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31" w:rsidRPr="00E05931" w:rsidRDefault="00E05931" w:rsidP="00E05931">
      <w:pPr>
        <w:jc w:val="center"/>
        <w:rPr>
          <w:b/>
          <w:sz w:val="28"/>
          <w:szCs w:val="18"/>
        </w:rPr>
      </w:pPr>
      <w:r w:rsidRPr="00E05931">
        <w:rPr>
          <w:b/>
          <w:sz w:val="28"/>
          <w:szCs w:val="18"/>
        </w:rPr>
        <w:t xml:space="preserve">Сведения </w:t>
      </w:r>
    </w:p>
    <w:p w:rsidR="00E05931" w:rsidRDefault="00E05931" w:rsidP="00E05931">
      <w:pPr>
        <w:jc w:val="center"/>
        <w:rPr>
          <w:b/>
          <w:sz w:val="28"/>
          <w:szCs w:val="18"/>
        </w:rPr>
      </w:pPr>
      <w:r w:rsidRPr="00E05931">
        <w:rPr>
          <w:b/>
          <w:sz w:val="28"/>
          <w:szCs w:val="18"/>
        </w:rPr>
        <w:t xml:space="preserve">о доходах, расходах, об имуществе и обязательствах имущественного характера </w:t>
      </w:r>
    </w:p>
    <w:p w:rsidR="00E05931" w:rsidRDefault="00E05931" w:rsidP="00E05931">
      <w:pPr>
        <w:jc w:val="center"/>
        <w:rPr>
          <w:b/>
          <w:sz w:val="28"/>
          <w:szCs w:val="18"/>
        </w:rPr>
      </w:pPr>
      <w:r w:rsidRPr="00E05931">
        <w:rPr>
          <w:b/>
          <w:sz w:val="28"/>
          <w:szCs w:val="18"/>
        </w:rPr>
        <w:t xml:space="preserve">государственных гражданских служащих департамента по архитектуре и градостроительству </w:t>
      </w:r>
    </w:p>
    <w:p w:rsidR="00E05931" w:rsidRDefault="00E05931" w:rsidP="00E05931">
      <w:pPr>
        <w:jc w:val="center"/>
        <w:rPr>
          <w:b/>
          <w:sz w:val="28"/>
          <w:szCs w:val="18"/>
        </w:rPr>
      </w:pPr>
      <w:r w:rsidRPr="00E05931">
        <w:rPr>
          <w:b/>
          <w:sz w:val="28"/>
          <w:szCs w:val="18"/>
        </w:rPr>
        <w:t xml:space="preserve">Краснодарского края, а также их супруг (супругов) и несовершеннолетних детей </w:t>
      </w:r>
    </w:p>
    <w:p w:rsidR="00D11D91" w:rsidRPr="00E05931" w:rsidRDefault="00E05931" w:rsidP="00E05931">
      <w:pPr>
        <w:jc w:val="center"/>
        <w:rPr>
          <w:b/>
          <w:sz w:val="28"/>
          <w:szCs w:val="18"/>
        </w:rPr>
      </w:pPr>
      <w:r w:rsidRPr="00E05931">
        <w:rPr>
          <w:b/>
          <w:sz w:val="28"/>
          <w:szCs w:val="18"/>
        </w:rPr>
        <w:t>за период с 1 января 201</w:t>
      </w:r>
      <w:r w:rsidR="00702068">
        <w:rPr>
          <w:b/>
          <w:sz w:val="28"/>
          <w:szCs w:val="18"/>
        </w:rPr>
        <w:t>7</w:t>
      </w:r>
      <w:r w:rsidRPr="00E05931">
        <w:rPr>
          <w:b/>
          <w:sz w:val="28"/>
          <w:szCs w:val="18"/>
        </w:rPr>
        <w:t xml:space="preserve"> года по 31 декабря 201</w:t>
      </w:r>
      <w:r w:rsidR="00702068">
        <w:rPr>
          <w:b/>
          <w:sz w:val="28"/>
          <w:szCs w:val="18"/>
        </w:rPr>
        <w:t>7</w:t>
      </w:r>
      <w:r w:rsidRPr="00E05931">
        <w:rPr>
          <w:b/>
          <w:sz w:val="28"/>
          <w:szCs w:val="18"/>
        </w:rPr>
        <w:t xml:space="preserve"> года</w:t>
      </w:r>
    </w:p>
    <w:p w:rsidR="00E05931" w:rsidRDefault="00E05931" w:rsidP="00E05931">
      <w:pPr>
        <w:rPr>
          <w:b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276"/>
        <w:gridCol w:w="1559"/>
        <w:gridCol w:w="788"/>
        <w:gridCol w:w="992"/>
        <w:gridCol w:w="1216"/>
        <w:gridCol w:w="818"/>
        <w:gridCol w:w="1005"/>
        <w:gridCol w:w="1371"/>
        <w:gridCol w:w="1039"/>
        <w:gridCol w:w="1276"/>
      </w:tblGrid>
      <w:tr w:rsidR="00042E82" w:rsidTr="00CD26AA">
        <w:tc>
          <w:tcPr>
            <w:tcW w:w="1809" w:type="dxa"/>
            <w:vMerge w:val="restart"/>
          </w:tcPr>
          <w:p w:rsidR="00E05931" w:rsidRPr="00A620BB" w:rsidRDefault="00E05931" w:rsidP="00E0593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  <w:p w:rsidR="00E05931" w:rsidRDefault="00E05931" w:rsidP="00E0593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и инициалы лица,</w:t>
            </w:r>
          </w:p>
          <w:p w:rsidR="00E05931" w:rsidRDefault="00E05931" w:rsidP="00E05931">
            <w:pPr>
              <w:jc w:val="center"/>
            </w:pPr>
            <w:r w:rsidRPr="00A620BB">
              <w:rPr>
                <w:sz w:val="18"/>
                <w:szCs w:val="18"/>
              </w:rPr>
              <w:t>чьи сведения размещаются</w:t>
            </w:r>
          </w:p>
        </w:tc>
        <w:tc>
          <w:tcPr>
            <w:tcW w:w="2694" w:type="dxa"/>
            <w:vMerge w:val="restart"/>
          </w:tcPr>
          <w:p w:rsidR="00E05931" w:rsidRDefault="00E05931" w:rsidP="00E05931">
            <w:pPr>
              <w:jc w:val="center"/>
            </w:pPr>
            <w:r w:rsidRPr="00A620BB">
              <w:rPr>
                <w:sz w:val="18"/>
                <w:szCs w:val="18"/>
              </w:rPr>
              <w:t>Должность</w:t>
            </w:r>
          </w:p>
        </w:tc>
        <w:tc>
          <w:tcPr>
            <w:tcW w:w="4615" w:type="dxa"/>
            <w:gridSpan w:val="4"/>
          </w:tcPr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</w:t>
            </w:r>
          </w:p>
          <w:p w:rsidR="00E05931" w:rsidRDefault="00E05931" w:rsidP="00E05931">
            <w:pPr>
              <w:jc w:val="center"/>
            </w:pPr>
            <w:r w:rsidRPr="00A620BB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3039" w:type="dxa"/>
            <w:gridSpan w:val="3"/>
          </w:tcPr>
          <w:p w:rsidR="00E05931" w:rsidRDefault="00E05931" w:rsidP="00E05931">
            <w:pPr>
              <w:jc w:val="center"/>
            </w:pPr>
            <w:r w:rsidRPr="00A620BB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71" w:type="dxa"/>
            <w:vMerge w:val="restart"/>
          </w:tcPr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039" w:type="dxa"/>
            <w:vMerge w:val="restart"/>
          </w:tcPr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6" w:type="dxa"/>
            <w:vMerge w:val="restart"/>
          </w:tcPr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E7AD1" w:rsidTr="00CD26AA">
        <w:tc>
          <w:tcPr>
            <w:tcW w:w="1809" w:type="dxa"/>
            <w:vMerge/>
          </w:tcPr>
          <w:p w:rsidR="00E05931" w:rsidRDefault="00E05931" w:rsidP="00E05931"/>
        </w:tc>
        <w:tc>
          <w:tcPr>
            <w:tcW w:w="2694" w:type="dxa"/>
            <w:vMerge/>
          </w:tcPr>
          <w:p w:rsidR="00E05931" w:rsidRDefault="00E05931" w:rsidP="00E05931"/>
        </w:tc>
        <w:tc>
          <w:tcPr>
            <w:tcW w:w="1276" w:type="dxa"/>
          </w:tcPr>
          <w:p w:rsidR="00E05931" w:rsidRDefault="00E05931" w:rsidP="00AA3657">
            <w:pPr>
              <w:jc w:val="center"/>
            </w:pPr>
            <w:r w:rsidRPr="00A620BB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E05931" w:rsidRPr="00A620BB" w:rsidRDefault="00E05931" w:rsidP="00AA36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E05931" w:rsidRDefault="00E05931" w:rsidP="00AA3657">
            <w:pPr>
              <w:jc w:val="center"/>
            </w:pPr>
            <w:r w:rsidRPr="00A620BB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788" w:type="dxa"/>
          </w:tcPr>
          <w:p w:rsidR="00E05931" w:rsidRPr="00A620BB" w:rsidRDefault="00E05931" w:rsidP="00AA36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05931" w:rsidRDefault="00E05931" w:rsidP="00AA3657">
            <w:pPr>
              <w:jc w:val="center"/>
            </w:pPr>
            <w:r w:rsidRPr="00A620BB">
              <w:rPr>
                <w:sz w:val="18"/>
                <w:szCs w:val="18"/>
              </w:rPr>
              <w:t>(кв. м)</w:t>
            </w:r>
          </w:p>
        </w:tc>
        <w:tc>
          <w:tcPr>
            <w:tcW w:w="992" w:type="dxa"/>
          </w:tcPr>
          <w:p w:rsidR="00E05931" w:rsidRDefault="00E05931" w:rsidP="00AA3657">
            <w:pPr>
              <w:jc w:val="center"/>
            </w:pPr>
            <w:r w:rsidRPr="00A620BB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620BB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16" w:type="dxa"/>
          </w:tcPr>
          <w:p w:rsidR="00E05931" w:rsidRPr="00A620BB" w:rsidRDefault="00E05931" w:rsidP="00AA36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18" w:type="dxa"/>
          </w:tcPr>
          <w:p w:rsidR="00E05931" w:rsidRPr="00A620BB" w:rsidRDefault="00E05931" w:rsidP="00AA36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05" w:type="dxa"/>
          </w:tcPr>
          <w:p w:rsidR="00E05931" w:rsidRPr="00A620BB" w:rsidRDefault="00E05931" w:rsidP="00AA36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371" w:type="dxa"/>
            <w:vMerge/>
          </w:tcPr>
          <w:p w:rsidR="00E05931" w:rsidRDefault="00E05931" w:rsidP="00E05931"/>
        </w:tc>
        <w:tc>
          <w:tcPr>
            <w:tcW w:w="1039" w:type="dxa"/>
            <w:vMerge/>
          </w:tcPr>
          <w:p w:rsidR="00E05931" w:rsidRDefault="00E05931" w:rsidP="00E05931"/>
        </w:tc>
        <w:tc>
          <w:tcPr>
            <w:tcW w:w="1276" w:type="dxa"/>
            <w:vMerge/>
          </w:tcPr>
          <w:p w:rsidR="00E05931" w:rsidRDefault="00E05931" w:rsidP="00E05931"/>
        </w:tc>
      </w:tr>
      <w:tr w:rsidR="00DE59CB" w:rsidRPr="00954D6A" w:rsidTr="00CD26AA">
        <w:tc>
          <w:tcPr>
            <w:tcW w:w="1809" w:type="dxa"/>
          </w:tcPr>
          <w:p w:rsidR="00E05931" w:rsidRPr="00954D6A" w:rsidRDefault="001A7A05" w:rsidP="00E05931">
            <w:pPr>
              <w:rPr>
                <w:sz w:val="20"/>
              </w:rPr>
            </w:pPr>
            <w:r w:rsidRPr="00954D6A">
              <w:rPr>
                <w:sz w:val="20"/>
              </w:rPr>
              <w:t>Рысин</w:t>
            </w:r>
          </w:p>
          <w:p w:rsidR="001A7A05" w:rsidRPr="00954D6A" w:rsidRDefault="001A7A05" w:rsidP="00E05931">
            <w:pPr>
              <w:rPr>
                <w:sz w:val="20"/>
              </w:rPr>
            </w:pPr>
            <w:r w:rsidRPr="00954D6A">
              <w:rPr>
                <w:sz w:val="20"/>
              </w:rPr>
              <w:t>Юрий Владимирович</w:t>
            </w:r>
          </w:p>
        </w:tc>
        <w:tc>
          <w:tcPr>
            <w:tcW w:w="2694" w:type="dxa"/>
          </w:tcPr>
          <w:p w:rsidR="00E05931" w:rsidRPr="00954D6A" w:rsidRDefault="001A7A05" w:rsidP="00E05931">
            <w:pPr>
              <w:rPr>
                <w:sz w:val="20"/>
              </w:rPr>
            </w:pPr>
            <w:r w:rsidRPr="00954D6A">
              <w:rPr>
                <w:sz w:val="20"/>
              </w:rPr>
              <w:t>руководитель департамента</w:t>
            </w:r>
          </w:p>
        </w:tc>
        <w:tc>
          <w:tcPr>
            <w:tcW w:w="1276" w:type="dxa"/>
          </w:tcPr>
          <w:p w:rsidR="008A3AA5" w:rsidRPr="00954D6A" w:rsidRDefault="008A3AA5" w:rsidP="008A3AA5">
            <w:pPr>
              <w:rPr>
                <w:sz w:val="20"/>
              </w:rPr>
            </w:pPr>
            <w:r w:rsidRPr="00954D6A">
              <w:rPr>
                <w:sz w:val="20"/>
              </w:rPr>
              <w:t>земельный участок</w:t>
            </w:r>
          </w:p>
          <w:p w:rsidR="00D93579" w:rsidRPr="00954D6A" w:rsidRDefault="008A3AA5" w:rsidP="00E05931">
            <w:pPr>
              <w:rPr>
                <w:sz w:val="20"/>
              </w:rPr>
            </w:pPr>
            <w:r w:rsidRPr="00954D6A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D93579" w:rsidRPr="00954D6A" w:rsidRDefault="008A3AA5" w:rsidP="00D41B4A">
            <w:pPr>
              <w:rPr>
                <w:sz w:val="20"/>
              </w:rPr>
            </w:pPr>
            <w:r w:rsidRPr="00954D6A">
              <w:rPr>
                <w:sz w:val="20"/>
              </w:rPr>
              <w:t>собственность</w:t>
            </w:r>
          </w:p>
          <w:p w:rsidR="008A3AA5" w:rsidRPr="00954D6A" w:rsidRDefault="008A3AA5" w:rsidP="00D41B4A">
            <w:pPr>
              <w:rPr>
                <w:sz w:val="20"/>
              </w:rPr>
            </w:pPr>
          </w:p>
          <w:p w:rsidR="008A3AA5" w:rsidRPr="00954D6A" w:rsidRDefault="008A3AA5" w:rsidP="00D41B4A">
            <w:pPr>
              <w:rPr>
                <w:sz w:val="20"/>
              </w:rPr>
            </w:pPr>
            <w:r w:rsidRPr="00954D6A">
              <w:rPr>
                <w:sz w:val="20"/>
              </w:rPr>
              <w:t>собственность,  ½ доли</w:t>
            </w:r>
          </w:p>
        </w:tc>
        <w:tc>
          <w:tcPr>
            <w:tcW w:w="788" w:type="dxa"/>
          </w:tcPr>
          <w:p w:rsidR="00D93579" w:rsidRPr="00954D6A" w:rsidRDefault="008A3AA5" w:rsidP="00E05931">
            <w:pPr>
              <w:rPr>
                <w:sz w:val="20"/>
              </w:rPr>
            </w:pPr>
            <w:r w:rsidRPr="00954D6A">
              <w:rPr>
                <w:sz w:val="20"/>
              </w:rPr>
              <w:t>1000</w:t>
            </w:r>
          </w:p>
          <w:p w:rsidR="008A3AA5" w:rsidRPr="00954D6A" w:rsidRDefault="008A3AA5" w:rsidP="00E05931">
            <w:pPr>
              <w:rPr>
                <w:sz w:val="20"/>
              </w:rPr>
            </w:pPr>
          </w:p>
          <w:p w:rsidR="008A3AA5" w:rsidRPr="00954D6A" w:rsidRDefault="008A3AA5" w:rsidP="00E05931">
            <w:pPr>
              <w:rPr>
                <w:sz w:val="20"/>
              </w:rPr>
            </w:pPr>
            <w:r w:rsidRPr="00954D6A">
              <w:rPr>
                <w:sz w:val="20"/>
              </w:rPr>
              <w:t>666,6</w:t>
            </w:r>
          </w:p>
        </w:tc>
        <w:tc>
          <w:tcPr>
            <w:tcW w:w="992" w:type="dxa"/>
          </w:tcPr>
          <w:p w:rsidR="00D93579" w:rsidRPr="00954D6A" w:rsidRDefault="008A3AA5" w:rsidP="00E05931">
            <w:pPr>
              <w:rPr>
                <w:sz w:val="20"/>
              </w:rPr>
            </w:pPr>
            <w:r w:rsidRPr="00954D6A">
              <w:rPr>
                <w:sz w:val="20"/>
              </w:rPr>
              <w:t>Россия</w:t>
            </w:r>
          </w:p>
          <w:p w:rsidR="008A3AA5" w:rsidRPr="00954D6A" w:rsidRDefault="008A3AA5" w:rsidP="00E05931">
            <w:pPr>
              <w:rPr>
                <w:sz w:val="20"/>
              </w:rPr>
            </w:pPr>
          </w:p>
          <w:p w:rsidR="008A3AA5" w:rsidRPr="00954D6A" w:rsidRDefault="008A3AA5" w:rsidP="00E05931">
            <w:pPr>
              <w:rPr>
                <w:sz w:val="20"/>
              </w:rPr>
            </w:pPr>
            <w:r w:rsidRPr="00954D6A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735F77" w:rsidRPr="00954D6A" w:rsidRDefault="00735F77" w:rsidP="00E05931">
            <w:pPr>
              <w:rPr>
                <w:sz w:val="20"/>
              </w:rPr>
            </w:pPr>
            <w:r w:rsidRPr="00954D6A">
              <w:rPr>
                <w:sz w:val="20"/>
              </w:rPr>
              <w:t>жилой дом</w:t>
            </w:r>
          </w:p>
          <w:p w:rsidR="00735F77" w:rsidRPr="00954D6A" w:rsidRDefault="00735F77" w:rsidP="00E05931">
            <w:pPr>
              <w:rPr>
                <w:sz w:val="20"/>
              </w:rPr>
            </w:pPr>
            <w:r w:rsidRPr="00954D6A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735F77" w:rsidRPr="00954D6A" w:rsidRDefault="00735F77" w:rsidP="00E05931">
            <w:pPr>
              <w:rPr>
                <w:sz w:val="20"/>
              </w:rPr>
            </w:pPr>
            <w:r w:rsidRPr="00954D6A">
              <w:rPr>
                <w:sz w:val="20"/>
              </w:rPr>
              <w:t>231,3</w:t>
            </w:r>
          </w:p>
          <w:p w:rsidR="00735F77" w:rsidRPr="00954D6A" w:rsidRDefault="008A3AA5" w:rsidP="00E05931">
            <w:pPr>
              <w:rPr>
                <w:sz w:val="20"/>
              </w:rPr>
            </w:pPr>
            <w:r w:rsidRPr="00954D6A">
              <w:rPr>
                <w:sz w:val="20"/>
              </w:rPr>
              <w:t>450</w:t>
            </w:r>
          </w:p>
        </w:tc>
        <w:tc>
          <w:tcPr>
            <w:tcW w:w="1005" w:type="dxa"/>
          </w:tcPr>
          <w:p w:rsidR="00735F77" w:rsidRPr="00954D6A" w:rsidRDefault="00735F77" w:rsidP="00E05931">
            <w:pPr>
              <w:rPr>
                <w:sz w:val="20"/>
              </w:rPr>
            </w:pPr>
            <w:r w:rsidRPr="00954D6A">
              <w:rPr>
                <w:sz w:val="20"/>
              </w:rPr>
              <w:t>Россия</w:t>
            </w:r>
          </w:p>
          <w:p w:rsidR="00735F77" w:rsidRPr="00954D6A" w:rsidRDefault="00735F77" w:rsidP="00E05931">
            <w:pPr>
              <w:rPr>
                <w:sz w:val="20"/>
              </w:rPr>
            </w:pPr>
            <w:r w:rsidRPr="00954D6A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E05931" w:rsidRPr="00954D6A" w:rsidRDefault="00E05931" w:rsidP="00E05931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E05931" w:rsidRPr="00954D6A" w:rsidRDefault="00696A9C" w:rsidP="00E05931">
            <w:pPr>
              <w:rPr>
                <w:sz w:val="20"/>
              </w:rPr>
            </w:pPr>
            <w:r w:rsidRPr="00954D6A">
              <w:rPr>
                <w:sz w:val="20"/>
              </w:rPr>
              <w:t>2107917</w:t>
            </w:r>
          </w:p>
        </w:tc>
        <w:tc>
          <w:tcPr>
            <w:tcW w:w="1276" w:type="dxa"/>
          </w:tcPr>
          <w:p w:rsidR="00E05931" w:rsidRPr="00954D6A" w:rsidRDefault="00E05931" w:rsidP="00E05931">
            <w:pPr>
              <w:rPr>
                <w:sz w:val="20"/>
              </w:rPr>
            </w:pPr>
          </w:p>
        </w:tc>
      </w:tr>
      <w:tr w:rsidR="00DE59CB" w:rsidRPr="00954D6A" w:rsidTr="00CD26AA">
        <w:tc>
          <w:tcPr>
            <w:tcW w:w="1809" w:type="dxa"/>
          </w:tcPr>
          <w:p w:rsidR="00D93579" w:rsidRPr="00954D6A" w:rsidRDefault="00D93579" w:rsidP="00E05931">
            <w:pPr>
              <w:rPr>
                <w:sz w:val="20"/>
              </w:rPr>
            </w:pPr>
            <w:r w:rsidRPr="00954D6A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D93579" w:rsidRPr="00954D6A" w:rsidRDefault="00D93579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D93579" w:rsidRPr="00954D6A" w:rsidRDefault="00D93579" w:rsidP="00D93579">
            <w:pPr>
              <w:rPr>
                <w:sz w:val="20"/>
              </w:rPr>
            </w:pPr>
            <w:r w:rsidRPr="00954D6A">
              <w:rPr>
                <w:sz w:val="20"/>
              </w:rPr>
              <w:t>земельный участок</w:t>
            </w:r>
          </w:p>
          <w:p w:rsidR="00D93579" w:rsidRPr="00954D6A" w:rsidRDefault="00D93579" w:rsidP="00D93579">
            <w:pPr>
              <w:rPr>
                <w:sz w:val="20"/>
              </w:rPr>
            </w:pPr>
            <w:r w:rsidRPr="00954D6A">
              <w:rPr>
                <w:sz w:val="20"/>
              </w:rPr>
              <w:t>земельный участок</w:t>
            </w:r>
          </w:p>
          <w:p w:rsidR="00D93579" w:rsidRPr="00954D6A" w:rsidRDefault="00D93579" w:rsidP="00D93579">
            <w:pPr>
              <w:rPr>
                <w:sz w:val="20"/>
              </w:rPr>
            </w:pPr>
            <w:r w:rsidRPr="00954D6A">
              <w:rPr>
                <w:sz w:val="20"/>
              </w:rPr>
              <w:t>земельный участок</w:t>
            </w:r>
          </w:p>
          <w:p w:rsidR="00D93579" w:rsidRPr="00954D6A" w:rsidRDefault="00D93579" w:rsidP="00D93579">
            <w:pPr>
              <w:rPr>
                <w:sz w:val="20"/>
              </w:rPr>
            </w:pPr>
            <w:r w:rsidRPr="00954D6A">
              <w:rPr>
                <w:sz w:val="20"/>
              </w:rPr>
              <w:t>жилой дом</w:t>
            </w:r>
          </w:p>
          <w:p w:rsidR="00D93579" w:rsidRPr="00954D6A" w:rsidRDefault="00D93579" w:rsidP="00D93579">
            <w:pPr>
              <w:rPr>
                <w:sz w:val="20"/>
              </w:rPr>
            </w:pPr>
          </w:p>
          <w:p w:rsidR="00D93579" w:rsidRPr="00954D6A" w:rsidRDefault="00D93579" w:rsidP="00D93579">
            <w:pPr>
              <w:rPr>
                <w:sz w:val="20"/>
              </w:rPr>
            </w:pPr>
            <w:r w:rsidRPr="00954D6A">
              <w:rPr>
                <w:sz w:val="20"/>
              </w:rPr>
              <w:t>жилой дом</w:t>
            </w:r>
          </w:p>
          <w:p w:rsidR="00D41B4A" w:rsidRPr="00954D6A" w:rsidRDefault="00D41B4A" w:rsidP="00D93579">
            <w:pPr>
              <w:rPr>
                <w:sz w:val="20"/>
              </w:rPr>
            </w:pPr>
          </w:p>
          <w:p w:rsidR="00D93579" w:rsidRPr="00954D6A" w:rsidRDefault="00D93579" w:rsidP="00D93579">
            <w:pPr>
              <w:rPr>
                <w:sz w:val="20"/>
              </w:rPr>
            </w:pPr>
            <w:r w:rsidRPr="00954D6A">
              <w:rPr>
                <w:sz w:val="20"/>
              </w:rPr>
              <w:t>жилой дом</w:t>
            </w:r>
          </w:p>
          <w:p w:rsidR="00D93579" w:rsidRPr="00954D6A" w:rsidRDefault="00D93579" w:rsidP="00D93579">
            <w:pPr>
              <w:rPr>
                <w:sz w:val="20"/>
              </w:rPr>
            </w:pPr>
          </w:p>
          <w:p w:rsidR="00D93579" w:rsidRPr="00954D6A" w:rsidRDefault="00D93579" w:rsidP="00D93579">
            <w:pPr>
              <w:rPr>
                <w:sz w:val="20"/>
              </w:rPr>
            </w:pPr>
            <w:r w:rsidRPr="00954D6A">
              <w:rPr>
                <w:sz w:val="20"/>
              </w:rPr>
              <w:t>летняя кухня</w:t>
            </w:r>
          </w:p>
        </w:tc>
        <w:tc>
          <w:tcPr>
            <w:tcW w:w="1559" w:type="dxa"/>
          </w:tcPr>
          <w:p w:rsidR="00D93579" w:rsidRPr="00954D6A" w:rsidRDefault="00D93579" w:rsidP="00D93579">
            <w:pPr>
              <w:rPr>
                <w:sz w:val="20"/>
              </w:rPr>
            </w:pPr>
            <w:r w:rsidRPr="00954D6A">
              <w:rPr>
                <w:sz w:val="20"/>
              </w:rPr>
              <w:t>собственность,  1/6 доли</w:t>
            </w:r>
          </w:p>
          <w:p w:rsidR="00D93579" w:rsidRPr="00954D6A" w:rsidRDefault="00735F77" w:rsidP="00D93579">
            <w:pPr>
              <w:rPr>
                <w:sz w:val="20"/>
              </w:rPr>
            </w:pPr>
            <w:r w:rsidRPr="00954D6A">
              <w:rPr>
                <w:sz w:val="20"/>
              </w:rPr>
              <w:t>собственность</w:t>
            </w:r>
          </w:p>
          <w:p w:rsidR="00735F77" w:rsidRPr="00954D6A" w:rsidRDefault="00735F77" w:rsidP="00D93579">
            <w:pPr>
              <w:rPr>
                <w:sz w:val="20"/>
              </w:rPr>
            </w:pPr>
          </w:p>
          <w:p w:rsidR="00D93579" w:rsidRPr="00954D6A" w:rsidRDefault="00D93579" w:rsidP="00D93579">
            <w:pPr>
              <w:rPr>
                <w:sz w:val="20"/>
              </w:rPr>
            </w:pPr>
            <w:r w:rsidRPr="00954D6A">
              <w:rPr>
                <w:sz w:val="20"/>
              </w:rPr>
              <w:t>собствен</w:t>
            </w:r>
            <w:r w:rsidR="00735F77" w:rsidRPr="00954D6A">
              <w:rPr>
                <w:sz w:val="20"/>
              </w:rPr>
              <w:t>ность</w:t>
            </w:r>
          </w:p>
          <w:p w:rsidR="00735F77" w:rsidRPr="00954D6A" w:rsidRDefault="00735F77" w:rsidP="00D93579">
            <w:pPr>
              <w:rPr>
                <w:sz w:val="20"/>
              </w:rPr>
            </w:pPr>
          </w:p>
          <w:p w:rsidR="00D93579" w:rsidRPr="00954D6A" w:rsidRDefault="00D93579" w:rsidP="00D93579">
            <w:pPr>
              <w:rPr>
                <w:sz w:val="20"/>
              </w:rPr>
            </w:pPr>
            <w:r w:rsidRPr="00954D6A">
              <w:rPr>
                <w:sz w:val="20"/>
              </w:rPr>
              <w:t xml:space="preserve">собственность,  </w:t>
            </w:r>
            <w:r w:rsidR="00D41B4A" w:rsidRPr="00954D6A">
              <w:rPr>
                <w:sz w:val="20"/>
              </w:rPr>
              <w:t>93/298</w:t>
            </w:r>
            <w:r w:rsidRPr="00954D6A">
              <w:rPr>
                <w:sz w:val="20"/>
              </w:rPr>
              <w:t xml:space="preserve"> доли</w:t>
            </w:r>
          </w:p>
          <w:p w:rsidR="00D41B4A" w:rsidRPr="00954D6A" w:rsidRDefault="00735F77" w:rsidP="00D93579">
            <w:pPr>
              <w:rPr>
                <w:sz w:val="20"/>
              </w:rPr>
            </w:pPr>
            <w:r w:rsidRPr="00954D6A">
              <w:rPr>
                <w:sz w:val="20"/>
              </w:rPr>
              <w:t>собственность</w:t>
            </w:r>
          </w:p>
          <w:p w:rsidR="00735F77" w:rsidRPr="00954D6A" w:rsidRDefault="00735F77" w:rsidP="00D93579">
            <w:pPr>
              <w:rPr>
                <w:sz w:val="20"/>
              </w:rPr>
            </w:pPr>
          </w:p>
          <w:p w:rsidR="00D93579" w:rsidRPr="00954D6A" w:rsidRDefault="00735F77" w:rsidP="00D93579">
            <w:pPr>
              <w:rPr>
                <w:sz w:val="20"/>
              </w:rPr>
            </w:pPr>
            <w:r w:rsidRPr="00954D6A">
              <w:rPr>
                <w:sz w:val="20"/>
              </w:rPr>
              <w:t>собственность</w:t>
            </w:r>
          </w:p>
          <w:p w:rsidR="00735F77" w:rsidRPr="00954D6A" w:rsidRDefault="00735F77" w:rsidP="00D93579">
            <w:pPr>
              <w:rPr>
                <w:sz w:val="20"/>
              </w:rPr>
            </w:pPr>
          </w:p>
          <w:p w:rsidR="00D93579" w:rsidRPr="00954D6A" w:rsidRDefault="00D93579" w:rsidP="00D93579">
            <w:pPr>
              <w:rPr>
                <w:sz w:val="20"/>
              </w:rPr>
            </w:pPr>
            <w:r w:rsidRPr="00954D6A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D93579" w:rsidRPr="00954D6A" w:rsidRDefault="00D41B4A" w:rsidP="00E05931">
            <w:pPr>
              <w:rPr>
                <w:sz w:val="20"/>
              </w:rPr>
            </w:pPr>
            <w:r w:rsidRPr="00954D6A">
              <w:rPr>
                <w:sz w:val="20"/>
              </w:rPr>
              <w:t>316</w:t>
            </w:r>
          </w:p>
          <w:p w:rsidR="00D93579" w:rsidRPr="00954D6A" w:rsidRDefault="00D93579" w:rsidP="00E05931">
            <w:pPr>
              <w:rPr>
                <w:sz w:val="20"/>
              </w:rPr>
            </w:pPr>
          </w:p>
          <w:p w:rsidR="00D93579" w:rsidRPr="00954D6A" w:rsidRDefault="008A3AA5" w:rsidP="00E05931">
            <w:pPr>
              <w:rPr>
                <w:sz w:val="20"/>
              </w:rPr>
            </w:pPr>
            <w:r w:rsidRPr="00954D6A">
              <w:rPr>
                <w:sz w:val="20"/>
              </w:rPr>
              <w:t>450</w:t>
            </w:r>
          </w:p>
          <w:p w:rsidR="00D93579" w:rsidRPr="00954D6A" w:rsidRDefault="00D93579" w:rsidP="00E05931">
            <w:pPr>
              <w:rPr>
                <w:sz w:val="20"/>
              </w:rPr>
            </w:pPr>
          </w:p>
          <w:p w:rsidR="00D93579" w:rsidRPr="00954D6A" w:rsidRDefault="008A3AA5" w:rsidP="00E05931">
            <w:pPr>
              <w:rPr>
                <w:sz w:val="20"/>
              </w:rPr>
            </w:pPr>
            <w:r w:rsidRPr="00954D6A">
              <w:rPr>
                <w:sz w:val="20"/>
              </w:rPr>
              <w:t>1147</w:t>
            </w:r>
          </w:p>
          <w:p w:rsidR="00D93579" w:rsidRPr="00954D6A" w:rsidRDefault="00D93579" w:rsidP="00E05931">
            <w:pPr>
              <w:rPr>
                <w:sz w:val="20"/>
              </w:rPr>
            </w:pPr>
          </w:p>
          <w:p w:rsidR="00D93579" w:rsidRPr="00954D6A" w:rsidRDefault="00D41B4A" w:rsidP="00E05931">
            <w:pPr>
              <w:rPr>
                <w:sz w:val="20"/>
              </w:rPr>
            </w:pPr>
            <w:r w:rsidRPr="00954D6A">
              <w:rPr>
                <w:sz w:val="20"/>
              </w:rPr>
              <w:t>297,6</w:t>
            </w:r>
          </w:p>
          <w:p w:rsidR="00D93579" w:rsidRPr="00954D6A" w:rsidRDefault="00D93579" w:rsidP="00E05931">
            <w:pPr>
              <w:rPr>
                <w:sz w:val="20"/>
              </w:rPr>
            </w:pPr>
          </w:p>
          <w:p w:rsidR="00D93579" w:rsidRPr="00954D6A" w:rsidRDefault="00735F77" w:rsidP="00E05931">
            <w:pPr>
              <w:rPr>
                <w:sz w:val="20"/>
              </w:rPr>
            </w:pPr>
            <w:r w:rsidRPr="00954D6A">
              <w:rPr>
                <w:sz w:val="20"/>
              </w:rPr>
              <w:t>146,5</w:t>
            </w:r>
          </w:p>
          <w:p w:rsidR="00D41B4A" w:rsidRPr="00954D6A" w:rsidRDefault="00D41B4A" w:rsidP="00E05931">
            <w:pPr>
              <w:rPr>
                <w:sz w:val="20"/>
              </w:rPr>
            </w:pPr>
          </w:p>
          <w:p w:rsidR="00D93579" w:rsidRPr="00954D6A" w:rsidRDefault="00D93579" w:rsidP="00E05931">
            <w:pPr>
              <w:rPr>
                <w:sz w:val="20"/>
              </w:rPr>
            </w:pPr>
            <w:r w:rsidRPr="00954D6A">
              <w:rPr>
                <w:sz w:val="20"/>
              </w:rPr>
              <w:t>231,3</w:t>
            </w:r>
          </w:p>
          <w:p w:rsidR="00D93579" w:rsidRPr="00954D6A" w:rsidRDefault="00D93579" w:rsidP="00E05931">
            <w:pPr>
              <w:rPr>
                <w:sz w:val="20"/>
              </w:rPr>
            </w:pPr>
          </w:p>
          <w:p w:rsidR="00D93579" w:rsidRPr="00954D6A" w:rsidRDefault="00D93579" w:rsidP="00E05931">
            <w:pPr>
              <w:rPr>
                <w:sz w:val="20"/>
              </w:rPr>
            </w:pPr>
            <w:r w:rsidRPr="00954D6A">
              <w:rPr>
                <w:sz w:val="20"/>
              </w:rPr>
              <w:t>24,7</w:t>
            </w:r>
          </w:p>
        </w:tc>
        <w:tc>
          <w:tcPr>
            <w:tcW w:w="992" w:type="dxa"/>
          </w:tcPr>
          <w:p w:rsidR="00D93579" w:rsidRPr="00954D6A" w:rsidRDefault="00D93579" w:rsidP="00E05931">
            <w:pPr>
              <w:rPr>
                <w:sz w:val="20"/>
              </w:rPr>
            </w:pPr>
            <w:r w:rsidRPr="00954D6A">
              <w:rPr>
                <w:sz w:val="20"/>
              </w:rPr>
              <w:t>Россия</w:t>
            </w:r>
          </w:p>
          <w:p w:rsidR="00D93579" w:rsidRPr="00954D6A" w:rsidRDefault="00D93579" w:rsidP="00E05931">
            <w:pPr>
              <w:rPr>
                <w:sz w:val="20"/>
              </w:rPr>
            </w:pPr>
          </w:p>
          <w:p w:rsidR="00D93579" w:rsidRPr="00954D6A" w:rsidRDefault="00D93579" w:rsidP="00E05931">
            <w:pPr>
              <w:rPr>
                <w:sz w:val="20"/>
              </w:rPr>
            </w:pPr>
            <w:r w:rsidRPr="00954D6A">
              <w:rPr>
                <w:sz w:val="20"/>
              </w:rPr>
              <w:t>Россия</w:t>
            </w:r>
          </w:p>
          <w:p w:rsidR="00D93579" w:rsidRPr="00954D6A" w:rsidRDefault="00D93579" w:rsidP="00E05931">
            <w:pPr>
              <w:rPr>
                <w:sz w:val="20"/>
              </w:rPr>
            </w:pPr>
          </w:p>
          <w:p w:rsidR="00D93579" w:rsidRPr="00954D6A" w:rsidRDefault="00D93579" w:rsidP="00E05931">
            <w:pPr>
              <w:rPr>
                <w:sz w:val="20"/>
              </w:rPr>
            </w:pPr>
            <w:r w:rsidRPr="00954D6A">
              <w:rPr>
                <w:sz w:val="20"/>
              </w:rPr>
              <w:t>Россия</w:t>
            </w:r>
          </w:p>
          <w:p w:rsidR="00D93579" w:rsidRPr="00954D6A" w:rsidRDefault="00D93579" w:rsidP="00E05931">
            <w:pPr>
              <w:rPr>
                <w:sz w:val="20"/>
              </w:rPr>
            </w:pPr>
          </w:p>
          <w:p w:rsidR="00D93579" w:rsidRPr="00954D6A" w:rsidRDefault="00D93579" w:rsidP="00E05931">
            <w:pPr>
              <w:rPr>
                <w:sz w:val="20"/>
              </w:rPr>
            </w:pPr>
            <w:r w:rsidRPr="00954D6A">
              <w:rPr>
                <w:sz w:val="20"/>
              </w:rPr>
              <w:t>Россия</w:t>
            </w:r>
          </w:p>
          <w:p w:rsidR="00D93579" w:rsidRPr="00954D6A" w:rsidRDefault="00D93579" w:rsidP="00E05931">
            <w:pPr>
              <w:rPr>
                <w:sz w:val="20"/>
              </w:rPr>
            </w:pPr>
          </w:p>
          <w:p w:rsidR="00D93579" w:rsidRPr="00954D6A" w:rsidRDefault="00D93579" w:rsidP="00E05931">
            <w:pPr>
              <w:rPr>
                <w:sz w:val="20"/>
              </w:rPr>
            </w:pPr>
            <w:r w:rsidRPr="00954D6A">
              <w:rPr>
                <w:sz w:val="20"/>
              </w:rPr>
              <w:t>Россия</w:t>
            </w:r>
          </w:p>
          <w:p w:rsidR="00D41B4A" w:rsidRPr="00954D6A" w:rsidRDefault="00D41B4A" w:rsidP="00E05931">
            <w:pPr>
              <w:rPr>
                <w:sz w:val="20"/>
              </w:rPr>
            </w:pPr>
          </w:p>
          <w:p w:rsidR="00D93579" w:rsidRPr="00954D6A" w:rsidRDefault="00D93579" w:rsidP="00E05931">
            <w:pPr>
              <w:rPr>
                <w:sz w:val="20"/>
              </w:rPr>
            </w:pPr>
            <w:r w:rsidRPr="00954D6A">
              <w:rPr>
                <w:sz w:val="20"/>
              </w:rPr>
              <w:t>Россия</w:t>
            </w:r>
          </w:p>
          <w:p w:rsidR="00D93579" w:rsidRPr="00954D6A" w:rsidRDefault="00D93579" w:rsidP="00E05931">
            <w:pPr>
              <w:rPr>
                <w:sz w:val="20"/>
              </w:rPr>
            </w:pPr>
          </w:p>
          <w:p w:rsidR="00D93579" w:rsidRPr="00954D6A" w:rsidRDefault="00D93579" w:rsidP="00E05931">
            <w:pPr>
              <w:rPr>
                <w:sz w:val="20"/>
              </w:rPr>
            </w:pPr>
            <w:r w:rsidRPr="00954D6A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D93579" w:rsidRPr="00954D6A" w:rsidRDefault="00D93579" w:rsidP="00E05931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D93579" w:rsidRPr="00954D6A" w:rsidRDefault="00D93579" w:rsidP="00E05931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D93579" w:rsidRPr="00954D6A" w:rsidRDefault="00D93579" w:rsidP="00E05931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D93579" w:rsidRPr="00954D6A" w:rsidRDefault="00D93579" w:rsidP="00E05931">
            <w:pPr>
              <w:rPr>
                <w:sz w:val="20"/>
              </w:rPr>
            </w:pPr>
            <w:r w:rsidRPr="00954D6A">
              <w:rPr>
                <w:sz w:val="20"/>
              </w:rPr>
              <w:t>автомобиль Ауди А8</w:t>
            </w:r>
          </w:p>
          <w:p w:rsidR="00D93579" w:rsidRPr="00954D6A" w:rsidRDefault="00D93579" w:rsidP="00E05931">
            <w:pPr>
              <w:rPr>
                <w:sz w:val="20"/>
              </w:rPr>
            </w:pPr>
            <w:r w:rsidRPr="00954D6A">
              <w:rPr>
                <w:sz w:val="20"/>
              </w:rPr>
              <w:t xml:space="preserve">автомобиль Мерседес </w:t>
            </w:r>
            <w:proofErr w:type="spellStart"/>
            <w:r w:rsidRPr="00954D6A">
              <w:rPr>
                <w:sz w:val="20"/>
              </w:rPr>
              <w:t>Бенц</w:t>
            </w:r>
            <w:proofErr w:type="spellEnd"/>
            <w:r w:rsidRPr="00954D6A">
              <w:rPr>
                <w:sz w:val="20"/>
              </w:rPr>
              <w:t xml:space="preserve"> </w:t>
            </w:r>
            <w:r w:rsidRPr="00954D6A">
              <w:rPr>
                <w:sz w:val="20"/>
                <w:lang w:val="en-US"/>
              </w:rPr>
              <w:t>GLK</w:t>
            </w:r>
            <w:r w:rsidR="00D41B4A" w:rsidRPr="00954D6A">
              <w:rPr>
                <w:sz w:val="20"/>
              </w:rPr>
              <w:t>350</w:t>
            </w:r>
          </w:p>
        </w:tc>
        <w:tc>
          <w:tcPr>
            <w:tcW w:w="1039" w:type="dxa"/>
          </w:tcPr>
          <w:p w:rsidR="00D93579" w:rsidRPr="00954D6A" w:rsidRDefault="00954D6A" w:rsidP="00E05931">
            <w:pPr>
              <w:rPr>
                <w:sz w:val="20"/>
              </w:rPr>
            </w:pPr>
            <w:r w:rsidRPr="00954D6A">
              <w:rPr>
                <w:sz w:val="20"/>
              </w:rPr>
              <w:t>299397</w:t>
            </w:r>
          </w:p>
        </w:tc>
        <w:tc>
          <w:tcPr>
            <w:tcW w:w="1276" w:type="dxa"/>
          </w:tcPr>
          <w:p w:rsidR="00D93579" w:rsidRPr="00954D6A" w:rsidRDefault="00D93579" w:rsidP="00E05931">
            <w:pPr>
              <w:rPr>
                <w:sz w:val="20"/>
              </w:rPr>
            </w:pPr>
          </w:p>
        </w:tc>
      </w:tr>
      <w:tr w:rsidR="00DE59CB" w:rsidRPr="0048780F" w:rsidTr="002C77F8">
        <w:tc>
          <w:tcPr>
            <w:tcW w:w="1809" w:type="dxa"/>
          </w:tcPr>
          <w:p w:rsidR="00E168C5" w:rsidRPr="0048780F" w:rsidRDefault="00E168C5" w:rsidP="002C77F8">
            <w:pPr>
              <w:rPr>
                <w:sz w:val="20"/>
              </w:rPr>
            </w:pPr>
            <w:r w:rsidRPr="0048780F">
              <w:rPr>
                <w:sz w:val="20"/>
              </w:rPr>
              <w:t>Устроева</w:t>
            </w:r>
          </w:p>
          <w:p w:rsidR="00E168C5" w:rsidRPr="0048780F" w:rsidRDefault="00E168C5" w:rsidP="002C77F8">
            <w:pPr>
              <w:rPr>
                <w:sz w:val="20"/>
              </w:rPr>
            </w:pPr>
            <w:r w:rsidRPr="0048780F">
              <w:rPr>
                <w:sz w:val="20"/>
              </w:rPr>
              <w:t>Александра</w:t>
            </w:r>
          </w:p>
          <w:p w:rsidR="00E168C5" w:rsidRPr="0048780F" w:rsidRDefault="00E168C5" w:rsidP="002C77F8">
            <w:pPr>
              <w:rPr>
                <w:sz w:val="20"/>
              </w:rPr>
            </w:pPr>
            <w:r w:rsidRPr="0048780F">
              <w:rPr>
                <w:sz w:val="20"/>
              </w:rPr>
              <w:t>Юрьевна</w:t>
            </w:r>
          </w:p>
        </w:tc>
        <w:tc>
          <w:tcPr>
            <w:tcW w:w="2694" w:type="dxa"/>
          </w:tcPr>
          <w:p w:rsidR="00E168C5" w:rsidRPr="0048780F" w:rsidRDefault="00E168C5" w:rsidP="002C77F8">
            <w:pPr>
              <w:rPr>
                <w:sz w:val="20"/>
              </w:rPr>
            </w:pPr>
            <w:r w:rsidRPr="0048780F">
              <w:rPr>
                <w:sz w:val="20"/>
              </w:rPr>
              <w:t>начальник отдела градостроительного развития территорий</w:t>
            </w:r>
          </w:p>
        </w:tc>
        <w:tc>
          <w:tcPr>
            <w:tcW w:w="1276" w:type="dxa"/>
          </w:tcPr>
          <w:p w:rsidR="00E168C5" w:rsidRPr="0048780F" w:rsidRDefault="00E168C5" w:rsidP="002C77F8">
            <w:pPr>
              <w:rPr>
                <w:sz w:val="20"/>
              </w:rPr>
            </w:pPr>
            <w:r w:rsidRPr="0048780F">
              <w:rPr>
                <w:sz w:val="20"/>
              </w:rPr>
              <w:t>земельный участок</w:t>
            </w:r>
          </w:p>
          <w:p w:rsidR="0086557C" w:rsidRPr="0048780F" w:rsidRDefault="009E01C0" w:rsidP="002C77F8">
            <w:pPr>
              <w:rPr>
                <w:sz w:val="20"/>
              </w:rPr>
            </w:pPr>
            <w:r w:rsidRPr="0048780F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E168C5" w:rsidRPr="0048780F" w:rsidRDefault="00E168C5" w:rsidP="002C77F8">
            <w:pPr>
              <w:rPr>
                <w:sz w:val="20"/>
              </w:rPr>
            </w:pPr>
            <w:r w:rsidRPr="0048780F">
              <w:rPr>
                <w:sz w:val="20"/>
              </w:rPr>
              <w:t xml:space="preserve">собственность, </w:t>
            </w:r>
            <w:r w:rsidR="009E01C0" w:rsidRPr="0048780F">
              <w:rPr>
                <w:sz w:val="20"/>
              </w:rPr>
              <w:t xml:space="preserve">½ </w:t>
            </w:r>
            <w:r w:rsidRPr="0048780F">
              <w:rPr>
                <w:sz w:val="20"/>
              </w:rPr>
              <w:t>доли</w:t>
            </w:r>
          </w:p>
          <w:p w:rsidR="0086557C" w:rsidRPr="0048780F" w:rsidRDefault="00E168C5" w:rsidP="002C77F8">
            <w:pPr>
              <w:rPr>
                <w:sz w:val="20"/>
              </w:rPr>
            </w:pPr>
            <w:r w:rsidRPr="0048780F">
              <w:rPr>
                <w:sz w:val="20"/>
              </w:rPr>
              <w:t xml:space="preserve">собственность, </w:t>
            </w:r>
            <w:r w:rsidR="009E01C0" w:rsidRPr="0048780F">
              <w:rPr>
                <w:sz w:val="20"/>
              </w:rPr>
              <w:t xml:space="preserve">½ </w:t>
            </w:r>
            <w:r w:rsidRPr="0048780F">
              <w:rPr>
                <w:sz w:val="20"/>
              </w:rPr>
              <w:t>доли</w:t>
            </w:r>
          </w:p>
        </w:tc>
        <w:tc>
          <w:tcPr>
            <w:tcW w:w="788" w:type="dxa"/>
          </w:tcPr>
          <w:p w:rsidR="00E168C5" w:rsidRPr="0048780F" w:rsidRDefault="009E01C0" w:rsidP="002C77F8">
            <w:pPr>
              <w:rPr>
                <w:sz w:val="20"/>
              </w:rPr>
            </w:pPr>
            <w:r w:rsidRPr="0048780F">
              <w:rPr>
                <w:sz w:val="20"/>
              </w:rPr>
              <w:t>797</w:t>
            </w:r>
          </w:p>
          <w:p w:rsidR="00E168C5" w:rsidRPr="0048780F" w:rsidRDefault="00E168C5" w:rsidP="002C77F8">
            <w:pPr>
              <w:rPr>
                <w:sz w:val="20"/>
              </w:rPr>
            </w:pPr>
          </w:p>
          <w:p w:rsidR="0086557C" w:rsidRPr="0048780F" w:rsidRDefault="0086557C" w:rsidP="002C77F8">
            <w:pPr>
              <w:rPr>
                <w:sz w:val="20"/>
              </w:rPr>
            </w:pPr>
            <w:r w:rsidRPr="0048780F">
              <w:rPr>
                <w:sz w:val="20"/>
              </w:rPr>
              <w:t>77</w:t>
            </w:r>
          </w:p>
        </w:tc>
        <w:tc>
          <w:tcPr>
            <w:tcW w:w="992" w:type="dxa"/>
          </w:tcPr>
          <w:p w:rsidR="00E168C5" w:rsidRPr="0048780F" w:rsidRDefault="00E168C5" w:rsidP="002C77F8">
            <w:pPr>
              <w:rPr>
                <w:sz w:val="20"/>
              </w:rPr>
            </w:pPr>
            <w:r w:rsidRPr="0048780F">
              <w:rPr>
                <w:sz w:val="20"/>
              </w:rPr>
              <w:t>Россия</w:t>
            </w:r>
          </w:p>
          <w:p w:rsidR="00E168C5" w:rsidRPr="0048780F" w:rsidRDefault="00E168C5" w:rsidP="002C77F8">
            <w:pPr>
              <w:rPr>
                <w:sz w:val="20"/>
              </w:rPr>
            </w:pPr>
          </w:p>
          <w:p w:rsidR="0086557C" w:rsidRPr="0048780F" w:rsidRDefault="009E01C0" w:rsidP="002C77F8">
            <w:pPr>
              <w:rPr>
                <w:sz w:val="20"/>
              </w:rPr>
            </w:pPr>
            <w:r w:rsidRPr="0048780F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E168C5" w:rsidRPr="0048780F" w:rsidRDefault="00E168C5" w:rsidP="002C77F8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E168C5" w:rsidRPr="0048780F" w:rsidRDefault="00E168C5" w:rsidP="002C77F8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E168C5" w:rsidRPr="0048780F" w:rsidRDefault="00E168C5" w:rsidP="002C77F8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E168C5" w:rsidRPr="0048780F" w:rsidRDefault="00E168C5" w:rsidP="002C77F8">
            <w:pPr>
              <w:rPr>
                <w:sz w:val="18"/>
                <w:szCs w:val="18"/>
              </w:rPr>
            </w:pPr>
            <w:r w:rsidRPr="0048780F">
              <w:rPr>
                <w:sz w:val="18"/>
                <w:szCs w:val="18"/>
              </w:rPr>
              <w:t>автомобиль</w:t>
            </w:r>
          </w:p>
          <w:p w:rsidR="00E168C5" w:rsidRPr="0048780F" w:rsidRDefault="00E168C5" w:rsidP="002C77F8">
            <w:pPr>
              <w:rPr>
                <w:sz w:val="18"/>
                <w:szCs w:val="18"/>
              </w:rPr>
            </w:pPr>
            <w:proofErr w:type="spellStart"/>
            <w:r w:rsidRPr="0048780F">
              <w:rPr>
                <w:sz w:val="18"/>
                <w:szCs w:val="18"/>
              </w:rPr>
              <w:t>Фольцваген</w:t>
            </w:r>
            <w:proofErr w:type="spellEnd"/>
            <w:r w:rsidRPr="0048780F">
              <w:rPr>
                <w:sz w:val="18"/>
                <w:szCs w:val="18"/>
              </w:rPr>
              <w:t xml:space="preserve"> Пассат</w:t>
            </w:r>
          </w:p>
          <w:p w:rsidR="00E168C5" w:rsidRPr="0048780F" w:rsidRDefault="00E168C5" w:rsidP="002C77F8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E168C5" w:rsidRPr="0048780F" w:rsidRDefault="0048780F" w:rsidP="002C77F8">
            <w:pPr>
              <w:rPr>
                <w:sz w:val="20"/>
              </w:rPr>
            </w:pPr>
            <w:r w:rsidRPr="0048780F">
              <w:rPr>
                <w:sz w:val="20"/>
              </w:rPr>
              <w:t>11253260</w:t>
            </w:r>
          </w:p>
        </w:tc>
        <w:tc>
          <w:tcPr>
            <w:tcW w:w="1276" w:type="dxa"/>
          </w:tcPr>
          <w:p w:rsidR="00E168C5" w:rsidRPr="0048780F" w:rsidRDefault="00E168C5" w:rsidP="002C77F8">
            <w:pPr>
              <w:rPr>
                <w:sz w:val="20"/>
              </w:rPr>
            </w:pPr>
          </w:p>
        </w:tc>
      </w:tr>
      <w:tr w:rsidR="00DE59CB" w:rsidRPr="0048780F" w:rsidTr="002C77F8">
        <w:tc>
          <w:tcPr>
            <w:tcW w:w="1809" w:type="dxa"/>
          </w:tcPr>
          <w:p w:rsidR="00E168C5" w:rsidRPr="0048780F" w:rsidRDefault="00E168C5" w:rsidP="002C77F8">
            <w:pPr>
              <w:rPr>
                <w:sz w:val="20"/>
              </w:rPr>
            </w:pPr>
            <w:r w:rsidRPr="0048780F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E168C5" w:rsidRPr="0048780F" w:rsidRDefault="00E168C5" w:rsidP="002C77F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E168C5" w:rsidRPr="0048780F" w:rsidRDefault="00E168C5" w:rsidP="002C77F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E168C5" w:rsidRPr="0048780F" w:rsidRDefault="00E168C5" w:rsidP="002C77F8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E168C5" w:rsidRPr="0048780F" w:rsidRDefault="00E168C5" w:rsidP="002C77F8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E168C5" w:rsidRPr="0048780F" w:rsidRDefault="00E168C5" w:rsidP="002C77F8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E168C5" w:rsidRPr="0048780F" w:rsidRDefault="00E168C5" w:rsidP="002C77F8">
            <w:pPr>
              <w:rPr>
                <w:sz w:val="20"/>
              </w:rPr>
            </w:pPr>
            <w:r w:rsidRPr="0048780F">
              <w:rPr>
                <w:sz w:val="20"/>
              </w:rPr>
              <w:t>земельный участок</w:t>
            </w:r>
          </w:p>
          <w:p w:rsidR="00E168C5" w:rsidRPr="0048780F" w:rsidRDefault="00E168C5" w:rsidP="002C77F8">
            <w:pPr>
              <w:rPr>
                <w:sz w:val="20"/>
              </w:rPr>
            </w:pPr>
            <w:r w:rsidRPr="0048780F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E168C5" w:rsidRPr="0048780F" w:rsidRDefault="009E01C0" w:rsidP="002C77F8">
            <w:pPr>
              <w:rPr>
                <w:sz w:val="20"/>
              </w:rPr>
            </w:pPr>
            <w:r w:rsidRPr="0048780F">
              <w:rPr>
                <w:sz w:val="20"/>
              </w:rPr>
              <w:t>797</w:t>
            </w:r>
          </w:p>
          <w:p w:rsidR="00E168C5" w:rsidRPr="0048780F" w:rsidRDefault="00E168C5" w:rsidP="002C77F8">
            <w:pPr>
              <w:rPr>
                <w:sz w:val="20"/>
              </w:rPr>
            </w:pPr>
          </w:p>
          <w:p w:rsidR="00E168C5" w:rsidRPr="0048780F" w:rsidRDefault="00E168C5" w:rsidP="002C77F8">
            <w:pPr>
              <w:rPr>
                <w:sz w:val="20"/>
              </w:rPr>
            </w:pPr>
            <w:r w:rsidRPr="0048780F">
              <w:rPr>
                <w:sz w:val="20"/>
              </w:rPr>
              <w:t>77</w:t>
            </w:r>
          </w:p>
        </w:tc>
        <w:tc>
          <w:tcPr>
            <w:tcW w:w="1005" w:type="dxa"/>
          </w:tcPr>
          <w:p w:rsidR="00E168C5" w:rsidRPr="0048780F" w:rsidRDefault="00E168C5" w:rsidP="002C77F8">
            <w:pPr>
              <w:rPr>
                <w:sz w:val="20"/>
              </w:rPr>
            </w:pPr>
            <w:r w:rsidRPr="0048780F">
              <w:rPr>
                <w:sz w:val="20"/>
              </w:rPr>
              <w:t>Россия</w:t>
            </w:r>
          </w:p>
          <w:p w:rsidR="00E168C5" w:rsidRPr="0048780F" w:rsidRDefault="00E168C5" w:rsidP="002C77F8">
            <w:pPr>
              <w:rPr>
                <w:sz w:val="20"/>
              </w:rPr>
            </w:pPr>
          </w:p>
          <w:p w:rsidR="00E168C5" w:rsidRPr="0048780F" w:rsidRDefault="00E168C5" w:rsidP="002C77F8">
            <w:pPr>
              <w:rPr>
                <w:sz w:val="20"/>
              </w:rPr>
            </w:pPr>
            <w:r w:rsidRPr="0048780F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E168C5" w:rsidRPr="0048780F" w:rsidRDefault="00E168C5" w:rsidP="002C77F8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E168C5" w:rsidRPr="0048780F" w:rsidRDefault="0048780F" w:rsidP="002C77F8">
            <w:pPr>
              <w:rPr>
                <w:sz w:val="20"/>
              </w:rPr>
            </w:pPr>
            <w:r w:rsidRPr="0048780F">
              <w:rPr>
                <w:sz w:val="20"/>
              </w:rPr>
              <w:t>1787</w:t>
            </w:r>
          </w:p>
        </w:tc>
        <w:tc>
          <w:tcPr>
            <w:tcW w:w="1276" w:type="dxa"/>
          </w:tcPr>
          <w:p w:rsidR="00E168C5" w:rsidRPr="0048780F" w:rsidRDefault="00E168C5" w:rsidP="002C77F8">
            <w:pPr>
              <w:rPr>
                <w:sz w:val="20"/>
              </w:rPr>
            </w:pPr>
          </w:p>
        </w:tc>
      </w:tr>
      <w:tr w:rsidR="00DE59CB" w:rsidRPr="0048780F" w:rsidTr="00CD26AA">
        <w:tc>
          <w:tcPr>
            <w:tcW w:w="1809" w:type="dxa"/>
          </w:tcPr>
          <w:p w:rsidR="0071424A" w:rsidRPr="0048780F" w:rsidRDefault="001A7A05" w:rsidP="00E05931">
            <w:pPr>
              <w:rPr>
                <w:sz w:val="20"/>
              </w:rPr>
            </w:pPr>
            <w:r w:rsidRPr="0048780F">
              <w:rPr>
                <w:sz w:val="20"/>
              </w:rPr>
              <w:t xml:space="preserve">Пашинин </w:t>
            </w:r>
          </w:p>
          <w:p w:rsidR="001A7A05" w:rsidRPr="0048780F" w:rsidRDefault="001A7A05" w:rsidP="00E05931">
            <w:pPr>
              <w:rPr>
                <w:sz w:val="20"/>
              </w:rPr>
            </w:pPr>
            <w:r w:rsidRPr="0048780F">
              <w:rPr>
                <w:sz w:val="20"/>
              </w:rPr>
              <w:t>Алексей Алексеевич</w:t>
            </w:r>
          </w:p>
        </w:tc>
        <w:tc>
          <w:tcPr>
            <w:tcW w:w="2694" w:type="dxa"/>
          </w:tcPr>
          <w:p w:rsidR="001A7A05" w:rsidRPr="0048780F" w:rsidRDefault="001A7A05" w:rsidP="00E05931">
            <w:pPr>
              <w:rPr>
                <w:sz w:val="20"/>
              </w:rPr>
            </w:pPr>
            <w:r w:rsidRPr="0048780F">
              <w:rPr>
                <w:sz w:val="20"/>
              </w:rPr>
              <w:t>заместитель руководителя департамента</w:t>
            </w:r>
          </w:p>
        </w:tc>
        <w:tc>
          <w:tcPr>
            <w:tcW w:w="1276" w:type="dxa"/>
          </w:tcPr>
          <w:p w:rsidR="001A7A05" w:rsidRPr="0048780F" w:rsidRDefault="00083FC3" w:rsidP="00083FC3">
            <w:pPr>
              <w:rPr>
                <w:sz w:val="20"/>
              </w:rPr>
            </w:pPr>
            <w:r w:rsidRPr="0048780F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083FC3" w:rsidRPr="0048780F" w:rsidRDefault="00083FC3" w:rsidP="00E05931">
            <w:pPr>
              <w:rPr>
                <w:sz w:val="20"/>
              </w:rPr>
            </w:pPr>
            <w:r w:rsidRPr="0048780F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083FC3" w:rsidRPr="0048780F" w:rsidRDefault="00083FC3" w:rsidP="00E05931">
            <w:pPr>
              <w:rPr>
                <w:sz w:val="20"/>
              </w:rPr>
            </w:pPr>
            <w:r w:rsidRPr="0048780F">
              <w:rPr>
                <w:sz w:val="20"/>
              </w:rPr>
              <w:t>360,8</w:t>
            </w:r>
          </w:p>
        </w:tc>
        <w:tc>
          <w:tcPr>
            <w:tcW w:w="992" w:type="dxa"/>
          </w:tcPr>
          <w:p w:rsidR="00083FC3" w:rsidRPr="0048780F" w:rsidRDefault="00083FC3" w:rsidP="00E05931">
            <w:pPr>
              <w:rPr>
                <w:sz w:val="20"/>
              </w:rPr>
            </w:pPr>
            <w:r w:rsidRPr="0048780F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DC6ED8" w:rsidRPr="0048780F" w:rsidRDefault="00DC6ED8" w:rsidP="00E05931">
            <w:pPr>
              <w:rPr>
                <w:sz w:val="20"/>
              </w:rPr>
            </w:pPr>
            <w:r w:rsidRPr="0048780F">
              <w:rPr>
                <w:sz w:val="20"/>
              </w:rPr>
              <w:t>квартира</w:t>
            </w:r>
          </w:p>
          <w:p w:rsidR="001A7A05" w:rsidRPr="0048780F" w:rsidRDefault="00083FC3" w:rsidP="00E05931">
            <w:pPr>
              <w:rPr>
                <w:sz w:val="20"/>
              </w:rPr>
            </w:pPr>
            <w:r w:rsidRPr="0048780F">
              <w:rPr>
                <w:sz w:val="20"/>
              </w:rPr>
              <w:t>земельный участок</w:t>
            </w:r>
          </w:p>
          <w:p w:rsidR="00083FC3" w:rsidRPr="0048780F" w:rsidRDefault="00DC6ED8" w:rsidP="00E05931">
            <w:pPr>
              <w:rPr>
                <w:sz w:val="20"/>
              </w:rPr>
            </w:pPr>
            <w:r w:rsidRPr="0048780F">
              <w:rPr>
                <w:sz w:val="20"/>
              </w:rPr>
              <w:lastRenderedPageBreak/>
              <w:t>земельный участок</w:t>
            </w:r>
          </w:p>
          <w:p w:rsidR="0048780F" w:rsidRPr="0048780F" w:rsidRDefault="0048780F" w:rsidP="0048780F">
            <w:pPr>
              <w:rPr>
                <w:sz w:val="20"/>
              </w:rPr>
            </w:pPr>
            <w:r w:rsidRPr="0048780F">
              <w:rPr>
                <w:sz w:val="20"/>
              </w:rPr>
              <w:t>земельный участок</w:t>
            </w:r>
          </w:p>
          <w:p w:rsidR="0048780F" w:rsidRPr="0048780F" w:rsidRDefault="0048780F" w:rsidP="0048780F">
            <w:pPr>
              <w:rPr>
                <w:sz w:val="20"/>
              </w:rPr>
            </w:pPr>
            <w:r w:rsidRPr="0048780F">
              <w:rPr>
                <w:sz w:val="20"/>
              </w:rPr>
              <w:t>земельный участок</w:t>
            </w:r>
          </w:p>
          <w:p w:rsidR="0048780F" w:rsidRPr="0048780F" w:rsidRDefault="0048780F" w:rsidP="0048780F">
            <w:pPr>
              <w:rPr>
                <w:sz w:val="20"/>
              </w:rPr>
            </w:pPr>
            <w:r w:rsidRPr="0048780F">
              <w:rPr>
                <w:sz w:val="20"/>
              </w:rPr>
              <w:t>нежилое помещение</w:t>
            </w:r>
          </w:p>
        </w:tc>
        <w:tc>
          <w:tcPr>
            <w:tcW w:w="818" w:type="dxa"/>
          </w:tcPr>
          <w:p w:rsidR="00DC6ED8" w:rsidRPr="0048780F" w:rsidRDefault="00DC6ED8" w:rsidP="00E05931">
            <w:pPr>
              <w:rPr>
                <w:sz w:val="20"/>
              </w:rPr>
            </w:pPr>
            <w:r w:rsidRPr="0048780F">
              <w:rPr>
                <w:sz w:val="20"/>
              </w:rPr>
              <w:lastRenderedPageBreak/>
              <w:t>58,6</w:t>
            </w:r>
          </w:p>
          <w:p w:rsidR="001A7A05" w:rsidRPr="0048780F" w:rsidRDefault="00143BD3" w:rsidP="00E05931">
            <w:pPr>
              <w:rPr>
                <w:sz w:val="20"/>
              </w:rPr>
            </w:pPr>
            <w:r w:rsidRPr="0048780F">
              <w:rPr>
                <w:sz w:val="20"/>
              </w:rPr>
              <w:t>450</w:t>
            </w:r>
          </w:p>
          <w:p w:rsidR="00083FC3" w:rsidRPr="0048780F" w:rsidRDefault="00083FC3" w:rsidP="00E05931">
            <w:pPr>
              <w:rPr>
                <w:sz w:val="20"/>
              </w:rPr>
            </w:pPr>
          </w:p>
          <w:p w:rsidR="00083FC3" w:rsidRPr="0048780F" w:rsidRDefault="00DC6ED8" w:rsidP="00E05931">
            <w:pPr>
              <w:rPr>
                <w:sz w:val="20"/>
              </w:rPr>
            </w:pPr>
            <w:r w:rsidRPr="0048780F">
              <w:rPr>
                <w:sz w:val="20"/>
              </w:rPr>
              <w:lastRenderedPageBreak/>
              <w:t>1000</w:t>
            </w:r>
          </w:p>
          <w:p w:rsidR="0048780F" w:rsidRPr="0048780F" w:rsidRDefault="0048780F" w:rsidP="00E05931">
            <w:pPr>
              <w:rPr>
                <w:sz w:val="20"/>
              </w:rPr>
            </w:pPr>
          </w:p>
          <w:p w:rsidR="0048780F" w:rsidRPr="0048780F" w:rsidRDefault="0048780F" w:rsidP="00E05931">
            <w:pPr>
              <w:rPr>
                <w:sz w:val="20"/>
              </w:rPr>
            </w:pPr>
            <w:r w:rsidRPr="0048780F">
              <w:rPr>
                <w:sz w:val="20"/>
              </w:rPr>
              <w:t>634</w:t>
            </w:r>
          </w:p>
          <w:p w:rsidR="0048780F" w:rsidRPr="0048780F" w:rsidRDefault="0048780F" w:rsidP="00E05931">
            <w:pPr>
              <w:rPr>
                <w:sz w:val="20"/>
              </w:rPr>
            </w:pPr>
          </w:p>
          <w:p w:rsidR="0048780F" w:rsidRPr="0048780F" w:rsidRDefault="0048780F" w:rsidP="00E05931">
            <w:pPr>
              <w:rPr>
                <w:sz w:val="20"/>
              </w:rPr>
            </w:pPr>
            <w:r w:rsidRPr="0048780F">
              <w:rPr>
                <w:sz w:val="20"/>
              </w:rPr>
              <w:t>15,8</w:t>
            </w:r>
          </w:p>
          <w:p w:rsidR="0048780F" w:rsidRPr="0048780F" w:rsidRDefault="0048780F" w:rsidP="00E05931">
            <w:pPr>
              <w:rPr>
                <w:sz w:val="20"/>
              </w:rPr>
            </w:pPr>
          </w:p>
          <w:p w:rsidR="0048780F" w:rsidRPr="0048780F" w:rsidRDefault="0048780F" w:rsidP="00E05931">
            <w:pPr>
              <w:rPr>
                <w:sz w:val="20"/>
              </w:rPr>
            </w:pPr>
            <w:r w:rsidRPr="0048780F">
              <w:rPr>
                <w:sz w:val="20"/>
              </w:rPr>
              <w:t>15,8</w:t>
            </w:r>
          </w:p>
        </w:tc>
        <w:tc>
          <w:tcPr>
            <w:tcW w:w="1005" w:type="dxa"/>
          </w:tcPr>
          <w:p w:rsidR="00DC6ED8" w:rsidRPr="0048780F" w:rsidRDefault="00DC6ED8" w:rsidP="00E05931">
            <w:pPr>
              <w:rPr>
                <w:sz w:val="20"/>
              </w:rPr>
            </w:pPr>
            <w:r w:rsidRPr="0048780F">
              <w:rPr>
                <w:sz w:val="20"/>
              </w:rPr>
              <w:lastRenderedPageBreak/>
              <w:t>Россия</w:t>
            </w:r>
          </w:p>
          <w:p w:rsidR="001A7A05" w:rsidRPr="0048780F" w:rsidRDefault="00083FC3" w:rsidP="00E05931">
            <w:pPr>
              <w:rPr>
                <w:sz w:val="20"/>
              </w:rPr>
            </w:pPr>
            <w:r w:rsidRPr="0048780F">
              <w:rPr>
                <w:sz w:val="20"/>
              </w:rPr>
              <w:t>Россия</w:t>
            </w:r>
          </w:p>
          <w:p w:rsidR="00083FC3" w:rsidRPr="0048780F" w:rsidRDefault="00083FC3" w:rsidP="00E05931">
            <w:pPr>
              <w:rPr>
                <w:sz w:val="20"/>
              </w:rPr>
            </w:pPr>
          </w:p>
          <w:p w:rsidR="00083FC3" w:rsidRPr="0048780F" w:rsidRDefault="00083FC3" w:rsidP="00E05931">
            <w:pPr>
              <w:rPr>
                <w:sz w:val="20"/>
              </w:rPr>
            </w:pPr>
            <w:r w:rsidRPr="0048780F">
              <w:rPr>
                <w:sz w:val="20"/>
              </w:rPr>
              <w:lastRenderedPageBreak/>
              <w:t>Россия</w:t>
            </w:r>
          </w:p>
          <w:p w:rsidR="0048780F" w:rsidRPr="0048780F" w:rsidRDefault="0048780F" w:rsidP="00E05931">
            <w:pPr>
              <w:rPr>
                <w:sz w:val="20"/>
              </w:rPr>
            </w:pPr>
          </w:p>
          <w:p w:rsidR="0048780F" w:rsidRPr="0048780F" w:rsidRDefault="0048780F" w:rsidP="00E05931">
            <w:pPr>
              <w:rPr>
                <w:sz w:val="20"/>
              </w:rPr>
            </w:pPr>
            <w:r w:rsidRPr="0048780F">
              <w:rPr>
                <w:sz w:val="20"/>
              </w:rPr>
              <w:t>Россия</w:t>
            </w:r>
          </w:p>
          <w:p w:rsidR="0048780F" w:rsidRPr="0048780F" w:rsidRDefault="0048780F" w:rsidP="00E05931">
            <w:pPr>
              <w:rPr>
                <w:sz w:val="20"/>
              </w:rPr>
            </w:pPr>
          </w:p>
          <w:p w:rsidR="0048780F" w:rsidRPr="0048780F" w:rsidRDefault="0048780F" w:rsidP="00E05931">
            <w:pPr>
              <w:rPr>
                <w:sz w:val="20"/>
              </w:rPr>
            </w:pPr>
            <w:r w:rsidRPr="0048780F">
              <w:rPr>
                <w:sz w:val="20"/>
              </w:rPr>
              <w:t>Россия</w:t>
            </w:r>
          </w:p>
          <w:p w:rsidR="0048780F" w:rsidRPr="0048780F" w:rsidRDefault="0048780F" w:rsidP="00E05931">
            <w:pPr>
              <w:rPr>
                <w:sz w:val="20"/>
              </w:rPr>
            </w:pPr>
          </w:p>
          <w:p w:rsidR="0048780F" w:rsidRPr="0048780F" w:rsidRDefault="0048780F" w:rsidP="00E05931">
            <w:pPr>
              <w:rPr>
                <w:sz w:val="20"/>
              </w:rPr>
            </w:pPr>
            <w:r w:rsidRPr="0048780F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1A7A05" w:rsidRPr="0048780F" w:rsidRDefault="00083FC3" w:rsidP="00DC6ED8">
            <w:pPr>
              <w:rPr>
                <w:sz w:val="20"/>
              </w:rPr>
            </w:pPr>
            <w:r w:rsidRPr="0048780F">
              <w:rPr>
                <w:sz w:val="20"/>
              </w:rPr>
              <w:lastRenderedPageBreak/>
              <w:t xml:space="preserve">автомобиль </w:t>
            </w:r>
            <w:r w:rsidR="00DC6ED8" w:rsidRPr="0048780F">
              <w:rPr>
                <w:sz w:val="20"/>
              </w:rPr>
              <w:t xml:space="preserve">Форд </w:t>
            </w:r>
            <w:proofErr w:type="spellStart"/>
            <w:r w:rsidR="00EA2B91">
              <w:rPr>
                <w:sz w:val="20"/>
                <w:lang w:val="en-US"/>
              </w:rPr>
              <w:t>Expl</w:t>
            </w:r>
            <w:r w:rsidR="00DC6ED8" w:rsidRPr="0048780F">
              <w:rPr>
                <w:sz w:val="20"/>
                <w:lang w:val="en-US"/>
              </w:rPr>
              <w:t>oer</w:t>
            </w:r>
            <w:proofErr w:type="spellEnd"/>
          </w:p>
        </w:tc>
        <w:tc>
          <w:tcPr>
            <w:tcW w:w="1039" w:type="dxa"/>
          </w:tcPr>
          <w:p w:rsidR="001A7A05" w:rsidRPr="0048780F" w:rsidRDefault="0048780F" w:rsidP="00E05931">
            <w:pPr>
              <w:rPr>
                <w:sz w:val="20"/>
              </w:rPr>
            </w:pPr>
            <w:r w:rsidRPr="0048780F">
              <w:rPr>
                <w:sz w:val="20"/>
              </w:rPr>
              <w:t>1326019</w:t>
            </w:r>
          </w:p>
        </w:tc>
        <w:tc>
          <w:tcPr>
            <w:tcW w:w="1276" w:type="dxa"/>
          </w:tcPr>
          <w:p w:rsidR="001A7A05" w:rsidRPr="0048780F" w:rsidRDefault="001A7A05" w:rsidP="00E05931">
            <w:pPr>
              <w:rPr>
                <w:sz w:val="20"/>
              </w:rPr>
            </w:pPr>
          </w:p>
        </w:tc>
      </w:tr>
      <w:tr w:rsidR="00DE59CB" w:rsidRPr="00C60415" w:rsidTr="00CD26AA">
        <w:tc>
          <w:tcPr>
            <w:tcW w:w="1809" w:type="dxa"/>
          </w:tcPr>
          <w:p w:rsidR="00083FC3" w:rsidRPr="00C60415" w:rsidRDefault="00083FC3" w:rsidP="00E05931">
            <w:pPr>
              <w:rPr>
                <w:sz w:val="20"/>
              </w:rPr>
            </w:pPr>
            <w:r w:rsidRPr="00C60415">
              <w:rPr>
                <w:sz w:val="20"/>
              </w:rPr>
              <w:lastRenderedPageBreak/>
              <w:t>супруга</w:t>
            </w:r>
          </w:p>
        </w:tc>
        <w:tc>
          <w:tcPr>
            <w:tcW w:w="2694" w:type="dxa"/>
          </w:tcPr>
          <w:p w:rsidR="00083FC3" w:rsidRPr="00C60415" w:rsidRDefault="00083FC3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83FC3" w:rsidRPr="00C60415" w:rsidRDefault="00083FC3" w:rsidP="00083FC3">
            <w:pPr>
              <w:rPr>
                <w:sz w:val="20"/>
              </w:rPr>
            </w:pPr>
            <w:r w:rsidRPr="00C60415">
              <w:rPr>
                <w:sz w:val="20"/>
              </w:rPr>
              <w:t>земельный участок</w:t>
            </w:r>
          </w:p>
          <w:p w:rsidR="00EF0C85" w:rsidRPr="00C60415" w:rsidRDefault="00EF0C85" w:rsidP="00083FC3">
            <w:pPr>
              <w:rPr>
                <w:sz w:val="20"/>
              </w:rPr>
            </w:pPr>
            <w:r w:rsidRPr="00C60415">
              <w:rPr>
                <w:sz w:val="20"/>
              </w:rPr>
              <w:t>земельный участок</w:t>
            </w:r>
          </w:p>
          <w:p w:rsidR="00C60415" w:rsidRPr="00C60415" w:rsidRDefault="00C60415" w:rsidP="00083FC3">
            <w:pPr>
              <w:rPr>
                <w:sz w:val="20"/>
              </w:rPr>
            </w:pPr>
            <w:r w:rsidRPr="00C60415">
              <w:rPr>
                <w:sz w:val="20"/>
              </w:rPr>
              <w:t>квартира</w:t>
            </w:r>
          </w:p>
          <w:p w:rsidR="00C60415" w:rsidRPr="00C60415" w:rsidRDefault="00C60415" w:rsidP="00083FC3">
            <w:pPr>
              <w:rPr>
                <w:sz w:val="20"/>
              </w:rPr>
            </w:pPr>
          </w:p>
          <w:p w:rsidR="00083FC3" w:rsidRPr="00C60415" w:rsidRDefault="00C60415" w:rsidP="00083FC3">
            <w:pPr>
              <w:rPr>
                <w:sz w:val="20"/>
              </w:rPr>
            </w:pPr>
            <w:r w:rsidRPr="00C60415">
              <w:rPr>
                <w:sz w:val="20"/>
              </w:rPr>
              <w:t>нежилое помещение</w:t>
            </w:r>
          </w:p>
        </w:tc>
        <w:tc>
          <w:tcPr>
            <w:tcW w:w="1559" w:type="dxa"/>
          </w:tcPr>
          <w:p w:rsidR="00083FC3" w:rsidRPr="00C60415" w:rsidRDefault="00083FC3" w:rsidP="00E05931">
            <w:pPr>
              <w:rPr>
                <w:sz w:val="20"/>
              </w:rPr>
            </w:pPr>
            <w:r w:rsidRPr="00C60415">
              <w:rPr>
                <w:sz w:val="20"/>
              </w:rPr>
              <w:t>собственность</w:t>
            </w:r>
          </w:p>
          <w:p w:rsidR="00083FC3" w:rsidRPr="00C60415" w:rsidRDefault="00DC6ED8" w:rsidP="00E05931">
            <w:pPr>
              <w:rPr>
                <w:sz w:val="20"/>
              </w:rPr>
            </w:pPr>
            <w:r w:rsidRPr="00C60415">
              <w:rPr>
                <w:sz w:val="20"/>
              </w:rPr>
              <w:t>1/84 доли</w:t>
            </w:r>
          </w:p>
          <w:p w:rsidR="00EF0C85" w:rsidRPr="00C60415" w:rsidRDefault="00C60415" w:rsidP="00E05931">
            <w:pPr>
              <w:rPr>
                <w:sz w:val="20"/>
              </w:rPr>
            </w:pPr>
            <w:r w:rsidRPr="00C60415">
              <w:rPr>
                <w:sz w:val="20"/>
              </w:rPr>
              <w:t>собственность 1/42</w:t>
            </w:r>
          </w:p>
          <w:p w:rsidR="00083FC3" w:rsidRPr="00C60415" w:rsidRDefault="00083FC3" w:rsidP="00E05931">
            <w:pPr>
              <w:rPr>
                <w:sz w:val="20"/>
              </w:rPr>
            </w:pPr>
            <w:r w:rsidRPr="00C60415">
              <w:rPr>
                <w:sz w:val="20"/>
              </w:rPr>
              <w:t>собственность</w:t>
            </w:r>
          </w:p>
          <w:p w:rsidR="00DC6ED8" w:rsidRPr="00C60415" w:rsidRDefault="00DC6ED8" w:rsidP="00E05931">
            <w:pPr>
              <w:rPr>
                <w:sz w:val="20"/>
              </w:rPr>
            </w:pPr>
            <w:r w:rsidRPr="00C60415">
              <w:rPr>
                <w:sz w:val="20"/>
              </w:rPr>
              <w:t>½ доли</w:t>
            </w:r>
          </w:p>
          <w:p w:rsidR="00083FC3" w:rsidRPr="00C60415" w:rsidRDefault="00083FC3" w:rsidP="00E05931">
            <w:pPr>
              <w:rPr>
                <w:sz w:val="20"/>
              </w:rPr>
            </w:pPr>
            <w:r w:rsidRPr="00C60415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083FC3" w:rsidRPr="00C60415" w:rsidRDefault="00DC6ED8" w:rsidP="00E05931">
            <w:pPr>
              <w:rPr>
                <w:sz w:val="20"/>
              </w:rPr>
            </w:pPr>
            <w:r w:rsidRPr="00C60415">
              <w:rPr>
                <w:sz w:val="20"/>
              </w:rPr>
              <w:t>634</w:t>
            </w:r>
          </w:p>
          <w:p w:rsidR="00083FC3" w:rsidRPr="00C60415" w:rsidRDefault="00083FC3" w:rsidP="00E05931">
            <w:pPr>
              <w:rPr>
                <w:sz w:val="20"/>
              </w:rPr>
            </w:pPr>
          </w:p>
          <w:p w:rsidR="00EF0C85" w:rsidRPr="00C60415" w:rsidRDefault="00C60415" w:rsidP="00E05931">
            <w:pPr>
              <w:rPr>
                <w:sz w:val="20"/>
              </w:rPr>
            </w:pPr>
            <w:r w:rsidRPr="00C60415">
              <w:rPr>
                <w:sz w:val="20"/>
              </w:rPr>
              <w:t>15,8</w:t>
            </w:r>
          </w:p>
          <w:p w:rsidR="00EF0C85" w:rsidRPr="00C60415" w:rsidRDefault="00EF0C85" w:rsidP="00E05931">
            <w:pPr>
              <w:rPr>
                <w:sz w:val="20"/>
              </w:rPr>
            </w:pPr>
          </w:p>
          <w:p w:rsidR="00083FC3" w:rsidRPr="00C60415" w:rsidRDefault="00083FC3" w:rsidP="00E05931">
            <w:pPr>
              <w:rPr>
                <w:sz w:val="20"/>
              </w:rPr>
            </w:pPr>
            <w:r w:rsidRPr="00C60415">
              <w:rPr>
                <w:sz w:val="20"/>
              </w:rPr>
              <w:t>58,6</w:t>
            </w:r>
          </w:p>
          <w:p w:rsidR="00DC6ED8" w:rsidRPr="00C60415" w:rsidRDefault="00DC6ED8" w:rsidP="00E05931">
            <w:pPr>
              <w:rPr>
                <w:sz w:val="20"/>
              </w:rPr>
            </w:pPr>
          </w:p>
          <w:p w:rsidR="00083FC3" w:rsidRPr="00C60415" w:rsidRDefault="00083FC3" w:rsidP="00E05931">
            <w:pPr>
              <w:rPr>
                <w:sz w:val="20"/>
              </w:rPr>
            </w:pPr>
            <w:r w:rsidRPr="00C60415">
              <w:rPr>
                <w:sz w:val="20"/>
              </w:rPr>
              <w:t>15,8</w:t>
            </w:r>
          </w:p>
        </w:tc>
        <w:tc>
          <w:tcPr>
            <w:tcW w:w="992" w:type="dxa"/>
          </w:tcPr>
          <w:p w:rsidR="00083FC3" w:rsidRPr="00C60415" w:rsidRDefault="00083FC3" w:rsidP="00E05931">
            <w:pPr>
              <w:rPr>
                <w:sz w:val="20"/>
              </w:rPr>
            </w:pPr>
            <w:r w:rsidRPr="00C60415">
              <w:rPr>
                <w:sz w:val="20"/>
              </w:rPr>
              <w:t>Россия</w:t>
            </w:r>
          </w:p>
          <w:p w:rsidR="00083FC3" w:rsidRPr="00C60415" w:rsidRDefault="00083FC3" w:rsidP="00E05931">
            <w:pPr>
              <w:rPr>
                <w:sz w:val="20"/>
              </w:rPr>
            </w:pPr>
          </w:p>
          <w:p w:rsidR="00EF0C85" w:rsidRPr="00C60415" w:rsidRDefault="00C60415" w:rsidP="00E05931">
            <w:pPr>
              <w:rPr>
                <w:sz w:val="20"/>
              </w:rPr>
            </w:pPr>
            <w:r w:rsidRPr="00C60415">
              <w:rPr>
                <w:sz w:val="20"/>
              </w:rPr>
              <w:t>Россия</w:t>
            </w:r>
          </w:p>
          <w:p w:rsidR="00EF0C85" w:rsidRPr="00C60415" w:rsidRDefault="00EF0C85" w:rsidP="00E05931">
            <w:pPr>
              <w:rPr>
                <w:sz w:val="20"/>
              </w:rPr>
            </w:pPr>
          </w:p>
          <w:p w:rsidR="00083FC3" w:rsidRPr="00C60415" w:rsidRDefault="00083FC3" w:rsidP="00E05931">
            <w:pPr>
              <w:rPr>
                <w:sz w:val="20"/>
              </w:rPr>
            </w:pPr>
            <w:r w:rsidRPr="00C60415">
              <w:rPr>
                <w:sz w:val="20"/>
              </w:rPr>
              <w:t>Россия</w:t>
            </w:r>
          </w:p>
          <w:p w:rsidR="00DC6ED8" w:rsidRPr="00C60415" w:rsidRDefault="00DC6ED8" w:rsidP="00E05931">
            <w:pPr>
              <w:rPr>
                <w:sz w:val="20"/>
              </w:rPr>
            </w:pPr>
          </w:p>
          <w:p w:rsidR="00083FC3" w:rsidRPr="00C60415" w:rsidRDefault="00083FC3" w:rsidP="00E05931">
            <w:pPr>
              <w:rPr>
                <w:sz w:val="20"/>
              </w:rPr>
            </w:pPr>
            <w:r w:rsidRPr="00C60415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083FC3" w:rsidRPr="00C60415" w:rsidRDefault="00C60415" w:rsidP="00E05931">
            <w:pPr>
              <w:rPr>
                <w:sz w:val="20"/>
              </w:rPr>
            </w:pPr>
            <w:r w:rsidRPr="00C60415">
              <w:rPr>
                <w:sz w:val="20"/>
              </w:rPr>
              <w:t>жилой дом</w:t>
            </w:r>
          </w:p>
          <w:p w:rsidR="00C60415" w:rsidRPr="00C60415" w:rsidRDefault="00C60415" w:rsidP="00E05931">
            <w:pPr>
              <w:rPr>
                <w:sz w:val="20"/>
              </w:rPr>
            </w:pPr>
            <w:r w:rsidRPr="00C60415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083FC3" w:rsidRPr="00C60415" w:rsidRDefault="00C60415" w:rsidP="00E05931">
            <w:pPr>
              <w:rPr>
                <w:sz w:val="20"/>
              </w:rPr>
            </w:pPr>
            <w:r w:rsidRPr="00C60415">
              <w:rPr>
                <w:sz w:val="20"/>
              </w:rPr>
              <w:t>360,8</w:t>
            </w:r>
          </w:p>
          <w:p w:rsidR="00C60415" w:rsidRPr="00C60415" w:rsidRDefault="00C60415" w:rsidP="00E05931">
            <w:pPr>
              <w:rPr>
                <w:sz w:val="20"/>
              </w:rPr>
            </w:pPr>
            <w:r w:rsidRPr="00C60415">
              <w:rPr>
                <w:sz w:val="20"/>
              </w:rPr>
              <w:t>450</w:t>
            </w:r>
          </w:p>
        </w:tc>
        <w:tc>
          <w:tcPr>
            <w:tcW w:w="1005" w:type="dxa"/>
          </w:tcPr>
          <w:p w:rsidR="00083FC3" w:rsidRPr="00C60415" w:rsidRDefault="00C60415" w:rsidP="00E05931">
            <w:pPr>
              <w:rPr>
                <w:sz w:val="20"/>
              </w:rPr>
            </w:pPr>
            <w:r w:rsidRPr="00C60415">
              <w:rPr>
                <w:sz w:val="20"/>
              </w:rPr>
              <w:t>Россия</w:t>
            </w:r>
          </w:p>
          <w:p w:rsidR="00C60415" w:rsidRPr="00C60415" w:rsidRDefault="00C60415" w:rsidP="00E05931">
            <w:pPr>
              <w:rPr>
                <w:sz w:val="20"/>
              </w:rPr>
            </w:pPr>
            <w:r w:rsidRPr="00C6041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083FC3" w:rsidRPr="00C60415" w:rsidRDefault="00083FC3" w:rsidP="00E05931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083FC3" w:rsidRPr="00C60415" w:rsidRDefault="00EF0C85" w:rsidP="00E05931">
            <w:pPr>
              <w:rPr>
                <w:sz w:val="20"/>
              </w:rPr>
            </w:pPr>
            <w:r w:rsidRPr="00C60415">
              <w:rPr>
                <w:sz w:val="20"/>
              </w:rPr>
              <w:t>447560</w:t>
            </w:r>
          </w:p>
        </w:tc>
        <w:tc>
          <w:tcPr>
            <w:tcW w:w="1276" w:type="dxa"/>
          </w:tcPr>
          <w:p w:rsidR="00083FC3" w:rsidRPr="00C60415" w:rsidRDefault="00083FC3" w:rsidP="00E05931">
            <w:pPr>
              <w:rPr>
                <w:sz w:val="20"/>
              </w:rPr>
            </w:pPr>
          </w:p>
        </w:tc>
      </w:tr>
      <w:tr w:rsidR="00DE59CB" w:rsidRPr="009E3FD4" w:rsidTr="00CD26AA">
        <w:tc>
          <w:tcPr>
            <w:tcW w:w="1809" w:type="dxa"/>
          </w:tcPr>
          <w:p w:rsidR="001A7A05" w:rsidRPr="009E3FD4" w:rsidRDefault="001A7A05" w:rsidP="00E05931">
            <w:pPr>
              <w:rPr>
                <w:sz w:val="20"/>
              </w:rPr>
            </w:pPr>
            <w:r w:rsidRPr="009E3FD4">
              <w:rPr>
                <w:sz w:val="20"/>
              </w:rPr>
              <w:t>Лащенков Александр Максимович</w:t>
            </w:r>
          </w:p>
        </w:tc>
        <w:tc>
          <w:tcPr>
            <w:tcW w:w="2694" w:type="dxa"/>
          </w:tcPr>
          <w:p w:rsidR="001A7A05" w:rsidRPr="009E3FD4" w:rsidRDefault="001A7A05" w:rsidP="00E05931">
            <w:pPr>
              <w:rPr>
                <w:sz w:val="20"/>
              </w:rPr>
            </w:pPr>
            <w:r w:rsidRPr="009E3FD4">
              <w:rPr>
                <w:sz w:val="20"/>
              </w:rPr>
              <w:t>заместитель руководителя департамента, начальник управления градостроительного контроля</w:t>
            </w:r>
          </w:p>
        </w:tc>
        <w:tc>
          <w:tcPr>
            <w:tcW w:w="1276" w:type="dxa"/>
          </w:tcPr>
          <w:p w:rsidR="001A7A05" w:rsidRPr="009E3FD4" w:rsidRDefault="00DF29F1" w:rsidP="00E05931">
            <w:pPr>
              <w:rPr>
                <w:sz w:val="20"/>
              </w:rPr>
            </w:pPr>
            <w:r w:rsidRPr="009E3FD4">
              <w:rPr>
                <w:sz w:val="20"/>
              </w:rPr>
              <w:t>квартира</w:t>
            </w:r>
          </w:p>
          <w:p w:rsidR="00DF29F1" w:rsidRPr="009E3FD4" w:rsidRDefault="00DF29F1" w:rsidP="00E05931">
            <w:pPr>
              <w:rPr>
                <w:sz w:val="20"/>
              </w:rPr>
            </w:pPr>
            <w:r w:rsidRPr="009E3FD4">
              <w:rPr>
                <w:sz w:val="20"/>
              </w:rPr>
              <w:t>квартира</w:t>
            </w:r>
          </w:p>
          <w:p w:rsidR="00DF29F1" w:rsidRPr="009E3FD4" w:rsidRDefault="00DF29F1" w:rsidP="00E05931">
            <w:pPr>
              <w:rPr>
                <w:sz w:val="20"/>
              </w:rPr>
            </w:pPr>
          </w:p>
          <w:p w:rsidR="00DF29F1" w:rsidRPr="009E3FD4" w:rsidRDefault="00DF29F1" w:rsidP="00E05931">
            <w:pPr>
              <w:rPr>
                <w:sz w:val="20"/>
              </w:rPr>
            </w:pPr>
          </w:p>
          <w:p w:rsidR="00DF29F1" w:rsidRPr="009E3FD4" w:rsidRDefault="00DF29F1" w:rsidP="00E05931">
            <w:pPr>
              <w:rPr>
                <w:sz w:val="20"/>
              </w:rPr>
            </w:pPr>
            <w:r w:rsidRPr="009E3FD4">
              <w:rPr>
                <w:sz w:val="20"/>
              </w:rPr>
              <w:t>гараж</w:t>
            </w:r>
          </w:p>
        </w:tc>
        <w:tc>
          <w:tcPr>
            <w:tcW w:w="1559" w:type="dxa"/>
          </w:tcPr>
          <w:p w:rsidR="001A7A05" w:rsidRPr="009E3FD4" w:rsidRDefault="00DF29F1" w:rsidP="00E05931">
            <w:pPr>
              <w:rPr>
                <w:sz w:val="20"/>
              </w:rPr>
            </w:pPr>
            <w:r w:rsidRPr="009E3FD4">
              <w:rPr>
                <w:sz w:val="20"/>
              </w:rPr>
              <w:t>собственность</w:t>
            </w:r>
          </w:p>
          <w:p w:rsidR="00DF29F1" w:rsidRPr="009E3FD4" w:rsidRDefault="00DF29F1" w:rsidP="00E05931">
            <w:pPr>
              <w:rPr>
                <w:sz w:val="20"/>
              </w:rPr>
            </w:pPr>
            <w:r w:rsidRPr="009E3FD4">
              <w:rPr>
                <w:sz w:val="20"/>
              </w:rPr>
              <w:t>собственность (совместно с супругой)</w:t>
            </w:r>
          </w:p>
          <w:p w:rsidR="00DF29F1" w:rsidRPr="009E3FD4" w:rsidRDefault="00DF29F1" w:rsidP="00E05931">
            <w:pPr>
              <w:rPr>
                <w:sz w:val="20"/>
              </w:rPr>
            </w:pPr>
            <w:r w:rsidRPr="009E3FD4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1A7A05" w:rsidRPr="009E3FD4" w:rsidRDefault="00DF29F1" w:rsidP="00E05931">
            <w:pPr>
              <w:rPr>
                <w:sz w:val="20"/>
              </w:rPr>
            </w:pPr>
            <w:r w:rsidRPr="009E3FD4">
              <w:rPr>
                <w:sz w:val="20"/>
              </w:rPr>
              <w:t>115,9</w:t>
            </w:r>
          </w:p>
          <w:p w:rsidR="00DF29F1" w:rsidRPr="009E3FD4" w:rsidRDefault="00DF29F1" w:rsidP="00E05931">
            <w:pPr>
              <w:rPr>
                <w:sz w:val="20"/>
              </w:rPr>
            </w:pPr>
            <w:r w:rsidRPr="009E3FD4">
              <w:rPr>
                <w:sz w:val="20"/>
              </w:rPr>
              <w:t>47</w:t>
            </w:r>
          </w:p>
          <w:p w:rsidR="00DF29F1" w:rsidRPr="009E3FD4" w:rsidRDefault="00DF29F1" w:rsidP="00E05931">
            <w:pPr>
              <w:rPr>
                <w:sz w:val="20"/>
              </w:rPr>
            </w:pPr>
          </w:p>
          <w:p w:rsidR="00DF29F1" w:rsidRPr="009E3FD4" w:rsidRDefault="00DF29F1" w:rsidP="00E05931">
            <w:pPr>
              <w:rPr>
                <w:sz w:val="20"/>
              </w:rPr>
            </w:pPr>
          </w:p>
          <w:p w:rsidR="00DF29F1" w:rsidRPr="009E3FD4" w:rsidRDefault="00DF29F1" w:rsidP="00E05931">
            <w:pPr>
              <w:rPr>
                <w:sz w:val="20"/>
              </w:rPr>
            </w:pPr>
            <w:r w:rsidRPr="009E3FD4">
              <w:rPr>
                <w:sz w:val="20"/>
              </w:rPr>
              <w:t>20,3</w:t>
            </w:r>
          </w:p>
        </w:tc>
        <w:tc>
          <w:tcPr>
            <w:tcW w:w="992" w:type="dxa"/>
          </w:tcPr>
          <w:p w:rsidR="001A7A05" w:rsidRPr="009E3FD4" w:rsidRDefault="00DF29F1" w:rsidP="00E05931">
            <w:pPr>
              <w:rPr>
                <w:sz w:val="20"/>
              </w:rPr>
            </w:pPr>
            <w:r w:rsidRPr="009E3FD4">
              <w:rPr>
                <w:sz w:val="20"/>
              </w:rPr>
              <w:t>Россия</w:t>
            </w:r>
          </w:p>
          <w:p w:rsidR="00DF29F1" w:rsidRPr="009E3FD4" w:rsidRDefault="00DF29F1" w:rsidP="00E05931">
            <w:pPr>
              <w:rPr>
                <w:sz w:val="20"/>
              </w:rPr>
            </w:pPr>
            <w:r w:rsidRPr="009E3FD4">
              <w:rPr>
                <w:sz w:val="20"/>
              </w:rPr>
              <w:t>Россия</w:t>
            </w:r>
          </w:p>
          <w:p w:rsidR="00DF29F1" w:rsidRPr="009E3FD4" w:rsidRDefault="00DF29F1" w:rsidP="00E05931">
            <w:pPr>
              <w:rPr>
                <w:sz w:val="20"/>
              </w:rPr>
            </w:pPr>
          </w:p>
          <w:p w:rsidR="00DF29F1" w:rsidRPr="009E3FD4" w:rsidRDefault="00DF29F1" w:rsidP="00E05931">
            <w:pPr>
              <w:rPr>
                <w:sz w:val="20"/>
              </w:rPr>
            </w:pPr>
          </w:p>
          <w:p w:rsidR="00DF29F1" w:rsidRPr="009E3FD4" w:rsidRDefault="00DF29F1" w:rsidP="00E05931">
            <w:pPr>
              <w:rPr>
                <w:sz w:val="20"/>
              </w:rPr>
            </w:pPr>
            <w:r w:rsidRPr="009E3FD4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1A7A05" w:rsidRPr="009E3FD4" w:rsidRDefault="009E3FD4" w:rsidP="00E05931">
            <w:pPr>
              <w:rPr>
                <w:sz w:val="20"/>
              </w:rPr>
            </w:pPr>
            <w:r w:rsidRPr="009E3FD4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1A7A05" w:rsidRPr="009E3FD4" w:rsidRDefault="009E3FD4" w:rsidP="00E05931">
            <w:pPr>
              <w:rPr>
                <w:sz w:val="20"/>
              </w:rPr>
            </w:pPr>
            <w:r w:rsidRPr="009E3FD4">
              <w:rPr>
                <w:sz w:val="20"/>
              </w:rPr>
              <w:t>20,3</w:t>
            </w:r>
          </w:p>
        </w:tc>
        <w:tc>
          <w:tcPr>
            <w:tcW w:w="1005" w:type="dxa"/>
          </w:tcPr>
          <w:p w:rsidR="001A7A05" w:rsidRPr="009E3FD4" w:rsidRDefault="009E3FD4" w:rsidP="00E05931">
            <w:pPr>
              <w:rPr>
                <w:sz w:val="20"/>
              </w:rPr>
            </w:pPr>
            <w:r w:rsidRPr="009E3FD4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1A7A05" w:rsidRPr="009E3FD4" w:rsidRDefault="00DF29F1" w:rsidP="00E05931">
            <w:pPr>
              <w:rPr>
                <w:sz w:val="20"/>
              </w:rPr>
            </w:pPr>
            <w:r w:rsidRPr="009E3FD4">
              <w:rPr>
                <w:sz w:val="20"/>
              </w:rPr>
              <w:t xml:space="preserve">автомобиль Хендай </w:t>
            </w:r>
            <w:proofErr w:type="spellStart"/>
            <w:r w:rsidRPr="009E3FD4">
              <w:rPr>
                <w:sz w:val="20"/>
              </w:rPr>
              <w:t>Солярис</w:t>
            </w:r>
            <w:proofErr w:type="spellEnd"/>
          </w:p>
        </w:tc>
        <w:tc>
          <w:tcPr>
            <w:tcW w:w="1039" w:type="dxa"/>
          </w:tcPr>
          <w:p w:rsidR="001A7A05" w:rsidRPr="009E3FD4" w:rsidRDefault="009E3FD4" w:rsidP="00E05931">
            <w:pPr>
              <w:rPr>
                <w:sz w:val="20"/>
              </w:rPr>
            </w:pPr>
            <w:r w:rsidRPr="009E3FD4">
              <w:rPr>
                <w:sz w:val="20"/>
              </w:rPr>
              <w:t>1156010</w:t>
            </w:r>
          </w:p>
          <w:p w:rsidR="00FE6774" w:rsidRPr="009E3FD4" w:rsidRDefault="00FE6774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A7A05" w:rsidRPr="009E3FD4" w:rsidRDefault="001A7A05" w:rsidP="00E05931">
            <w:pPr>
              <w:rPr>
                <w:sz w:val="20"/>
              </w:rPr>
            </w:pPr>
          </w:p>
        </w:tc>
      </w:tr>
      <w:tr w:rsidR="00DE59CB" w:rsidRPr="002E3F04" w:rsidTr="00CD26AA">
        <w:tc>
          <w:tcPr>
            <w:tcW w:w="1809" w:type="dxa"/>
          </w:tcPr>
          <w:p w:rsidR="00DF29F1" w:rsidRPr="002E3F04" w:rsidRDefault="00DF29F1" w:rsidP="00E05931">
            <w:pPr>
              <w:rPr>
                <w:sz w:val="20"/>
              </w:rPr>
            </w:pPr>
            <w:r w:rsidRPr="002E3F04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DF29F1" w:rsidRPr="002E3F04" w:rsidRDefault="00DF29F1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DF29F1" w:rsidRPr="002E3F04" w:rsidRDefault="00DF29F1" w:rsidP="00DF29F1">
            <w:pPr>
              <w:rPr>
                <w:sz w:val="20"/>
              </w:rPr>
            </w:pPr>
            <w:r w:rsidRPr="002E3F04">
              <w:rPr>
                <w:sz w:val="20"/>
              </w:rPr>
              <w:t>квартира</w:t>
            </w:r>
          </w:p>
          <w:p w:rsidR="00DF29F1" w:rsidRPr="002E3F04" w:rsidRDefault="00DF29F1" w:rsidP="00DF29F1">
            <w:pPr>
              <w:rPr>
                <w:sz w:val="20"/>
              </w:rPr>
            </w:pPr>
            <w:r w:rsidRPr="002E3F04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DF29F1" w:rsidRPr="002E3F04" w:rsidRDefault="00DF29F1" w:rsidP="00DF29F1">
            <w:pPr>
              <w:rPr>
                <w:sz w:val="20"/>
              </w:rPr>
            </w:pPr>
            <w:r w:rsidRPr="002E3F04">
              <w:rPr>
                <w:sz w:val="20"/>
              </w:rPr>
              <w:t>собственность</w:t>
            </w:r>
          </w:p>
          <w:p w:rsidR="00DF29F1" w:rsidRPr="002E3F04" w:rsidRDefault="00DF29F1" w:rsidP="00DF29F1">
            <w:pPr>
              <w:rPr>
                <w:sz w:val="20"/>
              </w:rPr>
            </w:pPr>
            <w:r w:rsidRPr="002E3F04">
              <w:rPr>
                <w:sz w:val="20"/>
              </w:rPr>
              <w:t>собственность (совместно с супругом)</w:t>
            </w:r>
          </w:p>
        </w:tc>
        <w:tc>
          <w:tcPr>
            <w:tcW w:w="788" w:type="dxa"/>
          </w:tcPr>
          <w:p w:rsidR="00DF29F1" w:rsidRPr="002E3F04" w:rsidRDefault="00DF29F1" w:rsidP="00E05931">
            <w:pPr>
              <w:rPr>
                <w:sz w:val="20"/>
              </w:rPr>
            </w:pPr>
            <w:r w:rsidRPr="002E3F04">
              <w:rPr>
                <w:sz w:val="20"/>
              </w:rPr>
              <w:t>47,2</w:t>
            </w:r>
          </w:p>
          <w:p w:rsidR="00DF29F1" w:rsidRPr="002E3F04" w:rsidRDefault="00DF29F1" w:rsidP="00E05931">
            <w:pPr>
              <w:rPr>
                <w:sz w:val="20"/>
              </w:rPr>
            </w:pPr>
            <w:r w:rsidRPr="002E3F04">
              <w:rPr>
                <w:sz w:val="20"/>
              </w:rPr>
              <w:t>47</w:t>
            </w:r>
          </w:p>
        </w:tc>
        <w:tc>
          <w:tcPr>
            <w:tcW w:w="992" w:type="dxa"/>
          </w:tcPr>
          <w:p w:rsidR="00DF29F1" w:rsidRPr="002E3F04" w:rsidRDefault="00DF29F1" w:rsidP="00E05931">
            <w:pPr>
              <w:rPr>
                <w:sz w:val="20"/>
              </w:rPr>
            </w:pPr>
            <w:r w:rsidRPr="002E3F04">
              <w:rPr>
                <w:sz w:val="20"/>
              </w:rPr>
              <w:t>Россия</w:t>
            </w:r>
          </w:p>
          <w:p w:rsidR="00DF29F1" w:rsidRPr="002E3F04" w:rsidRDefault="00DF29F1" w:rsidP="00E05931">
            <w:pPr>
              <w:rPr>
                <w:sz w:val="20"/>
              </w:rPr>
            </w:pPr>
            <w:r w:rsidRPr="002E3F04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DF29F1" w:rsidRPr="002E3F04" w:rsidRDefault="00DF29F1" w:rsidP="00E05931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DF29F1" w:rsidRPr="002E3F04" w:rsidRDefault="00DF29F1" w:rsidP="00E05931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DF29F1" w:rsidRPr="002E3F04" w:rsidRDefault="00DF29F1" w:rsidP="00E05931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DF29F1" w:rsidRPr="002E3F04" w:rsidRDefault="00DF29F1" w:rsidP="00E05931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DF29F1" w:rsidRPr="002E3F04" w:rsidRDefault="002E3F04" w:rsidP="00E05931">
            <w:pPr>
              <w:rPr>
                <w:sz w:val="20"/>
              </w:rPr>
            </w:pPr>
            <w:r w:rsidRPr="002E3F04">
              <w:rPr>
                <w:sz w:val="20"/>
              </w:rPr>
              <w:t>662565</w:t>
            </w:r>
          </w:p>
        </w:tc>
        <w:tc>
          <w:tcPr>
            <w:tcW w:w="1276" w:type="dxa"/>
          </w:tcPr>
          <w:p w:rsidR="00DF29F1" w:rsidRPr="002E3F04" w:rsidRDefault="00DF29F1" w:rsidP="00E05931">
            <w:pPr>
              <w:rPr>
                <w:sz w:val="20"/>
              </w:rPr>
            </w:pPr>
          </w:p>
        </w:tc>
      </w:tr>
      <w:tr w:rsidR="00DE59CB" w:rsidRPr="009C52EA" w:rsidTr="00CD26AA">
        <w:tc>
          <w:tcPr>
            <w:tcW w:w="1809" w:type="dxa"/>
          </w:tcPr>
          <w:p w:rsidR="001A7A05" w:rsidRPr="009C52EA" w:rsidRDefault="001A7A05" w:rsidP="00E05931">
            <w:pPr>
              <w:rPr>
                <w:sz w:val="20"/>
              </w:rPr>
            </w:pPr>
            <w:r w:rsidRPr="009C52EA">
              <w:rPr>
                <w:sz w:val="20"/>
              </w:rPr>
              <w:t>Блисковка</w:t>
            </w:r>
          </w:p>
          <w:p w:rsidR="001A7A05" w:rsidRPr="009C52EA" w:rsidRDefault="001A7A05" w:rsidP="00E05931">
            <w:pPr>
              <w:rPr>
                <w:sz w:val="20"/>
              </w:rPr>
            </w:pPr>
            <w:r w:rsidRPr="009C52EA">
              <w:rPr>
                <w:sz w:val="20"/>
              </w:rPr>
              <w:t>Елена</w:t>
            </w:r>
          </w:p>
          <w:p w:rsidR="00AE7AD1" w:rsidRPr="009C52EA" w:rsidRDefault="001A7A05" w:rsidP="0010719D">
            <w:pPr>
              <w:rPr>
                <w:sz w:val="20"/>
              </w:rPr>
            </w:pPr>
            <w:r w:rsidRPr="009C52EA">
              <w:rPr>
                <w:sz w:val="20"/>
              </w:rPr>
              <w:t>Васильевна</w:t>
            </w:r>
          </w:p>
        </w:tc>
        <w:tc>
          <w:tcPr>
            <w:tcW w:w="2694" w:type="dxa"/>
          </w:tcPr>
          <w:p w:rsidR="001A7A05" w:rsidRPr="009C52EA" w:rsidRDefault="001A7A05" w:rsidP="00E05931">
            <w:pPr>
              <w:rPr>
                <w:sz w:val="20"/>
              </w:rPr>
            </w:pPr>
            <w:r w:rsidRPr="009C52EA">
              <w:rPr>
                <w:sz w:val="20"/>
              </w:rPr>
              <w:t>начальник отдела по вопросам государственной службы и специальной работы</w:t>
            </w:r>
          </w:p>
        </w:tc>
        <w:tc>
          <w:tcPr>
            <w:tcW w:w="1276" w:type="dxa"/>
          </w:tcPr>
          <w:p w:rsidR="00AE7AD1" w:rsidRPr="009C52EA" w:rsidRDefault="00AE7AD1" w:rsidP="0010719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E7AD1" w:rsidRPr="009C52EA" w:rsidRDefault="00AE7AD1" w:rsidP="0010719D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AE7AD1" w:rsidRPr="009C52EA" w:rsidRDefault="00AE7AD1" w:rsidP="0010719D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A7A05" w:rsidRPr="009C52EA" w:rsidRDefault="001A7A05" w:rsidP="0010719D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C45F91" w:rsidRPr="009C52EA" w:rsidRDefault="00C45F91" w:rsidP="00E05931">
            <w:pPr>
              <w:rPr>
                <w:sz w:val="20"/>
              </w:rPr>
            </w:pPr>
            <w:r w:rsidRPr="009C52EA">
              <w:rPr>
                <w:sz w:val="20"/>
              </w:rPr>
              <w:t>жилой дом</w:t>
            </w:r>
          </w:p>
          <w:p w:rsidR="00C45F91" w:rsidRPr="009C52EA" w:rsidRDefault="00C45F91" w:rsidP="00E05931">
            <w:pPr>
              <w:rPr>
                <w:sz w:val="20"/>
              </w:rPr>
            </w:pPr>
            <w:r w:rsidRPr="009C52EA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C45F91" w:rsidRPr="009C52EA" w:rsidRDefault="00C45F91" w:rsidP="00E05931">
            <w:pPr>
              <w:rPr>
                <w:sz w:val="20"/>
              </w:rPr>
            </w:pPr>
            <w:r w:rsidRPr="009C52EA">
              <w:rPr>
                <w:sz w:val="20"/>
              </w:rPr>
              <w:t>436,6</w:t>
            </w:r>
          </w:p>
          <w:p w:rsidR="00C45F91" w:rsidRPr="009C52EA" w:rsidRDefault="00C45F91" w:rsidP="00E05931">
            <w:pPr>
              <w:rPr>
                <w:sz w:val="20"/>
              </w:rPr>
            </w:pPr>
            <w:r w:rsidRPr="009C52EA">
              <w:rPr>
                <w:sz w:val="20"/>
              </w:rPr>
              <w:t>1000</w:t>
            </w:r>
          </w:p>
        </w:tc>
        <w:tc>
          <w:tcPr>
            <w:tcW w:w="1005" w:type="dxa"/>
          </w:tcPr>
          <w:p w:rsidR="00C45F91" w:rsidRPr="009C52EA" w:rsidRDefault="00C45F91" w:rsidP="00E05931">
            <w:pPr>
              <w:rPr>
                <w:sz w:val="20"/>
              </w:rPr>
            </w:pPr>
            <w:r w:rsidRPr="009C52EA">
              <w:rPr>
                <w:sz w:val="20"/>
              </w:rPr>
              <w:t>Россия</w:t>
            </w:r>
          </w:p>
          <w:p w:rsidR="00C45F91" w:rsidRPr="009C52EA" w:rsidRDefault="00C45F91" w:rsidP="00E05931">
            <w:pPr>
              <w:rPr>
                <w:sz w:val="20"/>
              </w:rPr>
            </w:pPr>
            <w:r w:rsidRPr="009C52EA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E7AD1" w:rsidRPr="009C52EA" w:rsidRDefault="00AE7AD1" w:rsidP="00E05931">
            <w:pPr>
              <w:rPr>
                <w:sz w:val="20"/>
                <w:lang w:val="en-US"/>
              </w:rPr>
            </w:pPr>
          </w:p>
        </w:tc>
        <w:tc>
          <w:tcPr>
            <w:tcW w:w="1039" w:type="dxa"/>
          </w:tcPr>
          <w:p w:rsidR="00AE7AD1" w:rsidRPr="009C52EA" w:rsidRDefault="009C52EA" w:rsidP="0010719D">
            <w:pPr>
              <w:rPr>
                <w:sz w:val="20"/>
              </w:rPr>
            </w:pPr>
            <w:r w:rsidRPr="009C52EA">
              <w:rPr>
                <w:sz w:val="20"/>
              </w:rPr>
              <w:t>1279993</w:t>
            </w:r>
          </w:p>
        </w:tc>
        <w:tc>
          <w:tcPr>
            <w:tcW w:w="1276" w:type="dxa"/>
          </w:tcPr>
          <w:p w:rsidR="001A7A05" w:rsidRPr="009C52EA" w:rsidRDefault="001A7A05" w:rsidP="00E05931">
            <w:pPr>
              <w:rPr>
                <w:sz w:val="20"/>
              </w:rPr>
            </w:pPr>
          </w:p>
        </w:tc>
      </w:tr>
      <w:tr w:rsidR="00DE59CB" w:rsidRPr="009C52EA" w:rsidTr="00CD26AA">
        <w:tc>
          <w:tcPr>
            <w:tcW w:w="1809" w:type="dxa"/>
          </w:tcPr>
          <w:p w:rsidR="00C644A7" w:rsidRPr="009C52EA" w:rsidRDefault="00C644A7" w:rsidP="00E05931">
            <w:pPr>
              <w:rPr>
                <w:sz w:val="20"/>
              </w:rPr>
            </w:pPr>
            <w:r w:rsidRPr="009C52EA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C644A7" w:rsidRPr="009C52EA" w:rsidRDefault="00C644A7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C644A7" w:rsidRPr="009C52EA" w:rsidRDefault="00C644A7" w:rsidP="00E36AD3">
            <w:pPr>
              <w:rPr>
                <w:sz w:val="20"/>
              </w:rPr>
            </w:pPr>
            <w:r w:rsidRPr="009C52EA">
              <w:rPr>
                <w:sz w:val="20"/>
              </w:rPr>
              <w:t>земельный участок</w:t>
            </w:r>
          </w:p>
          <w:p w:rsidR="00C644A7" w:rsidRPr="009C52EA" w:rsidRDefault="00C45F91" w:rsidP="00E36AD3">
            <w:pPr>
              <w:rPr>
                <w:sz w:val="20"/>
              </w:rPr>
            </w:pPr>
            <w:r w:rsidRPr="009C52EA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C644A7" w:rsidRPr="009C52EA" w:rsidRDefault="00C644A7" w:rsidP="00E36AD3">
            <w:pPr>
              <w:rPr>
                <w:sz w:val="20"/>
              </w:rPr>
            </w:pPr>
            <w:r w:rsidRPr="009C52EA">
              <w:rPr>
                <w:sz w:val="20"/>
              </w:rPr>
              <w:t>собственность, ½ доли</w:t>
            </w:r>
          </w:p>
          <w:p w:rsidR="00C644A7" w:rsidRPr="009C52EA" w:rsidRDefault="00C45F91" w:rsidP="00C45F91">
            <w:pPr>
              <w:rPr>
                <w:sz w:val="20"/>
              </w:rPr>
            </w:pPr>
            <w:r w:rsidRPr="009C52EA">
              <w:rPr>
                <w:sz w:val="20"/>
              </w:rPr>
              <w:t>собственность, ½ доли</w:t>
            </w:r>
          </w:p>
        </w:tc>
        <w:tc>
          <w:tcPr>
            <w:tcW w:w="788" w:type="dxa"/>
          </w:tcPr>
          <w:p w:rsidR="00C644A7" w:rsidRPr="009C52EA" w:rsidRDefault="00C644A7" w:rsidP="00E36AD3">
            <w:pPr>
              <w:rPr>
                <w:sz w:val="20"/>
              </w:rPr>
            </w:pPr>
            <w:r w:rsidRPr="009C52EA">
              <w:rPr>
                <w:sz w:val="20"/>
              </w:rPr>
              <w:t>1000</w:t>
            </w:r>
          </w:p>
          <w:p w:rsidR="00C45F91" w:rsidRPr="009C52EA" w:rsidRDefault="00C45F91" w:rsidP="00E36AD3">
            <w:pPr>
              <w:rPr>
                <w:sz w:val="20"/>
              </w:rPr>
            </w:pPr>
          </w:p>
          <w:p w:rsidR="00C644A7" w:rsidRPr="009C52EA" w:rsidRDefault="00C45F91" w:rsidP="00C45F91">
            <w:pPr>
              <w:rPr>
                <w:sz w:val="20"/>
              </w:rPr>
            </w:pPr>
            <w:r w:rsidRPr="009C52EA">
              <w:rPr>
                <w:sz w:val="20"/>
              </w:rPr>
              <w:t>436,6</w:t>
            </w:r>
          </w:p>
        </w:tc>
        <w:tc>
          <w:tcPr>
            <w:tcW w:w="992" w:type="dxa"/>
          </w:tcPr>
          <w:p w:rsidR="00C644A7" w:rsidRPr="009C52EA" w:rsidRDefault="00C644A7" w:rsidP="00E36AD3">
            <w:pPr>
              <w:rPr>
                <w:sz w:val="20"/>
              </w:rPr>
            </w:pPr>
            <w:r w:rsidRPr="009C52EA">
              <w:rPr>
                <w:sz w:val="20"/>
              </w:rPr>
              <w:t>Россия</w:t>
            </w:r>
          </w:p>
          <w:p w:rsidR="00C644A7" w:rsidRPr="009C52EA" w:rsidRDefault="00C644A7" w:rsidP="00C644A7">
            <w:pPr>
              <w:rPr>
                <w:sz w:val="20"/>
              </w:rPr>
            </w:pPr>
          </w:p>
          <w:p w:rsidR="00C45F91" w:rsidRPr="009C52EA" w:rsidRDefault="00C45F91" w:rsidP="00C45F91">
            <w:pPr>
              <w:rPr>
                <w:sz w:val="20"/>
              </w:rPr>
            </w:pPr>
            <w:r w:rsidRPr="009C52EA">
              <w:rPr>
                <w:sz w:val="20"/>
              </w:rPr>
              <w:t>Россия</w:t>
            </w:r>
          </w:p>
          <w:p w:rsidR="00C45F91" w:rsidRPr="009C52EA" w:rsidRDefault="00C45F91" w:rsidP="00C644A7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C644A7" w:rsidRPr="009C52EA" w:rsidRDefault="00C644A7" w:rsidP="009C52EA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C644A7" w:rsidRPr="009C52EA" w:rsidRDefault="00C644A7" w:rsidP="0052410F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C644A7" w:rsidRPr="009C52EA" w:rsidRDefault="00C644A7" w:rsidP="0052410F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C644A7" w:rsidRPr="009C52EA" w:rsidRDefault="00C644A7" w:rsidP="00E36AD3">
            <w:pPr>
              <w:rPr>
                <w:sz w:val="20"/>
              </w:rPr>
            </w:pPr>
            <w:r w:rsidRPr="009C52EA">
              <w:rPr>
                <w:sz w:val="20"/>
              </w:rPr>
              <w:t>автомобиль</w:t>
            </w:r>
          </w:p>
          <w:p w:rsidR="00C644A7" w:rsidRPr="009C52EA" w:rsidRDefault="00C644A7" w:rsidP="00E36AD3">
            <w:pPr>
              <w:rPr>
                <w:sz w:val="20"/>
              </w:rPr>
            </w:pPr>
            <w:r w:rsidRPr="009C52EA">
              <w:rPr>
                <w:sz w:val="20"/>
              </w:rPr>
              <w:t>Мерседес</w:t>
            </w:r>
            <w:r w:rsidRPr="009C52EA">
              <w:rPr>
                <w:sz w:val="20"/>
                <w:lang w:val="en-US"/>
              </w:rPr>
              <w:t>-</w:t>
            </w:r>
            <w:proofErr w:type="spellStart"/>
            <w:r w:rsidRPr="009C52EA">
              <w:rPr>
                <w:sz w:val="20"/>
              </w:rPr>
              <w:t>Бенц</w:t>
            </w:r>
            <w:proofErr w:type="spellEnd"/>
            <w:r w:rsidRPr="009C52EA">
              <w:rPr>
                <w:sz w:val="20"/>
              </w:rPr>
              <w:t xml:space="preserve"> </w:t>
            </w:r>
            <w:r w:rsidRPr="009C52EA">
              <w:rPr>
                <w:sz w:val="20"/>
                <w:lang w:val="en-US"/>
              </w:rPr>
              <w:t>ML320</w:t>
            </w:r>
          </w:p>
        </w:tc>
        <w:tc>
          <w:tcPr>
            <w:tcW w:w="1039" w:type="dxa"/>
          </w:tcPr>
          <w:p w:rsidR="00C644A7" w:rsidRPr="009C52EA" w:rsidRDefault="009C52EA" w:rsidP="00E05931">
            <w:pPr>
              <w:rPr>
                <w:sz w:val="20"/>
              </w:rPr>
            </w:pPr>
            <w:r w:rsidRPr="009C52EA">
              <w:rPr>
                <w:sz w:val="20"/>
              </w:rPr>
              <w:t>1165028</w:t>
            </w:r>
          </w:p>
        </w:tc>
        <w:tc>
          <w:tcPr>
            <w:tcW w:w="1276" w:type="dxa"/>
          </w:tcPr>
          <w:p w:rsidR="00C644A7" w:rsidRPr="009C52EA" w:rsidRDefault="00C644A7" w:rsidP="00E05931">
            <w:pPr>
              <w:rPr>
                <w:sz w:val="20"/>
              </w:rPr>
            </w:pPr>
          </w:p>
        </w:tc>
      </w:tr>
      <w:tr w:rsidR="00DE59CB" w:rsidRPr="009C52EA" w:rsidTr="00CD26AA">
        <w:tc>
          <w:tcPr>
            <w:tcW w:w="1809" w:type="dxa"/>
          </w:tcPr>
          <w:p w:rsidR="00C45F91" w:rsidRPr="009C52EA" w:rsidRDefault="00C45F91" w:rsidP="00E05931">
            <w:pPr>
              <w:rPr>
                <w:sz w:val="20"/>
              </w:rPr>
            </w:pPr>
            <w:r w:rsidRPr="009C52EA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C45F91" w:rsidRPr="009C52EA" w:rsidRDefault="00C45F91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C45F91" w:rsidRPr="009C52EA" w:rsidRDefault="00C45F91" w:rsidP="00E36AD3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C45F91" w:rsidRPr="009C52EA" w:rsidRDefault="00C45F91" w:rsidP="00E36AD3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C45F91" w:rsidRPr="009C52EA" w:rsidRDefault="00C45F91" w:rsidP="00E36AD3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C45F91" w:rsidRPr="009C52EA" w:rsidRDefault="00C45F91" w:rsidP="00E36AD3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C45F91" w:rsidRPr="009C52EA" w:rsidRDefault="00C45F91" w:rsidP="003249F9">
            <w:pPr>
              <w:rPr>
                <w:sz w:val="20"/>
              </w:rPr>
            </w:pPr>
            <w:r w:rsidRPr="009C52EA">
              <w:rPr>
                <w:sz w:val="20"/>
              </w:rPr>
              <w:t>жилой дом</w:t>
            </w:r>
          </w:p>
          <w:p w:rsidR="00C45F91" w:rsidRPr="009C52EA" w:rsidRDefault="00C45F91" w:rsidP="003249F9">
            <w:pPr>
              <w:rPr>
                <w:sz w:val="20"/>
              </w:rPr>
            </w:pPr>
            <w:r w:rsidRPr="009C52EA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C45F91" w:rsidRPr="009C52EA" w:rsidRDefault="00C45F91" w:rsidP="00C45F91">
            <w:pPr>
              <w:rPr>
                <w:sz w:val="20"/>
              </w:rPr>
            </w:pPr>
            <w:r w:rsidRPr="009C52EA">
              <w:rPr>
                <w:sz w:val="20"/>
              </w:rPr>
              <w:t>436,6</w:t>
            </w:r>
          </w:p>
          <w:p w:rsidR="00C45F91" w:rsidRPr="009C52EA" w:rsidRDefault="00C45F91" w:rsidP="00C45F91">
            <w:pPr>
              <w:rPr>
                <w:sz w:val="20"/>
              </w:rPr>
            </w:pPr>
            <w:r w:rsidRPr="009C52EA">
              <w:rPr>
                <w:sz w:val="20"/>
              </w:rPr>
              <w:t>1000</w:t>
            </w:r>
          </w:p>
        </w:tc>
        <w:tc>
          <w:tcPr>
            <w:tcW w:w="1005" w:type="dxa"/>
          </w:tcPr>
          <w:p w:rsidR="00C45F91" w:rsidRPr="009C52EA" w:rsidRDefault="00C45F91" w:rsidP="00C45F91">
            <w:pPr>
              <w:rPr>
                <w:sz w:val="20"/>
              </w:rPr>
            </w:pPr>
            <w:r w:rsidRPr="009C52EA">
              <w:rPr>
                <w:sz w:val="20"/>
              </w:rPr>
              <w:t>Россия</w:t>
            </w:r>
          </w:p>
          <w:p w:rsidR="00C45F91" w:rsidRPr="009C52EA" w:rsidRDefault="00C45F91" w:rsidP="00C45F91">
            <w:pPr>
              <w:rPr>
                <w:sz w:val="20"/>
              </w:rPr>
            </w:pPr>
            <w:r w:rsidRPr="009C52EA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C45F91" w:rsidRPr="009C52EA" w:rsidRDefault="00C45F91" w:rsidP="00E36AD3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C45F91" w:rsidRPr="009C52EA" w:rsidRDefault="00C45F91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C45F91" w:rsidRPr="009C52EA" w:rsidRDefault="00C45F91" w:rsidP="00E05931">
            <w:pPr>
              <w:rPr>
                <w:sz w:val="20"/>
              </w:rPr>
            </w:pPr>
          </w:p>
        </w:tc>
      </w:tr>
      <w:tr w:rsidR="00DE59CB" w:rsidRPr="008154A6" w:rsidTr="00CD26AA">
        <w:tc>
          <w:tcPr>
            <w:tcW w:w="1809" w:type="dxa"/>
          </w:tcPr>
          <w:p w:rsidR="00C45F91" w:rsidRPr="008154A6" w:rsidRDefault="00C45F91" w:rsidP="00E05931">
            <w:pPr>
              <w:rPr>
                <w:sz w:val="20"/>
              </w:rPr>
            </w:pPr>
            <w:r w:rsidRPr="008154A6">
              <w:rPr>
                <w:sz w:val="20"/>
              </w:rPr>
              <w:t>Байлук</w:t>
            </w:r>
          </w:p>
          <w:p w:rsidR="00C45F91" w:rsidRPr="008154A6" w:rsidRDefault="00C45F91" w:rsidP="00E05931">
            <w:pPr>
              <w:rPr>
                <w:sz w:val="20"/>
              </w:rPr>
            </w:pPr>
            <w:r w:rsidRPr="008154A6">
              <w:rPr>
                <w:sz w:val="20"/>
              </w:rPr>
              <w:t>Владимир</w:t>
            </w:r>
          </w:p>
          <w:p w:rsidR="00C45F91" w:rsidRPr="008154A6" w:rsidRDefault="00C45F91" w:rsidP="00E05931">
            <w:pPr>
              <w:rPr>
                <w:sz w:val="20"/>
              </w:rPr>
            </w:pPr>
            <w:r w:rsidRPr="008154A6">
              <w:rPr>
                <w:sz w:val="20"/>
              </w:rPr>
              <w:t>Александрович</w:t>
            </w:r>
          </w:p>
        </w:tc>
        <w:tc>
          <w:tcPr>
            <w:tcW w:w="2694" w:type="dxa"/>
          </w:tcPr>
          <w:p w:rsidR="00C45F91" w:rsidRPr="008154A6" w:rsidRDefault="00C45F91" w:rsidP="00E05931">
            <w:pPr>
              <w:rPr>
                <w:sz w:val="20"/>
              </w:rPr>
            </w:pPr>
            <w:r w:rsidRPr="008154A6">
              <w:rPr>
                <w:sz w:val="20"/>
              </w:rPr>
              <w:t>заместитель начальника отдела по вопросам государственной службы и специальной работы</w:t>
            </w:r>
          </w:p>
        </w:tc>
        <w:tc>
          <w:tcPr>
            <w:tcW w:w="1276" w:type="dxa"/>
          </w:tcPr>
          <w:p w:rsidR="00C45F91" w:rsidRPr="008154A6" w:rsidRDefault="00C45F91" w:rsidP="00C063BD">
            <w:pPr>
              <w:rPr>
                <w:sz w:val="20"/>
              </w:rPr>
            </w:pPr>
            <w:r w:rsidRPr="008154A6">
              <w:rPr>
                <w:sz w:val="20"/>
              </w:rPr>
              <w:t>земельный участок</w:t>
            </w:r>
          </w:p>
          <w:p w:rsidR="00C45F91" w:rsidRPr="008154A6" w:rsidRDefault="00C45F91" w:rsidP="00C063BD">
            <w:pPr>
              <w:rPr>
                <w:sz w:val="20"/>
              </w:rPr>
            </w:pPr>
            <w:r w:rsidRPr="008154A6">
              <w:rPr>
                <w:sz w:val="20"/>
              </w:rPr>
              <w:t>жилой дом</w:t>
            </w:r>
          </w:p>
          <w:p w:rsidR="00C45F91" w:rsidRPr="008154A6" w:rsidRDefault="00C45F91" w:rsidP="00E36AD3">
            <w:pPr>
              <w:rPr>
                <w:sz w:val="20"/>
              </w:rPr>
            </w:pPr>
            <w:r w:rsidRPr="008154A6">
              <w:rPr>
                <w:sz w:val="20"/>
              </w:rPr>
              <w:t>жилой дом</w:t>
            </w:r>
          </w:p>
          <w:p w:rsidR="00C45F91" w:rsidRPr="008154A6" w:rsidRDefault="00C45F91" w:rsidP="00E36AD3">
            <w:pPr>
              <w:rPr>
                <w:sz w:val="20"/>
              </w:rPr>
            </w:pPr>
            <w:r w:rsidRPr="008154A6">
              <w:rPr>
                <w:sz w:val="20"/>
              </w:rPr>
              <w:t>гараж</w:t>
            </w:r>
          </w:p>
        </w:tc>
        <w:tc>
          <w:tcPr>
            <w:tcW w:w="1559" w:type="dxa"/>
          </w:tcPr>
          <w:p w:rsidR="00C45F91" w:rsidRPr="008154A6" w:rsidRDefault="00C45F91" w:rsidP="00E36AD3">
            <w:pPr>
              <w:rPr>
                <w:sz w:val="20"/>
              </w:rPr>
            </w:pPr>
            <w:r w:rsidRPr="008154A6">
              <w:rPr>
                <w:sz w:val="20"/>
              </w:rPr>
              <w:t>собственность</w:t>
            </w:r>
          </w:p>
          <w:p w:rsidR="00C45F91" w:rsidRPr="008154A6" w:rsidRDefault="00C45F91" w:rsidP="00E36AD3">
            <w:pPr>
              <w:rPr>
                <w:sz w:val="20"/>
              </w:rPr>
            </w:pPr>
          </w:p>
          <w:p w:rsidR="00C45F91" w:rsidRPr="008154A6" w:rsidRDefault="00C45F91" w:rsidP="00C063BD">
            <w:pPr>
              <w:rPr>
                <w:sz w:val="20"/>
              </w:rPr>
            </w:pPr>
            <w:r w:rsidRPr="008154A6">
              <w:rPr>
                <w:sz w:val="20"/>
              </w:rPr>
              <w:t>собственность</w:t>
            </w:r>
          </w:p>
          <w:p w:rsidR="00C45F91" w:rsidRPr="008154A6" w:rsidRDefault="00C45F91" w:rsidP="00E36AD3">
            <w:pPr>
              <w:rPr>
                <w:sz w:val="20"/>
              </w:rPr>
            </w:pPr>
            <w:r w:rsidRPr="008154A6">
              <w:rPr>
                <w:sz w:val="20"/>
              </w:rPr>
              <w:t>собственность</w:t>
            </w:r>
          </w:p>
          <w:p w:rsidR="00C45F91" w:rsidRPr="008154A6" w:rsidRDefault="00C45F91" w:rsidP="00E36AD3">
            <w:pPr>
              <w:rPr>
                <w:sz w:val="20"/>
              </w:rPr>
            </w:pPr>
            <w:r w:rsidRPr="008154A6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C45F91" w:rsidRPr="008154A6" w:rsidRDefault="00C45F91" w:rsidP="00E36AD3">
            <w:pPr>
              <w:rPr>
                <w:sz w:val="20"/>
              </w:rPr>
            </w:pPr>
            <w:r w:rsidRPr="008154A6">
              <w:rPr>
                <w:sz w:val="20"/>
              </w:rPr>
              <w:t>683</w:t>
            </w:r>
          </w:p>
          <w:p w:rsidR="00C45F91" w:rsidRPr="008154A6" w:rsidRDefault="00C45F91" w:rsidP="00E36AD3">
            <w:pPr>
              <w:rPr>
                <w:sz w:val="20"/>
              </w:rPr>
            </w:pPr>
          </w:p>
          <w:p w:rsidR="00C45F91" w:rsidRPr="008154A6" w:rsidRDefault="00C45F91" w:rsidP="00E36AD3">
            <w:pPr>
              <w:rPr>
                <w:sz w:val="20"/>
              </w:rPr>
            </w:pPr>
            <w:r w:rsidRPr="008154A6">
              <w:rPr>
                <w:sz w:val="20"/>
              </w:rPr>
              <w:t>102,6</w:t>
            </w:r>
          </w:p>
          <w:p w:rsidR="00C45F91" w:rsidRPr="008154A6" w:rsidRDefault="00C45F91" w:rsidP="00E36AD3">
            <w:pPr>
              <w:rPr>
                <w:sz w:val="20"/>
              </w:rPr>
            </w:pPr>
            <w:r w:rsidRPr="008154A6">
              <w:rPr>
                <w:sz w:val="20"/>
              </w:rPr>
              <w:t>198,2</w:t>
            </w:r>
          </w:p>
          <w:p w:rsidR="00C45F91" w:rsidRPr="008154A6" w:rsidRDefault="00C45F91" w:rsidP="00E36AD3">
            <w:pPr>
              <w:rPr>
                <w:sz w:val="20"/>
              </w:rPr>
            </w:pPr>
            <w:r w:rsidRPr="008154A6">
              <w:rPr>
                <w:sz w:val="20"/>
              </w:rPr>
              <w:t>21,6</w:t>
            </w:r>
          </w:p>
        </w:tc>
        <w:tc>
          <w:tcPr>
            <w:tcW w:w="992" w:type="dxa"/>
          </w:tcPr>
          <w:p w:rsidR="00C45F91" w:rsidRPr="008154A6" w:rsidRDefault="00C45F91" w:rsidP="00E36AD3">
            <w:pPr>
              <w:rPr>
                <w:sz w:val="20"/>
              </w:rPr>
            </w:pPr>
            <w:r w:rsidRPr="008154A6">
              <w:rPr>
                <w:sz w:val="20"/>
              </w:rPr>
              <w:t>Россия</w:t>
            </w:r>
          </w:p>
          <w:p w:rsidR="00C45F91" w:rsidRPr="008154A6" w:rsidRDefault="00C45F91" w:rsidP="00E36AD3">
            <w:pPr>
              <w:rPr>
                <w:sz w:val="20"/>
              </w:rPr>
            </w:pPr>
          </w:p>
          <w:p w:rsidR="00C45F91" w:rsidRPr="008154A6" w:rsidRDefault="00C45F91" w:rsidP="00E36AD3">
            <w:pPr>
              <w:rPr>
                <w:sz w:val="20"/>
              </w:rPr>
            </w:pPr>
            <w:r w:rsidRPr="008154A6">
              <w:rPr>
                <w:sz w:val="20"/>
              </w:rPr>
              <w:t>Россия</w:t>
            </w:r>
          </w:p>
          <w:p w:rsidR="00C45F91" w:rsidRPr="008154A6" w:rsidRDefault="00C45F91" w:rsidP="00E36AD3">
            <w:pPr>
              <w:rPr>
                <w:sz w:val="20"/>
              </w:rPr>
            </w:pPr>
            <w:r w:rsidRPr="008154A6">
              <w:rPr>
                <w:sz w:val="20"/>
              </w:rPr>
              <w:t>Россия</w:t>
            </w:r>
          </w:p>
          <w:p w:rsidR="00C45F91" w:rsidRPr="008154A6" w:rsidRDefault="00C45F91" w:rsidP="00E36AD3">
            <w:pPr>
              <w:rPr>
                <w:sz w:val="20"/>
              </w:rPr>
            </w:pPr>
            <w:r w:rsidRPr="008154A6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C45F91" w:rsidRPr="008154A6" w:rsidRDefault="00C45F91" w:rsidP="00140621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C45F91" w:rsidRPr="008154A6" w:rsidRDefault="00C45F91" w:rsidP="00140621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C45F91" w:rsidRPr="008154A6" w:rsidRDefault="00C45F91" w:rsidP="00140621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C45F91" w:rsidRPr="008154A6" w:rsidRDefault="00C45F91" w:rsidP="00C063BD">
            <w:pPr>
              <w:rPr>
                <w:sz w:val="18"/>
                <w:szCs w:val="18"/>
              </w:rPr>
            </w:pPr>
            <w:r w:rsidRPr="008154A6">
              <w:rPr>
                <w:sz w:val="18"/>
                <w:szCs w:val="18"/>
              </w:rPr>
              <w:t>автомобиль</w:t>
            </w:r>
          </w:p>
          <w:p w:rsidR="00C45F91" w:rsidRPr="008154A6" w:rsidRDefault="00C45F91" w:rsidP="00C063BD">
            <w:pPr>
              <w:rPr>
                <w:sz w:val="18"/>
                <w:szCs w:val="18"/>
              </w:rPr>
            </w:pPr>
            <w:r w:rsidRPr="008154A6">
              <w:rPr>
                <w:sz w:val="18"/>
                <w:szCs w:val="18"/>
              </w:rPr>
              <w:t xml:space="preserve">Лексус </w:t>
            </w:r>
            <w:r w:rsidRPr="008154A6">
              <w:rPr>
                <w:sz w:val="18"/>
                <w:szCs w:val="18"/>
                <w:lang w:val="en-US"/>
              </w:rPr>
              <w:t>is</w:t>
            </w:r>
            <w:r w:rsidRPr="008154A6">
              <w:rPr>
                <w:sz w:val="18"/>
                <w:szCs w:val="18"/>
              </w:rPr>
              <w:t>-250</w:t>
            </w:r>
          </w:p>
          <w:p w:rsidR="00C45F91" w:rsidRPr="008154A6" w:rsidRDefault="00C45F91" w:rsidP="00C063BD">
            <w:pPr>
              <w:rPr>
                <w:sz w:val="18"/>
                <w:szCs w:val="18"/>
              </w:rPr>
            </w:pPr>
            <w:r w:rsidRPr="008154A6">
              <w:rPr>
                <w:sz w:val="18"/>
                <w:szCs w:val="18"/>
              </w:rPr>
              <w:t>мотолодка Нептун-400</w:t>
            </w:r>
          </w:p>
          <w:p w:rsidR="00C45F91" w:rsidRPr="008154A6" w:rsidRDefault="00C45F91" w:rsidP="00C063BD">
            <w:pPr>
              <w:rPr>
                <w:sz w:val="20"/>
              </w:rPr>
            </w:pPr>
            <w:r w:rsidRPr="008154A6">
              <w:rPr>
                <w:sz w:val="18"/>
                <w:szCs w:val="18"/>
              </w:rPr>
              <w:t>ПЛМ Меркурий-60</w:t>
            </w:r>
          </w:p>
        </w:tc>
        <w:tc>
          <w:tcPr>
            <w:tcW w:w="1039" w:type="dxa"/>
          </w:tcPr>
          <w:p w:rsidR="00C45F91" w:rsidRPr="008154A6" w:rsidRDefault="008154A6" w:rsidP="00E05931">
            <w:pPr>
              <w:rPr>
                <w:sz w:val="20"/>
              </w:rPr>
            </w:pPr>
            <w:r w:rsidRPr="008154A6">
              <w:rPr>
                <w:sz w:val="20"/>
              </w:rPr>
              <w:t>1422088</w:t>
            </w:r>
          </w:p>
        </w:tc>
        <w:tc>
          <w:tcPr>
            <w:tcW w:w="1276" w:type="dxa"/>
          </w:tcPr>
          <w:p w:rsidR="00C45F91" w:rsidRPr="008154A6" w:rsidRDefault="00C45F91" w:rsidP="00E05931">
            <w:pPr>
              <w:rPr>
                <w:sz w:val="20"/>
              </w:rPr>
            </w:pPr>
          </w:p>
        </w:tc>
      </w:tr>
      <w:tr w:rsidR="00DE59CB" w:rsidRPr="00F072B2" w:rsidTr="00CD26AA">
        <w:tc>
          <w:tcPr>
            <w:tcW w:w="1809" w:type="dxa"/>
          </w:tcPr>
          <w:p w:rsidR="00C45F91" w:rsidRPr="00F072B2" w:rsidRDefault="00C45F91" w:rsidP="00E05931">
            <w:pPr>
              <w:rPr>
                <w:sz w:val="20"/>
              </w:rPr>
            </w:pPr>
            <w:r w:rsidRPr="00F072B2">
              <w:rPr>
                <w:sz w:val="20"/>
              </w:rPr>
              <w:t>Кобченко</w:t>
            </w:r>
          </w:p>
          <w:p w:rsidR="00C45F91" w:rsidRPr="00F072B2" w:rsidRDefault="00C45F91" w:rsidP="00E05931">
            <w:pPr>
              <w:rPr>
                <w:sz w:val="20"/>
              </w:rPr>
            </w:pPr>
            <w:r w:rsidRPr="00F072B2">
              <w:rPr>
                <w:sz w:val="20"/>
              </w:rPr>
              <w:t>Елена</w:t>
            </w:r>
          </w:p>
          <w:p w:rsidR="00C45F91" w:rsidRPr="00F072B2" w:rsidRDefault="00C45F91" w:rsidP="00E05931">
            <w:pPr>
              <w:rPr>
                <w:sz w:val="20"/>
              </w:rPr>
            </w:pPr>
            <w:r w:rsidRPr="00F072B2">
              <w:rPr>
                <w:sz w:val="20"/>
              </w:rPr>
              <w:t>Вениаминовна</w:t>
            </w:r>
          </w:p>
        </w:tc>
        <w:tc>
          <w:tcPr>
            <w:tcW w:w="2694" w:type="dxa"/>
          </w:tcPr>
          <w:p w:rsidR="00C45F91" w:rsidRPr="00F072B2" w:rsidRDefault="00C45F91" w:rsidP="00E05931">
            <w:pPr>
              <w:rPr>
                <w:sz w:val="20"/>
              </w:rPr>
            </w:pPr>
            <w:r w:rsidRPr="00F072B2">
              <w:rPr>
                <w:sz w:val="20"/>
              </w:rPr>
              <w:t>заместитель начальника отдела по вопросам государственной службы и специальной работы</w:t>
            </w:r>
          </w:p>
        </w:tc>
        <w:tc>
          <w:tcPr>
            <w:tcW w:w="1276" w:type="dxa"/>
          </w:tcPr>
          <w:p w:rsidR="00C45F91" w:rsidRPr="00F072B2" w:rsidRDefault="00C45F91" w:rsidP="00C063BD">
            <w:pPr>
              <w:rPr>
                <w:sz w:val="20"/>
              </w:rPr>
            </w:pPr>
            <w:r w:rsidRPr="00F072B2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C45F91" w:rsidRPr="00F072B2" w:rsidRDefault="00C45F91" w:rsidP="00340D71">
            <w:pPr>
              <w:rPr>
                <w:sz w:val="20"/>
              </w:rPr>
            </w:pPr>
            <w:r w:rsidRPr="00F072B2">
              <w:rPr>
                <w:sz w:val="20"/>
              </w:rPr>
              <w:t>собственность, 1/3 доли</w:t>
            </w:r>
          </w:p>
        </w:tc>
        <w:tc>
          <w:tcPr>
            <w:tcW w:w="788" w:type="dxa"/>
          </w:tcPr>
          <w:p w:rsidR="00C45F91" w:rsidRPr="00F072B2" w:rsidRDefault="00C45F91" w:rsidP="00E36AD3">
            <w:pPr>
              <w:rPr>
                <w:sz w:val="20"/>
              </w:rPr>
            </w:pPr>
            <w:r w:rsidRPr="00F072B2">
              <w:rPr>
                <w:sz w:val="20"/>
              </w:rPr>
              <w:t>58,6</w:t>
            </w:r>
          </w:p>
        </w:tc>
        <w:tc>
          <w:tcPr>
            <w:tcW w:w="992" w:type="dxa"/>
          </w:tcPr>
          <w:p w:rsidR="00C45F91" w:rsidRPr="00F072B2" w:rsidRDefault="00C45F91" w:rsidP="00E36AD3">
            <w:pPr>
              <w:rPr>
                <w:sz w:val="20"/>
              </w:rPr>
            </w:pPr>
            <w:r w:rsidRPr="00F072B2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C45F91" w:rsidRPr="00F072B2" w:rsidRDefault="00C45F91" w:rsidP="001278FD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C45F91" w:rsidRPr="00F072B2" w:rsidRDefault="00C45F91" w:rsidP="00140621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C45F91" w:rsidRPr="00F072B2" w:rsidRDefault="00C45F91" w:rsidP="00140621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C45F91" w:rsidRPr="00F072B2" w:rsidRDefault="00C45F91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C45F91" w:rsidRPr="00F072B2" w:rsidRDefault="00F072B2" w:rsidP="00E05931">
            <w:pPr>
              <w:rPr>
                <w:sz w:val="20"/>
              </w:rPr>
            </w:pPr>
            <w:r w:rsidRPr="00F072B2">
              <w:rPr>
                <w:sz w:val="20"/>
              </w:rPr>
              <w:t>1085565</w:t>
            </w:r>
          </w:p>
        </w:tc>
        <w:tc>
          <w:tcPr>
            <w:tcW w:w="1276" w:type="dxa"/>
          </w:tcPr>
          <w:p w:rsidR="00C45F91" w:rsidRPr="00F072B2" w:rsidRDefault="00C45F91" w:rsidP="00E05931">
            <w:pPr>
              <w:rPr>
                <w:sz w:val="20"/>
              </w:rPr>
            </w:pPr>
          </w:p>
        </w:tc>
      </w:tr>
      <w:tr w:rsidR="00DE59CB" w:rsidRPr="00441B32" w:rsidTr="00CD26AA">
        <w:tc>
          <w:tcPr>
            <w:tcW w:w="1809" w:type="dxa"/>
          </w:tcPr>
          <w:p w:rsidR="00C45F91" w:rsidRPr="00441B32" w:rsidRDefault="00C45F91" w:rsidP="00E05931">
            <w:pPr>
              <w:rPr>
                <w:sz w:val="20"/>
              </w:rPr>
            </w:pPr>
            <w:r w:rsidRPr="00441B32">
              <w:rPr>
                <w:sz w:val="20"/>
              </w:rPr>
              <w:lastRenderedPageBreak/>
              <w:t>супруг</w:t>
            </w:r>
          </w:p>
        </w:tc>
        <w:tc>
          <w:tcPr>
            <w:tcW w:w="2694" w:type="dxa"/>
          </w:tcPr>
          <w:p w:rsidR="00C45F91" w:rsidRPr="00441B32" w:rsidRDefault="00C45F91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C45F91" w:rsidRPr="00441B32" w:rsidRDefault="00C45F91" w:rsidP="00C063BD">
            <w:pPr>
              <w:rPr>
                <w:sz w:val="20"/>
              </w:rPr>
            </w:pPr>
            <w:r w:rsidRPr="00441B32">
              <w:rPr>
                <w:sz w:val="20"/>
              </w:rPr>
              <w:t>квартира</w:t>
            </w:r>
          </w:p>
          <w:p w:rsidR="00C45F91" w:rsidRPr="00441B32" w:rsidRDefault="00C45F91" w:rsidP="00C063BD">
            <w:pPr>
              <w:rPr>
                <w:sz w:val="20"/>
              </w:rPr>
            </w:pPr>
          </w:p>
          <w:p w:rsidR="00C45F91" w:rsidRPr="00441B32" w:rsidRDefault="00C45F91" w:rsidP="0052410F">
            <w:pPr>
              <w:rPr>
                <w:sz w:val="20"/>
              </w:rPr>
            </w:pPr>
            <w:r w:rsidRPr="00441B32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C45F91" w:rsidRPr="00441B32" w:rsidRDefault="00C45F91" w:rsidP="00340D71">
            <w:pPr>
              <w:rPr>
                <w:sz w:val="20"/>
              </w:rPr>
            </w:pPr>
            <w:r w:rsidRPr="00441B32">
              <w:rPr>
                <w:sz w:val="20"/>
              </w:rPr>
              <w:t>собственность, 1/3 доли</w:t>
            </w:r>
          </w:p>
          <w:p w:rsidR="00C45F91" w:rsidRPr="00441B32" w:rsidRDefault="00C45F91" w:rsidP="0052410F">
            <w:pPr>
              <w:rPr>
                <w:sz w:val="20"/>
              </w:rPr>
            </w:pPr>
            <w:r w:rsidRPr="00441B32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C45F91" w:rsidRPr="00441B32" w:rsidRDefault="00C45F91" w:rsidP="00E36AD3">
            <w:pPr>
              <w:rPr>
                <w:sz w:val="20"/>
              </w:rPr>
            </w:pPr>
            <w:r w:rsidRPr="00441B32">
              <w:rPr>
                <w:sz w:val="20"/>
              </w:rPr>
              <w:t>58,6</w:t>
            </w:r>
          </w:p>
          <w:p w:rsidR="00C45F91" w:rsidRPr="00441B32" w:rsidRDefault="00C45F91" w:rsidP="00E36AD3">
            <w:pPr>
              <w:rPr>
                <w:sz w:val="20"/>
              </w:rPr>
            </w:pPr>
          </w:p>
          <w:p w:rsidR="00C45F91" w:rsidRPr="00441B32" w:rsidRDefault="00C45F91" w:rsidP="0052410F">
            <w:pPr>
              <w:rPr>
                <w:sz w:val="20"/>
              </w:rPr>
            </w:pPr>
            <w:r w:rsidRPr="00441B32">
              <w:rPr>
                <w:sz w:val="20"/>
              </w:rPr>
              <w:t>31,9</w:t>
            </w:r>
          </w:p>
        </w:tc>
        <w:tc>
          <w:tcPr>
            <w:tcW w:w="992" w:type="dxa"/>
          </w:tcPr>
          <w:p w:rsidR="00C45F91" w:rsidRPr="00441B32" w:rsidRDefault="00C45F91" w:rsidP="00E36AD3">
            <w:pPr>
              <w:rPr>
                <w:sz w:val="20"/>
              </w:rPr>
            </w:pPr>
            <w:r w:rsidRPr="00441B32">
              <w:rPr>
                <w:sz w:val="20"/>
              </w:rPr>
              <w:t>Россия</w:t>
            </w:r>
          </w:p>
          <w:p w:rsidR="00C45F91" w:rsidRPr="00441B32" w:rsidRDefault="00C45F91" w:rsidP="00E36AD3">
            <w:pPr>
              <w:rPr>
                <w:sz w:val="20"/>
              </w:rPr>
            </w:pPr>
          </w:p>
          <w:p w:rsidR="00C45F91" w:rsidRPr="00441B32" w:rsidRDefault="00C45F91" w:rsidP="0052410F">
            <w:pPr>
              <w:rPr>
                <w:sz w:val="20"/>
              </w:rPr>
            </w:pPr>
            <w:r w:rsidRPr="00441B32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C45F91" w:rsidRPr="00441B32" w:rsidRDefault="00C45F91" w:rsidP="001278FD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C45F91" w:rsidRPr="00441B32" w:rsidRDefault="00C45F91" w:rsidP="00140621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C45F91" w:rsidRPr="00441B32" w:rsidRDefault="00C45F91" w:rsidP="00140621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C45F91" w:rsidRPr="00441B32" w:rsidRDefault="00C45F91" w:rsidP="00F072B2">
            <w:pPr>
              <w:rPr>
                <w:sz w:val="18"/>
                <w:szCs w:val="18"/>
              </w:rPr>
            </w:pPr>
            <w:r w:rsidRPr="00441B32">
              <w:rPr>
                <w:sz w:val="18"/>
                <w:szCs w:val="18"/>
              </w:rPr>
              <w:t xml:space="preserve">автомобиль </w:t>
            </w:r>
            <w:r w:rsidR="00F072B2" w:rsidRPr="00441B32">
              <w:rPr>
                <w:sz w:val="18"/>
                <w:szCs w:val="18"/>
              </w:rPr>
              <w:t xml:space="preserve">Мерседес </w:t>
            </w:r>
            <w:r w:rsidR="00F072B2" w:rsidRPr="00441B32">
              <w:rPr>
                <w:sz w:val="18"/>
                <w:szCs w:val="18"/>
                <w:lang w:val="en-US"/>
              </w:rPr>
              <w:t>S</w:t>
            </w:r>
            <w:r w:rsidR="00F072B2" w:rsidRPr="00441B32">
              <w:rPr>
                <w:sz w:val="18"/>
                <w:szCs w:val="18"/>
              </w:rPr>
              <w:t>450</w:t>
            </w:r>
          </w:p>
        </w:tc>
        <w:tc>
          <w:tcPr>
            <w:tcW w:w="1039" w:type="dxa"/>
          </w:tcPr>
          <w:p w:rsidR="00C45F91" w:rsidRPr="00441B32" w:rsidRDefault="00F072B2" w:rsidP="00E05931">
            <w:pPr>
              <w:rPr>
                <w:sz w:val="20"/>
              </w:rPr>
            </w:pPr>
            <w:r w:rsidRPr="00441B32">
              <w:rPr>
                <w:sz w:val="20"/>
              </w:rPr>
              <w:t>1197319</w:t>
            </w:r>
          </w:p>
        </w:tc>
        <w:tc>
          <w:tcPr>
            <w:tcW w:w="1276" w:type="dxa"/>
          </w:tcPr>
          <w:p w:rsidR="00C45F91" w:rsidRPr="00441B32" w:rsidRDefault="00C45F91" w:rsidP="00E05931">
            <w:pPr>
              <w:rPr>
                <w:sz w:val="20"/>
              </w:rPr>
            </w:pPr>
          </w:p>
        </w:tc>
      </w:tr>
      <w:tr w:rsidR="00DE59CB" w:rsidRPr="00DF209B" w:rsidTr="00CD26AA">
        <w:tc>
          <w:tcPr>
            <w:tcW w:w="1809" w:type="dxa"/>
          </w:tcPr>
          <w:p w:rsidR="00C45F91" w:rsidRPr="00DF209B" w:rsidRDefault="00C45F91" w:rsidP="00E05931">
            <w:pPr>
              <w:rPr>
                <w:sz w:val="20"/>
              </w:rPr>
            </w:pPr>
            <w:r w:rsidRPr="00DF209B">
              <w:rPr>
                <w:sz w:val="20"/>
              </w:rPr>
              <w:t>Спиркина</w:t>
            </w:r>
          </w:p>
          <w:p w:rsidR="00C45F91" w:rsidRPr="00DF209B" w:rsidRDefault="00C45F91" w:rsidP="00E05931">
            <w:pPr>
              <w:rPr>
                <w:sz w:val="20"/>
              </w:rPr>
            </w:pPr>
            <w:r w:rsidRPr="00DF209B">
              <w:rPr>
                <w:sz w:val="20"/>
              </w:rPr>
              <w:t>Анастасия</w:t>
            </w:r>
          </w:p>
          <w:p w:rsidR="00C45F91" w:rsidRPr="00DF209B" w:rsidRDefault="00C45F91" w:rsidP="00E05931">
            <w:pPr>
              <w:rPr>
                <w:sz w:val="20"/>
              </w:rPr>
            </w:pPr>
            <w:r w:rsidRPr="00DF209B">
              <w:rPr>
                <w:sz w:val="20"/>
              </w:rPr>
              <w:t>Владимировна</w:t>
            </w:r>
          </w:p>
        </w:tc>
        <w:tc>
          <w:tcPr>
            <w:tcW w:w="2694" w:type="dxa"/>
          </w:tcPr>
          <w:p w:rsidR="00C45F91" w:rsidRPr="00DF209B" w:rsidRDefault="00C45F91" w:rsidP="00E05931">
            <w:pPr>
              <w:rPr>
                <w:sz w:val="20"/>
              </w:rPr>
            </w:pPr>
            <w:r w:rsidRPr="00DF209B">
              <w:rPr>
                <w:sz w:val="20"/>
              </w:rPr>
              <w:t>ведущий консультант отдела по вопросам государственной службы и специальной работы</w:t>
            </w:r>
          </w:p>
        </w:tc>
        <w:tc>
          <w:tcPr>
            <w:tcW w:w="1276" w:type="dxa"/>
          </w:tcPr>
          <w:p w:rsidR="00C45F91" w:rsidRPr="00DF209B" w:rsidRDefault="00C45F91" w:rsidP="00C063BD">
            <w:pPr>
              <w:rPr>
                <w:sz w:val="20"/>
              </w:rPr>
            </w:pPr>
            <w:r w:rsidRPr="00DF209B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C45F91" w:rsidRPr="00DF209B" w:rsidRDefault="00C45F91" w:rsidP="00340D71">
            <w:pPr>
              <w:rPr>
                <w:sz w:val="20"/>
              </w:rPr>
            </w:pPr>
            <w:r w:rsidRPr="00DF209B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C45F91" w:rsidRPr="00DF209B" w:rsidRDefault="00C45F91" w:rsidP="00E36AD3">
            <w:pPr>
              <w:rPr>
                <w:sz w:val="20"/>
              </w:rPr>
            </w:pPr>
            <w:r w:rsidRPr="00DF209B">
              <w:rPr>
                <w:sz w:val="20"/>
              </w:rPr>
              <w:t>65,8</w:t>
            </w:r>
          </w:p>
        </w:tc>
        <w:tc>
          <w:tcPr>
            <w:tcW w:w="992" w:type="dxa"/>
          </w:tcPr>
          <w:p w:rsidR="00C45F91" w:rsidRPr="00DF209B" w:rsidRDefault="00C45F91" w:rsidP="00E36AD3">
            <w:pPr>
              <w:rPr>
                <w:sz w:val="20"/>
              </w:rPr>
            </w:pPr>
            <w:r w:rsidRPr="00DF209B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C45F91" w:rsidRPr="00DF209B" w:rsidRDefault="00C45F91" w:rsidP="001278FD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C45F91" w:rsidRPr="00DF209B" w:rsidRDefault="00C45F91" w:rsidP="00140621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C45F91" w:rsidRPr="00DF209B" w:rsidRDefault="00C45F91" w:rsidP="00140621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C45F91" w:rsidRPr="00DF209B" w:rsidRDefault="00C45F91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C45F91" w:rsidRPr="00DF209B" w:rsidRDefault="00DF209B" w:rsidP="00E05931">
            <w:pPr>
              <w:rPr>
                <w:sz w:val="20"/>
              </w:rPr>
            </w:pPr>
            <w:r w:rsidRPr="00DF209B">
              <w:rPr>
                <w:sz w:val="20"/>
              </w:rPr>
              <w:t>948456</w:t>
            </w:r>
          </w:p>
        </w:tc>
        <w:tc>
          <w:tcPr>
            <w:tcW w:w="1276" w:type="dxa"/>
          </w:tcPr>
          <w:p w:rsidR="00C45F91" w:rsidRPr="00DF209B" w:rsidRDefault="00C45F91" w:rsidP="00E05931">
            <w:pPr>
              <w:rPr>
                <w:sz w:val="20"/>
              </w:rPr>
            </w:pPr>
          </w:p>
        </w:tc>
      </w:tr>
      <w:tr w:rsidR="00DE59CB" w:rsidRPr="00DF209B" w:rsidTr="00CD26AA">
        <w:tc>
          <w:tcPr>
            <w:tcW w:w="1809" w:type="dxa"/>
          </w:tcPr>
          <w:p w:rsidR="00C45F91" w:rsidRPr="00DF209B" w:rsidRDefault="00C45F91" w:rsidP="00E05931">
            <w:pPr>
              <w:rPr>
                <w:sz w:val="20"/>
              </w:rPr>
            </w:pPr>
            <w:r w:rsidRPr="00DF209B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C45F91" w:rsidRPr="00DF209B" w:rsidRDefault="00C45F91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C45F91" w:rsidRPr="00DF209B" w:rsidRDefault="00C45F91" w:rsidP="00C063B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C45F91" w:rsidRPr="00DF209B" w:rsidRDefault="00C45F91" w:rsidP="00340D7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C45F91" w:rsidRPr="00DF209B" w:rsidRDefault="00C45F91" w:rsidP="00E36AD3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C45F91" w:rsidRPr="00DF209B" w:rsidRDefault="00C45F91" w:rsidP="00E36AD3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C45F91" w:rsidRPr="00DF209B" w:rsidRDefault="00C45F91" w:rsidP="001278FD">
            <w:pPr>
              <w:rPr>
                <w:sz w:val="20"/>
              </w:rPr>
            </w:pPr>
            <w:r w:rsidRPr="00DF209B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C45F91" w:rsidRPr="00DF209B" w:rsidRDefault="00C45F91" w:rsidP="00140621">
            <w:pPr>
              <w:rPr>
                <w:sz w:val="20"/>
              </w:rPr>
            </w:pPr>
            <w:r w:rsidRPr="00DF209B">
              <w:rPr>
                <w:sz w:val="20"/>
              </w:rPr>
              <w:t>65,8</w:t>
            </w:r>
          </w:p>
        </w:tc>
        <w:tc>
          <w:tcPr>
            <w:tcW w:w="1005" w:type="dxa"/>
          </w:tcPr>
          <w:p w:rsidR="00C45F91" w:rsidRPr="00DF209B" w:rsidRDefault="00C45F91" w:rsidP="00140621">
            <w:pPr>
              <w:rPr>
                <w:sz w:val="20"/>
              </w:rPr>
            </w:pPr>
            <w:r w:rsidRPr="00DF209B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C45F91" w:rsidRPr="00DF209B" w:rsidRDefault="00C45F91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C45F91" w:rsidRPr="00DF209B" w:rsidRDefault="00C45F91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C45F91" w:rsidRPr="00DF209B" w:rsidRDefault="00C45F91" w:rsidP="00E05931">
            <w:pPr>
              <w:rPr>
                <w:sz w:val="20"/>
              </w:rPr>
            </w:pPr>
          </w:p>
        </w:tc>
      </w:tr>
      <w:tr w:rsidR="00D01D64" w:rsidRPr="00D01D64" w:rsidTr="00CD26AA">
        <w:tc>
          <w:tcPr>
            <w:tcW w:w="1809" w:type="dxa"/>
          </w:tcPr>
          <w:p w:rsidR="00C45F91" w:rsidRPr="00D01D64" w:rsidRDefault="00C45F91" w:rsidP="00E05931">
            <w:pPr>
              <w:rPr>
                <w:sz w:val="20"/>
              </w:rPr>
            </w:pPr>
            <w:r w:rsidRPr="00D01D64">
              <w:rPr>
                <w:sz w:val="20"/>
              </w:rPr>
              <w:t>Власова</w:t>
            </w:r>
          </w:p>
          <w:p w:rsidR="00C45F91" w:rsidRPr="00D01D64" w:rsidRDefault="00C45F91" w:rsidP="00E05931">
            <w:pPr>
              <w:rPr>
                <w:sz w:val="20"/>
              </w:rPr>
            </w:pPr>
            <w:r w:rsidRPr="00D01D64">
              <w:rPr>
                <w:sz w:val="20"/>
              </w:rPr>
              <w:t>Анна</w:t>
            </w:r>
          </w:p>
          <w:p w:rsidR="00C45F91" w:rsidRPr="00D01D64" w:rsidRDefault="00C45F91" w:rsidP="00E05931">
            <w:pPr>
              <w:rPr>
                <w:sz w:val="20"/>
              </w:rPr>
            </w:pPr>
            <w:r w:rsidRPr="00D01D64">
              <w:rPr>
                <w:sz w:val="20"/>
              </w:rPr>
              <w:t>Владимировна</w:t>
            </w:r>
          </w:p>
        </w:tc>
        <w:tc>
          <w:tcPr>
            <w:tcW w:w="2694" w:type="dxa"/>
          </w:tcPr>
          <w:p w:rsidR="00C45F91" w:rsidRPr="00D01D64" w:rsidRDefault="00C45F91" w:rsidP="00E05931">
            <w:pPr>
              <w:rPr>
                <w:sz w:val="20"/>
              </w:rPr>
            </w:pPr>
            <w:r w:rsidRPr="00D01D64">
              <w:rPr>
                <w:sz w:val="20"/>
              </w:rPr>
              <w:t>консультант отдела по вопросам государственной службы и специальной работы</w:t>
            </w:r>
          </w:p>
        </w:tc>
        <w:tc>
          <w:tcPr>
            <w:tcW w:w="1276" w:type="dxa"/>
          </w:tcPr>
          <w:p w:rsidR="00C45F91" w:rsidRPr="00D01D64" w:rsidRDefault="00C45F91" w:rsidP="00C063B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C45F91" w:rsidRPr="00D01D64" w:rsidRDefault="00C45F91" w:rsidP="00340D7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C45F91" w:rsidRPr="00D01D64" w:rsidRDefault="00C45F91" w:rsidP="00E36AD3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C45F91" w:rsidRPr="00D01D64" w:rsidRDefault="00C45F91" w:rsidP="00E36AD3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C45F91" w:rsidRPr="00D01D64" w:rsidRDefault="00C45F91" w:rsidP="00140621">
            <w:pPr>
              <w:rPr>
                <w:sz w:val="20"/>
              </w:rPr>
            </w:pPr>
            <w:r w:rsidRPr="00D01D64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C45F91" w:rsidRPr="00D01D64" w:rsidRDefault="00C45F91" w:rsidP="00140621">
            <w:pPr>
              <w:rPr>
                <w:sz w:val="20"/>
              </w:rPr>
            </w:pPr>
            <w:r w:rsidRPr="00D01D64">
              <w:rPr>
                <w:sz w:val="20"/>
              </w:rPr>
              <w:t>41,1</w:t>
            </w:r>
          </w:p>
        </w:tc>
        <w:tc>
          <w:tcPr>
            <w:tcW w:w="1005" w:type="dxa"/>
          </w:tcPr>
          <w:p w:rsidR="00C45F91" w:rsidRPr="00D01D64" w:rsidRDefault="00C45F91" w:rsidP="00140621">
            <w:pPr>
              <w:rPr>
                <w:sz w:val="20"/>
              </w:rPr>
            </w:pPr>
            <w:r w:rsidRPr="00D01D64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C45F91" w:rsidRPr="00D01D64" w:rsidRDefault="00C45F91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C45F91" w:rsidRPr="00D01D64" w:rsidRDefault="00D01D64" w:rsidP="00E05931">
            <w:pPr>
              <w:rPr>
                <w:sz w:val="20"/>
              </w:rPr>
            </w:pPr>
            <w:r w:rsidRPr="00D01D64">
              <w:rPr>
                <w:sz w:val="20"/>
              </w:rPr>
              <w:t>649303</w:t>
            </w:r>
          </w:p>
        </w:tc>
        <w:tc>
          <w:tcPr>
            <w:tcW w:w="1276" w:type="dxa"/>
          </w:tcPr>
          <w:p w:rsidR="00C45F91" w:rsidRPr="00D01D64" w:rsidRDefault="00C45F91" w:rsidP="00E05931">
            <w:pPr>
              <w:rPr>
                <w:sz w:val="20"/>
              </w:rPr>
            </w:pPr>
          </w:p>
        </w:tc>
      </w:tr>
      <w:tr w:rsidR="00D01D64" w:rsidRPr="00D01D64" w:rsidTr="00CD26AA">
        <w:tc>
          <w:tcPr>
            <w:tcW w:w="1809" w:type="dxa"/>
          </w:tcPr>
          <w:p w:rsidR="00C45F91" w:rsidRPr="00D01D64" w:rsidRDefault="00C45F91" w:rsidP="00E05931">
            <w:pPr>
              <w:rPr>
                <w:sz w:val="20"/>
              </w:rPr>
            </w:pPr>
            <w:r w:rsidRPr="00D01D64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C45F91" w:rsidRPr="00D01D64" w:rsidRDefault="00C45F91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C45F91" w:rsidRPr="00D01D64" w:rsidRDefault="00C45F91" w:rsidP="00C063B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C45F91" w:rsidRPr="00D01D64" w:rsidRDefault="00C45F91" w:rsidP="00340D7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C45F91" w:rsidRPr="00D01D64" w:rsidRDefault="00C45F91" w:rsidP="00E36AD3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C45F91" w:rsidRPr="00D01D64" w:rsidRDefault="00C45F91" w:rsidP="00E36AD3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C45F91" w:rsidRPr="00D01D64" w:rsidRDefault="00C45F91" w:rsidP="00140621">
            <w:pPr>
              <w:rPr>
                <w:sz w:val="20"/>
              </w:rPr>
            </w:pPr>
            <w:r w:rsidRPr="00D01D64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C45F91" w:rsidRPr="00D01D64" w:rsidRDefault="00C45F91" w:rsidP="00140621">
            <w:pPr>
              <w:rPr>
                <w:sz w:val="20"/>
              </w:rPr>
            </w:pPr>
            <w:r w:rsidRPr="00D01D64">
              <w:rPr>
                <w:sz w:val="20"/>
              </w:rPr>
              <w:t>41,1</w:t>
            </w:r>
          </w:p>
        </w:tc>
        <w:tc>
          <w:tcPr>
            <w:tcW w:w="1005" w:type="dxa"/>
          </w:tcPr>
          <w:p w:rsidR="00C45F91" w:rsidRPr="00D01D64" w:rsidRDefault="00C45F91" w:rsidP="00140621">
            <w:pPr>
              <w:rPr>
                <w:sz w:val="20"/>
              </w:rPr>
            </w:pPr>
            <w:r w:rsidRPr="00D01D64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C45F91" w:rsidRPr="00D01D64" w:rsidRDefault="00C45F91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C45F91" w:rsidRPr="00D01D64" w:rsidRDefault="00C45F91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C45F91" w:rsidRPr="00D01D64" w:rsidRDefault="00C45F91" w:rsidP="00E05931">
            <w:pPr>
              <w:rPr>
                <w:sz w:val="20"/>
              </w:rPr>
            </w:pPr>
          </w:p>
        </w:tc>
      </w:tr>
      <w:tr w:rsidR="004547DF" w:rsidRPr="004547DF" w:rsidTr="00CD26AA">
        <w:tc>
          <w:tcPr>
            <w:tcW w:w="1809" w:type="dxa"/>
          </w:tcPr>
          <w:p w:rsidR="003249F9" w:rsidRPr="004547DF" w:rsidRDefault="003249F9" w:rsidP="003249F9">
            <w:pPr>
              <w:rPr>
                <w:sz w:val="20"/>
              </w:rPr>
            </w:pPr>
            <w:r w:rsidRPr="004547DF">
              <w:rPr>
                <w:sz w:val="20"/>
              </w:rPr>
              <w:t>Семеняка</w:t>
            </w:r>
          </w:p>
          <w:p w:rsidR="003249F9" w:rsidRPr="004547DF" w:rsidRDefault="003249F9" w:rsidP="003249F9">
            <w:pPr>
              <w:rPr>
                <w:sz w:val="20"/>
              </w:rPr>
            </w:pPr>
            <w:r w:rsidRPr="004547DF">
              <w:rPr>
                <w:sz w:val="20"/>
              </w:rPr>
              <w:t>Инна</w:t>
            </w:r>
          </w:p>
          <w:p w:rsidR="003249F9" w:rsidRPr="004547DF" w:rsidRDefault="003249F9" w:rsidP="003249F9">
            <w:pPr>
              <w:rPr>
                <w:sz w:val="20"/>
              </w:rPr>
            </w:pPr>
            <w:r w:rsidRPr="004547DF">
              <w:rPr>
                <w:sz w:val="20"/>
              </w:rPr>
              <w:t>Анатольевна</w:t>
            </w:r>
          </w:p>
        </w:tc>
        <w:tc>
          <w:tcPr>
            <w:tcW w:w="2694" w:type="dxa"/>
          </w:tcPr>
          <w:p w:rsidR="003249F9" w:rsidRPr="004547DF" w:rsidRDefault="003249F9" w:rsidP="003249F9">
            <w:pPr>
              <w:rPr>
                <w:sz w:val="20"/>
              </w:rPr>
            </w:pPr>
            <w:r w:rsidRPr="004547DF">
              <w:rPr>
                <w:sz w:val="20"/>
              </w:rPr>
              <w:t>консультант отдела по вопросам государственной службы и специальной работы</w:t>
            </w:r>
          </w:p>
        </w:tc>
        <w:tc>
          <w:tcPr>
            <w:tcW w:w="1276" w:type="dxa"/>
          </w:tcPr>
          <w:p w:rsidR="003249F9" w:rsidRPr="004547DF" w:rsidRDefault="003249F9" w:rsidP="003249F9">
            <w:pPr>
              <w:rPr>
                <w:sz w:val="20"/>
              </w:rPr>
            </w:pPr>
            <w:r w:rsidRPr="004547DF">
              <w:rPr>
                <w:sz w:val="20"/>
              </w:rPr>
              <w:t>земельный участок</w:t>
            </w:r>
          </w:p>
          <w:p w:rsidR="003249F9" w:rsidRPr="004547DF" w:rsidRDefault="003249F9" w:rsidP="003249F9">
            <w:pPr>
              <w:rPr>
                <w:sz w:val="20"/>
              </w:rPr>
            </w:pPr>
            <w:r w:rsidRPr="004547DF">
              <w:rPr>
                <w:sz w:val="20"/>
              </w:rPr>
              <w:t>жилой дом</w:t>
            </w:r>
          </w:p>
          <w:p w:rsidR="003249F9" w:rsidRPr="004547DF" w:rsidRDefault="003249F9" w:rsidP="00BD23FE">
            <w:pPr>
              <w:rPr>
                <w:sz w:val="20"/>
              </w:rPr>
            </w:pPr>
            <w:r w:rsidRPr="004547DF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3249F9" w:rsidRPr="004547DF" w:rsidRDefault="003249F9" w:rsidP="003249F9">
            <w:pPr>
              <w:ind w:left="-71" w:right="-82"/>
              <w:rPr>
                <w:sz w:val="20"/>
              </w:rPr>
            </w:pPr>
            <w:r w:rsidRPr="004547DF">
              <w:rPr>
                <w:sz w:val="20"/>
              </w:rPr>
              <w:t>собственность</w:t>
            </w:r>
          </w:p>
          <w:p w:rsidR="003249F9" w:rsidRPr="004547DF" w:rsidRDefault="003249F9" w:rsidP="003249F9">
            <w:pPr>
              <w:ind w:left="-71" w:right="-82"/>
              <w:rPr>
                <w:sz w:val="20"/>
              </w:rPr>
            </w:pPr>
          </w:p>
          <w:p w:rsidR="003249F9" w:rsidRPr="004547DF" w:rsidRDefault="003249F9" w:rsidP="003249F9">
            <w:pPr>
              <w:ind w:left="-71" w:right="-82"/>
              <w:rPr>
                <w:sz w:val="20"/>
              </w:rPr>
            </w:pPr>
            <w:r w:rsidRPr="004547DF">
              <w:rPr>
                <w:sz w:val="20"/>
              </w:rPr>
              <w:t>собственность</w:t>
            </w:r>
          </w:p>
          <w:p w:rsidR="003249F9" w:rsidRPr="004547DF" w:rsidRDefault="003249F9" w:rsidP="003249F9">
            <w:pPr>
              <w:ind w:left="-71" w:right="-82"/>
              <w:rPr>
                <w:sz w:val="20"/>
                <w:szCs w:val="18"/>
              </w:rPr>
            </w:pPr>
            <w:r w:rsidRPr="004547DF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3249F9" w:rsidRPr="004547DF" w:rsidRDefault="003249F9" w:rsidP="003249F9">
            <w:pPr>
              <w:rPr>
                <w:sz w:val="20"/>
              </w:rPr>
            </w:pPr>
            <w:r w:rsidRPr="004547DF">
              <w:rPr>
                <w:sz w:val="20"/>
              </w:rPr>
              <w:t>2294</w:t>
            </w:r>
          </w:p>
          <w:p w:rsidR="003249F9" w:rsidRPr="004547DF" w:rsidRDefault="003249F9" w:rsidP="003249F9">
            <w:pPr>
              <w:rPr>
                <w:sz w:val="20"/>
              </w:rPr>
            </w:pPr>
          </w:p>
          <w:p w:rsidR="003249F9" w:rsidRPr="004547DF" w:rsidRDefault="003249F9" w:rsidP="003249F9">
            <w:pPr>
              <w:rPr>
                <w:sz w:val="20"/>
              </w:rPr>
            </w:pPr>
            <w:r w:rsidRPr="004547DF">
              <w:rPr>
                <w:sz w:val="20"/>
              </w:rPr>
              <w:t>42,4</w:t>
            </w:r>
          </w:p>
          <w:p w:rsidR="003249F9" w:rsidRPr="004547DF" w:rsidRDefault="003249F9" w:rsidP="003249F9">
            <w:pPr>
              <w:rPr>
                <w:sz w:val="20"/>
              </w:rPr>
            </w:pPr>
            <w:r w:rsidRPr="004547DF">
              <w:rPr>
                <w:sz w:val="20"/>
              </w:rPr>
              <w:t>36</w:t>
            </w:r>
          </w:p>
        </w:tc>
        <w:tc>
          <w:tcPr>
            <w:tcW w:w="992" w:type="dxa"/>
          </w:tcPr>
          <w:p w:rsidR="003249F9" w:rsidRPr="004547DF" w:rsidRDefault="003249F9" w:rsidP="003249F9">
            <w:pPr>
              <w:rPr>
                <w:sz w:val="20"/>
              </w:rPr>
            </w:pPr>
            <w:r w:rsidRPr="004547DF">
              <w:rPr>
                <w:sz w:val="20"/>
              </w:rPr>
              <w:t>Россия</w:t>
            </w:r>
          </w:p>
          <w:p w:rsidR="003249F9" w:rsidRPr="004547DF" w:rsidRDefault="003249F9" w:rsidP="003249F9">
            <w:pPr>
              <w:rPr>
                <w:sz w:val="20"/>
              </w:rPr>
            </w:pPr>
          </w:p>
          <w:p w:rsidR="003249F9" w:rsidRPr="004547DF" w:rsidRDefault="003249F9" w:rsidP="003249F9">
            <w:pPr>
              <w:rPr>
                <w:sz w:val="20"/>
              </w:rPr>
            </w:pPr>
            <w:r w:rsidRPr="004547DF">
              <w:rPr>
                <w:sz w:val="20"/>
              </w:rPr>
              <w:t>Россия</w:t>
            </w:r>
          </w:p>
          <w:p w:rsidR="003249F9" w:rsidRPr="004547DF" w:rsidRDefault="003249F9" w:rsidP="003249F9">
            <w:pPr>
              <w:rPr>
                <w:sz w:val="20"/>
              </w:rPr>
            </w:pPr>
            <w:r w:rsidRPr="004547DF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3249F9" w:rsidRPr="004547DF" w:rsidRDefault="003249F9" w:rsidP="003249F9">
            <w:pPr>
              <w:rPr>
                <w:sz w:val="20"/>
              </w:rPr>
            </w:pPr>
            <w:r w:rsidRPr="004547DF">
              <w:rPr>
                <w:sz w:val="20"/>
              </w:rPr>
              <w:t>жилой дом</w:t>
            </w:r>
          </w:p>
          <w:p w:rsidR="004547DF" w:rsidRPr="004547DF" w:rsidRDefault="004547DF" w:rsidP="003249F9">
            <w:pPr>
              <w:rPr>
                <w:sz w:val="20"/>
              </w:rPr>
            </w:pPr>
            <w:r w:rsidRPr="004547DF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3249F9" w:rsidRPr="004547DF" w:rsidRDefault="003249F9" w:rsidP="003249F9">
            <w:pPr>
              <w:rPr>
                <w:sz w:val="20"/>
              </w:rPr>
            </w:pPr>
            <w:r w:rsidRPr="004547DF">
              <w:rPr>
                <w:sz w:val="20"/>
              </w:rPr>
              <w:t>44,7</w:t>
            </w:r>
          </w:p>
          <w:p w:rsidR="004547DF" w:rsidRPr="004547DF" w:rsidRDefault="004547DF" w:rsidP="003249F9">
            <w:pPr>
              <w:rPr>
                <w:sz w:val="20"/>
              </w:rPr>
            </w:pPr>
            <w:r w:rsidRPr="004547DF">
              <w:rPr>
                <w:sz w:val="20"/>
              </w:rPr>
              <w:t>850</w:t>
            </w:r>
          </w:p>
        </w:tc>
        <w:tc>
          <w:tcPr>
            <w:tcW w:w="1005" w:type="dxa"/>
          </w:tcPr>
          <w:p w:rsidR="003249F9" w:rsidRPr="004547DF" w:rsidRDefault="003249F9" w:rsidP="003249F9">
            <w:pPr>
              <w:rPr>
                <w:sz w:val="20"/>
              </w:rPr>
            </w:pPr>
            <w:r w:rsidRPr="004547DF">
              <w:rPr>
                <w:sz w:val="20"/>
              </w:rPr>
              <w:t>Россия</w:t>
            </w:r>
          </w:p>
          <w:p w:rsidR="004547DF" w:rsidRPr="004547DF" w:rsidRDefault="004547DF" w:rsidP="003249F9">
            <w:pPr>
              <w:rPr>
                <w:sz w:val="20"/>
              </w:rPr>
            </w:pPr>
            <w:r w:rsidRPr="004547DF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3249F9" w:rsidRPr="004547DF" w:rsidRDefault="003249F9" w:rsidP="003249F9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3249F9" w:rsidRPr="004547DF" w:rsidRDefault="004547DF" w:rsidP="003249F9">
            <w:pPr>
              <w:rPr>
                <w:sz w:val="20"/>
              </w:rPr>
            </w:pPr>
            <w:r w:rsidRPr="004547DF">
              <w:rPr>
                <w:sz w:val="20"/>
              </w:rPr>
              <w:t>585555</w:t>
            </w:r>
          </w:p>
        </w:tc>
        <w:tc>
          <w:tcPr>
            <w:tcW w:w="1276" w:type="dxa"/>
          </w:tcPr>
          <w:p w:rsidR="003249F9" w:rsidRPr="004547DF" w:rsidRDefault="003249F9" w:rsidP="003249F9">
            <w:pPr>
              <w:rPr>
                <w:sz w:val="20"/>
              </w:rPr>
            </w:pPr>
          </w:p>
        </w:tc>
      </w:tr>
      <w:tr w:rsidR="00E125A8" w:rsidRPr="00E125A8" w:rsidTr="00CD26AA">
        <w:tc>
          <w:tcPr>
            <w:tcW w:w="1809" w:type="dxa"/>
          </w:tcPr>
          <w:p w:rsidR="00593726" w:rsidRPr="00E125A8" w:rsidRDefault="00593726" w:rsidP="00E05931">
            <w:pPr>
              <w:rPr>
                <w:sz w:val="20"/>
              </w:rPr>
            </w:pPr>
            <w:r w:rsidRPr="00E125A8">
              <w:rPr>
                <w:sz w:val="20"/>
              </w:rPr>
              <w:t>Ступченко</w:t>
            </w:r>
          </w:p>
          <w:p w:rsidR="00593726" w:rsidRPr="00E125A8" w:rsidRDefault="00593726" w:rsidP="00E05931">
            <w:pPr>
              <w:rPr>
                <w:sz w:val="20"/>
              </w:rPr>
            </w:pPr>
            <w:r w:rsidRPr="00E125A8">
              <w:rPr>
                <w:sz w:val="20"/>
              </w:rPr>
              <w:t>Ирина</w:t>
            </w:r>
          </w:p>
          <w:p w:rsidR="00593726" w:rsidRPr="00E125A8" w:rsidRDefault="00593726" w:rsidP="00E05931">
            <w:pPr>
              <w:rPr>
                <w:sz w:val="20"/>
              </w:rPr>
            </w:pPr>
            <w:r w:rsidRPr="00E125A8">
              <w:rPr>
                <w:sz w:val="20"/>
              </w:rPr>
              <w:t>Вадимовна</w:t>
            </w:r>
          </w:p>
        </w:tc>
        <w:tc>
          <w:tcPr>
            <w:tcW w:w="2694" w:type="dxa"/>
          </w:tcPr>
          <w:p w:rsidR="00593726" w:rsidRPr="00E125A8" w:rsidRDefault="00593726" w:rsidP="00E05931">
            <w:pPr>
              <w:rPr>
                <w:sz w:val="20"/>
              </w:rPr>
            </w:pPr>
            <w:r w:rsidRPr="00E125A8">
              <w:rPr>
                <w:sz w:val="20"/>
              </w:rPr>
              <w:t>ведущий специалист-эксперт отдела по вопросам государственной службы и специальной работы</w:t>
            </w:r>
          </w:p>
        </w:tc>
        <w:tc>
          <w:tcPr>
            <w:tcW w:w="1276" w:type="dxa"/>
          </w:tcPr>
          <w:p w:rsidR="00593726" w:rsidRPr="00E125A8" w:rsidRDefault="00593726" w:rsidP="00C063B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93726" w:rsidRPr="00E125A8" w:rsidRDefault="00593726" w:rsidP="00340D7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593726" w:rsidRPr="00E125A8" w:rsidRDefault="00593726" w:rsidP="00E36AD3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93726" w:rsidRPr="00E125A8" w:rsidRDefault="00593726" w:rsidP="00E36AD3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93726" w:rsidRPr="00E125A8" w:rsidRDefault="00593726" w:rsidP="00A42161">
            <w:pPr>
              <w:rPr>
                <w:sz w:val="20"/>
              </w:rPr>
            </w:pPr>
            <w:r w:rsidRPr="00E125A8">
              <w:rPr>
                <w:sz w:val="20"/>
              </w:rPr>
              <w:t>квартира</w:t>
            </w:r>
          </w:p>
          <w:p w:rsidR="00593726" w:rsidRPr="00E125A8" w:rsidRDefault="00593726" w:rsidP="00A42161">
            <w:pPr>
              <w:rPr>
                <w:sz w:val="20"/>
              </w:rPr>
            </w:pPr>
            <w:r w:rsidRPr="00E125A8">
              <w:rPr>
                <w:sz w:val="20"/>
              </w:rPr>
              <w:t>квартира</w:t>
            </w:r>
          </w:p>
          <w:p w:rsidR="00593726" w:rsidRPr="00E125A8" w:rsidRDefault="00593726" w:rsidP="00A42161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93726" w:rsidRPr="00E125A8" w:rsidRDefault="006E3507" w:rsidP="00140621">
            <w:pPr>
              <w:rPr>
                <w:sz w:val="20"/>
              </w:rPr>
            </w:pPr>
            <w:r w:rsidRPr="00E125A8">
              <w:rPr>
                <w:sz w:val="20"/>
              </w:rPr>
              <w:t>35,4</w:t>
            </w:r>
          </w:p>
          <w:p w:rsidR="00593726" w:rsidRPr="00E125A8" w:rsidRDefault="006E3507" w:rsidP="00140621">
            <w:pPr>
              <w:rPr>
                <w:sz w:val="20"/>
              </w:rPr>
            </w:pPr>
            <w:r w:rsidRPr="00E125A8">
              <w:rPr>
                <w:sz w:val="20"/>
              </w:rPr>
              <w:t>44.6</w:t>
            </w:r>
          </w:p>
        </w:tc>
        <w:tc>
          <w:tcPr>
            <w:tcW w:w="1005" w:type="dxa"/>
          </w:tcPr>
          <w:p w:rsidR="00593726" w:rsidRPr="00E125A8" w:rsidRDefault="00593726" w:rsidP="00140621">
            <w:pPr>
              <w:rPr>
                <w:sz w:val="20"/>
              </w:rPr>
            </w:pPr>
            <w:r w:rsidRPr="00E125A8">
              <w:rPr>
                <w:sz w:val="20"/>
              </w:rPr>
              <w:t>Россия</w:t>
            </w:r>
          </w:p>
          <w:p w:rsidR="00593726" w:rsidRPr="00E125A8" w:rsidRDefault="00593726" w:rsidP="00140621">
            <w:pPr>
              <w:rPr>
                <w:sz w:val="20"/>
              </w:rPr>
            </w:pPr>
            <w:r w:rsidRPr="00E125A8">
              <w:rPr>
                <w:sz w:val="20"/>
              </w:rPr>
              <w:t>Россия</w:t>
            </w:r>
          </w:p>
          <w:p w:rsidR="00593726" w:rsidRPr="00E125A8" w:rsidRDefault="00593726" w:rsidP="00140621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93726" w:rsidRPr="00E125A8" w:rsidRDefault="00593726" w:rsidP="00C063BD">
            <w:pPr>
              <w:rPr>
                <w:sz w:val="18"/>
                <w:szCs w:val="18"/>
              </w:rPr>
            </w:pPr>
            <w:r w:rsidRPr="00E125A8">
              <w:rPr>
                <w:sz w:val="18"/>
                <w:szCs w:val="18"/>
              </w:rPr>
              <w:t>автомобиль</w:t>
            </w:r>
          </w:p>
          <w:p w:rsidR="00593726" w:rsidRPr="00E125A8" w:rsidRDefault="00593726" w:rsidP="00C063BD">
            <w:pPr>
              <w:rPr>
                <w:sz w:val="18"/>
                <w:szCs w:val="18"/>
              </w:rPr>
            </w:pPr>
            <w:r w:rsidRPr="00E125A8">
              <w:rPr>
                <w:sz w:val="18"/>
                <w:szCs w:val="18"/>
              </w:rPr>
              <w:t xml:space="preserve">Хонда </w:t>
            </w:r>
            <w:proofErr w:type="spellStart"/>
            <w:r w:rsidRPr="00E125A8">
              <w:rPr>
                <w:sz w:val="18"/>
                <w:szCs w:val="18"/>
              </w:rPr>
              <w:t>Фит</w:t>
            </w:r>
            <w:proofErr w:type="spellEnd"/>
          </w:p>
        </w:tc>
        <w:tc>
          <w:tcPr>
            <w:tcW w:w="1039" w:type="dxa"/>
          </w:tcPr>
          <w:p w:rsidR="00593726" w:rsidRPr="00E125A8" w:rsidRDefault="006E3507" w:rsidP="00E05931">
            <w:pPr>
              <w:rPr>
                <w:sz w:val="20"/>
              </w:rPr>
            </w:pPr>
            <w:r w:rsidRPr="00E125A8">
              <w:rPr>
                <w:sz w:val="20"/>
              </w:rPr>
              <w:t>410790</w:t>
            </w:r>
          </w:p>
        </w:tc>
        <w:tc>
          <w:tcPr>
            <w:tcW w:w="1276" w:type="dxa"/>
          </w:tcPr>
          <w:p w:rsidR="00593726" w:rsidRPr="00E125A8" w:rsidRDefault="00593726" w:rsidP="00E05931">
            <w:pPr>
              <w:rPr>
                <w:sz w:val="20"/>
              </w:rPr>
            </w:pPr>
          </w:p>
        </w:tc>
      </w:tr>
      <w:tr w:rsidR="00E125A8" w:rsidRPr="00E125A8" w:rsidTr="00CD26AA">
        <w:tc>
          <w:tcPr>
            <w:tcW w:w="1809" w:type="dxa"/>
          </w:tcPr>
          <w:p w:rsidR="00593726" w:rsidRPr="00E125A8" w:rsidRDefault="00593726" w:rsidP="00E05931">
            <w:pPr>
              <w:rPr>
                <w:sz w:val="20"/>
              </w:rPr>
            </w:pPr>
            <w:r w:rsidRPr="00E125A8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593726" w:rsidRPr="00E125A8" w:rsidRDefault="00593726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E3507" w:rsidRPr="00E125A8" w:rsidRDefault="006E3507" w:rsidP="00C063BD">
            <w:pPr>
              <w:rPr>
                <w:sz w:val="20"/>
              </w:rPr>
            </w:pPr>
            <w:r w:rsidRPr="00E125A8">
              <w:rPr>
                <w:sz w:val="20"/>
              </w:rPr>
              <w:t>земельный участок</w:t>
            </w:r>
          </w:p>
          <w:p w:rsidR="00593726" w:rsidRPr="00E125A8" w:rsidRDefault="00593726" w:rsidP="00C063BD">
            <w:pPr>
              <w:rPr>
                <w:sz w:val="20"/>
              </w:rPr>
            </w:pPr>
            <w:r w:rsidRPr="00E125A8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93726" w:rsidRPr="00E125A8" w:rsidRDefault="00593726" w:rsidP="00340D71">
            <w:pPr>
              <w:rPr>
                <w:sz w:val="20"/>
              </w:rPr>
            </w:pPr>
            <w:r w:rsidRPr="00E125A8">
              <w:rPr>
                <w:sz w:val="20"/>
              </w:rPr>
              <w:t>собственность</w:t>
            </w:r>
          </w:p>
          <w:p w:rsidR="006E3507" w:rsidRPr="00E125A8" w:rsidRDefault="006E3507" w:rsidP="00340D71">
            <w:pPr>
              <w:rPr>
                <w:sz w:val="20"/>
              </w:rPr>
            </w:pPr>
          </w:p>
          <w:p w:rsidR="006E3507" w:rsidRPr="00E125A8" w:rsidRDefault="006E3507" w:rsidP="00340D71">
            <w:pPr>
              <w:rPr>
                <w:sz w:val="20"/>
              </w:rPr>
            </w:pPr>
            <w:r w:rsidRPr="00E125A8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6E3507" w:rsidRPr="00E125A8" w:rsidRDefault="006E3507" w:rsidP="00E36AD3">
            <w:pPr>
              <w:rPr>
                <w:sz w:val="20"/>
              </w:rPr>
            </w:pPr>
            <w:r w:rsidRPr="00E125A8">
              <w:rPr>
                <w:sz w:val="20"/>
              </w:rPr>
              <w:t>532</w:t>
            </w:r>
          </w:p>
          <w:p w:rsidR="006E3507" w:rsidRPr="00E125A8" w:rsidRDefault="006E3507" w:rsidP="00E36AD3">
            <w:pPr>
              <w:rPr>
                <w:sz w:val="20"/>
              </w:rPr>
            </w:pPr>
          </w:p>
          <w:p w:rsidR="00593726" w:rsidRPr="00E125A8" w:rsidRDefault="006E3507" w:rsidP="00E36AD3">
            <w:pPr>
              <w:rPr>
                <w:sz w:val="20"/>
              </w:rPr>
            </w:pPr>
            <w:r w:rsidRPr="00E125A8">
              <w:rPr>
                <w:sz w:val="20"/>
              </w:rPr>
              <w:t>44,6</w:t>
            </w:r>
          </w:p>
        </w:tc>
        <w:tc>
          <w:tcPr>
            <w:tcW w:w="992" w:type="dxa"/>
          </w:tcPr>
          <w:p w:rsidR="00593726" w:rsidRPr="00E125A8" w:rsidRDefault="00593726" w:rsidP="00E36AD3">
            <w:pPr>
              <w:rPr>
                <w:sz w:val="20"/>
              </w:rPr>
            </w:pPr>
            <w:r w:rsidRPr="00E125A8">
              <w:rPr>
                <w:sz w:val="20"/>
              </w:rPr>
              <w:t>Россия</w:t>
            </w:r>
          </w:p>
          <w:p w:rsidR="006E3507" w:rsidRPr="00E125A8" w:rsidRDefault="006E3507" w:rsidP="00E36AD3">
            <w:pPr>
              <w:rPr>
                <w:sz w:val="20"/>
              </w:rPr>
            </w:pPr>
          </w:p>
          <w:p w:rsidR="006E3507" w:rsidRPr="00E125A8" w:rsidRDefault="006E3507" w:rsidP="00E36AD3">
            <w:pPr>
              <w:rPr>
                <w:sz w:val="20"/>
              </w:rPr>
            </w:pPr>
            <w:r w:rsidRPr="00E125A8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93726" w:rsidRPr="00E125A8" w:rsidRDefault="00593726" w:rsidP="00140621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93726" w:rsidRPr="00E125A8" w:rsidRDefault="00593726" w:rsidP="00140621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93726" w:rsidRPr="00E125A8" w:rsidRDefault="00593726" w:rsidP="00140621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93726" w:rsidRPr="00E125A8" w:rsidRDefault="00593726" w:rsidP="00C063BD">
            <w:pPr>
              <w:rPr>
                <w:sz w:val="18"/>
                <w:szCs w:val="18"/>
              </w:rPr>
            </w:pPr>
            <w:r w:rsidRPr="00E125A8">
              <w:rPr>
                <w:sz w:val="18"/>
                <w:szCs w:val="18"/>
              </w:rPr>
              <w:t>автомобиль</w:t>
            </w:r>
          </w:p>
          <w:p w:rsidR="00593726" w:rsidRPr="00E125A8" w:rsidRDefault="00593726" w:rsidP="006E3507">
            <w:pPr>
              <w:rPr>
                <w:sz w:val="18"/>
                <w:szCs w:val="18"/>
              </w:rPr>
            </w:pPr>
            <w:r w:rsidRPr="00E125A8">
              <w:rPr>
                <w:sz w:val="18"/>
                <w:szCs w:val="18"/>
              </w:rPr>
              <w:t xml:space="preserve">Тойота </w:t>
            </w:r>
            <w:proofErr w:type="spellStart"/>
            <w:r w:rsidRPr="00E125A8">
              <w:rPr>
                <w:sz w:val="18"/>
                <w:szCs w:val="18"/>
              </w:rPr>
              <w:t>Кор</w:t>
            </w:r>
            <w:r w:rsidR="006E3507" w:rsidRPr="00E125A8">
              <w:rPr>
                <w:sz w:val="18"/>
                <w:szCs w:val="18"/>
              </w:rPr>
              <w:t>ола</w:t>
            </w:r>
            <w:proofErr w:type="spellEnd"/>
          </w:p>
        </w:tc>
        <w:tc>
          <w:tcPr>
            <w:tcW w:w="1039" w:type="dxa"/>
          </w:tcPr>
          <w:p w:rsidR="00593726" w:rsidRPr="00E125A8" w:rsidRDefault="006E3507" w:rsidP="00E05931">
            <w:pPr>
              <w:rPr>
                <w:sz w:val="20"/>
              </w:rPr>
            </w:pPr>
            <w:r w:rsidRPr="00E125A8">
              <w:rPr>
                <w:sz w:val="20"/>
              </w:rPr>
              <w:t>380000</w:t>
            </w:r>
          </w:p>
        </w:tc>
        <w:tc>
          <w:tcPr>
            <w:tcW w:w="1276" w:type="dxa"/>
          </w:tcPr>
          <w:p w:rsidR="00593726" w:rsidRPr="00E125A8" w:rsidRDefault="00593726" w:rsidP="00E05931">
            <w:pPr>
              <w:rPr>
                <w:sz w:val="20"/>
              </w:rPr>
            </w:pPr>
          </w:p>
        </w:tc>
      </w:tr>
      <w:tr w:rsidR="00E125A8" w:rsidRPr="00E125A8" w:rsidTr="00CD26AA">
        <w:tc>
          <w:tcPr>
            <w:tcW w:w="1809" w:type="dxa"/>
          </w:tcPr>
          <w:p w:rsidR="00593726" w:rsidRPr="00E125A8" w:rsidRDefault="00593726" w:rsidP="00E05931">
            <w:pPr>
              <w:rPr>
                <w:sz w:val="20"/>
              </w:rPr>
            </w:pPr>
            <w:r w:rsidRPr="00E125A8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593726" w:rsidRPr="00E125A8" w:rsidRDefault="00593726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93726" w:rsidRPr="00E125A8" w:rsidRDefault="00593726" w:rsidP="00C063B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93726" w:rsidRPr="00E125A8" w:rsidRDefault="00593726" w:rsidP="00340D7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593726" w:rsidRPr="00E125A8" w:rsidRDefault="00593726" w:rsidP="00E36AD3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93726" w:rsidRPr="00E125A8" w:rsidRDefault="00593726" w:rsidP="00E36AD3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93726" w:rsidRPr="00E125A8" w:rsidRDefault="00593726" w:rsidP="00140621">
            <w:pPr>
              <w:rPr>
                <w:sz w:val="20"/>
              </w:rPr>
            </w:pPr>
            <w:r w:rsidRPr="00E125A8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93726" w:rsidRPr="00E125A8" w:rsidRDefault="006E3507" w:rsidP="00140621">
            <w:pPr>
              <w:rPr>
                <w:sz w:val="20"/>
              </w:rPr>
            </w:pPr>
            <w:r w:rsidRPr="00E125A8">
              <w:rPr>
                <w:sz w:val="20"/>
              </w:rPr>
              <w:t>44,6</w:t>
            </w:r>
          </w:p>
        </w:tc>
        <w:tc>
          <w:tcPr>
            <w:tcW w:w="1005" w:type="dxa"/>
          </w:tcPr>
          <w:p w:rsidR="00593726" w:rsidRPr="00E125A8" w:rsidRDefault="00593726" w:rsidP="00140621">
            <w:pPr>
              <w:rPr>
                <w:sz w:val="20"/>
              </w:rPr>
            </w:pPr>
            <w:r w:rsidRPr="00E125A8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93726" w:rsidRPr="00E125A8" w:rsidRDefault="00593726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93726" w:rsidRPr="00E125A8" w:rsidRDefault="00593726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93726" w:rsidRPr="00E125A8" w:rsidRDefault="00593726" w:rsidP="00E05931">
            <w:pPr>
              <w:rPr>
                <w:sz w:val="20"/>
              </w:rPr>
            </w:pPr>
          </w:p>
        </w:tc>
      </w:tr>
      <w:tr w:rsidR="00813F90" w:rsidRPr="00813F90" w:rsidTr="00CD26AA">
        <w:tc>
          <w:tcPr>
            <w:tcW w:w="1809" w:type="dxa"/>
          </w:tcPr>
          <w:p w:rsidR="00593726" w:rsidRPr="00813F90" w:rsidRDefault="00593726" w:rsidP="00E05931">
            <w:pPr>
              <w:rPr>
                <w:sz w:val="20"/>
              </w:rPr>
            </w:pPr>
            <w:r w:rsidRPr="00813F90">
              <w:rPr>
                <w:sz w:val="20"/>
              </w:rPr>
              <w:t>Иноземцева</w:t>
            </w:r>
          </w:p>
          <w:p w:rsidR="00593726" w:rsidRPr="00813F90" w:rsidRDefault="00593726" w:rsidP="00E05931">
            <w:pPr>
              <w:rPr>
                <w:sz w:val="20"/>
              </w:rPr>
            </w:pPr>
            <w:r w:rsidRPr="00813F90">
              <w:rPr>
                <w:sz w:val="20"/>
              </w:rPr>
              <w:t>Елена</w:t>
            </w:r>
          </w:p>
          <w:p w:rsidR="00593726" w:rsidRPr="00813F90" w:rsidRDefault="00593726" w:rsidP="00E05931">
            <w:pPr>
              <w:rPr>
                <w:sz w:val="20"/>
              </w:rPr>
            </w:pPr>
            <w:r w:rsidRPr="00813F90">
              <w:rPr>
                <w:sz w:val="20"/>
              </w:rPr>
              <w:t>Алексеевна</w:t>
            </w:r>
          </w:p>
        </w:tc>
        <w:tc>
          <w:tcPr>
            <w:tcW w:w="2694" w:type="dxa"/>
          </w:tcPr>
          <w:p w:rsidR="00593726" w:rsidRPr="00813F90" w:rsidRDefault="00104C2A" w:rsidP="00E05931">
            <w:pPr>
              <w:rPr>
                <w:sz w:val="20"/>
              </w:rPr>
            </w:pPr>
            <w:r w:rsidRPr="00813F90">
              <w:rPr>
                <w:sz w:val="20"/>
              </w:rPr>
              <w:t>ведущий специалист-эксперт</w:t>
            </w:r>
            <w:r w:rsidR="00593726" w:rsidRPr="00813F90">
              <w:rPr>
                <w:sz w:val="20"/>
              </w:rPr>
              <w:t xml:space="preserve"> отдела по вопросам государственной службы и специальной работы</w:t>
            </w:r>
          </w:p>
        </w:tc>
        <w:tc>
          <w:tcPr>
            <w:tcW w:w="1276" w:type="dxa"/>
          </w:tcPr>
          <w:p w:rsidR="00813F90" w:rsidRPr="00813F90" w:rsidRDefault="00813F90" w:rsidP="00140621">
            <w:pPr>
              <w:rPr>
                <w:sz w:val="20"/>
              </w:rPr>
            </w:pPr>
            <w:r w:rsidRPr="00813F90">
              <w:rPr>
                <w:sz w:val="20"/>
              </w:rPr>
              <w:t>земельный участок</w:t>
            </w:r>
          </w:p>
          <w:p w:rsidR="00593726" w:rsidRPr="00813F90" w:rsidRDefault="00593726" w:rsidP="00140621">
            <w:pPr>
              <w:rPr>
                <w:sz w:val="20"/>
              </w:rPr>
            </w:pPr>
            <w:r w:rsidRPr="00813F90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813F90" w:rsidRPr="00813F90" w:rsidRDefault="00813F90" w:rsidP="00140621">
            <w:pPr>
              <w:rPr>
                <w:sz w:val="20"/>
              </w:rPr>
            </w:pPr>
            <w:r w:rsidRPr="00813F90">
              <w:rPr>
                <w:sz w:val="20"/>
              </w:rPr>
              <w:t>собственнос</w:t>
            </w:r>
            <w:r w:rsidR="00F46B99">
              <w:rPr>
                <w:sz w:val="20"/>
              </w:rPr>
              <w:t>т</w:t>
            </w:r>
            <w:r w:rsidRPr="00813F90">
              <w:rPr>
                <w:sz w:val="20"/>
              </w:rPr>
              <w:t>ь 552/21528 доли</w:t>
            </w:r>
          </w:p>
          <w:p w:rsidR="00593726" w:rsidRPr="00813F90" w:rsidRDefault="00593726" w:rsidP="00140621">
            <w:pPr>
              <w:rPr>
                <w:sz w:val="20"/>
              </w:rPr>
            </w:pPr>
            <w:r w:rsidRPr="00813F90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813F90" w:rsidRPr="00813F90" w:rsidRDefault="00813F90" w:rsidP="00140621">
            <w:pPr>
              <w:rPr>
                <w:sz w:val="16"/>
              </w:rPr>
            </w:pPr>
            <w:r w:rsidRPr="00813F90">
              <w:rPr>
                <w:sz w:val="16"/>
              </w:rPr>
              <w:t>1378512</w:t>
            </w:r>
          </w:p>
          <w:p w:rsidR="00813F90" w:rsidRPr="00813F90" w:rsidRDefault="00813F90" w:rsidP="00140621">
            <w:pPr>
              <w:rPr>
                <w:sz w:val="20"/>
              </w:rPr>
            </w:pPr>
          </w:p>
          <w:p w:rsidR="00593726" w:rsidRPr="00813F90" w:rsidRDefault="00593726" w:rsidP="00140621">
            <w:pPr>
              <w:rPr>
                <w:sz w:val="20"/>
              </w:rPr>
            </w:pPr>
            <w:r w:rsidRPr="00813F90">
              <w:rPr>
                <w:sz w:val="20"/>
              </w:rPr>
              <w:t>17</w:t>
            </w:r>
          </w:p>
        </w:tc>
        <w:tc>
          <w:tcPr>
            <w:tcW w:w="992" w:type="dxa"/>
          </w:tcPr>
          <w:p w:rsidR="00593726" w:rsidRPr="00813F90" w:rsidRDefault="00593726" w:rsidP="00140621">
            <w:pPr>
              <w:rPr>
                <w:sz w:val="20"/>
              </w:rPr>
            </w:pPr>
            <w:r w:rsidRPr="00813F90">
              <w:rPr>
                <w:sz w:val="20"/>
              </w:rPr>
              <w:t>Россия</w:t>
            </w:r>
          </w:p>
          <w:p w:rsidR="00813F90" w:rsidRPr="00813F90" w:rsidRDefault="00813F90" w:rsidP="00140621">
            <w:pPr>
              <w:rPr>
                <w:sz w:val="20"/>
              </w:rPr>
            </w:pPr>
          </w:p>
          <w:p w:rsidR="00813F90" w:rsidRPr="00813F90" w:rsidRDefault="00813F90" w:rsidP="00140621">
            <w:pPr>
              <w:rPr>
                <w:sz w:val="20"/>
              </w:rPr>
            </w:pPr>
            <w:r w:rsidRPr="00813F90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93726" w:rsidRPr="00813F90" w:rsidRDefault="00593726" w:rsidP="00140621">
            <w:pPr>
              <w:rPr>
                <w:sz w:val="20"/>
              </w:rPr>
            </w:pPr>
            <w:r w:rsidRPr="00813F90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93726" w:rsidRPr="00813F90" w:rsidRDefault="00593726" w:rsidP="00140621">
            <w:pPr>
              <w:rPr>
                <w:sz w:val="20"/>
              </w:rPr>
            </w:pPr>
            <w:r w:rsidRPr="00813F90">
              <w:rPr>
                <w:sz w:val="20"/>
              </w:rPr>
              <w:t>32,1</w:t>
            </w:r>
          </w:p>
        </w:tc>
        <w:tc>
          <w:tcPr>
            <w:tcW w:w="1005" w:type="dxa"/>
          </w:tcPr>
          <w:p w:rsidR="00593726" w:rsidRPr="00813F90" w:rsidRDefault="00593726" w:rsidP="00140621">
            <w:pPr>
              <w:rPr>
                <w:sz w:val="20"/>
              </w:rPr>
            </w:pPr>
            <w:r w:rsidRPr="00813F90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93726" w:rsidRPr="00813F90" w:rsidRDefault="00593726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93726" w:rsidRPr="00813F90" w:rsidRDefault="00813F90" w:rsidP="00E05931">
            <w:pPr>
              <w:rPr>
                <w:sz w:val="20"/>
              </w:rPr>
            </w:pPr>
            <w:r w:rsidRPr="00813F90">
              <w:rPr>
                <w:sz w:val="20"/>
              </w:rPr>
              <w:t>564853</w:t>
            </w:r>
          </w:p>
        </w:tc>
        <w:tc>
          <w:tcPr>
            <w:tcW w:w="1276" w:type="dxa"/>
          </w:tcPr>
          <w:p w:rsidR="00593726" w:rsidRPr="00813F90" w:rsidRDefault="00593726" w:rsidP="00E05931">
            <w:pPr>
              <w:rPr>
                <w:sz w:val="20"/>
              </w:rPr>
            </w:pPr>
          </w:p>
        </w:tc>
      </w:tr>
      <w:tr w:rsidR="006F48D5" w:rsidRPr="006F48D5" w:rsidTr="00CD26AA">
        <w:tc>
          <w:tcPr>
            <w:tcW w:w="1809" w:type="dxa"/>
          </w:tcPr>
          <w:p w:rsidR="00104C2A" w:rsidRPr="006F48D5" w:rsidRDefault="00104C2A" w:rsidP="00E05931">
            <w:pPr>
              <w:rPr>
                <w:sz w:val="20"/>
              </w:rPr>
            </w:pPr>
            <w:r w:rsidRPr="006F48D5">
              <w:rPr>
                <w:sz w:val="20"/>
              </w:rPr>
              <w:t>Голядкина Виктория Романовна</w:t>
            </w:r>
          </w:p>
        </w:tc>
        <w:tc>
          <w:tcPr>
            <w:tcW w:w="2694" w:type="dxa"/>
          </w:tcPr>
          <w:p w:rsidR="00104C2A" w:rsidRPr="006F48D5" w:rsidRDefault="006F48D5" w:rsidP="00A42161">
            <w:pPr>
              <w:rPr>
                <w:sz w:val="20"/>
              </w:rPr>
            </w:pPr>
            <w:proofErr w:type="gramStart"/>
            <w:r w:rsidRPr="006F48D5">
              <w:rPr>
                <w:sz w:val="20"/>
              </w:rPr>
              <w:t>старший</w:t>
            </w:r>
            <w:proofErr w:type="gramEnd"/>
            <w:r w:rsidRPr="006F48D5">
              <w:rPr>
                <w:sz w:val="20"/>
              </w:rPr>
              <w:t xml:space="preserve"> государственный инспектор</w:t>
            </w:r>
            <w:r w:rsidR="00104C2A" w:rsidRPr="006F48D5">
              <w:rPr>
                <w:sz w:val="20"/>
              </w:rPr>
              <w:t xml:space="preserve"> отдела по вопросам государственной службы и специальной работы</w:t>
            </w:r>
          </w:p>
        </w:tc>
        <w:tc>
          <w:tcPr>
            <w:tcW w:w="1276" w:type="dxa"/>
          </w:tcPr>
          <w:p w:rsidR="00104C2A" w:rsidRPr="006F48D5" w:rsidRDefault="00104C2A" w:rsidP="00140621">
            <w:pPr>
              <w:rPr>
                <w:sz w:val="20"/>
              </w:rPr>
            </w:pPr>
            <w:r w:rsidRPr="006F48D5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104C2A" w:rsidRPr="006F48D5" w:rsidRDefault="00104C2A" w:rsidP="00140621">
            <w:pPr>
              <w:rPr>
                <w:sz w:val="20"/>
              </w:rPr>
            </w:pPr>
            <w:r w:rsidRPr="006F48D5">
              <w:rPr>
                <w:sz w:val="20"/>
              </w:rPr>
              <w:t>собственность ½ доли</w:t>
            </w:r>
          </w:p>
        </w:tc>
        <w:tc>
          <w:tcPr>
            <w:tcW w:w="788" w:type="dxa"/>
          </w:tcPr>
          <w:p w:rsidR="00104C2A" w:rsidRPr="006F48D5" w:rsidRDefault="00104C2A" w:rsidP="00140621">
            <w:pPr>
              <w:rPr>
                <w:sz w:val="20"/>
              </w:rPr>
            </w:pPr>
            <w:r w:rsidRPr="006F48D5">
              <w:rPr>
                <w:sz w:val="20"/>
              </w:rPr>
              <w:t>66</w:t>
            </w:r>
          </w:p>
        </w:tc>
        <w:tc>
          <w:tcPr>
            <w:tcW w:w="992" w:type="dxa"/>
          </w:tcPr>
          <w:p w:rsidR="00104C2A" w:rsidRPr="006F48D5" w:rsidRDefault="00104C2A" w:rsidP="00140621">
            <w:pPr>
              <w:rPr>
                <w:sz w:val="20"/>
              </w:rPr>
            </w:pPr>
            <w:r w:rsidRPr="006F48D5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104C2A" w:rsidRPr="006F48D5" w:rsidRDefault="00104C2A" w:rsidP="00140621">
            <w:pPr>
              <w:rPr>
                <w:sz w:val="20"/>
              </w:rPr>
            </w:pPr>
            <w:r w:rsidRPr="006F48D5">
              <w:rPr>
                <w:sz w:val="20"/>
              </w:rPr>
              <w:t xml:space="preserve">квартира ½ доли </w:t>
            </w:r>
          </w:p>
        </w:tc>
        <w:tc>
          <w:tcPr>
            <w:tcW w:w="818" w:type="dxa"/>
          </w:tcPr>
          <w:p w:rsidR="00104C2A" w:rsidRPr="006F48D5" w:rsidRDefault="00104C2A" w:rsidP="00140621">
            <w:pPr>
              <w:rPr>
                <w:sz w:val="20"/>
              </w:rPr>
            </w:pPr>
            <w:r w:rsidRPr="006F48D5">
              <w:rPr>
                <w:sz w:val="20"/>
              </w:rPr>
              <w:t>66</w:t>
            </w:r>
          </w:p>
        </w:tc>
        <w:tc>
          <w:tcPr>
            <w:tcW w:w="1005" w:type="dxa"/>
          </w:tcPr>
          <w:p w:rsidR="00104C2A" w:rsidRPr="006F48D5" w:rsidRDefault="00104C2A" w:rsidP="00140621">
            <w:pPr>
              <w:rPr>
                <w:sz w:val="20"/>
              </w:rPr>
            </w:pPr>
            <w:r w:rsidRPr="006F48D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104C2A" w:rsidRPr="006F48D5" w:rsidRDefault="00104C2A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104C2A" w:rsidRPr="006F48D5" w:rsidRDefault="006F48D5" w:rsidP="00E05931">
            <w:pPr>
              <w:rPr>
                <w:sz w:val="20"/>
              </w:rPr>
            </w:pPr>
            <w:r w:rsidRPr="006F48D5">
              <w:rPr>
                <w:sz w:val="20"/>
              </w:rPr>
              <w:t>420513</w:t>
            </w:r>
          </w:p>
        </w:tc>
        <w:tc>
          <w:tcPr>
            <w:tcW w:w="1276" w:type="dxa"/>
          </w:tcPr>
          <w:p w:rsidR="00104C2A" w:rsidRPr="006F48D5" w:rsidRDefault="00104C2A" w:rsidP="00E05931">
            <w:pPr>
              <w:rPr>
                <w:sz w:val="20"/>
              </w:rPr>
            </w:pPr>
          </w:p>
        </w:tc>
      </w:tr>
      <w:tr w:rsidR="006F48D5" w:rsidRPr="006F48D5" w:rsidTr="00CD26AA">
        <w:tc>
          <w:tcPr>
            <w:tcW w:w="1809" w:type="dxa"/>
          </w:tcPr>
          <w:p w:rsidR="00104C2A" w:rsidRPr="006F48D5" w:rsidRDefault="00104C2A" w:rsidP="00E05931">
            <w:pPr>
              <w:rPr>
                <w:sz w:val="20"/>
              </w:rPr>
            </w:pPr>
            <w:r w:rsidRPr="006F48D5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104C2A" w:rsidRPr="006F48D5" w:rsidRDefault="00104C2A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04C2A" w:rsidRPr="006F48D5" w:rsidRDefault="00104C2A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04C2A" w:rsidRPr="006F48D5" w:rsidRDefault="00104C2A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104C2A" w:rsidRPr="006F48D5" w:rsidRDefault="00104C2A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04C2A" w:rsidRPr="006F48D5" w:rsidRDefault="00104C2A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104C2A" w:rsidRPr="006F48D5" w:rsidRDefault="00104C2A" w:rsidP="00140621">
            <w:pPr>
              <w:rPr>
                <w:sz w:val="20"/>
              </w:rPr>
            </w:pPr>
            <w:r w:rsidRPr="006F48D5">
              <w:rPr>
                <w:sz w:val="20"/>
              </w:rPr>
              <w:t>квартира</w:t>
            </w:r>
          </w:p>
          <w:p w:rsidR="00104C2A" w:rsidRPr="006F48D5" w:rsidRDefault="00104C2A" w:rsidP="00140621">
            <w:pPr>
              <w:rPr>
                <w:sz w:val="20"/>
              </w:rPr>
            </w:pPr>
            <w:r w:rsidRPr="006F48D5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104C2A" w:rsidRPr="006F48D5" w:rsidRDefault="00104C2A" w:rsidP="00140621">
            <w:pPr>
              <w:rPr>
                <w:sz w:val="20"/>
              </w:rPr>
            </w:pPr>
            <w:r w:rsidRPr="006F48D5">
              <w:rPr>
                <w:sz w:val="20"/>
              </w:rPr>
              <w:t>66</w:t>
            </w:r>
          </w:p>
          <w:p w:rsidR="00104C2A" w:rsidRPr="006F48D5" w:rsidRDefault="00104C2A" w:rsidP="00140621">
            <w:pPr>
              <w:rPr>
                <w:sz w:val="20"/>
              </w:rPr>
            </w:pPr>
            <w:r w:rsidRPr="006F48D5">
              <w:rPr>
                <w:sz w:val="20"/>
              </w:rPr>
              <w:t>63,6</w:t>
            </w:r>
          </w:p>
        </w:tc>
        <w:tc>
          <w:tcPr>
            <w:tcW w:w="1005" w:type="dxa"/>
          </w:tcPr>
          <w:p w:rsidR="00104C2A" w:rsidRPr="006F48D5" w:rsidRDefault="00104C2A" w:rsidP="00140621">
            <w:pPr>
              <w:rPr>
                <w:sz w:val="20"/>
              </w:rPr>
            </w:pPr>
            <w:r w:rsidRPr="006F48D5">
              <w:rPr>
                <w:sz w:val="20"/>
              </w:rPr>
              <w:t>Россия</w:t>
            </w:r>
          </w:p>
          <w:p w:rsidR="00104C2A" w:rsidRPr="006F48D5" w:rsidRDefault="00104C2A" w:rsidP="00140621">
            <w:pPr>
              <w:rPr>
                <w:sz w:val="20"/>
              </w:rPr>
            </w:pPr>
            <w:r w:rsidRPr="006F48D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104C2A" w:rsidRPr="006F48D5" w:rsidRDefault="00104C2A" w:rsidP="00C063BD">
            <w:pPr>
              <w:rPr>
                <w:sz w:val="18"/>
                <w:szCs w:val="18"/>
              </w:rPr>
            </w:pPr>
            <w:r w:rsidRPr="006F48D5">
              <w:rPr>
                <w:sz w:val="18"/>
                <w:szCs w:val="18"/>
              </w:rPr>
              <w:t xml:space="preserve">автомобиль Ниссан </w:t>
            </w:r>
            <w:proofErr w:type="spellStart"/>
            <w:r w:rsidRPr="006F48D5">
              <w:rPr>
                <w:sz w:val="18"/>
                <w:szCs w:val="18"/>
              </w:rPr>
              <w:t>Скайлайн</w:t>
            </w:r>
            <w:proofErr w:type="spellEnd"/>
          </w:p>
        </w:tc>
        <w:tc>
          <w:tcPr>
            <w:tcW w:w="1039" w:type="dxa"/>
          </w:tcPr>
          <w:p w:rsidR="00104C2A" w:rsidRPr="006F48D5" w:rsidRDefault="006F48D5" w:rsidP="00E05931">
            <w:pPr>
              <w:rPr>
                <w:sz w:val="20"/>
              </w:rPr>
            </w:pPr>
            <w:r w:rsidRPr="006F48D5">
              <w:rPr>
                <w:sz w:val="20"/>
              </w:rPr>
              <w:t>701504</w:t>
            </w:r>
          </w:p>
        </w:tc>
        <w:tc>
          <w:tcPr>
            <w:tcW w:w="1276" w:type="dxa"/>
          </w:tcPr>
          <w:p w:rsidR="00104C2A" w:rsidRPr="006F48D5" w:rsidRDefault="00104C2A" w:rsidP="00E05931">
            <w:pPr>
              <w:rPr>
                <w:sz w:val="20"/>
              </w:rPr>
            </w:pPr>
          </w:p>
        </w:tc>
      </w:tr>
      <w:tr w:rsidR="006F48D5" w:rsidRPr="006F48D5" w:rsidTr="00CD26AA">
        <w:tc>
          <w:tcPr>
            <w:tcW w:w="1809" w:type="dxa"/>
          </w:tcPr>
          <w:p w:rsidR="00104C2A" w:rsidRPr="006F48D5" w:rsidRDefault="00104C2A" w:rsidP="00E05931">
            <w:pPr>
              <w:rPr>
                <w:sz w:val="20"/>
              </w:rPr>
            </w:pPr>
            <w:r w:rsidRPr="006F48D5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104C2A" w:rsidRPr="006F48D5" w:rsidRDefault="00104C2A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04C2A" w:rsidRPr="006F48D5" w:rsidRDefault="00104C2A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04C2A" w:rsidRPr="006F48D5" w:rsidRDefault="00104C2A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104C2A" w:rsidRPr="006F48D5" w:rsidRDefault="00104C2A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04C2A" w:rsidRPr="006F48D5" w:rsidRDefault="00104C2A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104C2A" w:rsidRPr="006F48D5" w:rsidRDefault="00104C2A" w:rsidP="00140621">
            <w:pPr>
              <w:rPr>
                <w:sz w:val="20"/>
              </w:rPr>
            </w:pPr>
            <w:r w:rsidRPr="006F48D5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104C2A" w:rsidRPr="006F48D5" w:rsidRDefault="00104C2A" w:rsidP="00140621">
            <w:pPr>
              <w:rPr>
                <w:sz w:val="20"/>
              </w:rPr>
            </w:pPr>
            <w:r w:rsidRPr="006F48D5">
              <w:rPr>
                <w:sz w:val="20"/>
              </w:rPr>
              <w:t>66</w:t>
            </w:r>
          </w:p>
        </w:tc>
        <w:tc>
          <w:tcPr>
            <w:tcW w:w="1005" w:type="dxa"/>
          </w:tcPr>
          <w:p w:rsidR="00104C2A" w:rsidRPr="006F48D5" w:rsidRDefault="00104C2A" w:rsidP="00140621">
            <w:pPr>
              <w:rPr>
                <w:sz w:val="20"/>
              </w:rPr>
            </w:pPr>
            <w:r w:rsidRPr="006F48D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104C2A" w:rsidRPr="006F48D5" w:rsidRDefault="00104C2A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104C2A" w:rsidRPr="006F48D5" w:rsidRDefault="00104C2A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04C2A" w:rsidRPr="006F48D5" w:rsidRDefault="00104C2A" w:rsidP="00E05931">
            <w:pPr>
              <w:rPr>
                <w:sz w:val="20"/>
              </w:rPr>
            </w:pPr>
          </w:p>
        </w:tc>
      </w:tr>
      <w:tr w:rsidR="006F48D5" w:rsidRPr="006F48D5" w:rsidTr="00CD26AA">
        <w:tc>
          <w:tcPr>
            <w:tcW w:w="1809" w:type="dxa"/>
          </w:tcPr>
          <w:p w:rsidR="006F48D5" w:rsidRPr="006F48D5" w:rsidRDefault="006F48D5" w:rsidP="00E05931">
            <w:pPr>
              <w:rPr>
                <w:sz w:val="20"/>
              </w:rPr>
            </w:pPr>
            <w:r w:rsidRPr="006F48D5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6F48D5" w:rsidRPr="006F48D5" w:rsidRDefault="006F48D5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F48D5" w:rsidRPr="006F48D5" w:rsidRDefault="006F48D5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6F48D5" w:rsidRPr="006F48D5" w:rsidRDefault="006F48D5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6F48D5" w:rsidRPr="006F48D5" w:rsidRDefault="006F48D5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6F48D5" w:rsidRPr="006F48D5" w:rsidRDefault="006F48D5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6F48D5" w:rsidRPr="006F48D5" w:rsidRDefault="006F48D5" w:rsidP="0090772A">
            <w:pPr>
              <w:rPr>
                <w:sz w:val="20"/>
              </w:rPr>
            </w:pPr>
            <w:r w:rsidRPr="006F48D5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6F48D5" w:rsidRPr="006F48D5" w:rsidRDefault="006F48D5" w:rsidP="0090772A">
            <w:pPr>
              <w:rPr>
                <w:sz w:val="20"/>
              </w:rPr>
            </w:pPr>
            <w:r w:rsidRPr="006F48D5">
              <w:rPr>
                <w:sz w:val="20"/>
              </w:rPr>
              <w:t>66</w:t>
            </w:r>
          </w:p>
        </w:tc>
        <w:tc>
          <w:tcPr>
            <w:tcW w:w="1005" w:type="dxa"/>
          </w:tcPr>
          <w:p w:rsidR="006F48D5" w:rsidRPr="006F48D5" w:rsidRDefault="006F48D5" w:rsidP="0090772A">
            <w:pPr>
              <w:rPr>
                <w:sz w:val="20"/>
              </w:rPr>
            </w:pPr>
            <w:r w:rsidRPr="006F48D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6F48D5" w:rsidRPr="006F48D5" w:rsidRDefault="006F48D5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6F48D5" w:rsidRPr="006F48D5" w:rsidRDefault="006F48D5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F48D5" w:rsidRPr="006F48D5" w:rsidRDefault="006F48D5" w:rsidP="00E05931">
            <w:pPr>
              <w:rPr>
                <w:sz w:val="20"/>
              </w:rPr>
            </w:pPr>
          </w:p>
        </w:tc>
      </w:tr>
      <w:tr w:rsidR="00806B21" w:rsidRPr="006F48D5" w:rsidTr="00CD26AA">
        <w:tc>
          <w:tcPr>
            <w:tcW w:w="1809" w:type="dxa"/>
          </w:tcPr>
          <w:p w:rsidR="00806B21" w:rsidRDefault="00806B21" w:rsidP="00E05931">
            <w:pPr>
              <w:rPr>
                <w:sz w:val="20"/>
              </w:rPr>
            </w:pPr>
            <w:r>
              <w:rPr>
                <w:sz w:val="20"/>
              </w:rPr>
              <w:t>Черкасская</w:t>
            </w:r>
          </w:p>
          <w:p w:rsidR="00806B21" w:rsidRDefault="00806B21" w:rsidP="00E05931">
            <w:pPr>
              <w:rPr>
                <w:sz w:val="20"/>
              </w:rPr>
            </w:pPr>
            <w:r>
              <w:rPr>
                <w:sz w:val="20"/>
              </w:rPr>
              <w:t>Надежда</w:t>
            </w:r>
          </w:p>
          <w:p w:rsidR="00806B21" w:rsidRPr="006F48D5" w:rsidRDefault="00806B21" w:rsidP="00E05931">
            <w:pPr>
              <w:rPr>
                <w:sz w:val="20"/>
              </w:rPr>
            </w:pPr>
            <w:r>
              <w:rPr>
                <w:sz w:val="20"/>
              </w:rPr>
              <w:t>Анатольевна</w:t>
            </w:r>
          </w:p>
        </w:tc>
        <w:tc>
          <w:tcPr>
            <w:tcW w:w="2694" w:type="dxa"/>
          </w:tcPr>
          <w:p w:rsidR="00806B21" w:rsidRPr="006F48D5" w:rsidRDefault="00806B21" w:rsidP="00E05931">
            <w:pPr>
              <w:rPr>
                <w:sz w:val="20"/>
              </w:rPr>
            </w:pPr>
            <w:proofErr w:type="gramStart"/>
            <w:r w:rsidRPr="006F48D5">
              <w:rPr>
                <w:sz w:val="20"/>
              </w:rPr>
              <w:t>старший</w:t>
            </w:r>
            <w:proofErr w:type="gramEnd"/>
            <w:r w:rsidRPr="006F48D5">
              <w:rPr>
                <w:sz w:val="20"/>
              </w:rPr>
              <w:t xml:space="preserve"> государственный инспектор отдела по вопросам государственной службы и специальной работы</w:t>
            </w:r>
          </w:p>
        </w:tc>
        <w:tc>
          <w:tcPr>
            <w:tcW w:w="1276" w:type="dxa"/>
          </w:tcPr>
          <w:p w:rsidR="00806B21" w:rsidRPr="006F48D5" w:rsidRDefault="00806B21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06B21" w:rsidRPr="006F48D5" w:rsidRDefault="00806B21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806B21" w:rsidRPr="006F48D5" w:rsidRDefault="00806B21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806B21" w:rsidRPr="006F48D5" w:rsidRDefault="00806B21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806B21" w:rsidRPr="006F48D5" w:rsidRDefault="00806B21" w:rsidP="0090772A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806B21" w:rsidRPr="006F48D5" w:rsidRDefault="00806B21" w:rsidP="0090772A">
            <w:pPr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005" w:type="dxa"/>
          </w:tcPr>
          <w:p w:rsidR="00806B21" w:rsidRPr="006F48D5" w:rsidRDefault="00806B21" w:rsidP="0090772A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806B21" w:rsidRPr="006F48D5" w:rsidRDefault="00806B21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806B21" w:rsidRPr="006F48D5" w:rsidRDefault="00806B21" w:rsidP="00E05931">
            <w:pPr>
              <w:rPr>
                <w:sz w:val="20"/>
              </w:rPr>
            </w:pPr>
            <w:r>
              <w:rPr>
                <w:sz w:val="20"/>
              </w:rPr>
              <w:t>141699</w:t>
            </w:r>
          </w:p>
        </w:tc>
        <w:tc>
          <w:tcPr>
            <w:tcW w:w="1276" w:type="dxa"/>
          </w:tcPr>
          <w:p w:rsidR="00806B21" w:rsidRPr="006F48D5" w:rsidRDefault="00806B21" w:rsidP="00E05931">
            <w:pPr>
              <w:rPr>
                <w:sz w:val="20"/>
              </w:rPr>
            </w:pPr>
          </w:p>
        </w:tc>
      </w:tr>
      <w:tr w:rsidR="00806B21" w:rsidRPr="006F48D5" w:rsidTr="00CD26AA">
        <w:tc>
          <w:tcPr>
            <w:tcW w:w="1809" w:type="dxa"/>
          </w:tcPr>
          <w:p w:rsidR="00806B21" w:rsidRDefault="00806B21" w:rsidP="00E05931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806B21" w:rsidRPr="006F48D5" w:rsidRDefault="00806B21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06B21" w:rsidRPr="006F48D5" w:rsidRDefault="00806B21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06B21" w:rsidRPr="006F48D5" w:rsidRDefault="00806B21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806B21" w:rsidRPr="006F48D5" w:rsidRDefault="00806B21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806B21" w:rsidRPr="006F48D5" w:rsidRDefault="00806B21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806B21" w:rsidRPr="006F48D5" w:rsidRDefault="00806B21" w:rsidP="0090772A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806B21" w:rsidRPr="006F48D5" w:rsidRDefault="00806B21" w:rsidP="0090772A">
            <w:pPr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005" w:type="dxa"/>
          </w:tcPr>
          <w:p w:rsidR="00806B21" w:rsidRPr="006F48D5" w:rsidRDefault="00806B21" w:rsidP="0090772A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806B21" w:rsidRPr="006F48D5" w:rsidRDefault="00806B21" w:rsidP="00C06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Форд Фокус</w:t>
            </w:r>
          </w:p>
        </w:tc>
        <w:tc>
          <w:tcPr>
            <w:tcW w:w="1039" w:type="dxa"/>
          </w:tcPr>
          <w:p w:rsidR="00806B21" w:rsidRDefault="00806B21" w:rsidP="00E05931">
            <w:pPr>
              <w:rPr>
                <w:sz w:val="20"/>
              </w:rPr>
            </w:pPr>
            <w:r>
              <w:rPr>
                <w:sz w:val="20"/>
              </w:rPr>
              <w:t>488700</w:t>
            </w:r>
          </w:p>
        </w:tc>
        <w:tc>
          <w:tcPr>
            <w:tcW w:w="1276" w:type="dxa"/>
          </w:tcPr>
          <w:p w:rsidR="00806B21" w:rsidRPr="006F48D5" w:rsidRDefault="00806B21" w:rsidP="00E05931">
            <w:pPr>
              <w:rPr>
                <w:sz w:val="20"/>
              </w:rPr>
            </w:pPr>
          </w:p>
        </w:tc>
      </w:tr>
      <w:tr w:rsidR="00806B21" w:rsidRPr="006F48D5" w:rsidTr="00CD26AA">
        <w:tc>
          <w:tcPr>
            <w:tcW w:w="1809" w:type="dxa"/>
          </w:tcPr>
          <w:p w:rsidR="00806B21" w:rsidRDefault="00806B21" w:rsidP="00E0593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дочь</w:t>
            </w:r>
          </w:p>
        </w:tc>
        <w:tc>
          <w:tcPr>
            <w:tcW w:w="2694" w:type="dxa"/>
          </w:tcPr>
          <w:p w:rsidR="00806B21" w:rsidRPr="006F48D5" w:rsidRDefault="00806B21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06B21" w:rsidRPr="006F48D5" w:rsidRDefault="00806B21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06B21" w:rsidRPr="006F48D5" w:rsidRDefault="00806B21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806B21" w:rsidRPr="006F48D5" w:rsidRDefault="00806B21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806B21" w:rsidRPr="006F48D5" w:rsidRDefault="00806B21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806B21" w:rsidRPr="006F48D5" w:rsidRDefault="00806B21" w:rsidP="0090772A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806B21" w:rsidRPr="006F48D5" w:rsidRDefault="00806B21" w:rsidP="0090772A">
            <w:pPr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005" w:type="dxa"/>
          </w:tcPr>
          <w:p w:rsidR="00806B21" w:rsidRPr="006F48D5" w:rsidRDefault="00806B21" w:rsidP="0090772A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806B21" w:rsidRDefault="00806B21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806B21" w:rsidRDefault="00806B21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06B21" w:rsidRPr="006F48D5" w:rsidRDefault="00806B21" w:rsidP="00E05931">
            <w:pPr>
              <w:rPr>
                <w:sz w:val="20"/>
              </w:rPr>
            </w:pPr>
          </w:p>
        </w:tc>
      </w:tr>
      <w:tr w:rsidR="00D77FE7" w:rsidRPr="00D77FE7" w:rsidTr="00CD26AA">
        <w:tc>
          <w:tcPr>
            <w:tcW w:w="1809" w:type="dxa"/>
          </w:tcPr>
          <w:p w:rsidR="00806B21" w:rsidRPr="00D77FE7" w:rsidRDefault="00806B21" w:rsidP="00E05931">
            <w:pPr>
              <w:rPr>
                <w:sz w:val="20"/>
              </w:rPr>
            </w:pPr>
            <w:r w:rsidRPr="00D77FE7">
              <w:rPr>
                <w:sz w:val="20"/>
              </w:rPr>
              <w:t>Хорошевский</w:t>
            </w:r>
          </w:p>
          <w:p w:rsidR="00806B21" w:rsidRPr="00D77FE7" w:rsidRDefault="00806B21" w:rsidP="00E05931">
            <w:pPr>
              <w:rPr>
                <w:sz w:val="20"/>
              </w:rPr>
            </w:pPr>
            <w:r w:rsidRPr="00D77FE7">
              <w:rPr>
                <w:sz w:val="20"/>
              </w:rPr>
              <w:t>Константин</w:t>
            </w:r>
          </w:p>
          <w:p w:rsidR="00806B21" w:rsidRPr="00D77FE7" w:rsidRDefault="00806B21" w:rsidP="00E05931">
            <w:pPr>
              <w:rPr>
                <w:sz w:val="20"/>
              </w:rPr>
            </w:pPr>
            <w:r w:rsidRPr="00D77FE7">
              <w:rPr>
                <w:sz w:val="20"/>
              </w:rPr>
              <w:t>Владимирович</w:t>
            </w:r>
          </w:p>
        </w:tc>
        <w:tc>
          <w:tcPr>
            <w:tcW w:w="2694" w:type="dxa"/>
          </w:tcPr>
          <w:p w:rsidR="00806B21" w:rsidRPr="00D77FE7" w:rsidRDefault="00806B21" w:rsidP="00E05931">
            <w:pPr>
              <w:rPr>
                <w:sz w:val="20"/>
              </w:rPr>
            </w:pPr>
            <w:r w:rsidRPr="00D77FE7">
              <w:rPr>
                <w:sz w:val="20"/>
              </w:rPr>
              <w:t>начальник отдела правового обеспечения</w:t>
            </w:r>
          </w:p>
        </w:tc>
        <w:tc>
          <w:tcPr>
            <w:tcW w:w="1276" w:type="dxa"/>
          </w:tcPr>
          <w:p w:rsidR="00806B21" w:rsidRPr="00D77FE7" w:rsidRDefault="00806B21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06B21" w:rsidRPr="00D77FE7" w:rsidRDefault="00806B21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806B21" w:rsidRPr="00D77FE7" w:rsidRDefault="00806B21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806B21" w:rsidRPr="00D77FE7" w:rsidRDefault="00806B21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806B21" w:rsidRPr="00D77FE7" w:rsidRDefault="00806B21" w:rsidP="00CD26AA">
            <w:pPr>
              <w:rPr>
                <w:sz w:val="20"/>
              </w:rPr>
            </w:pPr>
            <w:r w:rsidRPr="00D77FE7">
              <w:rPr>
                <w:sz w:val="20"/>
              </w:rPr>
              <w:t>квартира</w:t>
            </w:r>
          </w:p>
          <w:p w:rsidR="00806B21" w:rsidRPr="00D77FE7" w:rsidRDefault="00806B21" w:rsidP="00CD26AA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806B21" w:rsidRPr="00D77FE7" w:rsidRDefault="00806B21" w:rsidP="00CD26AA">
            <w:pPr>
              <w:rPr>
                <w:sz w:val="20"/>
              </w:rPr>
            </w:pPr>
            <w:r w:rsidRPr="00D77FE7">
              <w:rPr>
                <w:sz w:val="20"/>
              </w:rPr>
              <w:t>87,5</w:t>
            </w:r>
          </w:p>
          <w:p w:rsidR="00806B21" w:rsidRPr="00D77FE7" w:rsidRDefault="00806B21" w:rsidP="00CD26AA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806B21" w:rsidRPr="00D77FE7" w:rsidRDefault="00806B21" w:rsidP="00CD26AA">
            <w:pPr>
              <w:rPr>
                <w:sz w:val="20"/>
              </w:rPr>
            </w:pPr>
            <w:r w:rsidRPr="00D77FE7">
              <w:rPr>
                <w:sz w:val="20"/>
              </w:rPr>
              <w:t>Россия</w:t>
            </w:r>
          </w:p>
          <w:p w:rsidR="00806B21" w:rsidRPr="00D77FE7" w:rsidRDefault="00806B21" w:rsidP="00CD26AA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806B21" w:rsidRPr="00D77FE7" w:rsidRDefault="00806B21" w:rsidP="00C063BD">
            <w:pPr>
              <w:rPr>
                <w:sz w:val="18"/>
                <w:szCs w:val="18"/>
              </w:rPr>
            </w:pPr>
            <w:r w:rsidRPr="00D77FE7">
              <w:rPr>
                <w:sz w:val="18"/>
                <w:szCs w:val="18"/>
              </w:rPr>
              <w:t xml:space="preserve">автомобиль Тойота </w:t>
            </w:r>
            <w:proofErr w:type="spellStart"/>
            <w:r w:rsidRPr="00D77FE7">
              <w:rPr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039" w:type="dxa"/>
          </w:tcPr>
          <w:p w:rsidR="00806B21" w:rsidRPr="00D77FE7" w:rsidRDefault="00D77FE7" w:rsidP="00E05931">
            <w:pPr>
              <w:rPr>
                <w:sz w:val="20"/>
              </w:rPr>
            </w:pPr>
            <w:r w:rsidRPr="00D77FE7">
              <w:rPr>
                <w:sz w:val="20"/>
              </w:rPr>
              <w:t>1093411</w:t>
            </w:r>
          </w:p>
        </w:tc>
        <w:tc>
          <w:tcPr>
            <w:tcW w:w="1276" w:type="dxa"/>
          </w:tcPr>
          <w:p w:rsidR="00806B21" w:rsidRPr="00D77FE7" w:rsidRDefault="00806B21" w:rsidP="00E05931">
            <w:pPr>
              <w:rPr>
                <w:sz w:val="20"/>
              </w:rPr>
            </w:pPr>
          </w:p>
        </w:tc>
      </w:tr>
      <w:tr w:rsidR="00D77FE7" w:rsidRPr="00D77FE7" w:rsidTr="00CD26AA">
        <w:tc>
          <w:tcPr>
            <w:tcW w:w="1809" w:type="dxa"/>
          </w:tcPr>
          <w:p w:rsidR="00806B21" w:rsidRPr="00D77FE7" w:rsidRDefault="00806B21" w:rsidP="00E05931">
            <w:pPr>
              <w:rPr>
                <w:sz w:val="20"/>
              </w:rPr>
            </w:pPr>
            <w:r w:rsidRPr="00D77FE7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806B21" w:rsidRPr="00D77FE7" w:rsidRDefault="00806B21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06B21" w:rsidRPr="00D77FE7" w:rsidRDefault="00806B21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06B21" w:rsidRPr="00D77FE7" w:rsidRDefault="00806B21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806B21" w:rsidRPr="00D77FE7" w:rsidRDefault="00806B21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806B21" w:rsidRPr="00D77FE7" w:rsidRDefault="00806B21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806B21" w:rsidRPr="00D77FE7" w:rsidRDefault="00806B21" w:rsidP="00CD26AA">
            <w:pPr>
              <w:rPr>
                <w:sz w:val="20"/>
              </w:rPr>
            </w:pPr>
            <w:r w:rsidRPr="00D77FE7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806B21" w:rsidRPr="00D77FE7" w:rsidRDefault="00806B21" w:rsidP="00CD26AA">
            <w:pPr>
              <w:rPr>
                <w:sz w:val="20"/>
              </w:rPr>
            </w:pPr>
            <w:r w:rsidRPr="00D77FE7">
              <w:rPr>
                <w:sz w:val="20"/>
              </w:rPr>
              <w:t>87,5</w:t>
            </w:r>
          </w:p>
        </w:tc>
        <w:tc>
          <w:tcPr>
            <w:tcW w:w="1005" w:type="dxa"/>
          </w:tcPr>
          <w:p w:rsidR="00806B21" w:rsidRPr="00D77FE7" w:rsidRDefault="00806B21" w:rsidP="00CD26AA">
            <w:pPr>
              <w:rPr>
                <w:sz w:val="20"/>
              </w:rPr>
            </w:pPr>
            <w:r w:rsidRPr="00D77FE7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806B21" w:rsidRPr="00D77FE7" w:rsidRDefault="00806B21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806B21" w:rsidRPr="00D77FE7" w:rsidRDefault="00D77FE7" w:rsidP="00E05931">
            <w:pPr>
              <w:rPr>
                <w:sz w:val="20"/>
              </w:rPr>
            </w:pPr>
            <w:r w:rsidRPr="00D77FE7">
              <w:rPr>
                <w:sz w:val="20"/>
              </w:rPr>
              <w:t>371352</w:t>
            </w:r>
          </w:p>
        </w:tc>
        <w:tc>
          <w:tcPr>
            <w:tcW w:w="1276" w:type="dxa"/>
          </w:tcPr>
          <w:p w:rsidR="00806B21" w:rsidRPr="00D77FE7" w:rsidRDefault="00806B21" w:rsidP="00E05931">
            <w:pPr>
              <w:rPr>
                <w:sz w:val="20"/>
              </w:rPr>
            </w:pPr>
          </w:p>
        </w:tc>
      </w:tr>
      <w:tr w:rsidR="00D77FE7" w:rsidRPr="00D77FE7" w:rsidTr="00CD26AA">
        <w:tc>
          <w:tcPr>
            <w:tcW w:w="1809" w:type="dxa"/>
          </w:tcPr>
          <w:p w:rsidR="00806B21" w:rsidRPr="00D77FE7" w:rsidRDefault="00806B21" w:rsidP="00E05931">
            <w:pPr>
              <w:rPr>
                <w:sz w:val="20"/>
              </w:rPr>
            </w:pPr>
            <w:r w:rsidRPr="00D77FE7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806B21" w:rsidRPr="00D77FE7" w:rsidRDefault="00806B21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06B21" w:rsidRPr="00D77FE7" w:rsidRDefault="00806B21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06B21" w:rsidRPr="00D77FE7" w:rsidRDefault="00806B21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806B21" w:rsidRPr="00D77FE7" w:rsidRDefault="00806B21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806B21" w:rsidRPr="00D77FE7" w:rsidRDefault="00806B21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806B21" w:rsidRPr="00D77FE7" w:rsidRDefault="00806B21" w:rsidP="00CD26AA">
            <w:pPr>
              <w:rPr>
                <w:sz w:val="20"/>
              </w:rPr>
            </w:pPr>
            <w:r w:rsidRPr="00D77FE7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806B21" w:rsidRPr="00D77FE7" w:rsidRDefault="00806B21" w:rsidP="00CD26AA">
            <w:pPr>
              <w:rPr>
                <w:sz w:val="20"/>
              </w:rPr>
            </w:pPr>
            <w:r w:rsidRPr="00D77FE7">
              <w:rPr>
                <w:sz w:val="20"/>
              </w:rPr>
              <w:t>87,5</w:t>
            </w:r>
          </w:p>
        </w:tc>
        <w:tc>
          <w:tcPr>
            <w:tcW w:w="1005" w:type="dxa"/>
          </w:tcPr>
          <w:p w:rsidR="00806B21" w:rsidRPr="00D77FE7" w:rsidRDefault="00806B21" w:rsidP="00CD26AA">
            <w:pPr>
              <w:rPr>
                <w:sz w:val="20"/>
              </w:rPr>
            </w:pPr>
            <w:r w:rsidRPr="00D77FE7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806B21" w:rsidRPr="00D77FE7" w:rsidRDefault="00806B21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806B21" w:rsidRPr="00D77FE7" w:rsidRDefault="00806B21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06B21" w:rsidRPr="00D77FE7" w:rsidRDefault="00806B21" w:rsidP="00E05931">
            <w:pPr>
              <w:rPr>
                <w:sz w:val="20"/>
              </w:rPr>
            </w:pPr>
          </w:p>
        </w:tc>
      </w:tr>
      <w:tr w:rsidR="00A76E0F" w:rsidRPr="00A76E0F" w:rsidTr="00CD26AA">
        <w:tc>
          <w:tcPr>
            <w:tcW w:w="1809" w:type="dxa"/>
          </w:tcPr>
          <w:p w:rsidR="00806B21" w:rsidRPr="00A76E0F" w:rsidRDefault="00806B21" w:rsidP="00E05931">
            <w:pPr>
              <w:rPr>
                <w:sz w:val="20"/>
              </w:rPr>
            </w:pPr>
            <w:r w:rsidRPr="00A76E0F">
              <w:rPr>
                <w:sz w:val="20"/>
              </w:rPr>
              <w:t>Казакова</w:t>
            </w:r>
          </w:p>
          <w:p w:rsidR="00806B21" w:rsidRPr="00A76E0F" w:rsidRDefault="00806B21" w:rsidP="00E05931">
            <w:pPr>
              <w:rPr>
                <w:sz w:val="20"/>
              </w:rPr>
            </w:pPr>
            <w:r w:rsidRPr="00A76E0F">
              <w:rPr>
                <w:sz w:val="20"/>
              </w:rPr>
              <w:t>Юлия</w:t>
            </w:r>
          </w:p>
          <w:p w:rsidR="00806B21" w:rsidRPr="00A76E0F" w:rsidRDefault="00806B21" w:rsidP="00E05931">
            <w:pPr>
              <w:rPr>
                <w:sz w:val="20"/>
              </w:rPr>
            </w:pPr>
            <w:r w:rsidRPr="00A76E0F">
              <w:rPr>
                <w:sz w:val="20"/>
              </w:rPr>
              <w:t>Николаевна</w:t>
            </w:r>
          </w:p>
        </w:tc>
        <w:tc>
          <w:tcPr>
            <w:tcW w:w="2694" w:type="dxa"/>
          </w:tcPr>
          <w:p w:rsidR="00806B21" w:rsidRPr="00A76E0F" w:rsidRDefault="00806B21" w:rsidP="00E05931">
            <w:pPr>
              <w:rPr>
                <w:sz w:val="20"/>
              </w:rPr>
            </w:pPr>
            <w:r w:rsidRPr="00A76E0F">
              <w:rPr>
                <w:sz w:val="20"/>
              </w:rPr>
              <w:t>ведущий консультант отдела правового обеспечения</w:t>
            </w:r>
          </w:p>
        </w:tc>
        <w:tc>
          <w:tcPr>
            <w:tcW w:w="1276" w:type="dxa"/>
          </w:tcPr>
          <w:p w:rsidR="00806B21" w:rsidRPr="00A76E0F" w:rsidRDefault="00806B21" w:rsidP="00140621">
            <w:pPr>
              <w:rPr>
                <w:sz w:val="20"/>
              </w:rPr>
            </w:pPr>
            <w:r w:rsidRPr="00A76E0F">
              <w:rPr>
                <w:sz w:val="20"/>
              </w:rPr>
              <w:t>квартира</w:t>
            </w:r>
          </w:p>
          <w:p w:rsidR="00806B21" w:rsidRPr="00A76E0F" w:rsidRDefault="00806B21" w:rsidP="00140621">
            <w:pPr>
              <w:rPr>
                <w:sz w:val="20"/>
              </w:rPr>
            </w:pPr>
          </w:p>
          <w:p w:rsidR="00806B21" w:rsidRPr="00A76E0F" w:rsidRDefault="00806B21" w:rsidP="00140621">
            <w:pPr>
              <w:rPr>
                <w:sz w:val="20"/>
              </w:rPr>
            </w:pPr>
            <w:r w:rsidRPr="00A76E0F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806B21" w:rsidRPr="00A76E0F" w:rsidRDefault="00806B21" w:rsidP="00140621">
            <w:pPr>
              <w:rPr>
                <w:sz w:val="20"/>
              </w:rPr>
            </w:pPr>
            <w:r w:rsidRPr="00A76E0F">
              <w:rPr>
                <w:sz w:val="20"/>
              </w:rPr>
              <w:t>собственность, ½ доли</w:t>
            </w:r>
          </w:p>
          <w:p w:rsidR="00806B21" w:rsidRPr="00A76E0F" w:rsidRDefault="00806B21" w:rsidP="00140621">
            <w:pPr>
              <w:rPr>
                <w:sz w:val="20"/>
              </w:rPr>
            </w:pPr>
            <w:r w:rsidRPr="00A76E0F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806B21" w:rsidRPr="00A76E0F" w:rsidRDefault="00806B21" w:rsidP="00140621">
            <w:pPr>
              <w:rPr>
                <w:sz w:val="20"/>
              </w:rPr>
            </w:pPr>
            <w:r w:rsidRPr="00A76E0F">
              <w:rPr>
                <w:sz w:val="20"/>
              </w:rPr>
              <w:t>57,3</w:t>
            </w:r>
          </w:p>
          <w:p w:rsidR="00806B21" w:rsidRPr="00A76E0F" w:rsidRDefault="00806B21" w:rsidP="00140621">
            <w:pPr>
              <w:rPr>
                <w:sz w:val="20"/>
              </w:rPr>
            </w:pPr>
          </w:p>
          <w:p w:rsidR="00806B21" w:rsidRPr="00A76E0F" w:rsidRDefault="00806B21" w:rsidP="00140621">
            <w:pPr>
              <w:rPr>
                <w:sz w:val="20"/>
              </w:rPr>
            </w:pPr>
            <w:r w:rsidRPr="00A76E0F">
              <w:rPr>
                <w:sz w:val="20"/>
              </w:rPr>
              <w:t>44,9</w:t>
            </w:r>
          </w:p>
        </w:tc>
        <w:tc>
          <w:tcPr>
            <w:tcW w:w="992" w:type="dxa"/>
          </w:tcPr>
          <w:p w:rsidR="00806B21" w:rsidRPr="00A76E0F" w:rsidRDefault="00806B21" w:rsidP="00140621">
            <w:pPr>
              <w:rPr>
                <w:sz w:val="20"/>
              </w:rPr>
            </w:pPr>
            <w:r w:rsidRPr="00A76E0F">
              <w:rPr>
                <w:sz w:val="20"/>
              </w:rPr>
              <w:t>Россия</w:t>
            </w:r>
          </w:p>
          <w:p w:rsidR="00806B21" w:rsidRPr="00A76E0F" w:rsidRDefault="00806B21" w:rsidP="00140621">
            <w:pPr>
              <w:rPr>
                <w:sz w:val="20"/>
              </w:rPr>
            </w:pPr>
          </w:p>
          <w:p w:rsidR="00806B21" w:rsidRPr="00A76E0F" w:rsidRDefault="00806B21" w:rsidP="00140621">
            <w:pPr>
              <w:rPr>
                <w:sz w:val="20"/>
              </w:rPr>
            </w:pPr>
            <w:r w:rsidRPr="00A76E0F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806B21" w:rsidRPr="00A76E0F" w:rsidRDefault="00806B21" w:rsidP="00140621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806B21" w:rsidRPr="00A76E0F" w:rsidRDefault="00806B21" w:rsidP="00140621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806B21" w:rsidRPr="00A76E0F" w:rsidRDefault="00806B21" w:rsidP="00140621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806B21" w:rsidRPr="00A76E0F" w:rsidRDefault="00806B21" w:rsidP="00D26193">
            <w:pPr>
              <w:rPr>
                <w:sz w:val="18"/>
                <w:szCs w:val="18"/>
              </w:rPr>
            </w:pPr>
            <w:r w:rsidRPr="00A76E0F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A76E0F">
              <w:rPr>
                <w:sz w:val="18"/>
                <w:szCs w:val="18"/>
              </w:rPr>
              <w:t>Митцубиси</w:t>
            </w:r>
            <w:proofErr w:type="spellEnd"/>
            <w:r w:rsidRPr="00A76E0F">
              <w:rPr>
                <w:sz w:val="18"/>
                <w:szCs w:val="18"/>
              </w:rPr>
              <w:t xml:space="preserve"> </w:t>
            </w:r>
            <w:proofErr w:type="spellStart"/>
            <w:r w:rsidRPr="00A76E0F">
              <w:rPr>
                <w:sz w:val="18"/>
                <w:szCs w:val="18"/>
              </w:rPr>
              <w:t>Колт</w:t>
            </w:r>
            <w:proofErr w:type="spellEnd"/>
          </w:p>
        </w:tc>
        <w:tc>
          <w:tcPr>
            <w:tcW w:w="1039" w:type="dxa"/>
          </w:tcPr>
          <w:p w:rsidR="00806B21" w:rsidRPr="00A76E0F" w:rsidRDefault="00D860F9" w:rsidP="00E05931">
            <w:pPr>
              <w:rPr>
                <w:sz w:val="20"/>
              </w:rPr>
            </w:pPr>
            <w:r w:rsidRPr="00A76E0F">
              <w:rPr>
                <w:sz w:val="20"/>
              </w:rPr>
              <w:t>425233</w:t>
            </w:r>
          </w:p>
        </w:tc>
        <w:tc>
          <w:tcPr>
            <w:tcW w:w="1276" w:type="dxa"/>
          </w:tcPr>
          <w:p w:rsidR="00806B21" w:rsidRPr="00A76E0F" w:rsidRDefault="00806B21" w:rsidP="00E05931">
            <w:pPr>
              <w:rPr>
                <w:sz w:val="20"/>
              </w:rPr>
            </w:pPr>
          </w:p>
        </w:tc>
      </w:tr>
      <w:tr w:rsidR="00A76E0F" w:rsidRPr="00A76E0F" w:rsidTr="00CD26AA">
        <w:tc>
          <w:tcPr>
            <w:tcW w:w="1809" w:type="dxa"/>
          </w:tcPr>
          <w:p w:rsidR="00806B21" w:rsidRPr="00A76E0F" w:rsidRDefault="00806B21" w:rsidP="00E05931">
            <w:pPr>
              <w:rPr>
                <w:sz w:val="20"/>
              </w:rPr>
            </w:pPr>
            <w:r w:rsidRPr="00A76E0F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806B21" w:rsidRPr="00A76E0F" w:rsidRDefault="00806B21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06B21" w:rsidRPr="00A76E0F" w:rsidRDefault="00806B21" w:rsidP="00140621">
            <w:pPr>
              <w:rPr>
                <w:sz w:val="20"/>
              </w:rPr>
            </w:pPr>
            <w:r w:rsidRPr="00A76E0F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806B21" w:rsidRPr="00A76E0F" w:rsidRDefault="00806B21" w:rsidP="00140621">
            <w:pPr>
              <w:rPr>
                <w:sz w:val="20"/>
              </w:rPr>
            </w:pPr>
            <w:r w:rsidRPr="00A76E0F">
              <w:rPr>
                <w:sz w:val="20"/>
              </w:rPr>
              <w:t>собственность, ½ доли</w:t>
            </w:r>
          </w:p>
        </w:tc>
        <w:tc>
          <w:tcPr>
            <w:tcW w:w="788" w:type="dxa"/>
          </w:tcPr>
          <w:p w:rsidR="00806B21" w:rsidRPr="00A76E0F" w:rsidRDefault="00806B21" w:rsidP="00140621">
            <w:pPr>
              <w:rPr>
                <w:sz w:val="20"/>
              </w:rPr>
            </w:pPr>
            <w:r w:rsidRPr="00A76E0F">
              <w:rPr>
                <w:sz w:val="20"/>
              </w:rPr>
              <w:t>57,3</w:t>
            </w:r>
          </w:p>
        </w:tc>
        <w:tc>
          <w:tcPr>
            <w:tcW w:w="992" w:type="dxa"/>
          </w:tcPr>
          <w:p w:rsidR="00806B21" w:rsidRPr="00A76E0F" w:rsidRDefault="00806B21" w:rsidP="00140621">
            <w:pPr>
              <w:rPr>
                <w:sz w:val="20"/>
              </w:rPr>
            </w:pPr>
            <w:r w:rsidRPr="00A76E0F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806B21" w:rsidRPr="00A76E0F" w:rsidRDefault="00806B21" w:rsidP="00140621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806B21" w:rsidRPr="00A76E0F" w:rsidRDefault="00806B21" w:rsidP="00140621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806B21" w:rsidRPr="00A76E0F" w:rsidRDefault="00806B21" w:rsidP="00140621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806B21" w:rsidRPr="00A76E0F" w:rsidRDefault="00806B21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806B21" w:rsidRPr="00A76E0F" w:rsidRDefault="00D860F9" w:rsidP="00E05931">
            <w:pPr>
              <w:rPr>
                <w:sz w:val="20"/>
              </w:rPr>
            </w:pPr>
            <w:r w:rsidRPr="00A76E0F">
              <w:rPr>
                <w:sz w:val="20"/>
              </w:rPr>
              <w:t>855080</w:t>
            </w:r>
          </w:p>
        </w:tc>
        <w:tc>
          <w:tcPr>
            <w:tcW w:w="1276" w:type="dxa"/>
          </w:tcPr>
          <w:p w:rsidR="00806B21" w:rsidRPr="00A76E0F" w:rsidRDefault="00806B21" w:rsidP="00E05931">
            <w:pPr>
              <w:rPr>
                <w:sz w:val="20"/>
              </w:rPr>
            </w:pPr>
          </w:p>
        </w:tc>
      </w:tr>
      <w:tr w:rsidR="00D860F9" w:rsidRPr="00A76E0F" w:rsidTr="00CD26AA">
        <w:tc>
          <w:tcPr>
            <w:tcW w:w="1809" w:type="dxa"/>
          </w:tcPr>
          <w:p w:rsidR="00D860F9" w:rsidRPr="00A76E0F" w:rsidRDefault="00D860F9" w:rsidP="00E05931">
            <w:pPr>
              <w:rPr>
                <w:sz w:val="20"/>
              </w:rPr>
            </w:pPr>
            <w:r w:rsidRPr="00A76E0F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D860F9" w:rsidRPr="00A76E0F" w:rsidRDefault="00D860F9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D860F9" w:rsidRPr="00A76E0F" w:rsidRDefault="00D860F9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D860F9" w:rsidRPr="00A76E0F" w:rsidRDefault="00D860F9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D860F9" w:rsidRPr="00A76E0F" w:rsidRDefault="00D860F9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D860F9" w:rsidRPr="00A76E0F" w:rsidRDefault="00D860F9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D860F9" w:rsidRPr="00A76E0F" w:rsidRDefault="00D860F9" w:rsidP="0090772A">
            <w:pPr>
              <w:rPr>
                <w:sz w:val="20"/>
              </w:rPr>
            </w:pPr>
            <w:r w:rsidRPr="00A76E0F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D860F9" w:rsidRPr="00A76E0F" w:rsidRDefault="00D860F9" w:rsidP="0090772A">
            <w:pPr>
              <w:rPr>
                <w:sz w:val="20"/>
              </w:rPr>
            </w:pPr>
            <w:r w:rsidRPr="00A76E0F">
              <w:rPr>
                <w:sz w:val="20"/>
              </w:rPr>
              <w:t>57,3</w:t>
            </w:r>
          </w:p>
        </w:tc>
        <w:tc>
          <w:tcPr>
            <w:tcW w:w="1005" w:type="dxa"/>
          </w:tcPr>
          <w:p w:rsidR="00D860F9" w:rsidRPr="00A76E0F" w:rsidRDefault="00D860F9" w:rsidP="0090772A">
            <w:pPr>
              <w:rPr>
                <w:sz w:val="20"/>
              </w:rPr>
            </w:pPr>
            <w:r w:rsidRPr="00A76E0F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D860F9" w:rsidRPr="00A76E0F" w:rsidRDefault="00D860F9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D860F9" w:rsidRPr="00A76E0F" w:rsidRDefault="00D860F9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D860F9" w:rsidRPr="00A76E0F" w:rsidRDefault="00D860F9" w:rsidP="00E05931">
            <w:pPr>
              <w:rPr>
                <w:sz w:val="20"/>
              </w:rPr>
            </w:pPr>
          </w:p>
        </w:tc>
      </w:tr>
      <w:tr w:rsidR="00A4610D" w:rsidRPr="00A4610D" w:rsidTr="00CD26AA">
        <w:tc>
          <w:tcPr>
            <w:tcW w:w="1809" w:type="dxa"/>
          </w:tcPr>
          <w:p w:rsidR="00A4610D" w:rsidRPr="00A4610D" w:rsidRDefault="00A4610D" w:rsidP="00E05931">
            <w:pPr>
              <w:rPr>
                <w:sz w:val="20"/>
              </w:rPr>
            </w:pPr>
            <w:r w:rsidRPr="00A4610D">
              <w:rPr>
                <w:sz w:val="20"/>
              </w:rPr>
              <w:t>Грицай</w:t>
            </w:r>
          </w:p>
          <w:p w:rsidR="00A4610D" w:rsidRPr="00A4610D" w:rsidRDefault="00A4610D" w:rsidP="00E05931">
            <w:pPr>
              <w:rPr>
                <w:sz w:val="20"/>
              </w:rPr>
            </w:pPr>
            <w:r w:rsidRPr="00A4610D">
              <w:rPr>
                <w:sz w:val="20"/>
              </w:rPr>
              <w:t>Антон</w:t>
            </w:r>
          </w:p>
          <w:p w:rsidR="00A4610D" w:rsidRPr="00A4610D" w:rsidRDefault="00A4610D" w:rsidP="00E05931">
            <w:pPr>
              <w:rPr>
                <w:sz w:val="20"/>
              </w:rPr>
            </w:pPr>
            <w:r w:rsidRPr="00A4610D">
              <w:rPr>
                <w:sz w:val="20"/>
              </w:rPr>
              <w:t>Игоревич</w:t>
            </w:r>
          </w:p>
        </w:tc>
        <w:tc>
          <w:tcPr>
            <w:tcW w:w="2694" w:type="dxa"/>
          </w:tcPr>
          <w:p w:rsidR="00A4610D" w:rsidRPr="00A4610D" w:rsidRDefault="00A4610D" w:rsidP="00E05931">
            <w:pPr>
              <w:rPr>
                <w:sz w:val="20"/>
              </w:rPr>
            </w:pPr>
            <w:r w:rsidRPr="00A4610D">
              <w:rPr>
                <w:sz w:val="20"/>
              </w:rPr>
              <w:t>ведущий консультант отдела правового обеспечения</w:t>
            </w:r>
          </w:p>
        </w:tc>
        <w:tc>
          <w:tcPr>
            <w:tcW w:w="1276" w:type="dxa"/>
          </w:tcPr>
          <w:p w:rsidR="00A4610D" w:rsidRPr="00A4610D" w:rsidRDefault="00A4610D" w:rsidP="00140621">
            <w:pPr>
              <w:rPr>
                <w:sz w:val="20"/>
              </w:rPr>
            </w:pPr>
            <w:r w:rsidRPr="00A4610D">
              <w:rPr>
                <w:sz w:val="20"/>
              </w:rPr>
              <w:t>квартира</w:t>
            </w:r>
          </w:p>
          <w:p w:rsidR="00A4610D" w:rsidRPr="00A4610D" w:rsidRDefault="00A4610D" w:rsidP="00140621">
            <w:pPr>
              <w:rPr>
                <w:sz w:val="20"/>
              </w:rPr>
            </w:pPr>
            <w:r w:rsidRPr="00A4610D">
              <w:rPr>
                <w:sz w:val="20"/>
              </w:rPr>
              <w:t>гараж</w:t>
            </w:r>
          </w:p>
        </w:tc>
        <w:tc>
          <w:tcPr>
            <w:tcW w:w="1559" w:type="dxa"/>
          </w:tcPr>
          <w:p w:rsidR="00A4610D" w:rsidRPr="00A4610D" w:rsidRDefault="00A4610D" w:rsidP="00140621">
            <w:pPr>
              <w:rPr>
                <w:sz w:val="20"/>
              </w:rPr>
            </w:pPr>
            <w:r w:rsidRPr="00A4610D">
              <w:rPr>
                <w:sz w:val="20"/>
              </w:rPr>
              <w:t>собственность</w:t>
            </w:r>
          </w:p>
          <w:p w:rsidR="00A4610D" w:rsidRPr="00A4610D" w:rsidRDefault="00A4610D" w:rsidP="00140621">
            <w:pPr>
              <w:rPr>
                <w:sz w:val="20"/>
              </w:rPr>
            </w:pPr>
            <w:r w:rsidRPr="00A4610D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A4610D" w:rsidRPr="00A4610D" w:rsidRDefault="00A4610D" w:rsidP="00140621">
            <w:pPr>
              <w:rPr>
                <w:sz w:val="20"/>
              </w:rPr>
            </w:pPr>
            <w:r w:rsidRPr="00A4610D">
              <w:rPr>
                <w:sz w:val="20"/>
              </w:rPr>
              <w:t>42,1</w:t>
            </w:r>
          </w:p>
          <w:p w:rsidR="00A4610D" w:rsidRPr="00A4610D" w:rsidRDefault="00A4610D" w:rsidP="00140621">
            <w:pPr>
              <w:rPr>
                <w:sz w:val="20"/>
              </w:rPr>
            </w:pPr>
            <w:r w:rsidRPr="00A4610D">
              <w:rPr>
                <w:sz w:val="20"/>
              </w:rPr>
              <w:t>18,9</w:t>
            </w:r>
          </w:p>
        </w:tc>
        <w:tc>
          <w:tcPr>
            <w:tcW w:w="992" w:type="dxa"/>
          </w:tcPr>
          <w:p w:rsidR="00A4610D" w:rsidRPr="00A4610D" w:rsidRDefault="00A4610D" w:rsidP="00140621">
            <w:pPr>
              <w:rPr>
                <w:sz w:val="20"/>
              </w:rPr>
            </w:pPr>
            <w:r w:rsidRPr="00A4610D">
              <w:rPr>
                <w:sz w:val="20"/>
              </w:rPr>
              <w:t>Россия</w:t>
            </w:r>
          </w:p>
          <w:p w:rsidR="00A4610D" w:rsidRPr="00A4610D" w:rsidRDefault="00A4610D" w:rsidP="00140621">
            <w:pPr>
              <w:rPr>
                <w:sz w:val="20"/>
              </w:rPr>
            </w:pPr>
            <w:r w:rsidRPr="00A4610D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A4610D" w:rsidRPr="00A4610D" w:rsidRDefault="00A4610D" w:rsidP="0090772A">
            <w:pPr>
              <w:rPr>
                <w:sz w:val="20"/>
              </w:rPr>
            </w:pPr>
            <w:r w:rsidRPr="00A4610D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A4610D" w:rsidRPr="00A4610D" w:rsidRDefault="00A4610D" w:rsidP="0090772A">
            <w:pPr>
              <w:rPr>
                <w:sz w:val="20"/>
              </w:rPr>
            </w:pPr>
            <w:r w:rsidRPr="00A4610D">
              <w:rPr>
                <w:sz w:val="20"/>
              </w:rPr>
              <w:t>18,9</w:t>
            </w:r>
          </w:p>
        </w:tc>
        <w:tc>
          <w:tcPr>
            <w:tcW w:w="1005" w:type="dxa"/>
          </w:tcPr>
          <w:p w:rsidR="00A4610D" w:rsidRPr="00A4610D" w:rsidRDefault="00A4610D" w:rsidP="0090772A">
            <w:pPr>
              <w:rPr>
                <w:sz w:val="20"/>
              </w:rPr>
            </w:pPr>
            <w:r w:rsidRPr="00A4610D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A4610D" w:rsidRDefault="00A4610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4610D" w:rsidRPr="00A4610D" w:rsidRDefault="00A4610D" w:rsidP="00E05931">
            <w:pPr>
              <w:rPr>
                <w:sz w:val="20"/>
              </w:rPr>
            </w:pPr>
            <w:r w:rsidRPr="00A4610D">
              <w:rPr>
                <w:sz w:val="20"/>
              </w:rPr>
              <w:t>347411</w:t>
            </w:r>
          </w:p>
        </w:tc>
        <w:tc>
          <w:tcPr>
            <w:tcW w:w="1276" w:type="dxa"/>
          </w:tcPr>
          <w:p w:rsidR="00A4610D" w:rsidRPr="00A4610D" w:rsidRDefault="00A4610D" w:rsidP="00E05931">
            <w:pPr>
              <w:rPr>
                <w:sz w:val="20"/>
              </w:rPr>
            </w:pPr>
          </w:p>
        </w:tc>
      </w:tr>
      <w:tr w:rsidR="00A4610D" w:rsidRPr="00A4610D" w:rsidTr="00CD26AA">
        <w:tc>
          <w:tcPr>
            <w:tcW w:w="1809" w:type="dxa"/>
          </w:tcPr>
          <w:p w:rsidR="00A4610D" w:rsidRPr="00A4610D" w:rsidRDefault="00A4610D" w:rsidP="00E05931">
            <w:pPr>
              <w:rPr>
                <w:sz w:val="20"/>
              </w:rPr>
            </w:pPr>
            <w:r w:rsidRPr="00A4610D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A4610D" w:rsidRPr="00A4610D" w:rsidRDefault="00A4610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4610D" w:rsidRPr="00A4610D" w:rsidRDefault="00A4610D" w:rsidP="00140621">
            <w:pPr>
              <w:rPr>
                <w:sz w:val="20"/>
              </w:rPr>
            </w:pPr>
            <w:r w:rsidRPr="00A4610D">
              <w:rPr>
                <w:sz w:val="20"/>
              </w:rPr>
              <w:t>земельный участок</w:t>
            </w:r>
          </w:p>
        </w:tc>
        <w:tc>
          <w:tcPr>
            <w:tcW w:w="1559" w:type="dxa"/>
          </w:tcPr>
          <w:p w:rsidR="00A4610D" w:rsidRPr="00A4610D" w:rsidRDefault="00A4610D" w:rsidP="00140621">
            <w:pPr>
              <w:rPr>
                <w:sz w:val="20"/>
              </w:rPr>
            </w:pPr>
            <w:r w:rsidRPr="00A4610D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A4610D" w:rsidRPr="00A4610D" w:rsidRDefault="00A4610D" w:rsidP="00140621">
            <w:pPr>
              <w:rPr>
                <w:sz w:val="20"/>
              </w:rPr>
            </w:pPr>
            <w:r w:rsidRPr="00A4610D">
              <w:rPr>
                <w:sz w:val="20"/>
              </w:rPr>
              <w:t>400</w:t>
            </w:r>
          </w:p>
        </w:tc>
        <w:tc>
          <w:tcPr>
            <w:tcW w:w="992" w:type="dxa"/>
          </w:tcPr>
          <w:p w:rsidR="00A4610D" w:rsidRPr="00A4610D" w:rsidRDefault="00A4610D" w:rsidP="00140621">
            <w:pPr>
              <w:rPr>
                <w:sz w:val="20"/>
              </w:rPr>
            </w:pPr>
            <w:r w:rsidRPr="00A4610D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A4610D" w:rsidRPr="00A4610D" w:rsidRDefault="00A4610D" w:rsidP="0090772A">
            <w:pPr>
              <w:rPr>
                <w:sz w:val="20"/>
              </w:rPr>
            </w:pPr>
            <w:r w:rsidRPr="00A4610D">
              <w:rPr>
                <w:sz w:val="20"/>
              </w:rPr>
              <w:t>квартира</w:t>
            </w:r>
          </w:p>
          <w:p w:rsidR="00A4610D" w:rsidRPr="00A4610D" w:rsidRDefault="00A4610D" w:rsidP="0090772A">
            <w:pPr>
              <w:rPr>
                <w:sz w:val="20"/>
              </w:rPr>
            </w:pPr>
            <w:r w:rsidRPr="00A4610D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A4610D" w:rsidRPr="00A4610D" w:rsidRDefault="00A4610D" w:rsidP="0090772A">
            <w:pPr>
              <w:rPr>
                <w:sz w:val="20"/>
              </w:rPr>
            </w:pPr>
            <w:r w:rsidRPr="00A4610D">
              <w:rPr>
                <w:sz w:val="20"/>
              </w:rPr>
              <w:t>42,1</w:t>
            </w:r>
          </w:p>
          <w:p w:rsidR="00A4610D" w:rsidRPr="00A4610D" w:rsidRDefault="00A4610D" w:rsidP="0090772A">
            <w:pPr>
              <w:rPr>
                <w:sz w:val="20"/>
              </w:rPr>
            </w:pPr>
            <w:r w:rsidRPr="00A4610D">
              <w:rPr>
                <w:sz w:val="20"/>
              </w:rPr>
              <w:t>121,1</w:t>
            </w:r>
          </w:p>
        </w:tc>
        <w:tc>
          <w:tcPr>
            <w:tcW w:w="1005" w:type="dxa"/>
          </w:tcPr>
          <w:p w:rsidR="00A4610D" w:rsidRPr="00A4610D" w:rsidRDefault="00A4610D" w:rsidP="0090772A">
            <w:pPr>
              <w:rPr>
                <w:sz w:val="20"/>
              </w:rPr>
            </w:pPr>
            <w:r w:rsidRPr="00A4610D">
              <w:rPr>
                <w:sz w:val="20"/>
              </w:rPr>
              <w:t>Россия</w:t>
            </w:r>
          </w:p>
          <w:p w:rsidR="00A4610D" w:rsidRPr="00A4610D" w:rsidRDefault="00A4610D" w:rsidP="0090772A">
            <w:pPr>
              <w:rPr>
                <w:sz w:val="20"/>
              </w:rPr>
            </w:pPr>
            <w:r w:rsidRPr="00A4610D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A4610D" w:rsidRDefault="00A4610D" w:rsidP="00D26193">
            <w:pPr>
              <w:rPr>
                <w:sz w:val="18"/>
                <w:szCs w:val="18"/>
              </w:rPr>
            </w:pPr>
            <w:r w:rsidRPr="00A4610D">
              <w:rPr>
                <w:sz w:val="18"/>
                <w:szCs w:val="18"/>
              </w:rPr>
              <w:t>автомобиль Форд Фокус</w:t>
            </w:r>
          </w:p>
        </w:tc>
        <w:tc>
          <w:tcPr>
            <w:tcW w:w="1039" w:type="dxa"/>
          </w:tcPr>
          <w:p w:rsidR="00A4610D" w:rsidRPr="00A4610D" w:rsidRDefault="00A4610D" w:rsidP="00E05931">
            <w:pPr>
              <w:rPr>
                <w:sz w:val="20"/>
              </w:rPr>
            </w:pPr>
            <w:r w:rsidRPr="00A4610D">
              <w:rPr>
                <w:sz w:val="20"/>
              </w:rPr>
              <w:t>2148549</w:t>
            </w:r>
          </w:p>
        </w:tc>
        <w:tc>
          <w:tcPr>
            <w:tcW w:w="1276" w:type="dxa"/>
          </w:tcPr>
          <w:p w:rsidR="00A4610D" w:rsidRPr="00A4610D" w:rsidRDefault="00A4610D" w:rsidP="00E05931">
            <w:pPr>
              <w:rPr>
                <w:sz w:val="20"/>
              </w:rPr>
            </w:pPr>
          </w:p>
        </w:tc>
      </w:tr>
      <w:tr w:rsidR="00A4610D" w:rsidRPr="00A4610D" w:rsidTr="00CD26AA">
        <w:tc>
          <w:tcPr>
            <w:tcW w:w="1809" w:type="dxa"/>
          </w:tcPr>
          <w:p w:rsidR="00A4610D" w:rsidRPr="00A4610D" w:rsidRDefault="00A4610D" w:rsidP="00E05931">
            <w:pPr>
              <w:rPr>
                <w:sz w:val="20"/>
              </w:rPr>
            </w:pPr>
            <w:r w:rsidRPr="00A4610D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A4610D" w:rsidRPr="00A4610D" w:rsidRDefault="00A4610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4610D" w:rsidRPr="00A4610D" w:rsidRDefault="00A4610D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610D" w:rsidRPr="00A4610D" w:rsidRDefault="00A4610D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A4610D" w:rsidRPr="00A4610D" w:rsidRDefault="00A4610D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4610D" w:rsidRPr="00A4610D" w:rsidRDefault="00A4610D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A4610D" w:rsidRPr="00A4610D" w:rsidRDefault="00A4610D" w:rsidP="0090772A">
            <w:pPr>
              <w:rPr>
                <w:sz w:val="20"/>
              </w:rPr>
            </w:pPr>
            <w:r w:rsidRPr="00A4610D">
              <w:rPr>
                <w:sz w:val="20"/>
              </w:rPr>
              <w:t>квартира</w:t>
            </w:r>
          </w:p>
          <w:p w:rsidR="00A4610D" w:rsidRPr="00A4610D" w:rsidRDefault="00A4610D" w:rsidP="0090772A">
            <w:pPr>
              <w:rPr>
                <w:sz w:val="20"/>
              </w:rPr>
            </w:pPr>
            <w:r w:rsidRPr="00A4610D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A4610D" w:rsidRPr="00A4610D" w:rsidRDefault="00A4610D" w:rsidP="0090772A">
            <w:pPr>
              <w:rPr>
                <w:sz w:val="20"/>
              </w:rPr>
            </w:pPr>
            <w:r w:rsidRPr="00A4610D">
              <w:rPr>
                <w:sz w:val="20"/>
              </w:rPr>
              <w:t>42,1</w:t>
            </w:r>
          </w:p>
          <w:p w:rsidR="00A4610D" w:rsidRPr="00A4610D" w:rsidRDefault="00A4610D" w:rsidP="0090772A">
            <w:pPr>
              <w:rPr>
                <w:sz w:val="20"/>
              </w:rPr>
            </w:pPr>
            <w:r w:rsidRPr="00A4610D">
              <w:rPr>
                <w:sz w:val="20"/>
              </w:rPr>
              <w:t>121,1</w:t>
            </w:r>
          </w:p>
        </w:tc>
        <w:tc>
          <w:tcPr>
            <w:tcW w:w="1005" w:type="dxa"/>
          </w:tcPr>
          <w:p w:rsidR="00A4610D" w:rsidRPr="00A4610D" w:rsidRDefault="00A4610D" w:rsidP="0090772A">
            <w:pPr>
              <w:rPr>
                <w:sz w:val="20"/>
              </w:rPr>
            </w:pPr>
            <w:r w:rsidRPr="00A4610D">
              <w:rPr>
                <w:sz w:val="20"/>
              </w:rPr>
              <w:t>Россия</w:t>
            </w:r>
          </w:p>
          <w:p w:rsidR="00A4610D" w:rsidRPr="00A4610D" w:rsidRDefault="00A4610D" w:rsidP="0090772A">
            <w:pPr>
              <w:rPr>
                <w:sz w:val="20"/>
              </w:rPr>
            </w:pPr>
            <w:r w:rsidRPr="00A4610D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A4610D" w:rsidRDefault="00A4610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4610D" w:rsidRPr="00A4610D" w:rsidRDefault="00A4610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4610D" w:rsidRPr="00A4610D" w:rsidRDefault="00A4610D" w:rsidP="00E05931">
            <w:pPr>
              <w:rPr>
                <w:sz w:val="20"/>
              </w:rPr>
            </w:pPr>
          </w:p>
        </w:tc>
      </w:tr>
      <w:tr w:rsidR="00A4610D" w:rsidRPr="00A4610D" w:rsidTr="00CD26AA">
        <w:tc>
          <w:tcPr>
            <w:tcW w:w="1809" w:type="dxa"/>
          </w:tcPr>
          <w:p w:rsidR="00A4610D" w:rsidRPr="00A4610D" w:rsidRDefault="00A4610D" w:rsidP="00E05931">
            <w:pPr>
              <w:rPr>
                <w:sz w:val="20"/>
              </w:rPr>
            </w:pPr>
            <w:r w:rsidRPr="00A4610D">
              <w:rPr>
                <w:sz w:val="20"/>
              </w:rPr>
              <w:t>Герасименко</w:t>
            </w:r>
          </w:p>
          <w:p w:rsidR="00A4610D" w:rsidRPr="00A4610D" w:rsidRDefault="00A4610D" w:rsidP="00E05931">
            <w:pPr>
              <w:rPr>
                <w:sz w:val="20"/>
              </w:rPr>
            </w:pPr>
            <w:r w:rsidRPr="00A4610D">
              <w:rPr>
                <w:sz w:val="20"/>
              </w:rPr>
              <w:t>Семен</w:t>
            </w:r>
          </w:p>
          <w:p w:rsidR="00A4610D" w:rsidRPr="00A4610D" w:rsidRDefault="00A4610D" w:rsidP="00E05931">
            <w:pPr>
              <w:rPr>
                <w:sz w:val="20"/>
              </w:rPr>
            </w:pPr>
            <w:r w:rsidRPr="00A4610D">
              <w:rPr>
                <w:sz w:val="20"/>
              </w:rPr>
              <w:t>Сергеевич</w:t>
            </w:r>
          </w:p>
        </w:tc>
        <w:tc>
          <w:tcPr>
            <w:tcW w:w="2694" w:type="dxa"/>
          </w:tcPr>
          <w:p w:rsidR="00A4610D" w:rsidRPr="00A4610D" w:rsidRDefault="00A4610D" w:rsidP="00E05931">
            <w:pPr>
              <w:rPr>
                <w:sz w:val="20"/>
              </w:rPr>
            </w:pPr>
            <w:r w:rsidRPr="00A4610D">
              <w:rPr>
                <w:sz w:val="20"/>
              </w:rPr>
              <w:t>ведущий консультант отдела правового обеспечения</w:t>
            </w:r>
          </w:p>
        </w:tc>
        <w:tc>
          <w:tcPr>
            <w:tcW w:w="1276" w:type="dxa"/>
          </w:tcPr>
          <w:p w:rsidR="00A4610D" w:rsidRPr="00A4610D" w:rsidRDefault="00A4610D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610D" w:rsidRPr="00A4610D" w:rsidRDefault="00A4610D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A4610D" w:rsidRPr="00A4610D" w:rsidRDefault="00A4610D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4610D" w:rsidRPr="00A4610D" w:rsidRDefault="00A4610D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A4610D" w:rsidRPr="00A4610D" w:rsidRDefault="00A4610D" w:rsidP="00140621">
            <w:pPr>
              <w:rPr>
                <w:sz w:val="20"/>
              </w:rPr>
            </w:pPr>
            <w:r w:rsidRPr="00A4610D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A4610D" w:rsidRPr="00A4610D" w:rsidRDefault="00A4610D" w:rsidP="00140621">
            <w:pPr>
              <w:rPr>
                <w:sz w:val="20"/>
              </w:rPr>
            </w:pPr>
            <w:r w:rsidRPr="00A4610D">
              <w:rPr>
                <w:sz w:val="20"/>
              </w:rPr>
              <w:t>78,1</w:t>
            </w:r>
          </w:p>
        </w:tc>
        <w:tc>
          <w:tcPr>
            <w:tcW w:w="1005" w:type="dxa"/>
          </w:tcPr>
          <w:p w:rsidR="00A4610D" w:rsidRPr="00A4610D" w:rsidRDefault="00A4610D" w:rsidP="00140621">
            <w:pPr>
              <w:rPr>
                <w:sz w:val="20"/>
              </w:rPr>
            </w:pPr>
            <w:r w:rsidRPr="00A4610D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A4610D" w:rsidRDefault="00A4610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4610D" w:rsidRPr="00A4610D" w:rsidRDefault="00A4610D" w:rsidP="00E05931">
            <w:pPr>
              <w:rPr>
                <w:sz w:val="20"/>
              </w:rPr>
            </w:pPr>
            <w:r w:rsidRPr="00A4610D">
              <w:rPr>
                <w:sz w:val="20"/>
              </w:rPr>
              <w:t>640261</w:t>
            </w:r>
          </w:p>
        </w:tc>
        <w:tc>
          <w:tcPr>
            <w:tcW w:w="1276" w:type="dxa"/>
          </w:tcPr>
          <w:p w:rsidR="00A4610D" w:rsidRPr="00A4610D" w:rsidRDefault="00A4610D" w:rsidP="00E05931">
            <w:pPr>
              <w:rPr>
                <w:sz w:val="20"/>
              </w:rPr>
            </w:pPr>
          </w:p>
        </w:tc>
      </w:tr>
      <w:tr w:rsidR="003C699B" w:rsidRPr="00A4610D" w:rsidTr="00CD26AA">
        <w:tc>
          <w:tcPr>
            <w:tcW w:w="1809" w:type="dxa"/>
          </w:tcPr>
          <w:p w:rsidR="003C699B" w:rsidRDefault="003C699B" w:rsidP="00E05931">
            <w:pPr>
              <w:rPr>
                <w:sz w:val="20"/>
              </w:rPr>
            </w:pPr>
            <w:r>
              <w:rPr>
                <w:sz w:val="20"/>
              </w:rPr>
              <w:t>Зикрань</w:t>
            </w:r>
          </w:p>
          <w:p w:rsidR="003C699B" w:rsidRDefault="003C699B" w:rsidP="00E05931">
            <w:pPr>
              <w:rPr>
                <w:sz w:val="20"/>
              </w:rPr>
            </w:pPr>
            <w:r>
              <w:rPr>
                <w:sz w:val="20"/>
              </w:rPr>
              <w:t>Алексей</w:t>
            </w:r>
          </w:p>
          <w:p w:rsidR="003C699B" w:rsidRPr="00A4610D" w:rsidRDefault="003C699B" w:rsidP="00E05931">
            <w:pPr>
              <w:rPr>
                <w:sz w:val="20"/>
              </w:rPr>
            </w:pPr>
            <w:r>
              <w:rPr>
                <w:sz w:val="20"/>
              </w:rPr>
              <w:t>Сергеевич</w:t>
            </w:r>
          </w:p>
        </w:tc>
        <w:tc>
          <w:tcPr>
            <w:tcW w:w="2694" w:type="dxa"/>
          </w:tcPr>
          <w:p w:rsidR="003C699B" w:rsidRPr="00A4610D" w:rsidRDefault="003C699B" w:rsidP="00E05931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старший</w:t>
            </w:r>
            <w:proofErr w:type="gramEnd"/>
            <w:r>
              <w:rPr>
                <w:sz w:val="20"/>
              </w:rPr>
              <w:t xml:space="preserve"> государственный инспектор</w:t>
            </w:r>
            <w:r w:rsidRPr="00A4610D">
              <w:rPr>
                <w:sz w:val="20"/>
              </w:rPr>
              <w:t xml:space="preserve"> отдела правового обеспечения</w:t>
            </w:r>
          </w:p>
        </w:tc>
        <w:tc>
          <w:tcPr>
            <w:tcW w:w="1276" w:type="dxa"/>
          </w:tcPr>
          <w:p w:rsidR="003C699B" w:rsidRPr="00A4610D" w:rsidRDefault="003C699B" w:rsidP="00140621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3C699B" w:rsidRPr="00A4610D" w:rsidRDefault="003C699B" w:rsidP="00140621">
            <w:pPr>
              <w:rPr>
                <w:sz w:val="20"/>
              </w:rPr>
            </w:pPr>
            <w:r>
              <w:rPr>
                <w:sz w:val="20"/>
              </w:rPr>
              <w:t>собственность ½ доли</w:t>
            </w:r>
          </w:p>
        </w:tc>
        <w:tc>
          <w:tcPr>
            <w:tcW w:w="788" w:type="dxa"/>
          </w:tcPr>
          <w:p w:rsidR="003C699B" w:rsidRPr="00A4610D" w:rsidRDefault="003C699B" w:rsidP="00140621">
            <w:pPr>
              <w:rPr>
                <w:sz w:val="20"/>
              </w:rPr>
            </w:pPr>
            <w:r>
              <w:rPr>
                <w:sz w:val="20"/>
              </w:rPr>
              <w:t>30,3</w:t>
            </w:r>
          </w:p>
        </w:tc>
        <w:tc>
          <w:tcPr>
            <w:tcW w:w="992" w:type="dxa"/>
          </w:tcPr>
          <w:p w:rsidR="003C699B" w:rsidRPr="00A4610D" w:rsidRDefault="003C699B" w:rsidP="00140621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3C699B" w:rsidRPr="00A4610D" w:rsidRDefault="003C699B" w:rsidP="00140621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3C699B" w:rsidRPr="00A4610D" w:rsidRDefault="003C699B" w:rsidP="00140621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3C699B" w:rsidRPr="00A4610D" w:rsidRDefault="003C699B" w:rsidP="00140621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3C699B" w:rsidRPr="00A4610D" w:rsidRDefault="003C699B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3C699B" w:rsidRPr="00A4610D" w:rsidRDefault="003C699B" w:rsidP="00E05931">
            <w:pPr>
              <w:rPr>
                <w:sz w:val="20"/>
              </w:rPr>
            </w:pPr>
            <w:r>
              <w:rPr>
                <w:sz w:val="20"/>
              </w:rPr>
              <w:t>265832</w:t>
            </w:r>
          </w:p>
        </w:tc>
        <w:tc>
          <w:tcPr>
            <w:tcW w:w="1276" w:type="dxa"/>
          </w:tcPr>
          <w:p w:rsidR="003C699B" w:rsidRPr="00A4610D" w:rsidRDefault="003C699B" w:rsidP="00E05931">
            <w:pPr>
              <w:rPr>
                <w:sz w:val="20"/>
              </w:rPr>
            </w:pPr>
          </w:p>
        </w:tc>
      </w:tr>
      <w:tr w:rsidR="0084046A" w:rsidRPr="003220AB" w:rsidTr="00CD26AA">
        <w:tc>
          <w:tcPr>
            <w:tcW w:w="1809" w:type="dxa"/>
          </w:tcPr>
          <w:p w:rsidR="0084046A" w:rsidRPr="003220AB" w:rsidRDefault="0084046A" w:rsidP="00E05931">
            <w:pPr>
              <w:rPr>
                <w:sz w:val="20"/>
              </w:rPr>
            </w:pPr>
            <w:r w:rsidRPr="003220AB">
              <w:rPr>
                <w:sz w:val="20"/>
              </w:rPr>
              <w:t>Полквой</w:t>
            </w:r>
          </w:p>
          <w:p w:rsidR="0084046A" w:rsidRPr="003220AB" w:rsidRDefault="0084046A" w:rsidP="00E05931">
            <w:pPr>
              <w:rPr>
                <w:sz w:val="20"/>
              </w:rPr>
            </w:pPr>
            <w:r w:rsidRPr="003220AB">
              <w:rPr>
                <w:sz w:val="20"/>
              </w:rPr>
              <w:t>Андрей</w:t>
            </w:r>
          </w:p>
          <w:p w:rsidR="0084046A" w:rsidRPr="003220AB" w:rsidRDefault="0084046A" w:rsidP="00E05931">
            <w:pPr>
              <w:rPr>
                <w:sz w:val="20"/>
              </w:rPr>
            </w:pPr>
            <w:r w:rsidRPr="003220AB">
              <w:rPr>
                <w:sz w:val="20"/>
              </w:rPr>
              <w:t>Александрович</w:t>
            </w:r>
          </w:p>
        </w:tc>
        <w:tc>
          <w:tcPr>
            <w:tcW w:w="2694" w:type="dxa"/>
          </w:tcPr>
          <w:p w:rsidR="0084046A" w:rsidRPr="003220AB" w:rsidRDefault="0084046A" w:rsidP="00E05931">
            <w:pPr>
              <w:rPr>
                <w:sz w:val="20"/>
              </w:rPr>
            </w:pPr>
            <w:r w:rsidRPr="003220AB">
              <w:rPr>
                <w:sz w:val="20"/>
              </w:rPr>
              <w:t>начальник отдела инженерного и информационного обеспечения</w:t>
            </w:r>
          </w:p>
        </w:tc>
        <w:tc>
          <w:tcPr>
            <w:tcW w:w="1276" w:type="dxa"/>
          </w:tcPr>
          <w:p w:rsidR="0084046A" w:rsidRPr="003220AB" w:rsidRDefault="0084046A" w:rsidP="00140621">
            <w:pPr>
              <w:rPr>
                <w:sz w:val="20"/>
              </w:rPr>
            </w:pPr>
            <w:r w:rsidRPr="003220AB">
              <w:rPr>
                <w:sz w:val="20"/>
              </w:rPr>
              <w:t>земельный участок</w:t>
            </w:r>
          </w:p>
          <w:p w:rsidR="0084046A" w:rsidRPr="003220AB" w:rsidRDefault="0084046A" w:rsidP="0084046A">
            <w:pPr>
              <w:rPr>
                <w:sz w:val="20"/>
              </w:rPr>
            </w:pPr>
            <w:r w:rsidRPr="003220AB">
              <w:rPr>
                <w:sz w:val="20"/>
              </w:rPr>
              <w:t>жилой дом</w:t>
            </w:r>
          </w:p>
          <w:p w:rsidR="0084046A" w:rsidRPr="003220AB" w:rsidRDefault="0084046A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4046A" w:rsidRPr="003220AB" w:rsidRDefault="0084046A" w:rsidP="0084046A">
            <w:pPr>
              <w:rPr>
                <w:sz w:val="20"/>
              </w:rPr>
            </w:pPr>
            <w:r w:rsidRPr="003220AB">
              <w:rPr>
                <w:sz w:val="20"/>
              </w:rPr>
              <w:t>собственность</w:t>
            </w:r>
          </w:p>
          <w:p w:rsidR="0084046A" w:rsidRPr="003220AB" w:rsidRDefault="0084046A" w:rsidP="0084046A">
            <w:pPr>
              <w:rPr>
                <w:sz w:val="20"/>
              </w:rPr>
            </w:pPr>
          </w:p>
          <w:p w:rsidR="0084046A" w:rsidRPr="003220AB" w:rsidRDefault="0084046A" w:rsidP="0084046A">
            <w:pPr>
              <w:rPr>
                <w:sz w:val="20"/>
              </w:rPr>
            </w:pPr>
            <w:r w:rsidRPr="003220AB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84046A" w:rsidRPr="003220AB" w:rsidRDefault="0084046A" w:rsidP="00140621">
            <w:pPr>
              <w:rPr>
                <w:sz w:val="20"/>
              </w:rPr>
            </w:pPr>
            <w:r w:rsidRPr="003220AB">
              <w:rPr>
                <w:sz w:val="20"/>
              </w:rPr>
              <w:t>1200</w:t>
            </w:r>
          </w:p>
          <w:p w:rsidR="0084046A" w:rsidRPr="003220AB" w:rsidRDefault="0084046A" w:rsidP="00140621">
            <w:pPr>
              <w:rPr>
                <w:sz w:val="20"/>
              </w:rPr>
            </w:pPr>
          </w:p>
          <w:p w:rsidR="0084046A" w:rsidRPr="003220AB" w:rsidRDefault="0084046A" w:rsidP="00140621">
            <w:pPr>
              <w:rPr>
                <w:sz w:val="20"/>
              </w:rPr>
            </w:pPr>
            <w:r w:rsidRPr="003220AB">
              <w:rPr>
                <w:sz w:val="20"/>
              </w:rPr>
              <w:t>162,9</w:t>
            </w:r>
          </w:p>
        </w:tc>
        <w:tc>
          <w:tcPr>
            <w:tcW w:w="992" w:type="dxa"/>
          </w:tcPr>
          <w:p w:rsidR="0084046A" w:rsidRPr="003220AB" w:rsidRDefault="0084046A" w:rsidP="0084046A">
            <w:pPr>
              <w:rPr>
                <w:sz w:val="20"/>
              </w:rPr>
            </w:pPr>
            <w:r w:rsidRPr="003220AB">
              <w:rPr>
                <w:sz w:val="20"/>
              </w:rPr>
              <w:t>Россия</w:t>
            </w:r>
          </w:p>
          <w:p w:rsidR="0084046A" w:rsidRPr="003220AB" w:rsidRDefault="0084046A" w:rsidP="0084046A">
            <w:pPr>
              <w:rPr>
                <w:sz w:val="20"/>
              </w:rPr>
            </w:pPr>
          </w:p>
          <w:p w:rsidR="0084046A" w:rsidRPr="003220AB" w:rsidRDefault="0084046A" w:rsidP="0084046A">
            <w:pPr>
              <w:rPr>
                <w:sz w:val="20"/>
              </w:rPr>
            </w:pPr>
            <w:r w:rsidRPr="003220AB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84046A" w:rsidRPr="003220AB" w:rsidRDefault="0084046A" w:rsidP="00140621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84046A" w:rsidRPr="003220AB" w:rsidRDefault="0084046A" w:rsidP="00140621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84046A" w:rsidRPr="003220AB" w:rsidRDefault="0084046A" w:rsidP="00140621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84046A" w:rsidRPr="003220AB" w:rsidRDefault="0084046A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84046A" w:rsidRPr="003220AB" w:rsidRDefault="0084046A" w:rsidP="00E05931">
            <w:pPr>
              <w:rPr>
                <w:sz w:val="20"/>
              </w:rPr>
            </w:pPr>
            <w:r w:rsidRPr="003220AB">
              <w:rPr>
                <w:sz w:val="20"/>
              </w:rPr>
              <w:t>729068</w:t>
            </w:r>
          </w:p>
        </w:tc>
        <w:tc>
          <w:tcPr>
            <w:tcW w:w="1276" w:type="dxa"/>
          </w:tcPr>
          <w:p w:rsidR="0084046A" w:rsidRPr="003220AB" w:rsidRDefault="0084046A" w:rsidP="00E05931">
            <w:pPr>
              <w:rPr>
                <w:sz w:val="20"/>
              </w:rPr>
            </w:pPr>
          </w:p>
        </w:tc>
      </w:tr>
      <w:tr w:rsidR="00B22ED5" w:rsidRPr="003220AB" w:rsidTr="00CD26AA">
        <w:tc>
          <w:tcPr>
            <w:tcW w:w="1809" w:type="dxa"/>
          </w:tcPr>
          <w:p w:rsidR="00B22ED5" w:rsidRPr="003220AB" w:rsidRDefault="00B22ED5" w:rsidP="00E05931">
            <w:pPr>
              <w:rPr>
                <w:sz w:val="20"/>
              </w:rPr>
            </w:pPr>
            <w:r w:rsidRPr="003220AB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B22ED5" w:rsidRPr="003220AB" w:rsidRDefault="00B22ED5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B22ED5" w:rsidRPr="003220AB" w:rsidRDefault="00B22ED5" w:rsidP="00140621">
            <w:pPr>
              <w:rPr>
                <w:sz w:val="20"/>
              </w:rPr>
            </w:pPr>
            <w:r w:rsidRPr="003220AB">
              <w:rPr>
                <w:sz w:val="20"/>
              </w:rPr>
              <w:t>земельный участок</w:t>
            </w:r>
          </w:p>
          <w:p w:rsidR="00B22ED5" w:rsidRPr="003220AB" w:rsidRDefault="00B22ED5" w:rsidP="00140621">
            <w:pPr>
              <w:rPr>
                <w:sz w:val="20"/>
              </w:rPr>
            </w:pPr>
            <w:r w:rsidRPr="003220AB">
              <w:rPr>
                <w:sz w:val="20"/>
              </w:rPr>
              <w:t>овощехранилище</w:t>
            </w:r>
          </w:p>
        </w:tc>
        <w:tc>
          <w:tcPr>
            <w:tcW w:w="1559" w:type="dxa"/>
          </w:tcPr>
          <w:p w:rsidR="00B22ED5" w:rsidRPr="003220AB" w:rsidRDefault="00B22ED5" w:rsidP="0084046A">
            <w:pPr>
              <w:rPr>
                <w:sz w:val="20"/>
              </w:rPr>
            </w:pPr>
            <w:r w:rsidRPr="003220AB">
              <w:rPr>
                <w:sz w:val="20"/>
              </w:rPr>
              <w:t>собственность</w:t>
            </w:r>
          </w:p>
          <w:p w:rsidR="00B22ED5" w:rsidRPr="003220AB" w:rsidRDefault="00B22ED5" w:rsidP="0084046A">
            <w:pPr>
              <w:rPr>
                <w:sz w:val="20"/>
              </w:rPr>
            </w:pPr>
          </w:p>
          <w:p w:rsidR="00B22ED5" w:rsidRPr="003220AB" w:rsidRDefault="00B22ED5" w:rsidP="0084046A">
            <w:pPr>
              <w:rPr>
                <w:sz w:val="20"/>
              </w:rPr>
            </w:pPr>
            <w:r w:rsidRPr="003220AB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B22ED5" w:rsidRPr="003220AB" w:rsidRDefault="00B22ED5" w:rsidP="00140621">
            <w:pPr>
              <w:rPr>
                <w:sz w:val="18"/>
              </w:rPr>
            </w:pPr>
            <w:r w:rsidRPr="003220AB">
              <w:rPr>
                <w:sz w:val="18"/>
              </w:rPr>
              <w:t>130000</w:t>
            </w:r>
          </w:p>
          <w:p w:rsidR="00B22ED5" w:rsidRPr="003220AB" w:rsidRDefault="00B22ED5" w:rsidP="00140621">
            <w:pPr>
              <w:rPr>
                <w:sz w:val="20"/>
              </w:rPr>
            </w:pPr>
          </w:p>
          <w:p w:rsidR="00B22ED5" w:rsidRPr="003220AB" w:rsidRDefault="00B22ED5" w:rsidP="00140621">
            <w:pPr>
              <w:rPr>
                <w:sz w:val="20"/>
              </w:rPr>
            </w:pPr>
            <w:r w:rsidRPr="003220AB">
              <w:rPr>
                <w:sz w:val="20"/>
              </w:rPr>
              <w:t>1019,1</w:t>
            </w:r>
          </w:p>
        </w:tc>
        <w:tc>
          <w:tcPr>
            <w:tcW w:w="992" w:type="dxa"/>
          </w:tcPr>
          <w:p w:rsidR="00B22ED5" w:rsidRPr="003220AB" w:rsidRDefault="00B22ED5" w:rsidP="0084046A">
            <w:pPr>
              <w:rPr>
                <w:sz w:val="20"/>
              </w:rPr>
            </w:pPr>
            <w:r w:rsidRPr="003220AB">
              <w:rPr>
                <w:sz w:val="20"/>
              </w:rPr>
              <w:t>Россия</w:t>
            </w:r>
          </w:p>
          <w:p w:rsidR="00B22ED5" w:rsidRPr="003220AB" w:rsidRDefault="00B22ED5" w:rsidP="0084046A">
            <w:pPr>
              <w:rPr>
                <w:sz w:val="20"/>
              </w:rPr>
            </w:pPr>
          </w:p>
          <w:p w:rsidR="00B22ED5" w:rsidRPr="003220AB" w:rsidRDefault="00B22ED5" w:rsidP="0084046A">
            <w:pPr>
              <w:rPr>
                <w:sz w:val="20"/>
              </w:rPr>
            </w:pPr>
            <w:r w:rsidRPr="003220AB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B22ED5" w:rsidRPr="003220AB" w:rsidRDefault="00B22ED5" w:rsidP="00B22ED5">
            <w:pPr>
              <w:rPr>
                <w:sz w:val="20"/>
              </w:rPr>
            </w:pPr>
            <w:r w:rsidRPr="003220AB">
              <w:rPr>
                <w:sz w:val="20"/>
              </w:rPr>
              <w:t>земельный участок</w:t>
            </w:r>
          </w:p>
          <w:p w:rsidR="00B22ED5" w:rsidRPr="003220AB" w:rsidRDefault="00B22ED5" w:rsidP="00B22ED5">
            <w:pPr>
              <w:rPr>
                <w:sz w:val="20"/>
              </w:rPr>
            </w:pPr>
            <w:r w:rsidRPr="003220AB">
              <w:rPr>
                <w:sz w:val="20"/>
              </w:rPr>
              <w:t>жилой дом</w:t>
            </w:r>
          </w:p>
          <w:p w:rsidR="00B22ED5" w:rsidRPr="003220AB" w:rsidRDefault="00B22ED5" w:rsidP="00140621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B22ED5" w:rsidRPr="003220AB" w:rsidRDefault="00B22ED5" w:rsidP="0090772A">
            <w:pPr>
              <w:rPr>
                <w:sz w:val="20"/>
              </w:rPr>
            </w:pPr>
            <w:r w:rsidRPr="003220AB">
              <w:rPr>
                <w:sz w:val="20"/>
              </w:rPr>
              <w:t>1200</w:t>
            </w:r>
          </w:p>
          <w:p w:rsidR="00B22ED5" w:rsidRPr="003220AB" w:rsidRDefault="00B22ED5" w:rsidP="0090772A">
            <w:pPr>
              <w:rPr>
                <w:sz w:val="20"/>
              </w:rPr>
            </w:pPr>
          </w:p>
          <w:p w:rsidR="00B22ED5" w:rsidRPr="003220AB" w:rsidRDefault="00B22ED5" w:rsidP="0090772A">
            <w:pPr>
              <w:rPr>
                <w:sz w:val="20"/>
              </w:rPr>
            </w:pPr>
            <w:r w:rsidRPr="003220AB">
              <w:rPr>
                <w:sz w:val="20"/>
              </w:rPr>
              <w:t>162,9</w:t>
            </w:r>
          </w:p>
        </w:tc>
        <w:tc>
          <w:tcPr>
            <w:tcW w:w="1005" w:type="dxa"/>
          </w:tcPr>
          <w:p w:rsidR="00B22ED5" w:rsidRPr="003220AB" w:rsidRDefault="00B22ED5" w:rsidP="0090772A">
            <w:pPr>
              <w:rPr>
                <w:sz w:val="20"/>
              </w:rPr>
            </w:pPr>
            <w:r w:rsidRPr="003220AB">
              <w:rPr>
                <w:sz w:val="20"/>
              </w:rPr>
              <w:t>Россия</w:t>
            </w:r>
          </w:p>
          <w:p w:rsidR="00B22ED5" w:rsidRPr="003220AB" w:rsidRDefault="00B22ED5" w:rsidP="0090772A">
            <w:pPr>
              <w:rPr>
                <w:sz w:val="20"/>
              </w:rPr>
            </w:pPr>
          </w:p>
          <w:p w:rsidR="00B22ED5" w:rsidRPr="003220AB" w:rsidRDefault="00B22ED5" w:rsidP="0090772A">
            <w:pPr>
              <w:rPr>
                <w:sz w:val="20"/>
              </w:rPr>
            </w:pPr>
            <w:r w:rsidRPr="003220AB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B22ED5" w:rsidRPr="003220AB" w:rsidRDefault="00B22ED5" w:rsidP="00D26193">
            <w:pPr>
              <w:rPr>
                <w:sz w:val="18"/>
                <w:szCs w:val="18"/>
              </w:rPr>
            </w:pPr>
            <w:r w:rsidRPr="003220AB">
              <w:rPr>
                <w:sz w:val="18"/>
                <w:szCs w:val="18"/>
              </w:rPr>
              <w:t>автомобиль Опель Астра</w:t>
            </w:r>
          </w:p>
          <w:p w:rsidR="00B22ED5" w:rsidRPr="003220AB" w:rsidRDefault="00B22ED5" w:rsidP="00D26193">
            <w:pPr>
              <w:rPr>
                <w:sz w:val="18"/>
                <w:szCs w:val="18"/>
              </w:rPr>
            </w:pPr>
            <w:r w:rsidRPr="003220AB">
              <w:rPr>
                <w:sz w:val="18"/>
                <w:szCs w:val="18"/>
              </w:rPr>
              <w:t>а/</w:t>
            </w:r>
            <w:proofErr w:type="gramStart"/>
            <w:r w:rsidRPr="003220AB">
              <w:rPr>
                <w:sz w:val="18"/>
                <w:szCs w:val="18"/>
              </w:rPr>
              <w:t>м</w:t>
            </w:r>
            <w:proofErr w:type="gramEnd"/>
            <w:r w:rsidRPr="003220AB">
              <w:rPr>
                <w:sz w:val="18"/>
                <w:szCs w:val="18"/>
              </w:rPr>
              <w:t xml:space="preserve"> грузовой ЗИЛ 433362 КО 713-01</w:t>
            </w:r>
          </w:p>
        </w:tc>
        <w:tc>
          <w:tcPr>
            <w:tcW w:w="1039" w:type="dxa"/>
          </w:tcPr>
          <w:p w:rsidR="00B22ED5" w:rsidRPr="003220AB" w:rsidRDefault="00B22ED5" w:rsidP="00E05931">
            <w:pPr>
              <w:rPr>
                <w:sz w:val="20"/>
              </w:rPr>
            </w:pPr>
            <w:r w:rsidRPr="003220AB">
              <w:rPr>
                <w:sz w:val="20"/>
              </w:rPr>
              <w:t>558000</w:t>
            </w:r>
          </w:p>
        </w:tc>
        <w:tc>
          <w:tcPr>
            <w:tcW w:w="1276" w:type="dxa"/>
          </w:tcPr>
          <w:p w:rsidR="00B22ED5" w:rsidRPr="003220AB" w:rsidRDefault="00B22ED5" w:rsidP="00E05931">
            <w:pPr>
              <w:rPr>
                <w:sz w:val="20"/>
              </w:rPr>
            </w:pPr>
          </w:p>
        </w:tc>
      </w:tr>
      <w:tr w:rsidR="00B22ED5" w:rsidRPr="003220AB" w:rsidTr="00CD26AA">
        <w:tc>
          <w:tcPr>
            <w:tcW w:w="1809" w:type="dxa"/>
          </w:tcPr>
          <w:p w:rsidR="00B22ED5" w:rsidRPr="003220AB" w:rsidRDefault="00B22ED5" w:rsidP="00E05931">
            <w:pPr>
              <w:rPr>
                <w:sz w:val="20"/>
              </w:rPr>
            </w:pPr>
            <w:r w:rsidRPr="003220AB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B22ED5" w:rsidRPr="003220AB" w:rsidRDefault="00B22ED5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B22ED5" w:rsidRPr="003220AB" w:rsidRDefault="00B22ED5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22ED5" w:rsidRPr="003220AB" w:rsidRDefault="00B22ED5" w:rsidP="0084046A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B22ED5" w:rsidRPr="003220AB" w:rsidRDefault="00B22ED5" w:rsidP="00140621">
            <w:pPr>
              <w:rPr>
                <w:sz w:val="18"/>
              </w:rPr>
            </w:pPr>
          </w:p>
        </w:tc>
        <w:tc>
          <w:tcPr>
            <w:tcW w:w="992" w:type="dxa"/>
          </w:tcPr>
          <w:p w:rsidR="00B22ED5" w:rsidRPr="003220AB" w:rsidRDefault="00B22ED5" w:rsidP="0084046A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B22ED5" w:rsidRPr="003220AB" w:rsidRDefault="00B22ED5" w:rsidP="0090772A">
            <w:pPr>
              <w:rPr>
                <w:sz w:val="20"/>
              </w:rPr>
            </w:pPr>
            <w:r w:rsidRPr="003220AB">
              <w:rPr>
                <w:sz w:val="20"/>
              </w:rPr>
              <w:t>земельный участок</w:t>
            </w:r>
          </w:p>
          <w:p w:rsidR="00B22ED5" w:rsidRPr="003220AB" w:rsidRDefault="00B22ED5" w:rsidP="00BD23FE">
            <w:pPr>
              <w:rPr>
                <w:sz w:val="20"/>
              </w:rPr>
            </w:pPr>
            <w:r w:rsidRPr="003220AB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B22ED5" w:rsidRPr="003220AB" w:rsidRDefault="00B22ED5" w:rsidP="0090772A">
            <w:pPr>
              <w:rPr>
                <w:sz w:val="20"/>
              </w:rPr>
            </w:pPr>
            <w:r w:rsidRPr="003220AB">
              <w:rPr>
                <w:sz w:val="20"/>
              </w:rPr>
              <w:t>1200</w:t>
            </w:r>
          </w:p>
          <w:p w:rsidR="00B22ED5" w:rsidRPr="003220AB" w:rsidRDefault="00B22ED5" w:rsidP="0090772A">
            <w:pPr>
              <w:rPr>
                <w:sz w:val="20"/>
              </w:rPr>
            </w:pPr>
          </w:p>
          <w:p w:rsidR="00B22ED5" w:rsidRPr="003220AB" w:rsidRDefault="00B22ED5" w:rsidP="0090772A">
            <w:pPr>
              <w:rPr>
                <w:sz w:val="20"/>
              </w:rPr>
            </w:pPr>
            <w:r w:rsidRPr="003220AB">
              <w:rPr>
                <w:sz w:val="20"/>
              </w:rPr>
              <w:t>162,9</w:t>
            </w:r>
          </w:p>
        </w:tc>
        <w:tc>
          <w:tcPr>
            <w:tcW w:w="1005" w:type="dxa"/>
          </w:tcPr>
          <w:p w:rsidR="00B22ED5" w:rsidRPr="003220AB" w:rsidRDefault="00B22ED5" w:rsidP="0090772A">
            <w:pPr>
              <w:rPr>
                <w:sz w:val="20"/>
              </w:rPr>
            </w:pPr>
            <w:r w:rsidRPr="003220AB">
              <w:rPr>
                <w:sz w:val="20"/>
              </w:rPr>
              <w:t>Россия</w:t>
            </w:r>
          </w:p>
          <w:p w:rsidR="00B22ED5" w:rsidRPr="003220AB" w:rsidRDefault="00B22ED5" w:rsidP="0090772A">
            <w:pPr>
              <w:rPr>
                <w:sz w:val="20"/>
              </w:rPr>
            </w:pPr>
          </w:p>
          <w:p w:rsidR="00B22ED5" w:rsidRPr="003220AB" w:rsidRDefault="00B22ED5" w:rsidP="0090772A">
            <w:pPr>
              <w:rPr>
                <w:sz w:val="20"/>
              </w:rPr>
            </w:pPr>
            <w:r w:rsidRPr="003220AB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B22ED5" w:rsidRPr="003220AB" w:rsidRDefault="00B22ED5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22ED5" w:rsidRPr="003220AB" w:rsidRDefault="00B22ED5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B22ED5" w:rsidRPr="003220AB" w:rsidRDefault="00B22ED5" w:rsidP="00E05931">
            <w:pPr>
              <w:rPr>
                <w:sz w:val="20"/>
              </w:rPr>
            </w:pPr>
          </w:p>
        </w:tc>
      </w:tr>
      <w:tr w:rsidR="0090772A" w:rsidRPr="0090772A" w:rsidTr="002C77F8">
        <w:tc>
          <w:tcPr>
            <w:tcW w:w="1809" w:type="dxa"/>
          </w:tcPr>
          <w:p w:rsidR="00A4610D" w:rsidRPr="0090772A" w:rsidRDefault="00A4610D" w:rsidP="002C77F8">
            <w:pPr>
              <w:rPr>
                <w:sz w:val="20"/>
              </w:rPr>
            </w:pPr>
            <w:r w:rsidRPr="0090772A">
              <w:rPr>
                <w:sz w:val="20"/>
              </w:rPr>
              <w:t>Шкердин</w:t>
            </w:r>
          </w:p>
          <w:p w:rsidR="00A4610D" w:rsidRPr="0090772A" w:rsidRDefault="00A4610D" w:rsidP="002C77F8">
            <w:pPr>
              <w:rPr>
                <w:sz w:val="20"/>
              </w:rPr>
            </w:pPr>
            <w:r w:rsidRPr="0090772A">
              <w:rPr>
                <w:sz w:val="20"/>
              </w:rPr>
              <w:t>Олег</w:t>
            </w:r>
          </w:p>
          <w:p w:rsidR="00A4610D" w:rsidRPr="0090772A" w:rsidRDefault="00A4610D" w:rsidP="002C77F8">
            <w:pPr>
              <w:rPr>
                <w:sz w:val="20"/>
              </w:rPr>
            </w:pPr>
            <w:r w:rsidRPr="0090772A">
              <w:rPr>
                <w:sz w:val="20"/>
              </w:rPr>
              <w:t>Евгеньевич</w:t>
            </w:r>
          </w:p>
        </w:tc>
        <w:tc>
          <w:tcPr>
            <w:tcW w:w="2694" w:type="dxa"/>
          </w:tcPr>
          <w:p w:rsidR="00A4610D" w:rsidRPr="0090772A" w:rsidRDefault="00A4610D" w:rsidP="002C77F8">
            <w:pPr>
              <w:rPr>
                <w:sz w:val="20"/>
              </w:rPr>
            </w:pPr>
            <w:r w:rsidRPr="0090772A">
              <w:rPr>
                <w:sz w:val="20"/>
              </w:rPr>
              <w:t>заместитель начальника отдела инженерного и информационного обеспечения</w:t>
            </w:r>
          </w:p>
        </w:tc>
        <w:tc>
          <w:tcPr>
            <w:tcW w:w="1276" w:type="dxa"/>
          </w:tcPr>
          <w:p w:rsidR="00A4610D" w:rsidRPr="0090772A" w:rsidRDefault="00A4610D" w:rsidP="002C77F8">
            <w:pPr>
              <w:rPr>
                <w:sz w:val="20"/>
              </w:rPr>
            </w:pPr>
            <w:r w:rsidRPr="0090772A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4610D" w:rsidRPr="0090772A" w:rsidRDefault="00A4610D" w:rsidP="002C77F8">
            <w:pPr>
              <w:rPr>
                <w:sz w:val="20"/>
              </w:rPr>
            </w:pPr>
            <w:r w:rsidRPr="0090772A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A4610D" w:rsidRPr="0090772A" w:rsidRDefault="00A4610D" w:rsidP="002C77F8">
            <w:pPr>
              <w:rPr>
                <w:sz w:val="20"/>
              </w:rPr>
            </w:pPr>
            <w:r w:rsidRPr="0090772A">
              <w:rPr>
                <w:sz w:val="20"/>
              </w:rPr>
              <w:t>42,4</w:t>
            </w:r>
          </w:p>
        </w:tc>
        <w:tc>
          <w:tcPr>
            <w:tcW w:w="992" w:type="dxa"/>
          </w:tcPr>
          <w:p w:rsidR="00A4610D" w:rsidRPr="0090772A" w:rsidRDefault="00A4610D" w:rsidP="002C77F8">
            <w:pPr>
              <w:rPr>
                <w:sz w:val="20"/>
              </w:rPr>
            </w:pPr>
            <w:r w:rsidRPr="0090772A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A4610D" w:rsidRPr="0090772A" w:rsidRDefault="00A4610D" w:rsidP="002C77F8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A4610D" w:rsidRPr="0090772A" w:rsidRDefault="00A4610D" w:rsidP="002C77F8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A4610D" w:rsidRPr="0090772A" w:rsidRDefault="00A4610D" w:rsidP="002C77F8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A4610D" w:rsidRPr="0090772A" w:rsidRDefault="00A4610D" w:rsidP="00B858B5">
            <w:pPr>
              <w:rPr>
                <w:sz w:val="18"/>
                <w:szCs w:val="18"/>
              </w:rPr>
            </w:pPr>
            <w:r w:rsidRPr="0090772A">
              <w:rPr>
                <w:sz w:val="18"/>
                <w:szCs w:val="18"/>
              </w:rPr>
              <w:t>автомобиль ВАЗ 217230</w:t>
            </w:r>
          </w:p>
        </w:tc>
        <w:tc>
          <w:tcPr>
            <w:tcW w:w="1039" w:type="dxa"/>
          </w:tcPr>
          <w:p w:rsidR="00A4610D" w:rsidRPr="0090772A" w:rsidRDefault="0090772A" w:rsidP="002C77F8">
            <w:pPr>
              <w:rPr>
                <w:sz w:val="20"/>
              </w:rPr>
            </w:pPr>
            <w:r w:rsidRPr="0090772A">
              <w:rPr>
                <w:sz w:val="20"/>
              </w:rPr>
              <w:t>899894</w:t>
            </w:r>
          </w:p>
        </w:tc>
        <w:tc>
          <w:tcPr>
            <w:tcW w:w="1276" w:type="dxa"/>
          </w:tcPr>
          <w:p w:rsidR="00A4610D" w:rsidRPr="0090772A" w:rsidRDefault="00A4610D" w:rsidP="002C77F8">
            <w:pPr>
              <w:rPr>
                <w:sz w:val="20"/>
              </w:rPr>
            </w:pPr>
          </w:p>
        </w:tc>
      </w:tr>
      <w:tr w:rsidR="0090772A" w:rsidRPr="0090772A" w:rsidTr="002C77F8">
        <w:tc>
          <w:tcPr>
            <w:tcW w:w="1809" w:type="dxa"/>
          </w:tcPr>
          <w:p w:rsidR="00A4610D" w:rsidRPr="0090772A" w:rsidRDefault="00A4610D" w:rsidP="002C77F8">
            <w:pPr>
              <w:rPr>
                <w:sz w:val="20"/>
              </w:rPr>
            </w:pPr>
            <w:r w:rsidRPr="0090772A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A4610D" w:rsidRPr="0090772A" w:rsidRDefault="00A4610D" w:rsidP="002C77F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4610D" w:rsidRPr="0090772A" w:rsidRDefault="00A4610D" w:rsidP="002C77F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610D" w:rsidRPr="0090772A" w:rsidRDefault="00A4610D" w:rsidP="002C77F8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A4610D" w:rsidRPr="0090772A" w:rsidRDefault="00A4610D" w:rsidP="002C77F8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4610D" w:rsidRPr="0090772A" w:rsidRDefault="00A4610D" w:rsidP="002C77F8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A4610D" w:rsidRPr="0090772A" w:rsidRDefault="00A4610D" w:rsidP="002C77F8">
            <w:pPr>
              <w:rPr>
                <w:sz w:val="20"/>
              </w:rPr>
            </w:pPr>
            <w:r w:rsidRPr="0090772A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A4610D" w:rsidRPr="0090772A" w:rsidRDefault="00A4610D" w:rsidP="002C77F8">
            <w:pPr>
              <w:rPr>
                <w:sz w:val="20"/>
              </w:rPr>
            </w:pPr>
            <w:r w:rsidRPr="0090772A">
              <w:rPr>
                <w:sz w:val="20"/>
              </w:rPr>
              <w:t>42,4</w:t>
            </w:r>
          </w:p>
        </w:tc>
        <w:tc>
          <w:tcPr>
            <w:tcW w:w="1005" w:type="dxa"/>
          </w:tcPr>
          <w:p w:rsidR="00A4610D" w:rsidRPr="0090772A" w:rsidRDefault="00A4610D" w:rsidP="002C77F8">
            <w:pPr>
              <w:rPr>
                <w:sz w:val="20"/>
              </w:rPr>
            </w:pPr>
            <w:r w:rsidRPr="0090772A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90772A" w:rsidRDefault="00A4610D" w:rsidP="002C77F8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4610D" w:rsidRPr="0090772A" w:rsidRDefault="00A4610D" w:rsidP="002C77F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4610D" w:rsidRPr="0090772A" w:rsidRDefault="00A4610D" w:rsidP="002C77F8">
            <w:pPr>
              <w:rPr>
                <w:sz w:val="20"/>
              </w:rPr>
            </w:pPr>
          </w:p>
        </w:tc>
      </w:tr>
      <w:tr w:rsidR="0090772A" w:rsidRPr="0090772A" w:rsidTr="002C77F8">
        <w:tc>
          <w:tcPr>
            <w:tcW w:w="1809" w:type="dxa"/>
          </w:tcPr>
          <w:p w:rsidR="00A4610D" w:rsidRPr="0090772A" w:rsidRDefault="00A4610D" w:rsidP="002C77F8">
            <w:pPr>
              <w:rPr>
                <w:sz w:val="20"/>
              </w:rPr>
            </w:pPr>
            <w:r w:rsidRPr="0090772A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A4610D" w:rsidRPr="0090772A" w:rsidRDefault="00A4610D" w:rsidP="002C77F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4610D" w:rsidRPr="0090772A" w:rsidRDefault="00A4610D" w:rsidP="002C77F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610D" w:rsidRPr="0090772A" w:rsidRDefault="00A4610D" w:rsidP="002C77F8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A4610D" w:rsidRPr="0090772A" w:rsidRDefault="00A4610D" w:rsidP="002C77F8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4610D" w:rsidRPr="0090772A" w:rsidRDefault="00A4610D" w:rsidP="002C77F8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A4610D" w:rsidRPr="0090772A" w:rsidRDefault="00A4610D" w:rsidP="002C77F8">
            <w:pPr>
              <w:rPr>
                <w:sz w:val="20"/>
              </w:rPr>
            </w:pPr>
            <w:r w:rsidRPr="0090772A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A4610D" w:rsidRPr="0090772A" w:rsidRDefault="00A4610D" w:rsidP="002C77F8">
            <w:pPr>
              <w:rPr>
                <w:sz w:val="20"/>
              </w:rPr>
            </w:pPr>
            <w:r w:rsidRPr="0090772A">
              <w:rPr>
                <w:sz w:val="20"/>
              </w:rPr>
              <w:t>42,4</w:t>
            </w:r>
          </w:p>
        </w:tc>
        <w:tc>
          <w:tcPr>
            <w:tcW w:w="1005" w:type="dxa"/>
          </w:tcPr>
          <w:p w:rsidR="00A4610D" w:rsidRPr="0090772A" w:rsidRDefault="00A4610D" w:rsidP="002C77F8">
            <w:pPr>
              <w:rPr>
                <w:sz w:val="20"/>
              </w:rPr>
            </w:pPr>
            <w:r w:rsidRPr="0090772A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90772A" w:rsidRDefault="00A4610D" w:rsidP="002C77F8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4610D" w:rsidRPr="0090772A" w:rsidRDefault="00A4610D" w:rsidP="002C77F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4610D" w:rsidRPr="0090772A" w:rsidRDefault="00A4610D" w:rsidP="002C77F8">
            <w:pPr>
              <w:rPr>
                <w:sz w:val="20"/>
              </w:rPr>
            </w:pPr>
          </w:p>
        </w:tc>
      </w:tr>
      <w:tr w:rsidR="00FA37B5" w:rsidRPr="00FA37B5" w:rsidTr="002C77F8">
        <w:tc>
          <w:tcPr>
            <w:tcW w:w="1809" w:type="dxa"/>
          </w:tcPr>
          <w:p w:rsidR="00A4610D" w:rsidRPr="00FA37B5" w:rsidRDefault="00A4610D" w:rsidP="00A42161">
            <w:pPr>
              <w:rPr>
                <w:sz w:val="20"/>
              </w:rPr>
            </w:pPr>
            <w:r w:rsidRPr="00FA37B5">
              <w:rPr>
                <w:sz w:val="20"/>
              </w:rPr>
              <w:t>Морозова</w:t>
            </w:r>
          </w:p>
          <w:p w:rsidR="00A4610D" w:rsidRPr="00FA37B5" w:rsidRDefault="00A4610D" w:rsidP="00A42161">
            <w:pPr>
              <w:rPr>
                <w:sz w:val="20"/>
              </w:rPr>
            </w:pPr>
            <w:r w:rsidRPr="00FA37B5">
              <w:rPr>
                <w:sz w:val="20"/>
              </w:rPr>
              <w:t>Елена</w:t>
            </w:r>
          </w:p>
          <w:p w:rsidR="00A4610D" w:rsidRPr="00FA37B5" w:rsidRDefault="00A4610D" w:rsidP="00A42161">
            <w:pPr>
              <w:rPr>
                <w:sz w:val="20"/>
              </w:rPr>
            </w:pPr>
            <w:r w:rsidRPr="00FA37B5">
              <w:rPr>
                <w:sz w:val="20"/>
              </w:rPr>
              <w:t>Николаевна</w:t>
            </w:r>
          </w:p>
        </w:tc>
        <w:tc>
          <w:tcPr>
            <w:tcW w:w="2694" w:type="dxa"/>
          </w:tcPr>
          <w:p w:rsidR="00A4610D" w:rsidRPr="00FA37B5" w:rsidRDefault="00A4610D" w:rsidP="00A42161">
            <w:pPr>
              <w:rPr>
                <w:sz w:val="20"/>
              </w:rPr>
            </w:pPr>
            <w:r w:rsidRPr="00FA37B5">
              <w:rPr>
                <w:sz w:val="20"/>
              </w:rPr>
              <w:t xml:space="preserve">ведущий консультант отдела инженерного и информационного </w:t>
            </w:r>
            <w:r w:rsidRPr="00FA37B5">
              <w:rPr>
                <w:sz w:val="20"/>
              </w:rPr>
              <w:lastRenderedPageBreak/>
              <w:t>обеспечения</w:t>
            </w:r>
          </w:p>
        </w:tc>
        <w:tc>
          <w:tcPr>
            <w:tcW w:w="1276" w:type="dxa"/>
          </w:tcPr>
          <w:p w:rsidR="00A4610D" w:rsidRPr="00FA37B5" w:rsidRDefault="00A4610D" w:rsidP="00A4216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610D" w:rsidRPr="00FA37B5" w:rsidRDefault="00A4610D" w:rsidP="00A4216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A4610D" w:rsidRPr="00FA37B5" w:rsidRDefault="00A4610D" w:rsidP="00A4216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4610D" w:rsidRPr="00FA37B5" w:rsidRDefault="00A4610D" w:rsidP="00A4216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A4610D" w:rsidRPr="00FA37B5" w:rsidRDefault="00A4610D" w:rsidP="00A42161">
            <w:pPr>
              <w:rPr>
                <w:sz w:val="20"/>
              </w:rPr>
            </w:pPr>
            <w:r w:rsidRPr="00FA37B5">
              <w:rPr>
                <w:sz w:val="20"/>
              </w:rPr>
              <w:t>квартира</w:t>
            </w:r>
          </w:p>
          <w:p w:rsidR="00A4610D" w:rsidRPr="00FA37B5" w:rsidRDefault="00A4610D" w:rsidP="00A42161">
            <w:pPr>
              <w:rPr>
                <w:sz w:val="20"/>
              </w:rPr>
            </w:pPr>
            <w:r w:rsidRPr="00FA37B5">
              <w:rPr>
                <w:sz w:val="20"/>
              </w:rPr>
              <w:t>жилой дом</w:t>
            </w:r>
          </w:p>
          <w:p w:rsidR="00FA37B5" w:rsidRPr="00FA37B5" w:rsidRDefault="00FA37B5" w:rsidP="00A42161">
            <w:pPr>
              <w:rPr>
                <w:sz w:val="20"/>
              </w:rPr>
            </w:pPr>
            <w:r w:rsidRPr="00FA37B5">
              <w:rPr>
                <w:sz w:val="20"/>
              </w:rPr>
              <w:t xml:space="preserve">земельный </w:t>
            </w:r>
            <w:r w:rsidRPr="00FA37B5">
              <w:rPr>
                <w:sz w:val="20"/>
              </w:rPr>
              <w:lastRenderedPageBreak/>
              <w:t>участок</w:t>
            </w:r>
          </w:p>
        </w:tc>
        <w:tc>
          <w:tcPr>
            <w:tcW w:w="818" w:type="dxa"/>
          </w:tcPr>
          <w:p w:rsidR="00A4610D" w:rsidRPr="00FA37B5" w:rsidRDefault="00A4610D" w:rsidP="00A42161">
            <w:pPr>
              <w:rPr>
                <w:sz w:val="20"/>
              </w:rPr>
            </w:pPr>
            <w:r w:rsidRPr="00FA37B5">
              <w:rPr>
                <w:sz w:val="20"/>
              </w:rPr>
              <w:lastRenderedPageBreak/>
              <w:t>43</w:t>
            </w:r>
          </w:p>
          <w:p w:rsidR="00A4610D" w:rsidRPr="00FA37B5" w:rsidRDefault="00A4610D" w:rsidP="00A42161">
            <w:pPr>
              <w:rPr>
                <w:sz w:val="20"/>
              </w:rPr>
            </w:pPr>
            <w:r w:rsidRPr="00FA37B5">
              <w:rPr>
                <w:sz w:val="20"/>
              </w:rPr>
              <w:t>108,0</w:t>
            </w:r>
          </w:p>
          <w:p w:rsidR="00FA37B5" w:rsidRPr="00FA37B5" w:rsidRDefault="00FA37B5" w:rsidP="00A42161">
            <w:pPr>
              <w:rPr>
                <w:sz w:val="20"/>
              </w:rPr>
            </w:pPr>
            <w:r w:rsidRPr="00FA37B5">
              <w:rPr>
                <w:sz w:val="20"/>
              </w:rPr>
              <w:t>800</w:t>
            </w:r>
          </w:p>
        </w:tc>
        <w:tc>
          <w:tcPr>
            <w:tcW w:w="1005" w:type="dxa"/>
          </w:tcPr>
          <w:p w:rsidR="00A4610D" w:rsidRPr="00FA37B5" w:rsidRDefault="00A4610D" w:rsidP="00A42161">
            <w:pPr>
              <w:rPr>
                <w:sz w:val="20"/>
              </w:rPr>
            </w:pPr>
            <w:r w:rsidRPr="00FA37B5">
              <w:rPr>
                <w:sz w:val="20"/>
              </w:rPr>
              <w:t>Россия</w:t>
            </w:r>
          </w:p>
          <w:p w:rsidR="00A4610D" w:rsidRPr="00FA37B5" w:rsidRDefault="00A4610D" w:rsidP="00A42161">
            <w:pPr>
              <w:rPr>
                <w:sz w:val="20"/>
              </w:rPr>
            </w:pPr>
            <w:r w:rsidRPr="00FA37B5">
              <w:rPr>
                <w:sz w:val="20"/>
              </w:rPr>
              <w:t>Россия</w:t>
            </w:r>
          </w:p>
          <w:p w:rsidR="00FA37B5" w:rsidRPr="00FA37B5" w:rsidRDefault="00FA37B5" w:rsidP="00A42161">
            <w:pPr>
              <w:rPr>
                <w:sz w:val="20"/>
              </w:rPr>
            </w:pPr>
            <w:r w:rsidRPr="00FA37B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FA37B5" w:rsidRDefault="00A4610D" w:rsidP="00A42161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4610D" w:rsidRPr="00FA37B5" w:rsidRDefault="00FA37B5" w:rsidP="00A42161">
            <w:pPr>
              <w:rPr>
                <w:sz w:val="20"/>
              </w:rPr>
            </w:pPr>
            <w:r w:rsidRPr="00FA37B5">
              <w:rPr>
                <w:sz w:val="20"/>
              </w:rPr>
              <w:t>667876</w:t>
            </w:r>
          </w:p>
        </w:tc>
        <w:tc>
          <w:tcPr>
            <w:tcW w:w="1276" w:type="dxa"/>
          </w:tcPr>
          <w:p w:rsidR="00A4610D" w:rsidRPr="00FA37B5" w:rsidRDefault="00A4610D" w:rsidP="00A42161">
            <w:pPr>
              <w:rPr>
                <w:sz w:val="20"/>
              </w:rPr>
            </w:pPr>
          </w:p>
        </w:tc>
      </w:tr>
      <w:tr w:rsidR="00FA37B5" w:rsidRPr="00FA37B5" w:rsidTr="002C77F8">
        <w:tc>
          <w:tcPr>
            <w:tcW w:w="1809" w:type="dxa"/>
          </w:tcPr>
          <w:p w:rsidR="00FA37B5" w:rsidRPr="00FA37B5" w:rsidRDefault="00FA37B5" w:rsidP="00A42161">
            <w:pPr>
              <w:rPr>
                <w:sz w:val="20"/>
              </w:rPr>
            </w:pPr>
            <w:r w:rsidRPr="00FA37B5">
              <w:rPr>
                <w:sz w:val="20"/>
              </w:rPr>
              <w:lastRenderedPageBreak/>
              <w:t>супруг</w:t>
            </w:r>
          </w:p>
        </w:tc>
        <w:tc>
          <w:tcPr>
            <w:tcW w:w="2694" w:type="dxa"/>
          </w:tcPr>
          <w:p w:rsidR="00FA37B5" w:rsidRPr="00FA37B5" w:rsidRDefault="00FA37B5" w:rsidP="00A4216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A37B5" w:rsidRPr="00FA37B5" w:rsidRDefault="00FA37B5" w:rsidP="00A4216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A37B5" w:rsidRPr="00FA37B5" w:rsidRDefault="00FA37B5" w:rsidP="00A4216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FA37B5" w:rsidRPr="00FA37B5" w:rsidRDefault="00FA37B5" w:rsidP="00A4216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A37B5" w:rsidRPr="00FA37B5" w:rsidRDefault="00FA37B5" w:rsidP="00A4216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A37B5" w:rsidRPr="00FA37B5" w:rsidRDefault="00FA37B5" w:rsidP="008702D5">
            <w:pPr>
              <w:rPr>
                <w:sz w:val="20"/>
              </w:rPr>
            </w:pPr>
            <w:r w:rsidRPr="00FA37B5">
              <w:rPr>
                <w:sz w:val="20"/>
              </w:rPr>
              <w:t>квартира</w:t>
            </w:r>
          </w:p>
          <w:p w:rsidR="00FA37B5" w:rsidRPr="00FA37B5" w:rsidRDefault="00FA37B5" w:rsidP="008702D5">
            <w:pPr>
              <w:rPr>
                <w:sz w:val="20"/>
              </w:rPr>
            </w:pPr>
            <w:r w:rsidRPr="00FA37B5">
              <w:rPr>
                <w:sz w:val="20"/>
              </w:rPr>
              <w:t>жилой дом</w:t>
            </w:r>
          </w:p>
          <w:p w:rsidR="00FA37B5" w:rsidRPr="00FA37B5" w:rsidRDefault="00FA37B5" w:rsidP="008702D5">
            <w:pPr>
              <w:rPr>
                <w:sz w:val="20"/>
              </w:rPr>
            </w:pPr>
            <w:r w:rsidRPr="00FA37B5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FA37B5" w:rsidRPr="00FA37B5" w:rsidRDefault="00FA37B5" w:rsidP="008702D5">
            <w:pPr>
              <w:rPr>
                <w:sz w:val="20"/>
              </w:rPr>
            </w:pPr>
            <w:r w:rsidRPr="00FA37B5">
              <w:rPr>
                <w:sz w:val="20"/>
              </w:rPr>
              <w:t>43</w:t>
            </w:r>
          </w:p>
          <w:p w:rsidR="00FA37B5" w:rsidRPr="00FA37B5" w:rsidRDefault="00FA37B5" w:rsidP="008702D5">
            <w:pPr>
              <w:rPr>
                <w:sz w:val="20"/>
              </w:rPr>
            </w:pPr>
            <w:r w:rsidRPr="00FA37B5">
              <w:rPr>
                <w:sz w:val="20"/>
              </w:rPr>
              <w:t>108,0</w:t>
            </w:r>
          </w:p>
          <w:p w:rsidR="00FA37B5" w:rsidRPr="00FA37B5" w:rsidRDefault="00FA37B5" w:rsidP="008702D5">
            <w:pPr>
              <w:rPr>
                <w:sz w:val="20"/>
              </w:rPr>
            </w:pPr>
            <w:r w:rsidRPr="00FA37B5">
              <w:rPr>
                <w:sz w:val="20"/>
              </w:rPr>
              <w:t>800</w:t>
            </w:r>
          </w:p>
        </w:tc>
        <w:tc>
          <w:tcPr>
            <w:tcW w:w="1005" w:type="dxa"/>
          </w:tcPr>
          <w:p w:rsidR="00FA37B5" w:rsidRPr="00FA37B5" w:rsidRDefault="00FA37B5" w:rsidP="008702D5">
            <w:pPr>
              <w:rPr>
                <w:sz w:val="20"/>
              </w:rPr>
            </w:pPr>
            <w:r w:rsidRPr="00FA37B5">
              <w:rPr>
                <w:sz w:val="20"/>
              </w:rPr>
              <w:t>Россия</w:t>
            </w:r>
          </w:p>
          <w:p w:rsidR="00FA37B5" w:rsidRPr="00FA37B5" w:rsidRDefault="00FA37B5" w:rsidP="008702D5">
            <w:pPr>
              <w:rPr>
                <w:sz w:val="20"/>
              </w:rPr>
            </w:pPr>
            <w:r w:rsidRPr="00FA37B5">
              <w:rPr>
                <w:sz w:val="20"/>
              </w:rPr>
              <w:t>Россия</w:t>
            </w:r>
          </w:p>
          <w:p w:rsidR="00FA37B5" w:rsidRPr="00FA37B5" w:rsidRDefault="00FA37B5" w:rsidP="008702D5">
            <w:pPr>
              <w:rPr>
                <w:sz w:val="20"/>
              </w:rPr>
            </w:pPr>
            <w:r w:rsidRPr="00FA37B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A37B5" w:rsidRPr="00FA37B5" w:rsidRDefault="00FA37B5" w:rsidP="0050530B">
            <w:pPr>
              <w:rPr>
                <w:sz w:val="18"/>
                <w:szCs w:val="18"/>
              </w:rPr>
            </w:pPr>
            <w:r w:rsidRPr="00FA37B5">
              <w:rPr>
                <w:sz w:val="18"/>
                <w:szCs w:val="18"/>
              </w:rPr>
              <w:t>автомобиль Пежо 308</w:t>
            </w:r>
          </w:p>
        </w:tc>
        <w:tc>
          <w:tcPr>
            <w:tcW w:w="1039" w:type="dxa"/>
          </w:tcPr>
          <w:p w:rsidR="00FA37B5" w:rsidRPr="00FA37B5" w:rsidRDefault="00FA37B5" w:rsidP="00A4216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A37B5" w:rsidRPr="00FA37B5" w:rsidRDefault="00FA37B5" w:rsidP="00A42161">
            <w:pPr>
              <w:rPr>
                <w:sz w:val="20"/>
              </w:rPr>
            </w:pPr>
          </w:p>
        </w:tc>
      </w:tr>
      <w:tr w:rsidR="00C259FC" w:rsidRPr="00C259FC" w:rsidTr="00CD26AA">
        <w:tc>
          <w:tcPr>
            <w:tcW w:w="1809" w:type="dxa"/>
          </w:tcPr>
          <w:p w:rsidR="00A4610D" w:rsidRPr="00C259FC" w:rsidRDefault="00A4610D" w:rsidP="00E05931">
            <w:pPr>
              <w:rPr>
                <w:sz w:val="20"/>
              </w:rPr>
            </w:pPr>
            <w:r w:rsidRPr="00C259FC">
              <w:rPr>
                <w:sz w:val="20"/>
              </w:rPr>
              <w:t>Кулибаба</w:t>
            </w:r>
          </w:p>
          <w:p w:rsidR="00A4610D" w:rsidRPr="00C259FC" w:rsidRDefault="00A4610D" w:rsidP="00E05931">
            <w:pPr>
              <w:rPr>
                <w:sz w:val="20"/>
              </w:rPr>
            </w:pPr>
            <w:r w:rsidRPr="00C259FC">
              <w:rPr>
                <w:sz w:val="20"/>
              </w:rPr>
              <w:t>Олег</w:t>
            </w:r>
          </w:p>
          <w:p w:rsidR="00A4610D" w:rsidRPr="00C259FC" w:rsidRDefault="00A4610D" w:rsidP="00E05931">
            <w:pPr>
              <w:rPr>
                <w:sz w:val="20"/>
              </w:rPr>
            </w:pPr>
            <w:r w:rsidRPr="00C259FC">
              <w:rPr>
                <w:sz w:val="20"/>
              </w:rPr>
              <w:t>Владимирович</w:t>
            </w:r>
          </w:p>
        </w:tc>
        <w:tc>
          <w:tcPr>
            <w:tcW w:w="2694" w:type="dxa"/>
          </w:tcPr>
          <w:p w:rsidR="00A4610D" w:rsidRPr="00C259FC" w:rsidRDefault="00A4610D" w:rsidP="00E05931">
            <w:pPr>
              <w:rPr>
                <w:sz w:val="20"/>
              </w:rPr>
            </w:pPr>
            <w:r w:rsidRPr="00C259FC">
              <w:rPr>
                <w:sz w:val="20"/>
              </w:rPr>
              <w:t>ведущий консультант отдела инженерного и информационного обеспечения</w:t>
            </w:r>
          </w:p>
        </w:tc>
        <w:tc>
          <w:tcPr>
            <w:tcW w:w="1276" w:type="dxa"/>
          </w:tcPr>
          <w:p w:rsidR="00A4610D" w:rsidRPr="00C259FC" w:rsidRDefault="00A4610D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610D" w:rsidRPr="00C259FC" w:rsidRDefault="00A4610D" w:rsidP="00140621">
            <w:pPr>
              <w:ind w:left="-71" w:right="-82"/>
              <w:rPr>
                <w:sz w:val="20"/>
                <w:szCs w:val="18"/>
              </w:rPr>
            </w:pPr>
          </w:p>
        </w:tc>
        <w:tc>
          <w:tcPr>
            <w:tcW w:w="788" w:type="dxa"/>
          </w:tcPr>
          <w:p w:rsidR="00A4610D" w:rsidRPr="00C259FC" w:rsidRDefault="00A4610D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4610D" w:rsidRPr="00C259FC" w:rsidRDefault="00A4610D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A4610D" w:rsidRPr="00C259FC" w:rsidRDefault="00A4610D" w:rsidP="007D2D4C">
            <w:pPr>
              <w:rPr>
                <w:sz w:val="20"/>
              </w:rPr>
            </w:pPr>
            <w:r w:rsidRPr="00C259FC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A4610D" w:rsidRPr="00C259FC" w:rsidRDefault="00A4610D" w:rsidP="007D2D4C">
            <w:pPr>
              <w:rPr>
                <w:sz w:val="20"/>
              </w:rPr>
            </w:pPr>
            <w:r w:rsidRPr="00C259FC">
              <w:rPr>
                <w:sz w:val="20"/>
              </w:rPr>
              <w:t>63</w:t>
            </w:r>
          </w:p>
        </w:tc>
        <w:tc>
          <w:tcPr>
            <w:tcW w:w="1005" w:type="dxa"/>
          </w:tcPr>
          <w:p w:rsidR="00A4610D" w:rsidRPr="00C259FC" w:rsidRDefault="00A4610D" w:rsidP="007D2D4C">
            <w:pPr>
              <w:rPr>
                <w:sz w:val="20"/>
              </w:rPr>
            </w:pPr>
            <w:r w:rsidRPr="00C259F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C259FC" w:rsidRDefault="00A4610D" w:rsidP="00D26193">
            <w:pPr>
              <w:rPr>
                <w:sz w:val="18"/>
                <w:szCs w:val="18"/>
              </w:rPr>
            </w:pPr>
            <w:r w:rsidRPr="00C259FC">
              <w:rPr>
                <w:sz w:val="18"/>
                <w:szCs w:val="18"/>
              </w:rPr>
              <w:t>автомобиль Ровер-75</w:t>
            </w:r>
          </w:p>
          <w:p w:rsidR="00A4610D" w:rsidRPr="00C259FC" w:rsidRDefault="00A4610D" w:rsidP="00D26193">
            <w:pPr>
              <w:rPr>
                <w:sz w:val="18"/>
                <w:szCs w:val="18"/>
              </w:rPr>
            </w:pPr>
            <w:r w:rsidRPr="00C259FC">
              <w:rPr>
                <w:sz w:val="18"/>
                <w:szCs w:val="18"/>
              </w:rPr>
              <w:t>автомобиль ВАЗ-2121</w:t>
            </w:r>
          </w:p>
          <w:p w:rsidR="00A4610D" w:rsidRPr="00C259FC" w:rsidRDefault="00A4610D" w:rsidP="00D26193">
            <w:pPr>
              <w:rPr>
                <w:sz w:val="18"/>
                <w:szCs w:val="18"/>
              </w:rPr>
            </w:pPr>
            <w:r w:rsidRPr="00C259FC">
              <w:rPr>
                <w:sz w:val="18"/>
                <w:szCs w:val="18"/>
              </w:rPr>
              <w:t>автомобиль Ровер-75</w:t>
            </w:r>
          </w:p>
          <w:p w:rsidR="00A4610D" w:rsidRPr="00C259FC" w:rsidRDefault="00A4610D" w:rsidP="00D26193">
            <w:pPr>
              <w:rPr>
                <w:sz w:val="18"/>
                <w:szCs w:val="18"/>
              </w:rPr>
            </w:pPr>
            <w:r w:rsidRPr="00C259FC">
              <w:rPr>
                <w:sz w:val="18"/>
                <w:szCs w:val="18"/>
              </w:rPr>
              <w:t>автомобиль УАЗ 3741</w:t>
            </w:r>
          </w:p>
          <w:p w:rsidR="00A4610D" w:rsidRPr="00C259FC" w:rsidRDefault="00A4610D" w:rsidP="00D26193">
            <w:pPr>
              <w:rPr>
                <w:sz w:val="18"/>
                <w:szCs w:val="18"/>
              </w:rPr>
            </w:pPr>
            <w:r w:rsidRPr="00C259FC">
              <w:rPr>
                <w:sz w:val="18"/>
                <w:szCs w:val="18"/>
              </w:rPr>
              <w:t>автомобиль</w:t>
            </w:r>
          </w:p>
          <w:p w:rsidR="00A4610D" w:rsidRPr="00C259FC" w:rsidRDefault="00A4610D" w:rsidP="00D26193">
            <w:pPr>
              <w:rPr>
                <w:sz w:val="18"/>
                <w:szCs w:val="18"/>
              </w:rPr>
            </w:pPr>
            <w:r w:rsidRPr="00C259FC">
              <w:rPr>
                <w:sz w:val="18"/>
                <w:szCs w:val="18"/>
              </w:rPr>
              <w:t>Мазда МР</w:t>
            </w:r>
            <w:proofErr w:type="gramStart"/>
            <w:r w:rsidRPr="00C259FC">
              <w:rPr>
                <w:sz w:val="18"/>
                <w:szCs w:val="18"/>
                <w:lang w:val="en-US"/>
              </w:rPr>
              <w:t>V</w:t>
            </w:r>
            <w:proofErr w:type="gramEnd"/>
          </w:p>
        </w:tc>
        <w:tc>
          <w:tcPr>
            <w:tcW w:w="1039" w:type="dxa"/>
          </w:tcPr>
          <w:p w:rsidR="00A4610D" w:rsidRPr="00C259FC" w:rsidRDefault="00C259FC" w:rsidP="00E05931">
            <w:pPr>
              <w:rPr>
                <w:sz w:val="20"/>
              </w:rPr>
            </w:pPr>
            <w:r w:rsidRPr="00C259FC">
              <w:rPr>
                <w:sz w:val="20"/>
              </w:rPr>
              <w:t>695440</w:t>
            </w:r>
          </w:p>
        </w:tc>
        <w:tc>
          <w:tcPr>
            <w:tcW w:w="1276" w:type="dxa"/>
          </w:tcPr>
          <w:p w:rsidR="00A4610D" w:rsidRPr="00C259FC" w:rsidRDefault="00A4610D" w:rsidP="00E05931">
            <w:pPr>
              <w:rPr>
                <w:sz w:val="20"/>
              </w:rPr>
            </w:pPr>
          </w:p>
        </w:tc>
      </w:tr>
      <w:tr w:rsidR="00C259FC" w:rsidRPr="00C259FC" w:rsidTr="00CD26AA">
        <w:tc>
          <w:tcPr>
            <w:tcW w:w="1809" w:type="dxa"/>
          </w:tcPr>
          <w:p w:rsidR="00A4610D" w:rsidRPr="00C259FC" w:rsidRDefault="00A4610D" w:rsidP="00E05931">
            <w:pPr>
              <w:rPr>
                <w:sz w:val="20"/>
              </w:rPr>
            </w:pPr>
            <w:r w:rsidRPr="00C259FC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A4610D" w:rsidRPr="00C259FC" w:rsidRDefault="00A4610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4610D" w:rsidRPr="00C259FC" w:rsidRDefault="00A4610D" w:rsidP="00140621">
            <w:pPr>
              <w:rPr>
                <w:sz w:val="20"/>
              </w:rPr>
            </w:pPr>
            <w:r w:rsidRPr="00C259FC">
              <w:rPr>
                <w:sz w:val="20"/>
              </w:rPr>
              <w:t>земельный участок</w:t>
            </w:r>
          </w:p>
          <w:p w:rsidR="00A4610D" w:rsidRPr="00C259FC" w:rsidRDefault="00A4610D" w:rsidP="00140621">
            <w:pPr>
              <w:rPr>
                <w:sz w:val="20"/>
              </w:rPr>
            </w:pPr>
            <w:r w:rsidRPr="00C259FC">
              <w:rPr>
                <w:sz w:val="20"/>
              </w:rPr>
              <w:t>земельный участок</w:t>
            </w:r>
          </w:p>
          <w:p w:rsidR="00A4610D" w:rsidRPr="00C259FC" w:rsidRDefault="00A4610D" w:rsidP="00140621">
            <w:pPr>
              <w:rPr>
                <w:sz w:val="20"/>
              </w:rPr>
            </w:pPr>
            <w:r w:rsidRPr="00C259FC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4610D" w:rsidRPr="00C259FC" w:rsidRDefault="00A4610D" w:rsidP="007D2D4C">
            <w:pPr>
              <w:rPr>
                <w:sz w:val="20"/>
              </w:rPr>
            </w:pPr>
            <w:r w:rsidRPr="00C259FC">
              <w:rPr>
                <w:sz w:val="20"/>
              </w:rPr>
              <w:t>собственность</w:t>
            </w:r>
          </w:p>
          <w:p w:rsidR="00A4610D" w:rsidRPr="00C259FC" w:rsidRDefault="00A4610D" w:rsidP="007D2D4C">
            <w:pPr>
              <w:rPr>
                <w:sz w:val="20"/>
              </w:rPr>
            </w:pPr>
          </w:p>
          <w:p w:rsidR="00A4610D" w:rsidRPr="00C259FC" w:rsidRDefault="00A4610D" w:rsidP="007D2D4C">
            <w:pPr>
              <w:rPr>
                <w:sz w:val="20"/>
              </w:rPr>
            </w:pPr>
            <w:r w:rsidRPr="00C259FC">
              <w:rPr>
                <w:sz w:val="20"/>
              </w:rPr>
              <w:t>собственность</w:t>
            </w:r>
          </w:p>
          <w:p w:rsidR="00A4610D" w:rsidRPr="00C259FC" w:rsidRDefault="00A4610D" w:rsidP="007D2D4C">
            <w:pPr>
              <w:rPr>
                <w:sz w:val="20"/>
              </w:rPr>
            </w:pPr>
          </w:p>
          <w:p w:rsidR="00A4610D" w:rsidRPr="00C259FC" w:rsidRDefault="00A4610D" w:rsidP="007D2D4C">
            <w:pPr>
              <w:rPr>
                <w:sz w:val="20"/>
              </w:rPr>
            </w:pPr>
            <w:r w:rsidRPr="00C259FC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A4610D" w:rsidRPr="00C259FC" w:rsidRDefault="00A4610D" w:rsidP="007D2D4C">
            <w:pPr>
              <w:rPr>
                <w:sz w:val="20"/>
              </w:rPr>
            </w:pPr>
            <w:r w:rsidRPr="00C259FC">
              <w:rPr>
                <w:sz w:val="20"/>
              </w:rPr>
              <w:t>632</w:t>
            </w:r>
          </w:p>
          <w:p w:rsidR="00A4610D" w:rsidRPr="00C259FC" w:rsidRDefault="00A4610D" w:rsidP="007D2D4C">
            <w:pPr>
              <w:rPr>
                <w:sz w:val="20"/>
              </w:rPr>
            </w:pPr>
          </w:p>
          <w:p w:rsidR="00A4610D" w:rsidRPr="00C259FC" w:rsidRDefault="00A4610D" w:rsidP="007D2D4C">
            <w:pPr>
              <w:rPr>
                <w:sz w:val="20"/>
              </w:rPr>
            </w:pPr>
            <w:r w:rsidRPr="00C259FC">
              <w:rPr>
                <w:sz w:val="20"/>
              </w:rPr>
              <w:t>600</w:t>
            </w:r>
          </w:p>
          <w:p w:rsidR="00A4610D" w:rsidRPr="00C259FC" w:rsidRDefault="00A4610D" w:rsidP="007D2D4C">
            <w:pPr>
              <w:rPr>
                <w:sz w:val="20"/>
              </w:rPr>
            </w:pPr>
          </w:p>
          <w:p w:rsidR="00A4610D" w:rsidRPr="00C259FC" w:rsidRDefault="00A4610D" w:rsidP="007D2D4C">
            <w:pPr>
              <w:rPr>
                <w:sz w:val="20"/>
              </w:rPr>
            </w:pPr>
            <w:r w:rsidRPr="00C259FC">
              <w:rPr>
                <w:sz w:val="20"/>
              </w:rPr>
              <w:t>63</w:t>
            </w:r>
          </w:p>
        </w:tc>
        <w:tc>
          <w:tcPr>
            <w:tcW w:w="992" w:type="dxa"/>
          </w:tcPr>
          <w:p w:rsidR="00A4610D" w:rsidRPr="00C259FC" w:rsidRDefault="00A4610D" w:rsidP="007D2D4C">
            <w:pPr>
              <w:rPr>
                <w:sz w:val="20"/>
              </w:rPr>
            </w:pPr>
            <w:r w:rsidRPr="00C259FC">
              <w:rPr>
                <w:sz w:val="20"/>
              </w:rPr>
              <w:t>Россия</w:t>
            </w:r>
          </w:p>
          <w:p w:rsidR="00A4610D" w:rsidRPr="00C259FC" w:rsidRDefault="00A4610D" w:rsidP="007D2D4C">
            <w:pPr>
              <w:rPr>
                <w:sz w:val="20"/>
              </w:rPr>
            </w:pPr>
          </w:p>
          <w:p w:rsidR="00A4610D" w:rsidRPr="00C259FC" w:rsidRDefault="00A4610D" w:rsidP="007D2D4C">
            <w:pPr>
              <w:rPr>
                <w:sz w:val="20"/>
              </w:rPr>
            </w:pPr>
            <w:r w:rsidRPr="00C259FC">
              <w:rPr>
                <w:sz w:val="20"/>
              </w:rPr>
              <w:t>Россия</w:t>
            </w:r>
          </w:p>
          <w:p w:rsidR="00A4610D" w:rsidRPr="00C259FC" w:rsidRDefault="00A4610D" w:rsidP="007D2D4C">
            <w:pPr>
              <w:rPr>
                <w:sz w:val="20"/>
              </w:rPr>
            </w:pPr>
          </w:p>
          <w:p w:rsidR="00A4610D" w:rsidRPr="00C259FC" w:rsidRDefault="00A4610D" w:rsidP="007D2D4C">
            <w:pPr>
              <w:rPr>
                <w:sz w:val="20"/>
              </w:rPr>
            </w:pPr>
            <w:r w:rsidRPr="00C259FC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A4610D" w:rsidRPr="00C259FC" w:rsidRDefault="00A4610D" w:rsidP="00140621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A4610D" w:rsidRPr="00C259FC" w:rsidRDefault="00A4610D" w:rsidP="00140621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A4610D" w:rsidRPr="00C259FC" w:rsidRDefault="00A4610D" w:rsidP="00140621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A4610D" w:rsidRPr="00C259FC" w:rsidRDefault="00A4610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4610D" w:rsidRPr="00C259FC" w:rsidRDefault="00C259FC" w:rsidP="00E05931">
            <w:pPr>
              <w:rPr>
                <w:sz w:val="20"/>
              </w:rPr>
            </w:pPr>
            <w:r w:rsidRPr="00C259FC">
              <w:rPr>
                <w:sz w:val="20"/>
              </w:rPr>
              <w:t>771753</w:t>
            </w:r>
          </w:p>
        </w:tc>
        <w:tc>
          <w:tcPr>
            <w:tcW w:w="1276" w:type="dxa"/>
          </w:tcPr>
          <w:p w:rsidR="00A4610D" w:rsidRPr="00C259FC" w:rsidRDefault="00A4610D" w:rsidP="00E05931">
            <w:pPr>
              <w:rPr>
                <w:sz w:val="20"/>
              </w:rPr>
            </w:pPr>
          </w:p>
        </w:tc>
      </w:tr>
      <w:tr w:rsidR="00C259FC" w:rsidRPr="00C259FC" w:rsidTr="00CD26AA">
        <w:tc>
          <w:tcPr>
            <w:tcW w:w="1809" w:type="dxa"/>
          </w:tcPr>
          <w:p w:rsidR="00A4610D" w:rsidRPr="00C259FC" w:rsidRDefault="00A4610D" w:rsidP="00E05931">
            <w:pPr>
              <w:rPr>
                <w:sz w:val="20"/>
              </w:rPr>
            </w:pPr>
            <w:r w:rsidRPr="00C259FC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A4610D" w:rsidRPr="00C259FC" w:rsidRDefault="00A4610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4610D" w:rsidRPr="00C259FC" w:rsidRDefault="00A4610D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610D" w:rsidRPr="00C259FC" w:rsidRDefault="00A4610D" w:rsidP="007D2D4C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A4610D" w:rsidRPr="00C259FC" w:rsidRDefault="00A4610D" w:rsidP="007D2D4C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4610D" w:rsidRPr="00C259FC" w:rsidRDefault="00A4610D" w:rsidP="007D2D4C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A4610D" w:rsidRPr="00C259FC" w:rsidRDefault="00A4610D" w:rsidP="002C77F8">
            <w:pPr>
              <w:rPr>
                <w:sz w:val="20"/>
              </w:rPr>
            </w:pPr>
            <w:r w:rsidRPr="00C259FC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A4610D" w:rsidRPr="00C259FC" w:rsidRDefault="00A4610D" w:rsidP="002C77F8">
            <w:pPr>
              <w:rPr>
                <w:sz w:val="20"/>
              </w:rPr>
            </w:pPr>
            <w:r w:rsidRPr="00C259FC">
              <w:rPr>
                <w:sz w:val="20"/>
              </w:rPr>
              <w:t>63</w:t>
            </w:r>
          </w:p>
        </w:tc>
        <w:tc>
          <w:tcPr>
            <w:tcW w:w="1005" w:type="dxa"/>
          </w:tcPr>
          <w:p w:rsidR="00A4610D" w:rsidRPr="00C259FC" w:rsidRDefault="00A4610D" w:rsidP="002C77F8">
            <w:pPr>
              <w:rPr>
                <w:sz w:val="20"/>
              </w:rPr>
            </w:pPr>
            <w:r w:rsidRPr="00C259F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C259FC" w:rsidRDefault="00A4610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4610D" w:rsidRPr="00C259FC" w:rsidRDefault="00A4610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4610D" w:rsidRPr="00C259FC" w:rsidRDefault="00A4610D" w:rsidP="00E05931">
            <w:pPr>
              <w:rPr>
                <w:sz w:val="20"/>
              </w:rPr>
            </w:pPr>
          </w:p>
        </w:tc>
      </w:tr>
      <w:tr w:rsidR="00C259FC" w:rsidRPr="00C259FC" w:rsidTr="002C77F8">
        <w:tc>
          <w:tcPr>
            <w:tcW w:w="1809" w:type="dxa"/>
          </w:tcPr>
          <w:p w:rsidR="00A4610D" w:rsidRPr="00C259FC" w:rsidRDefault="00A4610D" w:rsidP="002C77F8">
            <w:pPr>
              <w:rPr>
                <w:sz w:val="20"/>
              </w:rPr>
            </w:pPr>
            <w:r w:rsidRPr="00C259FC">
              <w:rPr>
                <w:sz w:val="20"/>
              </w:rPr>
              <w:t>Писаренко</w:t>
            </w:r>
          </w:p>
          <w:p w:rsidR="00A4610D" w:rsidRPr="00C259FC" w:rsidRDefault="00A4610D" w:rsidP="002C77F8">
            <w:pPr>
              <w:rPr>
                <w:sz w:val="20"/>
              </w:rPr>
            </w:pPr>
            <w:r w:rsidRPr="00C259FC">
              <w:rPr>
                <w:sz w:val="20"/>
              </w:rPr>
              <w:t>Иван</w:t>
            </w:r>
          </w:p>
          <w:p w:rsidR="00A4610D" w:rsidRPr="00C259FC" w:rsidRDefault="00A4610D" w:rsidP="002C77F8">
            <w:pPr>
              <w:rPr>
                <w:sz w:val="20"/>
              </w:rPr>
            </w:pPr>
            <w:r w:rsidRPr="00C259FC">
              <w:rPr>
                <w:sz w:val="20"/>
              </w:rPr>
              <w:t>Евгеньевич</w:t>
            </w:r>
          </w:p>
        </w:tc>
        <w:tc>
          <w:tcPr>
            <w:tcW w:w="2694" w:type="dxa"/>
          </w:tcPr>
          <w:p w:rsidR="00A4610D" w:rsidRPr="00C259FC" w:rsidRDefault="00A4610D" w:rsidP="002C77F8">
            <w:pPr>
              <w:rPr>
                <w:sz w:val="20"/>
              </w:rPr>
            </w:pPr>
            <w:r w:rsidRPr="00C259FC">
              <w:rPr>
                <w:sz w:val="20"/>
              </w:rPr>
              <w:t>ведущий консультант отдела инженерного и информационного обеспечения</w:t>
            </w:r>
          </w:p>
        </w:tc>
        <w:tc>
          <w:tcPr>
            <w:tcW w:w="1276" w:type="dxa"/>
          </w:tcPr>
          <w:p w:rsidR="00A4610D" w:rsidRPr="00C259FC" w:rsidRDefault="00A4610D" w:rsidP="002C77F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610D" w:rsidRPr="00C259FC" w:rsidRDefault="00A4610D" w:rsidP="002C77F8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A4610D" w:rsidRPr="00C259FC" w:rsidRDefault="00A4610D" w:rsidP="002C77F8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4610D" w:rsidRPr="00C259FC" w:rsidRDefault="00A4610D" w:rsidP="002C77F8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A4610D" w:rsidRPr="00C259FC" w:rsidRDefault="00A4610D" w:rsidP="002C77F8">
            <w:pPr>
              <w:rPr>
                <w:sz w:val="20"/>
              </w:rPr>
            </w:pPr>
            <w:r w:rsidRPr="00C259FC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A4610D" w:rsidRPr="00C259FC" w:rsidRDefault="00A4610D" w:rsidP="002C77F8">
            <w:pPr>
              <w:rPr>
                <w:sz w:val="20"/>
              </w:rPr>
            </w:pPr>
            <w:r w:rsidRPr="00C259FC">
              <w:rPr>
                <w:sz w:val="20"/>
              </w:rPr>
              <w:t>60</w:t>
            </w:r>
          </w:p>
        </w:tc>
        <w:tc>
          <w:tcPr>
            <w:tcW w:w="1005" w:type="dxa"/>
          </w:tcPr>
          <w:p w:rsidR="00A4610D" w:rsidRPr="00C259FC" w:rsidRDefault="00A4610D" w:rsidP="002C77F8">
            <w:pPr>
              <w:rPr>
                <w:sz w:val="20"/>
              </w:rPr>
            </w:pPr>
            <w:r w:rsidRPr="00C259F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C259FC" w:rsidRDefault="00A4610D" w:rsidP="002C77F8">
            <w:pPr>
              <w:rPr>
                <w:sz w:val="18"/>
                <w:szCs w:val="18"/>
              </w:rPr>
            </w:pPr>
            <w:r w:rsidRPr="00C259FC">
              <w:rPr>
                <w:sz w:val="18"/>
                <w:szCs w:val="18"/>
              </w:rPr>
              <w:t>автомобиль</w:t>
            </w:r>
          </w:p>
          <w:p w:rsidR="00A4610D" w:rsidRPr="00C259FC" w:rsidRDefault="00A4610D" w:rsidP="002C77F8">
            <w:pPr>
              <w:rPr>
                <w:sz w:val="18"/>
                <w:szCs w:val="18"/>
              </w:rPr>
            </w:pPr>
            <w:proofErr w:type="spellStart"/>
            <w:r w:rsidRPr="00C259FC">
              <w:rPr>
                <w:sz w:val="18"/>
                <w:szCs w:val="18"/>
              </w:rPr>
              <w:t>Фольцваген</w:t>
            </w:r>
            <w:proofErr w:type="spellEnd"/>
            <w:r w:rsidRPr="00C259FC">
              <w:rPr>
                <w:sz w:val="18"/>
                <w:szCs w:val="18"/>
              </w:rPr>
              <w:t xml:space="preserve"> Пассат</w:t>
            </w:r>
          </w:p>
          <w:p w:rsidR="00A4610D" w:rsidRPr="00C259FC" w:rsidRDefault="00A4610D" w:rsidP="002C77F8">
            <w:pPr>
              <w:rPr>
                <w:sz w:val="18"/>
                <w:szCs w:val="18"/>
              </w:rPr>
            </w:pPr>
            <w:r w:rsidRPr="00C259FC">
              <w:rPr>
                <w:sz w:val="18"/>
                <w:szCs w:val="18"/>
              </w:rPr>
              <w:t>автомобиль ВАЗ 2121</w:t>
            </w:r>
          </w:p>
          <w:p w:rsidR="00A4610D" w:rsidRPr="00C259FC" w:rsidRDefault="00A4610D" w:rsidP="002C77F8">
            <w:pPr>
              <w:rPr>
                <w:sz w:val="18"/>
                <w:szCs w:val="18"/>
              </w:rPr>
            </w:pPr>
            <w:r w:rsidRPr="00C259FC">
              <w:rPr>
                <w:sz w:val="18"/>
                <w:szCs w:val="18"/>
              </w:rPr>
              <w:t>прицеп легковой КМ38136 н/у</w:t>
            </w:r>
          </w:p>
        </w:tc>
        <w:tc>
          <w:tcPr>
            <w:tcW w:w="1039" w:type="dxa"/>
          </w:tcPr>
          <w:p w:rsidR="00A4610D" w:rsidRPr="00C259FC" w:rsidRDefault="00C259FC" w:rsidP="002C77F8">
            <w:pPr>
              <w:rPr>
                <w:sz w:val="20"/>
              </w:rPr>
            </w:pPr>
            <w:r w:rsidRPr="00C259FC">
              <w:rPr>
                <w:sz w:val="20"/>
              </w:rPr>
              <w:t>666342</w:t>
            </w:r>
          </w:p>
        </w:tc>
        <w:tc>
          <w:tcPr>
            <w:tcW w:w="1276" w:type="dxa"/>
          </w:tcPr>
          <w:p w:rsidR="00A4610D" w:rsidRPr="00C259FC" w:rsidRDefault="00A4610D" w:rsidP="002C77F8">
            <w:pPr>
              <w:rPr>
                <w:sz w:val="20"/>
              </w:rPr>
            </w:pPr>
          </w:p>
        </w:tc>
      </w:tr>
      <w:tr w:rsidR="00C259FC" w:rsidRPr="00C259FC" w:rsidTr="00CD26AA">
        <w:tc>
          <w:tcPr>
            <w:tcW w:w="1809" w:type="dxa"/>
          </w:tcPr>
          <w:p w:rsidR="00A4610D" w:rsidRPr="00C259FC" w:rsidRDefault="00A4610D" w:rsidP="00E05931">
            <w:pPr>
              <w:rPr>
                <w:sz w:val="20"/>
              </w:rPr>
            </w:pPr>
            <w:r w:rsidRPr="00C259FC">
              <w:rPr>
                <w:sz w:val="20"/>
              </w:rPr>
              <w:t>Говтьян</w:t>
            </w:r>
          </w:p>
          <w:p w:rsidR="00A4610D" w:rsidRPr="00C259FC" w:rsidRDefault="00A4610D" w:rsidP="00E05931">
            <w:pPr>
              <w:rPr>
                <w:sz w:val="20"/>
              </w:rPr>
            </w:pPr>
            <w:r w:rsidRPr="00C259FC">
              <w:rPr>
                <w:sz w:val="20"/>
              </w:rPr>
              <w:t>Вадим</w:t>
            </w:r>
          </w:p>
          <w:p w:rsidR="00A4610D" w:rsidRPr="00C259FC" w:rsidRDefault="00A4610D" w:rsidP="00E05931">
            <w:pPr>
              <w:rPr>
                <w:sz w:val="20"/>
              </w:rPr>
            </w:pPr>
            <w:r w:rsidRPr="00C259FC">
              <w:rPr>
                <w:sz w:val="20"/>
              </w:rPr>
              <w:t>Борисович</w:t>
            </w:r>
          </w:p>
        </w:tc>
        <w:tc>
          <w:tcPr>
            <w:tcW w:w="2694" w:type="dxa"/>
          </w:tcPr>
          <w:p w:rsidR="00A4610D" w:rsidRPr="00C259FC" w:rsidRDefault="00A4610D" w:rsidP="00E05931">
            <w:pPr>
              <w:rPr>
                <w:sz w:val="20"/>
              </w:rPr>
            </w:pPr>
            <w:r w:rsidRPr="00C259FC">
              <w:rPr>
                <w:sz w:val="20"/>
              </w:rPr>
              <w:t>ведущий консультант отдела инженерного и информационного обеспечения</w:t>
            </w:r>
          </w:p>
        </w:tc>
        <w:tc>
          <w:tcPr>
            <w:tcW w:w="1276" w:type="dxa"/>
          </w:tcPr>
          <w:p w:rsidR="00A4610D" w:rsidRPr="00C259FC" w:rsidRDefault="00A4610D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610D" w:rsidRPr="00C259FC" w:rsidRDefault="00A4610D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A4610D" w:rsidRPr="00C259FC" w:rsidRDefault="00A4610D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4610D" w:rsidRPr="00C259FC" w:rsidRDefault="00A4610D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A4610D" w:rsidRPr="00C259FC" w:rsidRDefault="00A4610D" w:rsidP="007D2D4C">
            <w:pPr>
              <w:rPr>
                <w:sz w:val="20"/>
              </w:rPr>
            </w:pPr>
            <w:r w:rsidRPr="00C259FC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A4610D" w:rsidRPr="00C259FC" w:rsidRDefault="00A4610D" w:rsidP="007D2D4C">
            <w:pPr>
              <w:rPr>
                <w:sz w:val="20"/>
              </w:rPr>
            </w:pPr>
            <w:r w:rsidRPr="00C259FC">
              <w:rPr>
                <w:sz w:val="20"/>
              </w:rPr>
              <w:t>102</w:t>
            </w:r>
          </w:p>
        </w:tc>
        <w:tc>
          <w:tcPr>
            <w:tcW w:w="1005" w:type="dxa"/>
          </w:tcPr>
          <w:p w:rsidR="00A4610D" w:rsidRPr="00C259FC" w:rsidRDefault="00A4610D" w:rsidP="007D2D4C">
            <w:pPr>
              <w:rPr>
                <w:sz w:val="20"/>
              </w:rPr>
            </w:pPr>
            <w:r w:rsidRPr="00C259F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C259FC" w:rsidRDefault="00A4610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4610D" w:rsidRPr="00C259FC" w:rsidRDefault="00C259FC" w:rsidP="00E05931">
            <w:pPr>
              <w:rPr>
                <w:sz w:val="20"/>
              </w:rPr>
            </w:pPr>
            <w:r w:rsidRPr="00C259FC">
              <w:rPr>
                <w:sz w:val="20"/>
              </w:rPr>
              <w:t>712498</w:t>
            </w:r>
          </w:p>
        </w:tc>
        <w:tc>
          <w:tcPr>
            <w:tcW w:w="1276" w:type="dxa"/>
          </w:tcPr>
          <w:p w:rsidR="00A4610D" w:rsidRPr="00C259FC" w:rsidRDefault="00A4610D" w:rsidP="00E05931">
            <w:pPr>
              <w:rPr>
                <w:sz w:val="20"/>
              </w:rPr>
            </w:pPr>
          </w:p>
        </w:tc>
      </w:tr>
      <w:tr w:rsidR="00910344" w:rsidRPr="00910344" w:rsidTr="002C77F8">
        <w:tc>
          <w:tcPr>
            <w:tcW w:w="1809" w:type="dxa"/>
          </w:tcPr>
          <w:p w:rsidR="00A4610D" w:rsidRPr="00910344" w:rsidRDefault="00A4610D" w:rsidP="00A42161">
            <w:pPr>
              <w:rPr>
                <w:sz w:val="20"/>
              </w:rPr>
            </w:pPr>
            <w:r w:rsidRPr="00910344">
              <w:rPr>
                <w:sz w:val="20"/>
              </w:rPr>
              <w:t>Зародова</w:t>
            </w:r>
          </w:p>
          <w:p w:rsidR="00A4610D" w:rsidRPr="00910344" w:rsidRDefault="00A4610D" w:rsidP="00A42161">
            <w:pPr>
              <w:rPr>
                <w:sz w:val="20"/>
              </w:rPr>
            </w:pPr>
            <w:r w:rsidRPr="00910344">
              <w:rPr>
                <w:sz w:val="20"/>
              </w:rPr>
              <w:t>Нина</w:t>
            </w:r>
          </w:p>
          <w:p w:rsidR="00A4610D" w:rsidRPr="00910344" w:rsidRDefault="00A4610D" w:rsidP="00A42161">
            <w:pPr>
              <w:rPr>
                <w:sz w:val="20"/>
              </w:rPr>
            </w:pPr>
            <w:r w:rsidRPr="00910344">
              <w:rPr>
                <w:sz w:val="20"/>
              </w:rPr>
              <w:t>Николаевна</w:t>
            </w:r>
          </w:p>
        </w:tc>
        <w:tc>
          <w:tcPr>
            <w:tcW w:w="2694" w:type="dxa"/>
          </w:tcPr>
          <w:p w:rsidR="00A4610D" w:rsidRPr="00910344" w:rsidRDefault="00A4610D" w:rsidP="00A42161">
            <w:pPr>
              <w:rPr>
                <w:sz w:val="20"/>
              </w:rPr>
            </w:pPr>
            <w:r w:rsidRPr="00910344">
              <w:rPr>
                <w:sz w:val="20"/>
              </w:rPr>
              <w:t>старший государственный инспектор отдела инженерного и информационного</w:t>
            </w:r>
          </w:p>
        </w:tc>
        <w:tc>
          <w:tcPr>
            <w:tcW w:w="1276" w:type="dxa"/>
          </w:tcPr>
          <w:p w:rsidR="00A4610D" w:rsidRPr="00910344" w:rsidRDefault="00A4610D" w:rsidP="00A4216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610D" w:rsidRPr="00910344" w:rsidRDefault="00A4610D" w:rsidP="00A4216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A4610D" w:rsidRPr="00910344" w:rsidRDefault="00A4610D" w:rsidP="00A4216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4610D" w:rsidRPr="00910344" w:rsidRDefault="00A4610D" w:rsidP="00A4216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A4610D" w:rsidRPr="00910344" w:rsidRDefault="00A4610D" w:rsidP="00A42161">
            <w:pPr>
              <w:rPr>
                <w:sz w:val="20"/>
              </w:rPr>
            </w:pPr>
            <w:r w:rsidRPr="00910344">
              <w:rPr>
                <w:sz w:val="20"/>
              </w:rPr>
              <w:t>жилой дом</w:t>
            </w:r>
          </w:p>
          <w:p w:rsidR="00A4610D" w:rsidRPr="00910344" w:rsidRDefault="00910344" w:rsidP="00A42161">
            <w:pPr>
              <w:rPr>
                <w:sz w:val="20"/>
              </w:rPr>
            </w:pPr>
            <w:r w:rsidRPr="00910344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A4610D" w:rsidRPr="00910344" w:rsidRDefault="00A4610D" w:rsidP="00A42161">
            <w:pPr>
              <w:rPr>
                <w:sz w:val="20"/>
              </w:rPr>
            </w:pPr>
            <w:r w:rsidRPr="00910344">
              <w:rPr>
                <w:sz w:val="20"/>
              </w:rPr>
              <w:t>73,3</w:t>
            </w:r>
          </w:p>
          <w:p w:rsidR="00A4610D" w:rsidRPr="00910344" w:rsidRDefault="00910344" w:rsidP="00A42161">
            <w:pPr>
              <w:rPr>
                <w:sz w:val="20"/>
              </w:rPr>
            </w:pPr>
            <w:r w:rsidRPr="00910344">
              <w:rPr>
                <w:sz w:val="20"/>
              </w:rPr>
              <w:t>870</w:t>
            </w:r>
          </w:p>
        </w:tc>
        <w:tc>
          <w:tcPr>
            <w:tcW w:w="1005" w:type="dxa"/>
          </w:tcPr>
          <w:p w:rsidR="00A4610D" w:rsidRPr="00910344" w:rsidRDefault="00A4610D" w:rsidP="00A42161">
            <w:pPr>
              <w:rPr>
                <w:sz w:val="20"/>
              </w:rPr>
            </w:pPr>
            <w:r w:rsidRPr="00910344">
              <w:rPr>
                <w:sz w:val="20"/>
              </w:rPr>
              <w:t>Россия</w:t>
            </w:r>
          </w:p>
          <w:p w:rsidR="00A4610D" w:rsidRPr="00910344" w:rsidRDefault="00A4610D" w:rsidP="00A42161">
            <w:pPr>
              <w:rPr>
                <w:sz w:val="20"/>
              </w:rPr>
            </w:pPr>
            <w:r w:rsidRPr="00910344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910344" w:rsidRDefault="00A4610D" w:rsidP="00A42161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4610D" w:rsidRPr="00910344" w:rsidRDefault="00910344" w:rsidP="00A42161">
            <w:pPr>
              <w:rPr>
                <w:sz w:val="20"/>
              </w:rPr>
            </w:pPr>
            <w:r w:rsidRPr="00910344">
              <w:rPr>
                <w:sz w:val="20"/>
              </w:rPr>
              <w:t>457680</w:t>
            </w:r>
          </w:p>
        </w:tc>
        <w:tc>
          <w:tcPr>
            <w:tcW w:w="1276" w:type="dxa"/>
          </w:tcPr>
          <w:p w:rsidR="00A4610D" w:rsidRPr="00910344" w:rsidRDefault="00A4610D" w:rsidP="002C77F8">
            <w:pPr>
              <w:rPr>
                <w:sz w:val="20"/>
              </w:rPr>
            </w:pPr>
          </w:p>
        </w:tc>
      </w:tr>
      <w:tr w:rsidR="00165F83" w:rsidRPr="00165F83" w:rsidTr="00CD26AA">
        <w:tc>
          <w:tcPr>
            <w:tcW w:w="1809" w:type="dxa"/>
          </w:tcPr>
          <w:p w:rsidR="00A4610D" w:rsidRPr="00165F83" w:rsidRDefault="00A4610D" w:rsidP="00E05931">
            <w:pPr>
              <w:rPr>
                <w:sz w:val="20"/>
              </w:rPr>
            </w:pPr>
            <w:r w:rsidRPr="00165F83">
              <w:rPr>
                <w:sz w:val="20"/>
              </w:rPr>
              <w:t>Ермаков</w:t>
            </w:r>
          </w:p>
          <w:p w:rsidR="00A4610D" w:rsidRPr="00165F83" w:rsidRDefault="00A4610D" w:rsidP="00E05931">
            <w:pPr>
              <w:rPr>
                <w:sz w:val="20"/>
              </w:rPr>
            </w:pPr>
            <w:r w:rsidRPr="00165F83">
              <w:rPr>
                <w:sz w:val="20"/>
              </w:rPr>
              <w:t>Андрей</w:t>
            </w:r>
          </w:p>
          <w:p w:rsidR="00A4610D" w:rsidRPr="00165F83" w:rsidRDefault="00A4610D" w:rsidP="00E05931">
            <w:pPr>
              <w:rPr>
                <w:sz w:val="20"/>
              </w:rPr>
            </w:pPr>
            <w:r w:rsidRPr="00165F83">
              <w:rPr>
                <w:sz w:val="20"/>
              </w:rPr>
              <w:t>Андреевич</w:t>
            </w:r>
          </w:p>
        </w:tc>
        <w:tc>
          <w:tcPr>
            <w:tcW w:w="2694" w:type="dxa"/>
          </w:tcPr>
          <w:p w:rsidR="00A4610D" w:rsidRPr="00165F83" w:rsidRDefault="00165F83" w:rsidP="00E05931">
            <w:pPr>
              <w:rPr>
                <w:sz w:val="20"/>
              </w:rPr>
            </w:pPr>
            <w:r w:rsidRPr="00165F83">
              <w:rPr>
                <w:sz w:val="20"/>
              </w:rPr>
              <w:t>ведущий специалист-эксперт</w:t>
            </w:r>
            <w:r w:rsidR="00A4610D" w:rsidRPr="00165F83">
              <w:rPr>
                <w:sz w:val="20"/>
              </w:rPr>
              <w:t xml:space="preserve"> отдела </w:t>
            </w:r>
            <w:proofErr w:type="gramStart"/>
            <w:r w:rsidR="00A4610D" w:rsidRPr="00165F83">
              <w:rPr>
                <w:sz w:val="20"/>
              </w:rPr>
              <w:t>инженерного</w:t>
            </w:r>
            <w:proofErr w:type="gramEnd"/>
            <w:r w:rsidR="00A4610D" w:rsidRPr="00165F83">
              <w:rPr>
                <w:sz w:val="20"/>
              </w:rPr>
              <w:t xml:space="preserve"> и информационного</w:t>
            </w:r>
          </w:p>
        </w:tc>
        <w:tc>
          <w:tcPr>
            <w:tcW w:w="1276" w:type="dxa"/>
          </w:tcPr>
          <w:p w:rsidR="00A4610D" w:rsidRPr="00165F83" w:rsidRDefault="00A4610D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610D" w:rsidRPr="00165F83" w:rsidRDefault="00A4610D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A4610D" w:rsidRPr="00165F83" w:rsidRDefault="00A4610D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4610D" w:rsidRPr="00165F83" w:rsidRDefault="00A4610D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A4610D" w:rsidRPr="00165F83" w:rsidRDefault="00A4610D" w:rsidP="004905B4">
            <w:pPr>
              <w:rPr>
                <w:sz w:val="20"/>
              </w:rPr>
            </w:pPr>
            <w:r w:rsidRPr="00165F83">
              <w:rPr>
                <w:sz w:val="20"/>
              </w:rPr>
              <w:t>жилой дом</w:t>
            </w:r>
          </w:p>
          <w:p w:rsidR="00165F83" w:rsidRPr="00165F83" w:rsidRDefault="00165F83" w:rsidP="004905B4">
            <w:pPr>
              <w:rPr>
                <w:sz w:val="20"/>
              </w:rPr>
            </w:pPr>
            <w:r w:rsidRPr="00165F83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A4610D" w:rsidRPr="00165F83" w:rsidRDefault="00A4610D" w:rsidP="004905B4">
            <w:pPr>
              <w:rPr>
                <w:sz w:val="20"/>
              </w:rPr>
            </w:pPr>
            <w:r w:rsidRPr="00165F83">
              <w:rPr>
                <w:sz w:val="20"/>
              </w:rPr>
              <w:t>72</w:t>
            </w:r>
          </w:p>
          <w:p w:rsidR="00165F83" w:rsidRPr="00165F83" w:rsidRDefault="00165F83" w:rsidP="004905B4">
            <w:pPr>
              <w:rPr>
                <w:sz w:val="20"/>
              </w:rPr>
            </w:pPr>
            <w:r w:rsidRPr="00165F83">
              <w:rPr>
                <w:sz w:val="20"/>
              </w:rPr>
              <w:t>320</w:t>
            </w:r>
          </w:p>
        </w:tc>
        <w:tc>
          <w:tcPr>
            <w:tcW w:w="1005" w:type="dxa"/>
          </w:tcPr>
          <w:p w:rsidR="00A4610D" w:rsidRPr="00165F83" w:rsidRDefault="00A4610D" w:rsidP="004905B4">
            <w:pPr>
              <w:rPr>
                <w:sz w:val="20"/>
              </w:rPr>
            </w:pPr>
            <w:r w:rsidRPr="00165F83">
              <w:rPr>
                <w:sz w:val="20"/>
              </w:rPr>
              <w:t>Россия</w:t>
            </w:r>
          </w:p>
          <w:p w:rsidR="00165F83" w:rsidRPr="00165F83" w:rsidRDefault="00165F83" w:rsidP="004905B4">
            <w:pPr>
              <w:rPr>
                <w:sz w:val="20"/>
              </w:rPr>
            </w:pPr>
            <w:r w:rsidRPr="00165F83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165F83" w:rsidRDefault="00A4610D" w:rsidP="00D26193">
            <w:pPr>
              <w:rPr>
                <w:sz w:val="18"/>
                <w:szCs w:val="18"/>
              </w:rPr>
            </w:pPr>
            <w:r w:rsidRPr="00165F83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165F83">
              <w:rPr>
                <w:sz w:val="18"/>
                <w:szCs w:val="18"/>
              </w:rPr>
              <w:t>Ровер</w:t>
            </w:r>
            <w:proofErr w:type="spellEnd"/>
            <w:r w:rsidRPr="00165F83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1039" w:type="dxa"/>
          </w:tcPr>
          <w:p w:rsidR="00A4610D" w:rsidRPr="00165F83" w:rsidRDefault="00165F83" w:rsidP="00E05931">
            <w:pPr>
              <w:rPr>
                <w:sz w:val="20"/>
              </w:rPr>
            </w:pPr>
            <w:r w:rsidRPr="00165F83">
              <w:rPr>
                <w:sz w:val="20"/>
              </w:rPr>
              <w:t>476117</w:t>
            </w:r>
          </w:p>
        </w:tc>
        <w:tc>
          <w:tcPr>
            <w:tcW w:w="1276" w:type="dxa"/>
          </w:tcPr>
          <w:p w:rsidR="00A4610D" w:rsidRPr="00165F83" w:rsidRDefault="00A4610D" w:rsidP="00E05931">
            <w:pPr>
              <w:rPr>
                <w:sz w:val="20"/>
              </w:rPr>
            </w:pPr>
          </w:p>
        </w:tc>
      </w:tr>
      <w:tr w:rsidR="00165F83" w:rsidRPr="00165F83" w:rsidTr="00CD26AA">
        <w:tc>
          <w:tcPr>
            <w:tcW w:w="1809" w:type="dxa"/>
          </w:tcPr>
          <w:p w:rsidR="00165F83" w:rsidRPr="00165F83" w:rsidRDefault="00165F83" w:rsidP="00E05931">
            <w:pPr>
              <w:rPr>
                <w:sz w:val="20"/>
              </w:rPr>
            </w:pPr>
            <w:r w:rsidRPr="00165F83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165F83" w:rsidRPr="00165F83" w:rsidRDefault="00165F83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65F83" w:rsidRPr="00165F83" w:rsidRDefault="00165F83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65F83" w:rsidRPr="00165F83" w:rsidRDefault="00165F83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165F83" w:rsidRPr="00165F83" w:rsidRDefault="00165F83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65F83" w:rsidRPr="00165F83" w:rsidRDefault="00165F83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165F83" w:rsidRPr="00165F83" w:rsidRDefault="00165F83" w:rsidP="008702D5">
            <w:pPr>
              <w:rPr>
                <w:sz w:val="20"/>
              </w:rPr>
            </w:pPr>
            <w:r w:rsidRPr="00165F83">
              <w:rPr>
                <w:sz w:val="20"/>
              </w:rPr>
              <w:t>жилой дом</w:t>
            </w:r>
          </w:p>
          <w:p w:rsidR="00165F83" w:rsidRPr="00165F83" w:rsidRDefault="00165F83" w:rsidP="008702D5">
            <w:pPr>
              <w:rPr>
                <w:sz w:val="20"/>
              </w:rPr>
            </w:pPr>
            <w:r w:rsidRPr="00165F83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165F83" w:rsidRPr="00165F83" w:rsidRDefault="00165F83" w:rsidP="008702D5">
            <w:pPr>
              <w:rPr>
                <w:sz w:val="20"/>
              </w:rPr>
            </w:pPr>
            <w:r w:rsidRPr="00165F83">
              <w:rPr>
                <w:sz w:val="20"/>
              </w:rPr>
              <w:t>72</w:t>
            </w:r>
          </w:p>
          <w:p w:rsidR="00165F83" w:rsidRPr="00165F83" w:rsidRDefault="00165F83" w:rsidP="008702D5">
            <w:pPr>
              <w:rPr>
                <w:sz w:val="20"/>
              </w:rPr>
            </w:pPr>
            <w:r w:rsidRPr="00165F83">
              <w:rPr>
                <w:sz w:val="20"/>
              </w:rPr>
              <w:t>320</w:t>
            </w:r>
          </w:p>
        </w:tc>
        <w:tc>
          <w:tcPr>
            <w:tcW w:w="1005" w:type="dxa"/>
          </w:tcPr>
          <w:p w:rsidR="00165F83" w:rsidRPr="00165F83" w:rsidRDefault="00165F83" w:rsidP="008702D5">
            <w:pPr>
              <w:rPr>
                <w:sz w:val="20"/>
              </w:rPr>
            </w:pPr>
            <w:r w:rsidRPr="00165F83">
              <w:rPr>
                <w:sz w:val="20"/>
              </w:rPr>
              <w:t>Россия</w:t>
            </w:r>
          </w:p>
          <w:p w:rsidR="00165F83" w:rsidRPr="00165F83" w:rsidRDefault="00165F83" w:rsidP="008702D5">
            <w:pPr>
              <w:rPr>
                <w:sz w:val="20"/>
              </w:rPr>
            </w:pPr>
            <w:r w:rsidRPr="00165F83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165F83" w:rsidRPr="00165F83" w:rsidRDefault="00165F83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165F83" w:rsidRPr="00165F83" w:rsidRDefault="00165F83" w:rsidP="00E05931">
            <w:pPr>
              <w:rPr>
                <w:sz w:val="20"/>
              </w:rPr>
            </w:pPr>
            <w:r w:rsidRPr="00165F83">
              <w:rPr>
                <w:sz w:val="20"/>
              </w:rPr>
              <w:t>112075</w:t>
            </w:r>
          </w:p>
        </w:tc>
        <w:tc>
          <w:tcPr>
            <w:tcW w:w="1276" w:type="dxa"/>
          </w:tcPr>
          <w:p w:rsidR="00165F83" w:rsidRPr="00165F83" w:rsidRDefault="00165F83" w:rsidP="00E05931">
            <w:pPr>
              <w:rPr>
                <w:sz w:val="20"/>
              </w:rPr>
            </w:pPr>
          </w:p>
        </w:tc>
      </w:tr>
      <w:tr w:rsidR="00165F83" w:rsidRPr="00165F83" w:rsidTr="00CD26AA">
        <w:tc>
          <w:tcPr>
            <w:tcW w:w="1809" w:type="dxa"/>
          </w:tcPr>
          <w:p w:rsidR="00165F83" w:rsidRPr="00165F83" w:rsidRDefault="00165F83" w:rsidP="00E05931">
            <w:pPr>
              <w:rPr>
                <w:sz w:val="20"/>
              </w:rPr>
            </w:pPr>
            <w:r w:rsidRPr="00165F83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165F83" w:rsidRPr="00165F83" w:rsidRDefault="00165F83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65F83" w:rsidRPr="00165F83" w:rsidRDefault="00165F83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65F83" w:rsidRPr="00165F83" w:rsidRDefault="00165F83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165F83" w:rsidRPr="00165F83" w:rsidRDefault="00165F83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65F83" w:rsidRPr="00165F83" w:rsidRDefault="00165F83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165F83" w:rsidRPr="00165F83" w:rsidRDefault="00165F83" w:rsidP="008702D5">
            <w:pPr>
              <w:rPr>
                <w:sz w:val="20"/>
              </w:rPr>
            </w:pPr>
            <w:r w:rsidRPr="00165F83">
              <w:rPr>
                <w:sz w:val="20"/>
              </w:rPr>
              <w:t>жилой дом</w:t>
            </w:r>
          </w:p>
          <w:p w:rsidR="00165F83" w:rsidRPr="00165F83" w:rsidRDefault="00165F83" w:rsidP="008702D5">
            <w:pPr>
              <w:rPr>
                <w:sz w:val="20"/>
              </w:rPr>
            </w:pPr>
            <w:r w:rsidRPr="00165F83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165F83" w:rsidRPr="00165F83" w:rsidRDefault="00165F83" w:rsidP="008702D5">
            <w:pPr>
              <w:rPr>
                <w:sz w:val="20"/>
              </w:rPr>
            </w:pPr>
            <w:r w:rsidRPr="00165F83">
              <w:rPr>
                <w:sz w:val="20"/>
              </w:rPr>
              <w:t>72</w:t>
            </w:r>
          </w:p>
          <w:p w:rsidR="00165F83" w:rsidRPr="00165F83" w:rsidRDefault="00165F83" w:rsidP="008702D5">
            <w:pPr>
              <w:rPr>
                <w:sz w:val="20"/>
              </w:rPr>
            </w:pPr>
            <w:r w:rsidRPr="00165F83">
              <w:rPr>
                <w:sz w:val="20"/>
              </w:rPr>
              <w:t>320</w:t>
            </w:r>
          </w:p>
        </w:tc>
        <w:tc>
          <w:tcPr>
            <w:tcW w:w="1005" w:type="dxa"/>
          </w:tcPr>
          <w:p w:rsidR="00165F83" w:rsidRPr="00165F83" w:rsidRDefault="00165F83" w:rsidP="008702D5">
            <w:pPr>
              <w:rPr>
                <w:sz w:val="20"/>
              </w:rPr>
            </w:pPr>
            <w:r w:rsidRPr="00165F83">
              <w:rPr>
                <w:sz w:val="20"/>
              </w:rPr>
              <w:t>Россия</w:t>
            </w:r>
          </w:p>
          <w:p w:rsidR="00165F83" w:rsidRPr="00165F83" w:rsidRDefault="00165F83" w:rsidP="008702D5">
            <w:pPr>
              <w:rPr>
                <w:sz w:val="20"/>
              </w:rPr>
            </w:pPr>
            <w:r w:rsidRPr="00165F83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165F83" w:rsidRPr="00165F83" w:rsidRDefault="00165F83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165F83" w:rsidRPr="00165F83" w:rsidRDefault="00165F83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65F83" w:rsidRPr="00165F83" w:rsidRDefault="00165F83" w:rsidP="00E05931">
            <w:pPr>
              <w:rPr>
                <w:sz w:val="20"/>
              </w:rPr>
            </w:pPr>
          </w:p>
        </w:tc>
      </w:tr>
      <w:tr w:rsidR="00BC579C" w:rsidRPr="00BC579C" w:rsidTr="00CD26AA">
        <w:tc>
          <w:tcPr>
            <w:tcW w:w="1809" w:type="dxa"/>
          </w:tcPr>
          <w:p w:rsidR="00A4610D" w:rsidRPr="00BC579C" w:rsidRDefault="00A4610D" w:rsidP="00E05931">
            <w:pPr>
              <w:rPr>
                <w:sz w:val="20"/>
              </w:rPr>
            </w:pPr>
            <w:r w:rsidRPr="00BC579C">
              <w:rPr>
                <w:sz w:val="20"/>
              </w:rPr>
              <w:t>Обабко</w:t>
            </w:r>
          </w:p>
          <w:p w:rsidR="00A4610D" w:rsidRPr="00BC579C" w:rsidRDefault="00A4610D" w:rsidP="00E05931">
            <w:pPr>
              <w:rPr>
                <w:sz w:val="20"/>
              </w:rPr>
            </w:pPr>
            <w:r w:rsidRPr="00BC579C">
              <w:rPr>
                <w:sz w:val="20"/>
              </w:rPr>
              <w:t>Татьяна</w:t>
            </w:r>
          </w:p>
          <w:p w:rsidR="00A4610D" w:rsidRPr="00BC579C" w:rsidRDefault="00A4610D" w:rsidP="00E05931">
            <w:pPr>
              <w:rPr>
                <w:sz w:val="20"/>
              </w:rPr>
            </w:pPr>
            <w:r w:rsidRPr="00BC579C">
              <w:rPr>
                <w:sz w:val="20"/>
              </w:rPr>
              <w:lastRenderedPageBreak/>
              <w:t>Викторовна</w:t>
            </w:r>
          </w:p>
        </w:tc>
        <w:tc>
          <w:tcPr>
            <w:tcW w:w="2694" w:type="dxa"/>
          </w:tcPr>
          <w:p w:rsidR="00A4610D" w:rsidRPr="00BC579C" w:rsidRDefault="00A4610D" w:rsidP="00E05931">
            <w:pPr>
              <w:rPr>
                <w:sz w:val="20"/>
              </w:rPr>
            </w:pPr>
            <w:r w:rsidRPr="00BC579C">
              <w:rPr>
                <w:sz w:val="20"/>
              </w:rPr>
              <w:lastRenderedPageBreak/>
              <w:t xml:space="preserve">начальник отдела градостроительного </w:t>
            </w:r>
            <w:r w:rsidRPr="00BC579C">
              <w:rPr>
                <w:sz w:val="20"/>
              </w:rPr>
              <w:lastRenderedPageBreak/>
              <w:t xml:space="preserve">развития </w:t>
            </w:r>
            <w:proofErr w:type="gramStart"/>
            <w:r w:rsidRPr="00BC579C">
              <w:rPr>
                <w:sz w:val="20"/>
              </w:rPr>
              <w:t>курортных</w:t>
            </w:r>
            <w:proofErr w:type="gramEnd"/>
            <w:r w:rsidRPr="00BC579C">
              <w:rPr>
                <w:sz w:val="20"/>
              </w:rPr>
              <w:t xml:space="preserve"> территорий</w:t>
            </w:r>
          </w:p>
        </w:tc>
        <w:tc>
          <w:tcPr>
            <w:tcW w:w="1276" w:type="dxa"/>
          </w:tcPr>
          <w:p w:rsidR="00A4610D" w:rsidRPr="00BC579C" w:rsidRDefault="00A4610D" w:rsidP="004905B4">
            <w:pPr>
              <w:rPr>
                <w:sz w:val="20"/>
              </w:rPr>
            </w:pPr>
            <w:r w:rsidRPr="00BC579C">
              <w:rPr>
                <w:sz w:val="20"/>
              </w:rPr>
              <w:lastRenderedPageBreak/>
              <w:t>земельный участок</w:t>
            </w:r>
          </w:p>
          <w:p w:rsidR="00A4610D" w:rsidRPr="00BC579C" w:rsidRDefault="00A4610D" w:rsidP="004905B4">
            <w:pPr>
              <w:rPr>
                <w:sz w:val="20"/>
              </w:rPr>
            </w:pPr>
            <w:r w:rsidRPr="00BC579C">
              <w:rPr>
                <w:sz w:val="20"/>
              </w:rPr>
              <w:lastRenderedPageBreak/>
              <w:t>квартира</w:t>
            </w:r>
          </w:p>
          <w:p w:rsidR="00A4610D" w:rsidRPr="00BC579C" w:rsidRDefault="00A4610D" w:rsidP="004905B4">
            <w:pPr>
              <w:rPr>
                <w:sz w:val="20"/>
              </w:rPr>
            </w:pPr>
            <w:r w:rsidRPr="00BC579C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4610D" w:rsidRPr="00BC579C" w:rsidRDefault="00A4610D" w:rsidP="004905B4">
            <w:pPr>
              <w:rPr>
                <w:sz w:val="20"/>
              </w:rPr>
            </w:pPr>
            <w:r w:rsidRPr="00BC579C">
              <w:rPr>
                <w:sz w:val="20"/>
              </w:rPr>
              <w:lastRenderedPageBreak/>
              <w:t>собственность</w:t>
            </w:r>
          </w:p>
          <w:p w:rsidR="00A4610D" w:rsidRPr="00BC579C" w:rsidRDefault="00A4610D" w:rsidP="004905B4">
            <w:pPr>
              <w:rPr>
                <w:sz w:val="20"/>
              </w:rPr>
            </w:pPr>
          </w:p>
          <w:p w:rsidR="00A4610D" w:rsidRPr="00BC579C" w:rsidRDefault="00A4610D" w:rsidP="004905B4">
            <w:pPr>
              <w:rPr>
                <w:sz w:val="20"/>
              </w:rPr>
            </w:pPr>
            <w:r w:rsidRPr="00BC579C">
              <w:rPr>
                <w:sz w:val="20"/>
              </w:rPr>
              <w:lastRenderedPageBreak/>
              <w:t>собственность</w:t>
            </w:r>
          </w:p>
          <w:p w:rsidR="00A4610D" w:rsidRPr="00BC579C" w:rsidRDefault="00A4610D" w:rsidP="004905B4">
            <w:pPr>
              <w:rPr>
                <w:sz w:val="20"/>
              </w:rPr>
            </w:pPr>
            <w:r w:rsidRPr="00BC579C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A4610D" w:rsidRPr="00BC579C" w:rsidRDefault="00A4610D" w:rsidP="004905B4">
            <w:pPr>
              <w:rPr>
                <w:sz w:val="20"/>
              </w:rPr>
            </w:pPr>
            <w:r w:rsidRPr="00BC579C">
              <w:rPr>
                <w:sz w:val="20"/>
              </w:rPr>
              <w:lastRenderedPageBreak/>
              <w:t>772</w:t>
            </w:r>
          </w:p>
          <w:p w:rsidR="00A4610D" w:rsidRPr="00BC579C" w:rsidRDefault="00A4610D" w:rsidP="004905B4">
            <w:pPr>
              <w:rPr>
                <w:sz w:val="20"/>
              </w:rPr>
            </w:pPr>
          </w:p>
          <w:p w:rsidR="00A4610D" w:rsidRPr="00BC579C" w:rsidRDefault="00A4610D" w:rsidP="004905B4">
            <w:pPr>
              <w:rPr>
                <w:sz w:val="20"/>
              </w:rPr>
            </w:pPr>
            <w:r w:rsidRPr="00BC579C">
              <w:rPr>
                <w:sz w:val="20"/>
              </w:rPr>
              <w:lastRenderedPageBreak/>
              <w:t>46,7</w:t>
            </w:r>
          </w:p>
          <w:p w:rsidR="00A4610D" w:rsidRPr="00BC579C" w:rsidRDefault="00A4610D" w:rsidP="004905B4">
            <w:pPr>
              <w:rPr>
                <w:sz w:val="20"/>
              </w:rPr>
            </w:pPr>
            <w:r w:rsidRPr="00BC579C">
              <w:rPr>
                <w:sz w:val="20"/>
              </w:rPr>
              <w:t>65</w:t>
            </w:r>
          </w:p>
        </w:tc>
        <w:tc>
          <w:tcPr>
            <w:tcW w:w="992" w:type="dxa"/>
          </w:tcPr>
          <w:p w:rsidR="00A4610D" w:rsidRPr="00BC579C" w:rsidRDefault="00A4610D" w:rsidP="004905B4">
            <w:pPr>
              <w:rPr>
                <w:sz w:val="20"/>
              </w:rPr>
            </w:pPr>
            <w:r w:rsidRPr="00BC579C">
              <w:rPr>
                <w:sz w:val="20"/>
              </w:rPr>
              <w:lastRenderedPageBreak/>
              <w:t>Россия</w:t>
            </w:r>
          </w:p>
          <w:p w:rsidR="00A4610D" w:rsidRPr="00BC579C" w:rsidRDefault="00A4610D" w:rsidP="004905B4">
            <w:pPr>
              <w:rPr>
                <w:sz w:val="20"/>
              </w:rPr>
            </w:pPr>
          </w:p>
          <w:p w:rsidR="00A4610D" w:rsidRPr="00BC579C" w:rsidRDefault="00A4610D" w:rsidP="004905B4">
            <w:pPr>
              <w:rPr>
                <w:sz w:val="20"/>
              </w:rPr>
            </w:pPr>
            <w:r w:rsidRPr="00BC579C">
              <w:rPr>
                <w:sz w:val="20"/>
              </w:rPr>
              <w:lastRenderedPageBreak/>
              <w:t>Россия</w:t>
            </w:r>
          </w:p>
          <w:p w:rsidR="00A4610D" w:rsidRPr="00BC579C" w:rsidRDefault="00A4610D" w:rsidP="004905B4">
            <w:pPr>
              <w:rPr>
                <w:sz w:val="20"/>
              </w:rPr>
            </w:pPr>
            <w:r w:rsidRPr="00BC579C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A4610D" w:rsidRPr="00BC579C" w:rsidRDefault="00A4610D" w:rsidP="004905B4">
            <w:pPr>
              <w:rPr>
                <w:sz w:val="20"/>
              </w:rPr>
            </w:pPr>
            <w:r w:rsidRPr="00BC579C">
              <w:rPr>
                <w:sz w:val="20"/>
              </w:rPr>
              <w:lastRenderedPageBreak/>
              <w:t>жилой дом</w:t>
            </w:r>
          </w:p>
          <w:p w:rsidR="00E11CC5" w:rsidRPr="00BC579C" w:rsidRDefault="00E11CC5" w:rsidP="004905B4">
            <w:pPr>
              <w:rPr>
                <w:sz w:val="20"/>
              </w:rPr>
            </w:pPr>
            <w:r w:rsidRPr="00BC579C">
              <w:rPr>
                <w:sz w:val="20"/>
              </w:rPr>
              <w:t xml:space="preserve">земельный </w:t>
            </w:r>
            <w:r w:rsidRPr="00BC579C">
              <w:rPr>
                <w:sz w:val="20"/>
              </w:rPr>
              <w:lastRenderedPageBreak/>
              <w:t>участок</w:t>
            </w:r>
          </w:p>
        </w:tc>
        <w:tc>
          <w:tcPr>
            <w:tcW w:w="818" w:type="dxa"/>
          </w:tcPr>
          <w:p w:rsidR="00A4610D" w:rsidRPr="00BC579C" w:rsidRDefault="00A4610D" w:rsidP="004905B4">
            <w:pPr>
              <w:rPr>
                <w:sz w:val="20"/>
              </w:rPr>
            </w:pPr>
            <w:r w:rsidRPr="00BC579C">
              <w:rPr>
                <w:sz w:val="20"/>
              </w:rPr>
              <w:lastRenderedPageBreak/>
              <w:t>88,6</w:t>
            </w:r>
          </w:p>
          <w:p w:rsidR="00E11CC5" w:rsidRPr="00BC579C" w:rsidRDefault="00E11CC5" w:rsidP="004905B4">
            <w:pPr>
              <w:rPr>
                <w:sz w:val="20"/>
              </w:rPr>
            </w:pPr>
            <w:r w:rsidRPr="00BC579C">
              <w:rPr>
                <w:sz w:val="20"/>
              </w:rPr>
              <w:t>415</w:t>
            </w:r>
          </w:p>
        </w:tc>
        <w:tc>
          <w:tcPr>
            <w:tcW w:w="1005" w:type="dxa"/>
          </w:tcPr>
          <w:p w:rsidR="00A4610D" w:rsidRPr="00BC579C" w:rsidRDefault="00A4610D" w:rsidP="004905B4">
            <w:pPr>
              <w:rPr>
                <w:sz w:val="20"/>
              </w:rPr>
            </w:pPr>
            <w:r w:rsidRPr="00BC579C">
              <w:rPr>
                <w:sz w:val="20"/>
              </w:rPr>
              <w:t>Россия</w:t>
            </w:r>
          </w:p>
          <w:p w:rsidR="00A4610D" w:rsidRPr="00BC579C" w:rsidRDefault="00A4610D" w:rsidP="004905B4">
            <w:pPr>
              <w:rPr>
                <w:sz w:val="20"/>
              </w:rPr>
            </w:pPr>
            <w:r w:rsidRPr="00BC579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BC579C" w:rsidRDefault="00A4610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4610D" w:rsidRPr="00BC579C" w:rsidRDefault="00E11CC5" w:rsidP="00E05931">
            <w:pPr>
              <w:rPr>
                <w:sz w:val="20"/>
              </w:rPr>
            </w:pPr>
            <w:r w:rsidRPr="00BC579C">
              <w:rPr>
                <w:sz w:val="20"/>
              </w:rPr>
              <w:t>1154684</w:t>
            </w:r>
          </w:p>
        </w:tc>
        <w:tc>
          <w:tcPr>
            <w:tcW w:w="1276" w:type="dxa"/>
          </w:tcPr>
          <w:p w:rsidR="00A4610D" w:rsidRPr="00BC579C" w:rsidRDefault="00A4610D" w:rsidP="00E05931">
            <w:pPr>
              <w:rPr>
                <w:sz w:val="20"/>
              </w:rPr>
            </w:pPr>
          </w:p>
        </w:tc>
      </w:tr>
      <w:tr w:rsidR="00BC579C" w:rsidRPr="00BC579C" w:rsidTr="00CD26AA">
        <w:tc>
          <w:tcPr>
            <w:tcW w:w="1809" w:type="dxa"/>
          </w:tcPr>
          <w:p w:rsidR="00A4610D" w:rsidRPr="00BC579C" w:rsidRDefault="00A4610D" w:rsidP="00E05931">
            <w:pPr>
              <w:rPr>
                <w:sz w:val="20"/>
              </w:rPr>
            </w:pPr>
            <w:r w:rsidRPr="00BC579C">
              <w:rPr>
                <w:sz w:val="20"/>
              </w:rPr>
              <w:lastRenderedPageBreak/>
              <w:t>супруг</w:t>
            </w:r>
          </w:p>
        </w:tc>
        <w:tc>
          <w:tcPr>
            <w:tcW w:w="2694" w:type="dxa"/>
          </w:tcPr>
          <w:p w:rsidR="00A4610D" w:rsidRPr="00BC579C" w:rsidRDefault="00A4610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4610D" w:rsidRPr="00BC579C" w:rsidRDefault="00A4610D" w:rsidP="007D2D4C">
            <w:pPr>
              <w:rPr>
                <w:sz w:val="20"/>
              </w:rPr>
            </w:pPr>
            <w:r w:rsidRPr="00BC579C">
              <w:rPr>
                <w:sz w:val="20"/>
              </w:rPr>
              <w:t>земельный участок</w:t>
            </w:r>
          </w:p>
          <w:p w:rsidR="00A4610D" w:rsidRPr="00BC579C" w:rsidRDefault="00A4610D" w:rsidP="007D2D4C">
            <w:pPr>
              <w:rPr>
                <w:sz w:val="20"/>
              </w:rPr>
            </w:pPr>
            <w:r w:rsidRPr="00BC579C">
              <w:rPr>
                <w:sz w:val="20"/>
              </w:rPr>
              <w:t>жилой дом</w:t>
            </w:r>
          </w:p>
          <w:p w:rsidR="00A4610D" w:rsidRPr="00BC579C" w:rsidRDefault="00A4610D" w:rsidP="007D2D4C">
            <w:pPr>
              <w:rPr>
                <w:sz w:val="20"/>
              </w:rPr>
            </w:pPr>
            <w:r w:rsidRPr="00BC579C">
              <w:rPr>
                <w:sz w:val="20"/>
              </w:rPr>
              <w:t>нежилое помещение</w:t>
            </w:r>
          </w:p>
        </w:tc>
        <w:tc>
          <w:tcPr>
            <w:tcW w:w="1559" w:type="dxa"/>
          </w:tcPr>
          <w:p w:rsidR="00A4610D" w:rsidRPr="00BC579C" w:rsidRDefault="00A4610D" w:rsidP="007D2D4C">
            <w:pPr>
              <w:rPr>
                <w:sz w:val="20"/>
              </w:rPr>
            </w:pPr>
            <w:r w:rsidRPr="00BC579C">
              <w:rPr>
                <w:sz w:val="20"/>
              </w:rPr>
              <w:t>собственность</w:t>
            </w:r>
          </w:p>
          <w:p w:rsidR="00A4610D" w:rsidRPr="00BC579C" w:rsidRDefault="00A4610D" w:rsidP="007D2D4C">
            <w:pPr>
              <w:rPr>
                <w:sz w:val="20"/>
              </w:rPr>
            </w:pPr>
          </w:p>
          <w:p w:rsidR="00A4610D" w:rsidRPr="00BC579C" w:rsidRDefault="00A4610D" w:rsidP="007D2D4C">
            <w:pPr>
              <w:rPr>
                <w:sz w:val="20"/>
              </w:rPr>
            </w:pPr>
            <w:r w:rsidRPr="00BC579C">
              <w:rPr>
                <w:sz w:val="20"/>
              </w:rPr>
              <w:t>собственность</w:t>
            </w:r>
          </w:p>
          <w:p w:rsidR="00A4610D" w:rsidRPr="00BC579C" w:rsidRDefault="00A4610D" w:rsidP="009D654F">
            <w:pPr>
              <w:rPr>
                <w:sz w:val="20"/>
              </w:rPr>
            </w:pPr>
            <w:r w:rsidRPr="00BC579C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A4610D" w:rsidRPr="00BC579C" w:rsidRDefault="00A4610D" w:rsidP="007D2D4C">
            <w:pPr>
              <w:rPr>
                <w:sz w:val="20"/>
              </w:rPr>
            </w:pPr>
            <w:r w:rsidRPr="00BC579C">
              <w:rPr>
                <w:sz w:val="20"/>
              </w:rPr>
              <w:t>415</w:t>
            </w:r>
          </w:p>
          <w:p w:rsidR="00A4610D" w:rsidRPr="00BC579C" w:rsidRDefault="00A4610D" w:rsidP="007D2D4C">
            <w:pPr>
              <w:rPr>
                <w:sz w:val="20"/>
              </w:rPr>
            </w:pPr>
          </w:p>
          <w:p w:rsidR="00A4610D" w:rsidRPr="00BC579C" w:rsidRDefault="00A4610D" w:rsidP="007D2D4C">
            <w:pPr>
              <w:rPr>
                <w:sz w:val="20"/>
              </w:rPr>
            </w:pPr>
            <w:r w:rsidRPr="00BC579C">
              <w:rPr>
                <w:sz w:val="20"/>
              </w:rPr>
              <w:t>88,6</w:t>
            </w:r>
          </w:p>
          <w:p w:rsidR="00A4610D" w:rsidRPr="00BC579C" w:rsidRDefault="00A4610D" w:rsidP="007D2D4C">
            <w:pPr>
              <w:rPr>
                <w:sz w:val="20"/>
              </w:rPr>
            </w:pPr>
            <w:r w:rsidRPr="00BC579C">
              <w:rPr>
                <w:sz w:val="20"/>
              </w:rPr>
              <w:t>330,6</w:t>
            </w:r>
          </w:p>
        </w:tc>
        <w:tc>
          <w:tcPr>
            <w:tcW w:w="992" w:type="dxa"/>
          </w:tcPr>
          <w:p w:rsidR="00A4610D" w:rsidRPr="00BC579C" w:rsidRDefault="00A4610D" w:rsidP="007D2D4C">
            <w:pPr>
              <w:rPr>
                <w:sz w:val="20"/>
              </w:rPr>
            </w:pPr>
            <w:r w:rsidRPr="00BC579C">
              <w:rPr>
                <w:sz w:val="20"/>
              </w:rPr>
              <w:t>Россия</w:t>
            </w:r>
          </w:p>
          <w:p w:rsidR="00A4610D" w:rsidRPr="00BC579C" w:rsidRDefault="00A4610D" w:rsidP="007D2D4C">
            <w:pPr>
              <w:rPr>
                <w:sz w:val="20"/>
              </w:rPr>
            </w:pPr>
          </w:p>
          <w:p w:rsidR="00A4610D" w:rsidRPr="00BC579C" w:rsidRDefault="00A4610D" w:rsidP="007D2D4C">
            <w:pPr>
              <w:rPr>
                <w:sz w:val="20"/>
              </w:rPr>
            </w:pPr>
            <w:r w:rsidRPr="00BC579C">
              <w:rPr>
                <w:sz w:val="20"/>
              </w:rPr>
              <w:t>Россия</w:t>
            </w:r>
          </w:p>
          <w:p w:rsidR="00A4610D" w:rsidRPr="00BC579C" w:rsidRDefault="00A4610D" w:rsidP="007D2D4C">
            <w:pPr>
              <w:rPr>
                <w:sz w:val="20"/>
              </w:rPr>
            </w:pPr>
            <w:r w:rsidRPr="00BC579C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A4610D" w:rsidRPr="00BC579C" w:rsidRDefault="00A4610D" w:rsidP="004905B4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A4610D" w:rsidRPr="00BC579C" w:rsidRDefault="00A4610D" w:rsidP="004905B4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A4610D" w:rsidRPr="00BC579C" w:rsidRDefault="00A4610D" w:rsidP="004905B4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A4610D" w:rsidRPr="00BC579C" w:rsidRDefault="00A4610D" w:rsidP="00192D44">
            <w:pPr>
              <w:rPr>
                <w:sz w:val="18"/>
                <w:szCs w:val="18"/>
              </w:rPr>
            </w:pPr>
            <w:r w:rsidRPr="00BC579C">
              <w:rPr>
                <w:sz w:val="18"/>
                <w:szCs w:val="18"/>
              </w:rPr>
              <w:t xml:space="preserve">автомобиль Хонда </w:t>
            </w:r>
            <w:r w:rsidRPr="00BC579C">
              <w:rPr>
                <w:sz w:val="18"/>
                <w:szCs w:val="18"/>
                <w:lang w:val="en-US"/>
              </w:rPr>
              <w:t>CR-V</w:t>
            </w:r>
          </w:p>
        </w:tc>
        <w:tc>
          <w:tcPr>
            <w:tcW w:w="1039" w:type="dxa"/>
          </w:tcPr>
          <w:p w:rsidR="00A4610D" w:rsidRPr="00BC579C" w:rsidRDefault="00BC579C" w:rsidP="00E05931">
            <w:pPr>
              <w:rPr>
                <w:sz w:val="20"/>
              </w:rPr>
            </w:pPr>
            <w:r w:rsidRPr="00BC579C">
              <w:rPr>
                <w:sz w:val="20"/>
              </w:rPr>
              <w:t>1525235</w:t>
            </w:r>
          </w:p>
        </w:tc>
        <w:tc>
          <w:tcPr>
            <w:tcW w:w="1276" w:type="dxa"/>
          </w:tcPr>
          <w:p w:rsidR="00A4610D" w:rsidRPr="00BC579C" w:rsidRDefault="00A4610D" w:rsidP="00E05931">
            <w:pPr>
              <w:rPr>
                <w:sz w:val="20"/>
              </w:rPr>
            </w:pPr>
          </w:p>
        </w:tc>
      </w:tr>
      <w:tr w:rsidR="00EC42B6" w:rsidRPr="00EC42B6" w:rsidTr="00CD26AA">
        <w:tc>
          <w:tcPr>
            <w:tcW w:w="1809" w:type="dxa"/>
          </w:tcPr>
          <w:p w:rsidR="00A4610D" w:rsidRPr="00EC42B6" w:rsidRDefault="00A4610D" w:rsidP="00E05931">
            <w:pPr>
              <w:rPr>
                <w:sz w:val="20"/>
              </w:rPr>
            </w:pPr>
            <w:r w:rsidRPr="00EC42B6">
              <w:rPr>
                <w:sz w:val="20"/>
              </w:rPr>
              <w:t>Мордин</w:t>
            </w:r>
          </w:p>
          <w:p w:rsidR="00A4610D" w:rsidRPr="00EC42B6" w:rsidRDefault="00A4610D" w:rsidP="00E05931">
            <w:pPr>
              <w:rPr>
                <w:sz w:val="20"/>
              </w:rPr>
            </w:pPr>
            <w:r w:rsidRPr="00EC42B6">
              <w:rPr>
                <w:sz w:val="20"/>
              </w:rPr>
              <w:t>Виктор</w:t>
            </w:r>
          </w:p>
          <w:p w:rsidR="00A4610D" w:rsidRPr="00EC42B6" w:rsidRDefault="00A4610D" w:rsidP="00E05931">
            <w:pPr>
              <w:rPr>
                <w:sz w:val="20"/>
              </w:rPr>
            </w:pPr>
            <w:r w:rsidRPr="00EC42B6">
              <w:rPr>
                <w:sz w:val="20"/>
              </w:rPr>
              <w:t>Иванович</w:t>
            </w:r>
          </w:p>
        </w:tc>
        <w:tc>
          <w:tcPr>
            <w:tcW w:w="2694" w:type="dxa"/>
          </w:tcPr>
          <w:p w:rsidR="00A4610D" w:rsidRPr="00EC42B6" w:rsidRDefault="00A4610D" w:rsidP="00E05931">
            <w:pPr>
              <w:rPr>
                <w:sz w:val="20"/>
              </w:rPr>
            </w:pPr>
            <w:r w:rsidRPr="00EC42B6">
              <w:rPr>
                <w:sz w:val="20"/>
              </w:rPr>
              <w:t xml:space="preserve">заместитель начальника отдела градостроительного развития </w:t>
            </w:r>
            <w:proofErr w:type="gramStart"/>
            <w:r w:rsidRPr="00EC42B6">
              <w:rPr>
                <w:sz w:val="20"/>
              </w:rPr>
              <w:t>курортных</w:t>
            </w:r>
            <w:proofErr w:type="gramEnd"/>
            <w:r w:rsidRPr="00EC42B6">
              <w:rPr>
                <w:sz w:val="20"/>
              </w:rPr>
              <w:t xml:space="preserve"> территорий</w:t>
            </w:r>
          </w:p>
        </w:tc>
        <w:tc>
          <w:tcPr>
            <w:tcW w:w="1276" w:type="dxa"/>
          </w:tcPr>
          <w:p w:rsidR="00A4610D" w:rsidRPr="00EC42B6" w:rsidRDefault="00A4610D" w:rsidP="004905B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610D" w:rsidRPr="00EC42B6" w:rsidRDefault="00A4610D" w:rsidP="004905B4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A4610D" w:rsidRPr="00EC42B6" w:rsidRDefault="00A4610D" w:rsidP="004905B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4610D" w:rsidRPr="00EC42B6" w:rsidRDefault="00A4610D" w:rsidP="004905B4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A4610D" w:rsidRPr="00EC42B6" w:rsidRDefault="00A4610D" w:rsidP="004905B4">
            <w:pPr>
              <w:rPr>
                <w:sz w:val="20"/>
              </w:rPr>
            </w:pPr>
            <w:r w:rsidRPr="00EC42B6">
              <w:rPr>
                <w:sz w:val="20"/>
              </w:rPr>
              <w:t>жилой дом</w:t>
            </w:r>
          </w:p>
          <w:p w:rsidR="00EC42B6" w:rsidRPr="00EC42B6" w:rsidRDefault="00EC42B6" w:rsidP="004905B4">
            <w:pPr>
              <w:rPr>
                <w:sz w:val="20"/>
              </w:rPr>
            </w:pPr>
            <w:r w:rsidRPr="00EC42B6">
              <w:rPr>
                <w:sz w:val="20"/>
              </w:rPr>
              <w:t>земельный участок</w:t>
            </w:r>
          </w:p>
          <w:p w:rsidR="00A4610D" w:rsidRPr="00EC42B6" w:rsidRDefault="00A4610D" w:rsidP="004905B4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A4610D" w:rsidRPr="00EC42B6" w:rsidRDefault="00A4610D" w:rsidP="004905B4">
            <w:pPr>
              <w:rPr>
                <w:sz w:val="20"/>
              </w:rPr>
            </w:pPr>
            <w:r w:rsidRPr="00EC42B6">
              <w:rPr>
                <w:sz w:val="20"/>
              </w:rPr>
              <w:t>425</w:t>
            </w:r>
          </w:p>
          <w:p w:rsidR="00EC42B6" w:rsidRPr="00EC42B6" w:rsidRDefault="00EC42B6" w:rsidP="004905B4">
            <w:pPr>
              <w:rPr>
                <w:sz w:val="20"/>
              </w:rPr>
            </w:pPr>
            <w:r w:rsidRPr="00EC42B6">
              <w:rPr>
                <w:sz w:val="20"/>
              </w:rPr>
              <w:t>543</w:t>
            </w:r>
          </w:p>
          <w:p w:rsidR="00A4610D" w:rsidRPr="00EC42B6" w:rsidRDefault="00A4610D" w:rsidP="004905B4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A4610D" w:rsidRPr="00EC42B6" w:rsidRDefault="00A4610D" w:rsidP="004905B4">
            <w:pPr>
              <w:rPr>
                <w:sz w:val="20"/>
              </w:rPr>
            </w:pPr>
            <w:r w:rsidRPr="00EC42B6">
              <w:rPr>
                <w:sz w:val="20"/>
              </w:rPr>
              <w:t>Россия</w:t>
            </w:r>
          </w:p>
          <w:p w:rsidR="00EC42B6" w:rsidRPr="00EC42B6" w:rsidRDefault="00EC42B6" w:rsidP="004905B4">
            <w:pPr>
              <w:rPr>
                <w:sz w:val="20"/>
              </w:rPr>
            </w:pPr>
            <w:r w:rsidRPr="00EC42B6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EC42B6" w:rsidRDefault="00A4610D" w:rsidP="00D26193">
            <w:pPr>
              <w:rPr>
                <w:sz w:val="18"/>
                <w:szCs w:val="18"/>
              </w:rPr>
            </w:pPr>
            <w:r w:rsidRPr="00EC42B6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EC42B6">
              <w:rPr>
                <w:sz w:val="18"/>
                <w:szCs w:val="18"/>
              </w:rPr>
              <w:t>Сузуки</w:t>
            </w:r>
            <w:proofErr w:type="spellEnd"/>
            <w:r w:rsidRPr="00EC42B6">
              <w:rPr>
                <w:sz w:val="18"/>
                <w:szCs w:val="18"/>
              </w:rPr>
              <w:t xml:space="preserve"> </w:t>
            </w:r>
            <w:proofErr w:type="spellStart"/>
            <w:r w:rsidRPr="00EC42B6">
              <w:rPr>
                <w:sz w:val="18"/>
                <w:szCs w:val="18"/>
              </w:rPr>
              <w:t>Джимни</w:t>
            </w:r>
            <w:proofErr w:type="spellEnd"/>
          </w:p>
          <w:p w:rsidR="00A4610D" w:rsidRPr="00EC42B6" w:rsidRDefault="00A4610D" w:rsidP="00D26193">
            <w:pPr>
              <w:rPr>
                <w:sz w:val="18"/>
                <w:szCs w:val="18"/>
              </w:rPr>
            </w:pPr>
            <w:r w:rsidRPr="00EC42B6">
              <w:rPr>
                <w:sz w:val="18"/>
                <w:szCs w:val="18"/>
              </w:rPr>
              <w:t xml:space="preserve">автомобиль Опель </w:t>
            </w:r>
            <w:proofErr w:type="spellStart"/>
            <w:r w:rsidRPr="00EC42B6">
              <w:rPr>
                <w:sz w:val="18"/>
                <w:szCs w:val="18"/>
              </w:rPr>
              <w:t>Антара</w:t>
            </w:r>
            <w:proofErr w:type="spellEnd"/>
          </w:p>
        </w:tc>
        <w:tc>
          <w:tcPr>
            <w:tcW w:w="1039" w:type="dxa"/>
          </w:tcPr>
          <w:p w:rsidR="00A4610D" w:rsidRPr="00EC42B6" w:rsidRDefault="00EC42B6" w:rsidP="00E05931">
            <w:pPr>
              <w:rPr>
                <w:sz w:val="20"/>
              </w:rPr>
            </w:pPr>
            <w:r w:rsidRPr="00EC42B6">
              <w:rPr>
                <w:sz w:val="20"/>
              </w:rPr>
              <w:t>1082432</w:t>
            </w:r>
          </w:p>
        </w:tc>
        <w:tc>
          <w:tcPr>
            <w:tcW w:w="1276" w:type="dxa"/>
          </w:tcPr>
          <w:p w:rsidR="00A4610D" w:rsidRPr="00EC42B6" w:rsidRDefault="00A4610D" w:rsidP="00E05931">
            <w:pPr>
              <w:rPr>
                <w:sz w:val="20"/>
              </w:rPr>
            </w:pPr>
          </w:p>
        </w:tc>
      </w:tr>
      <w:tr w:rsidR="00EC42B6" w:rsidRPr="00EC42B6" w:rsidTr="00CD26AA">
        <w:tc>
          <w:tcPr>
            <w:tcW w:w="1809" w:type="dxa"/>
          </w:tcPr>
          <w:p w:rsidR="00A4610D" w:rsidRPr="00EC42B6" w:rsidRDefault="00A4610D" w:rsidP="00E05931">
            <w:pPr>
              <w:rPr>
                <w:sz w:val="20"/>
              </w:rPr>
            </w:pPr>
            <w:r w:rsidRPr="00EC42B6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A4610D" w:rsidRPr="00EC42B6" w:rsidRDefault="00A4610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4610D" w:rsidRPr="00EC42B6" w:rsidRDefault="00A4610D" w:rsidP="002B7B3A">
            <w:pPr>
              <w:rPr>
                <w:sz w:val="20"/>
              </w:rPr>
            </w:pPr>
            <w:r w:rsidRPr="00EC42B6">
              <w:rPr>
                <w:sz w:val="20"/>
              </w:rPr>
              <w:t>земельный участок</w:t>
            </w:r>
          </w:p>
          <w:p w:rsidR="00A4610D" w:rsidRPr="00EC42B6" w:rsidRDefault="00A4610D" w:rsidP="002B7B3A">
            <w:pPr>
              <w:rPr>
                <w:sz w:val="20"/>
              </w:rPr>
            </w:pPr>
            <w:r w:rsidRPr="00EC42B6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A4610D" w:rsidRPr="00EC42B6" w:rsidRDefault="00A4610D" w:rsidP="004905B4">
            <w:pPr>
              <w:rPr>
                <w:sz w:val="20"/>
              </w:rPr>
            </w:pPr>
            <w:r w:rsidRPr="00EC42B6">
              <w:rPr>
                <w:sz w:val="20"/>
              </w:rPr>
              <w:t>собственность</w:t>
            </w:r>
          </w:p>
          <w:p w:rsidR="00A4610D" w:rsidRPr="00EC42B6" w:rsidRDefault="00A4610D" w:rsidP="004905B4">
            <w:pPr>
              <w:rPr>
                <w:sz w:val="20"/>
              </w:rPr>
            </w:pPr>
            <w:r w:rsidRPr="00EC42B6">
              <w:rPr>
                <w:sz w:val="20"/>
              </w:rPr>
              <w:t>10/13 доли</w:t>
            </w:r>
          </w:p>
          <w:p w:rsidR="00A4610D" w:rsidRPr="00EC42B6" w:rsidRDefault="00A4610D" w:rsidP="004905B4">
            <w:pPr>
              <w:rPr>
                <w:sz w:val="20"/>
              </w:rPr>
            </w:pPr>
            <w:r w:rsidRPr="00EC42B6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A4610D" w:rsidRPr="00EC42B6" w:rsidRDefault="00A4610D" w:rsidP="004905B4">
            <w:pPr>
              <w:rPr>
                <w:sz w:val="20"/>
              </w:rPr>
            </w:pPr>
            <w:r w:rsidRPr="00EC42B6">
              <w:rPr>
                <w:sz w:val="20"/>
              </w:rPr>
              <w:t>543</w:t>
            </w:r>
          </w:p>
          <w:p w:rsidR="00A4610D" w:rsidRPr="00EC42B6" w:rsidRDefault="00A4610D" w:rsidP="004905B4">
            <w:pPr>
              <w:rPr>
                <w:sz w:val="20"/>
              </w:rPr>
            </w:pPr>
          </w:p>
          <w:p w:rsidR="00A4610D" w:rsidRPr="00EC42B6" w:rsidRDefault="00A4610D" w:rsidP="004905B4">
            <w:pPr>
              <w:rPr>
                <w:sz w:val="20"/>
              </w:rPr>
            </w:pPr>
            <w:r w:rsidRPr="00EC42B6">
              <w:rPr>
                <w:sz w:val="20"/>
              </w:rPr>
              <w:t>425</w:t>
            </w:r>
          </w:p>
        </w:tc>
        <w:tc>
          <w:tcPr>
            <w:tcW w:w="992" w:type="dxa"/>
          </w:tcPr>
          <w:p w:rsidR="00A4610D" w:rsidRPr="00EC42B6" w:rsidRDefault="00A4610D" w:rsidP="004905B4">
            <w:pPr>
              <w:rPr>
                <w:sz w:val="20"/>
              </w:rPr>
            </w:pPr>
            <w:r w:rsidRPr="00EC42B6">
              <w:rPr>
                <w:sz w:val="20"/>
              </w:rPr>
              <w:t>Россия</w:t>
            </w:r>
          </w:p>
          <w:p w:rsidR="00A4610D" w:rsidRPr="00EC42B6" w:rsidRDefault="00A4610D" w:rsidP="004905B4">
            <w:pPr>
              <w:rPr>
                <w:sz w:val="20"/>
              </w:rPr>
            </w:pPr>
          </w:p>
          <w:p w:rsidR="00A4610D" w:rsidRPr="00EC42B6" w:rsidRDefault="00A4610D" w:rsidP="004905B4">
            <w:pPr>
              <w:rPr>
                <w:sz w:val="20"/>
              </w:rPr>
            </w:pPr>
            <w:r w:rsidRPr="00EC42B6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A4610D" w:rsidRPr="00EC42B6" w:rsidRDefault="00EC42B6" w:rsidP="004905B4">
            <w:pPr>
              <w:rPr>
                <w:sz w:val="20"/>
              </w:rPr>
            </w:pPr>
            <w:r w:rsidRPr="00EC42B6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A4610D" w:rsidRPr="00EC42B6" w:rsidRDefault="00EC42B6" w:rsidP="004905B4">
            <w:pPr>
              <w:rPr>
                <w:sz w:val="20"/>
              </w:rPr>
            </w:pPr>
            <w:r w:rsidRPr="00EC42B6">
              <w:rPr>
                <w:sz w:val="20"/>
              </w:rPr>
              <w:t>600</w:t>
            </w:r>
          </w:p>
        </w:tc>
        <w:tc>
          <w:tcPr>
            <w:tcW w:w="1005" w:type="dxa"/>
          </w:tcPr>
          <w:p w:rsidR="00A4610D" w:rsidRPr="00EC42B6" w:rsidRDefault="00EC42B6" w:rsidP="004905B4">
            <w:pPr>
              <w:rPr>
                <w:sz w:val="20"/>
              </w:rPr>
            </w:pPr>
            <w:r w:rsidRPr="00EC42B6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EC42B6" w:rsidRDefault="00A4610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4610D" w:rsidRPr="00EC42B6" w:rsidRDefault="00EC42B6" w:rsidP="00E05931">
            <w:pPr>
              <w:rPr>
                <w:sz w:val="20"/>
              </w:rPr>
            </w:pPr>
            <w:r w:rsidRPr="00EC42B6">
              <w:rPr>
                <w:sz w:val="20"/>
              </w:rPr>
              <w:t>1184129</w:t>
            </w:r>
          </w:p>
        </w:tc>
        <w:tc>
          <w:tcPr>
            <w:tcW w:w="1276" w:type="dxa"/>
          </w:tcPr>
          <w:p w:rsidR="00A4610D" w:rsidRPr="00EC42B6" w:rsidRDefault="00A4610D" w:rsidP="00E05931">
            <w:pPr>
              <w:rPr>
                <w:sz w:val="20"/>
              </w:rPr>
            </w:pPr>
          </w:p>
        </w:tc>
      </w:tr>
      <w:tr w:rsidR="009841F0" w:rsidRPr="009841F0" w:rsidTr="00CD26AA">
        <w:tc>
          <w:tcPr>
            <w:tcW w:w="1809" w:type="dxa"/>
          </w:tcPr>
          <w:p w:rsidR="00A4610D" w:rsidRPr="009841F0" w:rsidRDefault="00A4610D" w:rsidP="00E05931">
            <w:pPr>
              <w:rPr>
                <w:sz w:val="20"/>
              </w:rPr>
            </w:pPr>
            <w:r w:rsidRPr="009841F0">
              <w:rPr>
                <w:sz w:val="20"/>
              </w:rPr>
              <w:t>Полухин</w:t>
            </w:r>
          </w:p>
          <w:p w:rsidR="00A4610D" w:rsidRPr="009841F0" w:rsidRDefault="00A4610D" w:rsidP="00E05931">
            <w:pPr>
              <w:rPr>
                <w:sz w:val="20"/>
              </w:rPr>
            </w:pPr>
            <w:r w:rsidRPr="009841F0">
              <w:rPr>
                <w:sz w:val="20"/>
              </w:rPr>
              <w:t>Евгений</w:t>
            </w:r>
          </w:p>
          <w:p w:rsidR="00A4610D" w:rsidRPr="009841F0" w:rsidRDefault="00A4610D" w:rsidP="00E05931">
            <w:pPr>
              <w:rPr>
                <w:sz w:val="20"/>
              </w:rPr>
            </w:pPr>
            <w:r w:rsidRPr="009841F0">
              <w:rPr>
                <w:sz w:val="20"/>
              </w:rPr>
              <w:t>Васильевич</w:t>
            </w:r>
          </w:p>
        </w:tc>
        <w:tc>
          <w:tcPr>
            <w:tcW w:w="2694" w:type="dxa"/>
          </w:tcPr>
          <w:p w:rsidR="00A4610D" w:rsidRPr="009841F0" w:rsidRDefault="00A4610D" w:rsidP="00E05931">
            <w:pPr>
              <w:rPr>
                <w:sz w:val="20"/>
              </w:rPr>
            </w:pPr>
            <w:r w:rsidRPr="009841F0">
              <w:rPr>
                <w:sz w:val="20"/>
              </w:rPr>
              <w:t xml:space="preserve">ведущий консультант отдела градостроительного развития </w:t>
            </w:r>
            <w:proofErr w:type="gramStart"/>
            <w:r w:rsidRPr="009841F0">
              <w:rPr>
                <w:sz w:val="20"/>
              </w:rPr>
              <w:t>курортных</w:t>
            </w:r>
            <w:proofErr w:type="gramEnd"/>
            <w:r w:rsidRPr="009841F0">
              <w:rPr>
                <w:sz w:val="20"/>
              </w:rPr>
              <w:t xml:space="preserve"> территорий</w:t>
            </w:r>
          </w:p>
        </w:tc>
        <w:tc>
          <w:tcPr>
            <w:tcW w:w="1276" w:type="dxa"/>
          </w:tcPr>
          <w:p w:rsidR="00A4610D" w:rsidRPr="009841F0" w:rsidRDefault="00A4610D" w:rsidP="004905B4">
            <w:pPr>
              <w:rPr>
                <w:sz w:val="20"/>
              </w:rPr>
            </w:pPr>
            <w:r w:rsidRPr="009841F0">
              <w:rPr>
                <w:sz w:val="20"/>
              </w:rPr>
              <w:t>земельный участок</w:t>
            </w:r>
          </w:p>
          <w:p w:rsidR="00A4610D" w:rsidRPr="009841F0" w:rsidRDefault="00A4610D" w:rsidP="004905B4">
            <w:pPr>
              <w:rPr>
                <w:sz w:val="20"/>
              </w:rPr>
            </w:pPr>
            <w:r w:rsidRPr="009841F0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4610D" w:rsidRPr="009841F0" w:rsidRDefault="00A4610D" w:rsidP="004905B4">
            <w:pPr>
              <w:rPr>
                <w:sz w:val="20"/>
              </w:rPr>
            </w:pPr>
            <w:r w:rsidRPr="009841F0">
              <w:rPr>
                <w:sz w:val="20"/>
              </w:rPr>
              <w:t>собственность</w:t>
            </w:r>
          </w:p>
          <w:p w:rsidR="00A4610D" w:rsidRPr="009841F0" w:rsidRDefault="00A4610D" w:rsidP="004905B4">
            <w:pPr>
              <w:rPr>
                <w:sz w:val="20"/>
              </w:rPr>
            </w:pPr>
          </w:p>
          <w:p w:rsidR="00A4610D" w:rsidRPr="009841F0" w:rsidRDefault="00A4610D" w:rsidP="004905B4">
            <w:pPr>
              <w:rPr>
                <w:sz w:val="20"/>
              </w:rPr>
            </w:pPr>
            <w:r w:rsidRPr="009841F0">
              <w:rPr>
                <w:sz w:val="20"/>
              </w:rPr>
              <w:t>собственность, ¼ доли</w:t>
            </w:r>
          </w:p>
        </w:tc>
        <w:tc>
          <w:tcPr>
            <w:tcW w:w="788" w:type="dxa"/>
          </w:tcPr>
          <w:p w:rsidR="00A4610D" w:rsidRPr="009841F0" w:rsidRDefault="00A4610D" w:rsidP="004905B4">
            <w:pPr>
              <w:rPr>
                <w:sz w:val="20"/>
              </w:rPr>
            </w:pPr>
            <w:r w:rsidRPr="009841F0">
              <w:rPr>
                <w:sz w:val="20"/>
              </w:rPr>
              <w:t>855</w:t>
            </w:r>
          </w:p>
          <w:p w:rsidR="00A4610D" w:rsidRPr="009841F0" w:rsidRDefault="00A4610D" w:rsidP="004905B4">
            <w:pPr>
              <w:rPr>
                <w:sz w:val="20"/>
              </w:rPr>
            </w:pPr>
          </w:p>
          <w:p w:rsidR="00A4610D" w:rsidRPr="009841F0" w:rsidRDefault="00A4610D" w:rsidP="004905B4">
            <w:pPr>
              <w:rPr>
                <w:sz w:val="20"/>
              </w:rPr>
            </w:pPr>
            <w:r w:rsidRPr="009841F0">
              <w:rPr>
                <w:sz w:val="20"/>
              </w:rPr>
              <w:t>33,2</w:t>
            </w:r>
          </w:p>
        </w:tc>
        <w:tc>
          <w:tcPr>
            <w:tcW w:w="992" w:type="dxa"/>
          </w:tcPr>
          <w:p w:rsidR="00A4610D" w:rsidRPr="009841F0" w:rsidRDefault="00A4610D" w:rsidP="004905B4">
            <w:pPr>
              <w:rPr>
                <w:sz w:val="20"/>
              </w:rPr>
            </w:pPr>
            <w:r w:rsidRPr="009841F0">
              <w:rPr>
                <w:sz w:val="20"/>
              </w:rPr>
              <w:t>Россия</w:t>
            </w:r>
          </w:p>
          <w:p w:rsidR="00A4610D" w:rsidRPr="009841F0" w:rsidRDefault="00A4610D" w:rsidP="004905B4">
            <w:pPr>
              <w:rPr>
                <w:sz w:val="20"/>
              </w:rPr>
            </w:pPr>
          </w:p>
          <w:p w:rsidR="00A4610D" w:rsidRPr="009841F0" w:rsidRDefault="00A4610D" w:rsidP="004905B4">
            <w:pPr>
              <w:rPr>
                <w:sz w:val="20"/>
              </w:rPr>
            </w:pPr>
            <w:r w:rsidRPr="009841F0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A4610D" w:rsidRPr="009841F0" w:rsidRDefault="00A4610D" w:rsidP="004905B4">
            <w:pPr>
              <w:rPr>
                <w:sz w:val="20"/>
              </w:rPr>
            </w:pPr>
            <w:r w:rsidRPr="009841F0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A4610D" w:rsidRPr="009841F0" w:rsidRDefault="00A4610D" w:rsidP="004905B4">
            <w:pPr>
              <w:rPr>
                <w:sz w:val="20"/>
              </w:rPr>
            </w:pPr>
            <w:r w:rsidRPr="009841F0">
              <w:rPr>
                <w:sz w:val="20"/>
              </w:rPr>
              <w:t>40,4</w:t>
            </w:r>
          </w:p>
        </w:tc>
        <w:tc>
          <w:tcPr>
            <w:tcW w:w="1005" w:type="dxa"/>
          </w:tcPr>
          <w:p w:rsidR="00A4610D" w:rsidRPr="009841F0" w:rsidRDefault="00A4610D" w:rsidP="004905B4">
            <w:pPr>
              <w:rPr>
                <w:sz w:val="20"/>
              </w:rPr>
            </w:pPr>
            <w:r w:rsidRPr="009841F0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9841F0" w:rsidRDefault="00A4610D" w:rsidP="00D26193">
            <w:pPr>
              <w:rPr>
                <w:sz w:val="18"/>
                <w:szCs w:val="18"/>
              </w:rPr>
            </w:pPr>
            <w:r w:rsidRPr="009841F0">
              <w:rPr>
                <w:sz w:val="18"/>
                <w:szCs w:val="18"/>
              </w:rPr>
              <w:t>автомобиль Опель Астра</w:t>
            </w:r>
          </w:p>
        </w:tc>
        <w:tc>
          <w:tcPr>
            <w:tcW w:w="1039" w:type="dxa"/>
          </w:tcPr>
          <w:p w:rsidR="00A4610D" w:rsidRPr="009841F0" w:rsidRDefault="009841F0" w:rsidP="00E05931">
            <w:pPr>
              <w:rPr>
                <w:sz w:val="20"/>
              </w:rPr>
            </w:pPr>
            <w:r w:rsidRPr="009841F0">
              <w:rPr>
                <w:sz w:val="20"/>
              </w:rPr>
              <w:t>667684</w:t>
            </w:r>
          </w:p>
        </w:tc>
        <w:tc>
          <w:tcPr>
            <w:tcW w:w="1276" w:type="dxa"/>
          </w:tcPr>
          <w:p w:rsidR="00A4610D" w:rsidRPr="009841F0" w:rsidRDefault="00A4610D" w:rsidP="00E05931">
            <w:pPr>
              <w:rPr>
                <w:sz w:val="20"/>
              </w:rPr>
            </w:pPr>
          </w:p>
        </w:tc>
      </w:tr>
      <w:tr w:rsidR="009841F0" w:rsidRPr="009841F0" w:rsidTr="00CD26AA">
        <w:tc>
          <w:tcPr>
            <w:tcW w:w="1809" w:type="dxa"/>
          </w:tcPr>
          <w:p w:rsidR="00A4610D" w:rsidRPr="009841F0" w:rsidRDefault="00A4610D" w:rsidP="00E05931">
            <w:pPr>
              <w:rPr>
                <w:sz w:val="20"/>
              </w:rPr>
            </w:pPr>
            <w:r w:rsidRPr="009841F0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A4610D" w:rsidRPr="009841F0" w:rsidRDefault="00A4610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4610D" w:rsidRPr="009841F0" w:rsidRDefault="00A4610D" w:rsidP="004905B4">
            <w:pPr>
              <w:rPr>
                <w:sz w:val="20"/>
              </w:rPr>
            </w:pPr>
            <w:r w:rsidRPr="009841F0">
              <w:rPr>
                <w:sz w:val="20"/>
              </w:rPr>
              <w:t>квартира</w:t>
            </w:r>
          </w:p>
          <w:p w:rsidR="00A4610D" w:rsidRPr="009841F0" w:rsidRDefault="00A4610D" w:rsidP="004905B4">
            <w:pPr>
              <w:rPr>
                <w:sz w:val="20"/>
              </w:rPr>
            </w:pPr>
            <w:r w:rsidRPr="009841F0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4610D" w:rsidRPr="009841F0" w:rsidRDefault="00A4610D" w:rsidP="004905B4">
            <w:pPr>
              <w:rPr>
                <w:sz w:val="20"/>
              </w:rPr>
            </w:pPr>
            <w:r w:rsidRPr="009841F0">
              <w:rPr>
                <w:sz w:val="20"/>
              </w:rPr>
              <w:t>собственность</w:t>
            </w:r>
          </w:p>
          <w:p w:rsidR="00A4610D" w:rsidRPr="009841F0" w:rsidRDefault="00A4610D" w:rsidP="004905B4">
            <w:pPr>
              <w:rPr>
                <w:sz w:val="20"/>
              </w:rPr>
            </w:pPr>
            <w:r w:rsidRPr="009841F0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A4610D" w:rsidRPr="009841F0" w:rsidRDefault="00A4610D" w:rsidP="004905B4">
            <w:pPr>
              <w:rPr>
                <w:sz w:val="20"/>
              </w:rPr>
            </w:pPr>
            <w:r w:rsidRPr="009841F0">
              <w:rPr>
                <w:sz w:val="20"/>
              </w:rPr>
              <w:t>40,4</w:t>
            </w:r>
          </w:p>
          <w:p w:rsidR="00A4610D" w:rsidRPr="009841F0" w:rsidRDefault="00A4610D" w:rsidP="004905B4">
            <w:pPr>
              <w:rPr>
                <w:sz w:val="20"/>
              </w:rPr>
            </w:pPr>
            <w:r w:rsidRPr="009841F0">
              <w:rPr>
                <w:sz w:val="20"/>
              </w:rPr>
              <w:t>38,2</w:t>
            </w:r>
          </w:p>
        </w:tc>
        <w:tc>
          <w:tcPr>
            <w:tcW w:w="992" w:type="dxa"/>
          </w:tcPr>
          <w:p w:rsidR="00A4610D" w:rsidRPr="009841F0" w:rsidRDefault="00A4610D" w:rsidP="004905B4">
            <w:pPr>
              <w:rPr>
                <w:sz w:val="20"/>
              </w:rPr>
            </w:pPr>
            <w:r w:rsidRPr="009841F0">
              <w:rPr>
                <w:sz w:val="20"/>
              </w:rPr>
              <w:t>Россия</w:t>
            </w:r>
          </w:p>
          <w:p w:rsidR="00A4610D" w:rsidRPr="009841F0" w:rsidRDefault="00A4610D" w:rsidP="004905B4">
            <w:pPr>
              <w:rPr>
                <w:sz w:val="20"/>
              </w:rPr>
            </w:pPr>
            <w:r w:rsidRPr="009841F0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A4610D" w:rsidRPr="009841F0" w:rsidRDefault="00A4610D" w:rsidP="004905B4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A4610D" w:rsidRPr="009841F0" w:rsidRDefault="00A4610D" w:rsidP="004905B4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A4610D" w:rsidRPr="009841F0" w:rsidRDefault="00A4610D" w:rsidP="004905B4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A4610D" w:rsidRPr="009841F0" w:rsidRDefault="00A4610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4610D" w:rsidRPr="009841F0" w:rsidRDefault="00A4610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4610D" w:rsidRPr="009841F0" w:rsidRDefault="00A4610D" w:rsidP="00E05931">
            <w:pPr>
              <w:rPr>
                <w:sz w:val="20"/>
              </w:rPr>
            </w:pPr>
          </w:p>
        </w:tc>
      </w:tr>
      <w:tr w:rsidR="0070582F" w:rsidRPr="0070582F" w:rsidTr="00A42161">
        <w:tc>
          <w:tcPr>
            <w:tcW w:w="1809" w:type="dxa"/>
          </w:tcPr>
          <w:p w:rsidR="00A4610D" w:rsidRPr="0070582F" w:rsidRDefault="00A4610D" w:rsidP="00A42161">
            <w:pPr>
              <w:rPr>
                <w:sz w:val="20"/>
              </w:rPr>
            </w:pPr>
            <w:r w:rsidRPr="0070582F">
              <w:rPr>
                <w:sz w:val="20"/>
              </w:rPr>
              <w:t>Назаренко</w:t>
            </w:r>
          </w:p>
          <w:p w:rsidR="00A4610D" w:rsidRPr="0070582F" w:rsidRDefault="00A4610D" w:rsidP="00A42161">
            <w:pPr>
              <w:rPr>
                <w:sz w:val="20"/>
              </w:rPr>
            </w:pPr>
            <w:r w:rsidRPr="0070582F">
              <w:rPr>
                <w:sz w:val="20"/>
              </w:rPr>
              <w:t>Людмила</w:t>
            </w:r>
          </w:p>
          <w:p w:rsidR="00A4610D" w:rsidRPr="0070582F" w:rsidRDefault="00A4610D" w:rsidP="00A42161">
            <w:pPr>
              <w:rPr>
                <w:sz w:val="20"/>
              </w:rPr>
            </w:pPr>
            <w:r w:rsidRPr="0070582F">
              <w:rPr>
                <w:sz w:val="20"/>
              </w:rPr>
              <w:t>Анатольевна</w:t>
            </w:r>
          </w:p>
        </w:tc>
        <w:tc>
          <w:tcPr>
            <w:tcW w:w="2694" w:type="dxa"/>
          </w:tcPr>
          <w:p w:rsidR="00A4610D" w:rsidRPr="0070582F" w:rsidRDefault="00A4610D" w:rsidP="00A42161">
            <w:pPr>
              <w:rPr>
                <w:sz w:val="20"/>
              </w:rPr>
            </w:pPr>
            <w:r w:rsidRPr="0070582F">
              <w:rPr>
                <w:sz w:val="20"/>
              </w:rPr>
              <w:t xml:space="preserve">ведущий консультант отдела градостроительного развития </w:t>
            </w:r>
            <w:proofErr w:type="gramStart"/>
            <w:r w:rsidRPr="0070582F">
              <w:rPr>
                <w:sz w:val="20"/>
              </w:rPr>
              <w:t>курортных</w:t>
            </w:r>
            <w:proofErr w:type="gramEnd"/>
            <w:r w:rsidRPr="0070582F">
              <w:rPr>
                <w:sz w:val="20"/>
              </w:rPr>
              <w:t xml:space="preserve"> территорий</w:t>
            </w:r>
          </w:p>
        </w:tc>
        <w:tc>
          <w:tcPr>
            <w:tcW w:w="1276" w:type="dxa"/>
          </w:tcPr>
          <w:p w:rsidR="00A4610D" w:rsidRPr="0070582F" w:rsidRDefault="00A4610D" w:rsidP="00A42161">
            <w:pPr>
              <w:rPr>
                <w:sz w:val="20"/>
              </w:rPr>
            </w:pPr>
            <w:r w:rsidRPr="0070582F">
              <w:rPr>
                <w:sz w:val="20"/>
              </w:rPr>
              <w:t>земельный участок</w:t>
            </w:r>
          </w:p>
          <w:p w:rsidR="00A4610D" w:rsidRPr="0070582F" w:rsidRDefault="00A4610D" w:rsidP="00A42161">
            <w:pPr>
              <w:rPr>
                <w:sz w:val="20"/>
              </w:rPr>
            </w:pPr>
            <w:r w:rsidRPr="0070582F">
              <w:rPr>
                <w:sz w:val="20"/>
              </w:rPr>
              <w:t>земельный участок</w:t>
            </w:r>
          </w:p>
          <w:p w:rsidR="00A4610D" w:rsidRPr="0070582F" w:rsidRDefault="00A4610D" w:rsidP="00A42161">
            <w:pPr>
              <w:rPr>
                <w:sz w:val="20"/>
              </w:rPr>
            </w:pPr>
            <w:r w:rsidRPr="0070582F">
              <w:rPr>
                <w:sz w:val="20"/>
              </w:rPr>
              <w:t>жилой дом</w:t>
            </w:r>
          </w:p>
          <w:p w:rsidR="00A4610D" w:rsidRPr="0070582F" w:rsidRDefault="00A4610D" w:rsidP="00A42161">
            <w:pPr>
              <w:rPr>
                <w:sz w:val="20"/>
              </w:rPr>
            </w:pPr>
          </w:p>
          <w:p w:rsidR="00A4610D" w:rsidRPr="0070582F" w:rsidRDefault="00A4610D" w:rsidP="00A42161">
            <w:pPr>
              <w:rPr>
                <w:sz w:val="20"/>
              </w:rPr>
            </w:pPr>
            <w:r w:rsidRPr="0070582F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4610D" w:rsidRPr="0070582F" w:rsidRDefault="00A4610D" w:rsidP="00A42161">
            <w:pPr>
              <w:ind w:left="-71" w:right="-82"/>
              <w:rPr>
                <w:sz w:val="20"/>
              </w:rPr>
            </w:pPr>
            <w:r w:rsidRPr="0070582F">
              <w:rPr>
                <w:sz w:val="20"/>
              </w:rPr>
              <w:t>собственность,  ½ доли</w:t>
            </w:r>
          </w:p>
          <w:p w:rsidR="00A4610D" w:rsidRPr="0070582F" w:rsidRDefault="00A4610D" w:rsidP="00A42161">
            <w:pPr>
              <w:ind w:left="-71" w:right="-82"/>
              <w:rPr>
                <w:sz w:val="20"/>
              </w:rPr>
            </w:pPr>
            <w:r w:rsidRPr="0070582F">
              <w:rPr>
                <w:sz w:val="20"/>
              </w:rPr>
              <w:t>собственность</w:t>
            </w:r>
          </w:p>
          <w:p w:rsidR="00A4610D" w:rsidRPr="0070582F" w:rsidRDefault="00A4610D" w:rsidP="00A42161">
            <w:pPr>
              <w:ind w:left="-71" w:right="-82"/>
              <w:rPr>
                <w:sz w:val="20"/>
              </w:rPr>
            </w:pPr>
          </w:p>
          <w:p w:rsidR="00A4610D" w:rsidRPr="0070582F" w:rsidRDefault="00A4610D" w:rsidP="00A42161">
            <w:pPr>
              <w:ind w:left="-71" w:right="-82"/>
              <w:rPr>
                <w:sz w:val="20"/>
              </w:rPr>
            </w:pPr>
            <w:r w:rsidRPr="0070582F">
              <w:rPr>
                <w:sz w:val="20"/>
              </w:rPr>
              <w:t>собственность,  ½ доли</w:t>
            </w:r>
          </w:p>
          <w:p w:rsidR="00A4610D" w:rsidRPr="0070582F" w:rsidRDefault="00A4610D" w:rsidP="00A42161">
            <w:pPr>
              <w:ind w:left="-71" w:right="-82"/>
              <w:rPr>
                <w:sz w:val="20"/>
              </w:rPr>
            </w:pPr>
            <w:r w:rsidRPr="0070582F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A4610D" w:rsidRPr="0070582F" w:rsidRDefault="00A4610D" w:rsidP="00A42161">
            <w:pPr>
              <w:rPr>
                <w:sz w:val="20"/>
              </w:rPr>
            </w:pPr>
            <w:r w:rsidRPr="0070582F">
              <w:rPr>
                <w:sz w:val="20"/>
              </w:rPr>
              <w:t>405</w:t>
            </w:r>
          </w:p>
          <w:p w:rsidR="00A4610D" w:rsidRPr="0070582F" w:rsidRDefault="00A4610D" w:rsidP="00A42161">
            <w:pPr>
              <w:rPr>
                <w:sz w:val="20"/>
              </w:rPr>
            </w:pPr>
          </w:p>
          <w:p w:rsidR="00A4610D" w:rsidRPr="0070582F" w:rsidRDefault="00A4610D" w:rsidP="00A42161">
            <w:pPr>
              <w:rPr>
                <w:sz w:val="20"/>
              </w:rPr>
            </w:pPr>
            <w:r w:rsidRPr="0070582F">
              <w:rPr>
                <w:sz w:val="20"/>
              </w:rPr>
              <w:t>1306</w:t>
            </w:r>
          </w:p>
          <w:p w:rsidR="00A4610D" w:rsidRPr="0070582F" w:rsidRDefault="00A4610D" w:rsidP="00A42161">
            <w:pPr>
              <w:rPr>
                <w:sz w:val="20"/>
              </w:rPr>
            </w:pPr>
          </w:p>
          <w:p w:rsidR="00A4610D" w:rsidRPr="0070582F" w:rsidRDefault="00A4610D" w:rsidP="00A42161">
            <w:pPr>
              <w:rPr>
                <w:sz w:val="20"/>
              </w:rPr>
            </w:pPr>
            <w:r w:rsidRPr="0070582F">
              <w:rPr>
                <w:sz w:val="20"/>
              </w:rPr>
              <w:t>70,7</w:t>
            </w:r>
          </w:p>
          <w:p w:rsidR="00A4610D" w:rsidRPr="0070582F" w:rsidRDefault="00A4610D" w:rsidP="00A42161">
            <w:pPr>
              <w:rPr>
                <w:sz w:val="20"/>
              </w:rPr>
            </w:pPr>
          </w:p>
          <w:p w:rsidR="00A4610D" w:rsidRPr="0070582F" w:rsidRDefault="00A4610D" w:rsidP="00A42161">
            <w:pPr>
              <w:rPr>
                <w:sz w:val="20"/>
              </w:rPr>
            </w:pPr>
            <w:r w:rsidRPr="0070582F">
              <w:rPr>
                <w:sz w:val="20"/>
              </w:rPr>
              <w:t>46,7</w:t>
            </w:r>
          </w:p>
        </w:tc>
        <w:tc>
          <w:tcPr>
            <w:tcW w:w="992" w:type="dxa"/>
          </w:tcPr>
          <w:p w:rsidR="00A4610D" w:rsidRPr="0070582F" w:rsidRDefault="00A4610D" w:rsidP="00A42161">
            <w:pPr>
              <w:rPr>
                <w:sz w:val="20"/>
              </w:rPr>
            </w:pPr>
            <w:r w:rsidRPr="0070582F">
              <w:rPr>
                <w:sz w:val="20"/>
              </w:rPr>
              <w:t>Россия</w:t>
            </w:r>
          </w:p>
          <w:p w:rsidR="00A4610D" w:rsidRPr="0070582F" w:rsidRDefault="00A4610D" w:rsidP="00A42161">
            <w:pPr>
              <w:rPr>
                <w:sz w:val="20"/>
              </w:rPr>
            </w:pPr>
          </w:p>
          <w:p w:rsidR="00A4610D" w:rsidRPr="0070582F" w:rsidRDefault="00A4610D" w:rsidP="00A42161">
            <w:pPr>
              <w:rPr>
                <w:sz w:val="20"/>
              </w:rPr>
            </w:pPr>
            <w:r w:rsidRPr="0070582F">
              <w:rPr>
                <w:sz w:val="20"/>
              </w:rPr>
              <w:t>Россия</w:t>
            </w:r>
          </w:p>
          <w:p w:rsidR="00A4610D" w:rsidRPr="0070582F" w:rsidRDefault="00A4610D" w:rsidP="00A42161">
            <w:pPr>
              <w:rPr>
                <w:sz w:val="20"/>
              </w:rPr>
            </w:pPr>
          </w:p>
          <w:p w:rsidR="00A4610D" w:rsidRPr="0070582F" w:rsidRDefault="00A4610D" w:rsidP="00A42161">
            <w:pPr>
              <w:rPr>
                <w:sz w:val="20"/>
              </w:rPr>
            </w:pPr>
            <w:r w:rsidRPr="0070582F">
              <w:rPr>
                <w:sz w:val="20"/>
              </w:rPr>
              <w:t>Россия</w:t>
            </w:r>
          </w:p>
          <w:p w:rsidR="00A4610D" w:rsidRPr="0070582F" w:rsidRDefault="00A4610D" w:rsidP="00A42161">
            <w:pPr>
              <w:rPr>
                <w:sz w:val="20"/>
              </w:rPr>
            </w:pPr>
          </w:p>
          <w:p w:rsidR="00A4610D" w:rsidRPr="0070582F" w:rsidRDefault="00A4610D" w:rsidP="00A42161">
            <w:pPr>
              <w:rPr>
                <w:sz w:val="20"/>
              </w:rPr>
            </w:pPr>
            <w:r w:rsidRPr="0070582F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A4610D" w:rsidRPr="0070582F" w:rsidRDefault="00A4610D" w:rsidP="00A42161">
            <w:pPr>
              <w:rPr>
                <w:sz w:val="20"/>
              </w:rPr>
            </w:pPr>
            <w:r w:rsidRPr="0070582F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A4610D" w:rsidRPr="0070582F" w:rsidRDefault="00A4610D" w:rsidP="00A42161">
            <w:pPr>
              <w:rPr>
                <w:sz w:val="20"/>
              </w:rPr>
            </w:pPr>
            <w:r w:rsidRPr="0070582F">
              <w:rPr>
                <w:sz w:val="20"/>
              </w:rPr>
              <w:t>1514</w:t>
            </w:r>
          </w:p>
        </w:tc>
        <w:tc>
          <w:tcPr>
            <w:tcW w:w="1005" w:type="dxa"/>
          </w:tcPr>
          <w:p w:rsidR="00A4610D" w:rsidRPr="0070582F" w:rsidRDefault="00A4610D" w:rsidP="00A42161">
            <w:pPr>
              <w:rPr>
                <w:sz w:val="20"/>
              </w:rPr>
            </w:pPr>
            <w:r w:rsidRPr="0070582F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70582F" w:rsidRDefault="00A4610D" w:rsidP="00A42161">
            <w:pPr>
              <w:rPr>
                <w:sz w:val="18"/>
                <w:szCs w:val="18"/>
              </w:rPr>
            </w:pPr>
            <w:r w:rsidRPr="0070582F">
              <w:rPr>
                <w:sz w:val="18"/>
                <w:szCs w:val="18"/>
              </w:rPr>
              <w:t xml:space="preserve">автомобиль Форд </w:t>
            </w:r>
            <w:proofErr w:type="spellStart"/>
            <w:r w:rsidRPr="0070582F">
              <w:rPr>
                <w:sz w:val="18"/>
                <w:szCs w:val="18"/>
              </w:rPr>
              <w:t>Фьюжин</w:t>
            </w:r>
            <w:proofErr w:type="spellEnd"/>
          </w:p>
        </w:tc>
        <w:tc>
          <w:tcPr>
            <w:tcW w:w="1039" w:type="dxa"/>
          </w:tcPr>
          <w:p w:rsidR="00A4610D" w:rsidRPr="0070582F" w:rsidRDefault="0070582F" w:rsidP="00A42161">
            <w:pPr>
              <w:rPr>
                <w:sz w:val="20"/>
              </w:rPr>
            </w:pPr>
            <w:r w:rsidRPr="0070582F">
              <w:rPr>
                <w:sz w:val="20"/>
              </w:rPr>
              <w:t>674952</w:t>
            </w:r>
          </w:p>
        </w:tc>
        <w:tc>
          <w:tcPr>
            <w:tcW w:w="1276" w:type="dxa"/>
          </w:tcPr>
          <w:p w:rsidR="00A4610D" w:rsidRPr="0070582F" w:rsidRDefault="00A4610D" w:rsidP="00A42161">
            <w:pPr>
              <w:rPr>
                <w:sz w:val="20"/>
              </w:rPr>
            </w:pPr>
          </w:p>
        </w:tc>
      </w:tr>
      <w:tr w:rsidR="00BE1E40" w:rsidRPr="00BE1E40" w:rsidTr="00A42161">
        <w:tc>
          <w:tcPr>
            <w:tcW w:w="1809" w:type="dxa"/>
          </w:tcPr>
          <w:p w:rsidR="00A4610D" w:rsidRPr="00BE1E40" w:rsidRDefault="00A4610D" w:rsidP="00A42161">
            <w:pPr>
              <w:rPr>
                <w:sz w:val="20"/>
              </w:rPr>
            </w:pPr>
            <w:r w:rsidRPr="00BE1E40">
              <w:rPr>
                <w:sz w:val="20"/>
              </w:rPr>
              <w:t>Барсукова</w:t>
            </w:r>
          </w:p>
          <w:p w:rsidR="00A4610D" w:rsidRPr="00BE1E40" w:rsidRDefault="00A4610D" w:rsidP="00A42161">
            <w:pPr>
              <w:rPr>
                <w:sz w:val="20"/>
              </w:rPr>
            </w:pPr>
            <w:r w:rsidRPr="00BE1E40">
              <w:rPr>
                <w:sz w:val="20"/>
              </w:rPr>
              <w:t>Мария</w:t>
            </w:r>
          </w:p>
          <w:p w:rsidR="00A4610D" w:rsidRPr="00BE1E40" w:rsidRDefault="00A4610D" w:rsidP="00A42161">
            <w:pPr>
              <w:rPr>
                <w:sz w:val="20"/>
              </w:rPr>
            </w:pPr>
            <w:r w:rsidRPr="00BE1E40">
              <w:rPr>
                <w:sz w:val="20"/>
              </w:rPr>
              <w:t>Юрьевна</w:t>
            </w:r>
          </w:p>
        </w:tc>
        <w:tc>
          <w:tcPr>
            <w:tcW w:w="2694" w:type="dxa"/>
          </w:tcPr>
          <w:p w:rsidR="00A4610D" w:rsidRPr="00BE1E40" w:rsidRDefault="00A4610D" w:rsidP="00A42161">
            <w:pPr>
              <w:rPr>
                <w:sz w:val="20"/>
              </w:rPr>
            </w:pPr>
            <w:r w:rsidRPr="00BE1E40">
              <w:rPr>
                <w:sz w:val="20"/>
              </w:rPr>
              <w:t xml:space="preserve">консультант отдела градостроительного развития </w:t>
            </w:r>
            <w:proofErr w:type="gramStart"/>
            <w:r w:rsidRPr="00BE1E40">
              <w:rPr>
                <w:sz w:val="20"/>
              </w:rPr>
              <w:t>курортных</w:t>
            </w:r>
            <w:proofErr w:type="gramEnd"/>
            <w:r w:rsidRPr="00BE1E40">
              <w:rPr>
                <w:sz w:val="20"/>
              </w:rPr>
              <w:t xml:space="preserve"> территорий</w:t>
            </w:r>
          </w:p>
        </w:tc>
        <w:tc>
          <w:tcPr>
            <w:tcW w:w="1276" w:type="dxa"/>
          </w:tcPr>
          <w:p w:rsidR="00A4610D" w:rsidRPr="00BE1E40" w:rsidRDefault="00A4610D" w:rsidP="00A42161">
            <w:pPr>
              <w:rPr>
                <w:sz w:val="20"/>
              </w:rPr>
            </w:pPr>
            <w:r w:rsidRPr="00BE1E40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4610D" w:rsidRPr="00BE1E40" w:rsidRDefault="00A4610D" w:rsidP="00A42161">
            <w:pPr>
              <w:ind w:left="-71" w:right="-82"/>
              <w:rPr>
                <w:sz w:val="20"/>
              </w:rPr>
            </w:pPr>
            <w:r w:rsidRPr="00BE1E40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A4610D" w:rsidRPr="00BE1E40" w:rsidRDefault="00A4610D" w:rsidP="00A42161">
            <w:pPr>
              <w:rPr>
                <w:sz w:val="20"/>
              </w:rPr>
            </w:pPr>
            <w:r w:rsidRPr="00BE1E40">
              <w:rPr>
                <w:sz w:val="20"/>
              </w:rPr>
              <w:t>37,3</w:t>
            </w:r>
          </w:p>
        </w:tc>
        <w:tc>
          <w:tcPr>
            <w:tcW w:w="992" w:type="dxa"/>
          </w:tcPr>
          <w:p w:rsidR="00A4610D" w:rsidRPr="00BE1E40" w:rsidRDefault="00A4610D" w:rsidP="00A42161">
            <w:pPr>
              <w:rPr>
                <w:sz w:val="20"/>
              </w:rPr>
            </w:pPr>
            <w:r w:rsidRPr="00BE1E40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A4610D" w:rsidRPr="00BE1E40" w:rsidRDefault="00A4610D" w:rsidP="00A42161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A4610D" w:rsidRPr="00BE1E40" w:rsidRDefault="00A4610D" w:rsidP="00A42161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A4610D" w:rsidRPr="00BE1E40" w:rsidRDefault="00A4610D" w:rsidP="00A42161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A4610D" w:rsidRPr="00BE1E40" w:rsidRDefault="00A4610D" w:rsidP="00A42161">
            <w:pPr>
              <w:rPr>
                <w:sz w:val="18"/>
                <w:szCs w:val="18"/>
              </w:rPr>
            </w:pPr>
            <w:r w:rsidRPr="00BE1E40">
              <w:rPr>
                <w:sz w:val="18"/>
                <w:szCs w:val="18"/>
              </w:rPr>
              <w:t xml:space="preserve">автомобиль Опель </w:t>
            </w:r>
            <w:proofErr w:type="spellStart"/>
            <w:r w:rsidRPr="00BE1E40">
              <w:rPr>
                <w:sz w:val="18"/>
                <w:szCs w:val="18"/>
              </w:rPr>
              <w:t>Корса</w:t>
            </w:r>
            <w:proofErr w:type="spellEnd"/>
          </w:p>
        </w:tc>
        <w:tc>
          <w:tcPr>
            <w:tcW w:w="1039" w:type="dxa"/>
          </w:tcPr>
          <w:p w:rsidR="00A4610D" w:rsidRPr="00BE1E40" w:rsidRDefault="00BE1E40" w:rsidP="00A42161">
            <w:pPr>
              <w:rPr>
                <w:sz w:val="20"/>
              </w:rPr>
            </w:pPr>
            <w:r w:rsidRPr="00BE1E40">
              <w:rPr>
                <w:sz w:val="20"/>
              </w:rPr>
              <w:t>561151</w:t>
            </w:r>
          </w:p>
        </w:tc>
        <w:tc>
          <w:tcPr>
            <w:tcW w:w="1276" w:type="dxa"/>
          </w:tcPr>
          <w:p w:rsidR="00A4610D" w:rsidRPr="00BE1E40" w:rsidRDefault="00A4610D" w:rsidP="00A42161">
            <w:pPr>
              <w:rPr>
                <w:sz w:val="20"/>
              </w:rPr>
            </w:pPr>
          </w:p>
        </w:tc>
      </w:tr>
      <w:tr w:rsidR="005F2B4D" w:rsidRPr="005F2B4D" w:rsidTr="00CD26AA">
        <w:tc>
          <w:tcPr>
            <w:tcW w:w="1809" w:type="dxa"/>
          </w:tcPr>
          <w:p w:rsidR="00A4610D" w:rsidRPr="005F2B4D" w:rsidRDefault="00A4610D" w:rsidP="00E05931">
            <w:pPr>
              <w:rPr>
                <w:sz w:val="20"/>
              </w:rPr>
            </w:pPr>
            <w:r w:rsidRPr="005F2B4D">
              <w:rPr>
                <w:sz w:val="20"/>
              </w:rPr>
              <w:t>Хвалева</w:t>
            </w:r>
          </w:p>
          <w:p w:rsidR="00A4610D" w:rsidRPr="005F2B4D" w:rsidRDefault="00A4610D" w:rsidP="00E05931">
            <w:pPr>
              <w:rPr>
                <w:sz w:val="20"/>
              </w:rPr>
            </w:pPr>
            <w:r w:rsidRPr="005F2B4D">
              <w:rPr>
                <w:sz w:val="20"/>
              </w:rPr>
              <w:t>Ольга</w:t>
            </w:r>
          </w:p>
          <w:p w:rsidR="00A4610D" w:rsidRPr="005F2B4D" w:rsidRDefault="00A4610D" w:rsidP="00E05931">
            <w:pPr>
              <w:rPr>
                <w:sz w:val="20"/>
              </w:rPr>
            </w:pPr>
            <w:r w:rsidRPr="005F2B4D">
              <w:rPr>
                <w:sz w:val="20"/>
              </w:rPr>
              <w:t>Васильевна</w:t>
            </w:r>
          </w:p>
        </w:tc>
        <w:tc>
          <w:tcPr>
            <w:tcW w:w="2694" w:type="dxa"/>
          </w:tcPr>
          <w:p w:rsidR="00A4610D" w:rsidRPr="005F2B4D" w:rsidRDefault="00A4610D" w:rsidP="00E05931">
            <w:pPr>
              <w:rPr>
                <w:sz w:val="20"/>
              </w:rPr>
            </w:pPr>
            <w:r w:rsidRPr="005F2B4D">
              <w:rPr>
                <w:sz w:val="20"/>
              </w:rPr>
              <w:t xml:space="preserve">консультант отдела градостроительного развития </w:t>
            </w:r>
            <w:proofErr w:type="gramStart"/>
            <w:r w:rsidRPr="005F2B4D">
              <w:rPr>
                <w:sz w:val="20"/>
              </w:rPr>
              <w:t>курортных</w:t>
            </w:r>
            <w:proofErr w:type="gramEnd"/>
            <w:r w:rsidRPr="005F2B4D">
              <w:rPr>
                <w:sz w:val="20"/>
              </w:rPr>
              <w:t xml:space="preserve"> территорий</w:t>
            </w:r>
          </w:p>
        </w:tc>
        <w:tc>
          <w:tcPr>
            <w:tcW w:w="1276" w:type="dxa"/>
          </w:tcPr>
          <w:p w:rsidR="00A4610D" w:rsidRPr="005F2B4D" w:rsidRDefault="005F2B4D" w:rsidP="004905B4">
            <w:pPr>
              <w:rPr>
                <w:sz w:val="20"/>
              </w:rPr>
            </w:pPr>
            <w:r w:rsidRPr="005F2B4D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4610D" w:rsidRPr="005F2B4D" w:rsidRDefault="005F2B4D" w:rsidP="004905B4">
            <w:pPr>
              <w:rPr>
                <w:sz w:val="20"/>
              </w:rPr>
            </w:pPr>
            <w:r w:rsidRPr="005F2B4D">
              <w:rPr>
                <w:sz w:val="20"/>
              </w:rPr>
              <w:t>собственность (совместно с супругом)</w:t>
            </w:r>
          </w:p>
        </w:tc>
        <w:tc>
          <w:tcPr>
            <w:tcW w:w="788" w:type="dxa"/>
          </w:tcPr>
          <w:p w:rsidR="00A4610D" w:rsidRPr="005F2B4D" w:rsidRDefault="005F2B4D" w:rsidP="004905B4">
            <w:pPr>
              <w:rPr>
                <w:sz w:val="20"/>
              </w:rPr>
            </w:pPr>
            <w:r w:rsidRPr="005F2B4D">
              <w:rPr>
                <w:sz w:val="20"/>
              </w:rPr>
              <w:t>90,3</w:t>
            </w:r>
          </w:p>
        </w:tc>
        <w:tc>
          <w:tcPr>
            <w:tcW w:w="992" w:type="dxa"/>
          </w:tcPr>
          <w:p w:rsidR="00A4610D" w:rsidRPr="005F2B4D" w:rsidRDefault="005F2B4D" w:rsidP="004905B4">
            <w:pPr>
              <w:rPr>
                <w:sz w:val="20"/>
              </w:rPr>
            </w:pPr>
            <w:r w:rsidRPr="005F2B4D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A4610D" w:rsidRPr="005F2B4D" w:rsidRDefault="00A4610D" w:rsidP="004905B4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A4610D" w:rsidRPr="005F2B4D" w:rsidRDefault="00A4610D" w:rsidP="004905B4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A4610D" w:rsidRPr="005F2B4D" w:rsidRDefault="00A4610D" w:rsidP="004905B4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A4610D" w:rsidRPr="005F2B4D" w:rsidRDefault="00A4610D" w:rsidP="00D26193">
            <w:pPr>
              <w:rPr>
                <w:sz w:val="18"/>
                <w:szCs w:val="18"/>
              </w:rPr>
            </w:pPr>
            <w:r w:rsidRPr="005F2B4D">
              <w:rPr>
                <w:sz w:val="18"/>
                <w:szCs w:val="18"/>
              </w:rPr>
              <w:t>автомобиль Опель Астра</w:t>
            </w:r>
          </w:p>
        </w:tc>
        <w:tc>
          <w:tcPr>
            <w:tcW w:w="1039" w:type="dxa"/>
          </w:tcPr>
          <w:p w:rsidR="00A4610D" w:rsidRPr="005F2B4D" w:rsidRDefault="005F2B4D" w:rsidP="00E05931">
            <w:pPr>
              <w:rPr>
                <w:sz w:val="20"/>
              </w:rPr>
            </w:pPr>
            <w:r w:rsidRPr="005F2B4D">
              <w:rPr>
                <w:sz w:val="20"/>
              </w:rPr>
              <w:t>207623</w:t>
            </w:r>
          </w:p>
        </w:tc>
        <w:tc>
          <w:tcPr>
            <w:tcW w:w="1276" w:type="dxa"/>
          </w:tcPr>
          <w:p w:rsidR="00A4610D" w:rsidRPr="005F2B4D" w:rsidRDefault="00A4610D" w:rsidP="000A6570">
            <w:pPr>
              <w:rPr>
                <w:sz w:val="20"/>
              </w:rPr>
            </w:pPr>
          </w:p>
        </w:tc>
      </w:tr>
      <w:tr w:rsidR="005F2B4D" w:rsidRPr="005F2B4D" w:rsidTr="00CD26AA">
        <w:tc>
          <w:tcPr>
            <w:tcW w:w="1809" w:type="dxa"/>
          </w:tcPr>
          <w:p w:rsidR="005F2B4D" w:rsidRPr="005F2B4D" w:rsidRDefault="005F2B4D" w:rsidP="00E05931">
            <w:pPr>
              <w:rPr>
                <w:sz w:val="20"/>
              </w:rPr>
            </w:pPr>
            <w:r w:rsidRPr="005F2B4D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5F2B4D" w:rsidRPr="005F2B4D" w:rsidRDefault="005F2B4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5F2B4D" w:rsidRDefault="005F2B4D" w:rsidP="004905B4">
            <w:pPr>
              <w:rPr>
                <w:sz w:val="20"/>
              </w:rPr>
            </w:pPr>
            <w:r w:rsidRPr="005F2B4D">
              <w:rPr>
                <w:sz w:val="20"/>
              </w:rPr>
              <w:t>квартира</w:t>
            </w:r>
          </w:p>
          <w:p w:rsidR="005F2B4D" w:rsidRPr="005F2B4D" w:rsidRDefault="005F2B4D" w:rsidP="004905B4">
            <w:pPr>
              <w:rPr>
                <w:sz w:val="20"/>
              </w:rPr>
            </w:pPr>
            <w:r w:rsidRPr="005F2B4D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5F2B4D" w:rsidRDefault="005F2B4D" w:rsidP="005F2B4D">
            <w:pPr>
              <w:rPr>
                <w:sz w:val="20"/>
              </w:rPr>
            </w:pPr>
            <w:r w:rsidRPr="005F2B4D">
              <w:rPr>
                <w:sz w:val="20"/>
              </w:rPr>
              <w:t>собственность (совместно с супругой)</w:t>
            </w:r>
          </w:p>
        </w:tc>
        <w:tc>
          <w:tcPr>
            <w:tcW w:w="788" w:type="dxa"/>
          </w:tcPr>
          <w:p w:rsidR="005F2B4D" w:rsidRPr="005F2B4D" w:rsidRDefault="005F2B4D" w:rsidP="004905B4">
            <w:pPr>
              <w:rPr>
                <w:sz w:val="20"/>
              </w:rPr>
            </w:pPr>
            <w:r w:rsidRPr="005F2B4D">
              <w:rPr>
                <w:sz w:val="20"/>
              </w:rPr>
              <w:t>58,9</w:t>
            </w:r>
          </w:p>
          <w:p w:rsidR="005F2B4D" w:rsidRPr="005F2B4D" w:rsidRDefault="005F2B4D" w:rsidP="004905B4">
            <w:pPr>
              <w:rPr>
                <w:sz w:val="20"/>
              </w:rPr>
            </w:pPr>
            <w:r w:rsidRPr="005F2B4D">
              <w:rPr>
                <w:sz w:val="20"/>
              </w:rPr>
              <w:t>90,3</w:t>
            </w:r>
          </w:p>
        </w:tc>
        <w:tc>
          <w:tcPr>
            <w:tcW w:w="992" w:type="dxa"/>
          </w:tcPr>
          <w:p w:rsidR="005F2B4D" w:rsidRPr="005F2B4D" w:rsidRDefault="005F2B4D" w:rsidP="004905B4">
            <w:pPr>
              <w:rPr>
                <w:sz w:val="20"/>
              </w:rPr>
            </w:pPr>
            <w:r w:rsidRPr="005F2B4D">
              <w:rPr>
                <w:sz w:val="20"/>
              </w:rPr>
              <w:t>Россия</w:t>
            </w:r>
          </w:p>
          <w:p w:rsidR="005F2B4D" w:rsidRPr="005F2B4D" w:rsidRDefault="005F2B4D" w:rsidP="004905B4">
            <w:pPr>
              <w:rPr>
                <w:sz w:val="20"/>
              </w:rPr>
            </w:pPr>
            <w:r w:rsidRPr="005F2B4D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5F2B4D" w:rsidRDefault="005F2B4D" w:rsidP="004905B4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5F2B4D" w:rsidRDefault="005F2B4D" w:rsidP="004905B4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5F2B4D" w:rsidRDefault="005F2B4D" w:rsidP="004905B4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5F2B4D" w:rsidRDefault="005F2B4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5F2B4D" w:rsidRDefault="005F2B4D" w:rsidP="00E05931">
            <w:pPr>
              <w:rPr>
                <w:sz w:val="20"/>
              </w:rPr>
            </w:pPr>
            <w:r w:rsidRPr="005F2B4D">
              <w:rPr>
                <w:sz w:val="20"/>
              </w:rPr>
              <w:t>660000</w:t>
            </w:r>
          </w:p>
        </w:tc>
        <w:tc>
          <w:tcPr>
            <w:tcW w:w="1276" w:type="dxa"/>
          </w:tcPr>
          <w:p w:rsidR="005F2B4D" w:rsidRPr="005F2B4D" w:rsidRDefault="005F2B4D" w:rsidP="00E05931">
            <w:pPr>
              <w:rPr>
                <w:sz w:val="20"/>
              </w:rPr>
            </w:pPr>
          </w:p>
        </w:tc>
      </w:tr>
      <w:tr w:rsidR="005F2B4D" w:rsidRPr="005F2B4D" w:rsidTr="00CD26AA">
        <w:tc>
          <w:tcPr>
            <w:tcW w:w="1809" w:type="dxa"/>
          </w:tcPr>
          <w:p w:rsidR="005F2B4D" w:rsidRPr="005F2B4D" w:rsidRDefault="005F2B4D" w:rsidP="00E05931">
            <w:pPr>
              <w:rPr>
                <w:sz w:val="20"/>
              </w:rPr>
            </w:pPr>
            <w:r w:rsidRPr="005F2B4D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5F2B4D" w:rsidRPr="005F2B4D" w:rsidRDefault="005F2B4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5F2B4D" w:rsidRDefault="005F2B4D" w:rsidP="004905B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5F2B4D" w:rsidRDefault="005F2B4D" w:rsidP="004905B4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5F2B4D" w:rsidRDefault="005F2B4D" w:rsidP="004905B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5F2B4D" w:rsidRDefault="005F2B4D" w:rsidP="004905B4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5F2B4D" w:rsidRDefault="005F2B4D" w:rsidP="003D339B">
            <w:pPr>
              <w:rPr>
                <w:sz w:val="20"/>
              </w:rPr>
            </w:pPr>
            <w:r w:rsidRPr="005F2B4D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5F2B4D" w:rsidRDefault="005F2B4D" w:rsidP="003D339B">
            <w:pPr>
              <w:rPr>
                <w:sz w:val="20"/>
              </w:rPr>
            </w:pPr>
            <w:r w:rsidRPr="005F2B4D">
              <w:rPr>
                <w:sz w:val="20"/>
              </w:rPr>
              <w:t>90,3</w:t>
            </w:r>
          </w:p>
        </w:tc>
        <w:tc>
          <w:tcPr>
            <w:tcW w:w="1005" w:type="dxa"/>
          </w:tcPr>
          <w:p w:rsidR="005F2B4D" w:rsidRPr="005F2B4D" w:rsidRDefault="005F2B4D" w:rsidP="003D339B">
            <w:pPr>
              <w:rPr>
                <w:sz w:val="20"/>
              </w:rPr>
            </w:pPr>
            <w:r w:rsidRPr="005F2B4D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5F2B4D" w:rsidRDefault="005F2B4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5F2B4D" w:rsidRDefault="005F2B4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5F2B4D" w:rsidRDefault="005F2B4D" w:rsidP="00E05931">
            <w:pPr>
              <w:rPr>
                <w:sz w:val="20"/>
              </w:rPr>
            </w:pPr>
          </w:p>
        </w:tc>
      </w:tr>
      <w:tr w:rsidR="005F2B4D" w:rsidRPr="005F2B4D" w:rsidTr="00A42161">
        <w:tc>
          <w:tcPr>
            <w:tcW w:w="1809" w:type="dxa"/>
          </w:tcPr>
          <w:p w:rsidR="005F2B4D" w:rsidRPr="005F2B4D" w:rsidRDefault="005F2B4D" w:rsidP="00A42161">
            <w:pPr>
              <w:rPr>
                <w:sz w:val="20"/>
              </w:rPr>
            </w:pPr>
            <w:r w:rsidRPr="005F2B4D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5F2B4D" w:rsidRPr="005F2B4D" w:rsidRDefault="005F2B4D" w:rsidP="00A4216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5F2B4D" w:rsidRDefault="005F2B4D" w:rsidP="00A4216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5F2B4D" w:rsidRDefault="005F2B4D" w:rsidP="00A4216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5F2B4D" w:rsidRDefault="005F2B4D" w:rsidP="00A4216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5F2B4D" w:rsidRDefault="005F2B4D" w:rsidP="00A4216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5F2B4D" w:rsidRDefault="005F2B4D" w:rsidP="00A42161">
            <w:pPr>
              <w:rPr>
                <w:sz w:val="20"/>
              </w:rPr>
            </w:pPr>
            <w:r w:rsidRPr="005F2B4D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5F2B4D" w:rsidRDefault="005F2B4D" w:rsidP="00A42161">
            <w:pPr>
              <w:rPr>
                <w:sz w:val="20"/>
              </w:rPr>
            </w:pPr>
            <w:r w:rsidRPr="005F2B4D">
              <w:rPr>
                <w:sz w:val="20"/>
              </w:rPr>
              <w:t>90,3</w:t>
            </w:r>
          </w:p>
        </w:tc>
        <w:tc>
          <w:tcPr>
            <w:tcW w:w="1005" w:type="dxa"/>
          </w:tcPr>
          <w:p w:rsidR="005F2B4D" w:rsidRPr="005F2B4D" w:rsidRDefault="005F2B4D" w:rsidP="00A42161">
            <w:pPr>
              <w:rPr>
                <w:sz w:val="20"/>
              </w:rPr>
            </w:pPr>
            <w:r w:rsidRPr="005F2B4D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5F2B4D" w:rsidRDefault="005F2B4D" w:rsidP="00A42161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5F2B4D" w:rsidRDefault="005F2B4D" w:rsidP="00A4216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5F2B4D" w:rsidRDefault="005F2B4D" w:rsidP="00A42161">
            <w:pPr>
              <w:rPr>
                <w:sz w:val="20"/>
              </w:rPr>
            </w:pPr>
          </w:p>
        </w:tc>
      </w:tr>
      <w:tr w:rsidR="00BC105E" w:rsidRPr="00BC105E" w:rsidTr="00CD26AA">
        <w:tc>
          <w:tcPr>
            <w:tcW w:w="1809" w:type="dxa"/>
          </w:tcPr>
          <w:p w:rsidR="005F2B4D" w:rsidRPr="00BC105E" w:rsidRDefault="005F2B4D" w:rsidP="00E05931">
            <w:pPr>
              <w:rPr>
                <w:sz w:val="20"/>
              </w:rPr>
            </w:pPr>
            <w:r w:rsidRPr="00BC105E">
              <w:rPr>
                <w:sz w:val="20"/>
              </w:rPr>
              <w:t>Сорокина</w:t>
            </w:r>
          </w:p>
          <w:p w:rsidR="005F2B4D" w:rsidRPr="00BC105E" w:rsidRDefault="005F2B4D" w:rsidP="00E05931">
            <w:pPr>
              <w:rPr>
                <w:sz w:val="20"/>
              </w:rPr>
            </w:pPr>
            <w:r w:rsidRPr="00BC105E">
              <w:rPr>
                <w:sz w:val="20"/>
              </w:rPr>
              <w:t>Наталья</w:t>
            </w:r>
          </w:p>
          <w:p w:rsidR="005F2B4D" w:rsidRPr="00BC105E" w:rsidRDefault="005F2B4D" w:rsidP="00E05931">
            <w:pPr>
              <w:rPr>
                <w:sz w:val="20"/>
              </w:rPr>
            </w:pPr>
            <w:r w:rsidRPr="00BC105E">
              <w:rPr>
                <w:sz w:val="20"/>
              </w:rPr>
              <w:t>Викторовна</w:t>
            </w:r>
          </w:p>
        </w:tc>
        <w:tc>
          <w:tcPr>
            <w:tcW w:w="2694" w:type="dxa"/>
          </w:tcPr>
          <w:p w:rsidR="005F2B4D" w:rsidRPr="00BC105E" w:rsidRDefault="005F2B4D" w:rsidP="0036748B">
            <w:pPr>
              <w:rPr>
                <w:sz w:val="20"/>
              </w:rPr>
            </w:pPr>
            <w:proofErr w:type="gramStart"/>
            <w:r w:rsidRPr="00BC105E">
              <w:rPr>
                <w:sz w:val="20"/>
              </w:rPr>
              <w:t>главный</w:t>
            </w:r>
            <w:proofErr w:type="gramEnd"/>
            <w:r w:rsidRPr="00BC105E">
              <w:rPr>
                <w:sz w:val="20"/>
              </w:rPr>
              <w:t xml:space="preserve"> государственный инспектор отдела градостроительного развития курортных территорий</w:t>
            </w:r>
          </w:p>
        </w:tc>
        <w:tc>
          <w:tcPr>
            <w:tcW w:w="1276" w:type="dxa"/>
          </w:tcPr>
          <w:p w:rsidR="005F2B4D" w:rsidRPr="00BC105E" w:rsidRDefault="005F2B4D" w:rsidP="004905B4">
            <w:pPr>
              <w:rPr>
                <w:sz w:val="20"/>
              </w:rPr>
            </w:pPr>
            <w:r w:rsidRPr="00BC105E">
              <w:rPr>
                <w:sz w:val="20"/>
              </w:rPr>
              <w:t>квартира</w:t>
            </w:r>
          </w:p>
          <w:p w:rsidR="005F2B4D" w:rsidRPr="00BC105E" w:rsidRDefault="005F2B4D" w:rsidP="004905B4">
            <w:pPr>
              <w:rPr>
                <w:sz w:val="20"/>
              </w:rPr>
            </w:pPr>
            <w:r w:rsidRPr="00BC105E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BC105E" w:rsidRDefault="005F2B4D" w:rsidP="004905B4">
            <w:pPr>
              <w:rPr>
                <w:sz w:val="20"/>
              </w:rPr>
            </w:pPr>
            <w:r w:rsidRPr="00BC105E">
              <w:rPr>
                <w:sz w:val="20"/>
              </w:rPr>
              <w:t>собственность</w:t>
            </w:r>
          </w:p>
          <w:p w:rsidR="005F2B4D" w:rsidRPr="00BC105E" w:rsidRDefault="005F2B4D" w:rsidP="004905B4">
            <w:pPr>
              <w:rPr>
                <w:sz w:val="20"/>
              </w:rPr>
            </w:pPr>
            <w:r w:rsidRPr="00BC105E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BC105E" w:rsidRDefault="005F2B4D" w:rsidP="004905B4">
            <w:pPr>
              <w:rPr>
                <w:sz w:val="20"/>
              </w:rPr>
            </w:pPr>
            <w:r w:rsidRPr="00BC105E">
              <w:rPr>
                <w:sz w:val="20"/>
              </w:rPr>
              <w:t>56,2</w:t>
            </w:r>
          </w:p>
          <w:p w:rsidR="005F2B4D" w:rsidRPr="00BC105E" w:rsidRDefault="005F2B4D" w:rsidP="004905B4">
            <w:pPr>
              <w:rPr>
                <w:sz w:val="20"/>
              </w:rPr>
            </w:pPr>
            <w:r w:rsidRPr="00BC105E">
              <w:rPr>
                <w:sz w:val="20"/>
              </w:rPr>
              <w:t>30</w:t>
            </w:r>
          </w:p>
        </w:tc>
        <w:tc>
          <w:tcPr>
            <w:tcW w:w="992" w:type="dxa"/>
          </w:tcPr>
          <w:p w:rsidR="005F2B4D" w:rsidRPr="00BC105E" w:rsidRDefault="005F2B4D" w:rsidP="004905B4">
            <w:pPr>
              <w:rPr>
                <w:sz w:val="20"/>
              </w:rPr>
            </w:pPr>
            <w:r w:rsidRPr="00BC105E">
              <w:rPr>
                <w:sz w:val="20"/>
              </w:rPr>
              <w:t>Россия</w:t>
            </w:r>
          </w:p>
          <w:p w:rsidR="005F2B4D" w:rsidRPr="00BC105E" w:rsidRDefault="005F2B4D" w:rsidP="004905B4">
            <w:pPr>
              <w:rPr>
                <w:sz w:val="20"/>
              </w:rPr>
            </w:pPr>
            <w:r w:rsidRPr="00BC105E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BC105E" w:rsidRDefault="005F2B4D" w:rsidP="004905B4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BC105E" w:rsidRDefault="005F2B4D" w:rsidP="004905B4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BC105E" w:rsidRDefault="005F2B4D" w:rsidP="004905B4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BC105E" w:rsidRDefault="005F2B4D" w:rsidP="00D26193">
            <w:pPr>
              <w:rPr>
                <w:sz w:val="18"/>
                <w:szCs w:val="18"/>
              </w:rPr>
            </w:pPr>
            <w:r w:rsidRPr="00BC105E">
              <w:rPr>
                <w:sz w:val="18"/>
                <w:szCs w:val="18"/>
              </w:rPr>
              <w:t>автомобиль Ниссан Жеке</w:t>
            </w:r>
          </w:p>
        </w:tc>
        <w:tc>
          <w:tcPr>
            <w:tcW w:w="1039" w:type="dxa"/>
          </w:tcPr>
          <w:p w:rsidR="005F2B4D" w:rsidRPr="00BC105E" w:rsidRDefault="00050D45" w:rsidP="00E05931">
            <w:pPr>
              <w:rPr>
                <w:sz w:val="20"/>
              </w:rPr>
            </w:pPr>
            <w:r>
              <w:rPr>
                <w:sz w:val="20"/>
              </w:rPr>
              <w:t>739421</w:t>
            </w:r>
          </w:p>
        </w:tc>
        <w:tc>
          <w:tcPr>
            <w:tcW w:w="1276" w:type="dxa"/>
          </w:tcPr>
          <w:p w:rsidR="005F2B4D" w:rsidRPr="00BC105E" w:rsidRDefault="005F2B4D" w:rsidP="00E05931">
            <w:pPr>
              <w:rPr>
                <w:sz w:val="20"/>
              </w:rPr>
            </w:pPr>
          </w:p>
        </w:tc>
      </w:tr>
      <w:tr w:rsidR="00B44927" w:rsidRPr="00B44927" w:rsidTr="00CD26AA">
        <w:tc>
          <w:tcPr>
            <w:tcW w:w="1809" w:type="dxa"/>
          </w:tcPr>
          <w:p w:rsidR="005F2B4D" w:rsidRPr="00B44927" w:rsidRDefault="005F2B4D" w:rsidP="00E05931">
            <w:pPr>
              <w:rPr>
                <w:sz w:val="20"/>
              </w:rPr>
            </w:pPr>
            <w:r w:rsidRPr="00B44927">
              <w:rPr>
                <w:sz w:val="20"/>
              </w:rPr>
              <w:lastRenderedPageBreak/>
              <w:t>Шубина</w:t>
            </w:r>
          </w:p>
          <w:p w:rsidR="005F2B4D" w:rsidRPr="00B44927" w:rsidRDefault="005F2B4D" w:rsidP="00E05931">
            <w:pPr>
              <w:rPr>
                <w:sz w:val="20"/>
              </w:rPr>
            </w:pPr>
            <w:r w:rsidRPr="00B44927">
              <w:rPr>
                <w:sz w:val="20"/>
              </w:rPr>
              <w:t>Марина</w:t>
            </w:r>
          </w:p>
          <w:p w:rsidR="005F2B4D" w:rsidRPr="00B44927" w:rsidRDefault="005F2B4D" w:rsidP="00E05931">
            <w:pPr>
              <w:rPr>
                <w:sz w:val="20"/>
              </w:rPr>
            </w:pPr>
            <w:r w:rsidRPr="00B44927">
              <w:rPr>
                <w:sz w:val="20"/>
              </w:rPr>
              <w:t>Сергеевна</w:t>
            </w:r>
          </w:p>
        </w:tc>
        <w:tc>
          <w:tcPr>
            <w:tcW w:w="2694" w:type="dxa"/>
          </w:tcPr>
          <w:p w:rsidR="005F2B4D" w:rsidRPr="00B44927" w:rsidRDefault="00B726DE" w:rsidP="00E05931">
            <w:pPr>
              <w:rPr>
                <w:sz w:val="20"/>
              </w:rPr>
            </w:pPr>
            <w:r w:rsidRPr="00B44927">
              <w:rPr>
                <w:sz w:val="20"/>
              </w:rPr>
              <w:t>ведущий специалист-эксперт</w:t>
            </w:r>
            <w:r w:rsidR="005F2B4D" w:rsidRPr="00B44927">
              <w:rPr>
                <w:sz w:val="20"/>
              </w:rPr>
              <w:t xml:space="preserve"> отдела градостроительного развития </w:t>
            </w:r>
            <w:proofErr w:type="gramStart"/>
            <w:r w:rsidR="005F2B4D" w:rsidRPr="00B44927">
              <w:rPr>
                <w:sz w:val="20"/>
              </w:rPr>
              <w:t>курортных</w:t>
            </w:r>
            <w:proofErr w:type="gramEnd"/>
            <w:r w:rsidR="005F2B4D" w:rsidRPr="00B44927">
              <w:rPr>
                <w:sz w:val="20"/>
              </w:rPr>
              <w:t xml:space="preserve"> территорий</w:t>
            </w:r>
          </w:p>
        </w:tc>
        <w:tc>
          <w:tcPr>
            <w:tcW w:w="1276" w:type="dxa"/>
          </w:tcPr>
          <w:p w:rsidR="005F2B4D" w:rsidRPr="00B44927" w:rsidRDefault="005F2B4D" w:rsidP="004905B4">
            <w:pPr>
              <w:rPr>
                <w:sz w:val="20"/>
              </w:rPr>
            </w:pPr>
            <w:r w:rsidRPr="00B44927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B44927" w:rsidRDefault="005F2B4D" w:rsidP="004905B4">
            <w:pPr>
              <w:rPr>
                <w:sz w:val="20"/>
              </w:rPr>
            </w:pPr>
            <w:r w:rsidRPr="00B44927">
              <w:rPr>
                <w:sz w:val="20"/>
              </w:rPr>
              <w:t>собственность, ½ доли</w:t>
            </w:r>
          </w:p>
        </w:tc>
        <w:tc>
          <w:tcPr>
            <w:tcW w:w="788" w:type="dxa"/>
          </w:tcPr>
          <w:p w:rsidR="005F2B4D" w:rsidRPr="00B44927" w:rsidRDefault="005F2B4D" w:rsidP="004905B4">
            <w:pPr>
              <w:rPr>
                <w:sz w:val="20"/>
              </w:rPr>
            </w:pPr>
            <w:r w:rsidRPr="00B44927">
              <w:rPr>
                <w:sz w:val="20"/>
              </w:rPr>
              <w:t>90,8</w:t>
            </w:r>
          </w:p>
        </w:tc>
        <w:tc>
          <w:tcPr>
            <w:tcW w:w="992" w:type="dxa"/>
          </w:tcPr>
          <w:p w:rsidR="005F2B4D" w:rsidRPr="00B44927" w:rsidRDefault="005F2B4D" w:rsidP="004905B4">
            <w:pPr>
              <w:rPr>
                <w:sz w:val="20"/>
              </w:rPr>
            </w:pPr>
            <w:r w:rsidRPr="00B44927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B44927" w:rsidRDefault="005F2B4D" w:rsidP="004905B4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B44927" w:rsidRDefault="005F2B4D" w:rsidP="004905B4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B44927" w:rsidRDefault="005F2B4D" w:rsidP="004905B4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B44927" w:rsidRDefault="005F2B4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B44927" w:rsidRDefault="00B726DE" w:rsidP="00E05931">
            <w:pPr>
              <w:rPr>
                <w:sz w:val="20"/>
              </w:rPr>
            </w:pPr>
            <w:r w:rsidRPr="00B44927">
              <w:rPr>
                <w:sz w:val="20"/>
              </w:rPr>
              <w:t>420796</w:t>
            </w:r>
          </w:p>
        </w:tc>
        <w:tc>
          <w:tcPr>
            <w:tcW w:w="1276" w:type="dxa"/>
          </w:tcPr>
          <w:p w:rsidR="005F2B4D" w:rsidRPr="00B44927" w:rsidRDefault="005F2B4D" w:rsidP="00E05931">
            <w:pPr>
              <w:rPr>
                <w:sz w:val="20"/>
              </w:rPr>
            </w:pPr>
          </w:p>
        </w:tc>
      </w:tr>
      <w:tr w:rsidR="00B44927" w:rsidRPr="00B44927" w:rsidTr="00CD26AA">
        <w:tc>
          <w:tcPr>
            <w:tcW w:w="1809" w:type="dxa"/>
          </w:tcPr>
          <w:p w:rsidR="005F2B4D" w:rsidRPr="00B44927" w:rsidRDefault="005F2B4D" w:rsidP="00E05931">
            <w:pPr>
              <w:rPr>
                <w:sz w:val="20"/>
              </w:rPr>
            </w:pPr>
            <w:r w:rsidRPr="00B44927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5F2B4D" w:rsidRPr="00B44927" w:rsidRDefault="005F2B4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B44927" w:rsidRDefault="005F2B4D" w:rsidP="004905B4">
            <w:pPr>
              <w:rPr>
                <w:sz w:val="20"/>
              </w:rPr>
            </w:pPr>
            <w:r w:rsidRPr="00B44927">
              <w:rPr>
                <w:sz w:val="20"/>
              </w:rPr>
              <w:t>земельный участок</w:t>
            </w:r>
          </w:p>
          <w:p w:rsidR="005F2B4D" w:rsidRPr="00B44927" w:rsidRDefault="005F2B4D" w:rsidP="004905B4">
            <w:pPr>
              <w:rPr>
                <w:sz w:val="20"/>
              </w:rPr>
            </w:pPr>
            <w:r w:rsidRPr="00B44927">
              <w:rPr>
                <w:sz w:val="20"/>
              </w:rPr>
              <w:t>земельный участок</w:t>
            </w:r>
          </w:p>
          <w:p w:rsidR="005F2B4D" w:rsidRPr="00B44927" w:rsidRDefault="005F2B4D" w:rsidP="004905B4">
            <w:pPr>
              <w:rPr>
                <w:sz w:val="20"/>
              </w:rPr>
            </w:pPr>
            <w:r w:rsidRPr="00B44927">
              <w:rPr>
                <w:sz w:val="20"/>
              </w:rPr>
              <w:t>квартира</w:t>
            </w:r>
          </w:p>
          <w:p w:rsidR="005F2B4D" w:rsidRPr="00B44927" w:rsidRDefault="005F2B4D" w:rsidP="004905B4">
            <w:pPr>
              <w:rPr>
                <w:sz w:val="20"/>
              </w:rPr>
            </w:pPr>
          </w:p>
          <w:p w:rsidR="005F2B4D" w:rsidRPr="00B44927" w:rsidRDefault="005F2B4D" w:rsidP="004905B4">
            <w:pPr>
              <w:rPr>
                <w:sz w:val="20"/>
              </w:rPr>
            </w:pPr>
            <w:r w:rsidRPr="00B44927">
              <w:rPr>
                <w:sz w:val="20"/>
              </w:rPr>
              <w:t>квартира</w:t>
            </w:r>
          </w:p>
          <w:p w:rsidR="005F2B4D" w:rsidRPr="00B44927" w:rsidRDefault="005F2B4D" w:rsidP="004905B4">
            <w:pPr>
              <w:rPr>
                <w:sz w:val="20"/>
              </w:rPr>
            </w:pPr>
            <w:r w:rsidRPr="00B44927">
              <w:rPr>
                <w:sz w:val="20"/>
              </w:rPr>
              <w:t>гараж</w:t>
            </w:r>
          </w:p>
          <w:p w:rsidR="005F2B4D" w:rsidRPr="00B44927" w:rsidRDefault="005F2B4D" w:rsidP="004905B4">
            <w:pPr>
              <w:rPr>
                <w:sz w:val="20"/>
              </w:rPr>
            </w:pPr>
            <w:r w:rsidRPr="00B44927">
              <w:rPr>
                <w:sz w:val="20"/>
              </w:rPr>
              <w:t>нежилое помещение</w:t>
            </w:r>
          </w:p>
        </w:tc>
        <w:tc>
          <w:tcPr>
            <w:tcW w:w="1559" w:type="dxa"/>
          </w:tcPr>
          <w:p w:rsidR="005F2B4D" w:rsidRPr="00B44927" w:rsidRDefault="005F2B4D" w:rsidP="004905B4">
            <w:pPr>
              <w:rPr>
                <w:sz w:val="20"/>
              </w:rPr>
            </w:pPr>
            <w:r w:rsidRPr="00B44927">
              <w:rPr>
                <w:sz w:val="20"/>
              </w:rPr>
              <w:t>собственность</w:t>
            </w:r>
          </w:p>
          <w:p w:rsidR="005F2B4D" w:rsidRPr="00B44927" w:rsidRDefault="005F2B4D" w:rsidP="004905B4">
            <w:pPr>
              <w:rPr>
                <w:sz w:val="20"/>
              </w:rPr>
            </w:pPr>
          </w:p>
          <w:p w:rsidR="005F2B4D" w:rsidRPr="00B44927" w:rsidRDefault="005F2B4D" w:rsidP="00780BB0">
            <w:pPr>
              <w:ind w:right="-108"/>
              <w:rPr>
                <w:sz w:val="20"/>
              </w:rPr>
            </w:pPr>
            <w:r w:rsidRPr="00B44927">
              <w:rPr>
                <w:sz w:val="20"/>
              </w:rPr>
              <w:t>собственность, 51000/822</w:t>
            </w:r>
            <w:r w:rsidR="00780BB0">
              <w:rPr>
                <w:sz w:val="20"/>
              </w:rPr>
              <w:t>17255</w:t>
            </w:r>
          </w:p>
          <w:p w:rsidR="005F2B4D" w:rsidRPr="00B44927" w:rsidRDefault="005F2B4D" w:rsidP="004905B4">
            <w:pPr>
              <w:rPr>
                <w:sz w:val="20"/>
              </w:rPr>
            </w:pPr>
            <w:r w:rsidRPr="00B44927">
              <w:rPr>
                <w:sz w:val="20"/>
              </w:rPr>
              <w:t>собственность, ½ доли</w:t>
            </w:r>
          </w:p>
          <w:p w:rsidR="005F2B4D" w:rsidRPr="00B44927" w:rsidRDefault="005F2B4D" w:rsidP="004905B4">
            <w:pPr>
              <w:rPr>
                <w:sz w:val="20"/>
              </w:rPr>
            </w:pPr>
            <w:r w:rsidRPr="00B44927">
              <w:rPr>
                <w:sz w:val="20"/>
              </w:rPr>
              <w:t>собственность</w:t>
            </w:r>
          </w:p>
          <w:p w:rsidR="005F2B4D" w:rsidRPr="00B44927" w:rsidRDefault="005F2B4D" w:rsidP="004905B4">
            <w:pPr>
              <w:rPr>
                <w:sz w:val="20"/>
              </w:rPr>
            </w:pPr>
            <w:r w:rsidRPr="00B44927">
              <w:rPr>
                <w:sz w:val="20"/>
              </w:rPr>
              <w:t>собственность</w:t>
            </w:r>
          </w:p>
          <w:p w:rsidR="005F2B4D" w:rsidRPr="00B44927" w:rsidRDefault="005F2B4D" w:rsidP="004905B4">
            <w:pPr>
              <w:rPr>
                <w:sz w:val="20"/>
              </w:rPr>
            </w:pPr>
            <w:r w:rsidRPr="00B44927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B44927" w:rsidRDefault="005F2B4D" w:rsidP="004905B4">
            <w:pPr>
              <w:rPr>
                <w:sz w:val="20"/>
              </w:rPr>
            </w:pPr>
            <w:r w:rsidRPr="00B44927">
              <w:rPr>
                <w:sz w:val="20"/>
              </w:rPr>
              <w:t>400</w:t>
            </w:r>
          </w:p>
          <w:p w:rsidR="005F2B4D" w:rsidRPr="00B44927" w:rsidRDefault="005F2B4D" w:rsidP="004905B4">
            <w:pPr>
              <w:rPr>
                <w:sz w:val="20"/>
              </w:rPr>
            </w:pPr>
          </w:p>
          <w:p w:rsidR="005F2B4D" w:rsidRPr="00780BB0" w:rsidRDefault="005F2B4D" w:rsidP="00780BB0">
            <w:pPr>
              <w:ind w:left="-108" w:right="-40"/>
              <w:rPr>
                <w:sz w:val="18"/>
              </w:rPr>
            </w:pPr>
            <w:r w:rsidRPr="00780BB0">
              <w:rPr>
                <w:sz w:val="18"/>
              </w:rPr>
              <w:t>82217225</w:t>
            </w:r>
          </w:p>
          <w:p w:rsidR="00780BB0" w:rsidRPr="00780BB0" w:rsidRDefault="00780BB0" w:rsidP="004905B4">
            <w:pPr>
              <w:rPr>
                <w:sz w:val="22"/>
              </w:rPr>
            </w:pPr>
          </w:p>
          <w:p w:rsidR="005F2B4D" w:rsidRPr="00B44927" w:rsidRDefault="005F2B4D" w:rsidP="004905B4">
            <w:pPr>
              <w:rPr>
                <w:sz w:val="20"/>
              </w:rPr>
            </w:pPr>
            <w:r w:rsidRPr="00B44927">
              <w:rPr>
                <w:sz w:val="20"/>
              </w:rPr>
              <w:t>90,8</w:t>
            </w:r>
          </w:p>
          <w:p w:rsidR="005F2B4D" w:rsidRPr="00B44927" w:rsidRDefault="005F2B4D" w:rsidP="004905B4">
            <w:pPr>
              <w:rPr>
                <w:sz w:val="20"/>
              </w:rPr>
            </w:pPr>
          </w:p>
          <w:p w:rsidR="005F2B4D" w:rsidRPr="00B44927" w:rsidRDefault="005F2B4D" w:rsidP="004905B4">
            <w:pPr>
              <w:rPr>
                <w:sz w:val="20"/>
              </w:rPr>
            </w:pPr>
            <w:r w:rsidRPr="00B44927">
              <w:rPr>
                <w:sz w:val="20"/>
              </w:rPr>
              <w:t>43</w:t>
            </w:r>
          </w:p>
          <w:p w:rsidR="005F2B4D" w:rsidRPr="00B44927" w:rsidRDefault="005F2B4D" w:rsidP="004905B4">
            <w:pPr>
              <w:rPr>
                <w:sz w:val="20"/>
              </w:rPr>
            </w:pPr>
            <w:r w:rsidRPr="00B44927">
              <w:rPr>
                <w:sz w:val="20"/>
              </w:rPr>
              <w:t>32,8</w:t>
            </w:r>
          </w:p>
          <w:p w:rsidR="005F2B4D" w:rsidRPr="00B44927" w:rsidRDefault="005F2B4D" w:rsidP="004905B4">
            <w:pPr>
              <w:rPr>
                <w:sz w:val="20"/>
              </w:rPr>
            </w:pPr>
            <w:r w:rsidRPr="00B44927">
              <w:rPr>
                <w:sz w:val="20"/>
              </w:rPr>
              <w:t>19,5</w:t>
            </w:r>
          </w:p>
        </w:tc>
        <w:tc>
          <w:tcPr>
            <w:tcW w:w="992" w:type="dxa"/>
          </w:tcPr>
          <w:p w:rsidR="005F2B4D" w:rsidRPr="00B44927" w:rsidRDefault="005F2B4D" w:rsidP="004905B4">
            <w:pPr>
              <w:rPr>
                <w:sz w:val="20"/>
              </w:rPr>
            </w:pPr>
            <w:r w:rsidRPr="00B44927">
              <w:rPr>
                <w:sz w:val="20"/>
              </w:rPr>
              <w:t>Россия</w:t>
            </w:r>
          </w:p>
          <w:p w:rsidR="005F2B4D" w:rsidRPr="00B44927" w:rsidRDefault="005F2B4D" w:rsidP="004905B4">
            <w:pPr>
              <w:rPr>
                <w:sz w:val="20"/>
              </w:rPr>
            </w:pPr>
          </w:p>
          <w:p w:rsidR="005F2B4D" w:rsidRPr="00B44927" w:rsidRDefault="005F2B4D" w:rsidP="004905B4">
            <w:pPr>
              <w:rPr>
                <w:sz w:val="20"/>
              </w:rPr>
            </w:pPr>
            <w:r w:rsidRPr="00B44927">
              <w:rPr>
                <w:sz w:val="20"/>
              </w:rPr>
              <w:t>Россия</w:t>
            </w:r>
          </w:p>
          <w:p w:rsidR="005F2B4D" w:rsidRPr="00B44927" w:rsidRDefault="005F2B4D" w:rsidP="004905B4">
            <w:pPr>
              <w:rPr>
                <w:sz w:val="20"/>
              </w:rPr>
            </w:pPr>
          </w:p>
          <w:p w:rsidR="005F2B4D" w:rsidRPr="00B44927" w:rsidRDefault="005F2B4D" w:rsidP="004905B4">
            <w:pPr>
              <w:rPr>
                <w:sz w:val="20"/>
              </w:rPr>
            </w:pPr>
            <w:r w:rsidRPr="00B44927">
              <w:rPr>
                <w:sz w:val="20"/>
              </w:rPr>
              <w:t>Россия</w:t>
            </w:r>
          </w:p>
          <w:p w:rsidR="005F2B4D" w:rsidRPr="00B44927" w:rsidRDefault="005F2B4D" w:rsidP="004905B4">
            <w:pPr>
              <w:rPr>
                <w:sz w:val="20"/>
              </w:rPr>
            </w:pPr>
          </w:p>
          <w:p w:rsidR="005F2B4D" w:rsidRPr="00B44927" w:rsidRDefault="005F2B4D" w:rsidP="004905B4">
            <w:pPr>
              <w:rPr>
                <w:sz w:val="20"/>
              </w:rPr>
            </w:pPr>
            <w:r w:rsidRPr="00B44927">
              <w:rPr>
                <w:sz w:val="20"/>
              </w:rPr>
              <w:t>Россия</w:t>
            </w:r>
          </w:p>
          <w:p w:rsidR="005F2B4D" w:rsidRPr="00B44927" w:rsidRDefault="005F2B4D" w:rsidP="004905B4">
            <w:pPr>
              <w:rPr>
                <w:sz w:val="20"/>
              </w:rPr>
            </w:pPr>
            <w:r w:rsidRPr="00B44927">
              <w:rPr>
                <w:sz w:val="20"/>
              </w:rPr>
              <w:t>Россия</w:t>
            </w:r>
          </w:p>
          <w:p w:rsidR="005F2B4D" w:rsidRPr="00B44927" w:rsidRDefault="005F2B4D" w:rsidP="004905B4">
            <w:pPr>
              <w:rPr>
                <w:sz w:val="20"/>
              </w:rPr>
            </w:pPr>
            <w:r w:rsidRPr="00B44927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B44927" w:rsidRDefault="00B726DE" w:rsidP="004905B4">
            <w:pPr>
              <w:rPr>
                <w:sz w:val="20"/>
              </w:rPr>
            </w:pPr>
            <w:r w:rsidRPr="00B44927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5F2B4D" w:rsidRPr="00B44927" w:rsidRDefault="00B726DE" w:rsidP="004905B4">
            <w:pPr>
              <w:rPr>
                <w:sz w:val="20"/>
              </w:rPr>
            </w:pPr>
            <w:r w:rsidRPr="00B44927">
              <w:rPr>
                <w:sz w:val="20"/>
              </w:rPr>
              <w:t>32,8</w:t>
            </w:r>
          </w:p>
        </w:tc>
        <w:tc>
          <w:tcPr>
            <w:tcW w:w="1005" w:type="dxa"/>
          </w:tcPr>
          <w:p w:rsidR="005F2B4D" w:rsidRPr="00B44927" w:rsidRDefault="00B726DE" w:rsidP="004905B4">
            <w:pPr>
              <w:rPr>
                <w:sz w:val="20"/>
              </w:rPr>
            </w:pPr>
            <w:r w:rsidRPr="00B44927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B44927" w:rsidRDefault="005F2B4D" w:rsidP="00D26193">
            <w:pPr>
              <w:rPr>
                <w:sz w:val="18"/>
                <w:szCs w:val="18"/>
              </w:rPr>
            </w:pPr>
            <w:r w:rsidRPr="00B44927">
              <w:rPr>
                <w:sz w:val="18"/>
                <w:szCs w:val="18"/>
              </w:rPr>
              <w:t xml:space="preserve">автомобиль Вольво </w:t>
            </w:r>
            <w:r w:rsidRPr="00B44927">
              <w:rPr>
                <w:sz w:val="18"/>
                <w:szCs w:val="18"/>
                <w:lang w:val="en-US"/>
              </w:rPr>
              <w:t>SX</w:t>
            </w:r>
            <w:r w:rsidRPr="00B44927">
              <w:rPr>
                <w:sz w:val="18"/>
                <w:szCs w:val="18"/>
              </w:rPr>
              <w:t>90</w:t>
            </w:r>
          </w:p>
          <w:p w:rsidR="005F2B4D" w:rsidRPr="00B44927" w:rsidRDefault="005F2B4D" w:rsidP="001C2333">
            <w:pPr>
              <w:rPr>
                <w:sz w:val="18"/>
                <w:szCs w:val="18"/>
              </w:rPr>
            </w:pPr>
            <w:r w:rsidRPr="00B44927">
              <w:rPr>
                <w:sz w:val="18"/>
                <w:szCs w:val="18"/>
              </w:rPr>
              <w:t>автомобиль грузовой КИА К2700</w:t>
            </w:r>
          </w:p>
        </w:tc>
        <w:tc>
          <w:tcPr>
            <w:tcW w:w="1039" w:type="dxa"/>
          </w:tcPr>
          <w:p w:rsidR="005F2B4D" w:rsidRPr="00B44927" w:rsidRDefault="00B726DE" w:rsidP="00E05931">
            <w:pPr>
              <w:rPr>
                <w:sz w:val="20"/>
              </w:rPr>
            </w:pPr>
            <w:r w:rsidRPr="00B44927">
              <w:rPr>
                <w:sz w:val="20"/>
              </w:rPr>
              <w:t>230000</w:t>
            </w:r>
          </w:p>
        </w:tc>
        <w:tc>
          <w:tcPr>
            <w:tcW w:w="1276" w:type="dxa"/>
          </w:tcPr>
          <w:p w:rsidR="005F2B4D" w:rsidRPr="00B44927" w:rsidRDefault="005F2B4D" w:rsidP="00E05931">
            <w:pPr>
              <w:rPr>
                <w:sz w:val="20"/>
              </w:rPr>
            </w:pPr>
          </w:p>
        </w:tc>
      </w:tr>
      <w:tr w:rsidR="00B44927" w:rsidRPr="00B44927" w:rsidTr="00CD26AA">
        <w:tc>
          <w:tcPr>
            <w:tcW w:w="1809" w:type="dxa"/>
          </w:tcPr>
          <w:p w:rsidR="005F2B4D" w:rsidRPr="00B44927" w:rsidRDefault="005F2B4D" w:rsidP="00E05931">
            <w:pPr>
              <w:rPr>
                <w:sz w:val="20"/>
              </w:rPr>
            </w:pPr>
            <w:r w:rsidRPr="00B44927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5F2B4D" w:rsidRPr="00B44927" w:rsidRDefault="005F2B4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B44927" w:rsidRDefault="005F2B4D" w:rsidP="004905B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B44927" w:rsidRDefault="005F2B4D" w:rsidP="004905B4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B44927" w:rsidRDefault="005F2B4D" w:rsidP="004905B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B44927" w:rsidRDefault="005F2B4D" w:rsidP="004905B4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B44927" w:rsidRDefault="005F2B4D" w:rsidP="004905B4">
            <w:pPr>
              <w:rPr>
                <w:sz w:val="20"/>
              </w:rPr>
            </w:pPr>
            <w:r w:rsidRPr="00B44927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B44927" w:rsidRDefault="005F2B4D" w:rsidP="004905B4">
            <w:pPr>
              <w:rPr>
                <w:sz w:val="20"/>
              </w:rPr>
            </w:pPr>
            <w:r w:rsidRPr="00B44927">
              <w:rPr>
                <w:sz w:val="20"/>
              </w:rPr>
              <w:t>90,8</w:t>
            </w:r>
          </w:p>
        </w:tc>
        <w:tc>
          <w:tcPr>
            <w:tcW w:w="1005" w:type="dxa"/>
          </w:tcPr>
          <w:p w:rsidR="005F2B4D" w:rsidRPr="00B44927" w:rsidRDefault="005F2B4D" w:rsidP="004905B4">
            <w:pPr>
              <w:rPr>
                <w:sz w:val="20"/>
              </w:rPr>
            </w:pPr>
            <w:r w:rsidRPr="00B44927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B44927" w:rsidRDefault="005F2B4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B44927" w:rsidRDefault="005F2B4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B44927" w:rsidRDefault="005F2B4D" w:rsidP="00E05931">
            <w:pPr>
              <w:rPr>
                <w:sz w:val="20"/>
              </w:rPr>
            </w:pPr>
          </w:p>
        </w:tc>
      </w:tr>
      <w:tr w:rsidR="00B44927" w:rsidRPr="00B44927" w:rsidTr="00CD26AA">
        <w:tc>
          <w:tcPr>
            <w:tcW w:w="1809" w:type="dxa"/>
          </w:tcPr>
          <w:p w:rsidR="005F2B4D" w:rsidRPr="00B44927" w:rsidRDefault="005F2B4D" w:rsidP="00E05931">
            <w:pPr>
              <w:rPr>
                <w:sz w:val="20"/>
              </w:rPr>
            </w:pPr>
            <w:r w:rsidRPr="00B44927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5F2B4D" w:rsidRPr="00B44927" w:rsidRDefault="005F2B4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B44927" w:rsidRDefault="005F2B4D" w:rsidP="004905B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B44927" w:rsidRDefault="005F2B4D" w:rsidP="004905B4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B44927" w:rsidRDefault="005F2B4D" w:rsidP="004905B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B44927" w:rsidRDefault="005F2B4D" w:rsidP="004905B4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B44927" w:rsidRDefault="005F2B4D" w:rsidP="004905B4">
            <w:pPr>
              <w:rPr>
                <w:sz w:val="20"/>
              </w:rPr>
            </w:pPr>
            <w:r w:rsidRPr="00B44927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B44927" w:rsidRDefault="005F2B4D" w:rsidP="004905B4">
            <w:pPr>
              <w:rPr>
                <w:sz w:val="20"/>
              </w:rPr>
            </w:pPr>
            <w:r w:rsidRPr="00B44927">
              <w:rPr>
                <w:sz w:val="20"/>
              </w:rPr>
              <w:t>90,8</w:t>
            </w:r>
          </w:p>
        </w:tc>
        <w:tc>
          <w:tcPr>
            <w:tcW w:w="1005" w:type="dxa"/>
          </w:tcPr>
          <w:p w:rsidR="005F2B4D" w:rsidRPr="00B44927" w:rsidRDefault="005F2B4D" w:rsidP="004905B4">
            <w:pPr>
              <w:rPr>
                <w:sz w:val="20"/>
              </w:rPr>
            </w:pPr>
            <w:r w:rsidRPr="00B44927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B44927" w:rsidRDefault="005F2B4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B44927" w:rsidRDefault="005F2B4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B44927" w:rsidRDefault="005F2B4D" w:rsidP="00E05931">
            <w:pPr>
              <w:rPr>
                <w:sz w:val="20"/>
              </w:rPr>
            </w:pPr>
          </w:p>
        </w:tc>
      </w:tr>
      <w:tr w:rsidR="00985FEA" w:rsidRPr="00985FEA" w:rsidTr="00CD26AA">
        <w:tc>
          <w:tcPr>
            <w:tcW w:w="1809" w:type="dxa"/>
          </w:tcPr>
          <w:p w:rsidR="00985FEA" w:rsidRPr="00985FEA" w:rsidRDefault="00985FEA" w:rsidP="00E05931">
            <w:pPr>
              <w:rPr>
                <w:sz w:val="20"/>
              </w:rPr>
            </w:pPr>
            <w:r w:rsidRPr="00985FEA">
              <w:rPr>
                <w:sz w:val="20"/>
              </w:rPr>
              <w:t>Кликун</w:t>
            </w:r>
          </w:p>
          <w:p w:rsidR="00985FEA" w:rsidRPr="00985FEA" w:rsidRDefault="00985FEA" w:rsidP="00E05931">
            <w:pPr>
              <w:rPr>
                <w:sz w:val="20"/>
              </w:rPr>
            </w:pPr>
            <w:r w:rsidRPr="00985FEA">
              <w:rPr>
                <w:sz w:val="20"/>
              </w:rPr>
              <w:t>Ксения</w:t>
            </w:r>
          </w:p>
          <w:p w:rsidR="00985FEA" w:rsidRPr="00985FEA" w:rsidRDefault="00985FEA" w:rsidP="00E05931">
            <w:pPr>
              <w:rPr>
                <w:sz w:val="20"/>
              </w:rPr>
            </w:pPr>
            <w:r w:rsidRPr="00985FEA">
              <w:rPr>
                <w:sz w:val="20"/>
              </w:rPr>
              <w:t>Олеговна</w:t>
            </w:r>
          </w:p>
        </w:tc>
        <w:tc>
          <w:tcPr>
            <w:tcW w:w="2694" w:type="dxa"/>
          </w:tcPr>
          <w:p w:rsidR="00985FEA" w:rsidRPr="00985FEA" w:rsidRDefault="00985FEA" w:rsidP="00E05931">
            <w:pPr>
              <w:rPr>
                <w:sz w:val="20"/>
              </w:rPr>
            </w:pPr>
            <w:r w:rsidRPr="00985FEA">
              <w:rPr>
                <w:sz w:val="20"/>
              </w:rPr>
              <w:t xml:space="preserve">ведущий специалист-эксперт отдела градостроительного развития </w:t>
            </w:r>
            <w:proofErr w:type="gramStart"/>
            <w:r w:rsidRPr="00985FEA">
              <w:rPr>
                <w:sz w:val="20"/>
              </w:rPr>
              <w:t>курортных</w:t>
            </w:r>
            <w:proofErr w:type="gramEnd"/>
            <w:r w:rsidRPr="00985FEA">
              <w:rPr>
                <w:sz w:val="20"/>
              </w:rPr>
              <w:t xml:space="preserve"> территорий</w:t>
            </w:r>
          </w:p>
        </w:tc>
        <w:tc>
          <w:tcPr>
            <w:tcW w:w="1276" w:type="dxa"/>
          </w:tcPr>
          <w:p w:rsidR="00985FEA" w:rsidRPr="00985FEA" w:rsidRDefault="00985FEA" w:rsidP="004905B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85FEA" w:rsidRPr="00985FEA" w:rsidRDefault="00985FEA" w:rsidP="004905B4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985FEA" w:rsidRPr="00985FEA" w:rsidRDefault="00985FEA" w:rsidP="004905B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85FEA" w:rsidRPr="00985FEA" w:rsidRDefault="00985FEA" w:rsidP="004905B4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985FEA" w:rsidRPr="00985FEA" w:rsidRDefault="00985FEA" w:rsidP="008702D5">
            <w:pPr>
              <w:rPr>
                <w:sz w:val="20"/>
              </w:rPr>
            </w:pPr>
            <w:r w:rsidRPr="00985FEA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985FEA" w:rsidRPr="00985FEA" w:rsidRDefault="00985FEA" w:rsidP="008702D5">
            <w:pPr>
              <w:rPr>
                <w:sz w:val="20"/>
              </w:rPr>
            </w:pPr>
            <w:r w:rsidRPr="00985FEA">
              <w:rPr>
                <w:sz w:val="20"/>
              </w:rPr>
              <w:t>68</w:t>
            </w:r>
          </w:p>
        </w:tc>
        <w:tc>
          <w:tcPr>
            <w:tcW w:w="1005" w:type="dxa"/>
          </w:tcPr>
          <w:p w:rsidR="00985FEA" w:rsidRPr="00985FEA" w:rsidRDefault="00985FEA" w:rsidP="008702D5">
            <w:pPr>
              <w:rPr>
                <w:sz w:val="20"/>
              </w:rPr>
            </w:pPr>
            <w:r w:rsidRPr="00985FEA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985FEA" w:rsidRPr="00985FEA" w:rsidRDefault="00985FEA" w:rsidP="00D26193">
            <w:pPr>
              <w:rPr>
                <w:sz w:val="18"/>
                <w:szCs w:val="18"/>
              </w:rPr>
            </w:pPr>
            <w:r w:rsidRPr="00985FEA">
              <w:rPr>
                <w:sz w:val="18"/>
                <w:szCs w:val="18"/>
              </w:rPr>
              <w:t xml:space="preserve">автомобиль КИА </w:t>
            </w:r>
            <w:r w:rsidRPr="00985FEA">
              <w:rPr>
                <w:sz w:val="18"/>
                <w:szCs w:val="18"/>
                <w:lang w:val="en-US"/>
              </w:rPr>
              <w:t>CEED</w:t>
            </w:r>
          </w:p>
        </w:tc>
        <w:tc>
          <w:tcPr>
            <w:tcW w:w="1039" w:type="dxa"/>
          </w:tcPr>
          <w:p w:rsidR="00985FEA" w:rsidRPr="00985FEA" w:rsidRDefault="00985FEA" w:rsidP="00E05931">
            <w:pPr>
              <w:rPr>
                <w:sz w:val="20"/>
              </w:rPr>
            </w:pPr>
            <w:r w:rsidRPr="00985FEA">
              <w:rPr>
                <w:sz w:val="20"/>
              </w:rPr>
              <w:t>1013322</w:t>
            </w:r>
          </w:p>
        </w:tc>
        <w:tc>
          <w:tcPr>
            <w:tcW w:w="1276" w:type="dxa"/>
          </w:tcPr>
          <w:p w:rsidR="00985FEA" w:rsidRPr="00985FEA" w:rsidRDefault="00985FEA" w:rsidP="006E59CD">
            <w:pPr>
              <w:ind w:right="-108"/>
              <w:rPr>
                <w:sz w:val="20"/>
              </w:rPr>
            </w:pPr>
            <w:r w:rsidRPr="00985FEA">
              <w:rPr>
                <w:sz w:val="20"/>
              </w:rPr>
              <w:t xml:space="preserve">Сделка 765000 (легковой автомобиль) источники получения: дар </w:t>
            </w:r>
          </w:p>
        </w:tc>
      </w:tr>
      <w:tr w:rsidR="009135F1" w:rsidRPr="00985FEA" w:rsidTr="00CD26AA">
        <w:tc>
          <w:tcPr>
            <w:tcW w:w="1809" w:type="dxa"/>
          </w:tcPr>
          <w:p w:rsidR="00985FEA" w:rsidRPr="00985FEA" w:rsidRDefault="00985FEA" w:rsidP="00E05931">
            <w:pPr>
              <w:rPr>
                <w:sz w:val="20"/>
              </w:rPr>
            </w:pPr>
            <w:r w:rsidRPr="00985FEA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985FEA" w:rsidRPr="00985FEA" w:rsidRDefault="00985FEA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985FEA" w:rsidRPr="00985FEA" w:rsidRDefault="00985FEA" w:rsidP="008702D5">
            <w:pPr>
              <w:rPr>
                <w:sz w:val="20"/>
              </w:rPr>
            </w:pPr>
            <w:r w:rsidRPr="00985FEA">
              <w:rPr>
                <w:sz w:val="20"/>
              </w:rPr>
              <w:t>земельный участок</w:t>
            </w:r>
          </w:p>
          <w:p w:rsidR="00985FEA" w:rsidRPr="00985FEA" w:rsidRDefault="00985FEA" w:rsidP="008702D5">
            <w:pPr>
              <w:rPr>
                <w:sz w:val="20"/>
              </w:rPr>
            </w:pPr>
            <w:r w:rsidRPr="00985FEA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985FEA" w:rsidRPr="00985FEA" w:rsidRDefault="00985FEA" w:rsidP="008702D5">
            <w:pPr>
              <w:rPr>
                <w:sz w:val="20"/>
              </w:rPr>
            </w:pPr>
            <w:r w:rsidRPr="00985FEA">
              <w:rPr>
                <w:sz w:val="20"/>
              </w:rPr>
              <w:t>собственность</w:t>
            </w:r>
          </w:p>
          <w:p w:rsidR="00985FEA" w:rsidRPr="00985FEA" w:rsidRDefault="00985FEA" w:rsidP="008702D5">
            <w:pPr>
              <w:rPr>
                <w:sz w:val="20"/>
              </w:rPr>
            </w:pPr>
          </w:p>
          <w:p w:rsidR="00985FEA" w:rsidRPr="00985FEA" w:rsidRDefault="00985FEA" w:rsidP="008702D5">
            <w:pPr>
              <w:rPr>
                <w:sz w:val="20"/>
              </w:rPr>
            </w:pPr>
            <w:r w:rsidRPr="00985FEA">
              <w:rPr>
                <w:sz w:val="20"/>
              </w:rPr>
              <w:t>собственность 1/3 доли</w:t>
            </w:r>
          </w:p>
        </w:tc>
        <w:tc>
          <w:tcPr>
            <w:tcW w:w="788" w:type="dxa"/>
          </w:tcPr>
          <w:p w:rsidR="00985FEA" w:rsidRPr="00985FEA" w:rsidRDefault="00985FEA" w:rsidP="008702D5">
            <w:pPr>
              <w:rPr>
                <w:sz w:val="20"/>
              </w:rPr>
            </w:pPr>
            <w:r w:rsidRPr="00985FEA">
              <w:rPr>
                <w:sz w:val="20"/>
              </w:rPr>
              <w:t>820</w:t>
            </w:r>
          </w:p>
          <w:p w:rsidR="00985FEA" w:rsidRPr="00985FEA" w:rsidRDefault="00985FEA" w:rsidP="008702D5">
            <w:pPr>
              <w:rPr>
                <w:sz w:val="20"/>
              </w:rPr>
            </w:pPr>
          </w:p>
          <w:p w:rsidR="00985FEA" w:rsidRPr="00985FEA" w:rsidRDefault="00985FEA" w:rsidP="008702D5">
            <w:pPr>
              <w:rPr>
                <w:sz w:val="20"/>
              </w:rPr>
            </w:pPr>
            <w:r w:rsidRPr="00985FEA">
              <w:rPr>
                <w:sz w:val="20"/>
              </w:rPr>
              <w:t>68</w:t>
            </w:r>
          </w:p>
        </w:tc>
        <w:tc>
          <w:tcPr>
            <w:tcW w:w="992" w:type="dxa"/>
          </w:tcPr>
          <w:p w:rsidR="00985FEA" w:rsidRPr="00985FEA" w:rsidRDefault="00985FEA" w:rsidP="008702D5">
            <w:pPr>
              <w:rPr>
                <w:sz w:val="20"/>
              </w:rPr>
            </w:pPr>
            <w:r w:rsidRPr="00985FEA">
              <w:rPr>
                <w:sz w:val="20"/>
              </w:rPr>
              <w:t>Россия</w:t>
            </w:r>
          </w:p>
          <w:p w:rsidR="00985FEA" w:rsidRPr="00985FEA" w:rsidRDefault="00985FEA" w:rsidP="008702D5">
            <w:pPr>
              <w:rPr>
                <w:sz w:val="20"/>
              </w:rPr>
            </w:pPr>
          </w:p>
          <w:p w:rsidR="00985FEA" w:rsidRPr="00985FEA" w:rsidRDefault="00985FEA" w:rsidP="008702D5">
            <w:pPr>
              <w:rPr>
                <w:sz w:val="20"/>
              </w:rPr>
            </w:pPr>
            <w:r w:rsidRPr="00985FEA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985FEA" w:rsidRPr="00985FEA" w:rsidRDefault="00985FEA" w:rsidP="008702D5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985FEA" w:rsidRPr="00985FEA" w:rsidRDefault="00985FEA" w:rsidP="008702D5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985FEA" w:rsidRPr="00985FEA" w:rsidRDefault="00985FEA" w:rsidP="008702D5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985FEA" w:rsidRPr="00985FEA" w:rsidRDefault="00985FEA" w:rsidP="00D26193">
            <w:pPr>
              <w:rPr>
                <w:sz w:val="18"/>
                <w:szCs w:val="18"/>
              </w:rPr>
            </w:pPr>
            <w:r w:rsidRPr="00985FEA">
              <w:rPr>
                <w:sz w:val="18"/>
                <w:szCs w:val="18"/>
              </w:rPr>
              <w:t xml:space="preserve">автомобиль </w:t>
            </w:r>
            <w:r w:rsidRPr="00985FEA">
              <w:rPr>
                <w:sz w:val="18"/>
                <w:szCs w:val="18"/>
                <w:lang w:val="en-US"/>
              </w:rPr>
              <w:t>BMW 3201</w:t>
            </w:r>
          </w:p>
        </w:tc>
        <w:tc>
          <w:tcPr>
            <w:tcW w:w="1039" w:type="dxa"/>
          </w:tcPr>
          <w:p w:rsidR="00985FEA" w:rsidRPr="00985FEA" w:rsidRDefault="00985FEA" w:rsidP="00E05931">
            <w:pPr>
              <w:rPr>
                <w:sz w:val="20"/>
              </w:rPr>
            </w:pPr>
            <w:r w:rsidRPr="00985FEA">
              <w:rPr>
                <w:sz w:val="20"/>
              </w:rPr>
              <w:t>1680616</w:t>
            </w:r>
          </w:p>
        </w:tc>
        <w:tc>
          <w:tcPr>
            <w:tcW w:w="1276" w:type="dxa"/>
          </w:tcPr>
          <w:p w:rsidR="00985FEA" w:rsidRPr="00985FEA" w:rsidRDefault="00985FEA" w:rsidP="006E59CD">
            <w:pPr>
              <w:ind w:right="-108"/>
              <w:rPr>
                <w:sz w:val="20"/>
              </w:rPr>
            </w:pPr>
          </w:p>
        </w:tc>
      </w:tr>
      <w:tr w:rsidR="00660A3C" w:rsidRPr="00660A3C" w:rsidTr="00CD26AA">
        <w:tc>
          <w:tcPr>
            <w:tcW w:w="1809" w:type="dxa"/>
          </w:tcPr>
          <w:p w:rsidR="005F2B4D" w:rsidRPr="00660A3C" w:rsidRDefault="005F2B4D" w:rsidP="00E05931">
            <w:pPr>
              <w:rPr>
                <w:sz w:val="20"/>
              </w:rPr>
            </w:pPr>
            <w:r w:rsidRPr="00660A3C">
              <w:rPr>
                <w:sz w:val="20"/>
              </w:rPr>
              <w:t>Анозов</w:t>
            </w:r>
          </w:p>
          <w:p w:rsidR="005F2B4D" w:rsidRPr="00660A3C" w:rsidRDefault="005F2B4D" w:rsidP="00E05931">
            <w:pPr>
              <w:rPr>
                <w:sz w:val="20"/>
              </w:rPr>
            </w:pPr>
            <w:r w:rsidRPr="00660A3C">
              <w:rPr>
                <w:sz w:val="20"/>
              </w:rPr>
              <w:t>Янис</w:t>
            </w:r>
          </w:p>
          <w:p w:rsidR="005F2B4D" w:rsidRPr="00660A3C" w:rsidRDefault="005F2B4D" w:rsidP="00E05931">
            <w:pPr>
              <w:rPr>
                <w:sz w:val="20"/>
              </w:rPr>
            </w:pPr>
            <w:r w:rsidRPr="00660A3C">
              <w:rPr>
                <w:sz w:val="20"/>
              </w:rPr>
              <w:t>Павлович</w:t>
            </w:r>
          </w:p>
        </w:tc>
        <w:tc>
          <w:tcPr>
            <w:tcW w:w="2694" w:type="dxa"/>
          </w:tcPr>
          <w:p w:rsidR="005F2B4D" w:rsidRPr="00660A3C" w:rsidRDefault="005F2B4D" w:rsidP="0019727C">
            <w:pPr>
              <w:rPr>
                <w:sz w:val="20"/>
              </w:rPr>
            </w:pPr>
            <w:r w:rsidRPr="00660A3C">
              <w:rPr>
                <w:sz w:val="20"/>
              </w:rPr>
              <w:t>начальник отдела градостроительного развития территорий</w:t>
            </w:r>
          </w:p>
        </w:tc>
        <w:tc>
          <w:tcPr>
            <w:tcW w:w="1276" w:type="dxa"/>
          </w:tcPr>
          <w:p w:rsidR="005F2B4D" w:rsidRPr="00660A3C" w:rsidRDefault="005F2B4D" w:rsidP="004905B4">
            <w:pPr>
              <w:rPr>
                <w:sz w:val="20"/>
              </w:rPr>
            </w:pPr>
            <w:r w:rsidRPr="00660A3C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660A3C" w:rsidRDefault="00660A3C" w:rsidP="004905B4">
            <w:pPr>
              <w:ind w:left="-71" w:right="-82"/>
              <w:rPr>
                <w:sz w:val="20"/>
                <w:szCs w:val="18"/>
              </w:rPr>
            </w:pPr>
            <w:r w:rsidRPr="00660A3C">
              <w:rPr>
                <w:sz w:val="20"/>
                <w:szCs w:val="18"/>
              </w:rPr>
              <w:t>собственность</w:t>
            </w:r>
          </w:p>
          <w:p w:rsidR="005F2B4D" w:rsidRPr="00660A3C" w:rsidRDefault="005F2B4D" w:rsidP="004905B4">
            <w:pPr>
              <w:ind w:left="-71" w:right="-82"/>
              <w:rPr>
                <w:sz w:val="20"/>
              </w:rPr>
            </w:pPr>
            <w:r w:rsidRPr="00660A3C">
              <w:rPr>
                <w:sz w:val="20"/>
                <w:szCs w:val="18"/>
              </w:rPr>
              <w:t>совместная</w:t>
            </w:r>
          </w:p>
        </w:tc>
        <w:tc>
          <w:tcPr>
            <w:tcW w:w="788" w:type="dxa"/>
          </w:tcPr>
          <w:p w:rsidR="005F2B4D" w:rsidRPr="00660A3C" w:rsidRDefault="005F2B4D" w:rsidP="004905B4">
            <w:pPr>
              <w:rPr>
                <w:sz w:val="20"/>
              </w:rPr>
            </w:pPr>
            <w:r w:rsidRPr="00660A3C">
              <w:rPr>
                <w:sz w:val="20"/>
              </w:rPr>
              <w:t>64,9</w:t>
            </w:r>
          </w:p>
        </w:tc>
        <w:tc>
          <w:tcPr>
            <w:tcW w:w="992" w:type="dxa"/>
          </w:tcPr>
          <w:p w:rsidR="005F2B4D" w:rsidRPr="00660A3C" w:rsidRDefault="005F2B4D" w:rsidP="004905B4">
            <w:pPr>
              <w:rPr>
                <w:sz w:val="20"/>
              </w:rPr>
            </w:pPr>
            <w:r w:rsidRPr="00660A3C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660A3C" w:rsidRDefault="005F2B4D" w:rsidP="004905B4">
            <w:pPr>
              <w:rPr>
                <w:sz w:val="20"/>
              </w:rPr>
            </w:pPr>
            <w:r w:rsidRPr="00660A3C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660A3C" w:rsidRDefault="005F2B4D" w:rsidP="004905B4">
            <w:pPr>
              <w:rPr>
                <w:sz w:val="20"/>
              </w:rPr>
            </w:pPr>
            <w:r w:rsidRPr="00660A3C">
              <w:rPr>
                <w:sz w:val="20"/>
              </w:rPr>
              <w:t>65</w:t>
            </w:r>
          </w:p>
        </w:tc>
        <w:tc>
          <w:tcPr>
            <w:tcW w:w="1005" w:type="dxa"/>
          </w:tcPr>
          <w:p w:rsidR="005F2B4D" w:rsidRPr="00660A3C" w:rsidRDefault="005F2B4D" w:rsidP="004905B4">
            <w:pPr>
              <w:rPr>
                <w:sz w:val="20"/>
              </w:rPr>
            </w:pPr>
            <w:r w:rsidRPr="00660A3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660A3C" w:rsidRDefault="005F2B4D" w:rsidP="00D26193">
            <w:pPr>
              <w:rPr>
                <w:sz w:val="18"/>
                <w:szCs w:val="18"/>
              </w:rPr>
            </w:pPr>
            <w:r w:rsidRPr="00660A3C">
              <w:rPr>
                <w:sz w:val="18"/>
                <w:szCs w:val="18"/>
              </w:rPr>
              <w:t>автомобиль</w:t>
            </w:r>
          </w:p>
          <w:p w:rsidR="005F2B4D" w:rsidRPr="00660A3C" w:rsidRDefault="00660A3C" w:rsidP="00D26193">
            <w:pPr>
              <w:rPr>
                <w:sz w:val="18"/>
                <w:szCs w:val="18"/>
              </w:rPr>
            </w:pPr>
            <w:r w:rsidRPr="00660A3C">
              <w:rPr>
                <w:sz w:val="18"/>
                <w:szCs w:val="18"/>
              </w:rPr>
              <w:t xml:space="preserve">КИА </w:t>
            </w:r>
            <w:proofErr w:type="spellStart"/>
            <w:r w:rsidRPr="00660A3C">
              <w:rPr>
                <w:sz w:val="18"/>
                <w:szCs w:val="18"/>
                <w:lang w:val="en-US"/>
              </w:rPr>
              <w:t>ceed</w:t>
            </w:r>
            <w:proofErr w:type="spellEnd"/>
          </w:p>
        </w:tc>
        <w:tc>
          <w:tcPr>
            <w:tcW w:w="1039" w:type="dxa"/>
          </w:tcPr>
          <w:p w:rsidR="005F2B4D" w:rsidRPr="00660A3C" w:rsidRDefault="00660A3C" w:rsidP="00E05931">
            <w:pPr>
              <w:rPr>
                <w:sz w:val="20"/>
              </w:rPr>
            </w:pPr>
            <w:r w:rsidRPr="00660A3C">
              <w:rPr>
                <w:sz w:val="20"/>
              </w:rPr>
              <w:t>1112599</w:t>
            </w:r>
          </w:p>
        </w:tc>
        <w:tc>
          <w:tcPr>
            <w:tcW w:w="1276" w:type="dxa"/>
          </w:tcPr>
          <w:p w:rsidR="005F2B4D" w:rsidRPr="00660A3C" w:rsidRDefault="005F2B4D" w:rsidP="00E05931">
            <w:pPr>
              <w:rPr>
                <w:sz w:val="20"/>
              </w:rPr>
            </w:pPr>
          </w:p>
        </w:tc>
      </w:tr>
      <w:tr w:rsidR="00660A3C" w:rsidRPr="00660A3C" w:rsidTr="00CD26AA">
        <w:tc>
          <w:tcPr>
            <w:tcW w:w="1809" w:type="dxa"/>
          </w:tcPr>
          <w:p w:rsidR="005F2B4D" w:rsidRPr="00660A3C" w:rsidRDefault="005F2B4D" w:rsidP="00E05931">
            <w:pPr>
              <w:rPr>
                <w:sz w:val="20"/>
              </w:rPr>
            </w:pPr>
            <w:r w:rsidRPr="00660A3C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5F2B4D" w:rsidRPr="00660A3C" w:rsidRDefault="005F2B4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660A3C" w:rsidRDefault="005F2B4D" w:rsidP="004905B4">
            <w:pPr>
              <w:rPr>
                <w:sz w:val="20"/>
              </w:rPr>
            </w:pPr>
            <w:r w:rsidRPr="00660A3C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660A3C" w:rsidRDefault="00660A3C" w:rsidP="004905B4">
            <w:pPr>
              <w:ind w:left="-71" w:right="-82"/>
              <w:rPr>
                <w:sz w:val="20"/>
                <w:szCs w:val="18"/>
              </w:rPr>
            </w:pPr>
            <w:r w:rsidRPr="00660A3C">
              <w:rPr>
                <w:sz w:val="20"/>
                <w:szCs w:val="18"/>
              </w:rPr>
              <w:t>собственность</w:t>
            </w:r>
          </w:p>
          <w:p w:rsidR="005F2B4D" w:rsidRPr="00660A3C" w:rsidRDefault="005F2B4D" w:rsidP="004905B4">
            <w:pPr>
              <w:ind w:left="-71" w:right="-82"/>
              <w:rPr>
                <w:sz w:val="20"/>
              </w:rPr>
            </w:pPr>
            <w:r w:rsidRPr="00660A3C">
              <w:rPr>
                <w:sz w:val="20"/>
                <w:szCs w:val="18"/>
              </w:rPr>
              <w:t>совместная</w:t>
            </w:r>
          </w:p>
        </w:tc>
        <w:tc>
          <w:tcPr>
            <w:tcW w:w="788" w:type="dxa"/>
          </w:tcPr>
          <w:p w:rsidR="005F2B4D" w:rsidRPr="00660A3C" w:rsidRDefault="005F2B4D" w:rsidP="004905B4">
            <w:pPr>
              <w:rPr>
                <w:sz w:val="20"/>
              </w:rPr>
            </w:pPr>
            <w:r w:rsidRPr="00660A3C">
              <w:rPr>
                <w:sz w:val="20"/>
              </w:rPr>
              <w:t>64,9</w:t>
            </w:r>
          </w:p>
        </w:tc>
        <w:tc>
          <w:tcPr>
            <w:tcW w:w="992" w:type="dxa"/>
          </w:tcPr>
          <w:p w:rsidR="005F2B4D" w:rsidRPr="00660A3C" w:rsidRDefault="005F2B4D" w:rsidP="004905B4">
            <w:pPr>
              <w:rPr>
                <w:sz w:val="20"/>
              </w:rPr>
            </w:pPr>
            <w:r w:rsidRPr="00660A3C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660A3C" w:rsidRDefault="005F2B4D" w:rsidP="004905B4">
            <w:pPr>
              <w:rPr>
                <w:sz w:val="20"/>
              </w:rPr>
            </w:pPr>
            <w:r w:rsidRPr="00660A3C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660A3C" w:rsidRDefault="005F2B4D" w:rsidP="004905B4">
            <w:pPr>
              <w:rPr>
                <w:sz w:val="20"/>
              </w:rPr>
            </w:pPr>
            <w:r w:rsidRPr="00660A3C">
              <w:rPr>
                <w:sz w:val="20"/>
              </w:rPr>
              <w:t>65</w:t>
            </w:r>
          </w:p>
        </w:tc>
        <w:tc>
          <w:tcPr>
            <w:tcW w:w="1005" w:type="dxa"/>
          </w:tcPr>
          <w:p w:rsidR="005F2B4D" w:rsidRPr="00660A3C" w:rsidRDefault="005F2B4D" w:rsidP="004905B4">
            <w:pPr>
              <w:rPr>
                <w:sz w:val="20"/>
              </w:rPr>
            </w:pPr>
            <w:r w:rsidRPr="00660A3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660A3C" w:rsidRDefault="005F2B4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660A3C" w:rsidRDefault="00660A3C" w:rsidP="00E05931">
            <w:pPr>
              <w:rPr>
                <w:sz w:val="20"/>
              </w:rPr>
            </w:pPr>
            <w:r w:rsidRPr="00660A3C">
              <w:rPr>
                <w:sz w:val="20"/>
              </w:rPr>
              <w:t>44348</w:t>
            </w:r>
          </w:p>
        </w:tc>
        <w:tc>
          <w:tcPr>
            <w:tcW w:w="1276" w:type="dxa"/>
          </w:tcPr>
          <w:p w:rsidR="005F2B4D" w:rsidRPr="00660A3C" w:rsidRDefault="005F2B4D" w:rsidP="00E05931">
            <w:pPr>
              <w:rPr>
                <w:sz w:val="20"/>
              </w:rPr>
            </w:pPr>
          </w:p>
        </w:tc>
      </w:tr>
      <w:tr w:rsidR="00660A3C" w:rsidRPr="00660A3C" w:rsidTr="00CD26AA">
        <w:tc>
          <w:tcPr>
            <w:tcW w:w="1809" w:type="dxa"/>
          </w:tcPr>
          <w:p w:rsidR="00660A3C" w:rsidRPr="00660A3C" w:rsidRDefault="00660A3C" w:rsidP="00E05931">
            <w:pPr>
              <w:rPr>
                <w:sz w:val="20"/>
              </w:rPr>
            </w:pPr>
            <w:r w:rsidRPr="00660A3C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660A3C" w:rsidRPr="00660A3C" w:rsidRDefault="00660A3C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60A3C" w:rsidRPr="00660A3C" w:rsidRDefault="00660A3C" w:rsidP="004905B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660A3C" w:rsidRPr="00660A3C" w:rsidRDefault="00660A3C" w:rsidP="004905B4">
            <w:pPr>
              <w:ind w:left="-71" w:right="-82"/>
              <w:rPr>
                <w:sz w:val="20"/>
                <w:szCs w:val="18"/>
              </w:rPr>
            </w:pPr>
          </w:p>
        </w:tc>
        <w:tc>
          <w:tcPr>
            <w:tcW w:w="788" w:type="dxa"/>
          </w:tcPr>
          <w:p w:rsidR="00660A3C" w:rsidRPr="00660A3C" w:rsidRDefault="00660A3C" w:rsidP="004905B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660A3C" w:rsidRPr="00660A3C" w:rsidRDefault="00660A3C" w:rsidP="004905B4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660A3C" w:rsidRPr="00660A3C" w:rsidRDefault="00660A3C" w:rsidP="008702D5">
            <w:pPr>
              <w:rPr>
                <w:sz w:val="20"/>
              </w:rPr>
            </w:pPr>
            <w:r w:rsidRPr="00660A3C">
              <w:rPr>
                <w:sz w:val="20"/>
              </w:rPr>
              <w:t>квартира</w:t>
            </w:r>
          </w:p>
          <w:p w:rsidR="00660A3C" w:rsidRPr="00660A3C" w:rsidRDefault="00660A3C" w:rsidP="008702D5">
            <w:pPr>
              <w:rPr>
                <w:sz w:val="20"/>
              </w:rPr>
            </w:pPr>
            <w:r w:rsidRPr="00660A3C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660A3C" w:rsidRPr="00660A3C" w:rsidRDefault="00660A3C" w:rsidP="008702D5">
            <w:pPr>
              <w:rPr>
                <w:sz w:val="20"/>
              </w:rPr>
            </w:pPr>
            <w:r w:rsidRPr="00660A3C">
              <w:rPr>
                <w:sz w:val="20"/>
              </w:rPr>
              <w:t>65</w:t>
            </w:r>
          </w:p>
          <w:p w:rsidR="00660A3C" w:rsidRPr="00660A3C" w:rsidRDefault="00660A3C" w:rsidP="008702D5">
            <w:pPr>
              <w:rPr>
                <w:sz w:val="20"/>
              </w:rPr>
            </w:pPr>
            <w:r w:rsidRPr="00660A3C">
              <w:rPr>
                <w:sz w:val="20"/>
              </w:rPr>
              <w:t>64,9</w:t>
            </w:r>
          </w:p>
        </w:tc>
        <w:tc>
          <w:tcPr>
            <w:tcW w:w="1005" w:type="dxa"/>
          </w:tcPr>
          <w:p w:rsidR="00660A3C" w:rsidRPr="00660A3C" w:rsidRDefault="00660A3C" w:rsidP="008702D5">
            <w:pPr>
              <w:rPr>
                <w:sz w:val="20"/>
              </w:rPr>
            </w:pPr>
            <w:r w:rsidRPr="00660A3C">
              <w:rPr>
                <w:sz w:val="20"/>
              </w:rPr>
              <w:t>Россия</w:t>
            </w:r>
          </w:p>
          <w:p w:rsidR="00660A3C" w:rsidRPr="00660A3C" w:rsidRDefault="00660A3C" w:rsidP="008702D5">
            <w:pPr>
              <w:rPr>
                <w:sz w:val="20"/>
              </w:rPr>
            </w:pPr>
            <w:r w:rsidRPr="00660A3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660A3C" w:rsidRPr="00660A3C" w:rsidRDefault="00660A3C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660A3C" w:rsidRPr="00660A3C" w:rsidRDefault="00660A3C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60A3C" w:rsidRPr="00660A3C" w:rsidRDefault="00660A3C" w:rsidP="00E05931">
            <w:pPr>
              <w:rPr>
                <w:sz w:val="20"/>
              </w:rPr>
            </w:pPr>
          </w:p>
        </w:tc>
      </w:tr>
      <w:tr w:rsidR="009135F1" w:rsidRPr="009135F1" w:rsidTr="002C77F8">
        <w:tc>
          <w:tcPr>
            <w:tcW w:w="1809" w:type="dxa"/>
          </w:tcPr>
          <w:p w:rsidR="005F2B4D" w:rsidRPr="009135F1" w:rsidRDefault="005F2B4D" w:rsidP="002C77F8">
            <w:pPr>
              <w:rPr>
                <w:sz w:val="20"/>
              </w:rPr>
            </w:pPr>
            <w:r w:rsidRPr="009135F1">
              <w:rPr>
                <w:sz w:val="20"/>
              </w:rPr>
              <w:t>Шаблова</w:t>
            </w:r>
          </w:p>
          <w:p w:rsidR="005F2B4D" w:rsidRPr="009135F1" w:rsidRDefault="005F2B4D" w:rsidP="002C77F8">
            <w:pPr>
              <w:rPr>
                <w:sz w:val="20"/>
              </w:rPr>
            </w:pPr>
            <w:r w:rsidRPr="009135F1">
              <w:rPr>
                <w:sz w:val="20"/>
              </w:rPr>
              <w:t>Анна</w:t>
            </w:r>
          </w:p>
          <w:p w:rsidR="005F2B4D" w:rsidRPr="009135F1" w:rsidRDefault="005F2B4D" w:rsidP="002C77F8">
            <w:pPr>
              <w:rPr>
                <w:sz w:val="20"/>
              </w:rPr>
            </w:pPr>
            <w:r w:rsidRPr="009135F1">
              <w:rPr>
                <w:sz w:val="20"/>
              </w:rPr>
              <w:t>Комиловна</w:t>
            </w:r>
          </w:p>
        </w:tc>
        <w:tc>
          <w:tcPr>
            <w:tcW w:w="2694" w:type="dxa"/>
          </w:tcPr>
          <w:p w:rsidR="005F2B4D" w:rsidRPr="009135F1" w:rsidRDefault="005F2B4D" w:rsidP="002C77F8">
            <w:pPr>
              <w:rPr>
                <w:sz w:val="20"/>
              </w:rPr>
            </w:pPr>
            <w:r w:rsidRPr="009135F1">
              <w:rPr>
                <w:sz w:val="20"/>
              </w:rPr>
              <w:t>заместитель начальника отдела градостроительного развития территорий</w:t>
            </w:r>
          </w:p>
        </w:tc>
        <w:tc>
          <w:tcPr>
            <w:tcW w:w="1276" w:type="dxa"/>
          </w:tcPr>
          <w:p w:rsidR="005F2B4D" w:rsidRPr="009135F1" w:rsidRDefault="005F2B4D" w:rsidP="002C77F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9135F1" w:rsidRDefault="005F2B4D" w:rsidP="002C77F8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9135F1" w:rsidRDefault="005F2B4D" w:rsidP="002C77F8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9135F1" w:rsidRDefault="005F2B4D" w:rsidP="002C77F8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9135F1" w:rsidRDefault="005F2B4D" w:rsidP="002C77F8">
            <w:pPr>
              <w:rPr>
                <w:sz w:val="20"/>
              </w:rPr>
            </w:pPr>
            <w:r w:rsidRPr="009135F1">
              <w:rPr>
                <w:sz w:val="20"/>
              </w:rPr>
              <w:t>жилой дом</w:t>
            </w:r>
          </w:p>
          <w:p w:rsidR="005F2B4D" w:rsidRPr="009135F1" w:rsidRDefault="005F2B4D" w:rsidP="002C77F8">
            <w:pPr>
              <w:rPr>
                <w:sz w:val="20"/>
              </w:rPr>
            </w:pPr>
            <w:r w:rsidRPr="009135F1">
              <w:rPr>
                <w:sz w:val="20"/>
              </w:rPr>
              <w:t>квартира</w:t>
            </w:r>
          </w:p>
          <w:p w:rsidR="005F2B4D" w:rsidRPr="009135F1" w:rsidRDefault="005F2B4D" w:rsidP="002C77F8">
            <w:pPr>
              <w:rPr>
                <w:sz w:val="20"/>
              </w:rPr>
            </w:pPr>
            <w:r w:rsidRPr="009135F1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5F2B4D" w:rsidRPr="009135F1" w:rsidRDefault="005F2B4D" w:rsidP="002C77F8">
            <w:pPr>
              <w:rPr>
                <w:sz w:val="20"/>
              </w:rPr>
            </w:pPr>
            <w:r w:rsidRPr="009135F1">
              <w:rPr>
                <w:sz w:val="20"/>
              </w:rPr>
              <w:t>277,3</w:t>
            </w:r>
          </w:p>
          <w:p w:rsidR="005F2B4D" w:rsidRPr="009135F1" w:rsidRDefault="005F2B4D" w:rsidP="002C77F8">
            <w:pPr>
              <w:rPr>
                <w:sz w:val="20"/>
              </w:rPr>
            </w:pPr>
            <w:r w:rsidRPr="009135F1">
              <w:rPr>
                <w:sz w:val="20"/>
              </w:rPr>
              <w:t>72,8</w:t>
            </w:r>
          </w:p>
          <w:p w:rsidR="005F2B4D" w:rsidRPr="009135F1" w:rsidRDefault="005F2B4D" w:rsidP="002C77F8">
            <w:pPr>
              <w:rPr>
                <w:sz w:val="20"/>
              </w:rPr>
            </w:pPr>
            <w:r w:rsidRPr="009135F1">
              <w:rPr>
                <w:sz w:val="20"/>
              </w:rPr>
              <w:t>339</w:t>
            </w:r>
          </w:p>
        </w:tc>
        <w:tc>
          <w:tcPr>
            <w:tcW w:w="1005" w:type="dxa"/>
          </w:tcPr>
          <w:p w:rsidR="005F2B4D" w:rsidRPr="009135F1" w:rsidRDefault="005F2B4D" w:rsidP="002C77F8">
            <w:pPr>
              <w:rPr>
                <w:sz w:val="20"/>
              </w:rPr>
            </w:pPr>
            <w:r w:rsidRPr="009135F1">
              <w:rPr>
                <w:sz w:val="20"/>
              </w:rPr>
              <w:t>Россия</w:t>
            </w:r>
          </w:p>
          <w:p w:rsidR="005F2B4D" w:rsidRPr="009135F1" w:rsidRDefault="005F2B4D" w:rsidP="002C77F8">
            <w:pPr>
              <w:rPr>
                <w:sz w:val="20"/>
              </w:rPr>
            </w:pPr>
            <w:r w:rsidRPr="009135F1">
              <w:rPr>
                <w:sz w:val="20"/>
              </w:rPr>
              <w:t>Россия</w:t>
            </w:r>
          </w:p>
          <w:p w:rsidR="005F2B4D" w:rsidRPr="009135F1" w:rsidRDefault="005F2B4D" w:rsidP="002C77F8">
            <w:pPr>
              <w:rPr>
                <w:sz w:val="20"/>
              </w:rPr>
            </w:pPr>
            <w:r w:rsidRPr="009135F1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9135F1" w:rsidRDefault="005F2B4D" w:rsidP="002C77F8">
            <w:pPr>
              <w:rPr>
                <w:sz w:val="20"/>
              </w:rPr>
            </w:pPr>
            <w:r w:rsidRPr="009135F1">
              <w:rPr>
                <w:sz w:val="20"/>
              </w:rPr>
              <w:t xml:space="preserve">автомобиль Мерседес </w:t>
            </w:r>
            <w:proofErr w:type="spellStart"/>
            <w:r w:rsidRPr="009135F1">
              <w:rPr>
                <w:sz w:val="20"/>
              </w:rPr>
              <w:t>Бенц</w:t>
            </w:r>
            <w:proofErr w:type="spellEnd"/>
            <w:r w:rsidRPr="009135F1">
              <w:rPr>
                <w:sz w:val="20"/>
              </w:rPr>
              <w:t xml:space="preserve"> </w:t>
            </w:r>
            <w:r w:rsidRPr="009135F1">
              <w:rPr>
                <w:sz w:val="20"/>
                <w:lang w:val="en-US"/>
              </w:rPr>
              <w:t>GLK</w:t>
            </w:r>
            <w:r w:rsidRPr="009135F1">
              <w:rPr>
                <w:sz w:val="20"/>
              </w:rPr>
              <w:t>300</w:t>
            </w:r>
          </w:p>
          <w:p w:rsidR="005F2B4D" w:rsidRPr="009135F1" w:rsidRDefault="005F2B4D" w:rsidP="002C77F8">
            <w:pPr>
              <w:rPr>
                <w:sz w:val="20"/>
              </w:rPr>
            </w:pPr>
            <w:r w:rsidRPr="009135F1">
              <w:rPr>
                <w:sz w:val="20"/>
              </w:rPr>
              <w:t xml:space="preserve">автомобиль Мерседес </w:t>
            </w:r>
            <w:proofErr w:type="spellStart"/>
            <w:r w:rsidRPr="009135F1">
              <w:rPr>
                <w:sz w:val="20"/>
              </w:rPr>
              <w:t>Бенц</w:t>
            </w:r>
            <w:proofErr w:type="spellEnd"/>
            <w:r w:rsidRPr="009135F1">
              <w:rPr>
                <w:sz w:val="20"/>
              </w:rPr>
              <w:t xml:space="preserve"> С180</w:t>
            </w:r>
          </w:p>
        </w:tc>
        <w:tc>
          <w:tcPr>
            <w:tcW w:w="1039" w:type="dxa"/>
          </w:tcPr>
          <w:p w:rsidR="005F2B4D" w:rsidRPr="009135F1" w:rsidRDefault="009135F1" w:rsidP="002C77F8">
            <w:pPr>
              <w:rPr>
                <w:sz w:val="20"/>
              </w:rPr>
            </w:pPr>
            <w:r w:rsidRPr="009135F1">
              <w:rPr>
                <w:sz w:val="20"/>
              </w:rPr>
              <w:t>1200890</w:t>
            </w:r>
          </w:p>
        </w:tc>
        <w:tc>
          <w:tcPr>
            <w:tcW w:w="1276" w:type="dxa"/>
          </w:tcPr>
          <w:p w:rsidR="005F2B4D" w:rsidRPr="009135F1" w:rsidRDefault="005F2B4D" w:rsidP="002C77F8">
            <w:pPr>
              <w:rPr>
                <w:sz w:val="20"/>
              </w:rPr>
            </w:pPr>
          </w:p>
        </w:tc>
      </w:tr>
      <w:tr w:rsidR="009135F1" w:rsidRPr="009135F1" w:rsidTr="002C77F8">
        <w:tc>
          <w:tcPr>
            <w:tcW w:w="1809" w:type="dxa"/>
          </w:tcPr>
          <w:p w:rsidR="005F2B4D" w:rsidRPr="009135F1" w:rsidRDefault="005F2B4D" w:rsidP="002C77F8">
            <w:pPr>
              <w:rPr>
                <w:sz w:val="20"/>
              </w:rPr>
            </w:pPr>
            <w:r w:rsidRPr="009135F1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5F2B4D" w:rsidRPr="009135F1" w:rsidRDefault="005F2B4D" w:rsidP="002C77F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9135F1" w:rsidRDefault="005F2B4D" w:rsidP="002C77F8">
            <w:pPr>
              <w:rPr>
                <w:sz w:val="20"/>
              </w:rPr>
            </w:pPr>
            <w:r w:rsidRPr="009135F1">
              <w:rPr>
                <w:sz w:val="20"/>
              </w:rPr>
              <w:t>земельный участок</w:t>
            </w:r>
          </w:p>
          <w:p w:rsidR="005F2B4D" w:rsidRPr="009135F1" w:rsidRDefault="005F2B4D" w:rsidP="002C77F8">
            <w:pPr>
              <w:rPr>
                <w:sz w:val="20"/>
              </w:rPr>
            </w:pPr>
            <w:r w:rsidRPr="009135F1">
              <w:rPr>
                <w:sz w:val="20"/>
              </w:rPr>
              <w:t>жилой дом</w:t>
            </w:r>
          </w:p>
          <w:p w:rsidR="005F2B4D" w:rsidRPr="009135F1" w:rsidRDefault="005F2B4D" w:rsidP="002C77F8">
            <w:pPr>
              <w:rPr>
                <w:sz w:val="20"/>
              </w:rPr>
            </w:pPr>
          </w:p>
          <w:p w:rsidR="005F2B4D" w:rsidRPr="009135F1" w:rsidRDefault="005F2B4D" w:rsidP="002C77F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9135F1" w:rsidRDefault="005F2B4D" w:rsidP="002C77F8">
            <w:pPr>
              <w:ind w:left="-71" w:right="-82"/>
              <w:rPr>
                <w:sz w:val="20"/>
              </w:rPr>
            </w:pPr>
            <w:r w:rsidRPr="009135F1">
              <w:rPr>
                <w:sz w:val="20"/>
              </w:rPr>
              <w:lastRenderedPageBreak/>
              <w:t xml:space="preserve">собственность, </w:t>
            </w:r>
          </w:p>
          <w:p w:rsidR="005F2B4D" w:rsidRPr="009135F1" w:rsidRDefault="005F2B4D" w:rsidP="002C77F8">
            <w:pPr>
              <w:ind w:left="-71" w:right="-82"/>
              <w:rPr>
                <w:sz w:val="20"/>
              </w:rPr>
            </w:pPr>
            <w:r w:rsidRPr="009135F1">
              <w:rPr>
                <w:sz w:val="20"/>
              </w:rPr>
              <w:t>½ доли</w:t>
            </w:r>
          </w:p>
          <w:p w:rsidR="005F2B4D" w:rsidRPr="009135F1" w:rsidRDefault="005F2B4D" w:rsidP="002C77F8">
            <w:pPr>
              <w:ind w:left="-71" w:right="-82"/>
              <w:rPr>
                <w:sz w:val="20"/>
              </w:rPr>
            </w:pPr>
            <w:r w:rsidRPr="009135F1">
              <w:rPr>
                <w:sz w:val="20"/>
              </w:rPr>
              <w:t xml:space="preserve">собственность, </w:t>
            </w:r>
          </w:p>
          <w:p w:rsidR="005F2B4D" w:rsidRPr="009135F1" w:rsidRDefault="005F2B4D" w:rsidP="002C77F8">
            <w:pPr>
              <w:ind w:left="-71" w:right="-82"/>
              <w:rPr>
                <w:sz w:val="20"/>
              </w:rPr>
            </w:pPr>
            <w:r w:rsidRPr="009135F1">
              <w:rPr>
                <w:sz w:val="20"/>
              </w:rPr>
              <w:t>½ доли</w:t>
            </w:r>
          </w:p>
          <w:p w:rsidR="005F2B4D" w:rsidRPr="009135F1" w:rsidRDefault="005F2B4D" w:rsidP="002C77F8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9135F1" w:rsidRDefault="005F2B4D" w:rsidP="002C77F8">
            <w:pPr>
              <w:rPr>
                <w:sz w:val="20"/>
              </w:rPr>
            </w:pPr>
            <w:r w:rsidRPr="009135F1">
              <w:rPr>
                <w:sz w:val="20"/>
              </w:rPr>
              <w:lastRenderedPageBreak/>
              <w:t>339</w:t>
            </w:r>
          </w:p>
          <w:p w:rsidR="005F2B4D" w:rsidRPr="009135F1" w:rsidRDefault="005F2B4D" w:rsidP="002C77F8">
            <w:pPr>
              <w:rPr>
                <w:sz w:val="20"/>
              </w:rPr>
            </w:pPr>
          </w:p>
          <w:p w:rsidR="005F2B4D" w:rsidRPr="009135F1" w:rsidRDefault="005F2B4D" w:rsidP="002C77F8">
            <w:pPr>
              <w:rPr>
                <w:sz w:val="20"/>
              </w:rPr>
            </w:pPr>
            <w:r w:rsidRPr="009135F1">
              <w:rPr>
                <w:sz w:val="20"/>
              </w:rPr>
              <w:t>277,3</w:t>
            </w:r>
          </w:p>
          <w:p w:rsidR="005F2B4D" w:rsidRPr="009135F1" w:rsidRDefault="005F2B4D" w:rsidP="002C77F8">
            <w:pPr>
              <w:rPr>
                <w:sz w:val="20"/>
              </w:rPr>
            </w:pPr>
          </w:p>
          <w:p w:rsidR="005F2B4D" w:rsidRPr="009135F1" w:rsidRDefault="005F2B4D" w:rsidP="002C77F8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9135F1" w:rsidRDefault="005F2B4D" w:rsidP="002C77F8">
            <w:pPr>
              <w:rPr>
                <w:sz w:val="20"/>
              </w:rPr>
            </w:pPr>
            <w:r w:rsidRPr="009135F1">
              <w:rPr>
                <w:sz w:val="20"/>
              </w:rPr>
              <w:lastRenderedPageBreak/>
              <w:t>Россия</w:t>
            </w:r>
          </w:p>
          <w:p w:rsidR="005F2B4D" w:rsidRPr="009135F1" w:rsidRDefault="005F2B4D" w:rsidP="002C77F8">
            <w:pPr>
              <w:rPr>
                <w:sz w:val="20"/>
              </w:rPr>
            </w:pPr>
          </w:p>
          <w:p w:rsidR="005F2B4D" w:rsidRPr="009135F1" w:rsidRDefault="005F2B4D" w:rsidP="002C77F8">
            <w:pPr>
              <w:rPr>
                <w:sz w:val="20"/>
              </w:rPr>
            </w:pPr>
            <w:r w:rsidRPr="009135F1">
              <w:rPr>
                <w:sz w:val="20"/>
              </w:rPr>
              <w:t>Россия</w:t>
            </w:r>
          </w:p>
          <w:p w:rsidR="005F2B4D" w:rsidRPr="009135F1" w:rsidRDefault="005F2B4D" w:rsidP="002C77F8">
            <w:pPr>
              <w:rPr>
                <w:sz w:val="20"/>
              </w:rPr>
            </w:pPr>
          </w:p>
          <w:p w:rsidR="005F2B4D" w:rsidRPr="009135F1" w:rsidRDefault="005F2B4D" w:rsidP="002C77F8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9135F1" w:rsidRDefault="005F2B4D" w:rsidP="002C77F8">
            <w:pPr>
              <w:rPr>
                <w:sz w:val="20"/>
              </w:rPr>
            </w:pPr>
            <w:r w:rsidRPr="009135F1">
              <w:rPr>
                <w:sz w:val="20"/>
              </w:rPr>
              <w:lastRenderedPageBreak/>
              <w:t xml:space="preserve">земельный участок ½ </w:t>
            </w:r>
          </w:p>
          <w:p w:rsidR="005F2B4D" w:rsidRPr="009135F1" w:rsidRDefault="005F2B4D" w:rsidP="002C77F8">
            <w:pPr>
              <w:rPr>
                <w:sz w:val="20"/>
              </w:rPr>
            </w:pPr>
            <w:r w:rsidRPr="009135F1">
              <w:rPr>
                <w:sz w:val="20"/>
              </w:rPr>
              <w:t>жилой дом ½</w:t>
            </w:r>
          </w:p>
          <w:p w:rsidR="005F2B4D" w:rsidRPr="009135F1" w:rsidRDefault="005F2B4D" w:rsidP="0004171C">
            <w:pPr>
              <w:rPr>
                <w:sz w:val="20"/>
              </w:rPr>
            </w:pPr>
            <w:r w:rsidRPr="009135F1">
              <w:rPr>
                <w:sz w:val="20"/>
              </w:rPr>
              <w:lastRenderedPageBreak/>
              <w:t>квартира</w:t>
            </w:r>
          </w:p>
        </w:tc>
        <w:tc>
          <w:tcPr>
            <w:tcW w:w="818" w:type="dxa"/>
          </w:tcPr>
          <w:p w:rsidR="005F2B4D" w:rsidRPr="009135F1" w:rsidRDefault="005F2B4D" w:rsidP="002C77F8">
            <w:pPr>
              <w:rPr>
                <w:sz w:val="20"/>
              </w:rPr>
            </w:pPr>
            <w:r w:rsidRPr="009135F1">
              <w:rPr>
                <w:sz w:val="20"/>
              </w:rPr>
              <w:lastRenderedPageBreak/>
              <w:t>339</w:t>
            </w:r>
          </w:p>
          <w:p w:rsidR="005F2B4D" w:rsidRPr="009135F1" w:rsidRDefault="005F2B4D" w:rsidP="002C77F8">
            <w:pPr>
              <w:rPr>
                <w:sz w:val="20"/>
              </w:rPr>
            </w:pPr>
          </w:p>
          <w:p w:rsidR="005F2B4D" w:rsidRPr="009135F1" w:rsidRDefault="005F2B4D" w:rsidP="002C77F8">
            <w:pPr>
              <w:rPr>
                <w:sz w:val="20"/>
              </w:rPr>
            </w:pPr>
            <w:r w:rsidRPr="009135F1">
              <w:rPr>
                <w:sz w:val="20"/>
              </w:rPr>
              <w:t>277,3</w:t>
            </w:r>
          </w:p>
          <w:p w:rsidR="005F2B4D" w:rsidRPr="009135F1" w:rsidRDefault="005F2B4D" w:rsidP="002C77F8">
            <w:pPr>
              <w:rPr>
                <w:sz w:val="20"/>
              </w:rPr>
            </w:pPr>
          </w:p>
          <w:p w:rsidR="005F2B4D" w:rsidRPr="009135F1" w:rsidRDefault="005F2B4D" w:rsidP="002C77F8">
            <w:pPr>
              <w:rPr>
                <w:sz w:val="20"/>
              </w:rPr>
            </w:pPr>
            <w:r w:rsidRPr="009135F1">
              <w:rPr>
                <w:sz w:val="20"/>
              </w:rPr>
              <w:lastRenderedPageBreak/>
              <w:t>72,8</w:t>
            </w:r>
          </w:p>
        </w:tc>
        <w:tc>
          <w:tcPr>
            <w:tcW w:w="1005" w:type="dxa"/>
          </w:tcPr>
          <w:p w:rsidR="005F2B4D" w:rsidRPr="009135F1" w:rsidRDefault="005F2B4D" w:rsidP="002C77F8">
            <w:pPr>
              <w:rPr>
                <w:sz w:val="20"/>
              </w:rPr>
            </w:pPr>
            <w:r w:rsidRPr="009135F1">
              <w:rPr>
                <w:sz w:val="20"/>
              </w:rPr>
              <w:lastRenderedPageBreak/>
              <w:t>Россия</w:t>
            </w:r>
          </w:p>
          <w:p w:rsidR="005F2B4D" w:rsidRPr="009135F1" w:rsidRDefault="005F2B4D" w:rsidP="002C77F8">
            <w:pPr>
              <w:rPr>
                <w:sz w:val="20"/>
              </w:rPr>
            </w:pPr>
          </w:p>
          <w:p w:rsidR="005F2B4D" w:rsidRPr="009135F1" w:rsidRDefault="005F2B4D" w:rsidP="002C77F8">
            <w:pPr>
              <w:rPr>
                <w:sz w:val="20"/>
              </w:rPr>
            </w:pPr>
            <w:r w:rsidRPr="009135F1">
              <w:rPr>
                <w:sz w:val="20"/>
              </w:rPr>
              <w:t>Россия</w:t>
            </w:r>
          </w:p>
          <w:p w:rsidR="005F2B4D" w:rsidRPr="009135F1" w:rsidRDefault="005F2B4D" w:rsidP="002C77F8">
            <w:pPr>
              <w:rPr>
                <w:sz w:val="20"/>
              </w:rPr>
            </w:pPr>
          </w:p>
          <w:p w:rsidR="005F2B4D" w:rsidRPr="009135F1" w:rsidRDefault="005F2B4D" w:rsidP="002C77F8">
            <w:pPr>
              <w:rPr>
                <w:sz w:val="20"/>
              </w:rPr>
            </w:pPr>
            <w:r w:rsidRPr="009135F1">
              <w:rPr>
                <w:sz w:val="20"/>
              </w:rPr>
              <w:lastRenderedPageBreak/>
              <w:t>Россия</w:t>
            </w:r>
          </w:p>
        </w:tc>
        <w:tc>
          <w:tcPr>
            <w:tcW w:w="1371" w:type="dxa"/>
          </w:tcPr>
          <w:p w:rsidR="005F2B4D" w:rsidRPr="009135F1" w:rsidRDefault="005F2B4D" w:rsidP="002C77F8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F2B4D" w:rsidRPr="009135F1" w:rsidRDefault="009135F1" w:rsidP="002C77F8">
            <w:pPr>
              <w:rPr>
                <w:sz w:val="20"/>
              </w:rPr>
            </w:pPr>
            <w:r w:rsidRPr="009135F1">
              <w:rPr>
                <w:sz w:val="20"/>
              </w:rPr>
              <w:t>4127747</w:t>
            </w:r>
          </w:p>
        </w:tc>
        <w:tc>
          <w:tcPr>
            <w:tcW w:w="1276" w:type="dxa"/>
          </w:tcPr>
          <w:p w:rsidR="005F2B4D" w:rsidRPr="009135F1" w:rsidRDefault="005F2B4D" w:rsidP="002C77F8">
            <w:pPr>
              <w:rPr>
                <w:sz w:val="20"/>
              </w:rPr>
            </w:pPr>
          </w:p>
        </w:tc>
      </w:tr>
      <w:tr w:rsidR="009135F1" w:rsidRPr="009135F1" w:rsidTr="002C77F8">
        <w:tc>
          <w:tcPr>
            <w:tcW w:w="1809" w:type="dxa"/>
          </w:tcPr>
          <w:p w:rsidR="009135F1" w:rsidRPr="009135F1" w:rsidRDefault="009135F1" w:rsidP="002C77F8">
            <w:pPr>
              <w:rPr>
                <w:sz w:val="20"/>
              </w:rPr>
            </w:pPr>
            <w:r w:rsidRPr="009135F1">
              <w:rPr>
                <w:sz w:val="20"/>
              </w:rPr>
              <w:lastRenderedPageBreak/>
              <w:t>сын</w:t>
            </w:r>
          </w:p>
        </w:tc>
        <w:tc>
          <w:tcPr>
            <w:tcW w:w="2694" w:type="dxa"/>
          </w:tcPr>
          <w:p w:rsidR="009135F1" w:rsidRPr="009135F1" w:rsidRDefault="009135F1" w:rsidP="002C77F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9135F1" w:rsidRPr="009135F1" w:rsidRDefault="009135F1" w:rsidP="002C77F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135F1" w:rsidRPr="009135F1" w:rsidRDefault="009135F1" w:rsidP="002C77F8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9135F1" w:rsidRPr="009135F1" w:rsidRDefault="009135F1" w:rsidP="002C77F8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135F1" w:rsidRPr="009135F1" w:rsidRDefault="009135F1" w:rsidP="002C77F8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9135F1" w:rsidRPr="009135F1" w:rsidRDefault="009135F1" w:rsidP="008702D5">
            <w:pPr>
              <w:rPr>
                <w:sz w:val="20"/>
              </w:rPr>
            </w:pPr>
            <w:r w:rsidRPr="009135F1">
              <w:rPr>
                <w:sz w:val="20"/>
              </w:rPr>
              <w:t>жилой дом</w:t>
            </w:r>
          </w:p>
          <w:p w:rsidR="009135F1" w:rsidRPr="009135F1" w:rsidRDefault="009135F1" w:rsidP="008702D5">
            <w:pPr>
              <w:rPr>
                <w:sz w:val="20"/>
              </w:rPr>
            </w:pPr>
            <w:r w:rsidRPr="009135F1">
              <w:rPr>
                <w:sz w:val="20"/>
              </w:rPr>
              <w:t>квартира</w:t>
            </w:r>
          </w:p>
          <w:p w:rsidR="009135F1" w:rsidRPr="009135F1" w:rsidRDefault="009135F1" w:rsidP="008702D5">
            <w:pPr>
              <w:rPr>
                <w:sz w:val="20"/>
              </w:rPr>
            </w:pPr>
            <w:r w:rsidRPr="009135F1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9135F1" w:rsidRPr="009135F1" w:rsidRDefault="009135F1" w:rsidP="008702D5">
            <w:pPr>
              <w:rPr>
                <w:sz w:val="20"/>
              </w:rPr>
            </w:pPr>
            <w:r w:rsidRPr="009135F1">
              <w:rPr>
                <w:sz w:val="20"/>
              </w:rPr>
              <w:t>277,3</w:t>
            </w:r>
          </w:p>
          <w:p w:rsidR="009135F1" w:rsidRPr="009135F1" w:rsidRDefault="009135F1" w:rsidP="008702D5">
            <w:pPr>
              <w:rPr>
                <w:sz w:val="20"/>
              </w:rPr>
            </w:pPr>
            <w:r w:rsidRPr="009135F1">
              <w:rPr>
                <w:sz w:val="20"/>
              </w:rPr>
              <w:t>72,8</w:t>
            </w:r>
          </w:p>
          <w:p w:rsidR="009135F1" w:rsidRPr="009135F1" w:rsidRDefault="009135F1" w:rsidP="008702D5">
            <w:pPr>
              <w:rPr>
                <w:sz w:val="20"/>
              </w:rPr>
            </w:pPr>
            <w:r w:rsidRPr="009135F1">
              <w:rPr>
                <w:sz w:val="20"/>
              </w:rPr>
              <w:t>339</w:t>
            </w:r>
          </w:p>
        </w:tc>
        <w:tc>
          <w:tcPr>
            <w:tcW w:w="1005" w:type="dxa"/>
          </w:tcPr>
          <w:p w:rsidR="009135F1" w:rsidRPr="009135F1" w:rsidRDefault="009135F1" w:rsidP="008702D5">
            <w:pPr>
              <w:rPr>
                <w:sz w:val="20"/>
              </w:rPr>
            </w:pPr>
            <w:r w:rsidRPr="009135F1">
              <w:rPr>
                <w:sz w:val="20"/>
              </w:rPr>
              <w:t>Россия</w:t>
            </w:r>
          </w:p>
          <w:p w:rsidR="009135F1" w:rsidRPr="009135F1" w:rsidRDefault="009135F1" w:rsidP="008702D5">
            <w:pPr>
              <w:rPr>
                <w:sz w:val="20"/>
              </w:rPr>
            </w:pPr>
            <w:r w:rsidRPr="009135F1">
              <w:rPr>
                <w:sz w:val="20"/>
              </w:rPr>
              <w:t>Россия</w:t>
            </w:r>
          </w:p>
          <w:p w:rsidR="009135F1" w:rsidRPr="009135F1" w:rsidRDefault="009135F1" w:rsidP="008702D5">
            <w:pPr>
              <w:rPr>
                <w:sz w:val="20"/>
              </w:rPr>
            </w:pPr>
            <w:r w:rsidRPr="009135F1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9135F1" w:rsidRPr="009135F1" w:rsidRDefault="009135F1" w:rsidP="002C77F8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9135F1" w:rsidRPr="009135F1" w:rsidRDefault="009135F1" w:rsidP="002C77F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9135F1" w:rsidRPr="009135F1" w:rsidRDefault="009135F1" w:rsidP="002C77F8">
            <w:pPr>
              <w:rPr>
                <w:sz w:val="20"/>
              </w:rPr>
            </w:pPr>
          </w:p>
        </w:tc>
      </w:tr>
      <w:tr w:rsidR="009D5D37" w:rsidRPr="009D5D37" w:rsidTr="00CD26AA">
        <w:tc>
          <w:tcPr>
            <w:tcW w:w="1809" w:type="dxa"/>
          </w:tcPr>
          <w:p w:rsidR="005F2B4D" w:rsidRPr="009D5D37" w:rsidRDefault="005F2B4D" w:rsidP="00E05931">
            <w:pPr>
              <w:rPr>
                <w:sz w:val="20"/>
              </w:rPr>
            </w:pPr>
            <w:r w:rsidRPr="009D5D37">
              <w:rPr>
                <w:sz w:val="20"/>
              </w:rPr>
              <w:t xml:space="preserve">Кольцов </w:t>
            </w:r>
          </w:p>
          <w:p w:rsidR="005F2B4D" w:rsidRPr="009D5D37" w:rsidRDefault="005F2B4D" w:rsidP="00E05931">
            <w:pPr>
              <w:rPr>
                <w:sz w:val="20"/>
              </w:rPr>
            </w:pPr>
            <w:r w:rsidRPr="009D5D37">
              <w:rPr>
                <w:sz w:val="20"/>
              </w:rPr>
              <w:t xml:space="preserve">Павел </w:t>
            </w:r>
          </w:p>
          <w:p w:rsidR="005F2B4D" w:rsidRPr="009D5D37" w:rsidRDefault="005F2B4D" w:rsidP="00E05931">
            <w:pPr>
              <w:rPr>
                <w:sz w:val="20"/>
              </w:rPr>
            </w:pPr>
            <w:r w:rsidRPr="009D5D37">
              <w:rPr>
                <w:sz w:val="20"/>
              </w:rPr>
              <w:t>Юрьевич</w:t>
            </w:r>
          </w:p>
        </w:tc>
        <w:tc>
          <w:tcPr>
            <w:tcW w:w="2694" w:type="dxa"/>
          </w:tcPr>
          <w:p w:rsidR="005F2B4D" w:rsidRPr="009D5D37" w:rsidRDefault="009D5D37" w:rsidP="009D5D37">
            <w:pPr>
              <w:rPr>
                <w:sz w:val="20"/>
              </w:rPr>
            </w:pPr>
            <w:r w:rsidRPr="009D5D37">
              <w:rPr>
                <w:sz w:val="20"/>
              </w:rPr>
              <w:t>заместитель начальника</w:t>
            </w:r>
            <w:r w:rsidR="005F2B4D" w:rsidRPr="009D5D37">
              <w:rPr>
                <w:sz w:val="20"/>
              </w:rPr>
              <w:t xml:space="preserve"> отдела градостроительного развития территорий</w:t>
            </w:r>
          </w:p>
        </w:tc>
        <w:tc>
          <w:tcPr>
            <w:tcW w:w="1276" w:type="dxa"/>
          </w:tcPr>
          <w:p w:rsidR="005F2B4D" w:rsidRPr="009D5D37" w:rsidRDefault="005F2B4D" w:rsidP="004905B4">
            <w:pPr>
              <w:rPr>
                <w:sz w:val="20"/>
              </w:rPr>
            </w:pPr>
            <w:r w:rsidRPr="009D5D37">
              <w:rPr>
                <w:sz w:val="20"/>
              </w:rPr>
              <w:t>квартира</w:t>
            </w:r>
          </w:p>
          <w:p w:rsidR="009D5D37" w:rsidRPr="009D5D37" w:rsidRDefault="009D5D37" w:rsidP="004905B4">
            <w:pPr>
              <w:rPr>
                <w:sz w:val="20"/>
              </w:rPr>
            </w:pPr>
          </w:p>
          <w:p w:rsidR="009D5D37" w:rsidRPr="009D5D37" w:rsidRDefault="009D5D37" w:rsidP="004905B4">
            <w:pPr>
              <w:rPr>
                <w:sz w:val="20"/>
              </w:rPr>
            </w:pPr>
            <w:r w:rsidRPr="009D5D37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9D5D37" w:rsidRDefault="005F2B4D" w:rsidP="005E6453">
            <w:pPr>
              <w:ind w:left="-71" w:right="-82"/>
              <w:rPr>
                <w:sz w:val="20"/>
              </w:rPr>
            </w:pPr>
            <w:r w:rsidRPr="009D5D37">
              <w:rPr>
                <w:sz w:val="20"/>
              </w:rPr>
              <w:t>собственность,</w:t>
            </w:r>
          </w:p>
          <w:p w:rsidR="005F2B4D" w:rsidRPr="009D5D37" w:rsidRDefault="005F2B4D" w:rsidP="005E6453">
            <w:pPr>
              <w:ind w:left="-71" w:right="-82"/>
              <w:rPr>
                <w:sz w:val="20"/>
              </w:rPr>
            </w:pPr>
            <w:r w:rsidRPr="009D5D37">
              <w:rPr>
                <w:sz w:val="20"/>
              </w:rPr>
              <w:t>¼ доли</w:t>
            </w:r>
          </w:p>
          <w:p w:rsidR="009D5D37" w:rsidRPr="009D5D37" w:rsidRDefault="009D5D37" w:rsidP="005E6453">
            <w:pPr>
              <w:ind w:left="-71" w:right="-82"/>
              <w:rPr>
                <w:sz w:val="20"/>
              </w:rPr>
            </w:pPr>
            <w:r w:rsidRPr="009D5D37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9D5D37" w:rsidRDefault="005F2B4D" w:rsidP="004905B4">
            <w:pPr>
              <w:rPr>
                <w:sz w:val="20"/>
              </w:rPr>
            </w:pPr>
            <w:r w:rsidRPr="009D5D37">
              <w:rPr>
                <w:sz w:val="20"/>
              </w:rPr>
              <w:t>68</w:t>
            </w:r>
          </w:p>
          <w:p w:rsidR="009D5D37" w:rsidRPr="009D5D37" w:rsidRDefault="009D5D37" w:rsidP="004905B4">
            <w:pPr>
              <w:rPr>
                <w:sz w:val="20"/>
              </w:rPr>
            </w:pPr>
          </w:p>
          <w:p w:rsidR="009D5D37" w:rsidRPr="009D5D37" w:rsidRDefault="009D5D37" w:rsidP="004905B4">
            <w:pPr>
              <w:rPr>
                <w:sz w:val="20"/>
              </w:rPr>
            </w:pPr>
            <w:r w:rsidRPr="009D5D37">
              <w:rPr>
                <w:sz w:val="20"/>
              </w:rPr>
              <w:t>43,2</w:t>
            </w:r>
          </w:p>
        </w:tc>
        <w:tc>
          <w:tcPr>
            <w:tcW w:w="992" w:type="dxa"/>
          </w:tcPr>
          <w:p w:rsidR="005F2B4D" w:rsidRPr="009D5D37" w:rsidRDefault="005F2B4D" w:rsidP="004905B4">
            <w:pPr>
              <w:rPr>
                <w:sz w:val="20"/>
              </w:rPr>
            </w:pPr>
            <w:r w:rsidRPr="009D5D37">
              <w:rPr>
                <w:sz w:val="20"/>
              </w:rPr>
              <w:t>Россия</w:t>
            </w:r>
          </w:p>
          <w:p w:rsidR="009D5D37" w:rsidRPr="009D5D37" w:rsidRDefault="009D5D37" w:rsidP="004905B4">
            <w:pPr>
              <w:rPr>
                <w:sz w:val="20"/>
              </w:rPr>
            </w:pPr>
          </w:p>
          <w:p w:rsidR="009D5D37" w:rsidRPr="009D5D37" w:rsidRDefault="009D5D37" w:rsidP="004905B4">
            <w:pPr>
              <w:rPr>
                <w:sz w:val="20"/>
              </w:rPr>
            </w:pPr>
            <w:r w:rsidRPr="009D5D37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9D5D37" w:rsidRDefault="009D5D37" w:rsidP="004905B4">
            <w:pPr>
              <w:rPr>
                <w:sz w:val="20"/>
              </w:rPr>
            </w:pPr>
            <w:r w:rsidRPr="009D5D37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9D5D37" w:rsidRDefault="009D5D37" w:rsidP="004905B4">
            <w:pPr>
              <w:rPr>
                <w:sz w:val="20"/>
              </w:rPr>
            </w:pPr>
            <w:r w:rsidRPr="009D5D37">
              <w:rPr>
                <w:sz w:val="20"/>
              </w:rPr>
              <w:t>77</w:t>
            </w:r>
          </w:p>
        </w:tc>
        <w:tc>
          <w:tcPr>
            <w:tcW w:w="1005" w:type="dxa"/>
          </w:tcPr>
          <w:p w:rsidR="005F2B4D" w:rsidRPr="009D5D37" w:rsidRDefault="009D5D37" w:rsidP="004905B4">
            <w:pPr>
              <w:rPr>
                <w:sz w:val="20"/>
              </w:rPr>
            </w:pPr>
            <w:r w:rsidRPr="009D5D37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9D5D37" w:rsidRDefault="005F2B4D" w:rsidP="00D26193">
            <w:pPr>
              <w:rPr>
                <w:sz w:val="18"/>
                <w:szCs w:val="18"/>
              </w:rPr>
            </w:pPr>
            <w:r w:rsidRPr="009D5D37">
              <w:rPr>
                <w:sz w:val="18"/>
                <w:szCs w:val="18"/>
              </w:rPr>
              <w:t>автомобиль БМВ 320</w:t>
            </w:r>
            <w:proofErr w:type="spellStart"/>
            <w:r w:rsidRPr="009D5D37">
              <w:rPr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1039" w:type="dxa"/>
          </w:tcPr>
          <w:p w:rsidR="005F2B4D" w:rsidRPr="009D5D37" w:rsidRDefault="009D5D37" w:rsidP="00E05931">
            <w:pPr>
              <w:rPr>
                <w:sz w:val="20"/>
              </w:rPr>
            </w:pPr>
            <w:r w:rsidRPr="009D5D37">
              <w:rPr>
                <w:sz w:val="20"/>
              </w:rPr>
              <w:t>844941</w:t>
            </w:r>
          </w:p>
        </w:tc>
        <w:tc>
          <w:tcPr>
            <w:tcW w:w="1276" w:type="dxa"/>
          </w:tcPr>
          <w:p w:rsidR="005F2B4D" w:rsidRPr="009D5D37" w:rsidRDefault="005F2B4D" w:rsidP="005E6453">
            <w:pPr>
              <w:rPr>
                <w:sz w:val="20"/>
              </w:rPr>
            </w:pPr>
          </w:p>
        </w:tc>
      </w:tr>
      <w:tr w:rsidR="00F166E8" w:rsidRPr="00F166E8" w:rsidTr="00CD26AA">
        <w:tc>
          <w:tcPr>
            <w:tcW w:w="1809" w:type="dxa"/>
          </w:tcPr>
          <w:p w:rsidR="005F2B4D" w:rsidRPr="00F166E8" w:rsidRDefault="005F2B4D" w:rsidP="00E05931">
            <w:pPr>
              <w:rPr>
                <w:sz w:val="20"/>
              </w:rPr>
            </w:pPr>
            <w:r w:rsidRPr="00F166E8">
              <w:rPr>
                <w:sz w:val="20"/>
              </w:rPr>
              <w:t>Брянцева</w:t>
            </w:r>
          </w:p>
          <w:p w:rsidR="005F2B4D" w:rsidRPr="00F166E8" w:rsidRDefault="005F2B4D" w:rsidP="00E05931">
            <w:pPr>
              <w:rPr>
                <w:sz w:val="20"/>
              </w:rPr>
            </w:pPr>
            <w:r w:rsidRPr="00F166E8">
              <w:rPr>
                <w:sz w:val="20"/>
              </w:rPr>
              <w:t>Елена</w:t>
            </w:r>
          </w:p>
          <w:p w:rsidR="005F2B4D" w:rsidRPr="00F166E8" w:rsidRDefault="005F2B4D" w:rsidP="00E05931">
            <w:pPr>
              <w:rPr>
                <w:sz w:val="20"/>
              </w:rPr>
            </w:pPr>
            <w:r w:rsidRPr="00F166E8">
              <w:rPr>
                <w:sz w:val="20"/>
              </w:rPr>
              <w:t>Васильевна</w:t>
            </w:r>
          </w:p>
        </w:tc>
        <w:tc>
          <w:tcPr>
            <w:tcW w:w="2694" w:type="dxa"/>
          </w:tcPr>
          <w:p w:rsidR="005F2B4D" w:rsidRPr="00F166E8" w:rsidRDefault="00E6630F" w:rsidP="009552E1">
            <w:pPr>
              <w:rPr>
                <w:sz w:val="20"/>
              </w:rPr>
            </w:pPr>
            <w:r>
              <w:rPr>
                <w:sz w:val="20"/>
              </w:rPr>
              <w:t xml:space="preserve">ведущий </w:t>
            </w:r>
            <w:r w:rsidR="005F2B4D" w:rsidRPr="00F166E8">
              <w:rPr>
                <w:sz w:val="20"/>
              </w:rPr>
              <w:t>консультант отдела градостроительного развития территорий</w:t>
            </w:r>
          </w:p>
        </w:tc>
        <w:tc>
          <w:tcPr>
            <w:tcW w:w="1276" w:type="dxa"/>
          </w:tcPr>
          <w:p w:rsidR="005F2B4D" w:rsidRPr="00F166E8" w:rsidRDefault="005F2B4D" w:rsidP="0049274B">
            <w:pPr>
              <w:rPr>
                <w:sz w:val="20"/>
              </w:rPr>
            </w:pPr>
            <w:r w:rsidRPr="00F166E8">
              <w:rPr>
                <w:sz w:val="20"/>
              </w:rPr>
              <w:t>земельный участок</w:t>
            </w:r>
          </w:p>
          <w:p w:rsidR="005F2B4D" w:rsidRPr="00F166E8" w:rsidRDefault="005F2B4D" w:rsidP="0043097B">
            <w:pPr>
              <w:rPr>
                <w:sz w:val="20"/>
              </w:rPr>
            </w:pPr>
            <w:r w:rsidRPr="00F166E8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5F2B4D" w:rsidRPr="00F166E8" w:rsidRDefault="005F2B4D" w:rsidP="0049274B">
            <w:pPr>
              <w:ind w:left="-71" w:right="-82"/>
              <w:rPr>
                <w:sz w:val="20"/>
              </w:rPr>
            </w:pPr>
            <w:r w:rsidRPr="00F166E8">
              <w:rPr>
                <w:sz w:val="20"/>
              </w:rPr>
              <w:t>собственность</w:t>
            </w:r>
          </w:p>
          <w:p w:rsidR="005F2B4D" w:rsidRPr="00F166E8" w:rsidRDefault="005F2B4D" w:rsidP="0049274B">
            <w:pPr>
              <w:ind w:left="-71" w:right="-82"/>
              <w:rPr>
                <w:sz w:val="20"/>
              </w:rPr>
            </w:pPr>
          </w:p>
          <w:p w:rsidR="005F2B4D" w:rsidRPr="00F166E8" w:rsidRDefault="005F2B4D" w:rsidP="0043097B">
            <w:pPr>
              <w:ind w:left="-71" w:right="-82"/>
              <w:rPr>
                <w:sz w:val="20"/>
              </w:rPr>
            </w:pPr>
            <w:r w:rsidRPr="00F166E8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F166E8" w:rsidRDefault="0043097B" w:rsidP="004905B4">
            <w:pPr>
              <w:rPr>
                <w:sz w:val="20"/>
              </w:rPr>
            </w:pPr>
            <w:r w:rsidRPr="00F166E8">
              <w:rPr>
                <w:sz w:val="20"/>
              </w:rPr>
              <w:t>950</w:t>
            </w:r>
          </w:p>
          <w:p w:rsidR="005F2B4D" w:rsidRPr="00F166E8" w:rsidRDefault="005F2B4D" w:rsidP="004905B4">
            <w:pPr>
              <w:rPr>
                <w:sz w:val="20"/>
              </w:rPr>
            </w:pPr>
          </w:p>
          <w:p w:rsidR="005F2B4D" w:rsidRPr="00F166E8" w:rsidRDefault="0043097B" w:rsidP="0043097B">
            <w:pPr>
              <w:rPr>
                <w:sz w:val="20"/>
              </w:rPr>
            </w:pPr>
            <w:r w:rsidRPr="00F166E8">
              <w:rPr>
                <w:sz w:val="20"/>
              </w:rPr>
              <w:t>192,3</w:t>
            </w:r>
          </w:p>
        </w:tc>
        <w:tc>
          <w:tcPr>
            <w:tcW w:w="992" w:type="dxa"/>
          </w:tcPr>
          <w:p w:rsidR="005F2B4D" w:rsidRPr="00F166E8" w:rsidRDefault="005F2B4D" w:rsidP="004905B4">
            <w:pPr>
              <w:rPr>
                <w:sz w:val="20"/>
              </w:rPr>
            </w:pPr>
            <w:r w:rsidRPr="00F166E8">
              <w:rPr>
                <w:sz w:val="20"/>
              </w:rPr>
              <w:t>Россия</w:t>
            </w:r>
          </w:p>
          <w:p w:rsidR="005F2B4D" w:rsidRPr="00F166E8" w:rsidRDefault="005F2B4D" w:rsidP="004905B4">
            <w:pPr>
              <w:rPr>
                <w:sz w:val="20"/>
              </w:rPr>
            </w:pPr>
          </w:p>
          <w:p w:rsidR="005F2B4D" w:rsidRPr="00F166E8" w:rsidRDefault="005F2B4D" w:rsidP="0043097B">
            <w:pPr>
              <w:rPr>
                <w:sz w:val="20"/>
              </w:rPr>
            </w:pPr>
            <w:r w:rsidRPr="00F166E8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Default="0043097B" w:rsidP="004905B4">
            <w:pPr>
              <w:rPr>
                <w:sz w:val="20"/>
              </w:rPr>
            </w:pPr>
            <w:r w:rsidRPr="00F166E8">
              <w:rPr>
                <w:sz w:val="20"/>
              </w:rPr>
              <w:t>жилой дом</w:t>
            </w:r>
          </w:p>
          <w:p w:rsidR="001450E3" w:rsidRPr="00F166E8" w:rsidRDefault="001450E3" w:rsidP="004905B4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5F2B4D" w:rsidRDefault="0043097B" w:rsidP="004905B4">
            <w:pPr>
              <w:rPr>
                <w:sz w:val="20"/>
              </w:rPr>
            </w:pPr>
            <w:r w:rsidRPr="00F166E8">
              <w:rPr>
                <w:sz w:val="20"/>
              </w:rPr>
              <w:t>190,8</w:t>
            </w:r>
          </w:p>
          <w:p w:rsidR="001450E3" w:rsidRPr="00F166E8" w:rsidRDefault="001450E3" w:rsidP="004905B4">
            <w:pPr>
              <w:rPr>
                <w:sz w:val="20"/>
              </w:rPr>
            </w:pPr>
            <w:r>
              <w:rPr>
                <w:sz w:val="20"/>
              </w:rPr>
              <w:t>955</w:t>
            </w:r>
          </w:p>
        </w:tc>
        <w:tc>
          <w:tcPr>
            <w:tcW w:w="1005" w:type="dxa"/>
          </w:tcPr>
          <w:p w:rsidR="005F2B4D" w:rsidRDefault="005F2B4D" w:rsidP="004905B4">
            <w:pPr>
              <w:rPr>
                <w:sz w:val="20"/>
              </w:rPr>
            </w:pPr>
            <w:r w:rsidRPr="00F166E8">
              <w:rPr>
                <w:sz w:val="20"/>
              </w:rPr>
              <w:t>Россия</w:t>
            </w:r>
          </w:p>
          <w:p w:rsidR="001450E3" w:rsidRPr="00F166E8" w:rsidRDefault="001450E3" w:rsidP="004905B4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F166E8" w:rsidRDefault="005F2B4D" w:rsidP="00D26193">
            <w:pPr>
              <w:rPr>
                <w:sz w:val="18"/>
                <w:szCs w:val="18"/>
              </w:rPr>
            </w:pPr>
            <w:r w:rsidRPr="00F166E8">
              <w:rPr>
                <w:sz w:val="18"/>
                <w:szCs w:val="18"/>
              </w:rPr>
              <w:t xml:space="preserve">автомобиль </w:t>
            </w:r>
            <w:r w:rsidRPr="00F166E8">
              <w:rPr>
                <w:sz w:val="18"/>
                <w:szCs w:val="18"/>
                <w:lang w:val="en-US"/>
              </w:rPr>
              <w:t>Toyota</w:t>
            </w:r>
            <w:r w:rsidRPr="00BC0AE0">
              <w:rPr>
                <w:sz w:val="18"/>
                <w:szCs w:val="18"/>
              </w:rPr>
              <w:t xml:space="preserve"> </w:t>
            </w:r>
            <w:r w:rsidRPr="00F166E8">
              <w:rPr>
                <w:sz w:val="18"/>
                <w:szCs w:val="18"/>
                <w:lang w:val="en-US"/>
              </w:rPr>
              <w:t>Camry</w:t>
            </w:r>
          </w:p>
          <w:p w:rsidR="0043097B" w:rsidRPr="00BC0AE0" w:rsidRDefault="0043097B" w:rsidP="00D26193">
            <w:pPr>
              <w:rPr>
                <w:sz w:val="18"/>
                <w:szCs w:val="18"/>
              </w:rPr>
            </w:pPr>
            <w:r w:rsidRPr="00F166E8">
              <w:rPr>
                <w:sz w:val="18"/>
                <w:szCs w:val="18"/>
              </w:rPr>
              <w:t xml:space="preserve">автомобиль </w:t>
            </w:r>
            <w:r w:rsidRPr="00F166E8">
              <w:rPr>
                <w:sz w:val="18"/>
                <w:szCs w:val="18"/>
                <w:lang w:val="en-US"/>
              </w:rPr>
              <w:t>Hyundai</w:t>
            </w:r>
            <w:r w:rsidRPr="00BC0AE0">
              <w:rPr>
                <w:sz w:val="18"/>
                <w:szCs w:val="18"/>
              </w:rPr>
              <w:t xml:space="preserve"> </w:t>
            </w:r>
            <w:proofErr w:type="spellStart"/>
            <w:r w:rsidRPr="00F166E8">
              <w:rPr>
                <w:sz w:val="18"/>
                <w:szCs w:val="18"/>
                <w:lang w:val="en-US"/>
              </w:rPr>
              <w:t>Solsris</w:t>
            </w:r>
            <w:proofErr w:type="spellEnd"/>
          </w:p>
        </w:tc>
        <w:tc>
          <w:tcPr>
            <w:tcW w:w="1039" w:type="dxa"/>
          </w:tcPr>
          <w:p w:rsidR="005F2B4D" w:rsidRPr="00F166E8" w:rsidRDefault="0043097B" w:rsidP="00E05931">
            <w:pPr>
              <w:rPr>
                <w:sz w:val="20"/>
              </w:rPr>
            </w:pPr>
            <w:r w:rsidRPr="00F166E8">
              <w:rPr>
                <w:sz w:val="20"/>
              </w:rPr>
              <w:t>1624164</w:t>
            </w:r>
          </w:p>
        </w:tc>
        <w:tc>
          <w:tcPr>
            <w:tcW w:w="1276" w:type="dxa"/>
          </w:tcPr>
          <w:p w:rsidR="005F2B4D" w:rsidRPr="00F166E8" w:rsidRDefault="005F2B4D" w:rsidP="00E05931">
            <w:pPr>
              <w:rPr>
                <w:sz w:val="20"/>
              </w:rPr>
            </w:pPr>
          </w:p>
        </w:tc>
      </w:tr>
      <w:tr w:rsidR="000D28A7" w:rsidRPr="000D28A7" w:rsidTr="00CD26AA">
        <w:tc>
          <w:tcPr>
            <w:tcW w:w="1809" w:type="dxa"/>
          </w:tcPr>
          <w:p w:rsidR="005F2B4D" w:rsidRPr="000D28A7" w:rsidRDefault="005F2B4D" w:rsidP="00E05931">
            <w:pPr>
              <w:rPr>
                <w:sz w:val="20"/>
              </w:rPr>
            </w:pPr>
            <w:r w:rsidRPr="000D28A7">
              <w:rPr>
                <w:sz w:val="20"/>
              </w:rPr>
              <w:t>Хакимова</w:t>
            </w:r>
          </w:p>
          <w:p w:rsidR="005F2B4D" w:rsidRPr="000D28A7" w:rsidRDefault="005F2B4D" w:rsidP="00E05931">
            <w:pPr>
              <w:rPr>
                <w:sz w:val="20"/>
              </w:rPr>
            </w:pPr>
            <w:r w:rsidRPr="000D28A7">
              <w:rPr>
                <w:sz w:val="20"/>
              </w:rPr>
              <w:t>Гульнара</w:t>
            </w:r>
          </w:p>
          <w:p w:rsidR="005F2B4D" w:rsidRPr="000D28A7" w:rsidRDefault="005F2B4D" w:rsidP="00E05931">
            <w:pPr>
              <w:rPr>
                <w:sz w:val="20"/>
              </w:rPr>
            </w:pPr>
            <w:r w:rsidRPr="000D28A7">
              <w:rPr>
                <w:sz w:val="20"/>
              </w:rPr>
              <w:t>Альбертовна</w:t>
            </w:r>
          </w:p>
        </w:tc>
        <w:tc>
          <w:tcPr>
            <w:tcW w:w="2694" w:type="dxa"/>
          </w:tcPr>
          <w:p w:rsidR="005F2B4D" w:rsidRPr="000D28A7" w:rsidRDefault="00E6630F" w:rsidP="00940029">
            <w:pPr>
              <w:rPr>
                <w:sz w:val="20"/>
              </w:rPr>
            </w:pPr>
            <w:r>
              <w:rPr>
                <w:sz w:val="20"/>
              </w:rPr>
              <w:t>консультант</w:t>
            </w:r>
            <w:r w:rsidR="005F2B4D" w:rsidRPr="000D28A7">
              <w:rPr>
                <w:sz w:val="20"/>
              </w:rPr>
              <w:t xml:space="preserve"> отдела градостроительного развития территорий</w:t>
            </w:r>
          </w:p>
        </w:tc>
        <w:tc>
          <w:tcPr>
            <w:tcW w:w="1276" w:type="dxa"/>
          </w:tcPr>
          <w:p w:rsidR="005F2B4D" w:rsidRPr="000D28A7" w:rsidRDefault="005F2B4D" w:rsidP="0049274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0D28A7" w:rsidRDefault="005F2B4D" w:rsidP="0049274B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0D28A7" w:rsidRDefault="005F2B4D" w:rsidP="004905B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0D28A7" w:rsidRDefault="005F2B4D" w:rsidP="004905B4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0D28A7" w:rsidRDefault="005F2B4D" w:rsidP="007D2D4C">
            <w:pPr>
              <w:rPr>
                <w:sz w:val="20"/>
              </w:rPr>
            </w:pPr>
            <w:r w:rsidRPr="000D28A7">
              <w:rPr>
                <w:sz w:val="20"/>
              </w:rPr>
              <w:t>квартира</w:t>
            </w:r>
          </w:p>
          <w:p w:rsidR="005F2B4D" w:rsidRPr="000D28A7" w:rsidRDefault="005F2B4D" w:rsidP="007D2D4C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0D28A7" w:rsidRDefault="000D28A7" w:rsidP="007D2D4C">
            <w:pPr>
              <w:rPr>
                <w:sz w:val="20"/>
              </w:rPr>
            </w:pPr>
            <w:r w:rsidRPr="000D28A7">
              <w:rPr>
                <w:sz w:val="20"/>
              </w:rPr>
              <w:t>27,5</w:t>
            </w:r>
          </w:p>
          <w:p w:rsidR="005F2B4D" w:rsidRPr="000D28A7" w:rsidRDefault="005F2B4D" w:rsidP="007D2D4C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0D28A7" w:rsidRDefault="005F2B4D" w:rsidP="007D2D4C">
            <w:pPr>
              <w:rPr>
                <w:sz w:val="20"/>
              </w:rPr>
            </w:pPr>
            <w:r w:rsidRPr="000D28A7">
              <w:rPr>
                <w:sz w:val="20"/>
              </w:rPr>
              <w:t>Россия</w:t>
            </w:r>
          </w:p>
          <w:p w:rsidR="005F2B4D" w:rsidRPr="000D28A7" w:rsidRDefault="005F2B4D" w:rsidP="007D2D4C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0D28A7" w:rsidRDefault="005F2B4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0D28A7" w:rsidRDefault="000D28A7" w:rsidP="00E05931">
            <w:pPr>
              <w:rPr>
                <w:sz w:val="20"/>
              </w:rPr>
            </w:pPr>
            <w:r w:rsidRPr="000D28A7">
              <w:rPr>
                <w:sz w:val="20"/>
              </w:rPr>
              <w:t>547170</w:t>
            </w:r>
          </w:p>
        </w:tc>
        <w:tc>
          <w:tcPr>
            <w:tcW w:w="1276" w:type="dxa"/>
          </w:tcPr>
          <w:p w:rsidR="005F2B4D" w:rsidRPr="000D28A7" w:rsidRDefault="005F2B4D" w:rsidP="00E05931">
            <w:pPr>
              <w:rPr>
                <w:sz w:val="20"/>
              </w:rPr>
            </w:pPr>
          </w:p>
        </w:tc>
      </w:tr>
      <w:tr w:rsidR="00CE6296" w:rsidRPr="000D28A7" w:rsidTr="00CD26AA">
        <w:tc>
          <w:tcPr>
            <w:tcW w:w="1809" w:type="dxa"/>
          </w:tcPr>
          <w:p w:rsidR="00CE6296" w:rsidRDefault="00CE6296" w:rsidP="00E05931">
            <w:pPr>
              <w:rPr>
                <w:sz w:val="20"/>
              </w:rPr>
            </w:pPr>
            <w:r>
              <w:rPr>
                <w:sz w:val="20"/>
              </w:rPr>
              <w:t>Мельдианова</w:t>
            </w:r>
          </w:p>
          <w:p w:rsidR="00CE6296" w:rsidRDefault="00CE6296" w:rsidP="00E05931">
            <w:pPr>
              <w:rPr>
                <w:sz w:val="20"/>
              </w:rPr>
            </w:pPr>
            <w:r>
              <w:rPr>
                <w:sz w:val="20"/>
              </w:rPr>
              <w:t>Екатерина</w:t>
            </w:r>
          </w:p>
          <w:p w:rsidR="00CE6296" w:rsidRPr="000D28A7" w:rsidRDefault="00CE6296" w:rsidP="00E05931">
            <w:pPr>
              <w:rPr>
                <w:sz w:val="20"/>
              </w:rPr>
            </w:pPr>
            <w:r>
              <w:rPr>
                <w:sz w:val="20"/>
              </w:rPr>
              <w:t>Григорьевна</w:t>
            </w:r>
          </w:p>
        </w:tc>
        <w:tc>
          <w:tcPr>
            <w:tcW w:w="2694" w:type="dxa"/>
          </w:tcPr>
          <w:p w:rsidR="00CE6296" w:rsidRPr="000D28A7" w:rsidRDefault="00E6630F" w:rsidP="00940029">
            <w:pPr>
              <w:rPr>
                <w:sz w:val="20"/>
              </w:rPr>
            </w:pPr>
            <w:proofErr w:type="gramStart"/>
            <w:r w:rsidRPr="000D28A7">
              <w:rPr>
                <w:sz w:val="20"/>
              </w:rPr>
              <w:t>главный</w:t>
            </w:r>
            <w:proofErr w:type="gramEnd"/>
            <w:r w:rsidRPr="000D28A7">
              <w:rPr>
                <w:sz w:val="20"/>
              </w:rPr>
              <w:t xml:space="preserve"> государственный инспектор отдела градостроительного развития территорий</w:t>
            </w:r>
          </w:p>
        </w:tc>
        <w:tc>
          <w:tcPr>
            <w:tcW w:w="1276" w:type="dxa"/>
          </w:tcPr>
          <w:p w:rsidR="00CE6296" w:rsidRPr="000D28A7" w:rsidRDefault="00CE6296" w:rsidP="0049274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CE6296" w:rsidRPr="000D28A7" w:rsidRDefault="00CE6296" w:rsidP="0049274B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CE6296" w:rsidRPr="000D28A7" w:rsidRDefault="00CE6296" w:rsidP="004905B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CE6296" w:rsidRPr="000D28A7" w:rsidRDefault="00CE6296" w:rsidP="004905B4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CE6296" w:rsidRDefault="00CE6296" w:rsidP="007D2D4C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CE6296" w:rsidRPr="000D28A7" w:rsidRDefault="00CE6296" w:rsidP="007D2D4C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CE6296" w:rsidRDefault="00CE6296" w:rsidP="007D2D4C">
            <w:pPr>
              <w:rPr>
                <w:sz w:val="20"/>
              </w:rPr>
            </w:pPr>
            <w:r>
              <w:rPr>
                <w:sz w:val="20"/>
              </w:rPr>
              <w:t>30,4</w:t>
            </w:r>
          </w:p>
          <w:p w:rsidR="00CE6296" w:rsidRPr="000D28A7" w:rsidRDefault="00CE6296" w:rsidP="007D2D4C">
            <w:pPr>
              <w:rPr>
                <w:sz w:val="20"/>
              </w:rPr>
            </w:pPr>
            <w:r>
              <w:rPr>
                <w:sz w:val="20"/>
              </w:rPr>
              <w:t>75,7</w:t>
            </w:r>
          </w:p>
        </w:tc>
        <w:tc>
          <w:tcPr>
            <w:tcW w:w="1005" w:type="dxa"/>
          </w:tcPr>
          <w:p w:rsidR="00CE6296" w:rsidRDefault="00CE6296" w:rsidP="007D2D4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E6296" w:rsidRPr="000D28A7" w:rsidRDefault="00CE6296" w:rsidP="007D2D4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CE6296" w:rsidRPr="000D28A7" w:rsidRDefault="00CE6296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CE6296" w:rsidRPr="000D28A7" w:rsidRDefault="00CE6296" w:rsidP="00E05931">
            <w:pPr>
              <w:rPr>
                <w:sz w:val="20"/>
              </w:rPr>
            </w:pPr>
            <w:r>
              <w:rPr>
                <w:sz w:val="20"/>
              </w:rPr>
              <w:t>222137</w:t>
            </w:r>
          </w:p>
        </w:tc>
        <w:tc>
          <w:tcPr>
            <w:tcW w:w="1276" w:type="dxa"/>
          </w:tcPr>
          <w:p w:rsidR="00CE6296" w:rsidRPr="000D28A7" w:rsidRDefault="00CE6296" w:rsidP="00E05931">
            <w:pPr>
              <w:rPr>
                <w:sz w:val="20"/>
              </w:rPr>
            </w:pPr>
          </w:p>
        </w:tc>
      </w:tr>
      <w:tr w:rsidR="00CE6296" w:rsidRPr="000D28A7" w:rsidTr="00CD26AA">
        <w:tc>
          <w:tcPr>
            <w:tcW w:w="1809" w:type="dxa"/>
          </w:tcPr>
          <w:p w:rsidR="00CE6296" w:rsidRDefault="00CE6296" w:rsidP="00E05931">
            <w:pPr>
              <w:rPr>
                <w:sz w:val="20"/>
              </w:rPr>
            </w:pPr>
            <w:r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CE6296" w:rsidRPr="000D28A7" w:rsidRDefault="00CE6296" w:rsidP="0094002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CE6296" w:rsidRPr="000D28A7" w:rsidRDefault="00CE6296" w:rsidP="0049274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CE6296" w:rsidRPr="000D28A7" w:rsidRDefault="00CE6296" w:rsidP="0049274B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CE6296" w:rsidRPr="000D28A7" w:rsidRDefault="00CE6296" w:rsidP="004905B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CE6296" w:rsidRPr="000D28A7" w:rsidRDefault="00CE6296" w:rsidP="004905B4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CE6296" w:rsidRPr="000D28A7" w:rsidRDefault="00CE6296" w:rsidP="008702D5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CE6296" w:rsidRDefault="00CE6296" w:rsidP="008702D5">
            <w:pPr>
              <w:rPr>
                <w:sz w:val="20"/>
              </w:rPr>
            </w:pPr>
            <w:r>
              <w:rPr>
                <w:sz w:val="20"/>
              </w:rPr>
              <w:t>30,4</w:t>
            </w:r>
          </w:p>
          <w:p w:rsidR="00CE6296" w:rsidRPr="000D28A7" w:rsidRDefault="00CE6296" w:rsidP="008702D5">
            <w:pPr>
              <w:rPr>
                <w:sz w:val="20"/>
              </w:rPr>
            </w:pPr>
            <w:r>
              <w:rPr>
                <w:sz w:val="20"/>
              </w:rPr>
              <w:t>75,7</w:t>
            </w:r>
          </w:p>
        </w:tc>
        <w:tc>
          <w:tcPr>
            <w:tcW w:w="1005" w:type="dxa"/>
          </w:tcPr>
          <w:p w:rsidR="00CE6296" w:rsidRDefault="00CE6296" w:rsidP="008702D5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E6296" w:rsidRPr="000D28A7" w:rsidRDefault="00CE6296" w:rsidP="008702D5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CE6296" w:rsidRPr="000D28A7" w:rsidRDefault="00CE6296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CE6296" w:rsidRDefault="00CE6296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CE6296" w:rsidRPr="000D28A7" w:rsidRDefault="00CE6296" w:rsidP="00E05931">
            <w:pPr>
              <w:rPr>
                <w:sz w:val="20"/>
              </w:rPr>
            </w:pPr>
          </w:p>
        </w:tc>
      </w:tr>
      <w:tr w:rsidR="003313A8" w:rsidRPr="003313A8" w:rsidTr="00CD26AA">
        <w:tc>
          <w:tcPr>
            <w:tcW w:w="1809" w:type="dxa"/>
          </w:tcPr>
          <w:p w:rsidR="005F2B4D" w:rsidRPr="003313A8" w:rsidRDefault="005F2B4D" w:rsidP="00E05931">
            <w:pPr>
              <w:rPr>
                <w:sz w:val="20"/>
              </w:rPr>
            </w:pPr>
            <w:r w:rsidRPr="003313A8">
              <w:rPr>
                <w:sz w:val="20"/>
              </w:rPr>
              <w:t>Асланян</w:t>
            </w:r>
          </w:p>
          <w:p w:rsidR="005F2B4D" w:rsidRPr="003313A8" w:rsidRDefault="005F2B4D" w:rsidP="00E05931">
            <w:pPr>
              <w:rPr>
                <w:sz w:val="20"/>
              </w:rPr>
            </w:pPr>
            <w:r w:rsidRPr="003313A8">
              <w:rPr>
                <w:sz w:val="20"/>
              </w:rPr>
              <w:t>Гаянэ</w:t>
            </w:r>
          </w:p>
          <w:p w:rsidR="005F2B4D" w:rsidRPr="003313A8" w:rsidRDefault="005F2B4D" w:rsidP="00E05931">
            <w:pPr>
              <w:rPr>
                <w:sz w:val="20"/>
              </w:rPr>
            </w:pPr>
            <w:r w:rsidRPr="003313A8">
              <w:rPr>
                <w:sz w:val="20"/>
              </w:rPr>
              <w:t>Романовна</w:t>
            </w:r>
          </w:p>
        </w:tc>
        <w:tc>
          <w:tcPr>
            <w:tcW w:w="2694" w:type="dxa"/>
          </w:tcPr>
          <w:p w:rsidR="005F2B4D" w:rsidRPr="003313A8" w:rsidRDefault="005F2B4D" w:rsidP="0049274B">
            <w:pPr>
              <w:rPr>
                <w:sz w:val="20"/>
              </w:rPr>
            </w:pPr>
            <w:r w:rsidRPr="003313A8">
              <w:rPr>
                <w:sz w:val="20"/>
              </w:rPr>
              <w:t>главный специалист-эксперт отдела градостроительного развития территорий</w:t>
            </w:r>
          </w:p>
        </w:tc>
        <w:tc>
          <w:tcPr>
            <w:tcW w:w="1276" w:type="dxa"/>
          </w:tcPr>
          <w:p w:rsidR="005F2B4D" w:rsidRPr="003313A8" w:rsidRDefault="005F2B4D" w:rsidP="0049274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3313A8" w:rsidRDefault="005F2B4D" w:rsidP="0049274B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3313A8" w:rsidRDefault="005F2B4D" w:rsidP="004905B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3313A8" w:rsidRDefault="005F2B4D" w:rsidP="004905B4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3313A8" w:rsidRDefault="005F2B4D" w:rsidP="004905B4">
            <w:pPr>
              <w:rPr>
                <w:sz w:val="20"/>
              </w:rPr>
            </w:pPr>
            <w:r w:rsidRPr="003313A8">
              <w:rPr>
                <w:sz w:val="20"/>
              </w:rPr>
              <w:t>квартира</w:t>
            </w:r>
          </w:p>
          <w:p w:rsidR="005F2B4D" w:rsidRPr="003313A8" w:rsidRDefault="005F2B4D" w:rsidP="004905B4">
            <w:pPr>
              <w:rPr>
                <w:sz w:val="20"/>
              </w:rPr>
            </w:pPr>
            <w:r w:rsidRPr="003313A8">
              <w:rPr>
                <w:sz w:val="20"/>
              </w:rPr>
              <w:t>жилой дом</w:t>
            </w:r>
          </w:p>
          <w:p w:rsidR="003313A8" w:rsidRPr="003313A8" w:rsidRDefault="003313A8" w:rsidP="004905B4">
            <w:pPr>
              <w:rPr>
                <w:sz w:val="20"/>
              </w:rPr>
            </w:pPr>
            <w:r w:rsidRPr="003313A8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5F2B4D" w:rsidRPr="003313A8" w:rsidRDefault="005F2B4D" w:rsidP="004905B4">
            <w:pPr>
              <w:rPr>
                <w:sz w:val="20"/>
              </w:rPr>
            </w:pPr>
            <w:r w:rsidRPr="003313A8">
              <w:rPr>
                <w:sz w:val="20"/>
              </w:rPr>
              <w:t>31,7</w:t>
            </w:r>
          </w:p>
          <w:p w:rsidR="005F2B4D" w:rsidRPr="003313A8" w:rsidRDefault="005F2B4D" w:rsidP="004905B4">
            <w:pPr>
              <w:rPr>
                <w:sz w:val="20"/>
              </w:rPr>
            </w:pPr>
            <w:r w:rsidRPr="003313A8">
              <w:rPr>
                <w:sz w:val="20"/>
              </w:rPr>
              <w:t>57</w:t>
            </w:r>
          </w:p>
          <w:p w:rsidR="003313A8" w:rsidRPr="003313A8" w:rsidRDefault="003313A8" w:rsidP="004905B4">
            <w:pPr>
              <w:rPr>
                <w:sz w:val="20"/>
              </w:rPr>
            </w:pPr>
            <w:r w:rsidRPr="003313A8">
              <w:rPr>
                <w:sz w:val="20"/>
              </w:rPr>
              <w:t>300</w:t>
            </w:r>
          </w:p>
        </w:tc>
        <w:tc>
          <w:tcPr>
            <w:tcW w:w="1005" w:type="dxa"/>
          </w:tcPr>
          <w:p w:rsidR="005F2B4D" w:rsidRPr="003313A8" w:rsidRDefault="005F2B4D" w:rsidP="004905B4">
            <w:pPr>
              <w:rPr>
                <w:sz w:val="20"/>
              </w:rPr>
            </w:pPr>
            <w:r w:rsidRPr="003313A8">
              <w:rPr>
                <w:sz w:val="20"/>
              </w:rPr>
              <w:t>Россия</w:t>
            </w:r>
          </w:p>
          <w:p w:rsidR="005F2B4D" w:rsidRPr="003313A8" w:rsidRDefault="005F2B4D" w:rsidP="004905B4">
            <w:pPr>
              <w:rPr>
                <w:sz w:val="20"/>
              </w:rPr>
            </w:pPr>
            <w:r w:rsidRPr="003313A8">
              <w:rPr>
                <w:sz w:val="20"/>
              </w:rPr>
              <w:t>Россия</w:t>
            </w:r>
          </w:p>
          <w:p w:rsidR="003313A8" w:rsidRPr="003313A8" w:rsidRDefault="003313A8" w:rsidP="004905B4">
            <w:pPr>
              <w:rPr>
                <w:sz w:val="20"/>
              </w:rPr>
            </w:pPr>
            <w:r w:rsidRPr="003313A8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3313A8" w:rsidRDefault="005F2B4D" w:rsidP="00F538D4">
            <w:pPr>
              <w:rPr>
                <w:sz w:val="18"/>
                <w:szCs w:val="18"/>
              </w:rPr>
            </w:pPr>
            <w:r w:rsidRPr="003313A8">
              <w:rPr>
                <w:sz w:val="18"/>
                <w:szCs w:val="18"/>
              </w:rPr>
              <w:t>автомобиль Опель Астра</w:t>
            </w:r>
          </w:p>
        </w:tc>
        <w:tc>
          <w:tcPr>
            <w:tcW w:w="1039" w:type="dxa"/>
          </w:tcPr>
          <w:p w:rsidR="005F2B4D" w:rsidRPr="003313A8" w:rsidRDefault="003313A8" w:rsidP="00E05931">
            <w:pPr>
              <w:rPr>
                <w:sz w:val="20"/>
              </w:rPr>
            </w:pPr>
            <w:r w:rsidRPr="003313A8">
              <w:rPr>
                <w:sz w:val="20"/>
              </w:rPr>
              <w:t>179194</w:t>
            </w:r>
          </w:p>
        </w:tc>
        <w:tc>
          <w:tcPr>
            <w:tcW w:w="1276" w:type="dxa"/>
          </w:tcPr>
          <w:p w:rsidR="005F2B4D" w:rsidRPr="003313A8" w:rsidRDefault="005F2B4D" w:rsidP="00E05931">
            <w:pPr>
              <w:rPr>
                <w:sz w:val="20"/>
              </w:rPr>
            </w:pPr>
          </w:p>
        </w:tc>
      </w:tr>
      <w:tr w:rsidR="003313A8" w:rsidRPr="003313A8" w:rsidTr="00CD26AA">
        <w:tc>
          <w:tcPr>
            <w:tcW w:w="1809" w:type="dxa"/>
          </w:tcPr>
          <w:p w:rsidR="003313A8" w:rsidRPr="003313A8" w:rsidRDefault="003313A8" w:rsidP="00E05931">
            <w:pPr>
              <w:rPr>
                <w:sz w:val="20"/>
              </w:rPr>
            </w:pPr>
            <w:r w:rsidRPr="003313A8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3313A8" w:rsidRPr="003313A8" w:rsidRDefault="003313A8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313A8" w:rsidRPr="003313A8" w:rsidRDefault="003313A8" w:rsidP="0049274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313A8" w:rsidRPr="003313A8" w:rsidRDefault="003313A8" w:rsidP="0049274B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3313A8" w:rsidRPr="003313A8" w:rsidRDefault="003313A8" w:rsidP="004905B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3313A8" w:rsidRPr="003313A8" w:rsidRDefault="003313A8" w:rsidP="004905B4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3313A8" w:rsidRPr="003313A8" w:rsidRDefault="003313A8" w:rsidP="008702D5">
            <w:pPr>
              <w:rPr>
                <w:sz w:val="20"/>
              </w:rPr>
            </w:pPr>
            <w:r w:rsidRPr="003313A8">
              <w:rPr>
                <w:sz w:val="20"/>
              </w:rPr>
              <w:t>квартира</w:t>
            </w:r>
          </w:p>
          <w:p w:rsidR="003313A8" w:rsidRPr="003313A8" w:rsidRDefault="003313A8" w:rsidP="008702D5">
            <w:pPr>
              <w:rPr>
                <w:sz w:val="20"/>
              </w:rPr>
            </w:pPr>
            <w:r w:rsidRPr="003313A8">
              <w:rPr>
                <w:sz w:val="20"/>
              </w:rPr>
              <w:t>жилой дом</w:t>
            </w:r>
          </w:p>
          <w:p w:rsidR="003313A8" w:rsidRPr="003313A8" w:rsidRDefault="003313A8" w:rsidP="008702D5">
            <w:pPr>
              <w:rPr>
                <w:sz w:val="20"/>
              </w:rPr>
            </w:pPr>
            <w:r w:rsidRPr="003313A8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3313A8" w:rsidRPr="003313A8" w:rsidRDefault="003313A8" w:rsidP="008702D5">
            <w:pPr>
              <w:rPr>
                <w:sz w:val="20"/>
              </w:rPr>
            </w:pPr>
            <w:r w:rsidRPr="003313A8">
              <w:rPr>
                <w:sz w:val="20"/>
              </w:rPr>
              <w:t>31,7</w:t>
            </w:r>
          </w:p>
          <w:p w:rsidR="003313A8" w:rsidRPr="003313A8" w:rsidRDefault="003313A8" w:rsidP="008702D5">
            <w:pPr>
              <w:rPr>
                <w:sz w:val="20"/>
              </w:rPr>
            </w:pPr>
            <w:r w:rsidRPr="003313A8">
              <w:rPr>
                <w:sz w:val="20"/>
              </w:rPr>
              <w:t>57</w:t>
            </w:r>
          </w:p>
          <w:p w:rsidR="003313A8" w:rsidRPr="003313A8" w:rsidRDefault="003313A8" w:rsidP="008702D5">
            <w:pPr>
              <w:rPr>
                <w:sz w:val="20"/>
              </w:rPr>
            </w:pPr>
            <w:r w:rsidRPr="003313A8">
              <w:rPr>
                <w:sz w:val="20"/>
              </w:rPr>
              <w:t>300</w:t>
            </w:r>
          </w:p>
        </w:tc>
        <w:tc>
          <w:tcPr>
            <w:tcW w:w="1005" w:type="dxa"/>
          </w:tcPr>
          <w:p w:rsidR="003313A8" w:rsidRPr="003313A8" w:rsidRDefault="003313A8" w:rsidP="008702D5">
            <w:pPr>
              <w:rPr>
                <w:sz w:val="20"/>
              </w:rPr>
            </w:pPr>
            <w:r w:rsidRPr="003313A8">
              <w:rPr>
                <w:sz w:val="20"/>
              </w:rPr>
              <w:t>Россия</w:t>
            </w:r>
          </w:p>
          <w:p w:rsidR="003313A8" w:rsidRPr="003313A8" w:rsidRDefault="003313A8" w:rsidP="008702D5">
            <w:pPr>
              <w:rPr>
                <w:sz w:val="20"/>
              </w:rPr>
            </w:pPr>
            <w:r w:rsidRPr="003313A8">
              <w:rPr>
                <w:sz w:val="20"/>
              </w:rPr>
              <w:t>Россия</w:t>
            </w:r>
          </w:p>
          <w:p w:rsidR="003313A8" w:rsidRPr="003313A8" w:rsidRDefault="003313A8" w:rsidP="008702D5">
            <w:pPr>
              <w:rPr>
                <w:sz w:val="20"/>
              </w:rPr>
            </w:pPr>
            <w:r w:rsidRPr="003313A8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3313A8" w:rsidRPr="003313A8" w:rsidRDefault="003313A8" w:rsidP="00F538D4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3313A8" w:rsidRPr="003313A8" w:rsidRDefault="003313A8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313A8" w:rsidRPr="003313A8" w:rsidRDefault="003313A8" w:rsidP="00E05931">
            <w:pPr>
              <w:rPr>
                <w:sz w:val="20"/>
              </w:rPr>
            </w:pPr>
          </w:p>
        </w:tc>
      </w:tr>
      <w:tr w:rsidR="003313A8" w:rsidRPr="003313A8" w:rsidTr="00CD26AA">
        <w:tc>
          <w:tcPr>
            <w:tcW w:w="1809" w:type="dxa"/>
          </w:tcPr>
          <w:p w:rsidR="003313A8" w:rsidRPr="003313A8" w:rsidRDefault="003313A8" w:rsidP="00E05931">
            <w:pPr>
              <w:rPr>
                <w:sz w:val="20"/>
              </w:rPr>
            </w:pPr>
            <w:r w:rsidRPr="003313A8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3313A8" w:rsidRPr="003313A8" w:rsidRDefault="003313A8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313A8" w:rsidRPr="003313A8" w:rsidRDefault="003313A8" w:rsidP="0049274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313A8" w:rsidRPr="003313A8" w:rsidRDefault="003313A8" w:rsidP="0049274B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3313A8" w:rsidRPr="003313A8" w:rsidRDefault="003313A8" w:rsidP="004905B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3313A8" w:rsidRPr="003313A8" w:rsidRDefault="003313A8" w:rsidP="004905B4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3313A8" w:rsidRPr="003313A8" w:rsidRDefault="003313A8" w:rsidP="008702D5">
            <w:pPr>
              <w:rPr>
                <w:sz w:val="20"/>
              </w:rPr>
            </w:pPr>
            <w:r w:rsidRPr="003313A8">
              <w:rPr>
                <w:sz w:val="20"/>
              </w:rPr>
              <w:t>квартира</w:t>
            </w:r>
          </w:p>
          <w:p w:rsidR="003313A8" w:rsidRPr="003313A8" w:rsidRDefault="003313A8" w:rsidP="008702D5">
            <w:pPr>
              <w:rPr>
                <w:sz w:val="20"/>
              </w:rPr>
            </w:pPr>
            <w:r w:rsidRPr="003313A8">
              <w:rPr>
                <w:sz w:val="20"/>
              </w:rPr>
              <w:t>жилой дом</w:t>
            </w:r>
          </w:p>
          <w:p w:rsidR="003313A8" w:rsidRPr="003313A8" w:rsidRDefault="003313A8" w:rsidP="008702D5">
            <w:pPr>
              <w:rPr>
                <w:sz w:val="20"/>
              </w:rPr>
            </w:pPr>
            <w:r w:rsidRPr="003313A8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3313A8" w:rsidRPr="003313A8" w:rsidRDefault="003313A8" w:rsidP="008702D5">
            <w:pPr>
              <w:rPr>
                <w:sz w:val="20"/>
              </w:rPr>
            </w:pPr>
            <w:r w:rsidRPr="003313A8">
              <w:rPr>
                <w:sz w:val="20"/>
              </w:rPr>
              <w:t>31,7</w:t>
            </w:r>
          </w:p>
          <w:p w:rsidR="003313A8" w:rsidRPr="003313A8" w:rsidRDefault="003313A8" w:rsidP="008702D5">
            <w:pPr>
              <w:rPr>
                <w:sz w:val="20"/>
              </w:rPr>
            </w:pPr>
            <w:r w:rsidRPr="003313A8">
              <w:rPr>
                <w:sz w:val="20"/>
              </w:rPr>
              <w:t>57</w:t>
            </w:r>
          </w:p>
          <w:p w:rsidR="003313A8" w:rsidRPr="003313A8" w:rsidRDefault="003313A8" w:rsidP="008702D5">
            <w:pPr>
              <w:rPr>
                <w:sz w:val="20"/>
              </w:rPr>
            </w:pPr>
            <w:r w:rsidRPr="003313A8">
              <w:rPr>
                <w:sz w:val="20"/>
              </w:rPr>
              <w:t>300</w:t>
            </w:r>
          </w:p>
        </w:tc>
        <w:tc>
          <w:tcPr>
            <w:tcW w:w="1005" w:type="dxa"/>
          </w:tcPr>
          <w:p w:rsidR="003313A8" w:rsidRPr="003313A8" w:rsidRDefault="003313A8" w:rsidP="008702D5">
            <w:pPr>
              <w:rPr>
                <w:sz w:val="20"/>
              </w:rPr>
            </w:pPr>
            <w:r w:rsidRPr="003313A8">
              <w:rPr>
                <w:sz w:val="20"/>
              </w:rPr>
              <w:t>Россия</w:t>
            </w:r>
          </w:p>
          <w:p w:rsidR="003313A8" w:rsidRPr="003313A8" w:rsidRDefault="003313A8" w:rsidP="008702D5">
            <w:pPr>
              <w:rPr>
                <w:sz w:val="20"/>
              </w:rPr>
            </w:pPr>
            <w:r w:rsidRPr="003313A8">
              <w:rPr>
                <w:sz w:val="20"/>
              </w:rPr>
              <w:t>Россия</w:t>
            </w:r>
          </w:p>
          <w:p w:rsidR="003313A8" w:rsidRPr="003313A8" w:rsidRDefault="003313A8" w:rsidP="008702D5">
            <w:pPr>
              <w:rPr>
                <w:sz w:val="20"/>
              </w:rPr>
            </w:pPr>
            <w:r w:rsidRPr="003313A8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3313A8" w:rsidRPr="003313A8" w:rsidRDefault="003313A8" w:rsidP="00F538D4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3313A8" w:rsidRPr="003313A8" w:rsidRDefault="003313A8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313A8" w:rsidRPr="003313A8" w:rsidRDefault="003313A8" w:rsidP="00E05931">
            <w:pPr>
              <w:rPr>
                <w:sz w:val="20"/>
              </w:rPr>
            </w:pPr>
          </w:p>
        </w:tc>
      </w:tr>
      <w:tr w:rsidR="00E6630F" w:rsidRPr="003313A8" w:rsidTr="00CD26AA">
        <w:tc>
          <w:tcPr>
            <w:tcW w:w="1809" w:type="dxa"/>
          </w:tcPr>
          <w:p w:rsidR="00E6630F" w:rsidRDefault="00E6630F" w:rsidP="00E05931">
            <w:pPr>
              <w:rPr>
                <w:sz w:val="20"/>
              </w:rPr>
            </w:pPr>
            <w:r>
              <w:rPr>
                <w:sz w:val="20"/>
              </w:rPr>
              <w:t>Печеневский</w:t>
            </w:r>
          </w:p>
          <w:p w:rsidR="00E6630F" w:rsidRDefault="00E6630F" w:rsidP="00E05931">
            <w:pPr>
              <w:rPr>
                <w:sz w:val="20"/>
              </w:rPr>
            </w:pPr>
            <w:r>
              <w:rPr>
                <w:sz w:val="20"/>
              </w:rPr>
              <w:t>Игорь</w:t>
            </w:r>
          </w:p>
          <w:p w:rsidR="00E6630F" w:rsidRPr="003313A8" w:rsidRDefault="00E6630F" w:rsidP="00E05931">
            <w:pPr>
              <w:rPr>
                <w:sz w:val="20"/>
              </w:rPr>
            </w:pPr>
            <w:r>
              <w:rPr>
                <w:sz w:val="20"/>
              </w:rPr>
              <w:t>Юрьевич</w:t>
            </w:r>
          </w:p>
        </w:tc>
        <w:tc>
          <w:tcPr>
            <w:tcW w:w="2694" w:type="dxa"/>
          </w:tcPr>
          <w:p w:rsidR="00E6630F" w:rsidRPr="003313A8" w:rsidRDefault="00E6630F" w:rsidP="0049274B">
            <w:pPr>
              <w:rPr>
                <w:sz w:val="20"/>
              </w:rPr>
            </w:pPr>
            <w:r w:rsidRPr="003313A8">
              <w:rPr>
                <w:sz w:val="20"/>
              </w:rPr>
              <w:t>главный специалист-эксперт отдела градостроительного развития территорий</w:t>
            </w:r>
          </w:p>
        </w:tc>
        <w:tc>
          <w:tcPr>
            <w:tcW w:w="1276" w:type="dxa"/>
          </w:tcPr>
          <w:p w:rsidR="00E6630F" w:rsidRPr="003313A8" w:rsidRDefault="00E6630F" w:rsidP="0049274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E6630F" w:rsidRPr="003313A8" w:rsidRDefault="00E6630F" w:rsidP="0049274B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E6630F" w:rsidRPr="003313A8" w:rsidRDefault="00E6630F" w:rsidP="004905B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E6630F" w:rsidRPr="003313A8" w:rsidRDefault="00E6630F" w:rsidP="004905B4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E6630F" w:rsidRDefault="00E6630F" w:rsidP="008702D5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E6630F" w:rsidRPr="003313A8" w:rsidRDefault="00E6630F" w:rsidP="008702D5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E6630F" w:rsidRDefault="00E6630F" w:rsidP="008702D5">
            <w:pPr>
              <w:rPr>
                <w:sz w:val="20"/>
              </w:rPr>
            </w:pPr>
            <w:r>
              <w:rPr>
                <w:sz w:val="20"/>
              </w:rPr>
              <w:t>57</w:t>
            </w:r>
          </w:p>
          <w:p w:rsidR="00E6630F" w:rsidRPr="003313A8" w:rsidRDefault="00E6630F" w:rsidP="008702D5">
            <w:pPr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005" w:type="dxa"/>
          </w:tcPr>
          <w:p w:rsidR="00E6630F" w:rsidRDefault="00E6630F" w:rsidP="008702D5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6630F" w:rsidRPr="003313A8" w:rsidRDefault="00E6630F" w:rsidP="008702D5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E6630F" w:rsidRPr="003313A8" w:rsidRDefault="00E6630F" w:rsidP="00F538D4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E6630F" w:rsidRPr="003313A8" w:rsidRDefault="00E6630F" w:rsidP="00E05931">
            <w:pPr>
              <w:rPr>
                <w:sz w:val="20"/>
              </w:rPr>
            </w:pPr>
            <w:r>
              <w:rPr>
                <w:sz w:val="20"/>
              </w:rPr>
              <w:t>221080</w:t>
            </w:r>
          </w:p>
        </w:tc>
        <w:tc>
          <w:tcPr>
            <w:tcW w:w="1276" w:type="dxa"/>
          </w:tcPr>
          <w:p w:rsidR="00E6630F" w:rsidRPr="003313A8" w:rsidRDefault="00E6630F" w:rsidP="00E05931">
            <w:pPr>
              <w:rPr>
                <w:sz w:val="20"/>
              </w:rPr>
            </w:pPr>
          </w:p>
        </w:tc>
      </w:tr>
      <w:tr w:rsidR="00E6630F" w:rsidRPr="003313A8" w:rsidTr="00CD26AA">
        <w:tc>
          <w:tcPr>
            <w:tcW w:w="1809" w:type="dxa"/>
          </w:tcPr>
          <w:p w:rsidR="00E6630F" w:rsidRDefault="00E6630F" w:rsidP="00E05931">
            <w:pPr>
              <w:rPr>
                <w:sz w:val="20"/>
              </w:rPr>
            </w:pPr>
            <w:r>
              <w:rPr>
                <w:sz w:val="20"/>
              </w:rPr>
              <w:t>Виноградова</w:t>
            </w:r>
          </w:p>
          <w:p w:rsidR="00E6630F" w:rsidRDefault="00E6630F" w:rsidP="00E05931">
            <w:pPr>
              <w:rPr>
                <w:sz w:val="20"/>
              </w:rPr>
            </w:pPr>
            <w:r>
              <w:rPr>
                <w:sz w:val="20"/>
              </w:rPr>
              <w:t>Яна</w:t>
            </w:r>
          </w:p>
          <w:p w:rsidR="00E6630F" w:rsidRDefault="00E6630F" w:rsidP="00E05931">
            <w:pPr>
              <w:rPr>
                <w:sz w:val="20"/>
              </w:rPr>
            </w:pPr>
            <w:r>
              <w:rPr>
                <w:sz w:val="20"/>
              </w:rPr>
              <w:t>Юрьевна</w:t>
            </w:r>
          </w:p>
        </w:tc>
        <w:tc>
          <w:tcPr>
            <w:tcW w:w="2694" w:type="dxa"/>
          </w:tcPr>
          <w:p w:rsidR="00E6630F" w:rsidRPr="003313A8" w:rsidRDefault="00E6630F" w:rsidP="0049274B">
            <w:pPr>
              <w:rPr>
                <w:sz w:val="20"/>
              </w:rPr>
            </w:pPr>
            <w:r w:rsidRPr="003313A8">
              <w:rPr>
                <w:sz w:val="20"/>
              </w:rPr>
              <w:t>главный специалист-эксперт отдела градостроительного развития территорий</w:t>
            </w:r>
          </w:p>
        </w:tc>
        <w:tc>
          <w:tcPr>
            <w:tcW w:w="1276" w:type="dxa"/>
          </w:tcPr>
          <w:p w:rsidR="00E6630F" w:rsidRPr="003313A8" w:rsidRDefault="00E6630F" w:rsidP="0049274B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E6630F" w:rsidRPr="003313A8" w:rsidRDefault="00E6630F" w:rsidP="0049274B">
            <w:pPr>
              <w:ind w:left="-71" w:right="-82"/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E6630F" w:rsidRPr="003313A8" w:rsidRDefault="00E6630F" w:rsidP="004905B4">
            <w:pPr>
              <w:rPr>
                <w:sz w:val="20"/>
              </w:rPr>
            </w:pPr>
            <w:r>
              <w:rPr>
                <w:sz w:val="20"/>
              </w:rPr>
              <w:t>35,2</w:t>
            </w:r>
          </w:p>
        </w:tc>
        <w:tc>
          <w:tcPr>
            <w:tcW w:w="992" w:type="dxa"/>
          </w:tcPr>
          <w:p w:rsidR="00E6630F" w:rsidRPr="003313A8" w:rsidRDefault="00E6630F" w:rsidP="004905B4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E6630F" w:rsidRDefault="00E6630F" w:rsidP="008702D5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E6630F" w:rsidRDefault="00E6630F" w:rsidP="008702D5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E6630F" w:rsidRDefault="00E6630F" w:rsidP="008702D5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E6630F" w:rsidRPr="003313A8" w:rsidRDefault="00E6630F" w:rsidP="00F538D4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E6630F" w:rsidRDefault="00E6630F" w:rsidP="00E05931">
            <w:pPr>
              <w:rPr>
                <w:sz w:val="20"/>
              </w:rPr>
            </w:pPr>
            <w:r>
              <w:rPr>
                <w:sz w:val="20"/>
              </w:rPr>
              <w:t>496052</w:t>
            </w:r>
          </w:p>
        </w:tc>
        <w:tc>
          <w:tcPr>
            <w:tcW w:w="1276" w:type="dxa"/>
          </w:tcPr>
          <w:p w:rsidR="00E6630F" w:rsidRPr="003313A8" w:rsidRDefault="00E6630F" w:rsidP="00E05931">
            <w:pPr>
              <w:rPr>
                <w:sz w:val="20"/>
              </w:rPr>
            </w:pPr>
          </w:p>
        </w:tc>
      </w:tr>
      <w:tr w:rsidR="00E55986" w:rsidRPr="00E55986" w:rsidTr="00CD26AA">
        <w:tc>
          <w:tcPr>
            <w:tcW w:w="1809" w:type="dxa"/>
          </w:tcPr>
          <w:p w:rsidR="005F2B4D" w:rsidRPr="00E55986" w:rsidRDefault="005F2B4D" w:rsidP="00E05931">
            <w:pPr>
              <w:rPr>
                <w:sz w:val="20"/>
              </w:rPr>
            </w:pPr>
            <w:r w:rsidRPr="00E55986">
              <w:rPr>
                <w:sz w:val="20"/>
              </w:rPr>
              <w:t>Симонян</w:t>
            </w:r>
          </w:p>
          <w:p w:rsidR="005F2B4D" w:rsidRPr="00E55986" w:rsidRDefault="005F2B4D" w:rsidP="00E05931">
            <w:pPr>
              <w:rPr>
                <w:sz w:val="20"/>
              </w:rPr>
            </w:pPr>
            <w:r w:rsidRPr="00E55986">
              <w:rPr>
                <w:sz w:val="20"/>
              </w:rPr>
              <w:t>Александр</w:t>
            </w:r>
          </w:p>
          <w:p w:rsidR="005F2B4D" w:rsidRPr="00E55986" w:rsidRDefault="005F2B4D" w:rsidP="00E05931">
            <w:pPr>
              <w:rPr>
                <w:sz w:val="20"/>
              </w:rPr>
            </w:pPr>
            <w:r w:rsidRPr="00E55986">
              <w:rPr>
                <w:sz w:val="20"/>
              </w:rPr>
              <w:t>Левонович</w:t>
            </w:r>
          </w:p>
        </w:tc>
        <w:tc>
          <w:tcPr>
            <w:tcW w:w="2694" w:type="dxa"/>
          </w:tcPr>
          <w:p w:rsidR="005F2B4D" w:rsidRPr="00E55986" w:rsidRDefault="005F2B4D" w:rsidP="0049274B">
            <w:pPr>
              <w:rPr>
                <w:sz w:val="20"/>
              </w:rPr>
            </w:pPr>
            <w:r w:rsidRPr="00E55986">
              <w:rPr>
                <w:sz w:val="20"/>
              </w:rPr>
              <w:t>начальник отдела градостроительного зонирования</w:t>
            </w:r>
          </w:p>
        </w:tc>
        <w:tc>
          <w:tcPr>
            <w:tcW w:w="1276" w:type="dxa"/>
          </w:tcPr>
          <w:p w:rsidR="005F2B4D" w:rsidRPr="00E55986" w:rsidRDefault="005F2B4D" w:rsidP="004905B4">
            <w:pPr>
              <w:rPr>
                <w:sz w:val="20"/>
              </w:rPr>
            </w:pPr>
            <w:r w:rsidRPr="00E55986">
              <w:rPr>
                <w:sz w:val="20"/>
              </w:rPr>
              <w:t>земельный участок</w:t>
            </w:r>
          </w:p>
          <w:p w:rsidR="005F2B4D" w:rsidRPr="00E55986" w:rsidRDefault="005F2B4D" w:rsidP="004905B4">
            <w:pPr>
              <w:rPr>
                <w:sz w:val="20"/>
              </w:rPr>
            </w:pPr>
            <w:r w:rsidRPr="00E55986">
              <w:rPr>
                <w:sz w:val="20"/>
              </w:rPr>
              <w:t>земельный участок</w:t>
            </w:r>
          </w:p>
          <w:p w:rsidR="005F2B4D" w:rsidRPr="00E55986" w:rsidRDefault="005F2B4D" w:rsidP="004905B4">
            <w:pPr>
              <w:rPr>
                <w:sz w:val="20"/>
              </w:rPr>
            </w:pPr>
            <w:r w:rsidRPr="00E55986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5F2B4D" w:rsidRPr="00E55986" w:rsidRDefault="005F2B4D" w:rsidP="004905B4">
            <w:pPr>
              <w:ind w:left="-71" w:right="-82"/>
              <w:rPr>
                <w:sz w:val="20"/>
              </w:rPr>
            </w:pPr>
            <w:r w:rsidRPr="00E55986">
              <w:rPr>
                <w:sz w:val="20"/>
              </w:rPr>
              <w:t>собственность</w:t>
            </w:r>
          </w:p>
          <w:p w:rsidR="005F2B4D" w:rsidRPr="00E55986" w:rsidRDefault="005F2B4D" w:rsidP="004905B4">
            <w:pPr>
              <w:ind w:left="-71" w:right="-82"/>
              <w:rPr>
                <w:sz w:val="20"/>
              </w:rPr>
            </w:pPr>
          </w:p>
          <w:p w:rsidR="005F2B4D" w:rsidRPr="00E55986" w:rsidRDefault="005F2B4D" w:rsidP="004905B4">
            <w:pPr>
              <w:ind w:left="-71" w:right="-82"/>
              <w:rPr>
                <w:sz w:val="20"/>
              </w:rPr>
            </w:pPr>
            <w:r w:rsidRPr="00E55986">
              <w:rPr>
                <w:sz w:val="20"/>
              </w:rPr>
              <w:t>собственность</w:t>
            </w:r>
          </w:p>
          <w:p w:rsidR="005F2B4D" w:rsidRPr="00E55986" w:rsidRDefault="005F2B4D" w:rsidP="004905B4">
            <w:pPr>
              <w:ind w:left="-71" w:right="-82"/>
              <w:rPr>
                <w:sz w:val="20"/>
              </w:rPr>
            </w:pPr>
          </w:p>
          <w:p w:rsidR="005F2B4D" w:rsidRPr="00E55986" w:rsidRDefault="005F2B4D" w:rsidP="004905B4">
            <w:pPr>
              <w:ind w:left="-71" w:right="-82"/>
              <w:rPr>
                <w:sz w:val="20"/>
              </w:rPr>
            </w:pPr>
            <w:r w:rsidRPr="00E55986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E55986" w:rsidRDefault="005F2B4D" w:rsidP="004905B4">
            <w:pPr>
              <w:rPr>
                <w:sz w:val="20"/>
              </w:rPr>
            </w:pPr>
            <w:r w:rsidRPr="00E55986">
              <w:rPr>
                <w:sz w:val="20"/>
              </w:rPr>
              <w:t>1000</w:t>
            </w:r>
          </w:p>
          <w:p w:rsidR="005F2B4D" w:rsidRPr="00E55986" w:rsidRDefault="005F2B4D" w:rsidP="004905B4">
            <w:pPr>
              <w:rPr>
                <w:sz w:val="20"/>
              </w:rPr>
            </w:pPr>
          </w:p>
          <w:p w:rsidR="005F2B4D" w:rsidRPr="00E55986" w:rsidRDefault="005F2B4D" w:rsidP="004905B4">
            <w:pPr>
              <w:rPr>
                <w:sz w:val="20"/>
              </w:rPr>
            </w:pPr>
            <w:r w:rsidRPr="00E55986">
              <w:rPr>
                <w:sz w:val="20"/>
              </w:rPr>
              <w:t>429</w:t>
            </w:r>
          </w:p>
          <w:p w:rsidR="005F2B4D" w:rsidRPr="00E55986" w:rsidRDefault="005F2B4D" w:rsidP="004905B4">
            <w:pPr>
              <w:rPr>
                <w:sz w:val="20"/>
              </w:rPr>
            </w:pPr>
          </w:p>
          <w:p w:rsidR="005F2B4D" w:rsidRPr="00E55986" w:rsidRDefault="005F2B4D" w:rsidP="004905B4">
            <w:pPr>
              <w:rPr>
                <w:sz w:val="20"/>
              </w:rPr>
            </w:pPr>
            <w:r w:rsidRPr="00E55986">
              <w:rPr>
                <w:sz w:val="20"/>
              </w:rPr>
              <w:t>198</w:t>
            </w:r>
          </w:p>
        </w:tc>
        <w:tc>
          <w:tcPr>
            <w:tcW w:w="992" w:type="dxa"/>
          </w:tcPr>
          <w:p w:rsidR="005F2B4D" w:rsidRPr="00E55986" w:rsidRDefault="005F2B4D" w:rsidP="004905B4">
            <w:pPr>
              <w:rPr>
                <w:sz w:val="20"/>
              </w:rPr>
            </w:pPr>
            <w:r w:rsidRPr="00E55986">
              <w:rPr>
                <w:sz w:val="20"/>
              </w:rPr>
              <w:t>Россия</w:t>
            </w:r>
          </w:p>
          <w:p w:rsidR="005F2B4D" w:rsidRPr="00E55986" w:rsidRDefault="005F2B4D" w:rsidP="004905B4">
            <w:pPr>
              <w:rPr>
                <w:sz w:val="20"/>
              </w:rPr>
            </w:pPr>
          </w:p>
          <w:p w:rsidR="005F2B4D" w:rsidRPr="00E55986" w:rsidRDefault="005F2B4D" w:rsidP="004905B4">
            <w:pPr>
              <w:rPr>
                <w:sz w:val="20"/>
              </w:rPr>
            </w:pPr>
            <w:r w:rsidRPr="00E55986">
              <w:rPr>
                <w:sz w:val="20"/>
              </w:rPr>
              <w:t>Россия</w:t>
            </w:r>
          </w:p>
          <w:p w:rsidR="005F2B4D" w:rsidRPr="00E55986" w:rsidRDefault="005F2B4D" w:rsidP="004905B4">
            <w:pPr>
              <w:rPr>
                <w:sz w:val="20"/>
              </w:rPr>
            </w:pPr>
          </w:p>
          <w:p w:rsidR="005F2B4D" w:rsidRPr="00E55986" w:rsidRDefault="005F2B4D" w:rsidP="004905B4">
            <w:pPr>
              <w:rPr>
                <w:sz w:val="20"/>
              </w:rPr>
            </w:pPr>
            <w:r w:rsidRPr="00E55986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E55986" w:rsidRDefault="005F2B4D" w:rsidP="004905B4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E55986" w:rsidRDefault="005F2B4D" w:rsidP="004905B4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E55986" w:rsidRDefault="005F2B4D" w:rsidP="004905B4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E55986" w:rsidRDefault="005F2B4D" w:rsidP="00D26193">
            <w:pPr>
              <w:rPr>
                <w:sz w:val="18"/>
                <w:szCs w:val="18"/>
              </w:rPr>
            </w:pPr>
            <w:r w:rsidRPr="00E55986">
              <w:rPr>
                <w:sz w:val="18"/>
                <w:szCs w:val="18"/>
              </w:rPr>
              <w:t xml:space="preserve">автомобиль Мерседес </w:t>
            </w:r>
            <w:proofErr w:type="spellStart"/>
            <w:r w:rsidR="00BC0AE0" w:rsidRPr="00E55986">
              <w:rPr>
                <w:sz w:val="18"/>
                <w:szCs w:val="18"/>
              </w:rPr>
              <w:t>Бенц</w:t>
            </w:r>
            <w:proofErr w:type="spellEnd"/>
            <w:r w:rsidR="00BC0AE0" w:rsidRPr="00E55986">
              <w:rPr>
                <w:sz w:val="18"/>
                <w:szCs w:val="18"/>
              </w:rPr>
              <w:t xml:space="preserve"> </w:t>
            </w:r>
            <w:r w:rsidRPr="00E55986">
              <w:rPr>
                <w:sz w:val="18"/>
                <w:szCs w:val="18"/>
              </w:rPr>
              <w:t>Е300</w:t>
            </w:r>
          </w:p>
        </w:tc>
        <w:tc>
          <w:tcPr>
            <w:tcW w:w="1039" w:type="dxa"/>
          </w:tcPr>
          <w:p w:rsidR="005F2B4D" w:rsidRPr="00E55986" w:rsidRDefault="00BC0AE0" w:rsidP="00E05931">
            <w:pPr>
              <w:rPr>
                <w:sz w:val="20"/>
              </w:rPr>
            </w:pPr>
            <w:r w:rsidRPr="00E55986">
              <w:rPr>
                <w:sz w:val="20"/>
              </w:rPr>
              <w:t>1280123</w:t>
            </w:r>
          </w:p>
        </w:tc>
        <w:tc>
          <w:tcPr>
            <w:tcW w:w="1276" w:type="dxa"/>
          </w:tcPr>
          <w:p w:rsidR="005F2B4D" w:rsidRPr="00E55986" w:rsidRDefault="005F2B4D" w:rsidP="00E05931">
            <w:pPr>
              <w:rPr>
                <w:sz w:val="20"/>
              </w:rPr>
            </w:pPr>
          </w:p>
        </w:tc>
      </w:tr>
      <w:tr w:rsidR="00752F6C" w:rsidRPr="00752F6C" w:rsidTr="008702D5">
        <w:tc>
          <w:tcPr>
            <w:tcW w:w="1809" w:type="dxa"/>
          </w:tcPr>
          <w:p w:rsidR="005F2B4D" w:rsidRPr="00752F6C" w:rsidRDefault="005F2B4D" w:rsidP="008702D5">
            <w:pPr>
              <w:rPr>
                <w:sz w:val="20"/>
              </w:rPr>
            </w:pPr>
            <w:r w:rsidRPr="00752F6C">
              <w:rPr>
                <w:sz w:val="20"/>
              </w:rPr>
              <w:t>Гуркин</w:t>
            </w:r>
          </w:p>
          <w:p w:rsidR="005F2B4D" w:rsidRPr="00752F6C" w:rsidRDefault="005F2B4D" w:rsidP="008702D5">
            <w:pPr>
              <w:rPr>
                <w:sz w:val="20"/>
              </w:rPr>
            </w:pPr>
            <w:r w:rsidRPr="00752F6C">
              <w:rPr>
                <w:sz w:val="20"/>
              </w:rPr>
              <w:lastRenderedPageBreak/>
              <w:t>Максим</w:t>
            </w:r>
          </w:p>
          <w:p w:rsidR="005F2B4D" w:rsidRPr="00752F6C" w:rsidRDefault="005F2B4D" w:rsidP="008702D5">
            <w:pPr>
              <w:rPr>
                <w:sz w:val="20"/>
              </w:rPr>
            </w:pPr>
            <w:r w:rsidRPr="00752F6C">
              <w:rPr>
                <w:sz w:val="20"/>
              </w:rPr>
              <w:t>Александрович</w:t>
            </w:r>
          </w:p>
        </w:tc>
        <w:tc>
          <w:tcPr>
            <w:tcW w:w="2694" w:type="dxa"/>
          </w:tcPr>
          <w:p w:rsidR="005F2B4D" w:rsidRPr="00752F6C" w:rsidRDefault="005F2B4D" w:rsidP="008702D5">
            <w:pPr>
              <w:rPr>
                <w:sz w:val="20"/>
              </w:rPr>
            </w:pPr>
            <w:r w:rsidRPr="00752F6C">
              <w:rPr>
                <w:sz w:val="20"/>
              </w:rPr>
              <w:lastRenderedPageBreak/>
              <w:t xml:space="preserve">консультант отдела </w:t>
            </w:r>
            <w:r w:rsidR="00752F6C" w:rsidRPr="00752F6C">
              <w:rPr>
                <w:sz w:val="20"/>
              </w:rPr>
              <w:lastRenderedPageBreak/>
              <w:t>градостроительного зонирования</w:t>
            </w:r>
          </w:p>
        </w:tc>
        <w:tc>
          <w:tcPr>
            <w:tcW w:w="1276" w:type="dxa"/>
          </w:tcPr>
          <w:p w:rsidR="005F2B4D" w:rsidRPr="00752F6C" w:rsidRDefault="005F2B4D" w:rsidP="008702D5">
            <w:pPr>
              <w:rPr>
                <w:sz w:val="20"/>
              </w:rPr>
            </w:pPr>
            <w:r w:rsidRPr="00752F6C">
              <w:rPr>
                <w:sz w:val="20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5F2B4D" w:rsidRPr="00752F6C" w:rsidRDefault="005F2B4D" w:rsidP="008702D5">
            <w:pPr>
              <w:ind w:left="-71" w:right="-82"/>
              <w:rPr>
                <w:sz w:val="20"/>
              </w:rPr>
            </w:pPr>
            <w:r w:rsidRPr="00752F6C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752F6C" w:rsidRDefault="005F2B4D" w:rsidP="008702D5">
            <w:pPr>
              <w:rPr>
                <w:sz w:val="20"/>
              </w:rPr>
            </w:pPr>
            <w:r w:rsidRPr="00752F6C">
              <w:rPr>
                <w:sz w:val="20"/>
              </w:rPr>
              <w:t>59,7</w:t>
            </w:r>
          </w:p>
        </w:tc>
        <w:tc>
          <w:tcPr>
            <w:tcW w:w="992" w:type="dxa"/>
          </w:tcPr>
          <w:p w:rsidR="005F2B4D" w:rsidRPr="00752F6C" w:rsidRDefault="005F2B4D" w:rsidP="008702D5">
            <w:pPr>
              <w:rPr>
                <w:sz w:val="20"/>
              </w:rPr>
            </w:pPr>
            <w:r w:rsidRPr="00752F6C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752F6C" w:rsidRDefault="005F2B4D" w:rsidP="008702D5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752F6C" w:rsidRDefault="005F2B4D" w:rsidP="008702D5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752F6C" w:rsidRDefault="005F2B4D" w:rsidP="008702D5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752F6C" w:rsidRDefault="005F2B4D" w:rsidP="008702D5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752F6C" w:rsidRDefault="00752F6C" w:rsidP="008702D5">
            <w:pPr>
              <w:rPr>
                <w:sz w:val="20"/>
              </w:rPr>
            </w:pPr>
            <w:r w:rsidRPr="00752F6C">
              <w:rPr>
                <w:sz w:val="20"/>
              </w:rPr>
              <w:t>614444</w:t>
            </w:r>
          </w:p>
        </w:tc>
        <w:tc>
          <w:tcPr>
            <w:tcW w:w="1276" w:type="dxa"/>
          </w:tcPr>
          <w:p w:rsidR="005F2B4D" w:rsidRPr="00752F6C" w:rsidRDefault="005F2B4D" w:rsidP="008702D5">
            <w:pPr>
              <w:rPr>
                <w:sz w:val="20"/>
              </w:rPr>
            </w:pPr>
          </w:p>
        </w:tc>
      </w:tr>
      <w:tr w:rsidR="00752F6C" w:rsidRPr="00752F6C" w:rsidTr="008702D5">
        <w:tc>
          <w:tcPr>
            <w:tcW w:w="1809" w:type="dxa"/>
          </w:tcPr>
          <w:p w:rsidR="005F2B4D" w:rsidRPr="00752F6C" w:rsidRDefault="005F2B4D" w:rsidP="008702D5">
            <w:pPr>
              <w:rPr>
                <w:sz w:val="20"/>
              </w:rPr>
            </w:pPr>
            <w:r w:rsidRPr="00752F6C">
              <w:rPr>
                <w:sz w:val="20"/>
              </w:rPr>
              <w:lastRenderedPageBreak/>
              <w:t>супруга</w:t>
            </w:r>
          </w:p>
        </w:tc>
        <w:tc>
          <w:tcPr>
            <w:tcW w:w="2694" w:type="dxa"/>
          </w:tcPr>
          <w:p w:rsidR="005F2B4D" w:rsidRPr="00752F6C" w:rsidRDefault="005F2B4D" w:rsidP="008702D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752F6C" w:rsidRDefault="005F2B4D" w:rsidP="008702D5">
            <w:pPr>
              <w:rPr>
                <w:sz w:val="20"/>
              </w:rPr>
            </w:pPr>
            <w:r w:rsidRPr="00752F6C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752F6C" w:rsidRDefault="005F2B4D" w:rsidP="008702D5">
            <w:pPr>
              <w:ind w:left="-71" w:right="-82"/>
              <w:rPr>
                <w:sz w:val="20"/>
              </w:rPr>
            </w:pPr>
            <w:r w:rsidRPr="00752F6C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752F6C" w:rsidRDefault="005F2B4D" w:rsidP="008702D5">
            <w:pPr>
              <w:rPr>
                <w:sz w:val="20"/>
              </w:rPr>
            </w:pPr>
            <w:r w:rsidRPr="00752F6C">
              <w:rPr>
                <w:sz w:val="20"/>
              </w:rPr>
              <w:t>38,6</w:t>
            </w:r>
          </w:p>
        </w:tc>
        <w:tc>
          <w:tcPr>
            <w:tcW w:w="992" w:type="dxa"/>
          </w:tcPr>
          <w:p w:rsidR="005F2B4D" w:rsidRPr="00752F6C" w:rsidRDefault="005F2B4D" w:rsidP="008702D5">
            <w:pPr>
              <w:rPr>
                <w:sz w:val="20"/>
              </w:rPr>
            </w:pPr>
            <w:r w:rsidRPr="00752F6C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752F6C" w:rsidRDefault="005F2B4D" w:rsidP="008702D5">
            <w:pPr>
              <w:rPr>
                <w:sz w:val="20"/>
              </w:rPr>
            </w:pPr>
            <w:r w:rsidRPr="00752F6C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752F6C" w:rsidRDefault="005F2B4D" w:rsidP="008702D5">
            <w:pPr>
              <w:rPr>
                <w:sz w:val="20"/>
              </w:rPr>
            </w:pPr>
            <w:r w:rsidRPr="00752F6C">
              <w:rPr>
                <w:sz w:val="20"/>
              </w:rPr>
              <w:t>59,7</w:t>
            </w:r>
          </w:p>
        </w:tc>
        <w:tc>
          <w:tcPr>
            <w:tcW w:w="1005" w:type="dxa"/>
          </w:tcPr>
          <w:p w:rsidR="005F2B4D" w:rsidRPr="00752F6C" w:rsidRDefault="005F2B4D" w:rsidP="008702D5">
            <w:pPr>
              <w:rPr>
                <w:sz w:val="20"/>
              </w:rPr>
            </w:pPr>
            <w:r w:rsidRPr="00752F6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752F6C" w:rsidRDefault="005F2B4D" w:rsidP="008702D5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752F6C" w:rsidRDefault="00752F6C" w:rsidP="008702D5">
            <w:pPr>
              <w:rPr>
                <w:sz w:val="20"/>
              </w:rPr>
            </w:pPr>
            <w:r w:rsidRPr="00752F6C">
              <w:rPr>
                <w:sz w:val="20"/>
              </w:rPr>
              <w:t>294783</w:t>
            </w:r>
          </w:p>
        </w:tc>
        <w:tc>
          <w:tcPr>
            <w:tcW w:w="1276" w:type="dxa"/>
          </w:tcPr>
          <w:p w:rsidR="005F2B4D" w:rsidRPr="00752F6C" w:rsidRDefault="005F2B4D" w:rsidP="008702D5">
            <w:pPr>
              <w:rPr>
                <w:sz w:val="20"/>
              </w:rPr>
            </w:pPr>
          </w:p>
        </w:tc>
      </w:tr>
      <w:tr w:rsidR="00752F6C" w:rsidRPr="00752F6C" w:rsidTr="008702D5">
        <w:tc>
          <w:tcPr>
            <w:tcW w:w="1809" w:type="dxa"/>
          </w:tcPr>
          <w:p w:rsidR="005F2B4D" w:rsidRPr="00752F6C" w:rsidRDefault="005F2B4D" w:rsidP="008702D5">
            <w:pPr>
              <w:rPr>
                <w:sz w:val="20"/>
              </w:rPr>
            </w:pPr>
            <w:r w:rsidRPr="00752F6C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5F2B4D" w:rsidRPr="00752F6C" w:rsidRDefault="005F2B4D" w:rsidP="008702D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752F6C" w:rsidRDefault="005F2B4D" w:rsidP="008702D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752F6C" w:rsidRDefault="005F2B4D" w:rsidP="008702D5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752F6C" w:rsidRDefault="005F2B4D" w:rsidP="008702D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752F6C" w:rsidRDefault="005F2B4D" w:rsidP="008702D5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752F6C" w:rsidRDefault="005F2B4D" w:rsidP="008702D5">
            <w:pPr>
              <w:rPr>
                <w:sz w:val="20"/>
              </w:rPr>
            </w:pPr>
            <w:r w:rsidRPr="00752F6C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752F6C" w:rsidRDefault="005F2B4D" w:rsidP="008702D5">
            <w:pPr>
              <w:rPr>
                <w:sz w:val="20"/>
              </w:rPr>
            </w:pPr>
            <w:r w:rsidRPr="00752F6C">
              <w:rPr>
                <w:sz w:val="20"/>
              </w:rPr>
              <w:t>59,7</w:t>
            </w:r>
          </w:p>
        </w:tc>
        <w:tc>
          <w:tcPr>
            <w:tcW w:w="1005" w:type="dxa"/>
          </w:tcPr>
          <w:p w:rsidR="005F2B4D" w:rsidRPr="00752F6C" w:rsidRDefault="005F2B4D" w:rsidP="008702D5">
            <w:pPr>
              <w:rPr>
                <w:sz w:val="20"/>
              </w:rPr>
            </w:pPr>
            <w:r w:rsidRPr="00752F6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752F6C" w:rsidRDefault="005F2B4D" w:rsidP="008702D5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752F6C" w:rsidRDefault="005F2B4D" w:rsidP="008702D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752F6C" w:rsidRDefault="005F2B4D" w:rsidP="008702D5">
            <w:pPr>
              <w:rPr>
                <w:sz w:val="20"/>
              </w:rPr>
            </w:pPr>
          </w:p>
        </w:tc>
      </w:tr>
      <w:tr w:rsidR="007553AB" w:rsidRPr="007553AB" w:rsidTr="00CD26AA">
        <w:tc>
          <w:tcPr>
            <w:tcW w:w="1809" w:type="dxa"/>
          </w:tcPr>
          <w:p w:rsidR="005F2B4D" w:rsidRPr="007553AB" w:rsidRDefault="005F2B4D" w:rsidP="00E05931">
            <w:pPr>
              <w:rPr>
                <w:sz w:val="20"/>
              </w:rPr>
            </w:pPr>
            <w:r w:rsidRPr="007553AB">
              <w:rPr>
                <w:sz w:val="20"/>
              </w:rPr>
              <w:t>Домокеев</w:t>
            </w:r>
          </w:p>
          <w:p w:rsidR="005F2B4D" w:rsidRPr="007553AB" w:rsidRDefault="005F2B4D" w:rsidP="00E05931">
            <w:pPr>
              <w:rPr>
                <w:sz w:val="20"/>
              </w:rPr>
            </w:pPr>
            <w:r w:rsidRPr="007553AB">
              <w:rPr>
                <w:sz w:val="20"/>
              </w:rPr>
              <w:t>Даниил</w:t>
            </w:r>
          </w:p>
          <w:p w:rsidR="005F2B4D" w:rsidRPr="007553AB" w:rsidRDefault="005F2B4D" w:rsidP="00E05931">
            <w:pPr>
              <w:rPr>
                <w:sz w:val="20"/>
              </w:rPr>
            </w:pPr>
            <w:r w:rsidRPr="007553AB">
              <w:rPr>
                <w:sz w:val="20"/>
              </w:rPr>
              <w:t>Евгеньевич</w:t>
            </w:r>
          </w:p>
        </w:tc>
        <w:tc>
          <w:tcPr>
            <w:tcW w:w="2694" w:type="dxa"/>
          </w:tcPr>
          <w:p w:rsidR="005F2B4D" w:rsidRPr="007553AB" w:rsidRDefault="005F2B4D" w:rsidP="0049274B">
            <w:pPr>
              <w:rPr>
                <w:sz w:val="20"/>
              </w:rPr>
            </w:pPr>
            <w:r w:rsidRPr="007553AB">
              <w:rPr>
                <w:sz w:val="20"/>
              </w:rPr>
              <w:t>ведущий специалист-эксперт отдела градостроительного зонирования</w:t>
            </w:r>
          </w:p>
        </w:tc>
        <w:tc>
          <w:tcPr>
            <w:tcW w:w="1276" w:type="dxa"/>
          </w:tcPr>
          <w:p w:rsidR="005F2B4D" w:rsidRPr="007553AB" w:rsidRDefault="005F2B4D" w:rsidP="00940AAE">
            <w:pPr>
              <w:rPr>
                <w:sz w:val="20"/>
              </w:rPr>
            </w:pPr>
            <w:r w:rsidRPr="007553AB">
              <w:rPr>
                <w:sz w:val="20"/>
              </w:rPr>
              <w:t>земельный участок</w:t>
            </w:r>
          </w:p>
          <w:p w:rsidR="005F2B4D" w:rsidRPr="007553AB" w:rsidRDefault="005F2B4D" w:rsidP="004905B4">
            <w:pPr>
              <w:rPr>
                <w:sz w:val="20"/>
              </w:rPr>
            </w:pPr>
            <w:r w:rsidRPr="007553AB">
              <w:rPr>
                <w:sz w:val="20"/>
              </w:rPr>
              <w:t>квартира</w:t>
            </w:r>
          </w:p>
          <w:p w:rsidR="005F2B4D" w:rsidRPr="007553AB" w:rsidRDefault="005F2B4D" w:rsidP="004905B4">
            <w:pPr>
              <w:rPr>
                <w:sz w:val="20"/>
              </w:rPr>
            </w:pPr>
            <w:r w:rsidRPr="007553AB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7553AB" w:rsidRDefault="005F2B4D" w:rsidP="004905B4">
            <w:pPr>
              <w:ind w:left="-71" w:right="-82"/>
              <w:rPr>
                <w:sz w:val="20"/>
              </w:rPr>
            </w:pPr>
            <w:r w:rsidRPr="007553AB">
              <w:rPr>
                <w:sz w:val="20"/>
              </w:rPr>
              <w:t>собственность</w:t>
            </w:r>
          </w:p>
          <w:p w:rsidR="005F2B4D" w:rsidRPr="007553AB" w:rsidRDefault="005F2B4D" w:rsidP="004905B4">
            <w:pPr>
              <w:ind w:left="-71" w:right="-82"/>
              <w:rPr>
                <w:sz w:val="20"/>
              </w:rPr>
            </w:pPr>
          </w:p>
          <w:p w:rsidR="005F2B4D" w:rsidRPr="007553AB" w:rsidRDefault="005F2B4D" w:rsidP="004905B4">
            <w:pPr>
              <w:ind w:left="-71" w:right="-82"/>
              <w:rPr>
                <w:sz w:val="20"/>
              </w:rPr>
            </w:pPr>
            <w:r w:rsidRPr="007553AB">
              <w:rPr>
                <w:sz w:val="20"/>
              </w:rPr>
              <w:t>собственность</w:t>
            </w:r>
          </w:p>
          <w:p w:rsidR="005F2B4D" w:rsidRPr="007553AB" w:rsidRDefault="005F2B4D" w:rsidP="004905B4">
            <w:pPr>
              <w:ind w:left="-71" w:right="-82"/>
              <w:rPr>
                <w:sz w:val="20"/>
              </w:rPr>
            </w:pPr>
            <w:r w:rsidRPr="007553AB">
              <w:rPr>
                <w:sz w:val="20"/>
              </w:rPr>
              <w:t>собственность,  ½ доли</w:t>
            </w:r>
          </w:p>
        </w:tc>
        <w:tc>
          <w:tcPr>
            <w:tcW w:w="788" w:type="dxa"/>
          </w:tcPr>
          <w:p w:rsidR="005F2B4D" w:rsidRPr="007553AB" w:rsidRDefault="005F2B4D" w:rsidP="004905B4">
            <w:pPr>
              <w:rPr>
                <w:sz w:val="20"/>
              </w:rPr>
            </w:pPr>
            <w:r w:rsidRPr="007553AB">
              <w:rPr>
                <w:sz w:val="20"/>
              </w:rPr>
              <w:t>420</w:t>
            </w:r>
          </w:p>
          <w:p w:rsidR="005F2B4D" w:rsidRPr="007553AB" w:rsidRDefault="005F2B4D" w:rsidP="004905B4">
            <w:pPr>
              <w:rPr>
                <w:sz w:val="20"/>
              </w:rPr>
            </w:pPr>
          </w:p>
          <w:p w:rsidR="005F2B4D" w:rsidRPr="007553AB" w:rsidRDefault="005F2B4D" w:rsidP="004905B4">
            <w:pPr>
              <w:rPr>
                <w:sz w:val="20"/>
              </w:rPr>
            </w:pPr>
            <w:r w:rsidRPr="007553AB">
              <w:rPr>
                <w:sz w:val="20"/>
              </w:rPr>
              <w:t>42,4</w:t>
            </w:r>
          </w:p>
          <w:p w:rsidR="005F2B4D" w:rsidRPr="007553AB" w:rsidRDefault="005F2B4D" w:rsidP="004905B4">
            <w:pPr>
              <w:rPr>
                <w:sz w:val="20"/>
              </w:rPr>
            </w:pPr>
            <w:r w:rsidRPr="007553AB">
              <w:rPr>
                <w:sz w:val="20"/>
              </w:rPr>
              <w:t>44,8</w:t>
            </w:r>
          </w:p>
        </w:tc>
        <w:tc>
          <w:tcPr>
            <w:tcW w:w="992" w:type="dxa"/>
          </w:tcPr>
          <w:p w:rsidR="005F2B4D" w:rsidRPr="007553AB" w:rsidRDefault="005F2B4D" w:rsidP="004905B4">
            <w:pPr>
              <w:rPr>
                <w:sz w:val="20"/>
              </w:rPr>
            </w:pPr>
            <w:r w:rsidRPr="007553AB">
              <w:rPr>
                <w:sz w:val="20"/>
              </w:rPr>
              <w:t>Россия</w:t>
            </w:r>
          </w:p>
          <w:p w:rsidR="005F2B4D" w:rsidRPr="007553AB" w:rsidRDefault="005F2B4D" w:rsidP="004905B4">
            <w:pPr>
              <w:rPr>
                <w:sz w:val="20"/>
              </w:rPr>
            </w:pPr>
          </w:p>
          <w:p w:rsidR="005F2B4D" w:rsidRPr="007553AB" w:rsidRDefault="005F2B4D" w:rsidP="004905B4">
            <w:pPr>
              <w:rPr>
                <w:sz w:val="20"/>
              </w:rPr>
            </w:pPr>
            <w:r w:rsidRPr="007553AB">
              <w:rPr>
                <w:sz w:val="20"/>
              </w:rPr>
              <w:t>Россия</w:t>
            </w:r>
          </w:p>
          <w:p w:rsidR="005F2B4D" w:rsidRPr="007553AB" w:rsidRDefault="005F2B4D" w:rsidP="004905B4">
            <w:pPr>
              <w:rPr>
                <w:sz w:val="20"/>
              </w:rPr>
            </w:pPr>
            <w:r w:rsidRPr="007553AB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7553AB" w:rsidRDefault="005F2B4D" w:rsidP="004905B4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7553AB" w:rsidRDefault="005F2B4D" w:rsidP="004905B4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7553AB" w:rsidRDefault="005F2B4D" w:rsidP="004905B4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7553AB" w:rsidRDefault="005F2B4D" w:rsidP="00D26193">
            <w:pPr>
              <w:rPr>
                <w:sz w:val="18"/>
                <w:szCs w:val="18"/>
              </w:rPr>
            </w:pPr>
            <w:r w:rsidRPr="007553AB">
              <w:rPr>
                <w:sz w:val="18"/>
                <w:szCs w:val="18"/>
              </w:rPr>
              <w:t xml:space="preserve">автомобиль Рено </w:t>
            </w:r>
            <w:proofErr w:type="spellStart"/>
            <w:r w:rsidRPr="007553AB">
              <w:rPr>
                <w:sz w:val="18"/>
                <w:szCs w:val="18"/>
              </w:rPr>
              <w:t>Меган</w:t>
            </w:r>
            <w:proofErr w:type="spellEnd"/>
          </w:p>
        </w:tc>
        <w:tc>
          <w:tcPr>
            <w:tcW w:w="1039" w:type="dxa"/>
          </w:tcPr>
          <w:p w:rsidR="005F2B4D" w:rsidRPr="007553AB" w:rsidRDefault="007553AB" w:rsidP="00E05931">
            <w:pPr>
              <w:rPr>
                <w:sz w:val="20"/>
              </w:rPr>
            </w:pPr>
            <w:r w:rsidRPr="007553AB">
              <w:rPr>
                <w:sz w:val="20"/>
              </w:rPr>
              <w:t>459621</w:t>
            </w:r>
          </w:p>
        </w:tc>
        <w:tc>
          <w:tcPr>
            <w:tcW w:w="1276" w:type="dxa"/>
          </w:tcPr>
          <w:p w:rsidR="005F2B4D" w:rsidRPr="007553AB" w:rsidRDefault="005F2B4D" w:rsidP="00E05931">
            <w:pPr>
              <w:rPr>
                <w:sz w:val="20"/>
              </w:rPr>
            </w:pPr>
          </w:p>
        </w:tc>
      </w:tr>
      <w:tr w:rsidR="007553AB" w:rsidRPr="007553AB" w:rsidTr="00CD26AA">
        <w:tc>
          <w:tcPr>
            <w:tcW w:w="1809" w:type="dxa"/>
          </w:tcPr>
          <w:p w:rsidR="005F2B4D" w:rsidRPr="007553AB" w:rsidRDefault="005F2B4D" w:rsidP="00E05931">
            <w:pPr>
              <w:rPr>
                <w:sz w:val="20"/>
              </w:rPr>
            </w:pPr>
            <w:r w:rsidRPr="007553AB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5F2B4D" w:rsidRPr="007553AB" w:rsidRDefault="005F2B4D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7553AB" w:rsidRDefault="005F2B4D" w:rsidP="00940AAE">
            <w:pPr>
              <w:rPr>
                <w:sz w:val="20"/>
              </w:rPr>
            </w:pPr>
            <w:r w:rsidRPr="007553AB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7553AB" w:rsidRDefault="005F2B4D" w:rsidP="004905B4">
            <w:pPr>
              <w:ind w:left="-71" w:right="-82"/>
              <w:rPr>
                <w:sz w:val="20"/>
              </w:rPr>
            </w:pPr>
            <w:r w:rsidRPr="007553AB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7553AB" w:rsidRDefault="005F2B4D" w:rsidP="004905B4">
            <w:pPr>
              <w:rPr>
                <w:sz w:val="20"/>
              </w:rPr>
            </w:pPr>
            <w:r w:rsidRPr="007553AB">
              <w:rPr>
                <w:sz w:val="20"/>
              </w:rPr>
              <w:t>29,4</w:t>
            </w:r>
          </w:p>
        </w:tc>
        <w:tc>
          <w:tcPr>
            <w:tcW w:w="992" w:type="dxa"/>
          </w:tcPr>
          <w:p w:rsidR="005F2B4D" w:rsidRPr="007553AB" w:rsidRDefault="005F2B4D" w:rsidP="004905B4">
            <w:pPr>
              <w:rPr>
                <w:sz w:val="20"/>
              </w:rPr>
            </w:pPr>
            <w:r w:rsidRPr="007553AB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7553AB" w:rsidRDefault="005F2B4D" w:rsidP="00A42161">
            <w:pPr>
              <w:rPr>
                <w:sz w:val="20"/>
              </w:rPr>
            </w:pPr>
            <w:r w:rsidRPr="007553AB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7553AB" w:rsidRDefault="005F2B4D" w:rsidP="00A42161">
            <w:pPr>
              <w:rPr>
                <w:sz w:val="20"/>
              </w:rPr>
            </w:pPr>
            <w:r w:rsidRPr="007553AB">
              <w:rPr>
                <w:sz w:val="20"/>
              </w:rPr>
              <w:t>42,4</w:t>
            </w:r>
          </w:p>
        </w:tc>
        <w:tc>
          <w:tcPr>
            <w:tcW w:w="1005" w:type="dxa"/>
          </w:tcPr>
          <w:p w:rsidR="005F2B4D" w:rsidRPr="007553AB" w:rsidRDefault="005F2B4D" w:rsidP="00A42161">
            <w:pPr>
              <w:rPr>
                <w:sz w:val="20"/>
              </w:rPr>
            </w:pPr>
            <w:r w:rsidRPr="007553AB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7553AB" w:rsidRDefault="005F2B4D" w:rsidP="00D26193">
            <w:pPr>
              <w:rPr>
                <w:sz w:val="18"/>
                <w:szCs w:val="18"/>
              </w:rPr>
            </w:pPr>
            <w:r w:rsidRPr="007553AB">
              <w:rPr>
                <w:sz w:val="18"/>
                <w:szCs w:val="18"/>
              </w:rPr>
              <w:t>автомобиль Ситроен С</w:t>
            </w:r>
            <w:proofErr w:type="gramStart"/>
            <w:r w:rsidRPr="007553AB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039" w:type="dxa"/>
          </w:tcPr>
          <w:p w:rsidR="005F2B4D" w:rsidRPr="007553AB" w:rsidRDefault="007553AB" w:rsidP="00E05931">
            <w:pPr>
              <w:rPr>
                <w:sz w:val="20"/>
              </w:rPr>
            </w:pPr>
            <w:r w:rsidRPr="007553AB">
              <w:rPr>
                <w:sz w:val="20"/>
              </w:rPr>
              <w:t>261000</w:t>
            </w:r>
          </w:p>
        </w:tc>
        <w:tc>
          <w:tcPr>
            <w:tcW w:w="1276" w:type="dxa"/>
          </w:tcPr>
          <w:p w:rsidR="005F2B4D" w:rsidRPr="007553AB" w:rsidRDefault="005F2B4D" w:rsidP="00E05931">
            <w:pPr>
              <w:rPr>
                <w:sz w:val="20"/>
              </w:rPr>
            </w:pPr>
          </w:p>
        </w:tc>
      </w:tr>
      <w:tr w:rsidR="007553AB" w:rsidRPr="007553AB" w:rsidTr="00CD26AA">
        <w:tc>
          <w:tcPr>
            <w:tcW w:w="1809" w:type="dxa"/>
          </w:tcPr>
          <w:p w:rsidR="005F2B4D" w:rsidRPr="007553AB" w:rsidRDefault="005F2B4D" w:rsidP="00E05931">
            <w:pPr>
              <w:rPr>
                <w:sz w:val="20"/>
              </w:rPr>
            </w:pPr>
            <w:r w:rsidRPr="007553AB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5F2B4D" w:rsidRPr="007553AB" w:rsidRDefault="005F2B4D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7553AB" w:rsidRDefault="005F2B4D" w:rsidP="00940AA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7553AB" w:rsidRDefault="005F2B4D" w:rsidP="004905B4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7553AB" w:rsidRDefault="005F2B4D" w:rsidP="004905B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7553AB" w:rsidRDefault="005F2B4D" w:rsidP="004905B4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7553AB" w:rsidRDefault="005F2B4D" w:rsidP="005F10ED">
            <w:pPr>
              <w:rPr>
                <w:sz w:val="20"/>
              </w:rPr>
            </w:pPr>
            <w:r w:rsidRPr="007553AB">
              <w:rPr>
                <w:sz w:val="20"/>
              </w:rPr>
              <w:t>квартира</w:t>
            </w:r>
          </w:p>
          <w:p w:rsidR="007553AB" w:rsidRPr="007553AB" w:rsidRDefault="007553AB" w:rsidP="005F10ED">
            <w:pPr>
              <w:rPr>
                <w:sz w:val="20"/>
              </w:rPr>
            </w:pPr>
            <w:r w:rsidRPr="007553AB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7553AB" w:rsidRDefault="005F2B4D" w:rsidP="005F10ED">
            <w:pPr>
              <w:rPr>
                <w:sz w:val="20"/>
              </w:rPr>
            </w:pPr>
            <w:r w:rsidRPr="007553AB">
              <w:rPr>
                <w:sz w:val="20"/>
              </w:rPr>
              <w:t>42,4</w:t>
            </w:r>
          </w:p>
          <w:p w:rsidR="007553AB" w:rsidRPr="007553AB" w:rsidRDefault="007553AB" w:rsidP="005F10ED">
            <w:pPr>
              <w:rPr>
                <w:sz w:val="20"/>
              </w:rPr>
            </w:pPr>
            <w:r w:rsidRPr="007553AB">
              <w:rPr>
                <w:sz w:val="20"/>
              </w:rPr>
              <w:t>29,4</w:t>
            </w:r>
          </w:p>
        </w:tc>
        <w:tc>
          <w:tcPr>
            <w:tcW w:w="1005" w:type="dxa"/>
          </w:tcPr>
          <w:p w:rsidR="005F2B4D" w:rsidRPr="007553AB" w:rsidRDefault="005F2B4D" w:rsidP="005F10ED">
            <w:pPr>
              <w:rPr>
                <w:sz w:val="20"/>
              </w:rPr>
            </w:pPr>
            <w:r w:rsidRPr="007553AB">
              <w:rPr>
                <w:sz w:val="20"/>
              </w:rPr>
              <w:t>Россия</w:t>
            </w:r>
          </w:p>
          <w:p w:rsidR="007553AB" w:rsidRPr="007553AB" w:rsidRDefault="007553AB" w:rsidP="005F10ED">
            <w:pPr>
              <w:rPr>
                <w:sz w:val="20"/>
              </w:rPr>
            </w:pPr>
            <w:r w:rsidRPr="007553AB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7553AB" w:rsidRDefault="005F2B4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7553AB" w:rsidRDefault="005F2B4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7553AB" w:rsidRDefault="005F2B4D" w:rsidP="00E05931">
            <w:pPr>
              <w:rPr>
                <w:sz w:val="20"/>
              </w:rPr>
            </w:pPr>
          </w:p>
        </w:tc>
      </w:tr>
      <w:tr w:rsidR="007553AB" w:rsidRPr="007553AB" w:rsidTr="008702D5">
        <w:tc>
          <w:tcPr>
            <w:tcW w:w="1809" w:type="dxa"/>
          </w:tcPr>
          <w:p w:rsidR="007553AB" w:rsidRPr="007553AB" w:rsidRDefault="007553AB" w:rsidP="008702D5">
            <w:pPr>
              <w:rPr>
                <w:sz w:val="20"/>
              </w:rPr>
            </w:pPr>
            <w:r w:rsidRPr="007553AB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7553AB" w:rsidRPr="007553AB" w:rsidRDefault="007553AB" w:rsidP="008702D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553AB" w:rsidRPr="007553AB" w:rsidRDefault="007553AB" w:rsidP="008702D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7553AB" w:rsidRPr="007553AB" w:rsidRDefault="007553AB" w:rsidP="008702D5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7553AB" w:rsidRPr="007553AB" w:rsidRDefault="007553AB" w:rsidP="008702D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7553AB" w:rsidRPr="007553AB" w:rsidRDefault="007553AB" w:rsidP="008702D5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7553AB" w:rsidRPr="007553AB" w:rsidRDefault="007553AB" w:rsidP="008702D5">
            <w:pPr>
              <w:rPr>
                <w:sz w:val="20"/>
              </w:rPr>
            </w:pPr>
            <w:r w:rsidRPr="007553AB">
              <w:rPr>
                <w:sz w:val="20"/>
              </w:rPr>
              <w:t>квартира</w:t>
            </w:r>
          </w:p>
          <w:p w:rsidR="007553AB" w:rsidRPr="007553AB" w:rsidRDefault="007553AB" w:rsidP="008702D5">
            <w:pPr>
              <w:rPr>
                <w:sz w:val="20"/>
              </w:rPr>
            </w:pPr>
            <w:r w:rsidRPr="007553AB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7553AB" w:rsidRPr="007553AB" w:rsidRDefault="007553AB" w:rsidP="008702D5">
            <w:pPr>
              <w:rPr>
                <w:sz w:val="20"/>
              </w:rPr>
            </w:pPr>
            <w:r w:rsidRPr="007553AB">
              <w:rPr>
                <w:sz w:val="20"/>
              </w:rPr>
              <w:t>42,4</w:t>
            </w:r>
          </w:p>
          <w:p w:rsidR="007553AB" w:rsidRPr="007553AB" w:rsidRDefault="007553AB" w:rsidP="008702D5">
            <w:pPr>
              <w:rPr>
                <w:sz w:val="20"/>
              </w:rPr>
            </w:pPr>
            <w:r w:rsidRPr="007553AB">
              <w:rPr>
                <w:sz w:val="20"/>
              </w:rPr>
              <w:t>29,4</w:t>
            </w:r>
          </w:p>
        </w:tc>
        <w:tc>
          <w:tcPr>
            <w:tcW w:w="1005" w:type="dxa"/>
          </w:tcPr>
          <w:p w:rsidR="007553AB" w:rsidRPr="007553AB" w:rsidRDefault="007553AB" w:rsidP="008702D5">
            <w:pPr>
              <w:rPr>
                <w:sz w:val="20"/>
              </w:rPr>
            </w:pPr>
            <w:r w:rsidRPr="007553AB">
              <w:rPr>
                <w:sz w:val="20"/>
              </w:rPr>
              <w:t>Россия</w:t>
            </w:r>
          </w:p>
          <w:p w:rsidR="007553AB" w:rsidRPr="007553AB" w:rsidRDefault="007553AB" w:rsidP="008702D5">
            <w:pPr>
              <w:rPr>
                <w:sz w:val="20"/>
              </w:rPr>
            </w:pPr>
            <w:r w:rsidRPr="007553AB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7553AB" w:rsidRPr="007553AB" w:rsidRDefault="007553AB" w:rsidP="008702D5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7553AB" w:rsidRPr="007553AB" w:rsidRDefault="007553AB" w:rsidP="008702D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553AB" w:rsidRPr="007553AB" w:rsidRDefault="007553AB" w:rsidP="008702D5">
            <w:pPr>
              <w:rPr>
                <w:sz w:val="20"/>
              </w:rPr>
            </w:pPr>
          </w:p>
        </w:tc>
      </w:tr>
      <w:tr w:rsidR="005F2B4D" w:rsidRPr="00832D13" w:rsidTr="00CD26AA">
        <w:tc>
          <w:tcPr>
            <w:tcW w:w="1809" w:type="dxa"/>
          </w:tcPr>
          <w:p w:rsidR="005F2B4D" w:rsidRPr="00832D13" w:rsidRDefault="005F2B4D" w:rsidP="00E05931">
            <w:pPr>
              <w:rPr>
                <w:sz w:val="20"/>
              </w:rPr>
            </w:pPr>
            <w:r w:rsidRPr="00832D13">
              <w:rPr>
                <w:sz w:val="20"/>
              </w:rPr>
              <w:t>Корягин</w:t>
            </w:r>
          </w:p>
          <w:p w:rsidR="005F2B4D" w:rsidRPr="00832D13" w:rsidRDefault="005F2B4D" w:rsidP="00E05931">
            <w:pPr>
              <w:rPr>
                <w:sz w:val="20"/>
              </w:rPr>
            </w:pPr>
            <w:r w:rsidRPr="00832D13">
              <w:rPr>
                <w:sz w:val="20"/>
              </w:rPr>
              <w:t>Роман</w:t>
            </w:r>
          </w:p>
          <w:p w:rsidR="005F2B4D" w:rsidRPr="00832D13" w:rsidRDefault="005F2B4D" w:rsidP="00E05931">
            <w:pPr>
              <w:rPr>
                <w:sz w:val="20"/>
              </w:rPr>
            </w:pPr>
            <w:r w:rsidRPr="00832D13">
              <w:rPr>
                <w:sz w:val="20"/>
              </w:rPr>
              <w:t>Иванович</w:t>
            </w:r>
          </w:p>
        </w:tc>
        <w:tc>
          <w:tcPr>
            <w:tcW w:w="2694" w:type="dxa"/>
          </w:tcPr>
          <w:p w:rsidR="005F2B4D" w:rsidRPr="00832D13" w:rsidRDefault="005F2B4D" w:rsidP="0049274B">
            <w:pPr>
              <w:rPr>
                <w:sz w:val="20"/>
              </w:rPr>
            </w:pPr>
            <w:r w:rsidRPr="00832D13">
              <w:rPr>
                <w:sz w:val="20"/>
              </w:rPr>
              <w:t>ведущий специалист-эксперт отдела градостроительного зонирования</w:t>
            </w:r>
          </w:p>
        </w:tc>
        <w:tc>
          <w:tcPr>
            <w:tcW w:w="1276" w:type="dxa"/>
          </w:tcPr>
          <w:p w:rsidR="005F2B4D" w:rsidRPr="00832D13" w:rsidRDefault="005F2B4D" w:rsidP="00940AAE">
            <w:pPr>
              <w:rPr>
                <w:sz w:val="20"/>
              </w:rPr>
            </w:pPr>
            <w:r w:rsidRPr="00832D13">
              <w:rPr>
                <w:sz w:val="20"/>
              </w:rPr>
              <w:t>земельный участок</w:t>
            </w:r>
          </w:p>
          <w:p w:rsidR="005F2B4D" w:rsidRPr="00832D13" w:rsidRDefault="005F2B4D" w:rsidP="00940AAE">
            <w:pPr>
              <w:rPr>
                <w:sz w:val="20"/>
              </w:rPr>
            </w:pPr>
            <w:r w:rsidRPr="00832D13">
              <w:rPr>
                <w:sz w:val="20"/>
              </w:rPr>
              <w:t>земельный участок</w:t>
            </w:r>
          </w:p>
          <w:p w:rsidR="005F2B4D" w:rsidRPr="00832D13" w:rsidRDefault="005F2B4D" w:rsidP="00940AAE">
            <w:pPr>
              <w:rPr>
                <w:sz w:val="20"/>
              </w:rPr>
            </w:pPr>
            <w:r w:rsidRPr="00832D13">
              <w:rPr>
                <w:sz w:val="20"/>
              </w:rPr>
              <w:t>земельный участок</w:t>
            </w:r>
          </w:p>
          <w:p w:rsidR="005F2B4D" w:rsidRPr="00832D13" w:rsidRDefault="005F2B4D" w:rsidP="00940AAE">
            <w:pPr>
              <w:rPr>
                <w:sz w:val="20"/>
              </w:rPr>
            </w:pPr>
            <w:r w:rsidRPr="00832D13">
              <w:rPr>
                <w:sz w:val="20"/>
              </w:rPr>
              <w:t>земельный участок</w:t>
            </w:r>
          </w:p>
          <w:p w:rsidR="005F2B4D" w:rsidRPr="00832D13" w:rsidRDefault="005F2B4D" w:rsidP="00940AAE">
            <w:pPr>
              <w:rPr>
                <w:sz w:val="20"/>
              </w:rPr>
            </w:pPr>
            <w:r w:rsidRPr="00832D13">
              <w:rPr>
                <w:sz w:val="20"/>
              </w:rPr>
              <w:t>земельный участок</w:t>
            </w:r>
          </w:p>
          <w:p w:rsidR="005F2B4D" w:rsidRPr="00832D13" w:rsidRDefault="005F2B4D" w:rsidP="00940AAE">
            <w:pPr>
              <w:rPr>
                <w:sz w:val="20"/>
              </w:rPr>
            </w:pPr>
            <w:r w:rsidRPr="00832D13">
              <w:rPr>
                <w:sz w:val="20"/>
              </w:rPr>
              <w:t>квартира</w:t>
            </w:r>
          </w:p>
          <w:p w:rsidR="005F2B4D" w:rsidRPr="00832D13" w:rsidRDefault="005F2B4D" w:rsidP="00940AAE">
            <w:pPr>
              <w:rPr>
                <w:sz w:val="20"/>
              </w:rPr>
            </w:pPr>
            <w:r w:rsidRPr="00832D13">
              <w:rPr>
                <w:sz w:val="20"/>
              </w:rPr>
              <w:t>квартира</w:t>
            </w:r>
          </w:p>
          <w:p w:rsidR="005F2B4D" w:rsidRPr="00832D13" w:rsidRDefault="005F2B4D" w:rsidP="00940AAE">
            <w:pPr>
              <w:rPr>
                <w:sz w:val="20"/>
              </w:rPr>
            </w:pPr>
            <w:r w:rsidRPr="00832D13">
              <w:rPr>
                <w:sz w:val="20"/>
              </w:rPr>
              <w:t>квартира</w:t>
            </w:r>
          </w:p>
          <w:p w:rsidR="005F2B4D" w:rsidRPr="00832D13" w:rsidRDefault="005F2B4D" w:rsidP="00940AAE">
            <w:pPr>
              <w:rPr>
                <w:sz w:val="20"/>
              </w:rPr>
            </w:pPr>
            <w:r w:rsidRPr="00832D13">
              <w:rPr>
                <w:sz w:val="20"/>
              </w:rPr>
              <w:t>квартира</w:t>
            </w:r>
          </w:p>
          <w:p w:rsidR="005F2B4D" w:rsidRPr="00832D13" w:rsidRDefault="005F2B4D" w:rsidP="00940AAE">
            <w:pPr>
              <w:rPr>
                <w:sz w:val="20"/>
              </w:rPr>
            </w:pPr>
            <w:r w:rsidRPr="00832D13">
              <w:rPr>
                <w:sz w:val="20"/>
              </w:rPr>
              <w:t>гаражный бокс</w:t>
            </w:r>
          </w:p>
        </w:tc>
        <w:tc>
          <w:tcPr>
            <w:tcW w:w="1559" w:type="dxa"/>
          </w:tcPr>
          <w:p w:rsidR="005F2B4D" w:rsidRPr="00832D13" w:rsidRDefault="005F2B4D" w:rsidP="004905B4">
            <w:pPr>
              <w:ind w:left="-71" w:right="-82"/>
              <w:rPr>
                <w:sz w:val="20"/>
              </w:rPr>
            </w:pPr>
            <w:r w:rsidRPr="00832D13">
              <w:rPr>
                <w:sz w:val="20"/>
              </w:rPr>
              <w:t>собственность</w:t>
            </w:r>
          </w:p>
          <w:p w:rsidR="005F2B4D" w:rsidRPr="00832D13" w:rsidRDefault="005F2B4D" w:rsidP="004905B4">
            <w:pPr>
              <w:ind w:left="-71" w:right="-82"/>
              <w:rPr>
                <w:sz w:val="20"/>
              </w:rPr>
            </w:pPr>
          </w:p>
          <w:p w:rsidR="005F2B4D" w:rsidRPr="00832D13" w:rsidRDefault="005F2B4D" w:rsidP="004905B4">
            <w:pPr>
              <w:ind w:left="-71" w:right="-82"/>
              <w:rPr>
                <w:sz w:val="20"/>
              </w:rPr>
            </w:pPr>
            <w:r w:rsidRPr="00832D13">
              <w:rPr>
                <w:sz w:val="20"/>
              </w:rPr>
              <w:t>собственность</w:t>
            </w:r>
          </w:p>
          <w:p w:rsidR="005F2B4D" w:rsidRPr="00832D13" w:rsidRDefault="005F2B4D" w:rsidP="004905B4">
            <w:pPr>
              <w:ind w:left="-71" w:right="-82"/>
              <w:rPr>
                <w:sz w:val="20"/>
              </w:rPr>
            </w:pPr>
          </w:p>
          <w:p w:rsidR="005F2B4D" w:rsidRPr="00832D13" w:rsidRDefault="005F2B4D" w:rsidP="004905B4">
            <w:pPr>
              <w:ind w:left="-71" w:right="-82"/>
              <w:rPr>
                <w:sz w:val="20"/>
              </w:rPr>
            </w:pPr>
            <w:r w:rsidRPr="00832D13">
              <w:rPr>
                <w:sz w:val="20"/>
              </w:rPr>
              <w:t>собственность</w:t>
            </w:r>
          </w:p>
          <w:p w:rsidR="005F2B4D" w:rsidRPr="00832D13" w:rsidRDefault="005F2B4D" w:rsidP="004905B4">
            <w:pPr>
              <w:ind w:left="-71" w:right="-82"/>
              <w:rPr>
                <w:sz w:val="20"/>
              </w:rPr>
            </w:pPr>
          </w:p>
          <w:p w:rsidR="005F2B4D" w:rsidRPr="00832D13" w:rsidRDefault="005F2B4D" w:rsidP="004905B4">
            <w:pPr>
              <w:ind w:left="-71" w:right="-82"/>
              <w:rPr>
                <w:sz w:val="20"/>
              </w:rPr>
            </w:pPr>
            <w:r w:rsidRPr="00832D13">
              <w:rPr>
                <w:sz w:val="20"/>
              </w:rPr>
              <w:t>собственность</w:t>
            </w:r>
          </w:p>
          <w:p w:rsidR="005F2B4D" w:rsidRPr="00832D13" w:rsidRDefault="005F2B4D" w:rsidP="004905B4">
            <w:pPr>
              <w:ind w:left="-71" w:right="-82"/>
              <w:rPr>
                <w:sz w:val="20"/>
              </w:rPr>
            </w:pPr>
          </w:p>
          <w:p w:rsidR="005F2B4D" w:rsidRPr="00832D13" w:rsidRDefault="005F2B4D" w:rsidP="004905B4">
            <w:pPr>
              <w:ind w:left="-71" w:right="-82"/>
              <w:rPr>
                <w:sz w:val="20"/>
              </w:rPr>
            </w:pPr>
            <w:r w:rsidRPr="00832D13">
              <w:rPr>
                <w:sz w:val="20"/>
              </w:rPr>
              <w:t>собственность</w:t>
            </w:r>
          </w:p>
          <w:p w:rsidR="005F2B4D" w:rsidRPr="00832D13" w:rsidRDefault="005F2B4D" w:rsidP="004905B4">
            <w:pPr>
              <w:ind w:left="-71" w:right="-82"/>
              <w:rPr>
                <w:sz w:val="20"/>
              </w:rPr>
            </w:pPr>
          </w:p>
          <w:p w:rsidR="005F2B4D" w:rsidRPr="00832D13" w:rsidRDefault="005F2B4D" w:rsidP="004905B4">
            <w:pPr>
              <w:ind w:left="-71" w:right="-82"/>
              <w:rPr>
                <w:sz w:val="20"/>
              </w:rPr>
            </w:pPr>
            <w:r w:rsidRPr="00832D13">
              <w:rPr>
                <w:sz w:val="20"/>
              </w:rPr>
              <w:t>собственность</w:t>
            </w:r>
          </w:p>
          <w:p w:rsidR="005F2B4D" w:rsidRPr="00832D13" w:rsidRDefault="005F2B4D" w:rsidP="004905B4">
            <w:pPr>
              <w:ind w:left="-71" w:right="-82"/>
              <w:rPr>
                <w:sz w:val="20"/>
              </w:rPr>
            </w:pPr>
            <w:r w:rsidRPr="00832D13">
              <w:rPr>
                <w:sz w:val="20"/>
              </w:rPr>
              <w:t>собственность</w:t>
            </w:r>
          </w:p>
          <w:p w:rsidR="005F2B4D" w:rsidRPr="00832D13" w:rsidRDefault="005F2B4D" w:rsidP="004905B4">
            <w:pPr>
              <w:ind w:left="-71" w:right="-82"/>
              <w:rPr>
                <w:sz w:val="20"/>
              </w:rPr>
            </w:pPr>
            <w:r w:rsidRPr="00832D13">
              <w:rPr>
                <w:sz w:val="20"/>
              </w:rPr>
              <w:t>собственность</w:t>
            </w:r>
          </w:p>
          <w:p w:rsidR="005F2B4D" w:rsidRPr="00832D13" w:rsidRDefault="005F2B4D" w:rsidP="004905B4">
            <w:pPr>
              <w:ind w:left="-71" w:right="-82"/>
              <w:rPr>
                <w:sz w:val="20"/>
              </w:rPr>
            </w:pPr>
            <w:r w:rsidRPr="00832D13">
              <w:rPr>
                <w:sz w:val="20"/>
              </w:rPr>
              <w:t>собственность</w:t>
            </w:r>
          </w:p>
          <w:p w:rsidR="005F2B4D" w:rsidRPr="00832D13" w:rsidRDefault="005F2B4D" w:rsidP="004905B4">
            <w:pPr>
              <w:ind w:left="-71" w:right="-82"/>
              <w:rPr>
                <w:sz w:val="20"/>
              </w:rPr>
            </w:pPr>
            <w:r w:rsidRPr="00832D13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832D13" w:rsidRDefault="005F2B4D" w:rsidP="004905B4">
            <w:pPr>
              <w:rPr>
                <w:sz w:val="20"/>
              </w:rPr>
            </w:pPr>
            <w:r w:rsidRPr="00832D13">
              <w:rPr>
                <w:sz w:val="20"/>
              </w:rPr>
              <w:t>595</w:t>
            </w:r>
          </w:p>
          <w:p w:rsidR="005F2B4D" w:rsidRPr="00832D13" w:rsidRDefault="005F2B4D" w:rsidP="004905B4">
            <w:pPr>
              <w:rPr>
                <w:sz w:val="20"/>
              </w:rPr>
            </w:pPr>
          </w:p>
          <w:p w:rsidR="005F2B4D" w:rsidRPr="00832D13" w:rsidRDefault="005F2B4D" w:rsidP="004905B4">
            <w:pPr>
              <w:rPr>
                <w:sz w:val="20"/>
              </w:rPr>
            </w:pPr>
            <w:r w:rsidRPr="00832D13">
              <w:rPr>
                <w:sz w:val="20"/>
              </w:rPr>
              <w:t>1462</w:t>
            </w:r>
          </w:p>
          <w:p w:rsidR="005F2B4D" w:rsidRPr="00832D13" w:rsidRDefault="005F2B4D" w:rsidP="004905B4">
            <w:pPr>
              <w:rPr>
                <w:sz w:val="20"/>
              </w:rPr>
            </w:pPr>
          </w:p>
          <w:p w:rsidR="005F2B4D" w:rsidRPr="00832D13" w:rsidRDefault="005F2B4D" w:rsidP="004905B4">
            <w:pPr>
              <w:rPr>
                <w:sz w:val="20"/>
              </w:rPr>
            </w:pPr>
            <w:r w:rsidRPr="00832D13">
              <w:rPr>
                <w:sz w:val="20"/>
              </w:rPr>
              <w:t>1575</w:t>
            </w:r>
          </w:p>
          <w:p w:rsidR="005F2B4D" w:rsidRPr="00832D13" w:rsidRDefault="005F2B4D" w:rsidP="004905B4">
            <w:pPr>
              <w:rPr>
                <w:sz w:val="20"/>
              </w:rPr>
            </w:pPr>
          </w:p>
          <w:p w:rsidR="005F2B4D" w:rsidRPr="00832D13" w:rsidRDefault="005F2B4D" w:rsidP="004905B4">
            <w:pPr>
              <w:rPr>
                <w:sz w:val="20"/>
              </w:rPr>
            </w:pPr>
            <w:r w:rsidRPr="00832D13">
              <w:rPr>
                <w:sz w:val="20"/>
              </w:rPr>
              <w:t>1559</w:t>
            </w:r>
          </w:p>
          <w:p w:rsidR="005F2B4D" w:rsidRPr="00832D13" w:rsidRDefault="005F2B4D" w:rsidP="004905B4">
            <w:pPr>
              <w:rPr>
                <w:sz w:val="20"/>
              </w:rPr>
            </w:pPr>
          </w:p>
          <w:p w:rsidR="005F2B4D" w:rsidRPr="00832D13" w:rsidRDefault="005F2B4D" w:rsidP="004905B4">
            <w:pPr>
              <w:rPr>
                <w:sz w:val="20"/>
              </w:rPr>
            </w:pPr>
            <w:r w:rsidRPr="00832D13">
              <w:rPr>
                <w:sz w:val="20"/>
              </w:rPr>
              <w:t>600</w:t>
            </w:r>
          </w:p>
          <w:p w:rsidR="005F2B4D" w:rsidRPr="00832D13" w:rsidRDefault="005F2B4D" w:rsidP="004905B4">
            <w:pPr>
              <w:rPr>
                <w:sz w:val="20"/>
              </w:rPr>
            </w:pPr>
          </w:p>
          <w:p w:rsidR="005F2B4D" w:rsidRPr="00832D13" w:rsidRDefault="005F2B4D" w:rsidP="004905B4">
            <w:pPr>
              <w:rPr>
                <w:sz w:val="20"/>
              </w:rPr>
            </w:pPr>
            <w:r w:rsidRPr="00832D13">
              <w:rPr>
                <w:sz w:val="20"/>
              </w:rPr>
              <w:t>35,1</w:t>
            </w:r>
          </w:p>
          <w:p w:rsidR="005F2B4D" w:rsidRPr="00832D13" w:rsidRDefault="005F2B4D" w:rsidP="004905B4">
            <w:pPr>
              <w:rPr>
                <w:sz w:val="20"/>
              </w:rPr>
            </w:pPr>
            <w:r w:rsidRPr="00832D13">
              <w:rPr>
                <w:sz w:val="20"/>
              </w:rPr>
              <w:t>17</w:t>
            </w:r>
          </w:p>
          <w:p w:rsidR="005F2B4D" w:rsidRPr="00832D13" w:rsidRDefault="005F2B4D" w:rsidP="004905B4">
            <w:pPr>
              <w:rPr>
                <w:sz w:val="20"/>
              </w:rPr>
            </w:pPr>
            <w:r w:rsidRPr="00832D13">
              <w:rPr>
                <w:sz w:val="20"/>
              </w:rPr>
              <w:t>38,2</w:t>
            </w:r>
          </w:p>
          <w:p w:rsidR="005F2B4D" w:rsidRPr="00832D13" w:rsidRDefault="005F2B4D" w:rsidP="004905B4">
            <w:pPr>
              <w:rPr>
                <w:sz w:val="20"/>
              </w:rPr>
            </w:pPr>
            <w:r w:rsidRPr="00832D13">
              <w:rPr>
                <w:sz w:val="20"/>
              </w:rPr>
              <w:t>38,2</w:t>
            </w:r>
          </w:p>
          <w:p w:rsidR="005F2B4D" w:rsidRPr="00832D13" w:rsidRDefault="005F2B4D" w:rsidP="004905B4">
            <w:pPr>
              <w:rPr>
                <w:sz w:val="20"/>
              </w:rPr>
            </w:pPr>
            <w:r w:rsidRPr="00832D13">
              <w:rPr>
                <w:sz w:val="20"/>
              </w:rPr>
              <w:t>19,6</w:t>
            </w:r>
          </w:p>
        </w:tc>
        <w:tc>
          <w:tcPr>
            <w:tcW w:w="992" w:type="dxa"/>
          </w:tcPr>
          <w:p w:rsidR="005F2B4D" w:rsidRPr="00832D13" w:rsidRDefault="005F2B4D" w:rsidP="004905B4">
            <w:pPr>
              <w:rPr>
                <w:sz w:val="20"/>
              </w:rPr>
            </w:pPr>
            <w:r w:rsidRPr="00832D13">
              <w:rPr>
                <w:sz w:val="20"/>
              </w:rPr>
              <w:t>Россия</w:t>
            </w:r>
          </w:p>
          <w:p w:rsidR="005F2B4D" w:rsidRPr="00832D13" w:rsidRDefault="005F2B4D" w:rsidP="004905B4">
            <w:pPr>
              <w:rPr>
                <w:sz w:val="20"/>
              </w:rPr>
            </w:pPr>
          </w:p>
          <w:p w:rsidR="005F2B4D" w:rsidRPr="00832D13" w:rsidRDefault="005F2B4D" w:rsidP="004905B4">
            <w:pPr>
              <w:rPr>
                <w:sz w:val="20"/>
              </w:rPr>
            </w:pPr>
            <w:r w:rsidRPr="00832D13">
              <w:rPr>
                <w:sz w:val="20"/>
              </w:rPr>
              <w:t>Россия</w:t>
            </w:r>
          </w:p>
          <w:p w:rsidR="005F2B4D" w:rsidRPr="00832D13" w:rsidRDefault="005F2B4D" w:rsidP="004905B4">
            <w:pPr>
              <w:rPr>
                <w:sz w:val="20"/>
              </w:rPr>
            </w:pPr>
          </w:p>
          <w:p w:rsidR="005F2B4D" w:rsidRPr="00832D13" w:rsidRDefault="005F2B4D" w:rsidP="004905B4">
            <w:pPr>
              <w:rPr>
                <w:sz w:val="20"/>
              </w:rPr>
            </w:pPr>
            <w:r w:rsidRPr="00832D13">
              <w:rPr>
                <w:sz w:val="20"/>
              </w:rPr>
              <w:t>Россия</w:t>
            </w:r>
          </w:p>
          <w:p w:rsidR="005F2B4D" w:rsidRPr="00832D13" w:rsidRDefault="005F2B4D" w:rsidP="004905B4">
            <w:pPr>
              <w:rPr>
                <w:sz w:val="20"/>
              </w:rPr>
            </w:pPr>
          </w:p>
          <w:p w:rsidR="005F2B4D" w:rsidRPr="00832D13" w:rsidRDefault="005F2B4D" w:rsidP="004905B4">
            <w:pPr>
              <w:rPr>
                <w:sz w:val="20"/>
              </w:rPr>
            </w:pPr>
            <w:r w:rsidRPr="00832D13">
              <w:rPr>
                <w:sz w:val="20"/>
              </w:rPr>
              <w:t>Россия</w:t>
            </w:r>
          </w:p>
          <w:p w:rsidR="005F2B4D" w:rsidRPr="00832D13" w:rsidRDefault="005F2B4D" w:rsidP="004905B4">
            <w:pPr>
              <w:rPr>
                <w:sz w:val="20"/>
              </w:rPr>
            </w:pPr>
          </w:p>
          <w:p w:rsidR="005F2B4D" w:rsidRPr="00832D13" w:rsidRDefault="005F2B4D" w:rsidP="004905B4">
            <w:pPr>
              <w:rPr>
                <w:sz w:val="20"/>
              </w:rPr>
            </w:pPr>
            <w:r w:rsidRPr="00832D13">
              <w:rPr>
                <w:sz w:val="20"/>
              </w:rPr>
              <w:t>Россия</w:t>
            </w:r>
          </w:p>
          <w:p w:rsidR="005F2B4D" w:rsidRPr="00832D13" w:rsidRDefault="005F2B4D" w:rsidP="004905B4">
            <w:pPr>
              <w:rPr>
                <w:sz w:val="20"/>
              </w:rPr>
            </w:pPr>
          </w:p>
          <w:p w:rsidR="005F2B4D" w:rsidRPr="00832D13" w:rsidRDefault="005F2B4D" w:rsidP="004905B4">
            <w:pPr>
              <w:rPr>
                <w:sz w:val="20"/>
              </w:rPr>
            </w:pPr>
            <w:r w:rsidRPr="00832D13">
              <w:rPr>
                <w:sz w:val="20"/>
              </w:rPr>
              <w:t>Россия</w:t>
            </w:r>
          </w:p>
          <w:p w:rsidR="005F2B4D" w:rsidRPr="00832D13" w:rsidRDefault="005F2B4D" w:rsidP="004905B4">
            <w:pPr>
              <w:rPr>
                <w:sz w:val="20"/>
              </w:rPr>
            </w:pPr>
            <w:r w:rsidRPr="00832D13">
              <w:rPr>
                <w:sz w:val="20"/>
              </w:rPr>
              <w:t>Россия</w:t>
            </w:r>
          </w:p>
          <w:p w:rsidR="005F2B4D" w:rsidRPr="00832D13" w:rsidRDefault="005F2B4D" w:rsidP="004905B4">
            <w:pPr>
              <w:rPr>
                <w:sz w:val="20"/>
              </w:rPr>
            </w:pPr>
            <w:r w:rsidRPr="00832D13">
              <w:rPr>
                <w:sz w:val="20"/>
              </w:rPr>
              <w:t>Россия</w:t>
            </w:r>
          </w:p>
          <w:p w:rsidR="005F2B4D" w:rsidRPr="00832D13" w:rsidRDefault="005F2B4D" w:rsidP="004905B4">
            <w:pPr>
              <w:rPr>
                <w:sz w:val="20"/>
              </w:rPr>
            </w:pPr>
            <w:r w:rsidRPr="00832D13">
              <w:rPr>
                <w:sz w:val="20"/>
              </w:rPr>
              <w:t>Россия</w:t>
            </w:r>
          </w:p>
          <w:p w:rsidR="005F2B4D" w:rsidRPr="00832D13" w:rsidRDefault="005F2B4D" w:rsidP="004905B4">
            <w:pPr>
              <w:rPr>
                <w:sz w:val="20"/>
              </w:rPr>
            </w:pPr>
            <w:r w:rsidRPr="00832D13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832D13" w:rsidRDefault="005F2B4D" w:rsidP="005F10ED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832D13" w:rsidRDefault="005F2B4D" w:rsidP="005F10ED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832D13" w:rsidRDefault="005F2B4D" w:rsidP="005F10ED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832D13" w:rsidRDefault="005F2B4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832D13" w:rsidRDefault="008702D5" w:rsidP="00E05931">
            <w:pPr>
              <w:rPr>
                <w:sz w:val="20"/>
              </w:rPr>
            </w:pPr>
            <w:r w:rsidRPr="00832D13">
              <w:rPr>
                <w:sz w:val="20"/>
              </w:rPr>
              <w:t>921919</w:t>
            </w:r>
          </w:p>
        </w:tc>
        <w:tc>
          <w:tcPr>
            <w:tcW w:w="1276" w:type="dxa"/>
          </w:tcPr>
          <w:p w:rsidR="005F2B4D" w:rsidRPr="00832D13" w:rsidRDefault="005F2B4D" w:rsidP="00E05931">
            <w:pPr>
              <w:rPr>
                <w:sz w:val="20"/>
              </w:rPr>
            </w:pPr>
          </w:p>
        </w:tc>
      </w:tr>
      <w:tr w:rsidR="005F2B4D" w:rsidRPr="004B1E3E" w:rsidTr="00CD26AA">
        <w:tc>
          <w:tcPr>
            <w:tcW w:w="1809" w:type="dxa"/>
          </w:tcPr>
          <w:p w:rsidR="005F2B4D" w:rsidRPr="004B1E3E" w:rsidRDefault="005F2B4D" w:rsidP="00E05931">
            <w:pPr>
              <w:rPr>
                <w:sz w:val="20"/>
              </w:rPr>
            </w:pPr>
            <w:r w:rsidRPr="004B1E3E">
              <w:rPr>
                <w:sz w:val="20"/>
              </w:rPr>
              <w:t>Крамарь</w:t>
            </w:r>
          </w:p>
          <w:p w:rsidR="005F2B4D" w:rsidRPr="004B1E3E" w:rsidRDefault="005F2B4D" w:rsidP="00E05931">
            <w:pPr>
              <w:rPr>
                <w:sz w:val="20"/>
              </w:rPr>
            </w:pPr>
            <w:r w:rsidRPr="004B1E3E">
              <w:rPr>
                <w:sz w:val="20"/>
              </w:rPr>
              <w:t>Екатерина</w:t>
            </w:r>
          </w:p>
          <w:p w:rsidR="005F2B4D" w:rsidRPr="004B1E3E" w:rsidRDefault="005F2B4D" w:rsidP="00E05931">
            <w:pPr>
              <w:rPr>
                <w:sz w:val="20"/>
              </w:rPr>
            </w:pPr>
            <w:r w:rsidRPr="004B1E3E">
              <w:rPr>
                <w:sz w:val="20"/>
              </w:rPr>
              <w:t>Владимировна</w:t>
            </w:r>
          </w:p>
        </w:tc>
        <w:tc>
          <w:tcPr>
            <w:tcW w:w="2694" w:type="dxa"/>
          </w:tcPr>
          <w:p w:rsidR="005F2B4D" w:rsidRPr="004B1E3E" w:rsidRDefault="005F2B4D" w:rsidP="0049274B">
            <w:pPr>
              <w:rPr>
                <w:sz w:val="20"/>
              </w:rPr>
            </w:pPr>
            <w:r w:rsidRPr="004B1E3E">
              <w:rPr>
                <w:sz w:val="20"/>
              </w:rPr>
              <w:t>специалист-эксперт отдела градостроительного зонирования</w:t>
            </w:r>
          </w:p>
        </w:tc>
        <w:tc>
          <w:tcPr>
            <w:tcW w:w="1276" w:type="dxa"/>
          </w:tcPr>
          <w:p w:rsidR="005F2B4D" w:rsidRPr="004B1E3E" w:rsidRDefault="005F2B4D" w:rsidP="00940AA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4B1E3E" w:rsidRDefault="005F2B4D" w:rsidP="004905B4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4B1E3E" w:rsidRDefault="005F2B4D" w:rsidP="004905B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4B1E3E" w:rsidRDefault="005F2B4D" w:rsidP="004905B4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4B1E3E" w:rsidRDefault="005F2B4D" w:rsidP="004905B4">
            <w:pPr>
              <w:rPr>
                <w:sz w:val="20"/>
              </w:rPr>
            </w:pPr>
            <w:r w:rsidRPr="004B1E3E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4B1E3E" w:rsidRDefault="005F2B4D" w:rsidP="004905B4">
            <w:pPr>
              <w:rPr>
                <w:sz w:val="20"/>
              </w:rPr>
            </w:pPr>
            <w:r w:rsidRPr="004B1E3E">
              <w:rPr>
                <w:sz w:val="20"/>
              </w:rPr>
              <w:t>77,4</w:t>
            </w:r>
          </w:p>
        </w:tc>
        <w:tc>
          <w:tcPr>
            <w:tcW w:w="1005" w:type="dxa"/>
          </w:tcPr>
          <w:p w:rsidR="005F2B4D" w:rsidRPr="004B1E3E" w:rsidRDefault="005F2B4D" w:rsidP="004905B4">
            <w:pPr>
              <w:rPr>
                <w:sz w:val="20"/>
              </w:rPr>
            </w:pPr>
            <w:r w:rsidRPr="004B1E3E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4B1E3E" w:rsidRDefault="005F2B4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4B1E3E" w:rsidRDefault="004B1E3E" w:rsidP="00E05931">
            <w:pPr>
              <w:rPr>
                <w:sz w:val="20"/>
              </w:rPr>
            </w:pPr>
            <w:r w:rsidRPr="004B1E3E">
              <w:rPr>
                <w:sz w:val="20"/>
              </w:rPr>
              <w:t>435189</w:t>
            </w:r>
          </w:p>
        </w:tc>
        <w:tc>
          <w:tcPr>
            <w:tcW w:w="1276" w:type="dxa"/>
          </w:tcPr>
          <w:p w:rsidR="005F2B4D" w:rsidRPr="004B1E3E" w:rsidRDefault="005F2B4D" w:rsidP="00E05931">
            <w:pPr>
              <w:rPr>
                <w:sz w:val="20"/>
              </w:rPr>
            </w:pPr>
          </w:p>
        </w:tc>
      </w:tr>
      <w:tr w:rsidR="005F2B4D" w:rsidRPr="004B1E3E" w:rsidTr="00CD26AA">
        <w:tc>
          <w:tcPr>
            <w:tcW w:w="1809" w:type="dxa"/>
          </w:tcPr>
          <w:p w:rsidR="005F2B4D" w:rsidRPr="004B1E3E" w:rsidRDefault="005F2B4D" w:rsidP="00E05931">
            <w:pPr>
              <w:rPr>
                <w:sz w:val="20"/>
              </w:rPr>
            </w:pPr>
            <w:r w:rsidRPr="004B1E3E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5F2B4D" w:rsidRPr="004B1E3E" w:rsidRDefault="005F2B4D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4B1E3E" w:rsidRDefault="005F2B4D" w:rsidP="00940AA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4B1E3E" w:rsidRDefault="005F2B4D" w:rsidP="004905B4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4B1E3E" w:rsidRDefault="005F2B4D" w:rsidP="004905B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4B1E3E" w:rsidRDefault="005F2B4D" w:rsidP="004905B4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4B1E3E" w:rsidRDefault="005F2B4D" w:rsidP="004905B4">
            <w:pPr>
              <w:rPr>
                <w:sz w:val="20"/>
              </w:rPr>
            </w:pPr>
            <w:r w:rsidRPr="004B1E3E">
              <w:rPr>
                <w:sz w:val="20"/>
              </w:rPr>
              <w:t>квартира</w:t>
            </w:r>
          </w:p>
          <w:p w:rsidR="004B1E3E" w:rsidRPr="004B1E3E" w:rsidRDefault="004B1E3E" w:rsidP="004905B4">
            <w:pPr>
              <w:rPr>
                <w:sz w:val="20"/>
              </w:rPr>
            </w:pPr>
            <w:r w:rsidRPr="004B1E3E">
              <w:rPr>
                <w:sz w:val="20"/>
              </w:rPr>
              <w:t>комната в училище</w:t>
            </w:r>
          </w:p>
        </w:tc>
        <w:tc>
          <w:tcPr>
            <w:tcW w:w="818" w:type="dxa"/>
          </w:tcPr>
          <w:p w:rsidR="005F2B4D" w:rsidRPr="004B1E3E" w:rsidRDefault="005F2B4D" w:rsidP="004905B4">
            <w:pPr>
              <w:rPr>
                <w:sz w:val="20"/>
              </w:rPr>
            </w:pPr>
            <w:r w:rsidRPr="004B1E3E">
              <w:rPr>
                <w:sz w:val="20"/>
              </w:rPr>
              <w:t>77,4</w:t>
            </w:r>
          </w:p>
          <w:p w:rsidR="004B1E3E" w:rsidRPr="004B1E3E" w:rsidRDefault="004B1E3E" w:rsidP="004B1E3E">
            <w:pPr>
              <w:ind w:left="-128" w:right="-121"/>
              <w:rPr>
                <w:sz w:val="20"/>
              </w:rPr>
            </w:pPr>
            <w:r w:rsidRPr="004B1E3E">
              <w:rPr>
                <w:sz w:val="18"/>
              </w:rPr>
              <w:t xml:space="preserve">не </w:t>
            </w:r>
            <w:proofErr w:type="spellStart"/>
            <w:proofErr w:type="gramStart"/>
            <w:r w:rsidRPr="004B1E3E">
              <w:rPr>
                <w:sz w:val="18"/>
              </w:rPr>
              <w:t>предус-мотрено</w:t>
            </w:r>
            <w:proofErr w:type="spellEnd"/>
            <w:proofErr w:type="gramEnd"/>
          </w:p>
        </w:tc>
        <w:tc>
          <w:tcPr>
            <w:tcW w:w="1005" w:type="dxa"/>
          </w:tcPr>
          <w:p w:rsidR="005F2B4D" w:rsidRPr="004B1E3E" w:rsidRDefault="005F2B4D" w:rsidP="004905B4">
            <w:pPr>
              <w:rPr>
                <w:sz w:val="20"/>
              </w:rPr>
            </w:pPr>
            <w:r w:rsidRPr="004B1E3E">
              <w:rPr>
                <w:sz w:val="20"/>
              </w:rPr>
              <w:t>Россия</w:t>
            </w:r>
          </w:p>
          <w:p w:rsidR="004B1E3E" w:rsidRPr="004B1E3E" w:rsidRDefault="004B1E3E" w:rsidP="004905B4">
            <w:pPr>
              <w:rPr>
                <w:sz w:val="20"/>
              </w:rPr>
            </w:pPr>
            <w:r w:rsidRPr="004B1E3E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4B1E3E" w:rsidRDefault="005F2B4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4B1E3E" w:rsidRDefault="004B1E3E" w:rsidP="00E05931">
            <w:pPr>
              <w:rPr>
                <w:sz w:val="20"/>
              </w:rPr>
            </w:pPr>
            <w:r w:rsidRPr="004B1E3E">
              <w:rPr>
                <w:sz w:val="20"/>
              </w:rPr>
              <w:t>3460</w:t>
            </w:r>
          </w:p>
        </w:tc>
        <w:tc>
          <w:tcPr>
            <w:tcW w:w="1276" w:type="dxa"/>
          </w:tcPr>
          <w:p w:rsidR="005F2B4D" w:rsidRPr="004B1E3E" w:rsidRDefault="005F2B4D" w:rsidP="00E05931">
            <w:pPr>
              <w:rPr>
                <w:sz w:val="20"/>
              </w:rPr>
            </w:pPr>
          </w:p>
        </w:tc>
      </w:tr>
      <w:tr w:rsidR="005F2B4D" w:rsidRPr="00916DA1" w:rsidTr="00CD26AA">
        <w:tc>
          <w:tcPr>
            <w:tcW w:w="1809" w:type="dxa"/>
          </w:tcPr>
          <w:p w:rsidR="005F2B4D" w:rsidRPr="00916DA1" w:rsidRDefault="005F2B4D" w:rsidP="00E05931">
            <w:pPr>
              <w:rPr>
                <w:sz w:val="20"/>
              </w:rPr>
            </w:pPr>
            <w:r w:rsidRPr="00916DA1">
              <w:rPr>
                <w:sz w:val="20"/>
              </w:rPr>
              <w:t>Блисковка</w:t>
            </w:r>
          </w:p>
          <w:p w:rsidR="005F2B4D" w:rsidRPr="00916DA1" w:rsidRDefault="005F2B4D" w:rsidP="00E05931">
            <w:pPr>
              <w:rPr>
                <w:sz w:val="20"/>
              </w:rPr>
            </w:pPr>
            <w:r w:rsidRPr="00916DA1">
              <w:rPr>
                <w:sz w:val="20"/>
              </w:rPr>
              <w:t>Владислав</w:t>
            </w:r>
          </w:p>
          <w:p w:rsidR="005F2B4D" w:rsidRPr="00916DA1" w:rsidRDefault="005F2B4D" w:rsidP="00E05931">
            <w:pPr>
              <w:rPr>
                <w:sz w:val="20"/>
              </w:rPr>
            </w:pPr>
            <w:r w:rsidRPr="00916DA1">
              <w:rPr>
                <w:sz w:val="20"/>
              </w:rPr>
              <w:t>Александрович</w:t>
            </w:r>
          </w:p>
        </w:tc>
        <w:tc>
          <w:tcPr>
            <w:tcW w:w="2694" w:type="dxa"/>
          </w:tcPr>
          <w:p w:rsidR="005F2B4D" w:rsidRPr="00916DA1" w:rsidRDefault="005F2B4D" w:rsidP="0049274B">
            <w:pPr>
              <w:rPr>
                <w:sz w:val="20"/>
              </w:rPr>
            </w:pPr>
            <w:r w:rsidRPr="00916DA1">
              <w:rPr>
                <w:sz w:val="20"/>
              </w:rPr>
              <w:t>начальник отдела презентационной и конгрессно-выставочной деятельности</w:t>
            </w:r>
          </w:p>
        </w:tc>
        <w:tc>
          <w:tcPr>
            <w:tcW w:w="1276" w:type="dxa"/>
          </w:tcPr>
          <w:p w:rsidR="005F2B4D" w:rsidRPr="00916DA1" w:rsidRDefault="005F2B4D" w:rsidP="00A42161">
            <w:pPr>
              <w:rPr>
                <w:sz w:val="20"/>
              </w:rPr>
            </w:pPr>
            <w:r w:rsidRPr="00916DA1">
              <w:rPr>
                <w:sz w:val="20"/>
              </w:rPr>
              <w:t>земельный участок</w:t>
            </w:r>
          </w:p>
          <w:p w:rsidR="005F2B4D" w:rsidRPr="00916DA1" w:rsidRDefault="005F2B4D" w:rsidP="00A42161">
            <w:pPr>
              <w:rPr>
                <w:sz w:val="20"/>
              </w:rPr>
            </w:pPr>
            <w:r w:rsidRPr="00916DA1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5F2B4D" w:rsidRPr="00916DA1" w:rsidRDefault="005F2B4D" w:rsidP="00A42161">
            <w:pPr>
              <w:rPr>
                <w:sz w:val="20"/>
              </w:rPr>
            </w:pPr>
            <w:r w:rsidRPr="00916DA1">
              <w:rPr>
                <w:sz w:val="20"/>
              </w:rPr>
              <w:t>собственность, ½ доли</w:t>
            </w:r>
          </w:p>
          <w:p w:rsidR="005F2B4D" w:rsidRPr="00916DA1" w:rsidRDefault="005F2B4D" w:rsidP="00A42161">
            <w:pPr>
              <w:rPr>
                <w:sz w:val="20"/>
              </w:rPr>
            </w:pPr>
            <w:r w:rsidRPr="00916DA1">
              <w:rPr>
                <w:sz w:val="20"/>
              </w:rPr>
              <w:t>собственность, ½ доли</w:t>
            </w:r>
          </w:p>
        </w:tc>
        <w:tc>
          <w:tcPr>
            <w:tcW w:w="788" w:type="dxa"/>
          </w:tcPr>
          <w:p w:rsidR="005F2B4D" w:rsidRPr="00916DA1" w:rsidRDefault="005F2B4D" w:rsidP="00A42161">
            <w:pPr>
              <w:rPr>
                <w:sz w:val="20"/>
              </w:rPr>
            </w:pPr>
            <w:r w:rsidRPr="00916DA1">
              <w:rPr>
                <w:sz w:val="20"/>
              </w:rPr>
              <w:t>1000</w:t>
            </w:r>
          </w:p>
          <w:p w:rsidR="005F2B4D" w:rsidRPr="00916DA1" w:rsidRDefault="005F2B4D" w:rsidP="00A42161">
            <w:pPr>
              <w:rPr>
                <w:sz w:val="20"/>
              </w:rPr>
            </w:pPr>
          </w:p>
          <w:p w:rsidR="005F2B4D" w:rsidRPr="00916DA1" w:rsidRDefault="005F2B4D" w:rsidP="00A42161">
            <w:pPr>
              <w:rPr>
                <w:sz w:val="20"/>
              </w:rPr>
            </w:pPr>
            <w:r w:rsidRPr="00916DA1">
              <w:rPr>
                <w:sz w:val="20"/>
              </w:rPr>
              <w:t>436,6</w:t>
            </w:r>
          </w:p>
        </w:tc>
        <w:tc>
          <w:tcPr>
            <w:tcW w:w="992" w:type="dxa"/>
          </w:tcPr>
          <w:p w:rsidR="005F2B4D" w:rsidRPr="00916DA1" w:rsidRDefault="005F2B4D" w:rsidP="00A42161">
            <w:pPr>
              <w:rPr>
                <w:sz w:val="20"/>
              </w:rPr>
            </w:pPr>
            <w:r w:rsidRPr="00916DA1">
              <w:rPr>
                <w:sz w:val="20"/>
              </w:rPr>
              <w:t>Россия</w:t>
            </w:r>
          </w:p>
          <w:p w:rsidR="005F2B4D" w:rsidRPr="00916DA1" w:rsidRDefault="005F2B4D" w:rsidP="00A42161">
            <w:pPr>
              <w:rPr>
                <w:sz w:val="20"/>
              </w:rPr>
            </w:pPr>
          </w:p>
          <w:p w:rsidR="005F2B4D" w:rsidRPr="00916DA1" w:rsidRDefault="005F2B4D" w:rsidP="00A42161">
            <w:pPr>
              <w:rPr>
                <w:sz w:val="20"/>
              </w:rPr>
            </w:pPr>
            <w:r w:rsidRPr="00916DA1">
              <w:rPr>
                <w:sz w:val="20"/>
              </w:rPr>
              <w:t>Россия</w:t>
            </w:r>
          </w:p>
          <w:p w:rsidR="005F2B4D" w:rsidRPr="00916DA1" w:rsidRDefault="005F2B4D" w:rsidP="00A4216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916DA1" w:rsidRDefault="005F2B4D" w:rsidP="00A42161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916DA1" w:rsidRDefault="005F2B4D" w:rsidP="00A42161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916DA1" w:rsidRDefault="005F2B4D" w:rsidP="00A42161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916DA1" w:rsidRDefault="005F2B4D" w:rsidP="00A42161">
            <w:pPr>
              <w:rPr>
                <w:sz w:val="20"/>
              </w:rPr>
            </w:pPr>
            <w:r w:rsidRPr="00916DA1">
              <w:rPr>
                <w:sz w:val="20"/>
              </w:rPr>
              <w:t>автомобиль</w:t>
            </w:r>
          </w:p>
          <w:p w:rsidR="005F2B4D" w:rsidRPr="00916DA1" w:rsidRDefault="005F2B4D" w:rsidP="00A42161">
            <w:pPr>
              <w:rPr>
                <w:sz w:val="20"/>
              </w:rPr>
            </w:pPr>
            <w:r w:rsidRPr="00916DA1">
              <w:rPr>
                <w:sz w:val="20"/>
              </w:rPr>
              <w:t>Мерседес</w:t>
            </w:r>
            <w:r w:rsidRPr="00916DA1">
              <w:rPr>
                <w:sz w:val="20"/>
                <w:lang w:val="en-US"/>
              </w:rPr>
              <w:t>-</w:t>
            </w:r>
            <w:proofErr w:type="spellStart"/>
            <w:r w:rsidRPr="00916DA1">
              <w:rPr>
                <w:sz w:val="20"/>
              </w:rPr>
              <w:t>Бенц</w:t>
            </w:r>
            <w:proofErr w:type="spellEnd"/>
            <w:r w:rsidRPr="00916DA1">
              <w:rPr>
                <w:sz w:val="20"/>
              </w:rPr>
              <w:t xml:space="preserve"> </w:t>
            </w:r>
            <w:r w:rsidRPr="00916DA1">
              <w:rPr>
                <w:sz w:val="20"/>
                <w:lang w:val="en-US"/>
              </w:rPr>
              <w:t>ML320</w:t>
            </w:r>
          </w:p>
        </w:tc>
        <w:tc>
          <w:tcPr>
            <w:tcW w:w="1039" w:type="dxa"/>
          </w:tcPr>
          <w:p w:rsidR="005F2B4D" w:rsidRPr="00916DA1" w:rsidRDefault="004B4D3D" w:rsidP="00A42161">
            <w:pPr>
              <w:rPr>
                <w:sz w:val="20"/>
              </w:rPr>
            </w:pPr>
            <w:r w:rsidRPr="00916DA1">
              <w:rPr>
                <w:sz w:val="20"/>
              </w:rPr>
              <w:t>1165028</w:t>
            </w:r>
          </w:p>
        </w:tc>
        <w:tc>
          <w:tcPr>
            <w:tcW w:w="1276" w:type="dxa"/>
          </w:tcPr>
          <w:p w:rsidR="005F2B4D" w:rsidRPr="00916DA1" w:rsidRDefault="005F2B4D" w:rsidP="00E05931">
            <w:pPr>
              <w:rPr>
                <w:sz w:val="20"/>
              </w:rPr>
            </w:pPr>
          </w:p>
        </w:tc>
      </w:tr>
      <w:tr w:rsidR="005F2B4D" w:rsidRPr="00916DA1" w:rsidTr="00CD26AA">
        <w:tc>
          <w:tcPr>
            <w:tcW w:w="1809" w:type="dxa"/>
          </w:tcPr>
          <w:p w:rsidR="005F2B4D" w:rsidRPr="00916DA1" w:rsidRDefault="005F2B4D" w:rsidP="00E05931">
            <w:pPr>
              <w:rPr>
                <w:sz w:val="20"/>
              </w:rPr>
            </w:pPr>
            <w:r w:rsidRPr="00916DA1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5F2B4D" w:rsidRPr="00916DA1" w:rsidRDefault="005F2B4D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916DA1" w:rsidRDefault="005F2B4D" w:rsidP="00A4216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916DA1" w:rsidRDefault="005F2B4D" w:rsidP="00A4216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916DA1" w:rsidRDefault="005F2B4D" w:rsidP="00A4216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916DA1" w:rsidRDefault="005F2B4D" w:rsidP="00A4216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916DA1" w:rsidRDefault="005F2B4D" w:rsidP="00A42161">
            <w:pPr>
              <w:rPr>
                <w:sz w:val="20"/>
              </w:rPr>
            </w:pPr>
            <w:r w:rsidRPr="00916DA1">
              <w:rPr>
                <w:sz w:val="20"/>
              </w:rPr>
              <w:t>жилой дом</w:t>
            </w:r>
          </w:p>
          <w:p w:rsidR="005F2B4D" w:rsidRPr="00916DA1" w:rsidRDefault="005F2B4D" w:rsidP="00A42161">
            <w:pPr>
              <w:rPr>
                <w:sz w:val="20"/>
              </w:rPr>
            </w:pPr>
            <w:r w:rsidRPr="00916DA1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5F2B4D" w:rsidRPr="00916DA1" w:rsidRDefault="005F2B4D" w:rsidP="00A42161">
            <w:pPr>
              <w:rPr>
                <w:sz w:val="20"/>
              </w:rPr>
            </w:pPr>
            <w:r w:rsidRPr="00916DA1">
              <w:rPr>
                <w:sz w:val="20"/>
              </w:rPr>
              <w:t>436,6</w:t>
            </w:r>
          </w:p>
          <w:p w:rsidR="005F2B4D" w:rsidRPr="00916DA1" w:rsidRDefault="005F2B4D" w:rsidP="00A42161">
            <w:pPr>
              <w:rPr>
                <w:sz w:val="20"/>
              </w:rPr>
            </w:pPr>
            <w:r w:rsidRPr="00916DA1">
              <w:rPr>
                <w:sz w:val="20"/>
              </w:rPr>
              <w:t>1000</w:t>
            </w:r>
          </w:p>
        </w:tc>
        <w:tc>
          <w:tcPr>
            <w:tcW w:w="1005" w:type="dxa"/>
          </w:tcPr>
          <w:p w:rsidR="005F2B4D" w:rsidRPr="00916DA1" w:rsidRDefault="005F2B4D" w:rsidP="00A42161">
            <w:pPr>
              <w:rPr>
                <w:sz w:val="20"/>
              </w:rPr>
            </w:pPr>
            <w:r w:rsidRPr="00916DA1">
              <w:rPr>
                <w:sz w:val="20"/>
              </w:rPr>
              <w:t>Россия</w:t>
            </w:r>
          </w:p>
          <w:p w:rsidR="005F2B4D" w:rsidRPr="00916DA1" w:rsidRDefault="005F2B4D" w:rsidP="00A42161">
            <w:pPr>
              <w:rPr>
                <w:sz w:val="20"/>
              </w:rPr>
            </w:pPr>
            <w:r w:rsidRPr="00916DA1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916DA1" w:rsidRDefault="005F2B4D" w:rsidP="00A42161">
            <w:pPr>
              <w:rPr>
                <w:sz w:val="20"/>
                <w:lang w:val="en-US"/>
              </w:rPr>
            </w:pPr>
          </w:p>
        </w:tc>
        <w:tc>
          <w:tcPr>
            <w:tcW w:w="1039" w:type="dxa"/>
          </w:tcPr>
          <w:p w:rsidR="005F2B4D" w:rsidRPr="00916DA1" w:rsidRDefault="004B4D3D" w:rsidP="00A42161">
            <w:pPr>
              <w:rPr>
                <w:sz w:val="20"/>
              </w:rPr>
            </w:pPr>
            <w:r w:rsidRPr="00916DA1">
              <w:rPr>
                <w:sz w:val="20"/>
              </w:rPr>
              <w:t>1279993</w:t>
            </w:r>
          </w:p>
        </w:tc>
        <w:tc>
          <w:tcPr>
            <w:tcW w:w="1276" w:type="dxa"/>
          </w:tcPr>
          <w:p w:rsidR="005F2B4D" w:rsidRPr="00916DA1" w:rsidRDefault="005F2B4D" w:rsidP="00E05931">
            <w:pPr>
              <w:rPr>
                <w:sz w:val="20"/>
              </w:rPr>
            </w:pPr>
          </w:p>
        </w:tc>
      </w:tr>
      <w:tr w:rsidR="005F2B4D" w:rsidRPr="00916DA1" w:rsidTr="00CD26AA">
        <w:tc>
          <w:tcPr>
            <w:tcW w:w="1809" w:type="dxa"/>
          </w:tcPr>
          <w:p w:rsidR="005F2B4D" w:rsidRPr="00916DA1" w:rsidRDefault="005F2B4D" w:rsidP="00E05931">
            <w:pPr>
              <w:rPr>
                <w:sz w:val="20"/>
              </w:rPr>
            </w:pPr>
            <w:r w:rsidRPr="00916DA1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5F2B4D" w:rsidRPr="00916DA1" w:rsidRDefault="005F2B4D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916DA1" w:rsidRDefault="005F2B4D" w:rsidP="00A4216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916DA1" w:rsidRDefault="005F2B4D" w:rsidP="00A4216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916DA1" w:rsidRDefault="005F2B4D" w:rsidP="00A4216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916DA1" w:rsidRDefault="005F2B4D" w:rsidP="00A4216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916DA1" w:rsidRDefault="005F2B4D" w:rsidP="00A42161">
            <w:pPr>
              <w:rPr>
                <w:sz w:val="20"/>
              </w:rPr>
            </w:pPr>
            <w:r w:rsidRPr="00916DA1">
              <w:rPr>
                <w:sz w:val="20"/>
              </w:rPr>
              <w:t>жилой дом</w:t>
            </w:r>
          </w:p>
          <w:p w:rsidR="005F2B4D" w:rsidRPr="00916DA1" w:rsidRDefault="005F2B4D" w:rsidP="00A42161">
            <w:pPr>
              <w:rPr>
                <w:sz w:val="20"/>
              </w:rPr>
            </w:pPr>
            <w:r w:rsidRPr="00916DA1">
              <w:rPr>
                <w:sz w:val="20"/>
              </w:rPr>
              <w:t xml:space="preserve">земельный </w:t>
            </w:r>
            <w:r w:rsidRPr="00916DA1">
              <w:rPr>
                <w:sz w:val="20"/>
              </w:rPr>
              <w:lastRenderedPageBreak/>
              <w:t>участок</w:t>
            </w:r>
          </w:p>
        </w:tc>
        <w:tc>
          <w:tcPr>
            <w:tcW w:w="818" w:type="dxa"/>
          </w:tcPr>
          <w:p w:rsidR="005F2B4D" w:rsidRPr="00916DA1" w:rsidRDefault="005F2B4D" w:rsidP="00A42161">
            <w:pPr>
              <w:rPr>
                <w:sz w:val="20"/>
              </w:rPr>
            </w:pPr>
            <w:r w:rsidRPr="00916DA1">
              <w:rPr>
                <w:sz w:val="20"/>
              </w:rPr>
              <w:lastRenderedPageBreak/>
              <w:t>436,6</w:t>
            </w:r>
          </w:p>
          <w:p w:rsidR="005F2B4D" w:rsidRPr="00916DA1" w:rsidRDefault="005F2B4D" w:rsidP="00A42161">
            <w:pPr>
              <w:rPr>
                <w:sz w:val="20"/>
              </w:rPr>
            </w:pPr>
            <w:r w:rsidRPr="00916DA1">
              <w:rPr>
                <w:sz w:val="20"/>
              </w:rPr>
              <w:t>1000</w:t>
            </w:r>
          </w:p>
        </w:tc>
        <w:tc>
          <w:tcPr>
            <w:tcW w:w="1005" w:type="dxa"/>
          </w:tcPr>
          <w:p w:rsidR="005F2B4D" w:rsidRPr="00916DA1" w:rsidRDefault="005F2B4D" w:rsidP="00A42161">
            <w:pPr>
              <w:rPr>
                <w:sz w:val="20"/>
              </w:rPr>
            </w:pPr>
            <w:r w:rsidRPr="00916DA1">
              <w:rPr>
                <w:sz w:val="20"/>
              </w:rPr>
              <w:t>Россия</w:t>
            </w:r>
          </w:p>
          <w:p w:rsidR="005F2B4D" w:rsidRPr="00916DA1" w:rsidRDefault="005F2B4D" w:rsidP="00A42161">
            <w:pPr>
              <w:rPr>
                <w:sz w:val="20"/>
              </w:rPr>
            </w:pPr>
            <w:r w:rsidRPr="00916DA1">
              <w:rPr>
                <w:sz w:val="20"/>
              </w:rPr>
              <w:t>Россия</w:t>
            </w:r>
          </w:p>
          <w:p w:rsidR="005F2B4D" w:rsidRPr="00916DA1" w:rsidRDefault="005F2B4D" w:rsidP="00A42161">
            <w:pPr>
              <w:rPr>
                <w:sz w:val="20"/>
              </w:rPr>
            </w:pPr>
            <w:r w:rsidRPr="00916DA1">
              <w:rPr>
                <w:sz w:val="20"/>
              </w:rPr>
              <w:lastRenderedPageBreak/>
              <w:t>Россия</w:t>
            </w:r>
          </w:p>
        </w:tc>
        <w:tc>
          <w:tcPr>
            <w:tcW w:w="1371" w:type="dxa"/>
          </w:tcPr>
          <w:p w:rsidR="005F2B4D" w:rsidRPr="00916DA1" w:rsidRDefault="005F2B4D" w:rsidP="00A42161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F2B4D" w:rsidRPr="00916DA1" w:rsidRDefault="005F2B4D" w:rsidP="00A4216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916DA1" w:rsidRDefault="005F2B4D" w:rsidP="00E05931">
            <w:pPr>
              <w:rPr>
                <w:sz w:val="20"/>
              </w:rPr>
            </w:pPr>
          </w:p>
        </w:tc>
      </w:tr>
      <w:tr w:rsidR="005F2B4D" w:rsidRPr="006A524C" w:rsidTr="00CD26AA">
        <w:tc>
          <w:tcPr>
            <w:tcW w:w="1809" w:type="dxa"/>
          </w:tcPr>
          <w:p w:rsidR="005F2B4D" w:rsidRPr="006A524C" w:rsidRDefault="005F2B4D" w:rsidP="00E05931">
            <w:pPr>
              <w:rPr>
                <w:sz w:val="20"/>
              </w:rPr>
            </w:pPr>
            <w:r w:rsidRPr="006A524C">
              <w:rPr>
                <w:sz w:val="20"/>
              </w:rPr>
              <w:lastRenderedPageBreak/>
              <w:t>Кондратьев</w:t>
            </w:r>
          </w:p>
          <w:p w:rsidR="005F2B4D" w:rsidRPr="006A524C" w:rsidRDefault="005F2B4D" w:rsidP="00E05931">
            <w:pPr>
              <w:rPr>
                <w:sz w:val="20"/>
              </w:rPr>
            </w:pPr>
            <w:r w:rsidRPr="006A524C">
              <w:rPr>
                <w:sz w:val="20"/>
              </w:rPr>
              <w:t>Александр</w:t>
            </w:r>
          </w:p>
          <w:p w:rsidR="005F2B4D" w:rsidRPr="006A524C" w:rsidRDefault="005F2B4D" w:rsidP="00E05931">
            <w:pPr>
              <w:rPr>
                <w:sz w:val="20"/>
              </w:rPr>
            </w:pPr>
            <w:r w:rsidRPr="006A524C">
              <w:rPr>
                <w:sz w:val="20"/>
              </w:rPr>
              <w:t>Николаевич</w:t>
            </w:r>
          </w:p>
        </w:tc>
        <w:tc>
          <w:tcPr>
            <w:tcW w:w="2694" w:type="dxa"/>
          </w:tcPr>
          <w:p w:rsidR="005F2B4D" w:rsidRPr="006A524C" w:rsidRDefault="005F2B4D" w:rsidP="0049274B">
            <w:pPr>
              <w:rPr>
                <w:sz w:val="20"/>
              </w:rPr>
            </w:pPr>
            <w:r w:rsidRPr="006A524C">
              <w:rPr>
                <w:sz w:val="20"/>
              </w:rPr>
              <w:t>ведущий консультант отдела презентационной и конгрессно-выставочной деятельности</w:t>
            </w:r>
          </w:p>
        </w:tc>
        <w:tc>
          <w:tcPr>
            <w:tcW w:w="1276" w:type="dxa"/>
          </w:tcPr>
          <w:p w:rsidR="005F2B4D" w:rsidRPr="006A524C" w:rsidRDefault="005F2B4D" w:rsidP="007D2D4C">
            <w:pPr>
              <w:rPr>
                <w:sz w:val="20"/>
              </w:rPr>
            </w:pPr>
            <w:r w:rsidRPr="006A524C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6A524C" w:rsidRDefault="005F2B4D" w:rsidP="00186212">
            <w:pPr>
              <w:rPr>
                <w:sz w:val="20"/>
              </w:rPr>
            </w:pPr>
            <w:r w:rsidRPr="006A524C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6A524C" w:rsidRDefault="005F2B4D" w:rsidP="007D2D4C">
            <w:pPr>
              <w:rPr>
                <w:sz w:val="20"/>
              </w:rPr>
            </w:pPr>
            <w:r w:rsidRPr="006A524C">
              <w:rPr>
                <w:sz w:val="20"/>
              </w:rPr>
              <w:t>76,5</w:t>
            </w:r>
          </w:p>
        </w:tc>
        <w:tc>
          <w:tcPr>
            <w:tcW w:w="992" w:type="dxa"/>
          </w:tcPr>
          <w:p w:rsidR="005F2B4D" w:rsidRPr="006A524C" w:rsidRDefault="005F2B4D" w:rsidP="007D2D4C">
            <w:pPr>
              <w:rPr>
                <w:sz w:val="20"/>
              </w:rPr>
            </w:pPr>
            <w:r w:rsidRPr="006A524C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6A524C" w:rsidRDefault="005F2B4D" w:rsidP="007D2D4C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6A524C" w:rsidRDefault="005F2B4D" w:rsidP="007D2D4C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6A524C" w:rsidRDefault="005F2B4D" w:rsidP="007D2D4C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6A524C" w:rsidRDefault="005F2B4D" w:rsidP="007D2D4C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F2B4D" w:rsidRPr="006A524C" w:rsidRDefault="00A03599" w:rsidP="007D2D4C">
            <w:pPr>
              <w:rPr>
                <w:sz w:val="20"/>
              </w:rPr>
            </w:pPr>
            <w:r w:rsidRPr="006A524C">
              <w:rPr>
                <w:sz w:val="20"/>
              </w:rPr>
              <w:t>697537</w:t>
            </w:r>
          </w:p>
        </w:tc>
        <w:tc>
          <w:tcPr>
            <w:tcW w:w="1276" w:type="dxa"/>
          </w:tcPr>
          <w:p w:rsidR="005F2B4D" w:rsidRPr="006A524C" w:rsidRDefault="005F2B4D" w:rsidP="007C701F">
            <w:pPr>
              <w:rPr>
                <w:sz w:val="20"/>
              </w:rPr>
            </w:pPr>
          </w:p>
        </w:tc>
      </w:tr>
      <w:tr w:rsidR="005F2B4D" w:rsidRPr="006A524C" w:rsidTr="00CD26AA">
        <w:tc>
          <w:tcPr>
            <w:tcW w:w="1809" w:type="dxa"/>
          </w:tcPr>
          <w:p w:rsidR="005F2B4D" w:rsidRPr="006A524C" w:rsidRDefault="005F2B4D" w:rsidP="00E05931">
            <w:pPr>
              <w:rPr>
                <w:sz w:val="20"/>
              </w:rPr>
            </w:pPr>
            <w:r w:rsidRPr="006A524C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5F2B4D" w:rsidRPr="006A524C" w:rsidRDefault="005F2B4D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6A524C" w:rsidRDefault="005F2B4D" w:rsidP="007D2D4C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6A524C" w:rsidRDefault="005F2B4D" w:rsidP="002C77F8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6A524C" w:rsidRDefault="005F2B4D" w:rsidP="007D2D4C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6A524C" w:rsidRDefault="005F2B4D" w:rsidP="007D2D4C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6A524C" w:rsidRDefault="005F2B4D" w:rsidP="007D2D4C">
            <w:pPr>
              <w:rPr>
                <w:sz w:val="20"/>
              </w:rPr>
            </w:pPr>
            <w:r w:rsidRPr="006A524C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6A524C" w:rsidRDefault="005F2B4D" w:rsidP="007D2D4C">
            <w:pPr>
              <w:rPr>
                <w:sz w:val="20"/>
              </w:rPr>
            </w:pPr>
            <w:r w:rsidRPr="006A524C">
              <w:rPr>
                <w:sz w:val="20"/>
              </w:rPr>
              <w:t>76,5</w:t>
            </w:r>
          </w:p>
        </w:tc>
        <w:tc>
          <w:tcPr>
            <w:tcW w:w="1005" w:type="dxa"/>
          </w:tcPr>
          <w:p w:rsidR="005F2B4D" w:rsidRPr="006A524C" w:rsidRDefault="005F2B4D" w:rsidP="007D2D4C">
            <w:pPr>
              <w:rPr>
                <w:sz w:val="20"/>
              </w:rPr>
            </w:pPr>
            <w:r w:rsidRPr="006A524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6A524C" w:rsidRDefault="005F2B4D" w:rsidP="007D2D4C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F2B4D" w:rsidRPr="006A524C" w:rsidRDefault="00612F2F" w:rsidP="007D2D4C">
            <w:pPr>
              <w:rPr>
                <w:sz w:val="20"/>
              </w:rPr>
            </w:pPr>
            <w:r w:rsidRPr="006A524C">
              <w:rPr>
                <w:sz w:val="20"/>
              </w:rPr>
              <w:t>221228</w:t>
            </w:r>
          </w:p>
        </w:tc>
        <w:tc>
          <w:tcPr>
            <w:tcW w:w="1276" w:type="dxa"/>
          </w:tcPr>
          <w:p w:rsidR="005F2B4D" w:rsidRPr="006A524C" w:rsidRDefault="005F2B4D" w:rsidP="00E05931">
            <w:pPr>
              <w:rPr>
                <w:sz w:val="20"/>
              </w:rPr>
            </w:pPr>
          </w:p>
        </w:tc>
      </w:tr>
      <w:tr w:rsidR="006A524C" w:rsidRPr="006A524C" w:rsidTr="00CD26AA">
        <w:tc>
          <w:tcPr>
            <w:tcW w:w="1809" w:type="dxa"/>
          </w:tcPr>
          <w:p w:rsidR="006A524C" w:rsidRPr="006A524C" w:rsidRDefault="006A524C" w:rsidP="00E05931">
            <w:pPr>
              <w:rPr>
                <w:sz w:val="20"/>
              </w:rPr>
            </w:pPr>
            <w:r w:rsidRPr="006A524C">
              <w:rPr>
                <w:sz w:val="20"/>
              </w:rPr>
              <w:t>Шульгин</w:t>
            </w:r>
          </w:p>
          <w:p w:rsidR="006A524C" w:rsidRPr="006A524C" w:rsidRDefault="006A524C" w:rsidP="00E05931">
            <w:pPr>
              <w:rPr>
                <w:sz w:val="20"/>
              </w:rPr>
            </w:pPr>
            <w:r w:rsidRPr="006A524C">
              <w:rPr>
                <w:sz w:val="20"/>
              </w:rPr>
              <w:t>Павел</w:t>
            </w:r>
          </w:p>
          <w:p w:rsidR="006A524C" w:rsidRPr="006A524C" w:rsidRDefault="006A524C" w:rsidP="00E05931">
            <w:pPr>
              <w:rPr>
                <w:sz w:val="20"/>
              </w:rPr>
            </w:pPr>
            <w:r w:rsidRPr="006A524C">
              <w:rPr>
                <w:sz w:val="20"/>
              </w:rPr>
              <w:t>Владиславович</w:t>
            </w:r>
          </w:p>
        </w:tc>
        <w:tc>
          <w:tcPr>
            <w:tcW w:w="2694" w:type="dxa"/>
          </w:tcPr>
          <w:p w:rsidR="006A524C" w:rsidRPr="006A524C" w:rsidRDefault="006A524C" w:rsidP="0049274B">
            <w:pPr>
              <w:rPr>
                <w:sz w:val="20"/>
              </w:rPr>
            </w:pPr>
            <w:proofErr w:type="gramStart"/>
            <w:r w:rsidRPr="006A524C">
              <w:rPr>
                <w:sz w:val="20"/>
              </w:rPr>
              <w:t>главный</w:t>
            </w:r>
            <w:proofErr w:type="gramEnd"/>
            <w:r w:rsidRPr="006A524C">
              <w:rPr>
                <w:sz w:val="20"/>
              </w:rPr>
              <w:t xml:space="preserve"> государственный инспектор отдела презентационной и конгрессно-выставочной деятельности</w:t>
            </w:r>
          </w:p>
        </w:tc>
        <w:tc>
          <w:tcPr>
            <w:tcW w:w="1276" w:type="dxa"/>
          </w:tcPr>
          <w:p w:rsidR="006A524C" w:rsidRPr="006A524C" w:rsidRDefault="006A524C" w:rsidP="007D2D4C">
            <w:pPr>
              <w:rPr>
                <w:sz w:val="20"/>
              </w:rPr>
            </w:pPr>
            <w:r w:rsidRPr="006A524C">
              <w:rPr>
                <w:sz w:val="20"/>
              </w:rPr>
              <w:t>квартира</w:t>
            </w:r>
          </w:p>
          <w:p w:rsidR="006A524C" w:rsidRPr="006A524C" w:rsidRDefault="006A524C" w:rsidP="007D2D4C">
            <w:pPr>
              <w:rPr>
                <w:sz w:val="20"/>
              </w:rPr>
            </w:pPr>
            <w:r w:rsidRPr="006A524C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6A524C" w:rsidRPr="006A524C" w:rsidRDefault="006A524C" w:rsidP="003140AA">
            <w:pPr>
              <w:ind w:left="-71" w:right="-82"/>
              <w:rPr>
                <w:sz w:val="20"/>
              </w:rPr>
            </w:pPr>
            <w:r w:rsidRPr="006A524C">
              <w:rPr>
                <w:sz w:val="20"/>
              </w:rPr>
              <w:t>собственность</w:t>
            </w:r>
          </w:p>
          <w:p w:rsidR="006A524C" w:rsidRPr="006A524C" w:rsidRDefault="006A524C" w:rsidP="003140AA">
            <w:pPr>
              <w:ind w:left="-71" w:right="-82"/>
              <w:rPr>
                <w:sz w:val="20"/>
              </w:rPr>
            </w:pPr>
            <w:r w:rsidRPr="006A524C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6A524C" w:rsidRPr="006A524C" w:rsidRDefault="006A524C" w:rsidP="007D2D4C">
            <w:pPr>
              <w:rPr>
                <w:sz w:val="20"/>
              </w:rPr>
            </w:pPr>
            <w:r w:rsidRPr="006A524C">
              <w:rPr>
                <w:sz w:val="20"/>
              </w:rPr>
              <w:t>25,1</w:t>
            </w:r>
          </w:p>
          <w:p w:rsidR="006A524C" w:rsidRPr="006A524C" w:rsidRDefault="006A524C" w:rsidP="007D2D4C">
            <w:pPr>
              <w:rPr>
                <w:sz w:val="20"/>
              </w:rPr>
            </w:pPr>
            <w:r w:rsidRPr="006A524C">
              <w:rPr>
                <w:sz w:val="20"/>
              </w:rPr>
              <w:t>58,7</w:t>
            </w:r>
          </w:p>
        </w:tc>
        <w:tc>
          <w:tcPr>
            <w:tcW w:w="992" w:type="dxa"/>
          </w:tcPr>
          <w:p w:rsidR="006A524C" w:rsidRPr="006A524C" w:rsidRDefault="006A524C" w:rsidP="007D2D4C">
            <w:pPr>
              <w:rPr>
                <w:sz w:val="20"/>
              </w:rPr>
            </w:pPr>
            <w:r w:rsidRPr="006A524C">
              <w:rPr>
                <w:sz w:val="20"/>
              </w:rPr>
              <w:t>Россия</w:t>
            </w:r>
          </w:p>
          <w:p w:rsidR="006A524C" w:rsidRPr="006A524C" w:rsidRDefault="006A524C" w:rsidP="007D2D4C">
            <w:pPr>
              <w:rPr>
                <w:sz w:val="20"/>
              </w:rPr>
            </w:pPr>
            <w:r w:rsidRPr="006A524C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6A524C" w:rsidRPr="006A524C" w:rsidRDefault="006A524C" w:rsidP="00783659">
            <w:pPr>
              <w:rPr>
                <w:sz w:val="20"/>
              </w:rPr>
            </w:pPr>
            <w:r w:rsidRPr="006A524C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6A524C" w:rsidRPr="006A524C" w:rsidRDefault="006A524C" w:rsidP="00783659">
            <w:pPr>
              <w:rPr>
                <w:sz w:val="20"/>
              </w:rPr>
            </w:pPr>
            <w:r w:rsidRPr="006A524C">
              <w:rPr>
                <w:sz w:val="20"/>
              </w:rPr>
              <w:t>54,6</w:t>
            </w:r>
          </w:p>
        </w:tc>
        <w:tc>
          <w:tcPr>
            <w:tcW w:w="1005" w:type="dxa"/>
          </w:tcPr>
          <w:p w:rsidR="006A524C" w:rsidRPr="006A524C" w:rsidRDefault="006A524C" w:rsidP="00783659">
            <w:pPr>
              <w:rPr>
                <w:sz w:val="20"/>
              </w:rPr>
            </w:pPr>
            <w:r w:rsidRPr="006A524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6A524C" w:rsidRPr="006A524C" w:rsidRDefault="006A524C" w:rsidP="007D2D4C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6A524C" w:rsidRPr="006A524C" w:rsidRDefault="006A524C" w:rsidP="002B4711">
            <w:pPr>
              <w:rPr>
                <w:sz w:val="20"/>
              </w:rPr>
            </w:pPr>
            <w:r w:rsidRPr="006A524C">
              <w:rPr>
                <w:sz w:val="20"/>
              </w:rPr>
              <w:t>551595</w:t>
            </w:r>
          </w:p>
        </w:tc>
        <w:tc>
          <w:tcPr>
            <w:tcW w:w="1276" w:type="dxa"/>
          </w:tcPr>
          <w:p w:rsidR="006A524C" w:rsidRPr="006A524C" w:rsidRDefault="006A524C" w:rsidP="00E05931">
            <w:pPr>
              <w:rPr>
                <w:sz w:val="20"/>
              </w:rPr>
            </w:pPr>
          </w:p>
        </w:tc>
      </w:tr>
      <w:tr w:rsidR="005F2B4D" w:rsidRPr="006A524C" w:rsidTr="00CD26AA">
        <w:tc>
          <w:tcPr>
            <w:tcW w:w="1809" w:type="dxa"/>
          </w:tcPr>
          <w:p w:rsidR="005F2B4D" w:rsidRPr="006A524C" w:rsidRDefault="005F2B4D" w:rsidP="00E05931">
            <w:pPr>
              <w:rPr>
                <w:sz w:val="20"/>
              </w:rPr>
            </w:pPr>
            <w:r w:rsidRPr="006A524C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5F2B4D" w:rsidRPr="006A524C" w:rsidRDefault="005F2B4D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6A524C" w:rsidRDefault="005F2B4D" w:rsidP="007D2D4C">
            <w:pPr>
              <w:rPr>
                <w:sz w:val="20"/>
              </w:rPr>
            </w:pPr>
            <w:r w:rsidRPr="006A524C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6A524C" w:rsidRDefault="005F2B4D" w:rsidP="003140AA">
            <w:pPr>
              <w:ind w:left="-71" w:right="-82"/>
              <w:rPr>
                <w:sz w:val="20"/>
              </w:rPr>
            </w:pPr>
            <w:r w:rsidRPr="006A524C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6A524C" w:rsidRDefault="005F2B4D" w:rsidP="007D2D4C">
            <w:pPr>
              <w:rPr>
                <w:sz w:val="20"/>
              </w:rPr>
            </w:pPr>
            <w:r w:rsidRPr="006A524C">
              <w:rPr>
                <w:sz w:val="20"/>
              </w:rPr>
              <w:t>54,6</w:t>
            </w:r>
          </w:p>
        </w:tc>
        <w:tc>
          <w:tcPr>
            <w:tcW w:w="992" w:type="dxa"/>
          </w:tcPr>
          <w:p w:rsidR="005F2B4D" w:rsidRPr="006A524C" w:rsidRDefault="005F2B4D" w:rsidP="007D2D4C">
            <w:pPr>
              <w:rPr>
                <w:sz w:val="20"/>
              </w:rPr>
            </w:pPr>
            <w:r w:rsidRPr="006A524C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6A524C" w:rsidRDefault="005F2B4D" w:rsidP="007D2D4C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6A524C" w:rsidRDefault="005F2B4D" w:rsidP="007D2D4C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6A524C" w:rsidRDefault="005F2B4D" w:rsidP="007D2D4C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6A524C" w:rsidRDefault="005F2B4D" w:rsidP="007D2D4C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F2B4D" w:rsidRPr="006A524C" w:rsidRDefault="006A524C" w:rsidP="007D2D4C">
            <w:pPr>
              <w:rPr>
                <w:sz w:val="20"/>
              </w:rPr>
            </w:pPr>
            <w:r w:rsidRPr="006A524C">
              <w:rPr>
                <w:sz w:val="20"/>
              </w:rPr>
              <w:t>567190</w:t>
            </w:r>
          </w:p>
        </w:tc>
        <w:tc>
          <w:tcPr>
            <w:tcW w:w="1276" w:type="dxa"/>
          </w:tcPr>
          <w:p w:rsidR="005F2B4D" w:rsidRPr="006A524C" w:rsidRDefault="005F2B4D" w:rsidP="00E05931">
            <w:pPr>
              <w:rPr>
                <w:sz w:val="20"/>
              </w:rPr>
            </w:pPr>
          </w:p>
        </w:tc>
      </w:tr>
      <w:tr w:rsidR="005F2B4D" w:rsidRPr="003B20F5" w:rsidTr="00CD26AA">
        <w:tc>
          <w:tcPr>
            <w:tcW w:w="1809" w:type="dxa"/>
          </w:tcPr>
          <w:p w:rsidR="005F2B4D" w:rsidRPr="003B20F5" w:rsidRDefault="005F2B4D" w:rsidP="00E05931">
            <w:pPr>
              <w:rPr>
                <w:sz w:val="20"/>
              </w:rPr>
            </w:pPr>
            <w:r w:rsidRPr="003B20F5">
              <w:rPr>
                <w:sz w:val="20"/>
              </w:rPr>
              <w:t>Иванов</w:t>
            </w:r>
          </w:p>
          <w:p w:rsidR="005F2B4D" w:rsidRPr="003B20F5" w:rsidRDefault="005F2B4D" w:rsidP="00E05931">
            <w:pPr>
              <w:rPr>
                <w:sz w:val="20"/>
              </w:rPr>
            </w:pPr>
            <w:r w:rsidRPr="003B20F5">
              <w:rPr>
                <w:sz w:val="20"/>
              </w:rPr>
              <w:t>Сергей</w:t>
            </w:r>
          </w:p>
          <w:p w:rsidR="005F2B4D" w:rsidRPr="003B20F5" w:rsidRDefault="005F2B4D" w:rsidP="00E05931">
            <w:pPr>
              <w:rPr>
                <w:sz w:val="20"/>
              </w:rPr>
            </w:pPr>
            <w:r w:rsidRPr="003B20F5">
              <w:rPr>
                <w:sz w:val="20"/>
              </w:rPr>
              <w:t>Витальевич</w:t>
            </w:r>
          </w:p>
        </w:tc>
        <w:tc>
          <w:tcPr>
            <w:tcW w:w="2694" w:type="dxa"/>
          </w:tcPr>
          <w:p w:rsidR="005F2B4D" w:rsidRPr="003B20F5" w:rsidRDefault="005F2B4D" w:rsidP="0049274B">
            <w:pPr>
              <w:rPr>
                <w:sz w:val="20"/>
              </w:rPr>
            </w:pPr>
            <w:proofErr w:type="gramStart"/>
            <w:r w:rsidRPr="003B20F5">
              <w:rPr>
                <w:sz w:val="20"/>
              </w:rPr>
              <w:t>старший</w:t>
            </w:r>
            <w:proofErr w:type="gramEnd"/>
            <w:r w:rsidRPr="003B20F5">
              <w:rPr>
                <w:sz w:val="20"/>
              </w:rPr>
              <w:t xml:space="preserve"> государственный инспектор отдела презентационной и конгрессно-выставочной деятельности</w:t>
            </w:r>
          </w:p>
        </w:tc>
        <w:tc>
          <w:tcPr>
            <w:tcW w:w="1276" w:type="dxa"/>
          </w:tcPr>
          <w:p w:rsidR="005F2B4D" w:rsidRPr="003B20F5" w:rsidRDefault="005F2B4D" w:rsidP="007D2D4C">
            <w:pPr>
              <w:rPr>
                <w:sz w:val="20"/>
              </w:rPr>
            </w:pPr>
            <w:r w:rsidRPr="003B20F5">
              <w:rPr>
                <w:sz w:val="20"/>
              </w:rPr>
              <w:t>квартира</w:t>
            </w:r>
          </w:p>
          <w:p w:rsidR="005F2B4D" w:rsidRPr="003B20F5" w:rsidRDefault="005F2B4D" w:rsidP="007D2D4C">
            <w:pPr>
              <w:rPr>
                <w:sz w:val="20"/>
              </w:rPr>
            </w:pPr>
          </w:p>
          <w:p w:rsidR="005F2B4D" w:rsidRPr="003B20F5" w:rsidRDefault="005F2B4D" w:rsidP="007D2D4C">
            <w:pPr>
              <w:rPr>
                <w:sz w:val="20"/>
              </w:rPr>
            </w:pPr>
            <w:r w:rsidRPr="003B20F5">
              <w:rPr>
                <w:sz w:val="20"/>
              </w:rPr>
              <w:t>гараж</w:t>
            </w:r>
          </w:p>
        </w:tc>
        <w:tc>
          <w:tcPr>
            <w:tcW w:w="1559" w:type="dxa"/>
          </w:tcPr>
          <w:p w:rsidR="005F2B4D" w:rsidRPr="003B20F5" w:rsidRDefault="005F2B4D" w:rsidP="003140AA">
            <w:pPr>
              <w:ind w:left="-71" w:right="-82"/>
              <w:rPr>
                <w:sz w:val="20"/>
              </w:rPr>
            </w:pPr>
            <w:r w:rsidRPr="003B20F5">
              <w:rPr>
                <w:sz w:val="20"/>
              </w:rPr>
              <w:t xml:space="preserve">собственность, </w:t>
            </w:r>
          </w:p>
          <w:p w:rsidR="005F2B4D" w:rsidRPr="003B20F5" w:rsidRDefault="005F2B4D" w:rsidP="003140AA">
            <w:pPr>
              <w:ind w:left="-71" w:right="-82"/>
              <w:rPr>
                <w:sz w:val="20"/>
              </w:rPr>
            </w:pPr>
            <w:r w:rsidRPr="003B20F5">
              <w:rPr>
                <w:sz w:val="20"/>
              </w:rPr>
              <w:t>½ доли</w:t>
            </w:r>
          </w:p>
          <w:p w:rsidR="005F2B4D" w:rsidRPr="003B20F5" w:rsidRDefault="005F2B4D" w:rsidP="003140AA">
            <w:pPr>
              <w:ind w:left="-71" w:right="-82"/>
              <w:rPr>
                <w:sz w:val="20"/>
              </w:rPr>
            </w:pPr>
            <w:r w:rsidRPr="003B20F5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3B20F5" w:rsidRDefault="005F2B4D" w:rsidP="007D2D4C">
            <w:pPr>
              <w:rPr>
                <w:sz w:val="20"/>
              </w:rPr>
            </w:pPr>
            <w:r w:rsidRPr="003B20F5">
              <w:rPr>
                <w:sz w:val="20"/>
              </w:rPr>
              <w:t>46,7</w:t>
            </w:r>
          </w:p>
          <w:p w:rsidR="005F2B4D" w:rsidRPr="003B20F5" w:rsidRDefault="005F2B4D" w:rsidP="007D2D4C">
            <w:pPr>
              <w:rPr>
                <w:sz w:val="20"/>
              </w:rPr>
            </w:pPr>
          </w:p>
          <w:p w:rsidR="005F2B4D" w:rsidRPr="003B20F5" w:rsidRDefault="005F2B4D" w:rsidP="007D2D4C">
            <w:pPr>
              <w:rPr>
                <w:sz w:val="20"/>
              </w:rPr>
            </w:pPr>
            <w:r w:rsidRPr="003B20F5">
              <w:rPr>
                <w:sz w:val="20"/>
              </w:rPr>
              <w:t>30,9</w:t>
            </w:r>
          </w:p>
        </w:tc>
        <w:tc>
          <w:tcPr>
            <w:tcW w:w="992" w:type="dxa"/>
          </w:tcPr>
          <w:p w:rsidR="005F2B4D" w:rsidRPr="003B20F5" w:rsidRDefault="005F2B4D" w:rsidP="007D2D4C">
            <w:pPr>
              <w:rPr>
                <w:sz w:val="20"/>
              </w:rPr>
            </w:pPr>
            <w:r w:rsidRPr="003B20F5">
              <w:rPr>
                <w:sz w:val="20"/>
              </w:rPr>
              <w:t>Россия</w:t>
            </w:r>
          </w:p>
          <w:p w:rsidR="005F2B4D" w:rsidRPr="003B20F5" w:rsidRDefault="005F2B4D" w:rsidP="007D2D4C">
            <w:pPr>
              <w:rPr>
                <w:sz w:val="20"/>
              </w:rPr>
            </w:pPr>
          </w:p>
          <w:p w:rsidR="005F2B4D" w:rsidRPr="003B20F5" w:rsidRDefault="005F2B4D" w:rsidP="007D2D4C">
            <w:pPr>
              <w:rPr>
                <w:sz w:val="20"/>
              </w:rPr>
            </w:pPr>
            <w:r w:rsidRPr="003B20F5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3B20F5" w:rsidRDefault="005F2B4D" w:rsidP="007D2D4C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3B20F5" w:rsidRDefault="005F2B4D" w:rsidP="007D2D4C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3B20F5" w:rsidRDefault="005F2B4D" w:rsidP="007D2D4C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3B20F5" w:rsidRDefault="005F2B4D" w:rsidP="007D2D4C">
            <w:pPr>
              <w:rPr>
                <w:sz w:val="20"/>
              </w:rPr>
            </w:pPr>
            <w:r w:rsidRPr="003B20F5">
              <w:rPr>
                <w:sz w:val="20"/>
              </w:rPr>
              <w:t>автомобиль</w:t>
            </w:r>
          </w:p>
          <w:p w:rsidR="005F2B4D" w:rsidRPr="003B20F5" w:rsidRDefault="005F2B4D" w:rsidP="007D2D4C">
            <w:pPr>
              <w:rPr>
                <w:sz w:val="20"/>
              </w:rPr>
            </w:pPr>
            <w:r w:rsidRPr="003B20F5">
              <w:rPr>
                <w:sz w:val="20"/>
              </w:rPr>
              <w:t>ВАЗ 21140</w:t>
            </w:r>
          </w:p>
        </w:tc>
        <w:tc>
          <w:tcPr>
            <w:tcW w:w="1039" w:type="dxa"/>
          </w:tcPr>
          <w:p w:rsidR="005F2B4D" w:rsidRPr="003B20F5" w:rsidRDefault="003B20F5" w:rsidP="007D2D4C">
            <w:pPr>
              <w:rPr>
                <w:sz w:val="20"/>
              </w:rPr>
            </w:pPr>
            <w:r w:rsidRPr="003B20F5">
              <w:rPr>
                <w:sz w:val="20"/>
              </w:rPr>
              <w:t>472124</w:t>
            </w:r>
          </w:p>
        </w:tc>
        <w:tc>
          <w:tcPr>
            <w:tcW w:w="1276" w:type="dxa"/>
          </w:tcPr>
          <w:p w:rsidR="005F2B4D" w:rsidRPr="003B20F5" w:rsidRDefault="005F2B4D" w:rsidP="00E05931">
            <w:pPr>
              <w:rPr>
                <w:sz w:val="20"/>
              </w:rPr>
            </w:pPr>
          </w:p>
        </w:tc>
      </w:tr>
      <w:tr w:rsidR="00A873F3" w:rsidRPr="00A873F3" w:rsidTr="00CD26AA">
        <w:tc>
          <w:tcPr>
            <w:tcW w:w="1809" w:type="dxa"/>
          </w:tcPr>
          <w:p w:rsidR="005F2B4D" w:rsidRPr="00A873F3" w:rsidRDefault="005F2B4D" w:rsidP="00E05931">
            <w:pPr>
              <w:rPr>
                <w:sz w:val="20"/>
              </w:rPr>
            </w:pPr>
            <w:r w:rsidRPr="00A873F3">
              <w:rPr>
                <w:sz w:val="20"/>
              </w:rPr>
              <w:t>Глебов</w:t>
            </w:r>
          </w:p>
          <w:p w:rsidR="005F2B4D" w:rsidRPr="00A873F3" w:rsidRDefault="005F2B4D" w:rsidP="00E05931">
            <w:pPr>
              <w:rPr>
                <w:sz w:val="20"/>
              </w:rPr>
            </w:pPr>
            <w:r w:rsidRPr="00A873F3">
              <w:rPr>
                <w:sz w:val="20"/>
              </w:rPr>
              <w:t>Роман</w:t>
            </w:r>
          </w:p>
          <w:p w:rsidR="005F2B4D" w:rsidRPr="00A873F3" w:rsidRDefault="005F2B4D" w:rsidP="00E05931">
            <w:pPr>
              <w:rPr>
                <w:sz w:val="20"/>
              </w:rPr>
            </w:pPr>
            <w:r w:rsidRPr="00A873F3">
              <w:rPr>
                <w:sz w:val="20"/>
              </w:rPr>
              <w:t>Александрович</w:t>
            </w:r>
          </w:p>
        </w:tc>
        <w:tc>
          <w:tcPr>
            <w:tcW w:w="2694" w:type="dxa"/>
          </w:tcPr>
          <w:p w:rsidR="005F2B4D" w:rsidRPr="00A873F3" w:rsidRDefault="005F2B4D" w:rsidP="0049274B">
            <w:pPr>
              <w:rPr>
                <w:sz w:val="20"/>
              </w:rPr>
            </w:pPr>
            <w:proofErr w:type="gramStart"/>
            <w:r w:rsidRPr="00A873F3">
              <w:rPr>
                <w:sz w:val="20"/>
              </w:rPr>
              <w:t>старший</w:t>
            </w:r>
            <w:proofErr w:type="gramEnd"/>
            <w:r w:rsidRPr="00A873F3">
              <w:rPr>
                <w:sz w:val="20"/>
              </w:rPr>
              <w:t xml:space="preserve"> государственный инспектор отдела презентационной и конгрессно-выставочной деятельности</w:t>
            </w:r>
          </w:p>
        </w:tc>
        <w:tc>
          <w:tcPr>
            <w:tcW w:w="1276" w:type="dxa"/>
          </w:tcPr>
          <w:p w:rsidR="005F2B4D" w:rsidRPr="00A873F3" w:rsidRDefault="00654BD4" w:rsidP="0011629B">
            <w:pPr>
              <w:rPr>
                <w:sz w:val="20"/>
              </w:rPr>
            </w:pPr>
            <w:r w:rsidRPr="00A873F3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A873F3" w:rsidRDefault="00654BD4" w:rsidP="003140AA">
            <w:pPr>
              <w:ind w:left="-71" w:right="-82"/>
              <w:rPr>
                <w:sz w:val="20"/>
              </w:rPr>
            </w:pPr>
            <w:r w:rsidRPr="00A873F3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A873F3" w:rsidRDefault="00654BD4" w:rsidP="007D2D4C">
            <w:pPr>
              <w:rPr>
                <w:sz w:val="20"/>
              </w:rPr>
            </w:pPr>
            <w:r w:rsidRPr="00A873F3">
              <w:rPr>
                <w:sz w:val="20"/>
              </w:rPr>
              <w:t>37,8</w:t>
            </w:r>
          </w:p>
        </w:tc>
        <w:tc>
          <w:tcPr>
            <w:tcW w:w="992" w:type="dxa"/>
          </w:tcPr>
          <w:p w:rsidR="005F2B4D" w:rsidRPr="00A873F3" w:rsidRDefault="00654BD4" w:rsidP="007D2D4C">
            <w:pPr>
              <w:rPr>
                <w:sz w:val="20"/>
              </w:rPr>
            </w:pPr>
            <w:r w:rsidRPr="00A873F3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A873F3" w:rsidRDefault="005F2B4D" w:rsidP="007D2D4C">
            <w:pPr>
              <w:rPr>
                <w:sz w:val="20"/>
              </w:rPr>
            </w:pPr>
            <w:r w:rsidRPr="00A873F3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A873F3" w:rsidRDefault="005F2B4D" w:rsidP="007D2D4C">
            <w:pPr>
              <w:rPr>
                <w:sz w:val="20"/>
              </w:rPr>
            </w:pPr>
            <w:r w:rsidRPr="00A873F3">
              <w:rPr>
                <w:sz w:val="20"/>
              </w:rPr>
              <w:t>72</w:t>
            </w:r>
          </w:p>
        </w:tc>
        <w:tc>
          <w:tcPr>
            <w:tcW w:w="1005" w:type="dxa"/>
          </w:tcPr>
          <w:p w:rsidR="005F2B4D" w:rsidRPr="00A873F3" w:rsidRDefault="005F2B4D" w:rsidP="007D2D4C">
            <w:pPr>
              <w:rPr>
                <w:sz w:val="20"/>
              </w:rPr>
            </w:pPr>
            <w:r w:rsidRPr="00A873F3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A873F3" w:rsidRDefault="005F2B4D" w:rsidP="007D2D4C">
            <w:pPr>
              <w:rPr>
                <w:sz w:val="20"/>
              </w:rPr>
            </w:pPr>
            <w:r w:rsidRPr="00A873F3">
              <w:rPr>
                <w:sz w:val="20"/>
              </w:rPr>
              <w:t xml:space="preserve">автомобиль </w:t>
            </w:r>
            <w:proofErr w:type="spellStart"/>
            <w:r w:rsidRPr="00A873F3">
              <w:rPr>
                <w:sz w:val="20"/>
              </w:rPr>
              <w:t>Митцубиси</w:t>
            </w:r>
            <w:proofErr w:type="spellEnd"/>
            <w:r w:rsidRPr="00A873F3">
              <w:rPr>
                <w:sz w:val="20"/>
              </w:rPr>
              <w:t xml:space="preserve"> </w:t>
            </w:r>
            <w:proofErr w:type="spellStart"/>
            <w:r w:rsidRPr="00A873F3">
              <w:rPr>
                <w:sz w:val="20"/>
              </w:rPr>
              <w:t>Лансер</w:t>
            </w:r>
            <w:proofErr w:type="spellEnd"/>
            <w:r w:rsidR="00654BD4" w:rsidRPr="00A873F3">
              <w:rPr>
                <w:sz w:val="20"/>
              </w:rPr>
              <w:t xml:space="preserve"> Х</w:t>
            </w:r>
          </w:p>
        </w:tc>
        <w:tc>
          <w:tcPr>
            <w:tcW w:w="1039" w:type="dxa"/>
          </w:tcPr>
          <w:p w:rsidR="005F2B4D" w:rsidRPr="00A873F3" w:rsidRDefault="00654BD4" w:rsidP="007D2D4C">
            <w:pPr>
              <w:rPr>
                <w:sz w:val="20"/>
              </w:rPr>
            </w:pPr>
            <w:r w:rsidRPr="00A873F3">
              <w:rPr>
                <w:sz w:val="20"/>
              </w:rPr>
              <w:t>757513</w:t>
            </w:r>
          </w:p>
        </w:tc>
        <w:tc>
          <w:tcPr>
            <w:tcW w:w="1276" w:type="dxa"/>
          </w:tcPr>
          <w:p w:rsidR="005F2B4D" w:rsidRPr="00A873F3" w:rsidRDefault="00654BD4" w:rsidP="00654BD4">
            <w:pPr>
              <w:rPr>
                <w:sz w:val="20"/>
              </w:rPr>
            </w:pPr>
            <w:r w:rsidRPr="00A873F3">
              <w:rPr>
                <w:sz w:val="20"/>
              </w:rPr>
              <w:t>Сделка 1488654 (квартира) источники получения: кредит, дар</w:t>
            </w:r>
            <w:proofErr w:type="gramStart"/>
            <w:r w:rsidRPr="00A873F3">
              <w:rPr>
                <w:sz w:val="20"/>
              </w:rPr>
              <w:t>.</w:t>
            </w:r>
            <w:proofErr w:type="gramEnd"/>
            <w:r w:rsidRPr="00A873F3">
              <w:rPr>
                <w:sz w:val="20"/>
              </w:rPr>
              <w:t xml:space="preserve"> </w:t>
            </w:r>
            <w:proofErr w:type="gramStart"/>
            <w:r w:rsidRPr="00A873F3">
              <w:rPr>
                <w:sz w:val="20"/>
              </w:rPr>
              <w:t>н</w:t>
            </w:r>
            <w:proofErr w:type="gramEnd"/>
            <w:r w:rsidRPr="00A873F3">
              <w:rPr>
                <w:sz w:val="20"/>
              </w:rPr>
              <w:t xml:space="preserve">акопления за </w:t>
            </w:r>
            <w:proofErr w:type="spellStart"/>
            <w:r w:rsidRPr="00A873F3">
              <w:rPr>
                <w:sz w:val="20"/>
              </w:rPr>
              <w:t>предыду-щие</w:t>
            </w:r>
            <w:proofErr w:type="spellEnd"/>
            <w:r w:rsidRPr="00A873F3">
              <w:rPr>
                <w:sz w:val="20"/>
              </w:rPr>
              <w:t xml:space="preserve"> годы</w:t>
            </w:r>
          </w:p>
        </w:tc>
      </w:tr>
      <w:tr w:rsidR="005F2B4D" w:rsidRPr="0052133A" w:rsidTr="00CD26AA">
        <w:tc>
          <w:tcPr>
            <w:tcW w:w="1809" w:type="dxa"/>
          </w:tcPr>
          <w:p w:rsidR="005F2B4D" w:rsidRPr="0052133A" w:rsidRDefault="005F2B4D" w:rsidP="00E05931">
            <w:pPr>
              <w:rPr>
                <w:sz w:val="20"/>
              </w:rPr>
            </w:pPr>
            <w:r w:rsidRPr="0052133A">
              <w:rPr>
                <w:sz w:val="20"/>
              </w:rPr>
              <w:t>Павлова</w:t>
            </w:r>
          </w:p>
          <w:p w:rsidR="005F2B4D" w:rsidRPr="0052133A" w:rsidRDefault="005F2B4D" w:rsidP="00E05931">
            <w:pPr>
              <w:rPr>
                <w:sz w:val="20"/>
              </w:rPr>
            </w:pPr>
            <w:r w:rsidRPr="0052133A">
              <w:rPr>
                <w:sz w:val="20"/>
              </w:rPr>
              <w:t>Анастасия</w:t>
            </w:r>
          </w:p>
          <w:p w:rsidR="005F2B4D" w:rsidRPr="0052133A" w:rsidRDefault="005F2B4D" w:rsidP="00E05931">
            <w:pPr>
              <w:rPr>
                <w:sz w:val="20"/>
              </w:rPr>
            </w:pPr>
            <w:r w:rsidRPr="0052133A">
              <w:rPr>
                <w:sz w:val="20"/>
              </w:rPr>
              <w:t>Владимировна</w:t>
            </w:r>
          </w:p>
        </w:tc>
        <w:tc>
          <w:tcPr>
            <w:tcW w:w="2694" w:type="dxa"/>
          </w:tcPr>
          <w:p w:rsidR="005F2B4D" w:rsidRPr="0052133A" w:rsidRDefault="005F2B4D" w:rsidP="0049274B">
            <w:pPr>
              <w:rPr>
                <w:sz w:val="20"/>
              </w:rPr>
            </w:pPr>
            <w:r w:rsidRPr="0052133A">
              <w:rPr>
                <w:sz w:val="20"/>
              </w:rPr>
              <w:t>старший специалист 3 разряда отдела презентационной и конгрессно-выставочной деятельности</w:t>
            </w:r>
          </w:p>
        </w:tc>
        <w:tc>
          <w:tcPr>
            <w:tcW w:w="1276" w:type="dxa"/>
          </w:tcPr>
          <w:p w:rsidR="005F2B4D" w:rsidRPr="0052133A" w:rsidRDefault="005F2B4D" w:rsidP="0011629B">
            <w:pPr>
              <w:rPr>
                <w:sz w:val="20"/>
              </w:rPr>
            </w:pPr>
            <w:r w:rsidRPr="0052133A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52133A" w:rsidRDefault="005F2B4D" w:rsidP="003140AA">
            <w:pPr>
              <w:ind w:left="-71" w:right="-82"/>
              <w:rPr>
                <w:sz w:val="20"/>
              </w:rPr>
            </w:pPr>
            <w:r w:rsidRPr="0052133A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52133A" w:rsidRDefault="005F2B4D" w:rsidP="007D2D4C">
            <w:pPr>
              <w:rPr>
                <w:sz w:val="20"/>
              </w:rPr>
            </w:pPr>
            <w:r w:rsidRPr="0052133A">
              <w:rPr>
                <w:sz w:val="20"/>
              </w:rPr>
              <w:t>59,6</w:t>
            </w:r>
          </w:p>
        </w:tc>
        <w:tc>
          <w:tcPr>
            <w:tcW w:w="992" w:type="dxa"/>
          </w:tcPr>
          <w:p w:rsidR="005F2B4D" w:rsidRPr="0052133A" w:rsidRDefault="005F2B4D" w:rsidP="007D2D4C">
            <w:pPr>
              <w:rPr>
                <w:sz w:val="20"/>
              </w:rPr>
            </w:pPr>
            <w:r w:rsidRPr="0052133A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52133A" w:rsidRDefault="005F2B4D" w:rsidP="007D2D4C">
            <w:pPr>
              <w:rPr>
                <w:sz w:val="20"/>
              </w:rPr>
            </w:pPr>
            <w:r w:rsidRPr="0052133A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52133A" w:rsidRDefault="005F2B4D" w:rsidP="007D2D4C">
            <w:pPr>
              <w:rPr>
                <w:sz w:val="20"/>
              </w:rPr>
            </w:pPr>
            <w:r w:rsidRPr="0052133A">
              <w:rPr>
                <w:sz w:val="20"/>
              </w:rPr>
              <w:t>62</w:t>
            </w:r>
          </w:p>
        </w:tc>
        <w:tc>
          <w:tcPr>
            <w:tcW w:w="1005" w:type="dxa"/>
          </w:tcPr>
          <w:p w:rsidR="005F2B4D" w:rsidRPr="0052133A" w:rsidRDefault="005F2B4D" w:rsidP="007D2D4C">
            <w:pPr>
              <w:rPr>
                <w:sz w:val="20"/>
              </w:rPr>
            </w:pPr>
            <w:r w:rsidRPr="0052133A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52133A" w:rsidRDefault="005F2B4D" w:rsidP="007D2D4C">
            <w:pPr>
              <w:rPr>
                <w:sz w:val="20"/>
              </w:rPr>
            </w:pPr>
            <w:r w:rsidRPr="0052133A">
              <w:rPr>
                <w:sz w:val="20"/>
              </w:rPr>
              <w:t>автомобиль Пежо 307</w:t>
            </w:r>
          </w:p>
        </w:tc>
        <w:tc>
          <w:tcPr>
            <w:tcW w:w="1039" w:type="dxa"/>
          </w:tcPr>
          <w:p w:rsidR="005F2B4D" w:rsidRPr="0052133A" w:rsidRDefault="0052133A" w:rsidP="007D2D4C">
            <w:pPr>
              <w:rPr>
                <w:sz w:val="20"/>
              </w:rPr>
            </w:pPr>
            <w:r w:rsidRPr="0052133A">
              <w:rPr>
                <w:sz w:val="20"/>
              </w:rPr>
              <w:t>444499</w:t>
            </w:r>
          </w:p>
        </w:tc>
        <w:tc>
          <w:tcPr>
            <w:tcW w:w="1276" w:type="dxa"/>
          </w:tcPr>
          <w:p w:rsidR="005F2B4D" w:rsidRPr="0052133A" w:rsidRDefault="005F2B4D" w:rsidP="00E05931">
            <w:pPr>
              <w:rPr>
                <w:sz w:val="20"/>
              </w:rPr>
            </w:pPr>
          </w:p>
        </w:tc>
      </w:tr>
      <w:tr w:rsidR="005F2B4D" w:rsidRPr="003D1446" w:rsidTr="00CD26AA">
        <w:tc>
          <w:tcPr>
            <w:tcW w:w="1809" w:type="dxa"/>
          </w:tcPr>
          <w:p w:rsidR="005F2B4D" w:rsidRPr="003D1446" w:rsidRDefault="005F2B4D" w:rsidP="00E05931">
            <w:pPr>
              <w:rPr>
                <w:sz w:val="20"/>
              </w:rPr>
            </w:pPr>
            <w:r w:rsidRPr="003D1446">
              <w:rPr>
                <w:sz w:val="20"/>
              </w:rPr>
              <w:t>Марковская</w:t>
            </w:r>
          </w:p>
          <w:p w:rsidR="005F2B4D" w:rsidRPr="003D1446" w:rsidRDefault="005F2B4D" w:rsidP="00E05931">
            <w:pPr>
              <w:rPr>
                <w:sz w:val="20"/>
              </w:rPr>
            </w:pPr>
            <w:r w:rsidRPr="003D1446">
              <w:rPr>
                <w:sz w:val="20"/>
              </w:rPr>
              <w:t>Наталья</w:t>
            </w:r>
          </w:p>
          <w:p w:rsidR="005F2B4D" w:rsidRPr="003D1446" w:rsidRDefault="005F2B4D" w:rsidP="00E05931">
            <w:pPr>
              <w:rPr>
                <w:sz w:val="20"/>
              </w:rPr>
            </w:pPr>
            <w:r w:rsidRPr="003D1446">
              <w:rPr>
                <w:sz w:val="20"/>
              </w:rPr>
              <w:t>Александровна</w:t>
            </w:r>
          </w:p>
        </w:tc>
        <w:tc>
          <w:tcPr>
            <w:tcW w:w="2694" w:type="dxa"/>
          </w:tcPr>
          <w:p w:rsidR="005F2B4D" w:rsidRPr="003D1446" w:rsidRDefault="005F2B4D" w:rsidP="00686E6C">
            <w:pPr>
              <w:rPr>
                <w:sz w:val="20"/>
              </w:rPr>
            </w:pPr>
            <w:r w:rsidRPr="003D1446">
              <w:rPr>
                <w:sz w:val="20"/>
              </w:rPr>
              <w:t xml:space="preserve">начальник </w:t>
            </w:r>
            <w:proofErr w:type="gramStart"/>
            <w:r w:rsidRPr="003D1446">
              <w:rPr>
                <w:sz w:val="20"/>
              </w:rPr>
              <w:t>финансово-экономического</w:t>
            </w:r>
            <w:proofErr w:type="gramEnd"/>
            <w:r w:rsidRPr="003D1446">
              <w:rPr>
                <w:sz w:val="20"/>
              </w:rPr>
              <w:t xml:space="preserve"> отдела</w:t>
            </w:r>
          </w:p>
        </w:tc>
        <w:tc>
          <w:tcPr>
            <w:tcW w:w="1276" w:type="dxa"/>
          </w:tcPr>
          <w:p w:rsidR="005F2B4D" w:rsidRPr="003D1446" w:rsidRDefault="005F2B4D" w:rsidP="0011629B">
            <w:pPr>
              <w:rPr>
                <w:sz w:val="20"/>
              </w:rPr>
            </w:pPr>
            <w:r w:rsidRPr="003D1446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3D1446" w:rsidRDefault="005F2B4D" w:rsidP="002D47F9">
            <w:pPr>
              <w:ind w:left="-71" w:right="-82"/>
              <w:rPr>
                <w:sz w:val="20"/>
              </w:rPr>
            </w:pPr>
            <w:r w:rsidRPr="003D1446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3D1446" w:rsidRDefault="005F2B4D" w:rsidP="007D2D4C">
            <w:pPr>
              <w:rPr>
                <w:sz w:val="20"/>
              </w:rPr>
            </w:pPr>
            <w:r w:rsidRPr="003D1446">
              <w:rPr>
                <w:sz w:val="20"/>
              </w:rPr>
              <w:t>30,8</w:t>
            </w:r>
          </w:p>
        </w:tc>
        <w:tc>
          <w:tcPr>
            <w:tcW w:w="992" w:type="dxa"/>
          </w:tcPr>
          <w:p w:rsidR="005F2B4D" w:rsidRPr="003D1446" w:rsidRDefault="005F2B4D" w:rsidP="007D2D4C">
            <w:pPr>
              <w:rPr>
                <w:sz w:val="20"/>
              </w:rPr>
            </w:pPr>
            <w:r w:rsidRPr="003D1446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3D1446" w:rsidRDefault="005F2B4D" w:rsidP="007D2D4C">
            <w:pPr>
              <w:rPr>
                <w:sz w:val="20"/>
              </w:rPr>
            </w:pPr>
            <w:r w:rsidRPr="003D1446">
              <w:rPr>
                <w:sz w:val="20"/>
              </w:rPr>
              <w:t>жилой дом</w:t>
            </w:r>
          </w:p>
          <w:p w:rsidR="003D1446" w:rsidRPr="003D1446" w:rsidRDefault="005F2B4D" w:rsidP="003D1446">
            <w:pPr>
              <w:rPr>
                <w:sz w:val="20"/>
              </w:rPr>
            </w:pPr>
            <w:r w:rsidRPr="003D1446">
              <w:rPr>
                <w:sz w:val="20"/>
              </w:rPr>
              <w:t>земельный участок</w:t>
            </w:r>
            <w:r w:rsidR="003D1446" w:rsidRPr="003D1446">
              <w:rPr>
                <w:sz w:val="20"/>
              </w:rPr>
              <w:t xml:space="preserve"> жилой дом</w:t>
            </w:r>
          </w:p>
          <w:p w:rsidR="003D1446" w:rsidRPr="003D1446" w:rsidRDefault="003D1446" w:rsidP="003D1446">
            <w:pPr>
              <w:rPr>
                <w:sz w:val="20"/>
              </w:rPr>
            </w:pPr>
            <w:r w:rsidRPr="003D1446">
              <w:rPr>
                <w:sz w:val="20"/>
              </w:rPr>
              <w:t>земельный участок жилой дом</w:t>
            </w:r>
          </w:p>
          <w:p w:rsidR="005F2B4D" w:rsidRPr="003D1446" w:rsidRDefault="003D1446" w:rsidP="003D1446">
            <w:pPr>
              <w:rPr>
                <w:sz w:val="20"/>
              </w:rPr>
            </w:pPr>
            <w:r w:rsidRPr="003D1446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5F2B4D" w:rsidRPr="003D1446" w:rsidRDefault="005F2B4D" w:rsidP="007D2D4C">
            <w:pPr>
              <w:rPr>
                <w:sz w:val="20"/>
              </w:rPr>
            </w:pPr>
            <w:r w:rsidRPr="003D1446">
              <w:rPr>
                <w:sz w:val="20"/>
              </w:rPr>
              <w:t>195,2</w:t>
            </w:r>
          </w:p>
          <w:p w:rsidR="005F2B4D" w:rsidRPr="003D1446" w:rsidRDefault="005F2B4D" w:rsidP="007D2D4C">
            <w:pPr>
              <w:rPr>
                <w:sz w:val="20"/>
              </w:rPr>
            </w:pPr>
            <w:r w:rsidRPr="003D1446">
              <w:rPr>
                <w:sz w:val="20"/>
              </w:rPr>
              <w:t>320</w:t>
            </w:r>
          </w:p>
          <w:p w:rsidR="003D1446" w:rsidRPr="003D1446" w:rsidRDefault="003D1446" w:rsidP="007D2D4C">
            <w:pPr>
              <w:rPr>
                <w:sz w:val="20"/>
              </w:rPr>
            </w:pPr>
          </w:p>
          <w:p w:rsidR="003D1446" w:rsidRPr="003D1446" w:rsidRDefault="003D1446" w:rsidP="007D2D4C">
            <w:pPr>
              <w:rPr>
                <w:sz w:val="20"/>
              </w:rPr>
            </w:pPr>
            <w:r w:rsidRPr="003D1446">
              <w:rPr>
                <w:sz w:val="20"/>
              </w:rPr>
              <w:t>28,8</w:t>
            </w:r>
          </w:p>
          <w:p w:rsidR="003D1446" w:rsidRPr="003D1446" w:rsidRDefault="003D1446" w:rsidP="007D2D4C">
            <w:pPr>
              <w:rPr>
                <w:sz w:val="20"/>
              </w:rPr>
            </w:pPr>
            <w:r w:rsidRPr="003D1446">
              <w:rPr>
                <w:sz w:val="20"/>
              </w:rPr>
              <w:t>798</w:t>
            </w:r>
          </w:p>
          <w:p w:rsidR="003D1446" w:rsidRPr="003D1446" w:rsidRDefault="003D1446" w:rsidP="007D2D4C">
            <w:pPr>
              <w:rPr>
                <w:sz w:val="20"/>
              </w:rPr>
            </w:pPr>
          </w:p>
          <w:p w:rsidR="003D1446" w:rsidRPr="003D1446" w:rsidRDefault="003D1446" w:rsidP="007D2D4C">
            <w:pPr>
              <w:rPr>
                <w:sz w:val="20"/>
              </w:rPr>
            </w:pPr>
            <w:r w:rsidRPr="003D1446">
              <w:rPr>
                <w:sz w:val="20"/>
              </w:rPr>
              <w:t>194,8</w:t>
            </w:r>
          </w:p>
          <w:p w:rsidR="003D1446" w:rsidRPr="003D1446" w:rsidRDefault="003D1446" w:rsidP="007D2D4C">
            <w:pPr>
              <w:rPr>
                <w:sz w:val="20"/>
              </w:rPr>
            </w:pPr>
            <w:r w:rsidRPr="003D1446">
              <w:rPr>
                <w:sz w:val="20"/>
              </w:rPr>
              <w:t>1444</w:t>
            </w:r>
          </w:p>
        </w:tc>
        <w:tc>
          <w:tcPr>
            <w:tcW w:w="1005" w:type="dxa"/>
          </w:tcPr>
          <w:p w:rsidR="005F2B4D" w:rsidRPr="003D1446" w:rsidRDefault="005F2B4D" w:rsidP="007D2D4C">
            <w:pPr>
              <w:rPr>
                <w:sz w:val="20"/>
              </w:rPr>
            </w:pPr>
            <w:r w:rsidRPr="003D1446">
              <w:rPr>
                <w:sz w:val="20"/>
              </w:rPr>
              <w:t>Россия</w:t>
            </w:r>
          </w:p>
          <w:p w:rsidR="005F2B4D" w:rsidRPr="003D1446" w:rsidRDefault="005F2B4D" w:rsidP="007D2D4C">
            <w:pPr>
              <w:rPr>
                <w:sz w:val="20"/>
              </w:rPr>
            </w:pPr>
            <w:r w:rsidRPr="003D1446">
              <w:rPr>
                <w:sz w:val="20"/>
              </w:rPr>
              <w:t>Россия</w:t>
            </w:r>
          </w:p>
          <w:p w:rsidR="003D1446" w:rsidRPr="003D1446" w:rsidRDefault="003D1446" w:rsidP="007D2D4C">
            <w:pPr>
              <w:rPr>
                <w:sz w:val="20"/>
              </w:rPr>
            </w:pPr>
          </w:p>
          <w:p w:rsidR="003D1446" w:rsidRPr="003D1446" w:rsidRDefault="003D1446" w:rsidP="003D1446">
            <w:pPr>
              <w:rPr>
                <w:sz w:val="20"/>
              </w:rPr>
            </w:pPr>
            <w:r w:rsidRPr="003D1446">
              <w:rPr>
                <w:sz w:val="20"/>
              </w:rPr>
              <w:t>Россия</w:t>
            </w:r>
          </w:p>
          <w:p w:rsidR="003D1446" w:rsidRPr="003D1446" w:rsidRDefault="003D1446" w:rsidP="003D1446">
            <w:pPr>
              <w:rPr>
                <w:sz w:val="20"/>
              </w:rPr>
            </w:pPr>
            <w:r w:rsidRPr="003D1446">
              <w:rPr>
                <w:sz w:val="20"/>
              </w:rPr>
              <w:t>Россия</w:t>
            </w:r>
          </w:p>
          <w:p w:rsidR="003D1446" w:rsidRPr="003D1446" w:rsidRDefault="003D1446" w:rsidP="003D1446">
            <w:pPr>
              <w:rPr>
                <w:sz w:val="20"/>
              </w:rPr>
            </w:pPr>
          </w:p>
          <w:p w:rsidR="003D1446" w:rsidRPr="003D1446" w:rsidRDefault="003D1446" w:rsidP="003D1446">
            <w:pPr>
              <w:rPr>
                <w:sz w:val="20"/>
              </w:rPr>
            </w:pPr>
            <w:r w:rsidRPr="003D1446">
              <w:rPr>
                <w:sz w:val="20"/>
              </w:rPr>
              <w:t>Россия</w:t>
            </w:r>
          </w:p>
          <w:p w:rsidR="003D1446" w:rsidRPr="003D1446" w:rsidRDefault="003D1446" w:rsidP="003D1446">
            <w:pPr>
              <w:rPr>
                <w:sz w:val="20"/>
              </w:rPr>
            </w:pPr>
            <w:r w:rsidRPr="003D1446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3D1446" w:rsidRDefault="005F2B4D" w:rsidP="007D2D4C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F2B4D" w:rsidRPr="003D1446" w:rsidRDefault="003D1446" w:rsidP="007D2D4C">
            <w:pPr>
              <w:rPr>
                <w:sz w:val="20"/>
              </w:rPr>
            </w:pPr>
            <w:r w:rsidRPr="003D1446">
              <w:rPr>
                <w:sz w:val="20"/>
              </w:rPr>
              <w:t>1184721</w:t>
            </w:r>
          </w:p>
        </w:tc>
        <w:tc>
          <w:tcPr>
            <w:tcW w:w="1276" w:type="dxa"/>
          </w:tcPr>
          <w:p w:rsidR="005F2B4D" w:rsidRPr="003D1446" w:rsidRDefault="005F2B4D" w:rsidP="00E05931">
            <w:pPr>
              <w:rPr>
                <w:sz w:val="20"/>
              </w:rPr>
            </w:pPr>
          </w:p>
        </w:tc>
      </w:tr>
      <w:tr w:rsidR="005F2B4D" w:rsidRPr="003D1446" w:rsidTr="00CD26AA">
        <w:tc>
          <w:tcPr>
            <w:tcW w:w="1809" w:type="dxa"/>
          </w:tcPr>
          <w:p w:rsidR="005F2B4D" w:rsidRPr="003D1446" w:rsidRDefault="005F2B4D" w:rsidP="00E05931">
            <w:pPr>
              <w:rPr>
                <w:sz w:val="20"/>
              </w:rPr>
            </w:pPr>
            <w:r w:rsidRPr="003D1446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5F2B4D" w:rsidRPr="003D1446" w:rsidRDefault="005F2B4D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3D1446" w:rsidRDefault="005F2B4D" w:rsidP="0011629B">
            <w:pPr>
              <w:rPr>
                <w:sz w:val="20"/>
              </w:rPr>
            </w:pPr>
            <w:r w:rsidRPr="003D1446">
              <w:rPr>
                <w:sz w:val="20"/>
              </w:rPr>
              <w:t>земельный участок</w:t>
            </w:r>
          </w:p>
          <w:p w:rsidR="003D1446" w:rsidRPr="003D1446" w:rsidRDefault="003D1446" w:rsidP="0011629B">
            <w:pPr>
              <w:rPr>
                <w:sz w:val="20"/>
              </w:rPr>
            </w:pPr>
            <w:r w:rsidRPr="003D1446">
              <w:rPr>
                <w:sz w:val="20"/>
              </w:rPr>
              <w:t>земельный участок</w:t>
            </w:r>
          </w:p>
          <w:p w:rsidR="003D1446" w:rsidRPr="003D1446" w:rsidRDefault="003D1446" w:rsidP="0011629B">
            <w:pPr>
              <w:rPr>
                <w:sz w:val="20"/>
              </w:rPr>
            </w:pPr>
            <w:r w:rsidRPr="003D1446">
              <w:rPr>
                <w:sz w:val="20"/>
              </w:rPr>
              <w:t>земельный участок</w:t>
            </w:r>
          </w:p>
          <w:p w:rsidR="005F2B4D" w:rsidRPr="003D1446" w:rsidRDefault="005F2B4D" w:rsidP="0011629B">
            <w:pPr>
              <w:rPr>
                <w:sz w:val="20"/>
              </w:rPr>
            </w:pPr>
            <w:r w:rsidRPr="003D1446">
              <w:rPr>
                <w:sz w:val="20"/>
              </w:rPr>
              <w:lastRenderedPageBreak/>
              <w:t>жилой дом</w:t>
            </w:r>
          </w:p>
          <w:p w:rsidR="003D1446" w:rsidRPr="003D1446" w:rsidRDefault="003D1446" w:rsidP="0011629B">
            <w:pPr>
              <w:rPr>
                <w:sz w:val="20"/>
              </w:rPr>
            </w:pPr>
            <w:r w:rsidRPr="003D1446">
              <w:rPr>
                <w:sz w:val="20"/>
              </w:rPr>
              <w:t>жилой дом</w:t>
            </w:r>
          </w:p>
          <w:p w:rsidR="003D1446" w:rsidRPr="003D1446" w:rsidRDefault="003D1446" w:rsidP="0011629B">
            <w:pPr>
              <w:rPr>
                <w:sz w:val="20"/>
              </w:rPr>
            </w:pPr>
            <w:r w:rsidRPr="003D1446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5F2B4D" w:rsidRPr="003D1446" w:rsidRDefault="005F2B4D" w:rsidP="003140AA">
            <w:pPr>
              <w:ind w:left="-71" w:right="-82"/>
              <w:rPr>
                <w:sz w:val="20"/>
              </w:rPr>
            </w:pPr>
            <w:r w:rsidRPr="003D1446">
              <w:rPr>
                <w:sz w:val="20"/>
              </w:rPr>
              <w:lastRenderedPageBreak/>
              <w:t>собственность</w:t>
            </w:r>
          </w:p>
          <w:p w:rsidR="005F2B4D" w:rsidRPr="003D1446" w:rsidRDefault="005F2B4D" w:rsidP="003140AA">
            <w:pPr>
              <w:ind w:left="-71" w:right="-82"/>
              <w:rPr>
                <w:sz w:val="20"/>
              </w:rPr>
            </w:pPr>
          </w:p>
          <w:p w:rsidR="005F2B4D" w:rsidRPr="003D1446" w:rsidRDefault="005F2B4D" w:rsidP="003140AA">
            <w:pPr>
              <w:ind w:left="-71" w:right="-82"/>
              <w:rPr>
                <w:sz w:val="20"/>
              </w:rPr>
            </w:pPr>
            <w:r w:rsidRPr="003D1446">
              <w:rPr>
                <w:sz w:val="20"/>
              </w:rPr>
              <w:t>собственность</w:t>
            </w:r>
          </w:p>
          <w:p w:rsidR="003D1446" w:rsidRPr="003D1446" w:rsidRDefault="003D1446" w:rsidP="003140AA">
            <w:pPr>
              <w:ind w:left="-71" w:right="-82"/>
              <w:rPr>
                <w:sz w:val="20"/>
              </w:rPr>
            </w:pPr>
          </w:p>
          <w:p w:rsidR="003D1446" w:rsidRPr="003D1446" w:rsidRDefault="003D1446" w:rsidP="003140AA">
            <w:pPr>
              <w:ind w:left="-71" w:right="-82"/>
              <w:rPr>
                <w:sz w:val="20"/>
              </w:rPr>
            </w:pPr>
            <w:r w:rsidRPr="003D1446">
              <w:rPr>
                <w:sz w:val="20"/>
              </w:rPr>
              <w:t>собственность</w:t>
            </w:r>
          </w:p>
          <w:p w:rsidR="003D1446" w:rsidRPr="003D1446" w:rsidRDefault="003D1446" w:rsidP="003140AA">
            <w:pPr>
              <w:ind w:left="-71" w:right="-82"/>
              <w:rPr>
                <w:sz w:val="20"/>
              </w:rPr>
            </w:pPr>
          </w:p>
          <w:p w:rsidR="003D1446" w:rsidRPr="003D1446" w:rsidRDefault="003D1446" w:rsidP="003140AA">
            <w:pPr>
              <w:ind w:left="-71" w:right="-82"/>
              <w:rPr>
                <w:sz w:val="20"/>
              </w:rPr>
            </w:pPr>
            <w:r w:rsidRPr="003D1446">
              <w:rPr>
                <w:sz w:val="20"/>
              </w:rPr>
              <w:lastRenderedPageBreak/>
              <w:t>собственность</w:t>
            </w:r>
          </w:p>
          <w:p w:rsidR="003D1446" w:rsidRPr="003D1446" w:rsidRDefault="003D1446" w:rsidP="003140AA">
            <w:pPr>
              <w:ind w:left="-71" w:right="-82"/>
              <w:rPr>
                <w:sz w:val="20"/>
              </w:rPr>
            </w:pPr>
            <w:r w:rsidRPr="003D1446">
              <w:rPr>
                <w:sz w:val="20"/>
              </w:rPr>
              <w:t>собственность</w:t>
            </w:r>
          </w:p>
          <w:p w:rsidR="003D1446" w:rsidRPr="003D1446" w:rsidRDefault="003D1446" w:rsidP="003140AA">
            <w:pPr>
              <w:ind w:left="-71" w:right="-82"/>
              <w:rPr>
                <w:sz w:val="20"/>
              </w:rPr>
            </w:pPr>
            <w:r w:rsidRPr="003D1446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3D1446" w:rsidRDefault="005F2B4D" w:rsidP="007D2D4C">
            <w:pPr>
              <w:rPr>
                <w:sz w:val="20"/>
              </w:rPr>
            </w:pPr>
            <w:r w:rsidRPr="003D1446">
              <w:rPr>
                <w:sz w:val="20"/>
              </w:rPr>
              <w:lastRenderedPageBreak/>
              <w:t>320</w:t>
            </w:r>
          </w:p>
          <w:p w:rsidR="005F2B4D" w:rsidRPr="003D1446" w:rsidRDefault="005F2B4D" w:rsidP="007D2D4C">
            <w:pPr>
              <w:rPr>
                <w:sz w:val="20"/>
              </w:rPr>
            </w:pPr>
          </w:p>
          <w:p w:rsidR="003D1446" w:rsidRPr="003D1446" w:rsidRDefault="003D1446" w:rsidP="007D2D4C">
            <w:pPr>
              <w:rPr>
                <w:sz w:val="20"/>
              </w:rPr>
            </w:pPr>
            <w:r w:rsidRPr="003D1446">
              <w:rPr>
                <w:sz w:val="20"/>
              </w:rPr>
              <w:t>798</w:t>
            </w:r>
          </w:p>
          <w:p w:rsidR="003D1446" w:rsidRPr="003D1446" w:rsidRDefault="003D1446" w:rsidP="007D2D4C">
            <w:pPr>
              <w:rPr>
                <w:sz w:val="20"/>
              </w:rPr>
            </w:pPr>
          </w:p>
          <w:p w:rsidR="003D1446" w:rsidRPr="003D1446" w:rsidRDefault="003D1446" w:rsidP="007D2D4C">
            <w:pPr>
              <w:rPr>
                <w:sz w:val="20"/>
              </w:rPr>
            </w:pPr>
            <w:r w:rsidRPr="003D1446">
              <w:rPr>
                <w:sz w:val="20"/>
              </w:rPr>
              <w:t>1444</w:t>
            </w:r>
          </w:p>
          <w:p w:rsidR="003D1446" w:rsidRPr="003D1446" w:rsidRDefault="003D1446" w:rsidP="007D2D4C">
            <w:pPr>
              <w:rPr>
                <w:sz w:val="20"/>
              </w:rPr>
            </w:pPr>
          </w:p>
          <w:p w:rsidR="005F2B4D" w:rsidRPr="003D1446" w:rsidRDefault="005F2B4D" w:rsidP="007D2D4C">
            <w:pPr>
              <w:rPr>
                <w:sz w:val="20"/>
              </w:rPr>
            </w:pPr>
            <w:r w:rsidRPr="003D1446">
              <w:rPr>
                <w:sz w:val="20"/>
              </w:rPr>
              <w:lastRenderedPageBreak/>
              <w:t>195,2</w:t>
            </w:r>
          </w:p>
          <w:p w:rsidR="003D1446" w:rsidRPr="003D1446" w:rsidRDefault="003D1446" w:rsidP="007D2D4C">
            <w:pPr>
              <w:rPr>
                <w:sz w:val="20"/>
              </w:rPr>
            </w:pPr>
            <w:r w:rsidRPr="003D1446">
              <w:rPr>
                <w:sz w:val="20"/>
              </w:rPr>
              <w:t>28,8</w:t>
            </w:r>
          </w:p>
          <w:p w:rsidR="003D1446" w:rsidRPr="003D1446" w:rsidRDefault="003D1446" w:rsidP="007D2D4C">
            <w:pPr>
              <w:rPr>
                <w:sz w:val="20"/>
              </w:rPr>
            </w:pPr>
            <w:r w:rsidRPr="003D1446">
              <w:rPr>
                <w:sz w:val="20"/>
              </w:rPr>
              <w:t>194,8</w:t>
            </w:r>
          </w:p>
        </w:tc>
        <w:tc>
          <w:tcPr>
            <w:tcW w:w="992" w:type="dxa"/>
          </w:tcPr>
          <w:p w:rsidR="005F2B4D" w:rsidRPr="003D1446" w:rsidRDefault="005F2B4D" w:rsidP="007D2D4C">
            <w:pPr>
              <w:rPr>
                <w:sz w:val="20"/>
              </w:rPr>
            </w:pPr>
            <w:r w:rsidRPr="003D1446">
              <w:rPr>
                <w:sz w:val="20"/>
              </w:rPr>
              <w:lastRenderedPageBreak/>
              <w:t>Россия</w:t>
            </w:r>
          </w:p>
          <w:p w:rsidR="005F2B4D" w:rsidRPr="003D1446" w:rsidRDefault="005F2B4D" w:rsidP="007D2D4C">
            <w:pPr>
              <w:rPr>
                <w:sz w:val="20"/>
              </w:rPr>
            </w:pPr>
          </w:p>
          <w:p w:rsidR="005F2B4D" w:rsidRPr="003D1446" w:rsidRDefault="005F2B4D" w:rsidP="007D2D4C">
            <w:pPr>
              <w:rPr>
                <w:sz w:val="20"/>
              </w:rPr>
            </w:pPr>
            <w:r w:rsidRPr="003D1446">
              <w:rPr>
                <w:sz w:val="20"/>
              </w:rPr>
              <w:t>Россия</w:t>
            </w:r>
          </w:p>
          <w:p w:rsidR="003D1446" w:rsidRPr="003D1446" w:rsidRDefault="003D1446" w:rsidP="007D2D4C">
            <w:pPr>
              <w:rPr>
                <w:sz w:val="20"/>
              </w:rPr>
            </w:pPr>
          </w:p>
          <w:p w:rsidR="003D1446" w:rsidRPr="003D1446" w:rsidRDefault="003D1446" w:rsidP="007D2D4C">
            <w:pPr>
              <w:rPr>
                <w:sz w:val="20"/>
              </w:rPr>
            </w:pPr>
            <w:r w:rsidRPr="003D1446">
              <w:rPr>
                <w:sz w:val="20"/>
              </w:rPr>
              <w:t>Россия</w:t>
            </w:r>
          </w:p>
          <w:p w:rsidR="003D1446" w:rsidRPr="003D1446" w:rsidRDefault="003D1446" w:rsidP="007D2D4C">
            <w:pPr>
              <w:rPr>
                <w:sz w:val="20"/>
              </w:rPr>
            </w:pPr>
          </w:p>
          <w:p w:rsidR="003D1446" w:rsidRPr="003D1446" w:rsidRDefault="003D1446" w:rsidP="007D2D4C">
            <w:pPr>
              <w:rPr>
                <w:sz w:val="20"/>
              </w:rPr>
            </w:pPr>
            <w:r w:rsidRPr="003D1446">
              <w:rPr>
                <w:sz w:val="20"/>
              </w:rPr>
              <w:lastRenderedPageBreak/>
              <w:t>Россия</w:t>
            </w:r>
          </w:p>
          <w:p w:rsidR="003D1446" w:rsidRPr="003D1446" w:rsidRDefault="003D1446" w:rsidP="007D2D4C">
            <w:pPr>
              <w:rPr>
                <w:sz w:val="20"/>
              </w:rPr>
            </w:pPr>
            <w:r w:rsidRPr="003D1446">
              <w:rPr>
                <w:sz w:val="20"/>
              </w:rPr>
              <w:t>Россия</w:t>
            </w:r>
          </w:p>
          <w:p w:rsidR="003D1446" w:rsidRPr="003D1446" w:rsidRDefault="003D1446" w:rsidP="007D2D4C">
            <w:pPr>
              <w:rPr>
                <w:sz w:val="20"/>
              </w:rPr>
            </w:pPr>
            <w:r w:rsidRPr="003D1446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3D1446" w:rsidRDefault="005F2B4D" w:rsidP="001F7B1F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3D1446" w:rsidRDefault="005F2B4D" w:rsidP="001F7B1F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3D1446" w:rsidRDefault="005F2B4D" w:rsidP="001F7B1F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3D1446" w:rsidRDefault="005F2B4D" w:rsidP="007D2D4C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F2B4D" w:rsidRPr="003D1446" w:rsidRDefault="003D1446" w:rsidP="007D2D4C">
            <w:pPr>
              <w:rPr>
                <w:sz w:val="20"/>
              </w:rPr>
            </w:pPr>
            <w:r w:rsidRPr="003D1446">
              <w:rPr>
                <w:sz w:val="20"/>
              </w:rPr>
              <w:t>1866683</w:t>
            </w:r>
          </w:p>
        </w:tc>
        <w:tc>
          <w:tcPr>
            <w:tcW w:w="1276" w:type="dxa"/>
          </w:tcPr>
          <w:p w:rsidR="005F2B4D" w:rsidRPr="003D1446" w:rsidRDefault="005F2B4D" w:rsidP="00E05931">
            <w:pPr>
              <w:rPr>
                <w:sz w:val="20"/>
              </w:rPr>
            </w:pPr>
          </w:p>
        </w:tc>
      </w:tr>
      <w:tr w:rsidR="003D1446" w:rsidRPr="003D1446" w:rsidTr="00CD26AA">
        <w:tc>
          <w:tcPr>
            <w:tcW w:w="1809" w:type="dxa"/>
          </w:tcPr>
          <w:p w:rsidR="003D1446" w:rsidRPr="003D1446" w:rsidRDefault="003D1446" w:rsidP="00E05931">
            <w:pPr>
              <w:rPr>
                <w:sz w:val="20"/>
              </w:rPr>
            </w:pPr>
            <w:r w:rsidRPr="003D1446">
              <w:rPr>
                <w:sz w:val="20"/>
              </w:rPr>
              <w:lastRenderedPageBreak/>
              <w:t>дочь</w:t>
            </w:r>
          </w:p>
        </w:tc>
        <w:tc>
          <w:tcPr>
            <w:tcW w:w="2694" w:type="dxa"/>
          </w:tcPr>
          <w:p w:rsidR="003D1446" w:rsidRPr="003D1446" w:rsidRDefault="003D1446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D1446" w:rsidRPr="003D1446" w:rsidRDefault="003D1446" w:rsidP="0011629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D1446" w:rsidRPr="003D1446" w:rsidRDefault="003D1446" w:rsidP="003140AA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3D1446" w:rsidRPr="003D1446" w:rsidRDefault="003D1446" w:rsidP="007D2D4C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3D1446" w:rsidRPr="003D1446" w:rsidRDefault="003D1446" w:rsidP="007D2D4C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3D1446" w:rsidRPr="003D1446" w:rsidRDefault="003D1446" w:rsidP="00783659">
            <w:pPr>
              <w:rPr>
                <w:sz w:val="20"/>
              </w:rPr>
            </w:pPr>
            <w:r w:rsidRPr="003D1446">
              <w:rPr>
                <w:sz w:val="20"/>
              </w:rPr>
              <w:t>жилой дом</w:t>
            </w:r>
          </w:p>
          <w:p w:rsidR="003D1446" w:rsidRPr="003D1446" w:rsidRDefault="003D1446" w:rsidP="00783659">
            <w:pPr>
              <w:rPr>
                <w:sz w:val="20"/>
              </w:rPr>
            </w:pPr>
            <w:r w:rsidRPr="003D1446">
              <w:rPr>
                <w:sz w:val="20"/>
              </w:rPr>
              <w:t>земельный участок жилой дом</w:t>
            </w:r>
          </w:p>
          <w:p w:rsidR="003D1446" w:rsidRPr="003D1446" w:rsidRDefault="003D1446" w:rsidP="00783659">
            <w:pPr>
              <w:rPr>
                <w:sz w:val="20"/>
              </w:rPr>
            </w:pPr>
            <w:r w:rsidRPr="003D1446">
              <w:rPr>
                <w:sz w:val="20"/>
              </w:rPr>
              <w:t>земельный участок жилой дом</w:t>
            </w:r>
          </w:p>
          <w:p w:rsidR="003D1446" w:rsidRPr="003D1446" w:rsidRDefault="003D1446" w:rsidP="00783659">
            <w:pPr>
              <w:rPr>
                <w:sz w:val="20"/>
              </w:rPr>
            </w:pPr>
            <w:r w:rsidRPr="003D1446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3D1446" w:rsidRPr="003D1446" w:rsidRDefault="003D1446" w:rsidP="00783659">
            <w:pPr>
              <w:rPr>
                <w:sz w:val="20"/>
              </w:rPr>
            </w:pPr>
            <w:r w:rsidRPr="003D1446">
              <w:rPr>
                <w:sz w:val="20"/>
              </w:rPr>
              <w:t>195,2</w:t>
            </w:r>
          </w:p>
          <w:p w:rsidR="003D1446" w:rsidRPr="003D1446" w:rsidRDefault="003D1446" w:rsidP="00783659">
            <w:pPr>
              <w:rPr>
                <w:sz w:val="20"/>
              </w:rPr>
            </w:pPr>
            <w:r w:rsidRPr="003D1446">
              <w:rPr>
                <w:sz w:val="20"/>
              </w:rPr>
              <w:t>320</w:t>
            </w:r>
          </w:p>
          <w:p w:rsidR="003D1446" w:rsidRPr="003D1446" w:rsidRDefault="003D1446" w:rsidP="00783659">
            <w:pPr>
              <w:rPr>
                <w:sz w:val="20"/>
              </w:rPr>
            </w:pPr>
          </w:p>
          <w:p w:rsidR="003D1446" w:rsidRPr="003D1446" w:rsidRDefault="003D1446" w:rsidP="00783659">
            <w:pPr>
              <w:rPr>
                <w:sz w:val="20"/>
              </w:rPr>
            </w:pPr>
            <w:r w:rsidRPr="003D1446">
              <w:rPr>
                <w:sz w:val="20"/>
              </w:rPr>
              <w:t>28,8</w:t>
            </w:r>
          </w:p>
          <w:p w:rsidR="003D1446" w:rsidRPr="003D1446" w:rsidRDefault="003D1446" w:rsidP="00783659">
            <w:pPr>
              <w:rPr>
                <w:sz w:val="20"/>
              </w:rPr>
            </w:pPr>
            <w:r w:rsidRPr="003D1446">
              <w:rPr>
                <w:sz w:val="20"/>
              </w:rPr>
              <w:t>798</w:t>
            </w:r>
          </w:p>
          <w:p w:rsidR="003D1446" w:rsidRPr="003D1446" w:rsidRDefault="003D1446" w:rsidP="00783659">
            <w:pPr>
              <w:rPr>
                <w:sz w:val="20"/>
              </w:rPr>
            </w:pPr>
          </w:p>
          <w:p w:rsidR="003D1446" w:rsidRPr="003D1446" w:rsidRDefault="003D1446" w:rsidP="00783659">
            <w:pPr>
              <w:rPr>
                <w:sz w:val="20"/>
              </w:rPr>
            </w:pPr>
            <w:r w:rsidRPr="003D1446">
              <w:rPr>
                <w:sz w:val="20"/>
              </w:rPr>
              <w:t>194,8</w:t>
            </w:r>
          </w:p>
          <w:p w:rsidR="003D1446" w:rsidRPr="003D1446" w:rsidRDefault="003D1446" w:rsidP="00783659">
            <w:pPr>
              <w:rPr>
                <w:sz w:val="20"/>
              </w:rPr>
            </w:pPr>
            <w:r w:rsidRPr="003D1446">
              <w:rPr>
                <w:sz w:val="20"/>
              </w:rPr>
              <w:t>1444</w:t>
            </w:r>
          </w:p>
        </w:tc>
        <w:tc>
          <w:tcPr>
            <w:tcW w:w="1005" w:type="dxa"/>
          </w:tcPr>
          <w:p w:rsidR="003D1446" w:rsidRPr="003D1446" w:rsidRDefault="003D1446" w:rsidP="00783659">
            <w:pPr>
              <w:rPr>
                <w:sz w:val="20"/>
              </w:rPr>
            </w:pPr>
            <w:r w:rsidRPr="003D1446">
              <w:rPr>
                <w:sz w:val="20"/>
              </w:rPr>
              <w:t>Россия</w:t>
            </w:r>
          </w:p>
          <w:p w:rsidR="003D1446" w:rsidRPr="003D1446" w:rsidRDefault="003D1446" w:rsidP="00783659">
            <w:pPr>
              <w:rPr>
                <w:sz w:val="20"/>
              </w:rPr>
            </w:pPr>
            <w:r w:rsidRPr="003D1446">
              <w:rPr>
                <w:sz w:val="20"/>
              </w:rPr>
              <w:t>Россия</w:t>
            </w:r>
          </w:p>
          <w:p w:rsidR="003D1446" w:rsidRPr="003D1446" w:rsidRDefault="003D1446" w:rsidP="00783659">
            <w:pPr>
              <w:rPr>
                <w:sz w:val="20"/>
              </w:rPr>
            </w:pPr>
          </w:p>
          <w:p w:rsidR="003D1446" w:rsidRPr="003D1446" w:rsidRDefault="003D1446" w:rsidP="00783659">
            <w:pPr>
              <w:rPr>
                <w:sz w:val="20"/>
              </w:rPr>
            </w:pPr>
            <w:r w:rsidRPr="003D1446">
              <w:rPr>
                <w:sz w:val="20"/>
              </w:rPr>
              <w:t>Россия</w:t>
            </w:r>
          </w:p>
          <w:p w:rsidR="003D1446" w:rsidRPr="003D1446" w:rsidRDefault="003D1446" w:rsidP="00783659">
            <w:pPr>
              <w:rPr>
                <w:sz w:val="20"/>
              </w:rPr>
            </w:pPr>
            <w:r w:rsidRPr="003D1446">
              <w:rPr>
                <w:sz w:val="20"/>
              </w:rPr>
              <w:t>Россия</w:t>
            </w:r>
          </w:p>
          <w:p w:rsidR="003D1446" w:rsidRPr="003D1446" w:rsidRDefault="003D1446" w:rsidP="00783659">
            <w:pPr>
              <w:rPr>
                <w:sz w:val="20"/>
              </w:rPr>
            </w:pPr>
          </w:p>
          <w:p w:rsidR="003D1446" w:rsidRPr="003D1446" w:rsidRDefault="003D1446" w:rsidP="00783659">
            <w:pPr>
              <w:rPr>
                <w:sz w:val="20"/>
              </w:rPr>
            </w:pPr>
            <w:r w:rsidRPr="003D1446">
              <w:rPr>
                <w:sz w:val="20"/>
              </w:rPr>
              <w:t>Россия</w:t>
            </w:r>
          </w:p>
          <w:p w:rsidR="003D1446" w:rsidRPr="003D1446" w:rsidRDefault="003D1446" w:rsidP="00783659">
            <w:pPr>
              <w:rPr>
                <w:sz w:val="20"/>
              </w:rPr>
            </w:pPr>
            <w:r w:rsidRPr="003D1446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3D1446" w:rsidRPr="003D1446" w:rsidRDefault="003D1446" w:rsidP="007D2D4C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3D1446" w:rsidRPr="003D1446" w:rsidRDefault="003D1446" w:rsidP="007D2D4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D1446" w:rsidRPr="003D1446" w:rsidRDefault="003D1446" w:rsidP="00E05931">
            <w:pPr>
              <w:rPr>
                <w:sz w:val="20"/>
              </w:rPr>
            </w:pPr>
          </w:p>
        </w:tc>
      </w:tr>
      <w:tr w:rsidR="005F2B4D" w:rsidRPr="0037274F" w:rsidTr="00CD26AA">
        <w:tc>
          <w:tcPr>
            <w:tcW w:w="1809" w:type="dxa"/>
          </w:tcPr>
          <w:p w:rsidR="005F2B4D" w:rsidRPr="0037274F" w:rsidRDefault="005F2B4D" w:rsidP="00E05931">
            <w:pPr>
              <w:rPr>
                <w:sz w:val="20"/>
              </w:rPr>
            </w:pPr>
            <w:r w:rsidRPr="0037274F">
              <w:rPr>
                <w:sz w:val="20"/>
              </w:rPr>
              <w:t>Боярская</w:t>
            </w:r>
          </w:p>
          <w:p w:rsidR="005F2B4D" w:rsidRPr="0037274F" w:rsidRDefault="005F2B4D" w:rsidP="00E05931">
            <w:pPr>
              <w:rPr>
                <w:sz w:val="20"/>
              </w:rPr>
            </w:pPr>
            <w:r w:rsidRPr="0037274F">
              <w:rPr>
                <w:sz w:val="20"/>
              </w:rPr>
              <w:t>Наталья</w:t>
            </w:r>
          </w:p>
          <w:p w:rsidR="005F2B4D" w:rsidRPr="0037274F" w:rsidRDefault="005F2B4D" w:rsidP="00E05931">
            <w:pPr>
              <w:rPr>
                <w:sz w:val="20"/>
              </w:rPr>
            </w:pPr>
            <w:r w:rsidRPr="0037274F">
              <w:rPr>
                <w:sz w:val="20"/>
              </w:rPr>
              <w:t>Александровна</w:t>
            </w:r>
          </w:p>
        </w:tc>
        <w:tc>
          <w:tcPr>
            <w:tcW w:w="2694" w:type="dxa"/>
          </w:tcPr>
          <w:p w:rsidR="005F2B4D" w:rsidRPr="0037274F" w:rsidRDefault="005F2B4D" w:rsidP="00686E6C">
            <w:pPr>
              <w:rPr>
                <w:sz w:val="20"/>
              </w:rPr>
            </w:pPr>
            <w:r w:rsidRPr="0037274F">
              <w:rPr>
                <w:sz w:val="20"/>
              </w:rPr>
              <w:t xml:space="preserve">заместитель начальника </w:t>
            </w:r>
            <w:proofErr w:type="gramStart"/>
            <w:r w:rsidRPr="0037274F">
              <w:rPr>
                <w:sz w:val="20"/>
              </w:rPr>
              <w:t>финансово-экономического</w:t>
            </w:r>
            <w:proofErr w:type="gramEnd"/>
            <w:r w:rsidRPr="0037274F">
              <w:rPr>
                <w:sz w:val="20"/>
              </w:rPr>
              <w:t xml:space="preserve"> отдела</w:t>
            </w:r>
          </w:p>
        </w:tc>
        <w:tc>
          <w:tcPr>
            <w:tcW w:w="1276" w:type="dxa"/>
          </w:tcPr>
          <w:p w:rsidR="005F2B4D" w:rsidRPr="0037274F" w:rsidRDefault="005F2B4D" w:rsidP="007D2D4C">
            <w:pPr>
              <w:rPr>
                <w:sz w:val="20"/>
              </w:rPr>
            </w:pPr>
            <w:r w:rsidRPr="0037274F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37274F" w:rsidRDefault="005F2B4D" w:rsidP="007D2D4C">
            <w:pPr>
              <w:ind w:left="-71" w:right="-82"/>
              <w:rPr>
                <w:sz w:val="20"/>
              </w:rPr>
            </w:pPr>
            <w:r w:rsidRPr="0037274F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37274F" w:rsidRDefault="005F2B4D" w:rsidP="007D2D4C">
            <w:pPr>
              <w:rPr>
                <w:sz w:val="20"/>
              </w:rPr>
            </w:pPr>
            <w:r w:rsidRPr="0037274F">
              <w:rPr>
                <w:sz w:val="20"/>
              </w:rPr>
              <w:t>43,8</w:t>
            </w:r>
          </w:p>
        </w:tc>
        <w:tc>
          <w:tcPr>
            <w:tcW w:w="992" w:type="dxa"/>
          </w:tcPr>
          <w:p w:rsidR="005F2B4D" w:rsidRPr="0037274F" w:rsidRDefault="005F2B4D" w:rsidP="007D2D4C">
            <w:pPr>
              <w:rPr>
                <w:sz w:val="20"/>
              </w:rPr>
            </w:pPr>
            <w:r w:rsidRPr="0037274F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37274F" w:rsidRDefault="005F2B4D" w:rsidP="007D2D4C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37274F" w:rsidRDefault="005F2B4D" w:rsidP="007D2D4C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37274F" w:rsidRDefault="005F2B4D" w:rsidP="007D2D4C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37274F" w:rsidRDefault="005F2B4D" w:rsidP="007D2D4C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F2B4D" w:rsidRPr="0037274F" w:rsidRDefault="0037274F" w:rsidP="007D2D4C">
            <w:pPr>
              <w:rPr>
                <w:sz w:val="20"/>
              </w:rPr>
            </w:pPr>
            <w:r w:rsidRPr="0037274F">
              <w:rPr>
                <w:sz w:val="20"/>
              </w:rPr>
              <w:t>987069</w:t>
            </w:r>
          </w:p>
        </w:tc>
        <w:tc>
          <w:tcPr>
            <w:tcW w:w="1276" w:type="dxa"/>
          </w:tcPr>
          <w:p w:rsidR="005F2B4D" w:rsidRPr="0037274F" w:rsidRDefault="005F2B4D" w:rsidP="00E05931">
            <w:pPr>
              <w:rPr>
                <w:sz w:val="20"/>
              </w:rPr>
            </w:pPr>
          </w:p>
        </w:tc>
      </w:tr>
      <w:tr w:rsidR="005F2B4D" w:rsidRPr="0037274F" w:rsidTr="00CD26AA">
        <w:tc>
          <w:tcPr>
            <w:tcW w:w="1809" w:type="dxa"/>
          </w:tcPr>
          <w:p w:rsidR="005F2B4D" w:rsidRPr="0037274F" w:rsidRDefault="005F2B4D" w:rsidP="00E05931">
            <w:pPr>
              <w:rPr>
                <w:sz w:val="20"/>
              </w:rPr>
            </w:pPr>
            <w:r w:rsidRPr="0037274F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5F2B4D" w:rsidRPr="0037274F" w:rsidRDefault="005F2B4D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37274F" w:rsidRDefault="005F2B4D" w:rsidP="007D2D4C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37274F" w:rsidRDefault="005F2B4D" w:rsidP="007D2D4C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37274F" w:rsidRDefault="005F2B4D" w:rsidP="007D2D4C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37274F" w:rsidRDefault="005F2B4D" w:rsidP="007D2D4C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37274F" w:rsidRDefault="005F2B4D" w:rsidP="007D2D4C">
            <w:pPr>
              <w:rPr>
                <w:sz w:val="20"/>
              </w:rPr>
            </w:pPr>
            <w:r w:rsidRPr="0037274F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37274F" w:rsidRDefault="005F2B4D" w:rsidP="007D2D4C">
            <w:pPr>
              <w:rPr>
                <w:sz w:val="20"/>
              </w:rPr>
            </w:pPr>
            <w:r w:rsidRPr="0037274F">
              <w:rPr>
                <w:sz w:val="20"/>
              </w:rPr>
              <w:t>43,8</w:t>
            </w:r>
          </w:p>
        </w:tc>
        <w:tc>
          <w:tcPr>
            <w:tcW w:w="1005" w:type="dxa"/>
          </w:tcPr>
          <w:p w:rsidR="005F2B4D" w:rsidRPr="0037274F" w:rsidRDefault="005F2B4D" w:rsidP="007D2D4C">
            <w:pPr>
              <w:rPr>
                <w:sz w:val="20"/>
              </w:rPr>
            </w:pPr>
            <w:r w:rsidRPr="0037274F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37274F" w:rsidRDefault="005F2B4D" w:rsidP="007D2D4C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F2B4D" w:rsidRPr="0037274F" w:rsidRDefault="005F2B4D" w:rsidP="007D2D4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37274F" w:rsidRDefault="005F2B4D" w:rsidP="00E05931">
            <w:pPr>
              <w:rPr>
                <w:sz w:val="20"/>
              </w:rPr>
            </w:pPr>
          </w:p>
        </w:tc>
      </w:tr>
      <w:tr w:rsidR="005A5EF4" w:rsidRPr="005A5EF4" w:rsidTr="00783659">
        <w:tc>
          <w:tcPr>
            <w:tcW w:w="1809" w:type="dxa"/>
          </w:tcPr>
          <w:p w:rsidR="005A5EF4" w:rsidRPr="005A5EF4" w:rsidRDefault="005A5EF4" w:rsidP="00783659">
            <w:pPr>
              <w:rPr>
                <w:sz w:val="20"/>
              </w:rPr>
            </w:pPr>
            <w:r w:rsidRPr="005A5EF4">
              <w:rPr>
                <w:sz w:val="20"/>
              </w:rPr>
              <w:t>Полтко</w:t>
            </w:r>
          </w:p>
          <w:p w:rsidR="005A5EF4" w:rsidRPr="005A5EF4" w:rsidRDefault="005A5EF4" w:rsidP="00783659">
            <w:pPr>
              <w:rPr>
                <w:sz w:val="20"/>
              </w:rPr>
            </w:pPr>
            <w:r w:rsidRPr="005A5EF4">
              <w:rPr>
                <w:sz w:val="20"/>
              </w:rPr>
              <w:t>Юлия</w:t>
            </w:r>
          </w:p>
          <w:p w:rsidR="005A5EF4" w:rsidRPr="005A5EF4" w:rsidRDefault="005A5EF4" w:rsidP="00783659">
            <w:pPr>
              <w:rPr>
                <w:sz w:val="20"/>
              </w:rPr>
            </w:pPr>
            <w:r w:rsidRPr="005A5EF4">
              <w:rPr>
                <w:sz w:val="20"/>
              </w:rPr>
              <w:t>Сергеевна</w:t>
            </w:r>
          </w:p>
        </w:tc>
        <w:tc>
          <w:tcPr>
            <w:tcW w:w="2694" w:type="dxa"/>
          </w:tcPr>
          <w:p w:rsidR="005A5EF4" w:rsidRPr="005A5EF4" w:rsidRDefault="005A5EF4" w:rsidP="00783659">
            <w:pPr>
              <w:rPr>
                <w:sz w:val="20"/>
              </w:rPr>
            </w:pPr>
            <w:r w:rsidRPr="005A5EF4">
              <w:rPr>
                <w:sz w:val="20"/>
              </w:rPr>
              <w:t xml:space="preserve">заместитель начальника </w:t>
            </w:r>
            <w:proofErr w:type="gramStart"/>
            <w:r w:rsidRPr="005A5EF4">
              <w:rPr>
                <w:sz w:val="20"/>
              </w:rPr>
              <w:t>финансово-экономического</w:t>
            </w:r>
            <w:proofErr w:type="gramEnd"/>
            <w:r w:rsidRPr="005A5EF4">
              <w:rPr>
                <w:sz w:val="20"/>
              </w:rPr>
              <w:t xml:space="preserve"> отдела</w:t>
            </w:r>
          </w:p>
        </w:tc>
        <w:tc>
          <w:tcPr>
            <w:tcW w:w="1276" w:type="dxa"/>
          </w:tcPr>
          <w:p w:rsidR="005A5EF4" w:rsidRPr="005A5EF4" w:rsidRDefault="005A5EF4" w:rsidP="0078365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A5EF4" w:rsidRPr="005A5EF4" w:rsidRDefault="005A5EF4" w:rsidP="00783659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A5EF4" w:rsidRPr="005A5EF4" w:rsidRDefault="005A5EF4" w:rsidP="00783659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A5EF4" w:rsidRPr="005A5EF4" w:rsidRDefault="005A5EF4" w:rsidP="00783659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A5EF4" w:rsidRPr="005A5EF4" w:rsidRDefault="005A5EF4" w:rsidP="00783659">
            <w:pPr>
              <w:rPr>
                <w:sz w:val="20"/>
              </w:rPr>
            </w:pPr>
            <w:r w:rsidRPr="005A5EF4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A5EF4" w:rsidRPr="005A5EF4" w:rsidRDefault="005A5EF4" w:rsidP="00783659">
            <w:pPr>
              <w:rPr>
                <w:sz w:val="20"/>
              </w:rPr>
            </w:pPr>
            <w:r w:rsidRPr="005A5EF4">
              <w:rPr>
                <w:sz w:val="20"/>
              </w:rPr>
              <w:t>36,5</w:t>
            </w:r>
          </w:p>
        </w:tc>
        <w:tc>
          <w:tcPr>
            <w:tcW w:w="1005" w:type="dxa"/>
          </w:tcPr>
          <w:p w:rsidR="005A5EF4" w:rsidRPr="005A5EF4" w:rsidRDefault="005A5EF4" w:rsidP="00783659">
            <w:pPr>
              <w:rPr>
                <w:sz w:val="20"/>
              </w:rPr>
            </w:pPr>
            <w:r w:rsidRPr="005A5EF4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A5EF4" w:rsidRPr="005A5EF4" w:rsidRDefault="005A5EF4" w:rsidP="00783659">
            <w:pPr>
              <w:rPr>
                <w:sz w:val="20"/>
              </w:rPr>
            </w:pPr>
            <w:r w:rsidRPr="005A5EF4">
              <w:rPr>
                <w:sz w:val="20"/>
              </w:rPr>
              <w:t xml:space="preserve">автомобиль Мерседес </w:t>
            </w:r>
            <w:proofErr w:type="spellStart"/>
            <w:r w:rsidRPr="005A5EF4">
              <w:rPr>
                <w:sz w:val="20"/>
              </w:rPr>
              <w:t>Бенц</w:t>
            </w:r>
            <w:proofErr w:type="spellEnd"/>
            <w:r w:rsidRPr="005A5EF4">
              <w:rPr>
                <w:sz w:val="20"/>
              </w:rPr>
              <w:t xml:space="preserve"> А-170</w:t>
            </w:r>
          </w:p>
          <w:p w:rsidR="005A5EF4" w:rsidRPr="005A5EF4" w:rsidRDefault="005A5EF4" w:rsidP="00783659">
            <w:pPr>
              <w:rPr>
                <w:sz w:val="20"/>
              </w:rPr>
            </w:pPr>
            <w:r w:rsidRPr="005A5EF4">
              <w:rPr>
                <w:sz w:val="20"/>
              </w:rPr>
              <w:t xml:space="preserve">автомобиль Тойота </w:t>
            </w:r>
            <w:proofErr w:type="spellStart"/>
            <w:r w:rsidRPr="005A5EF4">
              <w:rPr>
                <w:sz w:val="20"/>
              </w:rPr>
              <w:t>Камри</w:t>
            </w:r>
            <w:proofErr w:type="spellEnd"/>
          </w:p>
        </w:tc>
        <w:tc>
          <w:tcPr>
            <w:tcW w:w="1039" w:type="dxa"/>
          </w:tcPr>
          <w:p w:rsidR="005A5EF4" w:rsidRPr="005A5EF4" w:rsidRDefault="005A5EF4" w:rsidP="00783659">
            <w:pPr>
              <w:rPr>
                <w:sz w:val="20"/>
              </w:rPr>
            </w:pPr>
            <w:r w:rsidRPr="005A5EF4">
              <w:rPr>
                <w:sz w:val="20"/>
              </w:rPr>
              <w:t>806315</w:t>
            </w:r>
          </w:p>
        </w:tc>
        <w:tc>
          <w:tcPr>
            <w:tcW w:w="1276" w:type="dxa"/>
          </w:tcPr>
          <w:p w:rsidR="005A5EF4" w:rsidRPr="005A5EF4" w:rsidRDefault="005A5EF4" w:rsidP="00783659">
            <w:pPr>
              <w:rPr>
                <w:sz w:val="20"/>
              </w:rPr>
            </w:pPr>
          </w:p>
        </w:tc>
      </w:tr>
      <w:tr w:rsidR="005F2B4D" w:rsidRPr="008B24BE" w:rsidTr="00CD26AA">
        <w:tc>
          <w:tcPr>
            <w:tcW w:w="1809" w:type="dxa"/>
          </w:tcPr>
          <w:p w:rsidR="005F2B4D" w:rsidRPr="008B24BE" w:rsidRDefault="005F2B4D" w:rsidP="00E05931">
            <w:pPr>
              <w:rPr>
                <w:sz w:val="20"/>
              </w:rPr>
            </w:pPr>
            <w:r w:rsidRPr="008B24BE">
              <w:rPr>
                <w:sz w:val="20"/>
              </w:rPr>
              <w:t>Брызгалина</w:t>
            </w:r>
          </w:p>
          <w:p w:rsidR="005F2B4D" w:rsidRPr="008B24BE" w:rsidRDefault="005F2B4D" w:rsidP="00E05931">
            <w:pPr>
              <w:rPr>
                <w:sz w:val="20"/>
              </w:rPr>
            </w:pPr>
            <w:r w:rsidRPr="008B24BE">
              <w:rPr>
                <w:sz w:val="20"/>
              </w:rPr>
              <w:t>Елена</w:t>
            </w:r>
          </w:p>
          <w:p w:rsidR="005F2B4D" w:rsidRPr="008B24BE" w:rsidRDefault="005F2B4D" w:rsidP="00E05931">
            <w:pPr>
              <w:rPr>
                <w:sz w:val="20"/>
              </w:rPr>
            </w:pPr>
            <w:r w:rsidRPr="008B24BE">
              <w:rPr>
                <w:sz w:val="20"/>
              </w:rPr>
              <w:t>Юрьевна</w:t>
            </w:r>
          </w:p>
        </w:tc>
        <w:tc>
          <w:tcPr>
            <w:tcW w:w="2694" w:type="dxa"/>
          </w:tcPr>
          <w:p w:rsidR="005F2B4D" w:rsidRPr="008B24BE" w:rsidRDefault="005F2B4D" w:rsidP="0049274B">
            <w:pPr>
              <w:rPr>
                <w:sz w:val="20"/>
              </w:rPr>
            </w:pPr>
            <w:r w:rsidRPr="008B24BE">
              <w:rPr>
                <w:sz w:val="20"/>
              </w:rPr>
              <w:t xml:space="preserve">главный консультант </w:t>
            </w:r>
            <w:proofErr w:type="gramStart"/>
            <w:r w:rsidRPr="008B24BE">
              <w:rPr>
                <w:sz w:val="20"/>
              </w:rPr>
              <w:t>финансово-экономического</w:t>
            </w:r>
            <w:proofErr w:type="gramEnd"/>
            <w:r w:rsidRPr="008B24BE">
              <w:rPr>
                <w:sz w:val="20"/>
              </w:rPr>
              <w:t xml:space="preserve"> отдела</w:t>
            </w:r>
          </w:p>
        </w:tc>
        <w:tc>
          <w:tcPr>
            <w:tcW w:w="1276" w:type="dxa"/>
          </w:tcPr>
          <w:p w:rsidR="005F2B4D" w:rsidRPr="008B24BE" w:rsidRDefault="005F2B4D" w:rsidP="007D2D4C">
            <w:pPr>
              <w:rPr>
                <w:sz w:val="20"/>
              </w:rPr>
            </w:pPr>
            <w:r w:rsidRPr="008B24BE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8B24BE" w:rsidRDefault="005F2B4D" w:rsidP="007D2D4C">
            <w:pPr>
              <w:ind w:left="-71" w:right="-82"/>
              <w:rPr>
                <w:sz w:val="20"/>
              </w:rPr>
            </w:pPr>
            <w:r w:rsidRPr="008B24BE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8B24BE" w:rsidRDefault="005F2B4D" w:rsidP="007D2D4C">
            <w:pPr>
              <w:rPr>
                <w:sz w:val="20"/>
              </w:rPr>
            </w:pPr>
            <w:r w:rsidRPr="008B24BE">
              <w:rPr>
                <w:sz w:val="20"/>
              </w:rPr>
              <w:t>59,9</w:t>
            </w:r>
          </w:p>
        </w:tc>
        <w:tc>
          <w:tcPr>
            <w:tcW w:w="992" w:type="dxa"/>
          </w:tcPr>
          <w:p w:rsidR="005F2B4D" w:rsidRPr="008B24BE" w:rsidRDefault="005F2B4D" w:rsidP="007D2D4C">
            <w:pPr>
              <w:rPr>
                <w:sz w:val="20"/>
              </w:rPr>
            </w:pPr>
            <w:r w:rsidRPr="008B24BE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8B24BE" w:rsidRDefault="005F2B4D" w:rsidP="007D2D4C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8B24BE" w:rsidRDefault="005F2B4D" w:rsidP="007D2D4C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8B24BE" w:rsidRDefault="005F2B4D" w:rsidP="007D2D4C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8B24BE" w:rsidRDefault="005F2B4D" w:rsidP="007D2D4C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F2B4D" w:rsidRPr="008B24BE" w:rsidRDefault="008B24BE" w:rsidP="007D2D4C">
            <w:pPr>
              <w:rPr>
                <w:sz w:val="20"/>
              </w:rPr>
            </w:pPr>
            <w:r w:rsidRPr="008B24BE">
              <w:rPr>
                <w:sz w:val="20"/>
              </w:rPr>
              <w:t>741999</w:t>
            </w:r>
          </w:p>
        </w:tc>
        <w:tc>
          <w:tcPr>
            <w:tcW w:w="1276" w:type="dxa"/>
          </w:tcPr>
          <w:p w:rsidR="005F2B4D" w:rsidRPr="008B24BE" w:rsidRDefault="005F2B4D" w:rsidP="00E05931">
            <w:pPr>
              <w:rPr>
                <w:sz w:val="20"/>
              </w:rPr>
            </w:pPr>
          </w:p>
        </w:tc>
      </w:tr>
      <w:tr w:rsidR="005F2B4D" w:rsidRPr="008B24BE" w:rsidTr="00CD26AA">
        <w:tc>
          <w:tcPr>
            <w:tcW w:w="1809" w:type="dxa"/>
          </w:tcPr>
          <w:p w:rsidR="005F2B4D" w:rsidRPr="008B24BE" w:rsidRDefault="005F2B4D" w:rsidP="00E05931">
            <w:pPr>
              <w:rPr>
                <w:sz w:val="20"/>
              </w:rPr>
            </w:pPr>
            <w:r w:rsidRPr="008B24BE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5F2B4D" w:rsidRPr="008B24BE" w:rsidRDefault="005F2B4D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8B24BE" w:rsidRDefault="005F2B4D" w:rsidP="007D2D4C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8B24BE" w:rsidRDefault="005F2B4D" w:rsidP="007D2D4C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8B24BE" w:rsidRDefault="005F2B4D" w:rsidP="007D2D4C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8B24BE" w:rsidRDefault="005F2B4D" w:rsidP="007D2D4C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8B24BE" w:rsidRDefault="005F2B4D" w:rsidP="007D2D4C">
            <w:pPr>
              <w:rPr>
                <w:sz w:val="20"/>
              </w:rPr>
            </w:pPr>
            <w:r w:rsidRPr="008B24BE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8B24BE" w:rsidRDefault="005F2B4D" w:rsidP="007D2D4C">
            <w:pPr>
              <w:rPr>
                <w:sz w:val="20"/>
              </w:rPr>
            </w:pPr>
            <w:r w:rsidRPr="008B24BE">
              <w:rPr>
                <w:sz w:val="20"/>
              </w:rPr>
              <w:t>59,9</w:t>
            </w:r>
          </w:p>
        </w:tc>
        <w:tc>
          <w:tcPr>
            <w:tcW w:w="1005" w:type="dxa"/>
          </w:tcPr>
          <w:p w:rsidR="005F2B4D" w:rsidRPr="008B24BE" w:rsidRDefault="005F2B4D" w:rsidP="007D2D4C">
            <w:pPr>
              <w:rPr>
                <w:sz w:val="20"/>
              </w:rPr>
            </w:pPr>
            <w:r w:rsidRPr="008B24BE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8B24BE" w:rsidRDefault="005F2B4D" w:rsidP="00982C3B">
            <w:pPr>
              <w:rPr>
                <w:sz w:val="20"/>
              </w:rPr>
            </w:pPr>
            <w:r w:rsidRPr="008B24BE">
              <w:rPr>
                <w:sz w:val="20"/>
              </w:rPr>
              <w:t xml:space="preserve">автомобиль Тойота </w:t>
            </w:r>
            <w:proofErr w:type="spellStart"/>
            <w:r w:rsidRPr="008B24BE">
              <w:rPr>
                <w:sz w:val="20"/>
              </w:rPr>
              <w:t>Корола</w:t>
            </w:r>
            <w:proofErr w:type="spellEnd"/>
          </w:p>
        </w:tc>
        <w:tc>
          <w:tcPr>
            <w:tcW w:w="1039" w:type="dxa"/>
          </w:tcPr>
          <w:p w:rsidR="005F2B4D" w:rsidRPr="008B24BE" w:rsidRDefault="008B24BE" w:rsidP="007D2D4C">
            <w:pPr>
              <w:rPr>
                <w:sz w:val="20"/>
              </w:rPr>
            </w:pPr>
            <w:r w:rsidRPr="008B24BE">
              <w:rPr>
                <w:sz w:val="20"/>
              </w:rPr>
              <w:t>353961</w:t>
            </w:r>
          </w:p>
        </w:tc>
        <w:tc>
          <w:tcPr>
            <w:tcW w:w="1276" w:type="dxa"/>
          </w:tcPr>
          <w:p w:rsidR="005F2B4D" w:rsidRPr="008B24BE" w:rsidRDefault="005F2B4D" w:rsidP="00E05931">
            <w:pPr>
              <w:rPr>
                <w:sz w:val="20"/>
              </w:rPr>
            </w:pPr>
          </w:p>
        </w:tc>
      </w:tr>
      <w:tr w:rsidR="005F2B4D" w:rsidRPr="00C066D7" w:rsidTr="00CD26AA">
        <w:tc>
          <w:tcPr>
            <w:tcW w:w="1809" w:type="dxa"/>
          </w:tcPr>
          <w:p w:rsidR="005F2B4D" w:rsidRPr="00C066D7" w:rsidRDefault="005F2B4D" w:rsidP="00E05931">
            <w:pPr>
              <w:rPr>
                <w:sz w:val="20"/>
              </w:rPr>
            </w:pPr>
            <w:r w:rsidRPr="00C066D7">
              <w:rPr>
                <w:sz w:val="20"/>
              </w:rPr>
              <w:t>Пучок</w:t>
            </w:r>
          </w:p>
          <w:p w:rsidR="005F2B4D" w:rsidRPr="00C066D7" w:rsidRDefault="005F2B4D" w:rsidP="00E05931">
            <w:pPr>
              <w:rPr>
                <w:sz w:val="20"/>
              </w:rPr>
            </w:pPr>
            <w:r w:rsidRPr="00C066D7">
              <w:rPr>
                <w:sz w:val="20"/>
              </w:rPr>
              <w:t>Татьяна</w:t>
            </w:r>
          </w:p>
          <w:p w:rsidR="005F2B4D" w:rsidRPr="00C066D7" w:rsidRDefault="005F2B4D" w:rsidP="00E05931">
            <w:pPr>
              <w:rPr>
                <w:sz w:val="20"/>
              </w:rPr>
            </w:pPr>
            <w:proofErr w:type="spellStart"/>
            <w:r w:rsidRPr="00C066D7">
              <w:rPr>
                <w:sz w:val="20"/>
              </w:rPr>
              <w:t>Григороьевна</w:t>
            </w:r>
            <w:proofErr w:type="spellEnd"/>
          </w:p>
        </w:tc>
        <w:tc>
          <w:tcPr>
            <w:tcW w:w="2694" w:type="dxa"/>
          </w:tcPr>
          <w:p w:rsidR="005F2B4D" w:rsidRPr="00C066D7" w:rsidRDefault="005F2B4D" w:rsidP="0049274B">
            <w:pPr>
              <w:rPr>
                <w:sz w:val="20"/>
              </w:rPr>
            </w:pPr>
            <w:r w:rsidRPr="00C066D7">
              <w:rPr>
                <w:sz w:val="20"/>
              </w:rPr>
              <w:t xml:space="preserve">главный консультант </w:t>
            </w:r>
            <w:proofErr w:type="gramStart"/>
            <w:r w:rsidRPr="00C066D7">
              <w:rPr>
                <w:sz w:val="20"/>
              </w:rPr>
              <w:t>финансово-экономического</w:t>
            </w:r>
            <w:proofErr w:type="gramEnd"/>
            <w:r w:rsidRPr="00C066D7">
              <w:rPr>
                <w:sz w:val="20"/>
              </w:rPr>
              <w:t xml:space="preserve"> отдела</w:t>
            </w:r>
          </w:p>
        </w:tc>
        <w:tc>
          <w:tcPr>
            <w:tcW w:w="1276" w:type="dxa"/>
          </w:tcPr>
          <w:p w:rsidR="005F2B4D" w:rsidRPr="00C066D7" w:rsidRDefault="005F2B4D" w:rsidP="007D2D4C">
            <w:pPr>
              <w:rPr>
                <w:sz w:val="20"/>
              </w:rPr>
            </w:pPr>
            <w:r w:rsidRPr="00C066D7">
              <w:rPr>
                <w:sz w:val="20"/>
              </w:rPr>
              <w:t>земельный участок</w:t>
            </w:r>
          </w:p>
          <w:p w:rsidR="005F2B4D" w:rsidRPr="00C066D7" w:rsidRDefault="005F2B4D" w:rsidP="007D2D4C">
            <w:pPr>
              <w:rPr>
                <w:sz w:val="20"/>
              </w:rPr>
            </w:pPr>
            <w:r w:rsidRPr="00C066D7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5F2B4D" w:rsidRPr="00C066D7" w:rsidRDefault="005F2B4D" w:rsidP="007D2D4C">
            <w:pPr>
              <w:ind w:left="-71" w:right="-82"/>
              <w:rPr>
                <w:sz w:val="20"/>
              </w:rPr>
            </w:pPr>
            <w:r w:rsidRPr="00C066D7">
              <w:rPr>
                <w:sz w:val="20"/>
              </w:rPr>
              <w:t>собственность</w:t>
            </w:r>
          </w:p>
          <w:p w:rsidR="005F2B4D" w:rsidRPr="00C066D7" w:rsidRDefault="005F2B4D" w:rsidP="007D2D4C">
            <w:pPr>
              <w:ind w:left="-71" w:right="-82"/>
              <w:rPr>
                <w:sz w:val="20"/>
              </w:rPr>
            </w:pPr>
          </w:p>
          <w:p w:rsidR="005F2B4D" w:rsidRPr="00C066D7" w:rsidRDefault="005F2B4D" w:rsidP="007D2D4C">
            <w:pPr>
              <w:ind w:left="-71" w:right="-82"/>
              <w:rPr>
                <w:sz w:val="20"/>
              </w:rPr>
            </w:pPr>
            <w:r w:rsidRPr="00C066D7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C066D7" w:rsidRDefault="005F2B4D" w:rsidP="007D2D4C">
            <w:pPr>
              <w:rPr>
                <w:sz w:val="20"/>
              </w:rPr>
            </w:pPr>
            <w:r w:rsidRPr="00C066D7">
              <w:rPr>
                <w:sz w:val="20"/>
              </w:rPr>
              <w:t>1060</w:t>
            </w:r>
          </w:p>
          <w:p w:rsidR="005F2B4D" w:rsidRPr="00C066D7" w:rsidRDefault="005F2B4D" w:rsidP="007D2D4C">
            <w:pPr>
              <w:rPr>
                <w:sz w:val="20"/>
              </w:rPr>
            </w:pPr>
          </w:p>
          <w:p w:rsidR="005F2B4D" w:rsidRPr="00C066D7" w:rsidRDefault="005F2B4D" w:rsidP="007D2D4C">
            <w:pPr>
              <w:rPr>
                <w:sz w:val="20"/>
              </w:rPr>
            </w:pPr>
            <w:r w:rsidRPr="00C066D7">
              <w:rPr>
                <w:sz w:val="20"/>
              </w:rPr>
              <w:t>143,8</w:t>
            </w:r>
          </w:p>
        </w:tc>
        <w:tc>
          <w:tcPr>
            <w:tcW w:w="992" w:type="dxa"/>
          </w:tcPr>
          <w:p w:rsidR="005F2B4D" w:rsidRPr="00C066D7" w:rsidRDefault="005F2B4D" w:rsidP="007D2D4C">
            <w:pPr>
              <w:rPr>
                <w:sz w:val="20"/>
              </w:rPr>
            </w:pPr>
            <w:r w:rsidRPr="00C066D7">
              <w:rPr>
                <w:sz w:val="20"/>
              </w:rPr>
              <w:t>Россия</w:t>
            </w:r>
          </w:p>
          <w:p w:rsidR="005F2B4D" w:rsidRPr="00C066D7" w:rsidRDefault="005F2B4D" w:rsidP="007D2D4C">
            <w:pPr>
              <w:rPr>
                <w:sz w:val="20"/>
              </w:rPr>
            </w:pPr>
          </w:p>
          <w:p w:rsidR="005F2B4D" w:rsidRPr="00C066D7" w:rsidRDefault="005F2B4D" w:rsidP="007D2D4C">
            <w:pPr>
              <w:rPr>
                <w:sz w:val="20"/>
              </w:rPr>
            </w:pPr>
            <w:r w:rsidRPr="00C066D7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C066D7" w:rsidRDefault="005F2B4D" w:rsidP="007D2D4C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C066D7" w:rsidRDefault="005F2B4D" w:rsidP="007D2D4C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C066D7" w:rsidRDefault="005F2B4D" w:rsidP="007D2D4C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C066D7" w:rsidRDefault="005F2B4D" w:rsidP="00982C3B">
            <w:pPr>
              <w:rPr>
                <w:sz w:val="20"/>
              </w:rPr>
            </w:pPr>
            <w:r w:rsidRPr="00C066D7">
              <w:rPr>
                <w:sz w:val="20"/>
              </w:rPr>
              <w:t>автомобиль Мазда 3</w:t>
            </w:r>
          </w:p>
        </w:tc>
        <w:tc>
          <w:tcPr>
            <w:tcW w:w="1039" w:type="dxa"/>
          </w:tcPr>
          <w:p w:rsidR="005F2B4D" w:rsidRPr="00C066D7" w:rsidRDefault="00C066D7" w:rsidP="007D2D4C">
            <w:pPr>
              <w:rPr>
                <w:sz w:val="20"/>
              </w:rPr>
            </w:pPr>
            <w:r w:rsidRPr="00C066D7">
              <w:rPr>
                <w:sz w:val="20"/>
              </w:rPr>
              <w:t>786379</w:t>
            </w:r>
          </w:p>
        </w:tc>
        <w:tc>
          <w:tcPr>
            <w:tcW w:w="1276" w:type="dxa"/>
          </w:tcPr>
          <w:p w:rsidR="005F2B4D" w:rsidRPr="00C066D7" w:rsidRDefault="005F2B4D" w:rsidP="00E05931">
            <w:pPr>
              <w:rPr>
                <w:sz w:val="20"/>
              </w:rPr>
            </w:pPr>
          </w:p>
        </w:tc>
      </w:tr>
      <w:tr w:rsidR="005F2B4D" w:rsidRPr="00C066D7" w:rsidTr="00CD26AA">
        <w:tc>
          <w:tcPr>
            <w:tcW w:w="1809" w:type="dxa"/>
          </w:tcPr>
          <w:p w:rsidR="005F2B4D" w:rsidRPr="00C066D7" w:rsidRDefault="005F2B4D" w:rsidP="00E05931">
            <w:pPr>
              <w:rPr>
                <w:sz w:val="20"/>
              </w:rPr>
            </w:pPr>
            <w:r w:rsidRPr="00C066D7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5F2B4D" w:rsidRPr="00C066D7" w:rsidRDefault="005F2B4D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C066D7" w:rsidRDefault="005F2B4D" w:rsidP="007D2D4C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C066D7" w:rsidRDefault="005F2B4D" w:rsidP="007D2D4C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C066D7" w:rsidRDefault="005F2B4D" w:rsidP="007D2D4C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C066D7" w:rsidRDefault="005F2B4D" w:rsidP="007D2D4C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C066D7" w:rsidRDefault="005F2B4D" w:rsidP="007D2D4C">
            <w:pPr>
              <w:rPr>
                <w:sz w:val="20"/>
              </w:rPr>
            </w:pPr>
            <w:r w:rsidRPr="00C066D7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5F2B4D" w:rsidRPr="00C066D7" w:rsidRDefault="005F2B4D" w:rsidP="007D2D4C">
            <w:pPr>
              <w:rPr>
                <w:sz w:val="20"/>
              </w:rPr>
            </w:pPr>
            <w:r w:rsidRPr="00C066D7">
              <w:rPr>
                <w:sz w:val="20"/>
              </w:rPr>
              <w:t>143,8</w:t>
            </w:r>
          </w:p>
        </w:tc>
        <w:tc>
          <w:tcPr>
            <w:tcW w:w="1005" w:type="dxa"/>
          </w:tcPr>
          <w:p w:rsidR="005F2B4D" w:rsidRPr="00C066D7" w:rsidRDefault="005F2B4D" w:rsidP="007D2D4C">
            <w:pPr>
              <w:rPr>
                <w:sz w:val="20"/>
              </w:rPr>
            </w:pPr>
            <w:r w:rsidRPr="00C066D7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C066D7" w:rsidRDefault="005F2B4D" w:rsidP="00982C3B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F2B4D" w:rsidRPr="00C066D7" w:rsidRDefault="005F2B4D" w:rsidP="007D2D4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C066D7" w:rsidRDefault="005F2B4D" w:rsidP="00E05931">
            <w:pPr>
              <w:rPr>
                <w:sz w:val="20"/>
              </w:rPr>
            </w:pPr>
          </w:p>
        </w:tc>
      </w:tr>
      <w:tr w:rsidR="004F45E4" w:rsidRPr="004F45E4" w:rsidTr="00783659">
        <w:tc>
          <w:tcPr>
            <w:tcW w:w="1809" w:type="dxa"/>
          </w:tcPr>
          <w:p w:rsidR="004F45E4" w:rsidRPr="004F45E4" w:rsidRDefault="004F45E4" w:rsidP="00783659">
            <w:pPr>
              <w:rPr>
                <w:sz w:val="20"/>
              </w:rPr>
            </w:pPr>
            <w:r w:rsidRPr="004F45E4">
              <w:rPr>
                <w:sz w:val="20"/>
              </w:rPr>
              <w:t>Боржимовская</w:t>
            </w:r>
          </w:p>
          <w:p w:rsidR="004F45E4" w:rsidRPr="004F45E4" w:rsidRDefault="004F45E4" w:rsidP="00783659">
            <w:pPr>
              <w:rPr>
                <w:sz w:val="20"/>
              </w:rPr>
            </w:pPr>
            <w:r w:rsidRPr="004F45E4">
              <w:rPr>
                <w:sz w:val="20"/>
              </w:rPr>
              <w:t>Анна</w:t>
            </w:r>
          </w:p>
          <w:p w:rsidR="004F45E4" w:rsidRPr="004F45E4" w:rsidRDefault="004F45E4" w:rsidP="00783659">
            <w:pPr>
              <w:rPr>
                <w:sz w:val="20"/>
              </w:rPr>
            </w:pPr>
            <w:r w:rsidRPr="004F45E4">
              <w:rPr>
                <w:sz w:val="20"/>
              </w:rPr>
              <w:t>Вячеславна</w:t>
            </w:r>
          </w:p>
        </w:tc>
        <w:tc>
          <w:tcPr>
            <w:tcW w:w="2694" w:type="dxa"/>
          </w:tcPr>
          <w:p w:rsidR="004F45E4" w:rsidRPr="004F45E4" w:rsidRDefault="004F45E4" w:rsidP="00783659">
            <w:pPr>
              <w:rPr>
                <w:sz w:val="20"/>
              </w:rPr>
            </w:pPr>
            <w:r w:rsidRPr="004F45E4">
              <w:rPr>
                <w:sz w:val="20"/>
              </w:rPr>
              <w:t xml:space="preserve">главный консультант </w:t>
            </w:r>
            <w:proofErr w:type="gramStart"/>
            <w:r w:rsidRPr="004F45E4">
              <w:rPr>
                <w:sz w:val="20"/>
              </w:rPr>
              <w:t>финансово-экономического</w:t>
            </w:r>
            <w:proofErr w:type="gramEnd"/>
            <w:r w:rsidRPr="004F45E4">
              <w:rPr>
                <w:sz w:val="20"/>
              </w:rPr>
              <w:t xml:space="preserve"> отдела</w:t>
            </w:r>
          </w:p>
        </w:tc>
        <w:tc>
          <w:tcPr>
            <w:tcW w:w="1276" w:type="dxa"/>
          </w:tcPr>
          <w:p w:rsidR="004F45E4" w:rsidRPr="004F45E4" w:rsidRDefault="004F45E4" w:rsidP="00783659">
            <w:pPr>
              <w:rPr>
                <w:sz w:val="20"/>
              </w:rPr>
            </w:pPr>
            <w:r w:rsidRPr="004F45E4">
              <w:rPr>
                <w:sz w:val="20"/>
              </w:rPr>
              <w:t>земельный участок</w:t>
            </w:r>
          </w:p>
          <w:p w:rsidR="004F45E4" w:rsidRPr="004F45E4" w:rsidRDefault="004F45E4" w:rsidP="00783659">
            <w:pPr>
              <w:rPr>
                <w:sz w:val="20"/>
              </w:rPr>
            </w:pPr>
            <w:r w:rsidRPr="004F45E4">
              <w:rPr>
                <w:sz w:val="20"/>
              </w:rPr>
              <w:t>жилой дом</w:t>
            </w:r>
          </w:p>
          <w:p w:rsidR="004F45E4" w:rsidRPr="004F45E4" w:rsidRDefault="004F45E4" w:rsidP="00783659">
            <w:pPr>
              <w:rPr>
                <w:sz w:val="20"/>
              </w:rPr>
            </w:pPr>
            <w:r w:rsidRPr="004F45E4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4F45E4" w:rsidRPr="004F45E4" w:rsidRDefault="004F45E4" w:rsidP="00783659">
            <w:pPr>
              <w:ind w:left="-71" w:right="-82"/>
              <w:rPr>
                <w:sz w:val="20"/>
              </w:rPr>
            </w:pPr>
            <w:r w:rsidRPr="004F45E4">
              <w:rPr>
                <w:sz w:val="20"/>
              </w:rPr>
              <w:t>собственность</w:t>
            </w:r>
          </w:p>
          <w:p w:rsidR="004F45E4" w:rsidRPr="004F45E4" w:rsidRDefault="004F45E4" w:rsidP="00783659">
            <w:pPr>
              <w:ind w:left="-71" w:right="-82"/>
              <w:rPr>
                <w:sz w:val="20"/>
              </w:rPr>
            </w:pPr>
          </w:p>
          <w:p w:rsidR="004F45E4" w:rsidRPr="004F45E4" w:rsidRDefault="004F45E4" w:rsidP="00783659">
            <w:pPr>
              <w:ind w:left="-71" w:right="-82"/>
              <w:rPr>
                <w:sz w:val="20"/>
              </w:rPr>
            </w:pPr>
            <w:r w:rsidRPr="004F45E4">
              <w:rPr>
                <w:sz w:val="20"/>
              </w:rPr>
              <w:t>собственность</w:t>
            </w:r>
          </w:p>
          <w:p w:rsidR="004F45E4" w:rsidRPr="004F45E4" w:rsidRDefault="004F45E4" w:rsidP="00783659">
            <w:pPr>
              <w:ind w:left="-71" w:right="-82"/>
              <w:rPr>
                <w:sz w:val="20"/>
              </w:rPr>
            </w:pPr>
            <w:r w:rsidRPr="004F45E4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4F45E4" w:rsidRPr="004F45E4" w:rsidRDefault="004F45E4" w:rsidP="00783659">
            <w:pPr>
              <w:rPr>
                <w:sz w:val="20"/>
              </w:rPr>
            </w:pPr>
            <w:r w:rsidRPr="004F45E4">
              <w:rPr>
                <w:sz w:val="20"/>
              </w:rPr>
              <w:t>720</w:t>
            </w:r>
          </w:p>
          <w:p w:rsidR="004F45E4" w:rsidRPr="004F45E4" w:rsidRDefault="004F45E4" w:rsidP="00783659">
            <w:pPr>
              <w:rPr>
                <w:sz w:val="20"/>
              </w:rPr>
            </w:pPr>
          </w:p>
          <w:p w:rsidR="004F45E4" w:rsidRPr="004F45E4" w:rsidRDefault="004F45E4" w:rsidP="00783659">
            <w:pPr>
              <w:rPr>
                <w:sz w:val="20"/>
              </w:rPr>
            </w:pPr>
            <w:r w:rsidRPr="004F45E4">
              <w:rPr>
                <w:sz w:val="20"/>
              </w:rPr>
              <w:t>156,9</w:t>
            </w:r>
          </w:p>
          <w:p w:rsidR="004F45E4" w:rsidRPr="004F45E4" w:rsidRDefault="004F45E4" w:rsidP="00783659">
            <w:pPr>
              <w:rPr>
                <w:sz w:val="20"/>
              </w:rPr>
            </w:pPr>
            <w:r w:rsidRPr="004F45E4">
              <w:rPr>
                <w:sz w:val="20"/>
              </w:rPr>
              <w:t>40,8</w:t>
            </w:r>
          </w:p>
        </w:tc>
        <w:tc>
          <w:tcPr>
            <w:tcW w:w="992" w:type="dxa"/>
          </w:tcPr>
          <w:p w:rsidR="004F45E4" w:rsidRPr="004F45E4" w:rsidRDefault="004F45E4" w:rsidP="00783659">
            <w:pPr>
              <w:rPr>
                <w:sz w:val="20"/>
              </w:rPr>
            </w:pPr>
            <w:r w:rsidRPr="004F45E4">
              <w:rPr>
                <w:sz w:val="20"/>
              </w:rPr>
              <w:t>Россия</w:t>
            </w:r>
          </w:p>
          <w:p w:rsidR="004F45E4" w:rsidRPr="004F45E4" w:rsidRDefault="004F45E4" w:rsidP="00783659">
            <w:pPr>
              <w:rPr>
                <w:sz w:val="20"/>
              </w:rPr>
            </w:pPr>
          </w:p>
          <w:p w:rsidR="004F45E4" w:rsidRPr="004F45E4" w:rsidRDefault="004F45E4" w:rsidP="00783659">
            <w:pPr>
              <w:rPr>
                <w:sz w:val="20"/>
              </w:rPr>
            </w:pPr>
            <w:r w:rsidRPr="004F45E4">
              <w:rPr>
                <w:sz w:val="20"/>
              </w:rPr>
              <w:t>Россия</w:t>
            </w:r>
          </w:p>
          <w:p w:rsidR="004F45E4" w:rsidRPr="004F45E4" w:rsidRDefault="004F45E4" w:rsidP="00783659">
            <w:pPr>
              <w:rPr>
                <w:sz w:val="20"/>
              </w:rPr>
            </w:pPr>
            <w:r w:rsidRPr="004F45E4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4F45E4" w:rsidRPr="004F45E4" w:rsidRDefault="004F45E4" w:rsidP="00783659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4F45E4" w:rsidRPr="004F45E4" w:rsidRDefault="004F45E4" w:rsidP="00783659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4F45E4" w:rsidRPr="004F45E4" w:rsidRDefault="004F45E4" w:rsidP="00783659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4F45E4" w:rsidRPr="004F45E4" w:rsidRDefault="004F45E4" w:rsidP="00783659">
            <w:pPr>
              <w:rPr>
                <w:sz w:val="20"/>
              </w:rPr>
            </w:pPr>
            <w:r w:rsidRPr="004F45E4">
              <w:rPr>
                <w:sz w:val="20"/>
              </w:rPr>
              <w:t xml:space="preserve">автомобиль Хендай </w:t>
            </w:r>
            <w:proofErr w:type="spellStart"/>
            <w:r w:rsidRPr="004F45E4">
              <w:rPr>
                <w:sz w:val="20"/>
              </w:rPr>
              <w:t>Солярис</w:t>
            </w:r>
            <w:proofErr w:type="spellEnd"/>
          </w:p>
          <w:p w:rsidR="004F45E4" w:rsidRPr="004F45E4" w:rsidRDefault="004F45E4" w:rsidP="00783659">
            <w:pPr>
              <w:rPr>
                <w:sz w:val="20"/>
              </w:rPr>
            </w:pPr>
            <w:r w:rsidRPr="004F45E4">
              <w:rPr>
                <w:sz w:val="20"/>
              </w:rPr>
              <w:t>трактор МТЗ-80</w:t>
            </w:r>
          </w:p>
        </w:tc>
        <w:tc>
          <w:tcPr>
            <w:tcW w:w="1039" w:type="dxa"/>
          </w:tcPr>
          <w:p w:rsidR="004F45E4" w:rsidRPr="004F45E4" w:rsidRDefault="004F45E4" w:rsidP="00783659">
            <w:pPr>
              <w:rPr>
                <w:sz w:val="20"/>
              </w:rPr>
            </w:pPr>
            <w:r w:rsidRPr="004F45E4">
              <w:rPr>
                <w:sz w:val="20"/>
              </w:rPr>
              <w:t>728562</w:t>
            </w:r>
          </w:p>
        </w:tc>
        <w:tc>
          <w:tcPr>
            <w:tcW w:w="1276" w:type="dxa"/>
          </w:tcPr>
          <w:p w:rsidR="004F45E4" w:rsidRPr="004F45E4" w:rsidRDefault="004F45E4" w:rsidP="00783659">
            <w:pPr>
              <w:rPr>
                <w:sz w:val="20"/>
              </w:rPr>
            </w:pPr>
          </w:p>
        </w:tc>
      </w:tr>
      <w:tr w:rsidR="004F45E4" w:rsidRPr="004F45E4" w:rsidTr="00783659">
        <w:tc>
          <w:tcPr>
            <w:tcW w:w="1809" w:type="dxa"/>
          </w:tcPr>
          <w:p w:rsidR="004F45E4" w:rsidRPr="004F45E4" w:rsidRDefault="004F45E4" w:rsidP="00783659">
            <w:pPr>
              <w:rPr>
                <w:sz w:val="20"/>
              </w:rPr>
            </w:pPr>
            <w:r w:rsidRPr="004F45E4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4F45E4" w:rsidRPr="004F45E4" w:rsidRDefault="004F45E4" w:rsidP="0078365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F45E4" w:rsidRPr="004F45E4" w:rsidRDefault="004F45E4" w:rsidP="00783659">
            <w:pPr>
              <w:rPr>
                <w:sz w:val="20"/>
              </w:rPr>
            </w:pPr>
            <w:r w:rsidRPr="004F45E4">
              <w:rPr>
                <w:sz w:val="20"/>
              </w:rPr>
              <w:t>земельный участок</w:t>
            </w:r>
          </w:p>
          <w:p w:rsidR="004F45E4" w:rsidRPr="004F45E4" w:rsidRDefault="004F45E4" w:rsidP="00783659">
            <w:pPr>
              <w:rPr>
                <w:sz w:val="20"/>
              </w:rPr>
            </w:pPr>
            <w:r w:rsidRPr="004F45E4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4F45E4" w:rsidRPr="004F45E4" w:rsidRDefault="004F45E4" w:rsidP="00783659">
            <w:pPr>
              <w:ind w:left="-71" w:right="-82"/>
              <w:rPr>
                <w:sz w:val="20"/>
              </w:rPr>
            </w:pPr>
            <w:r w:rsidRPr="004F45E4">
              <w:rPr>
                <w:sz w:val="20"/>
              </w:rPr>
              <w:t>собственность 8/100 доли</w:t>
            </w:r>
          </w:p>
          <w:p w:rsidR="004F45E4" w:rsidRPr="004F45E4" w:rsidRDefault="004F45E4" w:rsidP="00783659">
            <w:pPr>
              <w:ind w:left="-71" w:right="-82"/>
              <w:rPr>
                <w:sz w:val="20"/>
              </w:rPr>
            </w:pPr>
            <w:r w:rsidRPr="004F45E4">
              <w:rPr>
                <w:sz w:val="20"/>
              </w:rPr>
              <w:t>собственность, 8/100 доли</w:t>
            </w:r>
          </w:p>
        </w:tc>
        <w:tc>
          <w:tcPr>
            <w:tcW w:w="788" w:type="dxa"/>
          </w:tcPr>
          <w:p w:rsidR="004F45E4" w:rsidRPr="004F45E4" w:rsidRDefault="004F45E4" w:rsidP="00783659">
            <w:pPr>
              <w:rPr>
                <w:sz w:val="20"/>
                <w:szCs w:val="20"/>
              </w:rPr>
            </w:pPr>
            <w:r w:rsidRPr="004F45E4">
              <w:rPr>
                <w:sz w:val="20"/>
                <w:szCs w:val="20"/>
              </w:rPr>
              <w:t>300</w:t>
            </w:r>
          </w:p>
          <w:p w:rsidR="004F45E4" w:rsidRPr="004F45E4" w:rsidRDefault="004F45E4" w:rsidP="00783659">
            <w:pPr>
              <w:rPr>
                <w:sz w:val="20"/>
                <w:szCs w:val="20"/>
              </w:rPr>
            </w:pPr>
          </w:p>
          <w:p w:rsidR="004F45E4" w:rsidRPr="004F45E4" w:rsidRDefault="004F45E4" w:rsidP="00783659">
            <w:pPr>
              <w:rPr>
                <w:sz w:val="20"/>
                <w:szCs w:val="20"/>
              </w:rPr>
            </w:pPr>
            <w:r w:rsidRPr="004F45E4">
              <w:rPr>
                <w:sz w:val="20"/>
                <w:szCs w:val="20"/>
              </w:rPr>
              <w:t>895,9</w:t>
            </w:r>
          </w:p>
        </w:tc>
        <w:tc>
          <w:tcPr>
            <w:tcW w:w="992" w:type="dxa"/>
          </w:tcPr>
          <w:p w:rsidR="004F45E4" w:rsidRPr="004F45E4" w:rsidRDefault="004F45E4" w:rsidP="00783659">
            <w:pPr>
              <w:rPr>
                <w:sz w:val="20"/>
              </w:rPr>
            </w:pPr>
            <w:r w:rsidRPr="004F45E4">
              <w:rPr>
                <w:sz w:val="20"/>
              </w:rPr>
              <w:t>Россия</w:t>
            </w:r>
          </w:p>
          <w:p w:rsidR="004F45E4" w:rsidRPr="004F45E4" w:rsidRDefault="004F45E4" w:rsidP="00783659">
            <w:pPr>
              <w:rPr>
                <w:sz w:val="20"/>
              </w:rPr>
            </w:pPr>
          </w:p>
          <w:p w:rsidR="004F45E4" w:rsidRPr="004F45E4" w:rsidRDefault="004F45E4" w:rsidP="00783659">
            <w:pPr>
              <w:rPr>
                <w:sz w:val="20"/>
              </w:rPr>
            </w:pPr>
            <w:r w:rsidRPr="004F45E4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4F45E4" w:rsidRPr="004F45E4" w:rsidRDefault="004F45E4" w:rsidP="00783659">
            <w:pPr>
              <w:rPr>
                <w:sz w:val="20"/>
              </w:rPr>
            </w:pPr>
            <w:r w:rsidRPr="004F45E4">
              <w:rPr>
                <w:sz w:val="20"/>
              </w:rPr>
              <w:t>квартира</w:t>
            </w:r>
          </w:p>
          <w:p w:rsidR="004F45E4" w:rsidRPr="004F45E4" w:rsidRDefault="004F45E4" w:rsidP="00783659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4F45E4" w:rsidRPr="004F45E4" w:rsidRDefault="004F45E4" w:rsidP="00783659">
            <w:pPr>
              <w:rPr>
                <w:sz w:val="20"/>
              </w:rPr>
            </w:pPr>
            <w:r w:rsidRPr="004F45E4">
              <w:rPr>
                <w:sz w:val="20"/>
              </w:rPr>
              <w:t>40,8</w:t>
            </w:r>
          </w:p>
          <w:p w:rsidR="004F45E4" w:rsidRPr="004F45E4" w:rsidRDefault="004F45E4" w:rsidP="00783659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4F45E4" w:rsidRPr="004F45E4" w:rsidRDefault="004F45E4" w:rsidP="00783659">
            <w:pPr>
              <w:rPr>
                <w:sz w:val="20"/>
              </w:rPr>
            </w:pPr>
            <w:r w:rsidRPr="004F45E4">
              <w:rPr>
                <w:sz w:val="20"/>
              </w:rPr>
              <w:t>Россия</w:t>
            </w:r>
          </w:p>
          <w:p w:rsidR="004F45E4" w:rsidRPr="004F45E4" w:rsidRDefault="004F45E4" w:rsidP="00783659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4F45E4" w:rsidRPr="004F45E4" w:rsidRDefault="004F45E4" w:rsidP="00783659">
            <w:pPr>
              <w:rPr>
                <w:sz w:val="20"/>
              </w:rPr>
            </w:pPr>
            <w:r w:rsidRPr="004F45E4">
              <w:rPr>
                <w:sz w:val="20"/>
              </w:rPr>
              <w:t xml:space="preserve">автомобиль Ниссан </w:t>
            </w:r>
            <w:proofErr w:type="spellStart"/>
            <w:r w:rsidRPr="004F45E4">
              <w:rPr>
                <w:sz w:val="20"/>
              </w:rPr>
              <w:t>Патфандер</w:t>
            </w:r>
            <w:proofErr w:type="spellEnd"/>
          </w:p>
        </w:tc>
        <w:tc>
          <w:tcPr>
            <w:tcW w:w="1039" w:type="dxa"/>
          </w:tcPr>
          <w:p w:rsidR="004F45E4" w:rsidRPr="004F45E4" w:rsidRDefault="004F45E4" w:rsidP="00783659">
            <w:pPr>
              <w:rPr>
                <w:sz w:val="20"/>
              </w:rPr>
            </w:pPr>
            <w:r w:rsidRPr="004F45E4">
              <w:rPr>
                <w:sz w:val="20"/>
              </w:rPr>
              <w:t>61365</w:t>
            </w:r>
          </w:p>
        </w:tc>
        <w:tc>
          <w:tcPr>
            <w:tcW w:w="1276" w:type="dxa"/>
          </w:tcPr>
          <w:p w:rsidR="004F45E4" w:rsidRPr="004F45E4" w:rsidRDefault="004F45E4" w:rsidP="00783659">
            <w:pPr>
              <w:rPr>
                <w:sz w:val="20"/>
              </w:rPr>
            </w:pPr>
          </w:p>
        </w:tc>
      </w:tr>
      <w:tr w:rsidR="004F45E4" w:rsidRPr="004F45E4" w:rsidTr="00783659">
        <w:tc>
          <w:tcPr>
            <w:tcW w:w="1809" w:type="dxa"/>
          </w:tcPr>
          <w:p w:rsidR="004F45E4" w:rsidRPr="004F45E4" w:rsidRDefault="004F45E4" w:rsidP="00783659">
            <w:pPr>
              <w:rPr>
                <w:sz w:val="20"/>
              </w:rPr>
            </w:pPr>
            <w:r w:rsidRPr="004F45E4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4F45E4" w:rsidRPr="004F45E4" w:rsidRDefault="004F45E4" w:rsidP="0078365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F45E4" w:rsidRPr="004F45E4" w:rsidRDefault="004F45E4" w:rsidP="0078365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4F45E4" w:rsidRPr="004F45E4" w:rsidRDefault="004F45E4" w:rsidP="00783659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4F45E4" w:rsidRPr="004F45E4" w:rsidRDefault="004F45E4" w:rsidP="00783659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4F45E4" w:rsidRPr="004F45E4" w:rsidRDefault="004F45E4" w:rsidP="00783659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4F45E4" w:rsidRPr="004F45E4" w:rsidRDefault="004F45E4" w:rsidP="00783659">
            <w:pPr>
              <w:rPr>
                <w:sz w:val="20"/>
              </w:rPr>
            </w:pPr>
            <w:r w:rsidRPr="004F45E4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4F45E4" w:rsidRPr="004F45E4" w:rsidRDefault="004F45E4" w:rsidP="00783659">
            <w:pPr>
              <w:rPr>
                <w:sz w:val="20"/>
              </w:rPr>
            </w:pPr>
            <w:r w:rsidRPr="004F45E4">
              <w:rPr>
                <w:sz w:val="20"/>
              </w:rPr>
              <w:t>40,8</w:t>
            </w:r>
          </w:p>
        </w:tc>
        <w:tc>
          <w:tcPr>
            <w:tcW w:w="1005" w:type="dxa"/>
          </w:tcPr>
          <w:p w:rsidR="004F45E4" w:rsidRPr="004F45E4" w:rsidRDefault="004F45E4" w:rsidP="00783659">
            <w:pPr>
              <w:rPr>
                <w:sz w:val="20"/>
              </w:rPr>
            </w:pPr>
            <w:r w:rsidRPr="004F45E4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4F45E4" w:rsidRPr="004F45E4" w:rsidRDefault="004F45E4" w:rsidP="00783659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4F45E4" w:rsidRPr="004F45E4" w:rsidRDefault="004F45E4" w:rsidP="0078365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F45E4" w:rsidRPr="004F45E4" w:rsidRDefault="004F45E4" w:rsidP="00783659">
            <w:pPr>
              <w:rPr>
                <w:sz w:val="20"/>
              </w:rPr>
            </w:pPr>
          </w:p>
        </w:tc>
      </w:tr>
      <w:tr w:rsidR="005F2B4D" w:rsidRPr="00B3391B" w:rsidTr="00CD26AA">
        <w:tc>
          <w:tcPr>
            <w:tcW w:w="1809" w:type="dxa"/>
          </w:tcPr>
          <w:p w:rsidR="005F2B4D" w:rsidRPr="00B3391B" w:rsidRDefault="005F2B4D" w:rsidP="00E05931">
            <w:pPr>
              <w:rPr>
                <w:sz w:val="20"/>
              </w:rPr>
            </w:pPr>
            <w:r w:rsidRPr="00B3391B">
              <w:rPr>
                <w:sz w:val="20"/>
              </w:rPr>
              <w:t>Гайдамак</w:t>
            </w:r>
          </w:p>
          <w:p w:rsidR="005F2B4D" w:rsidRPr="00B3391B" w:rsidRDefault="005F2B4D" w:rsidP="00E05931">
            <w:pPr>
              <w:rPr>
                <w:sz w:val="20"/>
              </w:rPr>
            </w:pPr>
            <w:r w:rsidRPr="00B3391B">
              <w:rPr>
                <w:sz w:val="20"/>
              </w:rPr>
              <w:t>Елена</w:t>
            </w:r>
          </w:p>
          <w:p w:rsidR="005F2B4D" w:rsidRPr="00B3391B" w:rsidRDefault="005F2B4D" w:rsidP="00E05931">
            <w:pPr>
              <w:rPr>
                <w:sz w:val="20"/>
              </w:rPr>
            </w:pPr>
            <w:r w:rsidRPr="00B3391B">
              <w:rPr>
                <w:sz w:val="20"/>
              </w:rPr>
              <w:t>Григорьевна</w:t>
            </w:r>
          </w:p>
        </w:tc>
        <w:tc>
          <w:tcPr>
            <w:tcW w:w="2694" w:type="dxa"/>
          </w:tcPr>
          <w:p w:rsidR="005F2B4D" w:rsidRPr="00B3391B" w:rsidRDefault="005F2B4D" w:rsidP="0049274B">
            <w:pPr>
              <w:rPr>
                <w:sz w:val="20"/>
              </w:rPr>
            </w:pPr>
            <w:r w:rsidRPr="00B3391B">
              <w:rPr>
                <w:sz w:val="20"/>
              </w:rPr>
              <w:t xml:space="preserve">ведущий консультант </w:t>
            </w:r>
            <w:proofErr w:type="gramStart"/>
            <w:r w:rsidRPr="00B3391B">
              <w:rPr>
                <w:sz w:val="20"/>
              </w:rPr>
              <w:t>финансово-экономического</w:t>
            </w:r>
            <w:proofErr w:type="gramEnd"/>
            <w:r w:rsidRPr="00B3391B">
              <w:rPr>
                <w:sz w:val="20"/>
              </w:rPr>
              <w:t xml:space="preserve"> отдела</w:t>
            </w:r>
          </w:p>
        </w:tc>
        <w:tc>
          <w:tcPr>
            <w:tcW w:w="1276" w:type="dxa"/>
          </w:tcPr>
          <w:p w:rsidR="005F2B4D" w:rsidRPr="00B3391B" w:rsidRDefault="005F2B4D" w:rsidP="007D2D4C">
            <w:pPr>
              <w:rPr>
                <w:sz w:val="20"/>
              </w:rPr>
            </w:pPr>
            <w:r w:rsidRPr="00B3391B">
              <w:rPr>
                <w:sz w:val="20"/>
              </w:rPr>
              <w:t>квартира</w:t>
            </w:r>
          </w:p>
          <w:p w:rsidR="00B3391B" w:rsidRPr="00B3391B" w:rsidRDefault="00B3391B" w:rsidP="007D2D4C">
            <w:pPr>
              <w:rPr>
                <w:sz w:val="20"/>
              </w:rPr>
            </w:pPr>
            <w:r w:rsidRPr="00B3391B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B3391B" w:rsidRDefault="005F2B4D" w:rsidP="007D2D4C">
            <w:pPr>
              <w:ind w:left="-71" w:right="-82"/>
              <w:rPr>
                <w:sz w:val="20"/>
              </w:rPr>
            </w:pPr>
            <w:r w:rsidRPr="00B3391B">
              <w:rPr>
                <w:sz w:val="20"/>
              </w:rPr>
              <w:t>собственность</w:t>
            </w:r>
          </w:p>
          <w:p w:rsidR="00B3391B" w:rsidRPr="00B3391B" w:rsidRDefault="00B3391B" w:rsidP="007D2D4C">
            <w:pPr>
              <w:ind w:left="-71" w:right="-82"/>
              <w:rPr>
                <w:sz w:val="20"/>
              </w:rPr>
            </w:pPr>
            <w:r w:rsidRPr="00B3391B">
              <w:rPr>
                <w:sz w:val="20"/>
              </w:rPr>
              <w:t>собственность   ¼ доли</w:t>
            </w:r>
          </w:p>
        </w:tc>
        <w:tc>
          <w:tcPr>
            <w:tcW w:w="788" w:type="dxa"/>
          </w:tcPr>
          <w:p w:rsidR="005F2B4D" w:rsidRPr="00B3391B" w:rsidRDefault="005F2B4D" w:rsidP="007D2D4C">
            <w:pPr>
              <w:rPr>
                <w:sz w:val="20"/>
              </w:rPr>
            </w:pPr>
            <w:r w:rsidRPr="00B3391B">
              <w:rPr>
                <w:sz w:val="20"/>
              </w:rPr>
              <w:t>63,3</w:t>
            </w:r>
          </w:p>
          <w:p w:rsidR="00B3391B" w:rsidRPr="00B3391B" w:rsidRDefault="00B3391B" w:rsidP="007D2D4C">
            <w:pPr>
              <w:rPr>
                <w:sz w:val="20"/>
              </w:rPr>
            </w:pPr>
            <w:r w:rsidRPr="00B3391B">
              <w:rPr>
                <w:sz w:val="20"/>
              </w:rPr>
              <w:t>35,2</w:t>
            </w:r>
          </w:p>
        </w:tc>
        <w:tc>
          <w:tcPr>
            <w:tcW w:w="992" w:type="dxa"/>
          </w:tcPr>
          <w:p w:rsidR="005F2B4D" w:rsidRPr="00B3391B" w:rsidRDefault="005F2B4D" w:rsidP="007D2D4C">
            <w:pPr>
              <w:rPr>
                <w:sz w:val="20"/>
              </w:rPr>
            </w:pPr>
            <w:r w:rsidRPr="00B3391B">
              <w:rPr>
                <w:sz w:val="20"/>
              </w:rPr>
              <w:t>Россия</w:t>
            </w:r>
          </w:p>
          <w:p w:rsidR="00B3391B" w:rsidRPr="00B3391B" w:rsidRDefault="00B3391B" w:rsidP="007D2D4C">
            <w:pPr>
              <w:rPr>
                <w:sz w:val="20"/>
              </w:rPr>
            </w:pPr>
            <w:r w:rsidRPr="00B3391B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B3391B" w:rsidRDefault="005F2B4D" w:rsidP="007D2D4C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B3391B" w:rsidRDefault="005F2B4D" w:rsidP="007D2D4C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B3391B" w:rsidRDefault="005F2B4D" w:rsidP="007D2D4C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B3391B" w:rsidRDefault="005F2B4D" w:rsidP="00982C3B">
            <w:pPr>
              <w:rPr>
                <w:sz w:val="20"/>
              </w:rPr>
            </w:pPr>
            <w:r w:rsidRPr="00B3391B">
              <w:rPr>
                <w:sz w:val="20"/>
              </w:rPr>
              <w:t xml:space="preserve">автомобиль КИА </w:t>
            </w:r>
            <w:proofErr w:type="spellStart"/>
            <w:r w:rsidRPr="00B3391B">
              <w:rPr>
                <w:sz w:val="20"/>
                <w:lang w:val="en-US"/>
              </w:rPr>
              <w:t>Sportage</w:t>
            </w:r>
            <w:proofErr w:type="spellEnd"/>
          </w:p>
        </w:tc>
        <w:tc>
          <w:tcPr>
            <w:tcW w:w="1039" w:type="dxa"/>
          </w:tcPr>
          <w:p w:rsidR="005F2B4D" w:rsidRPr="00B3391B" w:rsidRDefault="00B3391B" w:rsidP="007D2D4C">
            <w:pPr>
              <w:rPr>
                <w:sz w:val="20"/>
              </w:rPr>
            </w:pPr>
            <w:r w:rsidRPr="00B3391B">
              <w:rPr>
                <w:sz w:val="20"/>
              </w:rPr>
              <w:t>149058</w:t>
            </w:r>
          </w:p>
        </w:tc>
        <w:tc>
          <w:tcPr>
            <w:tcW w:w="1276" w:type="dxa"/>
          </w:tcPr>
          <w:p w:rsidR="005F2B4D" w:rsidRPr="00B3391B" w:rsidRDefault="005F2B4D" w:rsidP="00E05931">
            <w:pPr>
              <w:rPr>
                <w:sz w:val="20"/>
              </w:rPr>
            </w:pPr>
          </w:p>
        </w:tc>
      </w:tr>
      <w:tr w:rsidR="005F2B4D" w:rsidRPr="00B3391B" w:rsidTr="00CD26AA">
        <w:tc>
          <w:tcPr>
            <w:tcW w:w="1809" w:type="dxa"/>
          </w:tcPr>
          <w:p w:rsidR="005F2B4D" w:rsidRPr="00B3391B" w:rsidRDefault="005F2B4D" w:rsidP="00E05931">
            <w:pPr>
              <w:rPr>
                <w:sz w:val="20"/>
              </w:rPr>
            </w:pPr>
            <w:r w:rsidRPr="00B3391B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5F2B4D" w:rsidRPr="00B3391B" w:rsidRDefault="005F2B4D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B3391B" w:rsidRDefault="005F2B4D" w:rsidP="007D2D4C">
            <w:pPr>
              <w:rPr>
                <w:sz w:val="20"/>
              </w:rPr>
            </w:pPr>
            <w:r w:rsidRPr="00B3391B">
              <w:rPr>
                <w:sz w:val="20"/>
              </w:rPr>
              <w:t>квартира</w:t>
            </w:r>
          </w:p>
          <w:p w:rsidR="00B3391B" w:rsidRPr="00B3391B" w:rsidRDefault="00B3391B" w:rsidP="007D2D4C">
            <w:pPr>
              <w:rPr>
                <w:sz w:val="20"/>
              </w:rPr>
            </w:pPr>
            <w:r w:rsidRPr="00B3391B">
              <w:rPr>
                <w:sz w:val="20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5F2B4D" w:rsidRPr="00B3391B" w:rsidRDefault="005F2B4D" w:rsidP="007D2D4C">
            <w:pPr>
              <w:ind w:left="-71" w:right="-82"/>
              <w:rPr>
                <w:sz w:val="20"/>
              </w:rPr>
            </w:pPr>
            <w:r w:rsidRPr="00B3391B">
              <w:rPr>
                <w:sz w:val="20"/>
              </w:rPr>
              <w:lastRenderedPageBreak/>
              <w:t>собственность</w:t>
            </w:r>
          </w:p>
          <w:p w:rsidR="00B3391B" w:rsidRPr="00B3391B" w:rsidRDefault="00B3391B" w:rsidP="007D2D4C">
            <w:pPr>
              <w:ind w:left="-71" w:right="-82"/>
              <w:rPr>
                <w:sz w:val="20"/>
              </w:rPr>
            </w:pPr>
            <w:r w:rsidRPr="00B3391B">
              <w:rPr>
                <w:sz w:val="20"/>
              </w:rPr>
              <w:lastRenderedPageBreak/>
              <w:t>собственность   ¼ доли</w:t>
            </w:r>
          </w:p>
        </w:tc>
        <w:tc>
          <w:tcPr>
            <w:tcW w:w="788" w:type="dxa"/>
          </w:tcPr>
          <w:p w:rsidR="005F2B4D" w:rsidRPr="00B3391B" w:rsidRDefault="005F2B4D" w:rsidP="007D2D4C">
            <w:pPr>
              <w:rPr>
                <w:sz w:val="20"/>
              </w:rPr>
            </w:pPr>
            <w:r w:rsidRPr="00B3391B">
              <w:rPr>
                <w:sz w:val="20"/>
              </w:rPr>
              <w:lastRenderedPageBreak/>
              <w:t>47,5</w:t>
            </w:r>
          </w:p>
          <w:p w:rsidR="00B3391B" w:rsidRPr="00B3391B" w:rsidRDefault="00B3391B" w:rsidP="007D2D4C">
            <w:pPr>
              <w:rPr>
                <w:sz w:val="20"/>
              </w:rPr>
            </w:pPr>
            <w:r w:rsidRPr="00B3391B">
              <w:rPr>
                <w:sz w:val="20"/>
              </w:rPr>
              <w:lastRenderedPageBreak/>
              <w:t>35,2</w:t>
            </w:r>
          </w:p>
        </w:tc>
        <w:tc>
          <w:tcPr>
            <w:tcW w:w="992" w:type="dxa"/>
          </w:tcPr>
          <w:p w:rsidR="005F2B4D" w:rsidRPr="00B3391B" w:rsidRDefault="005F2B4D" w:rsidP="007D2D4C">
            <w:pPr>
              <w:rPr>
                <w:sz w:val="20"/>
              </w:rPr>
            </w:pPr>
            <w:r w:rsidRPr="00B3391B">
              <w:rPr>
                <w:sz w:val="20"/>
              </w:rPr>
              <w:lastRenderedPageBreak/>
              <w:t>Россия</w:t>
            </w:r>
          </w:p>
          <w:p w:rsidR="00B3391B" w:rsidRPr="00B3391B" w:rsidRDefault="00B3391B" w:rsidP="007D2D4C">
            <w:pPr>
              <w:rPr>
                <w:sz w:val="20"/>
              </w:rPr>
            </w:pPr>
            <w:r w:rsidRPr="00B3391B">
              <w:rPr>
                <w:sz w:val="20"/>
              </w:rPr>
              <w:lastRenderedPageBreak/>
              <w:t>Россия</w:t>
            </w:r>
          </w:p>
        </w:tc>
        <w:tc>
          <w:tcPr>
            <w:tcW w:w="1216" w:type="dxa"/>
          </w:tcPr>
          <w:p w:rsidR="005F2B4D" w:rsidRPr="00B3391B" w:rsidRDefault="005F2B4D" w:rsidP="007D2D4C">
            <w:pPr>
              <w:rPr>
                <w:sz w:val="20"/>
              </w:rPr>
            </w:pPr>
            <w:r w:rsidRPr="00B3391B">
              <w:rPr>
                <w:sz w:val="20"/>
              </w:rPr>
              <w:lastRenderedPageBreak/>
              <w:t>квартира</w:t>
            </w:r>
          </w:p>
          <w:p w:rsidR="005F2B4D" w:rsidRPr="00B3391B" w:rsidRDefault="005F2B4D" w:rsidP="007D2D4C">
            <w:pPr>
              <w:rPr>
                <w:sz w:val="20"/>
              </w:rPr>
            </w:pPr>
            <w:r w:rsidRPr="00B3391B">
              <w:rPr>
                <w:sz w:val="20"/>
              </w:rPr>
              <w:lastRenderedPageBreak/>
              <w:t>квартира</w:t>
            </w:r>
          </w:p>
        </w:tc>
        <w:tc>
          <w:tcPr>
            <w:tcW w:w="818" w:type="dxa"/>
          </w:tcPr>
          <w:p w:rsidR="005F2B4D" w:rsidRPr="00B3391B" w:rsidRDefault="005F2B4D" w:rsidP="007D2D4C">
            <w:pPr>
              <w:rPr>
                <w:sz w:val="20"/>
              </w:rPr>
            </w:pPr>
            <w:r w:rsidRPr="00B3391B">
              <w:rPr>
                <w:sz w:val="20"/>
              </w:rPr>
              <w:lastRenderedPageBreak/>
              <w:t>63,3</w:t>
            </w:r>
          </w:p>
          <w:p w:rsidR="005F2B4D" w:rsidRPr="00B3391B" w:rsidRDefault="005F2B4D" w:rsidP="007D2D4C">
            <w:pPr>
              <w:rPr>
                <w:sz w:val="20"/>
              </w:rPr>
            </w:pPr>
            <w:r w:rsidRPr="00B3391B">
              <w:rPr>
                <w:sz w:val="20"/>
              </w:rPr>
              <w:lastRenderedPageBreak/>
              <w:t>30</w:t>
            </w:r>
          </w:p>
        </w:tc>
        <w:tc>
          <w:tcPr>
            <w:tcW w:w="1005" w:type="dxa"/>
          </w:tcPr>
          <w:p w:rsidR="005F2B4D" w:rsidRPr="00B3391B" w:rsidRDefault="005F2B4D" w:rsidP="007D2D4C">
            <w:pPr>
              <w:rPr>
                <w:sz w:val="20"/>
              </w:rPr>
            </w:pPr>
            <w:r w:rsidRPr="00B3391B">
              <w:rPr>
                <w:sz w:val="20"/>
              </w:rPr>
              <w:lastRenderedPageBreak/>
              <w:t>Россия</w:t>
            </w:r>
          </w:p>
          <w:p w:rsidR="005F2B4D" w:rsidRPr="00B3391B" w:rsidRDefault="005F2B4D" w:rsidP="007D2D4C">
            <w:pPr>
              <w:rPr>
                <w:sz w:val="20"/>
              </w:rPr>
            </w:pPr>
            <w:r w:rsidRPr="00B3391B">
              <w:rPr>
                <w:sz w:val="20"/>
              </w:rPr>
              <w:lastRenderedPageBreak/>
              <w:t>Россия</w:t>
            </w:r>
          </w:p>
        </w:tc>
        <w:tc>
          <w:tcPr>
            <w:tcW w:w="1371" w:type="dxa"/>
          </w:tcPr>
          <w:p w:rsidR="005F2B4D" w:rsidRPr="00B3391B" w:rsidRDefault="005F2B4D" w:rsidP="00982C3B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F2B4D" w:rsidRPr="00B3391B" w:rsidRDefault="00B3391B" w:rsidP="007D2D4C">
            <w:pPr>
              <w:rPr>
                <w:sz w:val="20"/>
              </w:rPr>
            </w:pPr>
            <w:r w:rsidRPr="00B3391B">
              <w:rPr>
                <w:sz w:val="20"/>
              </w:rPr>
              <w:t>371152</w:t>
            </w:r>
          </w:p>
        </w:tc>
        <w:tc>
          <w:tcPr>
            <w:tcW w:w="1276" w:type="dxa"/>
          </w:tcPr>
          <w:p w:rsidR="005F2B4D" w:rsidRPr="00B3391B" w:rsidRDefault="005F2B4D" w:rsidP="00E05931">
            <w:pPr>
              <w:rPr>
                <w:sz w:val="20"/>
              </w:rPr>
            </w:pPr>
          </w:p>
        </w:tc>
      </w:tr>
      <w:tr w:rsidR="005F2B4D" w:rsidRPr="00B3391B" w:rsidTr="00CD26AA">
        <w:tc>
          <w:tcPr>
            <w:tcW w:w="1809" w:type="dxa"/>
          </w:tcPr>
          <w:p w:rsidR="005F2B4D" w:rsidRPr="00B3391B" w:rsidRDefault="005F2B4D" w:rsidP="00E05931">
            <w:pPr>
              <w:rPr>
                <w:sz w:val="20"/>
              </w:rPr>
            </w:pPr>
            <w:r w:rsidRPr="00B3391B">
              <w:rPr>
                <w:sz w:val="20"/>
              </w:rPr>
              <w:lastRenderedPageBreak/>
              <w:t>сын</w:t>
            </w:r>
          </w:p>
        </w:tc>
        <w:tc>
          <w:tcPr>
            <w:tcW w:w="2694" w:type="dxa"/>
          </w:tcPr>
          <w:p w:rsidR="005F2B4D" w:rsidRPr="00B3391B" w:rsidRDefault="005F2B4D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B3391B" w:rsidRDefault="00B3391B" w:rsidP="007D2D4C">
            <w:pPr>
              <w:rPr>
                <w:sz w:val="20"/>
              </w:rPr>
            </w:pPr>
            <w:r w:rsidRPr="00B3391B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B3391B" w:rsidRDefault="00B3391B" w:rsidP="007D2D4C">
            <w:pPr>
              <w:ind w:left="-71" w:right="-82"/>
              <w:rPr>
                <w:sz w:val="20"/>
              </w:rPr>
            </w:pPr>
            <w:r w:rsidRPr="00B3391B">
              <w:rPr>
                <w:sz w:val="20"/>
              </w:rPr>
              <w:t>собственность   ¼ доли</w:t>
            </w:r>
          </w:p>
        </w:tc>
        <w:tc>
          <w:tcPr>
            <w:tcW w:w="788" w:type="dxa"/>
          </w:tcPr>
          <w:p w:rsidR="005F2B4D" w:rsidRPr="00B3391B" w:rsidRDefault="00B3391B" w:rsidP="007D2D4C">
            <w:pPr>
              <w:rPr>
                <w:sz w:val="20"/>
              </w:rPr>
            </w:pPr>
            <w:r w:rsidRPr="00B3391B">
              <w:rPr>
                <w:sz w:val="20"/>
              </w:rPr>
              <w:t>35,2</w:t>
            </w:r>
          </w:p>
        </w:tc>
        <w:tc>
          <w:tcPr>
            <w:tcW w:w="992" w:type="dxa"/>
          </w:tcPr>
          <w:p w:rsidR="005F2B4D" w:rsidRPr="00B3391B" w:rsidRDefault="00B3391B" w:rsidP="007D2D4C">
            <w:pPr>
              <w:rPr>
                <w:sz w:val="20"/>
              </w:rPr>
            </w:pPr>
            <w:r w:rsidRPr="00B3391B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B3391B" w:rsidRDefault="005F2B4D" w:rsidP="007D2D4C">
            <w:pPr>
              <w:rPr>
                <w:sz w:val="20"/>
              </w:rPr>
            </w:pPr>
            <w:r w:rsidRPr="00B3391B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B3391B" w:rsidRDefault="005F2B4D" w:rsidP="007D2D4C">
            <w:pPr>
              <w:rPr>
                <w:sz w:val="20"/>
              </w:rPr>
            </w:pPr>
            <w:r w:rsidRPr="00B3391B">
              <w:rPr>
                <w:sz w:val="20"/>
              </w:rPr>
              <w:t>63,3</w:t>
            </w:r>
          </w:p>
        </w:tc>
        <w:tc>
          <w:tcPr>
            <w:tcW w:w="1005" w:type="dxa"/>
          </w:tcPr>
          <w:p w:rsidR="005F2B4D" w:rsidRPr="00B3391B" w:rsidRDefault="005F2B4D" w:rsidP="007D2D4C">
            <w:pPr>
              <w:rPr>
                <w:sz w:val="20"/>
              </w:rPr>
            </w:pPr>
            <w:r w:rsidRPr="00B3391B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B3391B" w:rsidRDefault="005F2B4D" w:rsidP="00982C3B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F2B4D" w:rsidRPr="00B3391B" w:rsidRDefault="005F2B4D" w:rsidP="007D2D4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B3391B" w:rsidRDefault="005F2B4D" w:rsidP="00E05931">
            <w:pPr>
              <w:rPr>
                <w:sz w:val="20"/>
              </w:rPr>
            </w:pPr>
          </w:p>
        </w:tc>
      </w:tr>
      <w:tr w:rsidR="005F2B4D" w:rsidRPr="00B3391B" w:rsidTr="00CD26AA">
        <w:tc>
          <w:tcPr>
            <w:tcW w:w="1809" w:type="dxa"/>
          </w:tcPr>
          <w:p w:rsidR="005F2B4D" w:rsidRPr="00B3391B" w:rsidRDefault="005F2B4D" w:rsidP="00E05931">
            <w:pPr>
              <w:rPr>
                <w:sz w:val="20"/>
              </w:rPr>
            </w:pPr>
            <w:r w:rsidRPr="00B3391B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5F2B4D" w:rsidRPr="00B3391B" w:rsidRDefault="005F2B4D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B3391B" w:rsidRDefault="005F2B4D" w:rsidP="007D2D4C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B3391B" w:rsidRDefault="005F2B4D" w:rsidP="007D2D4C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B3391B" w:rsidRDefault="005F2B4D" w:rsidP="007D2D4C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B3391B" w:rsidRDefault="005F2B4D" w:rsidP="007D2D4C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B3391B" w:rsidRDefault="005F2B4D" w:rsidP="005F10ED">
            <w:pPr>
              <w:rPr>
                <w:sz w:val="20"/>
              </w:rPr>
            </w:pPr>
            <w:r w:rsidRPr="00B3391B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B3391B" w:rsidRDefault="005F2B4D" w:rsidP="005F10ED">
            <w:pPr>
              <w:rPr>
                <w:sz w:val="20"/>
              </w:rPr>
            </w:pPr>
            <w:r w:rsidRPr="00B3391B">
              <w:rPr>
                <w:sz w:val="20"/>
              </w:rPr>
              <w:t>63,3</w:t>
            </w:r>
          </w:p>
        </w:tc>
        <w:tc>
          <w:tcPr>
            <w:tcW w:w="1005" w:type="dxa"/>
          </w:tcPr>
          <w:p w:rsidR="005F2B4D" w:rsidRPr="00B3391B" w:rsidRDefault="005F2B4D" w:rsidP="005F10ED">
            <w:pPr>
              <w:rPr>
                <w:sz w:val="20"/>
              </w:rPr>
            </w:pPr>
            <w:r w:rsidRPr="00B3391B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B3391B" w:rsidRDefault="005F2B4D" w:rsidP="00982C3B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F2B4D" w:rsidRPr="00B3391B" w:rsidRDefault="005F2B4D" w:rsidP="007D2D4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B3391B" w:rsidRDefault="005F2B4D" w:rsidP="00E05931">
            <w:pPr>
              <w:rPr>
                <w:sz w:val="20"/>
              </w:rPr>
            </w:pPr>
          </w:p>
        </w:tc>
      </w:tr>
      <w:tr w:rsidR="00A7320E" w:rsidRPr="00A7320E" w:rsidTr="00783659">
        <w:tc>
          <w:tcPr>
            <w:tcW w:w="1809" w:type="dxa"/>
          </w:tcPr>
          <w:p w:rsidR="00A7320E" w:rsidRPr="00A7320E" w:rsidRDefault="00A7320E" w:rsidP="00783659">
            <w:pPr>
              <w:rPr>
                <w:sz w:val="20"/>
              </w:rPr>
            </w:pPr>
            <w:r w:rsidRPr="00A7320E">
              <w:rPr>
                <w:sz w:val="20"/>
              </w:rPr>
              <w:t>Филиппова</w:t>
            </w:r>
          </w:p>
          <w:p w:rsidR="00A7320E" w:rsidRPr="00A7320E" w:rsidRDefault="00A7320E" w:rsidP="00783659">
            <w:pPr>
              <w:rPr>
                <w:sz w:val="20"/>
              </w:rPr>
            </w:pPr>
            <w:r w:rsidRPr="00A7320E">
              <w:rPr>
                <w:sz w:val="20"/>
              </w:rPr>
              <w:t>Евгения</w:t>
            </w:r>
          </w:p>
          <w:p w:rsidR="00A7320E" w:rsidRPr="00A7320E" w:rsidRDefault="00A7320E" w:rsidP="00783659">
            <w:pPr>
              <w:rPr>
                <w:sz w:val="20"/>
              </w:rPr>
            </w:pPr>
            <w:r w:rsidRPr="00A7320E">
              <w:rPr>
                <w:sz w:val="20"/>
              </w:rPr>
              <w:t>Петровна</w:t>
            </w:r>
          </w:p>
        </w:tc>
        <w:tc>
          <w:tcPr>
            <w:tcW w:w="2694" w:type="dxa"/>
          </w:tcPr>
          <w:p w:rsidR="00A7320E" w:rsidRPr="00A7320E" w:rsidRDefault="00A7320E" w:rsidP="00783659">
            <w:pPr>
              <w:rPr>
                <w:sz w:val="20"/>
              </w:rPr>
            </w:pPr>
            <w:r w:rsidRPr="00A7320E">
              <w:rPr>
                <w:sz w:val="20"/>
              </w:rPr>
              <w:t xml:space="preserve">ведущий консультант </w:t>
            </w:r>
            <w:proofErr w:type="gramStart"/>
            <w:r w:rsidRPr="00A7320E">
              <w:rPr>
                <w:sz w:val="20"/>
              </w:rPr>
              <w:t>финансово-экономического</w:t>
            </w:r>
            <w:proofErr w:type="gramEnd"/>
            <w:r w:rsidRPr="00A7320E">
              <w:rPr>
                <w:sz w:val="20"/>
              </w:rPr>
              <w:t xml:space="preserve"> отдела</w:t>
            </w:r>
          </w:p>
        </w:tc>
        <w:tc>
          <w:tcPr>
            <w:tcW w:w="1276" w:type="dxa"/>
          </w:tcPr>
          <w:p w:rsidR="00A7320E" w:rsidRPr="00A7320E" w:rsidRDefault="00A7320E" w:rsidP="00783659">
            <w:pPr>
              <w:rPr>
                <w:sz w:val="20"/>
              </w:rPr>
            </w:pPr>
            <w:r w:rsidRPr="00A7320E">
              <w:rPr>
                <w:sz w:val="20"/>
              </w:rPr>
              <w:t>земельный участок</w:t>
            </w:r>
          </w:p>
          <w:p w:rsidR="00A7320E" w:rsidRPr="00A7320E" w:rsidRDefault="00A7320E" w:rsidP="00783659">
            <w:pPr>
              <w:rPr>
                <w:sz w:val="20"/>
              </w:rPr>
            </w:pPr>
            <w:r w:rsidRPr="00A7320E">
              <w:rPr>
                <w:sz w:val="20"/>
              </w:rPr>
              <w:t>гараж</w:t>
            </w:r>
          </w:p>
        </w:tc>
        <w:tc>
          <w:tcPr>
            <w:tcW w:w="1559" w:type="dxa"/>
          </w:tcPr>
          <w:p w:rsidR="00A7320E" w:rsidRPr="00A7320E" w:rsidRDefault="00A7320E" w:rsidP="00783659">
            <w:pPr>
              <w:ind w:left="-71" w:right="-82"/>
              <w:rPr>
                <w:sz w:val="20"/>
              </w:rPr>
            </w:pPr>
            <w:r w:rsidRPr="00A7320E">
              <w:rPr>
                <w:sz w:val="20"/>
              </w:rPr>
              <w:t>собственность</w:t>
            </w:r>
          </w:p>
          <w:p w:rsidR="00A7320E" w:rsidRPr="00A7320E" w:rsidRDefault="00A7320E" w:rsidP="00783659">
            <w:pPr>
              <w:ind w:left="-71" w:right="-82"/>
              <w:rPr>
                <w:sz w:val="20"/>
              </w:rPr>
            </w:pPr>
          </w:p>
          <w:p w:rsidR="00A7320E" w:rsidRPr="00A7320E" w:rsidRDefault="00A7320E" w:rsidP="00783659">
            <w:pPr>
              <w:ind w:left="-71" w:right="-82"/>
              <w:rPr>
                <w:sz w:val="20"/>
              </w:rPr>
            </w:pPr>
            <w:r w:rsidRPr="00A7320E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A7320E" w:rsidRPr="00A7320E" w:rsidRDefault="00A7320E" w:rsidP="00783659">
            <w:pPr>
              <w:rPr>
                <w:sz w:val="20"/>
              </w:rPr>
            </w:pPr>
            <w:r w:rsidRPr="00A7320E">
              <w:rPr>
                <w:sz w:val="20"/>
              </w:rPr>
              <w:t>816</w:t>
            </w:r>
          </w:p>
          <w:p w:rsidR="00A7320E" w:rsidRPr="00A7320E" w:rsidRDefault="00A7320E" w:rsidP="00783659">
            <w:pPr>
              <w:rPr>
                <w:sz w:val="20"/>
              </w:rPr>
            </w:pPr>
          </w:p>
          <w:p w:rsidR="00A7320E" w:rsidRPr="00A7320E" w:rsidRDefault="00A7320E" w:rsidP="00783659">
            <w:pPr>
              <w:rPr>
                <w:sz w:val="20"/>
              </w:rPr>
            </w:pPr>
            <w:r w:rsidRPr="00A7320E">
              <w:rPr>
                <w:sz w:val="20"/>
              </w:rPr>
              <w:t>38,1</w:t>
            </w:r>
          </w:p>
        </w:tc>
        <w:tc>
          <w:tcPr>
            <w:tcW w:w="992" w:type="dxa"/>
          </w:tcPr>
          <w:p w:rsidR="00A7320E" w:rsidRPr="00A7320E" w:rsidRDefault="00A7320E" w:rsidP="00783659">
            <w:pPr>
              <w:rPr>
                <w:sz w:val="20"/>
              </w:rPr>
            </w:pPr>
            <w:r w:rsidRPr="00A7320E">
              <w:rPr>
                <w:sz w:val="20"/>
              </w:rPr>
              <w:t>Россия</w:t>
            </w:r>
          </w:p>
          <w:p w:rsidR="00A7320E" w:rsidRPr="00A7320E" w:rsidRDefault="00A7320E" w:rsidP="00783659">
            <w:pPr>
              <w:rPr>
                <w:sz w:val="20"/>
              </w:rPr>
            </w:pPr>
          </w:p>
          <w:p w:rsidR="00A7320E" w:rsidRPr="00A7320E" w:rsidRDefault="00A7320E" w:rsidP="00783659">
            <w:pPr>
              <w:rPr>
                <w:sz w:val="20"/>
              </w:rPr>
            </w:pPr>
            <w:r w:rsidRPr="00A7320E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A7320E" w:rsidRPr="00A7320E" w:rsidRDefault="00A7320E" w:rsidP="00783659">
            <w:pPr>
              <w:rPr>
                <w:sz w:val="20"/>
              </w:rPr>
            </w:pPr>
            <w:r w:rsidRPr="00A7320E">
              <w:rPr>
                <w:sz w:val="20"/>
              </w:rPr>
              <w:t>квартира</w:t>
            </w:r>
          </w:p>
          <w:p w:rsidR="00A7320E" w:rsidRPr="00A7320E" w:rsidRDefault="00A7320E" w:rsidP="00783659">
            <w:pPr>
              <w:rPr>
                <w:sz w:val="20"/>
              </w:rPr>
            </w:pPr>
            <w:r w:rsidRPr="00A7320E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A7320E" w:rsidRPr="00A7320E" w:rsidRDefault="00A7320E" w:rsidP="00783659">
            <w:pPr>
              <w:rPr>
                <w:sz w:val="20"/>
              </w:rPr>
            </w:pPr>
            <w:r w:rsidRPr="00A7320E">
              <w:rPr>
                <w:sz w:val="20"/>
              </w:rPr>
              <w:t>92,1</w:t>
            </w:r>
          </w:p>
          <w:p w:rsidR="00A7320E" w:rsidRPr="00A7320E" w:rsidRDefault="00A7320E" w:rsidP="00783659">
            <w:pPr>
              <w:rPr>
                <w:sz w:val="20"/>
              </w:rPr>
            </w:pPr>
            <w:r w:rsidRPr="00A7320E">
              <w:rPr>
                <w:sz w:val="20"/>
              </w:rPr>
              <w:t>38,1</w:t>
            </w:r>
          </w:p>
        </w:tc>
        <w:tc>
          <w:tcPr>
            <w:tcW w:w="1005" w:type="dxa"/>
          </w:tcPr>
          <w:p w:rsidR="00A7320E" w:rsidRPr="00A7320E" w:rsidRDefault="00A7320E" w:rsidP="00783659">
            <w:pPr>
              <w:rPr>
                <w:sz w:val="20"/>
              </w:rPr>
            </w:pPr>
            <w:r w:rsidRPr="00A7320E">
              <w:rPr>
                <w:sz w:val="20"/>
              </w:rPr>
              <w:t>Россия</w:t>
            </w:r>
          </w:p>
          <w:p w:rsidR="00A7320E" w:rsidRPr="00A7320E" w:rsidRDefault="00A7320E" w:rsidP="00783659">
            <w:pPr>
              <w:rPr>
                <w:sz w:val="20"/>
              </w:rPr>
            </w:pPr>
            <w:r w:rsidRPr="00A7320E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7320E" w:rsidRPr="00A7320E" w:rsidRDefault="00A7320E" w:rsidP="00783659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A7320E" w:rsidRPr="00A7320E" w:rsidRDefault="00A7320E" w:rsidP="00783659">
            <w:pPr>
              <w:rPr>
                <w:sz w:val="20"/>
              </w:rPr>
            </w:pPr>
            <w:r w:rsidRPr="00A7320E">
              <w:rPr>
                <w:sz w:val="20"/>
              </w:rPr>
              <w:t>654741</w:t>
            </w:r>
          </w:p>
        </w:tc>
        <w:tc>
          <w:tcPr>
            <w:tcW w:w="1276" w:type="dxa"/>
          </w:tcPr>
          <w:p w:rsidR="00A7320E" w:rsidRPr="00A7320E" w:rsidRDefault="00A7320E" w:rsidP="00783659">
            <w:pPr>
              <w:rPr>
                <w:sz w:val="20"/>
              </w:rPr>
            </w:pPr>
          </w:p>
        </w:tc>
      </w:tr>
      <w:tr w:rsidR="00A7320E" w:rsidRPr="00A7320E" w:rsidTr="00783659">
        <w:tc>
          <w:tcPr>
            <w:tcW w:w="1809" w:type="dxa"/>
          </w:tcPr>
          <w:p w:rsidR="00A7320E" w:rsidRPr="00A7320E" w:rsidRDefault="00A7320E" w:rsidP="00783659">
            <w:pPr>
              <w:rPr>
                <w:sz w:val="20"/>
              </w:rPr>
            </w:pPr>
            <w:r w:rsidRPr="00A7320E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A7320E" w:rsidRPr="00A7320E" w:rsidRDefault="00A7320E" w:rsidP="0078365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7320E" w:rsidRPr="00A7320E" w:rsidRDefault="00A7320E" w:rsidP="00783659">
            <w:pPr>
              <w:rPr>
                <w:sz w:val="20"/>
              </w:rPr>
            </w:pPr>
            <w:r w:rsidRPr="00A7320E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7320E" w:rsidRPr="00A7320E" w:rsidRDefault="00A7320E" w:rsidP="00783659">
            <w:pPr>
              <w:ind w:left="-71" w:right="-82"/>
              <w:rPr>
                <w:sz w:val="20"/>
              </w:rPr>
            </w:pPr>
            <w:r w:rsidRPr="00A7320E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A7320E" w:rsidRPr="00A7320E" w:rsidRDefault="00A7320E" w:rsidP="00783659">
            <w:pPr>
              <w:rPr>
                <w:sz w:val="20"/>
              </w:rPr>
            </w:pPr>
            <w:r w:rsidRPr="00A7320E">
              <w:rPr>
                <w:sz w:val="20"/>
              </w:rPr>
              <w:t>92,1</w:t>
            </w:r>
          </w:p>
        </w:tc>
        <w:tc>
          <w:tcPr>
            <w:tcW w:w="992" w:type="dxa"/>
          </w:tcPr>
          <w:p w:rsidR="00A7320E" w:rsidRPr="00A7320E" w:rsidRDefault="00A7320E" w:rsidP="00783659">
            <w:pPr>
              <w:rPr>
                <w:sz w:val="20"/>
              </w:rPr>
            </w:pPr>
            <w:r w:rsidRPr="00A7320E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A7320E" w:rsidRPr="00A7320E" w:rsidRDefault="00A7320E" w:rsidP="00783659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A7320E" w:rsidRPr="00A7320E" w:rsidRDefault="00A7320E" w:rsidP="00783659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A7320E" w:rsidRPr="00A7320E" w:rsidRDefault="00A7320E" w:rsidP="00783659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A7320E" w:rsidRPr="00A7320E" w:rsidRDefault="00A7320E" w:rsidP="00783659">
            <w:pPr>
              <w:rPr>
                <w:sz w:val="20"/>
              </w:rPr>
            </w:pPr>
            <w:r w:rsidRPr="00A7320E">
              <w:rPr>
                <w:sz w:val="20"/>
              </w:rPr>
              <w:t>автомобиль</w:t>
            </w:r>
          </w:p>
          <w:p w:rsidR="00A7320E" w:rsidRPr="00A7320E" w:rsidRDefault="00A7320E" w:rsidP="00783659">
            <w:pPr>
              <w:rPr>
                <w:sz w:val="20"/>
                <w:lang w:val="en-US"/>
              </w:rPr>
            </w:pPr>
            <w:r w:rsidRPr="00A7320E">
              <w:rPr>
                <w:sz w:val="20"/>
              </w:rPr>
              <w:t xml:space="preserve">Тойота </w:t>
            </w:r>
            <w:proofErr w:type="spellStart"/>
            <w:r w:rsidRPr="00A7320E">
              <w:rPr>
                <w:sz w:val="20"/>
              </w:rPr>
              <w:t>Тойо</w:t>
            </w:r>
            <w:proofErr w:type="spellEnd"/>
            <w:r w:rsidRPr="00A7320E">
              <w:rPr>
                <w:sz w:val="20"/>
              </w:rPr>
              <w:t xml:space="preserve"> </w:t>
            </w:r>
            <w:r w:rsidRPr="00A7320E">
              <w:rPr>
                <w:sz w:val="20"/>
                <w:lang w:val="en-US"/>
              </w:rPr>
              <w:t>ACE</w:t>
            </w:r>
          </w:p>
        </w:tc>
        <w:tc>
          <w:tcPr>
            <w:tcW w:w="1039" w:type="dxa"/>
          </w:tcPr>
          <w:p w:rsidR="00A7320E" w:rsidRPr="00A7320E" w:rsidRDefault="00A7320E" w:rsidP="00783659">
            <w:pPr>
              <w:rPr>
                <w:sz w:val="20"/>
              </w:rPr>
            </w:pPr>
            <w:r w:rsidRPr="00A7320E">
              <w:rPr>
                <w:sz w:val="20"/>
              </w:rPr>
              <w:t>310692</w:t>
            </w:r>
          </w:p>
        </w:tc>
        <w:tc>
          <w:tcPr>
            <w:tcW w:w="1276" w:type="dxa"/>
          </w:tcPr>
          <w:p w:rsidR="00A7320E" w:rsidRPr="00A7320E" w:rsidRDefault="00A7320E" w:rsidP="00783659">
            <w:pPr>
              <w:rPr>
                <w:sz w:val="20"/>
              </w:rPr>
            </w:pPr>
          </w:p>
        </w:tc>
      </w:tr>
      <w:tr w:rsidR="00A7320E" w:rsidRPr="00A7320E" w:rsidTr="00783659">
        <w:tc>
          <w:tcPr>
            <w:tcW w:w="1809" w:type="dxa"/>
          </w:tcPr>
          <w:p w:rsidR="00A7320E" w:rsidRPr="00A7320E" w:rsidRDefault="00A7320E" w:rsidP="00783659">
            <w:pPr>
              <w:rPr>
                <w:sz w:val="20"/>
              </w:rPr>
            </w:pPr>
            <w:r w:rsidRPr="00A7320E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A7320E" w:rsidRPr="00A7320E" w:rsidRDefault="00A7320E" w:rsidP="0078365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7320E" w:rsidRPr="00A7320E" w:rsidRDefault="00A7320E" w:rsidP="0078365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7320E" w:rsidRPr="00A7320E" w:rsidRDefault="00A7320E" w:rsidP="00783659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A7320E" w:rsidRPr="00A7320E" w:rsidRDefault="00A7320E" w:rsidP="00783659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7320E" w:rsidRPr="00A7320E" w:rsidRDefault="00A7320E" w:rsidP="00783659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A7320E" w:rsidRPr="00A7320E" w:rsidRDefault="00A7320E" w:rsidP="00783659">
            <w:pPr>
              <w:rPr>
                <w:sz w:val="20"/>
              </w:rPr>
            </w:pPr>
            <w:r w:rsidRPr="00A7320E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A7320E" w:rsidRPr="00A7320E" w:rsidRDefault="00A7320E" w:rsidP="00783659">
            <w:pPr>
              <w:rPr>
                <w:sz w:val="20"/>
              </w:rPr>
            </w:pPr>
            <w:r w:rsidRPr="00A7320E">
              <w:rPr>
                <w:sz w:val="20"/>
              </w:rPr>
              <w:t>92,1</w:t>
            </w:r>
          </w:p>
        </w:tc>
        <w:tc>
          <w:tcPr>
            <w:tcW w:w="1005" w:type="dxa"/>
          </w:tcPr>
          <w:p w:rsidR="00A7320E" w:rsidRPr="00A7320E" w:rsidRDefault="00A7320E" w:rsidP="00783659">
            <w:pPr>
              <w:rPr>
                <w:sz w:val="20"/>
              </w:rPr>
            </w:pPr>
            <w:r w:rsidRPr="00A7320E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7320E" w:rsidRPr="00A7320E" w:rsidRDefault="00A7320E" w:rsidP="00783659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A7320E" w:rsidRPr="00A7320E" w:rsidRDefault="00A7320E" w:rsidP="00783659">
            <w:pPr>
              <w:rPr>
                <w:sz w:val="20"/>
              </w:rPr>
            </w:pPr>
            <w:r w:rsidRPr="00A7320E">
              <w:rPr>
                <w:sz w:val="20"/>
              </w:rPr>
              <w:t>3571</w:t>
            </w:r>
          </w:p>
        </w:tc>
        <w:tc>
          <w:tcPr>
            <w:tcW w:w="1276" w:type="dxa"/>
          </w:tcPr>
          <w:p w:rsidR="00A7320E" w:rsidRPr="00A7320E" w:rsidRDefault="00A7320E" w:rsidP="00783659">
            <w:pPr>
              <w:rPr>
                <w:sz w:val="20"/>
              </w:rPr>
            </w:pPr>
          </w:p>
        </w:tc>
      </w:tr>
      <w:tr w:rsidR="00A7320E" w:rsidRPr="00A7320E" w:rsidTr="00783659">
        <w:tc>
          <w:tcPr>
            <w:tcW w:w="1809" w:type="dxa"/>
          </w:tcPr>
          <w:p w:rsidR="00A7320E" w:rsidRPr="00A7320E" w:rsidRDefault="00A7320E" w:rsidP="00783659">
            <w:pPr>
              <w:rPr>
                <w:sz w:val="20"/>
              </w:rPr>
            </w:pPr>
            <w:r w:rsidRPr="00A7320E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A7320E" w:rsidRPr="00A7320E" w:rsidRDefault="00A7320E" w:rsidP="0078365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7320E" w:rsidRPr="00A7320E" w:rsidRDefault="00A7320E" w:rsidP="0078365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7320E" w:rsidRPr="00A7320E" w:rsidRDefault="00A7320E" w:rsidP="00783659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A7320E" w:rsidRPr="00A7320E" w:rsidRDefault="00A7320E" w:rsidP="00783659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7320E" w:rsidRPr="00A7320E" w:rsidRDefault="00A7320E" w:rsidP="00783659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A7320E" w:rsidRPr="00A7320E" w:rsidRDefault="00A7320E" w:rsidP="00783659">
            <w:pPr>
              <w:rPr>
                <w:sz w:val="20"/>
              </w:rPr>
            </w:pPr>
            <w:r w:rsidRPr="00A7320E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A7320E" w:rsidRPr="00A7320E" w:rsidRDefault="00A7320E" w:rsidP="00783659">
            <w:pPr>
              <w:rPr>
                <w:sz w:val="20"/>
              </w:rPr>
            </w:pPr>
            <w:r w:rsidRPr="00A7320E">
              <w:rPr>
                <w:sz w:val="20"/>
              </w:rPr>
              <w:t>92,1</w:t>
            </w:r>
          </w:p>
        </w:tc>
        <w:tc>
          <w:tcPr>
            <w:tcW w:w="1005" w:type="dxa"/>
          </w:tcPr>
          <w:p w:rsidR="00A7320E" w:rsidRPr="00A7320E" w:rsidRDefault="00A7320E" w:rsidP="00783659">
            <w:pPr>
              <w:rPr>
                <w:sz w:val="20"/>
              </w:rPr>
            </w:pPr>
            <w:r w:rsidRPr="00A7320E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7320E" w:rsidRPr="00A7320E" w:rsidRDefault="00A7320E" w:rsidP="00783659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A7320E" w:rsidRPr="00A7320E" w:rsidRDefault="00A7320E" w:rsidP="0078365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7320E" w:rsidRPr="00A7320E" w:rsidRDefault="00A7320E" w:rsidP="00783659">
            <w:pPr>
              <w:rPr>
                <w:sz w:val="20"/>
              </w:rPr>
            </w:pPr>
          </w:p>
        </w:tc>
      </w:tr>
      <w:tr w:rsidR="00AA51C3" w:rsidRPr="00AA51C3" w:rsidTr="00783659">
        <w:tc>
          <w:tcPr>
            <w:tcW w:w="1809" w:type="dxa"/>
          </w:tcPr>
          <w:p w:rsidR="00AA51C3" w:rsidRPr="00AA51C3" w:rsidRDefault="00AA51C3" w:rsidP="00783659">
            <w:pPr>
              <w:rPr>
                <w:sz w:val="20"/>
              </w:rPr>
            </w:pPr>
            <w:r w:rsidRPr="00AA51C3">
              <w:rPr>
                <w:sz w:val="20"/>
              </w:rPr>
              <w:t>Якуба</w:t>
            </w:r>
          </w:p>
          <w:p w:rsidR="00AA51C3" w:rsidRPr="00AA51C3" w:rsidRDefault="00AA51C3" w:rsidP="00783659">
            <w:pPr>
              <w:rPr>
                <w:sz w:val="20"/>
              </w:rPr>
            </w:pPr>
            <w:r w:rsidRPr="00AA51C3">
              <w:rPr>
                <w:sz w:val="20"/>
              </w:rPr>
              <w:t>Татьяна</w:t>
            </w:r>
          </w:p>
          <w:p w:rsidR="00AA51C3" w:rsidRPr="00AA51C3" w:rsidRDefault="00AA51C3" w:rsidP="00783659">
            <w:pPr>
              <w:rPr>
                <w:sz w:val="20"/>
              </w:rPr>
            </w:pPr>
            <w:r w:rsidRPr="00AA51C3">
              <w:rPr>
                <w:sz w:val="20"/>
              </w:rPr>
              <w:t>Юрьевна</w:t>
            </w:r>
          </w:p>
        </w:tc>
        <w:tc>
          <w:tcPr>
            <w:tcW w:w="2694" w:type="dxa"/>
          </w:tcPr>
          <w:p w:rsidR="00AA51C3" w:rsidRPr="00AA51C3" w:rsidRDefault="00AA51C3" w:rsidP="00783659">
            <w:pPr>
              <w:rPr>
                <w:sz w:val="20"/>
              </w:rPr>
            </w:pPr>
            <w:r w:rsidRPr="00AA51C3">
              <w:rPr>
                <w:sz w:val="20"/>
              </w:rPr>
              <w:t>старший государственный инспектор финансово-экономического отдела</w:t>
            </w:r>
          </w:p>
        </w:tc>
        <w:tc>
          <w:tcPr>
            <w:tcW w:w="1276" w:type="dxa"/>
          </w:tcPr>
          <w:p w:rsidR="00AA51C3" w:rsidRPr="00AA51C3" w:rsidRDefault="00AA51C3" w:rsidP="00783659">
            <w:pPr>
              <w:rPr>
                <w:sz w:val="20"/>
              </w:rPr>
            </w:pPr>
            <w:r w:rsidRPr="00AA51C3">
              <w:rPr>
                <w:sz w:val="20"/>
              </w:rPr>
              <w:t>земельный участок</w:t>
            </w:r>
          </w:p>
          <w:p w:rsidR="00AA51C3" w:rsidRPr="00AA51C3" w:rsidRDefault="00AA51C3" w:rsidP="00783659">
            <w:pPr>
              <w:rPr>
                <w:sz w:val="20"/>
              </w:rPr>
            </w:pPr>
            <w:r w:rsidRPr="00AA51C3">
              <w:rPr>
                <w:sz w:val="20"/>
              </w:rPr>
              <w:t>земельный участок</w:t>
            </w:r>
          </w:p>
          <w:p w:rsidR="00AA51C3" w:rsidRPr="00AA51C3" w:rsidRDefault="00AA51C3" w:rsidP="00783659">
            <w:pPr>
              <w:rPr>
                <w:sz w:val="20"/>
              </w:rPr>
            </w:pPr>
            <w:r w:rsidRPr="00AA51C3">
              <w:rPr>
                <w:sz w:val="20"/>
              </w:rPr>
              <w:t>квартира</w:t>
            </w:r>
          </w:p>
          <w:p w:rsidR="00AA51C3" w:rsidRPr="00AA51C3" w:rsidRDefault="00AA51C3" w:rsidP="00783659">
            <w:pPr>
              <w:rPr>
                <w:sz w:val="20"/>
              </w:rPr>
            </w:pPr>
            <w:r w:rsidRPr="00AA51C3">
              <w:rPr>
                <w:sz w:val="20"/>
              </w:rPr>
              <w:t>дача</w:t>
            </w:r>
          </w:p>
        </w:tc>
        <w:tc>
          <w:tcPr>
            <w:tcW w:w="1559" w:type="dxa"/>
          </w:tcPr>
          <w:p w:rsidR="00AA51C3" w:rsidRPr="00AA51C3" w:rsidRDefault="00AA51C3" w:rsidP="00783659">
            <w:pPr>
              <w:ind w:left="-71" w:right="-82"/>
              <w:rPr>
                <w:sz w:val="20"/>
              </w:rPr>
            </w:pPr>
            <w:r w:rsidRPr="00AA51C3">
              <w:rPr>
                <w:sz w:val="20"/>
              </w:rPr>
              <w:t>собственность</w:t>
            </w:r>
          </w:p>
          <w:p w:rsidR="00AA51C3" w:rsidRPr="00AA51C3" w:rsidRDefault="00AA51C3" w:rsidP="00783659">
            <w:pPr>
              <w:ind w:left="-71" w:right="-82"/>
              <w:rPr>
                <w:sz w:val="20"/>
              </w:rPr>
            </w:pPr>
          </w:p>
          <w:p w:rsidR="00AA51C3" w:rsidRPr="00AA51C3" w:rsidRDefault="00AA51C3" w:rsidP="00783659">
            <w:pPr>
              <w:ind w:left="-71" w:right="-82"/>
              <w:rPr>
                <w:sz w:val="20"/>
              </w:rPr>
            </w:pPr>
            <w:r w:rsidRPr="00AA51C3">
              <w:rPr>
                <w:sz w:val="20"/>
              </w:rPr>
              <w:t>собственнос</w:t>
            </w:r>
            <w:r w:rsidR="00BD23FE">
              <w:rPr>
                <w:sz w:val="20"/>
              </w:rPr>
              <w:t>т</w:t>
            </w:r>
            <w:bookmarkStart w:id="0" w:name="_GoBack"/>
            <w:bookmarkEnd w:id="0"/>
            <w:r w:rsidRPr="00AA51C3">
              <w:rPr>
                <w:sz w:val="20"/>
              </w:rPr>
              <w:t>ь</w:t>
            </w:r>
          </w:p>
          <w:p w:rsidR="00AA51C3" w:rsidRPr="00AA51C3" w:rsidRDefault="00AA51C3" w:rsidP="00783659">
            <w:pPr>
              <w:ind w:left="-71" w:right="-82"/>
              <w:rPr>
                <w:sz w:val="20"/>
              </w:rPr>
            </w:pPr>
          </w:p>
          <w:p w:rsidR="00AA51C3" w:rsidRPr="00AA51C3" w:rsidRDefault="00AA51C3" w:rsidP="00783659">
            <w:pPr>
              <w:ind w:left="-71" w:right="-82"/>
              <w:rPr>
                <w:sz w:val="20"/>
              </w:rPr>
            </w:pPr>
            <w:r w:rsidRPr="00AA51C3">
              <w:rPr>
                <w:sz w:val="20"/>
              </w:rPr>
              <w:t>собственность</w:t>
            </w:r>
          </w:p>
          <w:p w:rsidR="00AA51C3" w:rsidRPr="00AA51C3" w:rsidRDefault="00AA51C3" w:rsidP="00783659">
            <w:pPr>
              <w:ind w:left="-71" w:right="-82"/>
              <w:rPr>
                <w:sz w:val="20"/>
              </w:rPr>
            </w:pPr>
            <w:r w:rsidRPr="00AA51C3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AA51C3" w:rsidRPr="00AA51C3" w:rsidRDefault="00AA51C3" w:rsidP="00783659">
            <w:pPr>
              <w:rPr>
                <w:sz w:val="20"/>
              </w:rPr>
            </w:pPr>
            <w:r w:rsidRPr="00AA51C3">
              <w:rPr>
                <w:sz w:val="20"/>
              </w:rPr>
              <w:t>608</w:t>
            </w:r>
          </w:p>
          <w:p w:rsidR="00AA51C3" w:rsidRPr="00AA51C3" w:rsidRDefault="00AA51C3" w:rsidP="00783659">
            <w:pPr>
              <w:rPr>
                <w:sz w:val="20"/>
              </w:rPr>
            </w:pPr>
          </w:p>
          <w:p w:rsidR="00AA51C3" w:rsidRPr="00AA51C3" w:rsidRDefault="00AA51C3" w:rsidP="00783659">
            <w:pPr>
              <w:rPr>
                <w:sz w:val="20"/>
              </w:rPr>
            </w:pPr>
            <w:r w:rsidRPr="00AA51C3">
              <w:rPr>
                <w:sz w:val="20"/>
              </w:rPr>
              <w:t>900</w:t>
            </w:r>
          </w:p>
          <w:p w:rsidR="00AA51C3" w:rsidRPr="00AA51C3" w:rsidRDefault="00AA51C3" w:rsidP="00783659">
            <w:pPr>
              <w:rPr>
                <w:sz w:val="20"/>
              </w:rPr>
            </w:pPr>
          </w:p>
          <w:p w:rsidR="00AA51C3" w:rsidRPr="00AA51C3" w:rsidRDefault="00AA51C3" w:rsidP="00783659">
            <w:pPr>
              <w:rPr>
                <w:sz w:val="20"/>
              </w:rPr>
            </w:pPr>
            <w:r w:rsidRPr="00AA51C3">
              <w:rPr>
                <w:sz w:val="20"/>
              </w:rPr>
              <w:t>44</w:t>
            </w:r>
          </w:p>
          <w:p w:rsidR="00AA51C3" w:rsidRPr="00AA51C3" w:rsidRDefault="00AA51C3" w:rsidP="00783659">
            <w:pPr>
              <w:rPr>
                <w:sz w:val="20"/>
              </w:rPr>
            </w:pPr>
            <w:r w:rsidRPr="00AA51C3">
              <w:rPr>
                <w:sz w:val="20"/>
              </w:rPr>
              <w:t>22,8</w:t>
            </w:r>
          </w:p>
        </w:tc>
        <w:tc>
          <w:tcPr>
            <w:tcW w:w="992" w:type="dxa"/>
          </w:tcPr>
          <w:p w:rsidR="00AA51C3" w:rsidRPr="00AA51C3" w:rsidRDefault="00AA51C3" w:rsidP="00783659">
            <w:pPr>
              <w:rPr>
                <w:sz w:val="20"/>
              </w:rPr>
            </w:pPr>
            <w:r w:rsidRPr="00AA51C3">
              <w:rPr>
                <w:sz w:val="20"/>
              </w:rPr>
              <w:t>Россия</w:t>
            </w:r>
          </w:p>
          <w:p w:rsidR="00AA51C3" w:rsidRPr="00AA51C3" w:rsidRDefault="00AA51C3" w:rsidP="00783659">
            <w:pPr>
              <w:rPr>
                <w:sz w:val="20"/>
              </w:rPr>
            </w:pPr>
          </w:p>
          <w:p w:rsidR="00AA51C3" w:rsidRPr="00AA51C3" w:rsidRDefault="00AA51C3" w:rsidP="00783659">
            <w:pPr>
              <w:rPr>
                <w:sz w:val="20"/>
              </w:rPr>
            </w:pPr>
            <w:r w:rsidRPr="00AA51C3">
              <w:rPr>
                <w:sz w:val="20"/>
              </w:rPr>
              <w:t>Россия</w:t>
            </w:r>
          </w:p>
          <w:p w:rsidR="00AA51C3" w:rsidRPr="00AA51C3" w:rsidRDefault="00AA51C3" w:rsidP="00783659">
            <w:pPr>
              <w:rPr>
                <w:sz w:val="20"/>
              </w:rPr>
            </w:pPr>
          </w:p>
          <w:p w:rsidR="00AA51C3" w:rsidRPr="00AA51C3" w:rsidRDefault="00AA51C3" w:rsidP="00783659">
            <w:pPr>
              <w:rPr>
                <w:sz w:val="20"/>
              </w:rPr>
            </w:pPr>
            <w:r w:rsidRPr="00AA51C3">
              <w:rPr>
                <w:sz w:val="20"/>
              </w:rPr>
              <w:t>Россия</w:t>
            </w:r>
          </w:p>
          <w:p w:rsidR="00AA51C3" w:rsidRPr="00AA51C3" w:rsidRDefault="00AA51C3" w:rsidP="00783659">
            <w:pPr>
              <w:rPr>
                <w:sz w:val="20"/>
              </w:rPr>
            </w:pPr>
            <w:r w:rsidRPr="00AA51C3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AA51C3" w:rsidRPr="00AA51C3" w:rsidRDefault="00AA51C3" w:rsidP="00783659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AA51C3" w:rsidRPr="00AA51C3" w:rsidRDefault="00AA51C3" w:rsidP="00783659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AA51C3" w:rsidRPr="00AA51C3" w:rsidRDefault="00AA51C3" w:rsidP="00783659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AA51C3" w:rsidRPr="00AA51C3" w:rsidRDefault="00AA51C3" w:rsidP="00783659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AA51C3" w:rsidRPr="00AA51C3" w:rsidRDefault="00AA51C3" w:rsidP="00783659">
            <w:pPr>
              <w:rPr>
                <w:sz w:val="20"/>
              </w:rPr>
            </w:pPr>
            <w:r w:rsidRPr="00AA51C3">
              <w:rPr>
                <w:sz w:val="20"/>
              </w:rPr>
              <w:t>972039</w:t>
            </w:r>
          </w:p>
        </w:tc>
        <w:tc>
          <w:tcPr>
            <w:tcW w:w="1276" w:type="dxa"/>
          </w:tcPr>
          <w:p w:rsidR="00AA51C3" w:rsidRPr="00AA51C3" w:rsidRDefault="00AA51C3" w:rsidP="00783659">
            <w:pPr>
              <w:rPr>
                <w:sz w:val="20"/>
              </w:rPr>
            </w:pPr>
          </w:p>
        </w:tc>
      </w:tr>
      <w:tr w:rsidR="005F2B4D" w:rsidRPr="00AA51C3" w:rsidTr="00CD26AA">
        <w:tc>
          <w:tcPr>
            <w:tcW w:w="1809" w:type="dxa"/>
          </w:tcPr>
          <w:p w:rsidR="005F2B4D" w:rsidRPr="00AA51C3" w:rsidRDefault="005F2B4D" w:rsidP="00E05931">
            <w:pPr>
              <w:rPr>
                <w:sz w:val="20"/>
              </w:rPr>
            </w:pPr>
            <w:r w:rsidRPr="00AA51C3">
              <w:rPr>
                <w:sz w:val="20"/>
              </w:rPr>
              <w:t>Куленчик</w:t>
            </w:r>
          </w:p>
          <w:p w:rsidR="005F2B4D" w:rsidRPr="00AA51C3" w:rsidRDefault="005F2B4D" w:rsidP="00E05931">
            <w:pPr>
              <w:rPr>
                <w:sz w:val="20"/>
              </w:rPr>
            </w:pPr>
            <w:r w:rsidRPr="00AA51C3">
              <w:rPr>
                <w:sz w:val="20"/>
              </w:rPr>
              <w:t>Денис</w:t>
            </w:r>
          </w:p>
          <w:p w:rsidR="005F2B4D" w:rsidRPr="00AA51C3" w:rsidRDefault="005F2B4D" w:rsidP="00E05931">
            <w:pPr>
              <w:rPr>
                <w:sz w:val="20"/>
              </w:rPr>
            </w:pPr>
            <w:r w:rsidRPr="00AA51C3">
              <w:rPr>
                <w:sz w:val="20"/>
              </w:rPr>
              <w:t>Валерьевич</w:t>
            </w:r>
          </w:p>
        </w:tc>
        <w:tc>
          <w:tcPr>
            <w:tcW w:w="2694" w:type="dxa"/>
          </w:tcPr>
          <w:p w:rsidR="005F2B4D" w:rsidRPr="00AA51C3" w:rsidRDefault="00AA51C3" w:rsidP="0049274B">
            <w:pPr>
              <w:rPr>
                <w:sz w:val="20"/>
              </w:rPr>
            </w:pPr>
            <w:r w:rsidRPr="00AA51C3">
              <w:rPr>
                <w:sz w:val="20"/>
              </w:rPr>
              <w:t>главный государственный инспектор</w:t>
            </w:r>
            <w:r w:rsidR="005F2B4D" w:rsidRPr="00AA51C3">
              <w:rPr>
                <w:sz w:val="20"/>
              </w:rPr>
              <w:t xml:space="preserve"> финансово-экономического отдела</w:t>
            </w:r>
          </w:p>
        </w:tc>
        <w:tc>
          <w:tcPr>
            <w:tcW w:w="1276" w:type="dxa"/>
          </w:tcPr>
          <w:p w:rsidR="005F2B4D" w:rsidRPr="00AA51C3" w:rsidRDefault="005F2B4D" w:rsidP="00557A8D">
            <w:pPr>
              <w:rPr>
                <w:sz w:val="20"/>
              </w:rPr>
            </w:pPr>
            <w:r w:rsidRPr="00AA51C3">
              <w:rPr>
                <w:sz w:val="20"/>
              </w:rPr>
              <w:t>земельный участок</w:t>
            </w:r>
          </w:p>
          <w:p w:rsidR="005F2B4D" w:rsidRPr="00AA51C3" w:rsidRDefault="005F2B4D" w:rsidP="007D2D4C">
            <w:pPr>
              <w:rPr>
                <w:sz w:val="20"/>
              </w:rPr>
            </w:pPr>
            <w:r w:rsidRPr="00AA51C3">
              <w:rPr>
                <w:sz w:val="20"/>
              </w:rPr>
              <w:t>гараж</w:t>
            </w:r>
          </w:p>
        </w:tc>
        <w:tc>
          <w:tcPr>
            <w:tcW w:w="1559" w:type="dxa"/>
          </w:tcPr>
          <w:p w:rsidR="005F2B4D" w:rsidRPr="00AA51C3" w:rsidRDefault="005F2B4D" w:rsidP="007D2D4C">
            <w:pPr>
              <w:ind w:left="-71" w:right="-82"/>
              <w:rPr>
                <w:sz w:val="20"/>
              </w:rPr>
            </w:pPr>
            <w:r w:rsidRPr="00AA51C3">
              <w:rPr>
                <w:sz w:val="20"/>
              </w:rPr>
              <w:t>собственность</w:t>
            </w:r>
          </w:p>
          <w:p w:rsidR="005F2B4D" w:rsidRPr="00AA51C3" w:rsidRDefault="005F2B4D" w:rsidP="007D2D4C">
            <w:pPr>
              <w:ind w:left="-71" w:right="-82"/>
              <w:rPr>
                <w:sz w:val="20"/>
              </w:rPr>
            </w:pPr>
          </w:p>
          <w:p w:rsidR="005F2B4D" w:rsidRPr="00AA51C3" w:rsidRDefault="005F2B4D" w:rsidP="007D2D4C">
            <w:pPr>
              <w:ind w:left="-71" w:right="-82"/>
              <w:rPr>
                <w:sz w:val="20"/>
              </w:rPr>
            </w:pPr>
            <w:r w:rsidRPr="00AA51C3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AA51C3" w:rsidRDefault="005F2B4D" w:rsidP="007D2D4C">
            <w:pPr>
              <w:rPr>
                <w:sz w:val="20"/>
              </w:rPr>
            </w:pPr>
            <w:r w:rsidRPr="00AA51C3">
              <w:rPr>
                <w:sz w:val="20"/>
              </w:rPr>
              <w:t>582</w:t>
            </w:r>
          </w:p>
          <w:p w:rsidR="005F2B4D" w:rsidRPr="00AA51C3" w:rsidRDefault="005F2B4D" w:rsidP="007D2D4C">
            <w:pPr>
              <w:rPr>
                <w:sz w:val="20"/>
              </w:rPr>
            </w:pPr>
          </w:p>
          <w:p w:rsidR="005F2B4D" w:rsidRPr="00AA51C3" w:rsidRDefault="005F2B4D" w:rsidP="007D2D4C">
            <w:pPr>
              <w:rPr>
                <w:sz w:val="20"/>
              </w:rPr>
            </w:pPr>
            <w:r w:rsidRPr="00AA51C3">
              <w:rPr>
                <w:sz w:val="20"/>
              </w:rPr>
              <w:t>35,5</w:t>
            </w:r>
          </w:p>
        </w:tc>
        <w:tc>
          <w:tcPr>
            <w:tcW w:w="992" w:type="dxa"/>
          </w:tcPr>
          <w:p w:rsidR="005F2B4D" w:rsidRPr="00AA51C3" w:rsidRDefault="005F2B4D" w:rsidP="007D2D4C">
            <w:pPr>
              <w:rPr>
                <w:sz w:val="20"/>
              </w:rPr>
            </w:pPr>
            <w:r w:rsidRPr="00AA51C3">
              <w:rPr>
                <w:sz w:val="20"/>
              </w:rPr>
              <w:t>Россия</w:t>
            </w:r>
          </w:p>
          <w:p w:rsidR="005F2B4D" w:rsidRPr="00AA51C3" w:rsidRDefault="005F2B4D" w:rsidP="007D2D4C">
            <w:pPr>
              <w:rPr>
                <w:sz w:val="20"/>
              </w:rPr>
            </w:pPr>
          </w:p>
          <w:p w:rsidR="005F2B4D" w:rsidRPr="00AA51C3" w:rsidRDefault="005F2B4D" w:rsidP="007D2D4C">
            <w:pPr>
              <w:rPr>
                <w:sz w:val="20"/>
              </w:rPr>
            </w:pPr>
            <w:r w:rsidRPr="00AA51C3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AA51C3" w:rsidRDefault="005F2B4D" w:rsidP="005F10ED">
            <w:pPr>
              <w:rPr>
                <w:sz w:val="20"/>
              </w:rPr>
            </w:pPr>
            <w:r w:rsidRPr="00AA51C3">
              <w:rPr>
                <w:sz w:val="20"/>
              </w:rPr>
              <w:t>квартира</w:t>
            </w:r>
          </w:p>
          <w:p w:rsidR="00AA51C3" w:rsidRPr="00AA51C3" w:rsidRDefault="00AA51C3" w:rsidP="005F10ED">
            <w:pPr>
              <w:rPr>
                <w:sz w:val="20"/>
              </w:rPr>
            </w:pPr>
            <w:r w:rsidRPr="00AA51C3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5F2B4D" w:rsidRPr="00AA51C3" w:rsidRDefault="005F2B4D" w:rsidP="005F10ED">
            <w:pPr>
              <w:rPr>
                <w:sz w:val="20"/>
              </w:rPr>
            </w:pPr>
            <w:r w:rsidRPr="00AA51C3">
              <w:rPr>
                <w:sz w:val="20"/>
              </w:rPr>
              <w:t>66</w:t>
            </w:r>
          </w:p>
          <w:p w:rsidR="00AA51C3" w:rsidRPr="00AA51C3" w:rsidRDefault="00AA51C3" w:rsidP="005F10ED">
            <w:pPr>
              <w:rPr>
                <w:sz w:val="20"/>
              </w:rPr>
            </w:pPr>
            <w:r w:rsidRPr="00AA51C3">
              <w:rPr>
                <w:sz w:val="20"/>
              </w:rPr>
              <w:t>35,5</w:t>
            </w:r>
          </w:p>
        </w:tc>
        <w:tc>
          <w:tcPr>
            <w:tcW w:w="1005" w:type="dxa"/>
          </w:tcPr>
          <w:p w:rsidR="005F2B4D" w:rsidRPr="00AA51C3" w:rsidRDefault="005F2B4D" w:rsidP="005F10ED">
            <w:pPr>
              <w:rPr>
                <w:sz w:val="20"/>
              </w:rPr>
            </w:pPr>
            <w:r w:rsidRPr="00AA51C3">
              <w:rPr>
                <w:sz w:val="20"/>
              </w:rPr>
              <w:t>Россия</w:t>
            </w:r>
          </w:p>
          <w:p w:rsidR="00AA51C3" w:rsidRPr="00AA51C3" w:rsidRDefault="00AA51C3" w:rsidP="005F10ED">
            <w:pPr>
              <w:rPr>
                <w:sz w:val="20"/>
              </w:rPr>
            </w:pPr>
            <w:r w:rsidRPr="00AA51C3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AA51C3" w:rsidRDefault="005F2B4D" w:rsidP="00982C3B">
            <w:pPr>
              <w:rPr>
                <w:sz w:val="20"/>
              </w:rPr>
            </w:pPr>
            <w:r w:rsidRPr="00AA51C3">
              <w:rPr>
                <w:sz w:val="20"/>
              </w:rPr>
              <w:t>автомобиль</w:t>
            </w:r>
          </w:p>
          <w:p w:rsidR="005F2B4D" w:rsidRPr="00AA51C3" w:rsidRDefault="005F2B4D" w:rsidP="00982C3B">
            <w:pPr>
              <w:rPr>
                <w:sz w:val="20"/>
              </w:rPr>
            </w:pPr>
            <w:r w:rsidRPr="00AA51C3">
              <w:rPr>
                <w:sz w:val="20"/>
              </w:rPr>
              <w:t>Тойота Марк</w:t>
            </w:r>
            <w:proofErr w:type="gramStart"/>
            <w:r w:rsidRPr="00AA51C3">
              <w:rPr>
                <w:sz w:val="20"/>
              </w:rPr>
              <w:t>2</w:t>
            </w:r>
            <w:proofErr w:type="gramEnd"/>
          </w:p>
        </w:tc>
        <w:tc>
          <w:tcPr>
            <w:tcW w:w="1039" w:type="dxa"/>
          </w:tcPr>
          <w:p w:rsidR="005F2B4D" w:rsidRPr="00AA51C3" w:rsidRDefault="00AA51C3" w:rsidP="007D2D4C">
            <w:pPr>
              <w:rPr>
                <w:sz w:val="20"/>
              </w:rPr>
            </w:pPr>
            <w:r w:rsidRPr="00AA51C3">
              <w:rPr>
                <w:sz w:val="20"/>
              </w:rPr>
              <w:t>1949375</w:t>
            </w:r>
          </w:p>
        </w:tc>
        <w:tc>
          <w:tcPr>
            <w:tcW w:w="1276" w:type="dxa"/>
          </w:tcPr>
          <w:p w:rsidR="005F2B4D" w:rsidRPr="00AA51C3" w:rsidRDefault="005F2B4D" w:rsidP="00E05931">
            <w:pPr>
              <w:rPr>
                <w:sz w:val="20"/>
              </w:rPr>
            </w:pPr>
          </w:p>
        </w:tc>
      </w:tr>
      <w:tr w:rsidR="005F2B4D" w:rsidRPr="00336A81" w:rsidTr="00CD26AA">
        <w:tc>
          <w:tcPr>
            <w:tcW w:w="1809" w:type="dxa"/>
          </w:tcPr>
          <w:p w:rsidR="005F2B4D" w:rsidRPr="00336A81" w:rsidRDefault="005F2B4D" w:rsidP="00E05931">
            <w:pPr>
              <w:rPr>
                <w:sz w:val="20"/>
              </w:rPr>
            </w:pPr>
            <w:r w:rsidRPr="00336A81">
              <w:rPr>
                <w:sz w:val="20"/>
              </w:rPr>
              <w:t>Петриченко</w:t>
            </w:r>
          </w:p>
          <w:p w:rsidR="005F2B4D" w:rsidRPr="00336A81" w:rsidRDefault="005F2B4D" w:rsidP="00E05931">
            <w:pPr>
              <w:rPr>
                <w:sz w:val="20"/>
              </w:rPr>
            </w:pPr>
            <w:r w:rsidRPr="00336A81">
              <w:rPr>
                <w:sz w:val="20"/>
              </w:rPr>
              <w:t>Алексей</w:t>
            </w:r>
          </w:p>
          <w:p w:rsidR="005F2B4D" w:rsidRPr="00336A81" w:rsidRDefault="005F2B4D" w:rsidP="00E05931">
            <w:pPr>
              <w:rPr>
                <w:sz w:val="20"/>
              </w:rPr>
            </w:pPr>
            <w:r w:rsidRPr="00336A81">
              <w:rPr>
                <w:sz w:val="20"/>
              </w:rPr>
              <w:t>Юрьевич</w:t>
            </w:r>
          </w:p>
        </w:tc>
        <w:tc>
          <w:tcPr>
            <w:tcW w:w="2694" w:type="dxa"/>
          </w:tcPr>
          <w:p w:rsidR="005F2B4D" w:rsidRPr="00336A81" w:rsidRDefault="005F2B4D" w:rsidP="0049274B">
            <w:pPr>
              <w:rPr>
                <w:sz w:val="20"/>
              </w:rPr>
            </w:pPr>
            <w:r w:rsidRPr="00336A81">
              <w:rPr>
                <w:sz w:val="20"/>
              </w:rPr>
              <w:t>Заместитель начальника управления градостроительного контроля, начальник контрольно-аналитического отдела</w:t>
            </w:r>
          </w:p>
        </w:tc>
        <w:tc>
          <w:tcPr>
            <w:tcW w:w="1276" w:type="dxa"/>
          </w:tcPr>
          <w:p w:rsidR="005F2B4D" w:rsidRPr="00336A81" w:rsidRDefault="005F2B4D" w:rsidP="007D2D4C">
            <w:pPr>
              <w:rPr>
                <w:sz w:val="20"/>
              </w:rPr>
            </w:pPr>
            <w:r w:rsidRPr="00336A81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336A81" w:rsidRDefault="005F2B4D" w:rsidP="007D2D4C">
            <w:pPr>
              <w:ind w:left="-71" w:right="-82"/>
              <w:rPr>
                <w:sz w:val="20"/>
              </w:rPr>
            </w:pPr>
            <w:r w:rsidRPr="00336A81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336A81" w:rsidRDefault="005F2B4D" w:rsidP="007D2D4C">
            <w:pPr>
              <w:rPr>
                <w:sz w:val="20"/>
              </w:rPr>
            </w:pPr>
            <w:r w:rsidRPr="00336A81">
              <w:rPr>
                <w:sz w:val="20"/>
              </w:rPr>
              <w:t>101</w:t>
            </w:r>
          </w:p>
        </w:tc>
        <w:tc>
          <w:tcPr>
            <w:tcW w:w="992" w:type="dxa"/>
          </w:tcPr>
          <w:p w:rsidR="005F2B4D" w:rsidRPr="00336A81" w:rsidRDefault="005F2B4D" w:rsidP="007D2D4C">
            <w:pPr>
              <w:rPr>
                <w:sz w:val="20"/>
              </w:rPr>
            </w:pPr>
            <w:r w:rsidRPr="00336A81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336A81" w:rsidRDefault="005F2B4D" w:rsidP="007D2D4C">
            <w:pPr>
              <w:rPr>
                <w:sz w:val="20"/>
              </w:rPr>
            </w:pPr>
            <w:r w:rsidRPr="00336A81">
              <w:rPr>
                <w:sz w:val="20"/>
              </w:rPr>
              <w:t>квартира</w:t>
            </w:r>
          </w:p>
          <w:p w:rsidR="005F2B4D" w:rsidRPr="00336A81" w:rsidRDefault="005F2B4D" w:rsidP="00FA388B">
            <w:pPr>
              <w:rPr>
                <w:sz w:val="20"/>
              </w:rPr>
            </w:pPr>
            <w:r w:rsidRPr="00336A81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336A81" w:rsidRDefault="005F2B4D" w:rsidP="007D2D4C">
            <w:pPr>
              <w:rPr>
                <w:sz w:val="20"/>
              </w:rPr>
            </w:pPr>
            <w:r w:rsidRPr="00336A81">
              <w:rPr>
                <w:sz w:val="20"/>
              </w:rPr>
              <w:t>59,7</w:t>
            </w:r>
          </w:p>
          <w:p w:rsidR="005F2B4D" w:rsidRPr="00336A81" w:rsidRDefault="005F2B4D" w:rsidP="007D2D4C">
            <w:pPr>
              <w:rPr>
                <w:sz w:val="20"/>
              </w:rPr>
            </w:pPr>
            <w:r w:rsidRPr="00336A81">
              <w:rPr>
                <w:sz w:val="20"/>
              </w:rPr>
              <w:t>99</w:t>
            </w:r>
          </w:p>
          <w:p w:rsidR="005F2B4D" w:rsidRPr="00336A81" w:rsidRDefault="005F2B4D" w:rsidP="007D2D4C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336A81" w:rsidRDefault="005F2B4D" w:rsidP="007D2D4C">
            <w:pPr>
              <w:rPr>
                <w:sz w:val="20"/>
              </w:rPr>
            </w:pPr>
            <w:r w:rsidRPr="00336A81">
              <w:rPr>
                <w:sz w:val="20"/>
              </w:rPr>
              <w:t>Россия</w:t>
            </w:r>
          </w:p>
          <w:p w:rsidR="005F2B4D" w:rsidRPr="00336A81" w:rsidRDefault="005F2B4D" w:rsidP="007D2D4C">
            <w:pPr>
              <w:rPr>
                <w:sz w:val="20"/>
              </w:rPr>
            </w:pPr>
            <w:r w:rsidRPr="00336A81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336A81" w:rsidRDefault="005F2B4D" w:rsidP="00982C3B">
            <w:pPr>
              <w:rPr>
                <w:sz w:val="20"/>
              </w:rPr>
            </w:pPr>
            <w:r w:rsidRPr="00336A81">
              <w:rPr>
                <w:sz w:val="20"/>
              </w:rPr>
              <w:t xml:space="preserve">автомобиль Хендэ </w:t>
            </w:r>
            <w:proofErr w:type="spellStart"/>
            <w:r w:rsidRPr="00336A81">
              <w:rPr>
                <w:sz w:val="20"/>
              </w:rPr>
              <w:t>Гетц</w:t>
            </w:r>
            <w:proofErr w:type="spellEnd"/>
          </w:p>
          <w:p w:rsidR="00336A81" w:rsidRPr="00336A81" w:rsidRDefault="00336A81" w:rsidP="00982C3B">
            <w:pPr>
              <w:rPr>
                <w:sz w:val="20"/>
              </w:rPr>
            </w:pPr>
            <w:r w:rsidRPr="00336A81">
              <w:rPr>
                <w:sz w:val="20"/>
              </w:rPr>
              <w:t>автомобиль БМВ 740</w:t>
            </w:r>
            <w:r w:rsidRPr="00336A81">
              <w:rPr>
                <w:sz w:val="20"/>
                <w:lang w:val="en-US"/>
              </w:rPr>
              <w:t>Li</w:t>
            </w:r>
          </w:p>
        </w:tc>
        <w:tc>
          <w:tcPr>
            <w:tcW w:w="1039" w:type="dxa"/>
          </w:tcPr>
          <w:p w:rsidR="005F2B4D" w:rsidRPr="00336A81" w:rsidRDefault="00336A81" w:rsidP="007D2D4C">
            <w:pPr>
              <w:rPr>
                <w:sz w:val="20"/>
              </w:rPr>
            </w:pPr>
            <w:r w:rsidRPr="00336A81">
              <w:rPr>
                <w:sz w:val="20"/>
              </w:rPr>
              <w:t>1121079</w:t>
            </w:r>
          </w:p>
        </w:tc>
        <w:tc>
          <w:tcPr>
            <w:tcW w:w="1276" w:type="dxa"/>
          </w:tcPr>
          <w:p w:rsidR="005F2B4D" w:rsidRPr="00336A81" w:rsidRDefault="005F2B4D" w:rsidP="00E05931">
            <w:pPr>
              <w:rPr>
                <w:sz w:val="20"/>
              </w:rPr>
            </w:pPr>
          </w:p>
        </w:tc>
      </w:tr>
      <w:tr w:rsidR="005F2B4D" w:rsidRPr="00336A81" w:rsidTr="00CD26AA">
        <w:tc>
          <w:tcPr>
            <w:tcW w:w="1809" w:type="dxa"/>
          </w:tcPr>
          <w:p w:rsidR="005F2B4D" w:rsidRPr="00336A81" w:rsidRDefault="005F2B4D" w:rsidP="00E05931">
            <w:pPr>
              <w:rPr>
                <w:sz w:val="20"/>
              </w:rPr>
            </w:pPr>
            <w:r w:rsidRPr="00336A81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5F2B4D" w:rsidRPr="00336A81" w:rsidRDefault="005F2B4D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336A81" w:rsidRDefault="005F2B4D" w:rsidP="007D2D4C">
            <w:pPr>
              <w:rPr>
                <w:sz w:val="20"/>
              </w:rPr>
            </w:pPr>
            <w:r w:rsidRPr="00336A81">
              <w:rPr>
                <w:sz w:val="20"/>
              </w:rPr>
              <w:t>квартира</w:t>
            </w:r>
          </w:p>
          <w:p w:rsidR="005F2B4D" w:rsidRPr="00336A81" w:rsidRDefault="005F2B4D" w:rsidP="007D2D4C">
            <w:pPr>
              <w:rPr>
                <w:sz w:val="20"/>
              </w:rPr>
            </w:pPr>
            <w:r w:rsidRPr="00336A81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336A81" w:rsidRDefault="005F2B4D" w:rsidP="007D2D4C">
            <w:pPr>
              <w:ind w:left="-71" w:right="-82"/>
              <w:rPr>
                <w:sz w:val="20"/>
              </w:rPr>
            </w:pPr>
            <w:r w:rsidRPr="00336A81">
              <w:rPr>
                <w:sz w:val="20"/>
              </w:rPr>
              <w:t>собственность</w:t>
            </w:r>
          </w:p>
          <w:p w:rsidR="005F2B4D" w:rsidRPr="00336A81" w:rsidRDefault="005F2B4D" w:rsidP="007D2D4C">
            <w:pPr>
              <w:ind w:left="-71" w:right="-82"/>
              <w:rPr>
                <w:sz w:val="20"/>
              </w:rPr>
            </w:pPr>
            <w:r w:rsidRPr="00336A81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336A81" w:rsidRDefault="005F2B4D" w:rsidP="007D2D4C">
            <w:pPr>
              <w:rPr>
                <w:sz w:val="20"/>
              </w:rPr>
            </w:pPr>
            <w:r w:rsidRPr="00336A81">
              <w:rPr>
                <w:sz w:val="20"/>
              </w:rPr>
              <w:t>41,1</w:t>
            </w:r>
          </w:p>
          <w:p w:rsidR="005F2B4D" w:rsidRPr="00336A81" w:rsidRDefault="005F2B4D" w:rsidP="007D2D4C">
            <w:pPr>
              <w:rPr>
                <w:sz w:val="20"/>
              </w:rPr>
            </w:pPr>
            <w:r w:rsidRPr="00336A81">
              <w:rPr>
                <w:sz w:val="20"/>
              </w:rPr>
              <w:t>99</w:t>
            </w:r>
          </w:p>
        </w:tc>
        <w:tc>
          <w:tcPr>
            <w:tcW w:w="992" w:type="dxa"/>
          </w:tcPr>
          <w:p w:rsidR="005F2B4D" w:rsidRPr="00336A81" w:rsidRDefault="005F2B4D" w:rsidP="007D2D4C">
            <w:pPr>
              <w:rPr>
                <w:sz w:val="20"/>
              </w:rPr>
            </w:pPr>
            <w:r w:rsidRPr="00336A81">
              <w:rPr>
                <w:sz w:val="20"/>
              </w:rPr>
              <w:t>Россия</w:t>
            </w:r>
          </w:p>
          <w:p w:rsidR="005F2B4D" w:rsidRPr="00336A81" w:rsidRDefault="005F2B4D" w:rsidP="007D2D4C">
            <w:pPr>
              <w:rPr>
                <w:sz w:val="20"/>
              </w:rPr>
            </w:pPr>
            <w:r w:rsidRPr="00336A81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336A81" w:rsidRDefault="005F2B4D" w:rsidP="007D2D4C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336A81" w:rsidRDefault="005F2B4D" w:rsidP="007D2D4C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336A81" w:rsidRDefault="005F2B4D" w:rsidP="007D2D4C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336A81" w:rsidRDefault="005F2B4D" w:rsidP="00982C3B">
            <w:pPr>
              <w:rPr>
                <w:sz w:val="20"/>
              </w:rPr>
            </w:pPr>
            <w:r w:rsidRPr="00336A81">
              <w:rPr>
                <w:sz w:val="20"/>
              </w:rPr>
              <w:t>автомобиль Мазда 3</w:t>
            </w:r>
          </w:p>
        </w:tc>
        <w:tc>
          <w:tcPr>
            <w:tcW w:w="1039" w:type="dxa"/>
          </w:tcPr>
          <w:p w:rsidR="005F2B4D" w:rsidRPr="00336A81" w:rsidRDefault="00336A81" w:rsidP="007D2D4C">
            <w:pPr>
              <w:rPr>
                <w:sz w:val="20"/>
              </w:rPr>
            </w:pPr>
            <w:r w:rsidRPr="00336A81">
              <w:rPr>
                <w:sz w:val="20"/>
              </w:rPr>
              <w:t>263694</w:t>
            </w:r>
          </w:p>
        </w:tc>
        <w:tc>
          <w:tcPr>
            <w:tcW w:w="1276" w:type="dxa"/>
          </w:tcPr>
          <w:p w:rsidR="005F2B4D" w:rsidRPr="00336A81" w:rsidRDefault="005F2B4D" w:rsidP="00E05931">
            <w:pPr>
              <w:rPr>
                <w:sz w:val="20"/>
              </w:rPr>
            </w:pPr>
          </w:p>
        </w:tc>
      </w:tr>
      <w:tr w:rsidR="005F2B4D" w:rsidRPr="00336A81" w:rsidTr="00CD26AA">
        <w:tc>
          <w:tcPr>
            <w:tcW w:w="1809" w:type="dxa"/>
          </w:tcPr>
          <w:p w:rsidR="005F2B4D" w:rsidRPr="00336A81" w:rsidRDefault="005F2B4D" w:rsidP="00E05931">
            <w:pPr>
              <w:rPr>
                <w:sz w:val="20"/>
              </w:rPr>
            </w:pPr>
            <w:r w:rsidRPr="00336A81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5F2B4D" w:rsidRPr="00336A81" w:rsidRDefault="005F2B4D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336A81" w:rsidRDefault="005F2B4D" w:rsidP="007D2D4C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336A81" w:rsidRDefault="005F2B4D" w:rsidP="007D2D4C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336A81" w:rsidRDefault="005F2B4D" w:rsidP="007D2D4C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336A81" w:rsidRDefault="005F2B4D" w:rsidP="007D2D4C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336A81" w:rsidRDefault="005F2B4D" w:rsidP="00A42161">
            <w:pPr>
              <w:rPr>
                <w:sz w:val="20"/>
              </w:rPr>
            </w:pPr>
            <w:r w:rsidRPr="00336A81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336A81" w:rsidRDefault="005F2B4D" w:rsidP="00A42161">
            <w:pPr>
              <w:rPr>
                <w:sz w:val="20"/>
              </w:rPr>
            </w:pPr>
            <w:r w:rsidRPr="00336A81">
              <w:rPr>
                <w:sz w:val="20"/>
              </w:rPr>
              <w:t>99</w:t>
            </w:r>
          </w:p>
        </w:tc>
        <w:tc>
          <w:tcPr>
            <w:tcW w:w="1005" w:type="dxa"/>
          </w:tcPr>
          <w:p w:rsidR="005F2B4D" w:rsidRPr="00336A81" w:rsidRDefault="005F2B4D" w:rsidP="00A42161">
            <w:pPr>
              <w:rPr>
                <w:sz w:val="20"/>
              </w:rPr>
            </w:pPr>
            <w:r w:rsidRPr="00336A81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336A81" w:rsidRDefault="005F2B4D" w:rsidP="00982C3B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F2B4D" w:rsidRPr="00336A81" w:rsidRDefault="005F2B4D" w:rsidP="007D2D4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336A81" w:rsidRDefault="005F2B4D" w:rsidP="00E05931">
            <w:pPr>
              <w:rPr>
                <w:sz w:val="20"/>
              </w:rPr>
            </w:pPr>
          </w:p>
        </w:tc>
      </w:tr>
      <w:tr w:rsidR="005F2B4D" w:rsidRPr="001B59FE" w:rsidTr="00CD26AA">
        <w:tc>
          <w:tcPr>
            <w:tcW w:w="1809" w:type="dxa"/>
          </w:tcPr>
          <w:p w:rsidR="005F2B4D" w:rsidRPr="001B59FE" w:rsidRDefault="005F2B4D" w:rsidP="00E05931">
            <w:pPr>
              <w:rPr>
                <w:sz w:val="20"/>
              </w:rPr>
            </w:pPr>
            <w:r w:rsidRPr="001B59FE">
              <w:rPr>
                <w:sz w:val="20"/>
              </w:rPr>
              <w:t>Рудай</w:t>
            </w:r>
          </w:p>
          <w:p w:rsidR="005F2B4D" w:rsidRPr="001B59FE" w:rsidRDefault="005F2B4D" w:rsidP="00E05931">
            <w:pPr>
              <w:rPr>
                <w:sz w:val="20"/>
              </w:rPr>
            </w:pPr>
            <w:r w:rsidRPr="001B59FE">
              <w:rPr>
                <w:sz w:val="20"/>
              </w:rPr>
              <w:t>Сергей</w:t>
            </w:r>
          </w:p>
          <w:p w:rsidR="005F2B4D" w:rsidRPr="001B59FE" w:rsidRDefault="005F2B4D" w:rsidP="00E05931">
            <w:pPr>
              <w:rPr>
                <w:sz w:val="20"/>
              </w:rPr>
            </w:pPr>
            <w:r w:rsidRPr="001B59FE">
              <w:rPr>
                <w:sz w:val="20"/>
              </w:rPr>
              <w:t>Александрович</w:t>
            </w:r>
          </w:p>
        </w:tc>
        <w:tc>
          <w:tcPr>
            <w:tcW w:w="2694" w:type="dxa"/>
          </w:tcPr>
          <w:p w:rsidR="005F2B4D" w:rsidRPr="001B59FE" w:rsidRDefault="005F2B4D" w:rsidP="0049274B">
            <w:pPr>
              <w:rPr>
                <w:sz w:val="20"/>
              </w:rPr>
            </w:pPr>
            <w:r w:rsidRPr="001B59FE">
              <w:rPr>
                <w:sz w:val="20"/>
              </w:rPr>
              <w:t>заместитель начальника контрольно-аналитиче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5F2B4D" w:rsidRPr="001B59FE" w:rsidRDefault="005F2B4D" w:rsidP="007D2D4C">
            <w:pPr>
              <w:rPr>
                <w:sz w:val="20"/>
              </w:rPr>
            </w:pPr>
            <w:r w:rsidRPr="001B59FE">
              <w:rPr>
                <w:sz w:val="20"/>
              </w:rPr>
              <w:t>квартира</w:t>
            </w:r>
          </w:p>
          <w:p w:rsidR="001B59FE" w:rsidRPr="001B59FE" w:rsidRDefault="001B59FE" w:rsidP="007D2D4C">
            <w:pPr>
              <w:rPr>
                <w:sz w:val="20"/>
              </w:rPr>
            </w:pPr>
          </w:p>
          <w:p w:rsidR="001B59FE" w:rsidRPr="001B59FE" w:rsidRDefault="001B59FE" w:rsidP="007D2D4C">
            <w:pPr>
              <w:rPr>
                <w:sz w:val="20"/>
              </w:rPr>
            </w:pPr>
            <w:r w:rsidRPr="001B59FE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1B59FE" w:rsidRDefault="005F2B4D" w:rsidP="007D2D4C">
            <w:pPr>
              <w:ind w:left="-71" w:right="-82"/>
              <w:rPr>
                <w:sz w:val="20"/>
              </w:rPr>
            </w:pPr>
            <w:r w:rsidRPr="001B59FE">
              <w:rPr>
                <w:sz w:val="20"/>
              </w:rPr>
              <w:t>собственность</w:t>
            </w:r>
          </w:p>
          <w:p w:rsidR="005F2B4D" w:rsidRPr="001B59FE" w:rsidRDefault="005F2B4D" w:rsidP="007D2D4C">
            <w:pPr>
              <w:ind w:left="-71" w:right="-82"/>
              <w:rPr>
                <w:sz w:val="20"/>
              </w:rPr>
            </w:pPr>
            <w:r w:rsidRPr="001B59FE">
              <w:rPr>
                <w:sz w:val="20"/>
              </w:rPr>
              <w:t>1/9 доли</w:t>
            </w:r>
          </w:p>
          <w:p w:rsidR="001B59FE" w:rsidRPr="001B59FE" w:rsidRDefault="001B59FE" w:rsidP="007D2D4C">
            <w:pPr>
              <w:ind w:left="-71" w:right="-82"/>
              <w:rPr>
                <w:sz w:val="20"/>
              </w:rPr>
            </w:pPr>
            <w:r w:rsidRPr="001B59FE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1B59FE" w:rsidRDefault="005F2B4D" w:rsidP="007D2D4C">
            <w:pPr>
              <w:rPr>
                <w:sz w:val="20"/>
              </w:rPr>
            </w:pPr>
            <w:r w:rsidRPr="001B59FE">
              <w:rPr>
                <w:sz w:val="20"/>
              </w:rPr>
              <w:t>63,6</w:t>
            </w:r>
          </w:p>
          <w:p w:rsidR="001B59FE" w:rsidRPr="001B59FE" w:rsidRDefault="001B59FE" w:rsidP="007D2D4C">
            <w:pPr>
              <w:rPr>
                <w:sz w:val="20"/>
              </w:rPr>
            </w:pPr>
          </w:p>
          <w:p w:rsidR="001B59FE" w:rsidRPr="001B59FE" w:rsidRDefault="001B59FE" w:rsidP="007D2D4C">
            <w:pPr>
              <w:rPr>
                <w:sz w:val="20"/>
              </w:rPr>
            </w:pPr>
            <w:r w:rsidRPr="001B59FE">
              <w:rPr>
                <w:sz w:val="20"/>
              </w:rPr>
              <w:t>44</w:t>
            </w:r>
          </w:p>
        </w:tc>
        <w:tc>
          <w:tcPr>
            <w:tcW w:w="992" w:type="dxa"/>
          </w:tcPr>
          <w:p w:rsidR="005F2B4D" w:rsidRPr="001B59FE" w:rsidRDefault="005F2B4D" w:rsidP="007D2D4C">
            <w:pPr>
              <w:rPr>
                <w:sz w:val="20"/>
              </w:rPr>
            </w:pPr>
            <w:r w:rsidRPr="001B59FE">
              <w:rPr>
                <w:sz w:val="20"/>
              </w:rPr>
              <w:t>Россия</w:t>
            </w:r>
          </w:p>
          <w:p w:rsidR="001B59FE" w:rsidRPr="001B59FE" w:rsidRDefault="001B59FE" w:rsidP="007D2D4C">
            <w:pPr>
              <w:rPr>
                <w:sz w:val="20"/>
              </w:rPr>
            </w:pPr>
          </w:p>
          <w:p w:rsidR="001B59FE" w:rsidRPr="001B59FE" w:rsidRDefault="001B59FE" w:rsidP="007D2D4C">
            <w:pPr>
              <w:rPr>
                <w:sz w:val="20"/>
              </w:rPr>
            </w:pPr>
            <w:r w:rsidRPr="001B59FE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1B59FE" w:rsidRDefault="005F2B4D" w:rsidP="007D2D4C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1B59FE" w:rsidRDefault="005F2B4D" w:rsidP="007D2D4C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1B59FE" w:rsidRDefault="005F2B4D" w:rsidP="007D2D4C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1B59FE" w:rsidRDefault="005F2B4D" w:rsidP="00982C3B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F2B4D" w:rsidRPr="001B59FE" w:rsidRDefault="001B59FE" w:rsidP="007D2D4C">
            <w:pPr>
              <w:rPr>
                <w:sz w:val="20"/>
              </w:rPr>
            </w:pPr>
            <w:r w:rsidRPr="001B59FE">
              <w:rPr>
                <w:sz w:val="20"/>
              </w:rPr>
              <w:t>806492</w:t>
            </w:r>
          </w:p>
        </w:tc>
        <w:tc>
          <w:tcPr>
            <w:tcW w:w="1276" w:type="dxa"/>
          </w:tcPr>
          <w:p w:rsidR="005F2B4D" w:rsidRPr="001B59FE" w:rsidRDefault="005F2B4D" w:rsidP="00E05931">
            <w:pPr>
              <w:rPr>
                <w:sz w:val="20"/>
              </w:rPr>
            </w:pPr>
          </w:p>
        </w:tc>
      </w:tr>
      <w:tr w:rsidR="005F2B4D" w:rsidRPr="001B59FE" w:rsidTr="00CD26AA">
        <w:tc>
          <w:tcPr>
            <w:tcW w:w="1809" w:type="dxa"/>
          </w:tcPr>
          <w:p w:rsidR="005F2B4D" w:rsidRPr="001B59FE" w:rsidRDefault="005F2B4D" w:rsidP="00E05931">
            <w:pPr>
              <w:rPr>
                <w:sz w:val="20"/>
              </w:rPr>
            </w:pPr>
            <w:r w:rsidRPr="001B59FE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5F2B4D" w:rsidRPr="001B59FE" w:rsidRDefault="005F2B4D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1B59FE" w:rsidRDefault="005F2B4D" w:rsidP="007D2D4C">
            <w:pPr>
              <w:rPr>
                <w:sz w:val="20"/>
              </w:rPr>
            </w:pPr>
            <w:r w:rsidRPr="001B59FE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1B59FE" w:rsidRDefault="005F2B4D" w:rsidP="002A1689">
            <w:pPr>
              <w:ind w:left="-71" w:right="-82"/>
              <w:rPr>
                <w:sz w:val="20"/>
              </w:rPr>
            </w:pPr>
            <w:r w:rsidRPr="001B59FE">
              <w:rPr>
                <w:sz w:val="20"/>
              </w:rPr>
              <w:t>собственность</w:t>
            </w:r>
          </w:p>
          <w:p w:rsidR="005F2B4D" w:rsidRPr="001B59FE" w:rsidRDefault="005F2B4D" w:rsidP="002A1689">
            <w:pPr>
              <w:ind w:left="-71" w:right="-82"/>
              <w:rPr>
                <w:sz w:val="20"/>
              </w:rPr>
            </w:pPr>
            <w:r w:rsidRPr="001B59FE">
              <w:rPr>
                <w:sz w:val="20"/>
              </w:rPr>
              <w:t>1/9 доли</w:t>
            </w:r>
          </w:p>
        </w:tc>
        <w:tc>
          <w:tcPr>
            <w:tcW w:w="788" w:type="dxa"/>
          </w:tcPr>
          <w:p w:rsidR="005F2B4D" w:rsidRPr="001B59FE" w:rsidRDefault="005F2B4D" w:rsidP="007D2D4C">
            <w:pPr>
              <w:rPr>
                <w:sz w:val="20"/>
              </w:rPr>
            </w:pPr>
            <w:r w:rsidRPr="001B59FE">
              <w:rPr>
                <w:sz w:val="20"/>
              </w:rPr>
              <w:t>63,6</w:t>
            </w:r>
          </w:p>
        </w:tc>
        <w:tc>
          <w:tcPr>
            <w:tcW w:w="992" w:type="dxa"/>
          </w:tcPr>
          <w:p w:rsidR="005F2B4D" w:rsidRPr="001B59FE" w:rsidRDefault="005F2B4D" w:rsidP="007D2D4C">
            <w:pPr>
              <w:rPr>
                <w:sz w:val="20"/>
              </w:rPr>
            </w:pPr>
            <w:r w:rsidRPr="001B59FE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1B59FE" w:rsidRDefault="005F2B4D" w:rsidP="007D2D4C">
            <w:pPr>
              <w:rPr>
                <w:sz w:val="20"/>
              </w:rPr>
            </w:pPr>
            <w:r w:rsidRPr="001B59FE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1B59FE" w:rsidRDefault="005F2B4D" w:rsidP="007D2D4C">
            <w:pPr>
              <w:rPr>
                <w:sz w:val="20"/>
              </w:rPr>
            </w:pPr>
            <w:r w:rsidRPr="001B59FE">
              <w:rPr>
                <w:sz w:val="20"/>
              </w:rPr>
              <w:t>66,9</w:t>
            </w:r>
          </w:p>
        </w:tc>
        <w:tc>
          <w:tcPr>
            <w:tcW w:w="1005" w:type="dxa"/>
          </w:tcPr>
          <w:p w:rsidR="005F2B4D" w:rsidRPr="001B59FE" w:rsidRDefault="005F2B4D" w:rsidP="007D2D4C">
            <w:pPr>
              <w:rPr>
                <w:sz w:val="20"/>
              </w:rPr>
            </w:pPr>
            <w:r w:rsidRPr="001B59FE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1B59FE" w:rsidRDefault="005F2B4D" w:rsidP="00982C3B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F2B4D" w:rsidRPr="001B59FE" w:rsidRDefault="005F2B4D" w:rsidP="007D2D4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1B59FE" w:rsidRDefault="005F2B4D" w:rsidP="00E05931">
            <w:pPr>
              <w:rPr>
                <w:sz w:val="20"/>
              </w:rPr>
            </w:pPr>
          </w:p>
        </w:tc>
      </w:tr>
      <w:tr w:rsidR="005F2B4D" w:rsidRPr="00BD3B91" w:rsidTr="00CD26AA">
        <w:tc>
          <w:tcPr>
            <w:tcW w:w="1809" w:type="dxa"/>
          </w:tcPr>
          <w:p w:rsidR="005F2B4D" w:rsidRPr="00BD3B91" w:rsidRDefault="005F2B4D" w:rsidP="00E05931">
            <w:pPr>
              <w:rPr>
                <w:sz w:val="20"/>
              </w:rPr>
            </w:pPr>
            <w:r w:rsidRPr="00BD3B91">
              <w:rPr>
                <w:sz w:val="20"/>
              </w:rPr>
              <w:t>Курбанова</w:t>
            </w:r>
          </w:p>
          <w:p w:rsidR="005F2B4D" w:rsidRPr="00BD3B91" w:rsidRDefault="005F2B4D" w:rsidP="00E05931">
            <w:pPr>
              <w:rPr>
                <w:sz w:val="20"/>
              </w:rPr>
            </w:pPr>
            <w:r w:rsidRPr="00BD3B91">
              <w:rPr>
                <w:sz w:val="20"/>
              </w:rPr>
              <w:t>Елена</w:t>
            </w:r>
          </w:p>
          <w:p w:rsidR="005F2B4D" w:rsidRPr="00BD3B91" w:rsidRDefault="005F2B4D" w:rsidP="00E05931">
            <w:pPr>
              <w:rPr>
                <w:sz w:val="20"/>
              </w:rPr>
            </w:pPr>
            <w:r w:rsidRPr="00BD3B91">
              <w:rPr>
                <w:sz w:val="20"/>
              </w:rPr>
              <w:t>Владимировна</w:t>
            </w:r>
          </w:p>
        </w:tc>
        <w:tc>
          <w:tcPr>
            <w:tcW w:w="2694" w:type="dxa"/>
          </w:tcPr>
          <w:p w:rsidR="005F2B4D" w:rsidRPr="00BD3B91" w:rsidRDefault="005F2B4D" w:rsidP="0049274B">
            <w:pPr>
              <w:rPr>
                <w:sz w:val="20"/>
              </w:rPr>
            </w:pPr>
            <w:r w:rsidRPr="00BD3B91">
              <w:rPr>
                <w:sz w:val="20"/>
              </w:rPr>
              <w:t>ведущий консультант контрольно-аналитиче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5F2B4D" w:rsidRPr="00BD3B91" w:rsidRDefault="005F2B4D" w:rsidP="007D2D4C">
            <w:pPr>
              <w:rPr>
                <w:sz w:val="20"/>
              </w:rPr>
            </w:pPr>
            <w:r w:rsidRPr="00BD3B91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BD3B91" w:rsidRDefault="005F2B4D" w:rsidP="007D2D4C">
            <w:pPr>
              <w:ind w:left="-71" w:right="-82"/>
              <w:rPr>
                <w:sz w:val="20"/>
              </w:rPr>
            </w:pPr>
            <w:r w:rsidRPr="00BD3B91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BD3B91" w:rsidRDefault="005F2B4D" w:rsidP="007D2D4C">
            <w:pPr>
              <w:rPr>
                <w:sz w:val="20"/>
              </w:rPr>
            </w:pPr>
            <w:r w:rsidRPr="00BD3B91">
              <w:rPr>
                <w:sz w:val="20"/>
              </w:rPr>
              <w:t>32,8</w:t>
            </w:r>
          </w:p>
        </w:tc>
        <w:tc>
          <w:tcPr>
            <w:tcW w:w="992" w:type="dxa"/>
          </w:tcPr>
          <w:p w:rsidR="005F2B4D" w:rsidRPr="00BD3B91" w:rsidRDefault="005F2B4D" w:rsidP="007D2D4C">
            <w:pPr>
              <w:rPr>
                <w:sz w:val="20"/>
              </w:rPr>
            </w:pPr>
            <w:r w:rsidRPr="00BD3B91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BD3B91" w:rsidRDefault="005F2B4D" w:rsidP="007D2D4C">
            <w:pPr>
              <w:rPr>
                <w:sz w:val="20"/>
              </w:rPr>
            </w:pPr>
            <w:r w:rsidRPr="00BD3B91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BD3B91" w:rsidRDefault="005F2B4D" w:rsidP="007D2D4C">
            <w:pPr>
              <w:rPr>
                <w:sz w:val="20"/>
              </w:rPr>
            </w:pPr>
            <w:r w:rsidRPr="00BD3B91">
              <w:rPr>
                <w:sz w:val="20"/>
              </w:rPr>
              <w:t>72,8</w:t>
            </w:r>
          </w:p>
        </w:tc>
        <w:tc>
          <w:tcPr>
            <w:tcW w:w="1005" w:type="dxa"/>
          </w:tcPr>
          <w:p w:rsidR="005F2B4D" w:rsidRPr="00BD3B91" w:rsidRDefault="005F2B4D" w:rsidP="007D2D4C">
            <w:pPr>
              <w:rPr>
                <w:sz w:val="20"/>
              </w:rPr>
            </w:pPr>
            <w:r w:rsidRPr="00BD3B91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BD3B91" w:rsidRDefault="005F2B4D" w:rsidP="00982C3B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F2B4D" w:rsidRPr="00BD3B91" w:rsidRDefault="00BD3B91" w:rsidP="007D2D4C">
            <w:pPr>
              <w:rPr>
                <w:sz w:val="20"/>
              </w:rPr>
            </w:pPr>
            <w:r w:rsidRPr="00BD3B91">
              <w:rPr>
                <w:sz w:val="20"/>
              </w:rPr>
              <w:t>1039496</w:t>
            </w:r>
          </w:p>
        </w:tc>
        <w:tc>
          <w:tcPr>
            <w:tcW w:w="1276" w:type="dxa"/>
          </w:tcPr>
          <w:p w:rsidR="005F2B4D" w:rsidRPr="00BD3B91" w:rsidRDefault="005F2B4D" w:rsidP="00E05931">
            <w:pPr>
              <w:rPr>
                <w:sz w:val="20"/>
              </w:rPr>
            </w:pPr>
          </w:p>
        </w:tc>
      </w:tr>
      <w:tr w:rsidR="005F2B4D" w:rsidRPr="00BD3B91" w:rsidTr="00CD26AA">
        <w:tc>
          <w:tcPr>
            <w:tcW w:w="1809" w:type="dxa"/>
          </w:tcPr>
          <w:p w:rsidR="005F2B4D" w:rsidRPr="00BD3B91" w:rsidRDefault="005F2B4D" w:rsidP="00E05931">
            <w:pPr>
              <w:rPr>
                <w:sz w:val="20"/>
              </w:rPr>
            </w:pPr>
            <w:r w:rsidRPr="00BD3B91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5F2B4D" w:rsidRPr="00BD3B91" w:rsidRDefault="005F2B4D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BD3B91" w:rsidRDefault="005F2B4D" w:rsidP="007D2D4C">
            <w:pPr>
              <w:rPr>
                <w:sz w:val="20"/>
              </w:rPr>
            </w:pPr>
            <w:r w:rsidRPr="00BD3B91">
              <w:rPr>
                <w:sz w:val="20"/>
              </w:rPr>
              <w:t>квартира</w:t>
            </w:r>
          </w:p>
          <w:p w:rsidR="005F2B4D" w:rsidRPr="00BD3B91" w:rsidRDefault="005F2B4D" w:rsidP="007D2D4C">
            <w:pPr>
              <w:rPr>
                <w:sz w:val="20"/>
              </w:rPr>
            </w:pPr>
            <w:r w:rsidRPr="00BD3B91">
              <w:rPr>
                <w:sz w:val="20"/>
              </w:rPr>
              <w:t>квартира</w:t>
            </w:r>
          </w:p>
          <w:p w:rsidR="005F2B4D" w:rsidRPr="00BD3B91" w:rsidRDefault="005F2B4D" w:rsidP="007D2D4C">
            <w:pPr>
              <w:rPr>
                <w:sz w:val="20"/>
              </w:rPr>
            </w:pPr>
            <w:r w:rsidRPr="00BD3B91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BD3B91" w:rsidRDefault="005F2B4D" w:rsidP="007D2D4C">
            <w:pPr>
              <w:ind w:left="-71" w:right="-82"/>
              <w:rPr>
                <w:sz w:val="20"/>
              </w:rPr>
            </w:pPr>
            <w:r w:rsidRPr="00BD3B91">
              <w:rPr>
                <w:sz w:val="20"/>
              </w:rPr>
              <w:t>собственность</w:t>
            </w:r>
          </w:p>
          <w:p w:rsidR="005F2B4D" w:rsidRPr="00BD3B91" w:rsidRDefault="005F2B4D" w:rsidP="007D2D4C">
            <w:pPr>
              <w:ind w:left="-71" w:right="-82"/>
              <w:rPr>
                <w:sz w:val="20"/>
              </w:rPr>
            </w:pPr>
            <w:r w:rsidRPr="00BD3B91">
              <w:rPr>
                <w:sz w:val="20"/>
              </w:rPr>
              <w:t>собственность</w:t>
            </w:r>
          </w:p>
          <w:p w:rsidR="005F2B4D" w:rsidRPr="00BD3B91" w:rsidRDefault="00BD3B91" w:rsidP="00BD3B91">
            <w:pPr>
              <w:ind w:left="-71" w:right="-82"/>
              <w:rPr>
                <w:sz w:val="20"/>
              </w:rPr>
            </w:pPr>
            <w:r w:rsidRPr="00BD3B91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BD3B91" w:rsidRDefault="005F2B4D" w:rsidP="007D2D4C">
            <w:pPr>
              <w:rPr>
                <w:sz w:val="20"/>
              </w:rPr>
            </w:pPr>
            <w:r w:rsidRPr="00BD3B91">
              <w:rPr>
                <w:sz w:val="20"/>
              </w:rPr>
              <w:t>72,8</w:t>
            </w:r>
          </w:p>
          <w:p w:rsidR="005F2B4D" w:rsidRPr="00BD3B91" w:rsidRDefault="005F2B4D" w:rsidP="007D2D4C">
            <w:pPr>
              <w:rPr>
                <w:sz w:val="20"/>
              </w:rPr>
            </w:pPr>
            <w:r w:rsidRPr="00BD3B91">
              <w:rPr>
                <w:sz w:val="20"/>
              </w:rPr>
              <w:t>47,9</w:t>
            </w:r>
          </w:p>
          <w:p w:rsidR="005F2B4D" w:rsidRPr="00BD3B91" w:rsidRDefault="00BD3B91" w:rsidP="007D2D4C">
            <w:pPr>
              <w:rPr>
                <w:sz w:val="20"/>
              </w:rPr>
            </w:pPr>
            <w:r w:rsidRPr="00BD3B91">
              <w:rPr>
                <w:sz w:val="20"/>
              </w:rPr>
              <w:t>38,8</w:t>
            </w:r>
          </w:p>
        </w:tc>
        <w:tc>
          <w:tcPr>
            <w:tcW w:w="992" w:type="dxa"/>
          </w:tcPr>
          <w:p w:rsidR="005F2B4D" w:rsidRPr="00BD3B91" w:rsidRDefault="005F2B4D" w:rsidP="007D2D4C">
            <w:pPr>
              <w:rPr>
                <w:sz w:val="20"/>
              </w:rPr>
            </w:pPr>
            <w:r w:rsidRPr="00BD3B91">
              <w:rPr>
                <w:sz w:val="20"/>
              </w:rPr>
              <w:t>Россия</w:t>
            </w:r>
          </w:p>
          <w:p w:rsidR="005F2B4D" w:rsidRPr="00BD3B91" w:rsidRDefault="005F2B4D" w:rsidP="007D2D4C">
            <w:pPr>
              <w:rPr>
                <w:sz w:val="20"/>
              </w:rPr>
            </w:pPr>
            <w:r w:rsidRPr="00BD3B91">
              <w:rPr>
                <w:sz w:val="20"/>
              </w:rPr>
              <w:t>Россия</w:t>
            </w:r>
          </w:p>
          <w:p w:rsidR="005F2B4D" w:rsidRPr="00BD3B91" w:rsidRDefault="005F2B4D" w:rsidP="007D2D4C">
            <w:pPr>
              <w:rPr>
                <w:sz w:val="20"/>
              </w:rPr>
            </w:pPr>
            <w:r w:rsidRPr="00BD3B91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BD3B91" w:rsidRDefault="005F2B4D" w:rsidP="007D2D4C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BD3B91" w:rsidRDefault="005F2B4D" w:rsidP="007D2D4C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BD3B91" w:rsidRDefault="005F2B4D" w:rsidP="007D2D4C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BD3B91" w:rsidRDefault="005F2B4D" w:rsidP="00982C3B">
            <w:pPr>
              <w:rPr>
                <w:sz w:val="20"/>
              </w:rPr>
            </w:pPr>
            <w:r w:rsidRPr="00BD3B91">
              <w:rPr>
                <w:sz w:val="20"/>
              </w:rPr>
              <w:t>автомобиль</w:t>
            </w:r>
          </w:p>
          <w:p w:rsidR="005F2B4D" w:rsidRPr="00BD3B91" w:rsidRDefault="005F2B4D" w:rsidP="00982C3B">
            <w:pPr>
              <w:rPr>
                <w:sz w:val="20"/>
              </w:rPr>
            </w:pPr>
            <w:proofErr w:type="spellStart"/>
            <w:r w:rsidRPr="00BD3B91">
              <w:rPr>
                <w:sz w:val="20"/>
              </w:rPr>
              <w:t>Мицубиши</w:t>
            </w:r>
            <w:proofErr w:type="spellEnd"/>
            <w:r w:rsidRPr="00BD3B91">
              <w:rPr>
                <w:sz w:val="20"/>
              </w:rPr>
              <w:t xml:space="preserve"> </w:t>
            </w:r>
            <w:proofErr w:type="spellStart"/>
            <w:r w:rsidRPr="00BD3B91">
              <w:rPr>
                <w:sz w:val="20"/>
              </w:rPr>
              <w:t>Паджера</w:t>
            </w:r>
            <w:proofErr w:type="spellEnd"/>
          </w:p>
        </w:tc>
        <w:tc>
          <w:tcPr>
            <w:tcW w:w="1039" w:type="dxa"/>
          </w:tcPr>
          <w:p w:rsidR="005F2B4D" w:rsidRPr="00BD3B91" w:rsidRDefault="00BD3B91" w:rsidP="007D2D4C">
            <w:pPr>
              <w:rPr>
                <w:sz w:val="20"/>
              </w:rPr>
            </w:pPr>
            <w:r w:rsidRPr="00BD3B91">
              <w:rPr>
                <w:sz w:val="20"/>
              </w:rPr>
              <w:t>1422780</w:t>
            </w:r>
          </w:p>
        </w:tc>
        <w:tc>
          <w:tcPr>
            <w:tcW w:w="1276" w:type="dxa"/>
          </w:tcPr>
          <w:p w:rsidR="005F2B4D" w:rsidRPr="00BD3B91" w:rsidRDefault="005F2B4D" w:rsidP="00E05931">
            <w:pPr>
              <w:rPr>
                <w:sz w:val="20"/>
              </w:rPr>
            </w:pPr>
          </w:p>
        </w:tc>
      </w:tr>
      <w:tr w:rsidR="00F55AF2" w:rsidRPr="00F55AF2" w:rsidTr="00783659">
        <w:tc>
          <w:tcPr>
            <w:tcW w:w="1809" w:type="dxa"/>
          </w:tcPr>
          <w:p w:rsidR="00F55AF2" w:rsidRPr="00F55AF2" w:rsidRDefault="00F55AF2" w:rsidP="00783659">
            <w:pPr>
              <w:rPr>
                <w:sz w:val="20"/>
              </w:rPr>
            </w:pPr>
            <w:r w:rsidRPr="00F55AF2">
              <w:rPr>
                <w:sz w:val="20"/>
              </w:rPr>
              <w:lastRenderedPageBreak/>
              <w:t>Сосницкий</w:t>
            </w:r>
          </w:p>
          <w:p w:rsidR="00F55AF2" w:rsidRPr="00F55AF2" w:rsidRDefault="00F55AF2" w:rsidP="00783659">
            <w:pPr>
              <w:rPr>
                <w:sz w:val="20"/>
              </w:rPr>
            </w:pPr>
            <w:r w:rsidRPr="00F55AF2">
              <w:rPr>
                <w:sz w:val="20"/>
              </w:rPr>
              <w:t>Станислав</w:t>
            </w:r>
          </w:p>
          <w:p w:rsidR="00F55AF2" w:rsidRPr="00F55AF2" w:rsidRDefault="00F55AF2" w:rsidP="00783659">
            <w:pPr>
              <w:rPr>
                <w:sz w:val="20"/>
              </w:rPr>
            </w:pPr>
            <w:r w:rsidRPr="00F55AF2">
              <w:rPr>
                <w:sz w:val="20"/>
              </w:rPr>
              <w:t>Владимирович</w:t>
            </w:r>
          </w:p>
        </w:tc>
        <w:tc>
          <w:tcPr>
            <w:tcW w:w="2694" w:type="dxa"/>
          </w:tcPr>
          <w:p w:rsidR="00F55AF2" w:rsidRPr="00F55AF2" w:rsidRDefault="00F55AF2" w:rsidP="00783659">
            <w:pPr>
              <w:rPr>
                <w:sz w:val="20"/>
              </w:rPr>
            </w:pPr>
            <w:r w:rsidRPr="00F55AF2">
              <w:rPr>
                <w:sz w:val="20"/>
              </w:rPr>
              <w:t>консультант контрольно-аналитиче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F55AF2" w:rsidRPr="00F55AF2" w:rsidRDefault="00F55AF2" w:rsidP="0078365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55AF2" w:rsidRPr="00F55AF2" w:rsidRDefault="00F55AF2" w:rsidP="00783659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55AF2" w:rsidRPr="00F55AF2" w:rsidRDefault="00F55AF2" w:rsidP="00783659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55AF2" w:rsidRPr="00F55AF2" w:rsidRDefault="00F55AF2" w:rsidP="00783659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55AF2" w:rsidRPr="00F55AF2" w:rsidRDefault="00F55AF2" w:rsidP="00783659">
            <w:pPr>
              <w:rPr>
                <w:sz w:val="20"/>
              </w:rPr>
            </w:pPr>
            <w:r w:rsidRPr="00F55AF2">
              <w:rPr>
                <w:sz w:val="20"/>
              </w:rPr>
              <w:t>земельный участок</w:t>
            </w:r>
          </w:p>
          <w:p w:rsidR="00F55AF2" w:rsidRPr="00F55AF2" w:rsidRDefault="00F55AF2" w:rsidP="00783659">
            <w:pPr>
              <w:rPr>
                <w:sz w:val="20"/>
              </w:rPr>
            </w:pPr>
            <w:r w:rsidRPr="00F55AF2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F55AF2" w:rsidRPr="00F55AF2" w:rsidRDefault="00F55AF2" w:rsidP="00783659">
            <w:pPr>
              <w:rPr>
                <w:sz w:val="20"/>
              </w:rPr>
            </w:pPr>
            <w:r w:rsidRPr="00F55AF2">
              <w:rPr>
                <w:sz w:val="20"/>
              </w:rPr>
              <w:t>721</w:t>
            </w:r>
          </w:p>
          <w:p w:rsidR="00F55AF2" w:rsidRPr="00F55AF2" w:rsidRDefault="00F55AF2" w:rsidP="00783659">
            <w:pPr>
              <w:rPr>
                <w:sz w:val="20"/>
              </w:rPr>
            </w:pPr>
          </w:p>
          <w:p w:rsidR="00F55AF2" w:rsidRPr="00F55AF2" w:rsidRDefault="00F55AF2" w:rsidP="00783659">
            <w:pPr>
              <w:rPr>
                <w:sz w:val="20"/>
              </w:rPr>
            </w:pPr>
            <w:r w:rsidRPr="00F55AF2">
              <w:rPr>
                <w:sz w:val="20"/>
              </w:rPr>
              <w:t>49</w:t>
            </w:r>
          </w:p>
        </w:tc>
        <w:tc>
          <w:tcPr>
            <w:tcW w:w="1005" w:type="dxa"/>
          </w:tcPr>
          <w:p w:rsidR="00F55AF2" w:rsidRPr="00F55AF2" w:rsidRDefault="00F55AF2" w:rsidP="00783659">
            <w:pPr>
              <w:rPr>
                <w:sz w:val="20"/>
              </w:rPr>
            </w:pPr>
            <w:r w:rsidRPr="00F55AF2">
              <w:rPr>
                <w:sz w:val="20"/>
              </w:rPr>
              <w:t>Россия</w:t>
            </w:r>
          </w:p>
          <w:p w:rsidR="00F55AF2" w:rsidRPr="00F55AF2" w:rsidRDefault="00F55AF2" w:rsidP="00783659">
            <w:pPr>
              <w:rPr>
                <w:sz w:val="20"/>
              </w:rPr>
            </w:pPr>
          </w:p>
          <w:p w:rsidR="00F55AF2" w:rsidRPr="00F55AF2" w:rsidRDefault="00F55AF2" w:rsidP="00783659">
            <w:pPr>
              <w:rPr>
                <w:sz w:val="20"/>
              </w:rPr>
            </w:pPr>
            <w:r w:rsidRPr="00F55AF2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55AF2" w:rsidRPr="00F55AF2" w:rsidRDefault="00F55AF2" w:rsidP="00783659">
            <w:pPr>
              <w:rPr>
                <w:sz w:val="20"/>
              </w:rPr>
            </w:pPr>
            <w:r w:rsidRPr="00F55AF2">
              <w:rPr>
                <w:sz w:val="20"/>
              </w:rPr>
              <w:t xml:space="preserve">автомобиль </w:t>
            </w:r>
            <w:proofErr w:type="gramStart"/>
            <w:r w:rsidRPr="00F55AF2">
              <w:rPr>
                <w:sz w:val="20"/>
              </w:rPr>
              <w:t>Шкода</w:t>
            </w:r>
            <w:proofErr w:type="gramEnd"/>
            <w:r w:rsidRPr="00F55AF2">
              <w:rPr>
                <w:sz w:val="20"/>
              </w:rPr>
              <w:t xml:space="preserve"> Рапид</w:t>
            </w:r>
          </w:p>
        </w:tc>
        <w:tc>
          <w:tcPr>
            <w:tcW w:w="1039" w:type="dxa"/>
          </w:tcPr>
          <w:p w:rsidR="00F55AF2" w:rsidRPr="00F55AF2" w:rsidRDefault="00F55AF2" w:rsidP="00783659">
            <w:pPr>
              <w:rPr>
                <w:sz w:val="20"/>
              </w:rPr>
            </w:pPr>
            <w:r w:rsidRPr="00F55AF2">
              <w:rPr>
                <w:sz w:val="20"/>
              </w:rPr>
              <w:t>563310</w:t>
            </w:r>
          </w:p>
        </w:tc>
        <w:tc>
          <w:tcPr>
            <w:tcW w:w="1276" w:type="dxa"/>
          </w:tcPr>
          <w:p w:rsidR="00F55AF2" w:rsidRPr="00F55AF2" w:rsidRDefault="00F55AF2" w:rsidP="00783659">
            <w:pPr>
              <w:rPr>
                <w:sz w:val="20"/>
              </w:rPr>
            </w:pPr>
          </w:p>
        </w:tc>
      </w:tr>
      <w:tr w:rsidR="00F55AF2" w:rsidRPr="00F55AF2" w:rsidTr="00783659">
        <w:tc>
          <w:tcPr>
            <w:tcW w:w="1809" w:type="dxa"/>
          </w:tcPr>
          <w:p w:rsidR="00F55AF2" w:rsidRPr="00F55AF2" w:rsidRDefault="00F55AF2" w:rsidP="00783659">
            <w:pPr>
              <w:rPr>
                <w:sz w:val="20"/>
              </w:rPr>
            </w:pPr>
            <w:r w:rsidRPr="00F55AF2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F55AF2" w:rsidRPr="00F55AF2" w:rsidRDefault="00F55AF2" w:rsidP="0078365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55AF2" w:rsidRPr="00F55AF2" w:rsidRDefault="00F55AF2" w:rsidP="0078365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55AF2" w:rsidRPr="00F55AF2" w:rsidRDefault="00F55AF2" w:rsidP="00783659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55AF2" w:rsidRPr="00F55AF2" w:rsidRDefault="00F55AF2" w:rsidP="00783659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55AF2" w:rsidRPr="00F55AF2" w:rsidRDefault="00F55AF2" w:rsidP="00783659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55AF2" w:rsidRPr="00F55AF2" w:rsidRDefault="00F55AF2" w:rsidP="00783659">
            <w:pPr>
              <w:rPr>
                <w:sz w:val="20"/>
              </w:rPr>
            </w:pPr>
            <w:r w:rsidRPr="00F55AF2">
              <w:rPr>
                <w:sz w:val="20"/>
              </w:rPr>
              <w:t>земельный участок</w:t>
            </w:r>
          </w:p>
          <w:p w:rsidR="00F55AF2" w:rsidRPr="00F55AF2" w:rsidRDefault="00F55AF2" w:rsidP="00783659">
            <w:pPr>
              <w:rPr>
                <w:sz w:val="20"/>
              </w:rPr>
            </w:pPr>
            <w:r w:rsidRPr="00F55AF2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F55AF2" w:rsidRPr="00F55AF2" w:rsidRDefault="00F55AF2" w:rsidP="00783659">
            <w:pPr>
              <w:rPr>
                <w:sz w:val="20"/>
              </w:rPr>
            </w:pPr>
            <w:r w:rsidRPr="00F55AF2">
              <w:rPr>
                <w:sz w:val="20"/>
              </w:rPr>
              <w:t>721</w:t>
            </w:r>
          </w:p>
          <w:p w:rsidR="00F55AF2" w:rsidRPr="00F55AF2" w:rsidRDefault="00F55AF2" w:rsidP="00783659">
            <w:pPr>
              <w:rPr>
                <w:sz w:val="20"/>
              </w:rPr>
            </w:pPr>
          </w:p>
          <w:p w:rsidR="00F55AF2" w:rsidRPr="00F55AF2" w:rsidRDefault="00F55AF2" w:rsidP="00783659">
            <w:pPr>
              <w:rPr>
                <w:sz w:val="20"/>
              </w:rPr>
            </w:pPr>
            <w:r w:rsidRPr="00F55AF2">
              <w:rPr>
                <w:sz w:val="20"/>
              </w:rPr>
              <w:t>49</w:t>
            </w:r>
          </w:p>
        </w:tc>
        <w:tc>
          <w:tcPr>
            <w:tcW w:w="1005" w:type="dxa"/>
          </w:tcPr>
          <w:p w:rsidR="00F55AF2" w:rsidRPr="00F55AF2" w:rsidRDefault="00F55AF2" w:rsidP="00783659">
            <w:pPr>
              <w:rPr>
                <w:sz w:val="20"/>
              </w:rPr>
            </w:pPr>
            <w:r w:rsidRPr="00F55AF2">
              <w:rPr>
                <w:sz w:val="20"/>
              </w:rPr>
              <w:t>Россия</w:t>
            </w:r>
          </w:p>
          <w:p w:rsidR="00F55AF2" w:rsidRPr="00F55AF2" w:rsidRDefault="00F55AF2" w:rsidP="00783659">
            <w:pPr>
              <w:rPr>
                <w:sz w:val="20"/>
              </w:rPr>
            </w:pPr>
          </w:p>
          <w:p w:rsidR="00F55AF2" w:rsidRPr="00F55AF2" w:rsidRDefault="00F55AF2" w:rsidP="00783659">
            <w:pPr>
              <w:rPr>
                <w:sz w:val="20"/>
              </w:rPr>
            </w:pPr>
            <w:r w:rsidRPr="00F55AF2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55AF2" w:rsidRPr="00F55AF2" w:rsidRDefault="00F55AF2" w:rsidP="00783659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F55AF2" w:rsidRPr="00F55AF2" w:rsidRDefault="00F55AF2" w:rsidP="00783659">
            <w:pPr>
              <w:rPr>
                <w:sz w:val="20"/>
              </w:rPr>
            </w:pPr>
            <w:r w:rsidRPr="00F55AF2">
              <w:rPr>
                <w:sz w:val="20"/>
              </w:rPr>
              <w:t>170499</w:t>
            </w:r>
          </w:p>
        </w:tc>
        <w:tc>
          <w:tcPr>
            <w:tcW w:w="1276" w:type="dxa"/>
          </w:tcPr>
          <w:p w:rsidR="00F55AF2" w:rsidRPr="00F55AF2" w:rsidRDefault="00F55AF2" w:rsidP="00783659">
            <w:pPr>
              <w:rPr>
                <w:sz w:val="20"/>
              </w:rPr>
            </w:pPr>
          </w:p>
        </w:tc>
      </w:tr>
      <w:tr w:rsidR="00F55AF2" w:rsidRPr="00F55AF2" w:rsidTr="00783659">
        <w:tc>
          <w:tcPr>
            <w:tcW w:w="1809" w:type="dxa"/>
          </w:tcPr>
          <w:p w:rsidR="00F55AF2" w:rsidRPr="00F55AF2" w:rsidRDefault="00F55AF2" w:rsidP="00783659">
            <w:pPr>
              <w:rPr>
                <w:sz w:val="20"/>
              </w:rPr>
            </w:pPr>
            <w:r w:rsidRPr="00F55AF2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F55AF2" w:rsidRPr="00F55AF2" w:rsidRDefault="00F55AF2" w:rsidP="0078365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55AF2" w:rsidRPr="00F55AF2" w:rsidRDefault="00F55AF2" w:rsidP="0078365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55AF2" w:rsidRPr="00F55AF2" w:rsidRDefault="00F55AF2" w:rsidP="00783659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55AF2" w:rsidRPr="00F55AF2" w:rsidRDefault="00F55AF2" w:rsidP="00783659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55AF2" w:rsidRPr="00F55AF2" w:rsidRDefault="00F55AF2" w:rsidP="00783659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55AF2" w:rsidRPr="00F55AF2" w:rsidRDefault="00F55AF2" w:rsidP="00783659">
            <w:pPr>
              <w:rPr>
                <w:sz w:val="20"/>
              </w:rPr>
            </w:pPr>
            <w:r w:rsidRPr="00F55AF2">
              <w:rPr>
                <w:sz w:val="20"/>
              </w:rPr>
              <w:t>земельный участок</w:t>
            </w:r>
          </w:p>
          <w:p w:rsidR="00F55AF2" w:rsidRPr="00F55AF2" w:rsidRDefault="00F55AF2" w:rsidP="00783659">
            <w:pPr>
              <w:rPr>
                <w:sz w:val="20"/>
              </w:rPr>
            </w:pPr>
            <w:r w:rsidRPr="00F55AF2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F55AF2" w:rsidRPr="00F55AF2" w:rsidRDefault="00F55AF2" w:rsidP="00783659">
            <w:pPr>
              <w:rPr>
                <w:sz w:val="20"/>
              </w:rPr>
            </w:pPr>
            <w:r w:rsidRPr="00F55AF2">
              <w:rPr>
                <w:sz w:val="20"/>
              </w:rPr>
              <w:t>721</w:t>
            </w:r>
          </w:p>
          <w:p w:rsidR="00F55AF2" w:rsidRPr="00F55AF2" w:rsidRDefault="00F55AF2" w:rsidP="00783659">
            <w:pPr>
              <w:rPr>
                <w:sz w:val="20"/>
              </w:rPr>
            </w:pPr>
          </w:p>
          <w:p w:rsidR="00F55AF2" w:rsidRPr="00F55AF2" w:rsidRDefault="00F55AF2" w:rsidP="00783659">
            <w:pPr>
              <w:rPr>
                <w:sz w:val="20"/>
              </w:rPr>
            </w:pPr>
            <w:r w:rsidRPr="00F55AF2">
              <w:rPr>
                <w:sz w:val="20"/>
              </w:rPr>
              <w:t>49</w:t>
            </w:r>
          </w:p>
        </w:tc>
        <w:tc>
          <w:tcPr>
            <w:tcW w:w="1005" w:type="dxa"/>
          </w:tcPr>
          <w:p w:rsidR="00F55AF2" w:rsidRPr="00F55AF2" w:rsidRDefault="00F55AF2" w:rsidP="00783659">
            <w:pPr>
              <w:rPr>
                <w:sz w:val="20"/>
              </w:rPr>
            </w:pPr>
            <w:r w:rsidRPr="00F55AF2">
              <w:rPr>
                <w:sz w:val="20"/>
              </w:rPr>
              <w:t>Россия</w:t>
            </w:r>
          </w:p>
          <w:p w:rsidR="00F55AF2" w:rsidRPr="00F55AF2" w:rsidRDefault="00F55AF2" w:rsidP="00783659">
            <w:pPr>
              <w:rPr>
                <w:sz w:val="20"/>
              </w:rPr>
            </w:pPr>
          </w:p>
          <w:p w:rsidR="00F55AF2" w:rsidRPr="00F55AF2" w:rsidRDefault="00F55AF2" w:rsidP="00783659">
            <w:pPr>
              <w:rPr>
                <w:sz w:val="20"/>
              </w:rPr>
            </w:pPr>
            <w:r w:rsidRPr="00F55AF2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55AF2" w:rsidRPr="00F55AF2" w:rsidRDefault="00F55AF2" w:rsidP="00783659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F55AF2" w:rsidRPr="00F55AF2" w:rsidRDefault="00F55AF2" w:rsidP="0078365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55AF2" w:rsidRPr="00F55AF2" w:rsidRDefault="00F55AF2" w:rsidP="00783659">
            <w:pPr>
              <w:rPr>
                <w:sz w:val="20"/>
              </w:rPr>
            </w:pPr>
          </w:p>
        </w:tc>
      </w:tr>
      <w:tr w:rsidR="000650DC" w:rsidRPr="000650DC" w:rsidTr="00783659">
        <w:tc>
          <w:tcPr>
            <w:tcW w:w="1809" w:type="dxa"/>
          </w:tcPr>
          <w:p w:rsidR="000650DC" w:rsidRPr="000650DC" w:rsidRDefault="000650DC" w:rsidP="00783659">
            <w:pPr>
              <w:rPr>
                <w:sz w:val="20"/>
              </w:rPr>
            </w:pPr>
            <w:r w:rsidRPr="000650DC">
              <w:rPr>
                <w:sz w:val="20"/>
              </w:rPr>
              <w:t>Трилюдина</w:t>
            </w:r>
          </w:p>
          <w:p w:rsidR="000650DC" w:rsidRPr="000650DC" w:rsidRDefault="000650DC" w:rsidP="00783659">
            <w:pPr>
              <w:rPr>
                <w:sz w:val="20"/>
              </w:rPr>
            </w:pPr>
            <w:r w:rsidRPr="000650DC">
              <w:rPr>
                <w:sz w:val="20"/>
              </w:rPr>
              <w:t>Анжела</w:t>
            </w:r>
          </w:p>
          <w:p w:rsidR="000650DC" w:rsidRPr="000650DC" w:rsidRDefault="000650DC" w:rsidP="00783659">
            <w:pPr>
              <w:rPr>
                <w:sz w:val="20"/>
              </w:rPr>
            </w:pPr>
            <w:r w:rsidRPr="000650DC">
              <w:rPr>
                <w:sz w:val="20"/>
              </w:rPr>
              <w:t>Ивановна</w:t>
            </w:r>
          </w:p>
        </w:tc>
        <w:tc>
          <w:tcPr>
            <w:tcW w:w="2694" w:type="dxa"/>
          </w:tcPr>
          <w:p w:rsidR="000650DC" w:rsidRPr="000650DC" w:rsidRDefault="000650DC" w:rsidP="00783659">
            <w:pPr>
              <w:rPr>
                <w:sz w:val="20"/>
              </w:rPr>
            </w:pPr>
            <w:r w:rsidRPr="000650DC">
              <w:rPr>
                <w:sz w:val="20"/>
              </w:rPr>
              <w:t>главный специалист-эксперт контрольно-аналитиче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0650DC" w:rsidRPr="000650DC" w:rsidRDefault="000650DC" w:rsidP="00783659">
            <w:pPr>
              <w:rPr>
                <w:sz w:val="20"/>
              </w:rPr>
            </w:pPr>
            <w:r w:rsidRPr="000650DC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0650DC" w:rsidRPr="000650DC" w:rsidRDefault="000650DC" w:rsidP="00783659">
            <w:pPr>
              <w:ind w:left="-71" w:right="-82"/>
              <w:rPr>
                <w:sz w:val="20"/>
              </w:rPr>
            </w:pPr>
            <w:r w:rsidRPr="000650DC">
              <w:rPr>
                <w:sz w:val="20"/>
              </w:rPr>
              <w:t xml:space="preserve">собственность, </w:t>
            </w:r>
          </w:p>
          <w:p w:rsidR="000650DC" w:rsidRPr="000650DC" w:rsidRDefault="000650DC" w:rsidP="00783659">
            <w:pPr>
              <w:ind w:left="-71" w:right="-82"/>
              <w:rPr>
                <w:sz w:val="20"/>
              </w:rPr>
            </w:pPr>
            <w:r w:rsidRPr="000650DC">
              <w:rPr>
                <w:sz w:val="20"/>
              </w:rPr>
              <w:t>½ доли</w:t>
            </w:r>
          </w:p>
        </w:tc>
        <w:tc>
          <w:tcPr>
            <w:tcW w:w="788" w:type="dxa"/>
          </w:tcPr>
          <w:p w:rsidR="000650DC" w:rsidRPr="000650DC" w:rsidRDefault="000650DC" w:rsidP="00783659">
            <w:pPr>
              <w:rPr>
                <w:sz w:val="20"/>
              </w:rPr>
            </w:pPr>
            <w:r w:rsidRPr="000650DC">
              <w:rPr>
                <w:sz w:val="20"/>
              </w:rPr>
              <w:t>51,5</w:t>
            </w:r>
          </w:p>
        </w:tc>
        <w:tc>
          <w:tcPr>
            <w:tcW w:w="992" w:type="dxa"/>
          </w:tcPr>
          <w:p w:rsidR="000650DC" w:rsidRPr="000650DC" w:rsidRDefault="000650DC" w:rsidP="00783659">
            <w:pPr>
              <w:rPr>
                <w:sz w:val="20"/>
              </w:rPr>
            </w:pPr>
            <w:r w:rsidRPr="000650DC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0650DC" w:rsidRPr="000650DC" w:rsidRDefault="000650DC" w:rsidP="00783659">
            <w:pPr>
              <w:rPr>
                <w:sz w:val="20"/>
              </w:rPr>
            </w:pPr>
            <w:r w:rsidRPr="000650DC">
              <w:rPr>
                <w:sz w:val="20"/>
              </w:rPr>
              <w:t>квартира</w:t>
            </w:r>
          </w:p>
          <w:p w:rsidR="000650DC" w:rsidRPr="000650DC" w:rsidRDefault="000650DC" w:rsidP="00783659">
            <w:pPr>
              <w:rPr>
                <w:sz w:val="20"/>
              </w:rPr>
            </w:pPr>
            <w:r w:rsidRPr="000650DC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0650DC" w:rsidRPr="000650DC" w:rsidRDefault="000650DC" w:rsidP="00783659">
            <w:pPr>
              <w:rPr>
                <w:sz w:val="20"/>
              </w:rPr>
            </w:pPr>
            <w:r w:rsidRPr="000650DC">
              <w:rPr>
                <w:sz w:val="20"/>
              </w:rPr>
              <w:t>44</w:t>
            </w:r>
          </w:p>
          <w:p w:rsidR="000650DC" w:rsidRPr="000650DC" w:rsidRDefault="000650DC" w:rsidP="00783659">
            <w:pPr>
              <w:rPr>
                <w:sz w:val="20"/>
              </w:rPr>
            </w:pPr>
            <w:r w:rsidRPr="000650DC">
              <w:rPr>
                <w:sz w:val="20"/>
              </w:rPr>
              <w:t>61,5</w:t>
            </w:r>
          </w:p>
        </w:tc>
        <w:tc>
          <w:tcPr>
            <w:tcW w:w="1005" w:type="dxa"/>
          </w:tcPr>
          <w:p w:rsidR="000650DC" w:rsidRPr="000650DC" w:rsidRDefault="000650DC" w:rsidP="00783659">
            <w:pPr>
              <w:rPr>
                <w:sz w:val="20"/>
              </w:rPr>
            </w:pPr>
            <w:r w:rsidRPr="000650DC">
              <w:rPr>
                <w:sz w:val="20"/>
              </w:rPr>
              <w:t>Россия</w:t>
            </w:r>
          </w:p>
          <w:p w:rsidR="000650DC" w:rsidRPr="000650DC" w:rsidRDefault="000650DC" w:rsidP="00783659">
            <w:pPr>
              <w:rPr>
                <w:sz w:val="20"/>
              </w:rPr>
            </w:pPr>
            <w:r w:rsidRPr="000650D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0650DC" w:rsidRPr="000650DC" w:rsidRDefault="000650DC" w:rsidP="00783659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0650DC" w:rsidRPr="000650DC" w:rsidRDefault="000650DC" w:rsidP="00783659">
            <w:pPr>
              <w:rPr>
                <w:sz w:val="20"/>
              </w:rPr>
            </w:pPr>
            <w:r w:rsidRPr="000650DC">
              <w:rPr>
                <w:sz w:val="20"/>
              </w:rPr>
              <w:t>505431</w:t>
            </w:r>
          </w:p>
        </w:tc>
        <w:tc>
          <w:tcPr>
            <w:tcW w:w="1276" w:type="dxa"/>
          </w:tcPr>
          <w:p w:rsidR="000650DC" w:rsidRPr="000650DC" w:rsidRDefault="000650DC" w:rsidP="00783659">
            <w:pPr>
              <w:rPr>
                <w:sz w:val="20"/>
              </w:rPr>
            </w:pPr>
          </w:p>
        </w:tc>
      </w:tr>
      <w:tr w:rsidR="000650DC" w:rsidRPr="000650DC" w:rsidTr="00783659">
        <w:tc>
          <w:tcPr>
            <w:tcW w:w="1809" w:type="dxa"/>
          </w:tcPr>
          <w:p w:rsidR="000650DC" w:rsidRPr="000650DC" w:rsidRDefault="000650DC" w:rsidP="00783659">
            <w:pPr>
              <w:rPr>
                <w:sz w:val="20"/>
              </w:rPr>
            </w:pPr>
            <w:r w:rsidRPr="000650DC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0650DC" w:rsidRPr="000650DC" w:rsidRDefault="000650DC" w:rsidP="0078365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650DC" w:rsidRPr="000650DC" w:rsidRDefault="000650DC" w:rsidP="0078365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0650DC" w:rsidRPr="000650DC" w:rsidRDefault="000650DC" w:rsidP="00783659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0650DC" w:rsidRPr="000650DC" w:rsidRDefault="000650DC" w:rsidP="00783659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0650DC" w:rsidRPr="000650DC" w:rsidRDefault="000650DC" w:rsidP="00783659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0650DC" w:rsidRPr="000650DC" w:rsidRDefault="000650DC" w:rsidP="00783659">
            <w:pPr>
              <w:rPr>
                <w:sz w:val="20"/>
              </w:rPr>
            </w:pPr>
            <w:r w:rsidRPr="000650DC">
              <w:rPr>
                <w:sz w:val="20"/>
              </w:rPr>
              <w:t>квартира</w:t>
            </w:r>
          </w:p>
          <w:p w:rsidR="000650DC" w:rsidRPr="000650DC" w:rsidRDefault="000650DC" w:rsidP="00783659">
            <w:pPr>
              <w:rPr>
                <w:sz w:val="20"/>
              </w:rPr>
            </w:pPr>
            <w:r w:rsidRPr="000650DC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0650DC" w:rsidRPr="000650DC" w:rsidRDefault="000650DC" w:rsidP="00783659">
            <w:pPr>
              <w:rPr>
                <w:sz w:val="20"/>
              </w:rPr>
            </w:pPr>
            <w:r w:rsidRPr="000650DC">
              <w:rPr>
                <w:sz w:val="20"/>
              </w:rPr>
              <w:t>66</w:t>
            </w:r>
          </w:p>
          <w:p w:rsidR="000650DC" w:rsidRPr="000650DC" w:rsidRDefault="000650DC" w:rsidP="00783659">
            <w:pPr>
              <w:rPr>
                <w:sz w:val="20"/>
              </w:rPr>
            </w:pPr>
            <w:r w:rsidRPr="000650DC">
              <w:rPr>
                <w:sz w:val="20"/>
              </w:rPr>
              <w:t>61,5</w:t>
            </w:r>
          </w:p>
        </w:tc>
        <w:tc>
          <w:tcPr>
            <w:tcW w:w="1005" w:type="dxa"/>
          </w:tcPr>
          <w:p w:rsidR="000650DC" w:rsidRPr="000650DC" w:rsidRDefault="000650DC" w:rsidP="00783659">
            <w:pPr>
              <w:rPr>
                <w:sz w:val="20"/>
              </w:rPr>
            </w:pPr>
            <w:r w:rsidRPr="000650DC">
              <w:rPr>
                <w:sz w:val="20"/>
              </w:rPr>
              <w:t>Россия</w:t>
            </w:r>
          </w:p>
          <w:p w:rsidR="000650DC" w:rsidRPr="000650DC" w:rsidRDefault="000650DC" w:rsidP="00783659">
            <w:pPr>
              <w:rPr>
                <w:sz w:val="20"/>
              </w:rPr>
            </w:pPr>
            <w:r w:rsidRPr="000650D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0650DC" w:rsidRPr="000650DC" w:rsidRDefault="000650DC" w:rsidP="00783659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0650DC" w:rsidRPr="000650DC" w:rsidRDefault="000650DC" w:rsidP="00783659">
            <w:pPr>
              <w:rPr>
                <w:sz w:val="20"/>
              </w:rPr>
            </w:pPr>
            <w:r w:rsidRPr="000650DC">
              <w:rPr>
                <w:sz w:val="20"/>
              </w:rPr>
              <w:t>433299</w:t>
            </w:r>
          </w:p>
        </w:tc>
        <w:tc>
          <w:tcPr>
            <w:tcW w:w="1276" w:type="dxa"/>
          </w:tcPr>
          <w:p w:rsidR="000650DC" w:rsidRPr="000650DC" w:rsidRDefault="000650DC" w:rsidP="00783659">
            <w:pPr>
              <w:rPr>
                <w:sz w:val="20"/>
              </w:rPr>
            </w:pPr>
          </w:p>
        </w:tc>
      </w:tr>
      <w:tr w:rsidR="000650DC" w:rsidRPr="000650DC" w:rsidTr="00783659">
        <w:tc>
          <w:tcPr>
            <w:tcW w:w="1809" w:type="dxa"/>
          </w:tcPr>
          <w:p w:rsidR="000650DC" w:rsidRPr="000650DC" w:rsidRDefault="000650DC" w:rsidP="00783659">
            <w:pPr>
              <w:rPr>
                <w:sz w:val="20"/>
              </w:rPr>
            </w:pPr>
            <w:r w:rsidRPr="000650DC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0650DC" w:rsidRPr="000650DC" w:rsidRDefault="000650DC" w:rsidP="0078365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650DC" w:rsidRPr="000650DC" w:rsidRDefault="000650DC" w:rsidP="0078365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0650DC" w:rsidRPr="000650DC" w:rsidRDefault="000650DC" w:rsidP="00783659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0650DC" w:rsidRPr="000650DC" w:rsidRDefault="000650DC" w:rsidP="00783659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0650DC" w:rsidRPr="000650DC" w:rsidRDefault="000650DC" w:rsidP="00783659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0650DC" w:rsidRPr="000650DC" w:rsidRDefault="000650DC" w:rsidP="00783659">
            <w:pPr>
              <w:rPr>
                <w:sz w:val="20"/>
              </w:rPr>
            </w:pPr>
            <w:r w:rsidRPr="000650DC">
              <w:rPr>
                <w:sz w:val="20"/>
              </w:rPr>
              <w:t>квартира</w:t>
            </w:r>
          </w:p>
          <w:p w:rsidR="000650DC" w:rsidRPr="000650DC" w:rsidRDefault="000650DC" w:rsidP="00783659">
            <w:pPr>
              <w:rPr>
                <w:sz w:val="20"/>
              </w:rPr>
            </w:pPr>
            <w:r w:rsidRPr="000650DC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0650DC" w:rsidRPr="000650DC" w:rsidRDefault="000650DC" w:rsidP="00783659">
            <w:pPr>
              <w:rPr>
                <w:sz w:val="20"/>
              </w:rPr>
            </w:pPr>
            <w:r w:rsidRPr="000650DC">
              <w:rPr>
                <w:sz w:val="20"/>
              </w:rPr>
              <w:t>44</w:t>
            </w:r>
          </w:p>
          <w:p w:rsidR="000650DC" w:rsidRPr="000650DC" w:rsidRDefault="000650DC" w:rsidP="00783659">
            <w:pPr>
              <w:rPr>
                <w:sz w:val="20"/>
              </w:rPr>
            </w:pPr>
            <w:r w:rsidRPr="000650DC">
              <w:rPr>
                <w:sz w:val="20"/>
              </w:rPr>
              <w:t>61,5</w:t>
            </w:r>
          </w:p>
        </w:tc>
        <w:tc>
          <w:tcPr>
            <w:tcW w:w="1005" w:type="dxa"/>
          </w:tcPr>
          <w:p w:rsidR="000650DC" w:rsidRPr="000650DC" w:rsidRDefault="000650DC" w:rsidP="00783659">
            <w:pPr>
              <w:rPr>
                <w:sz w:val="20"/>
              </w:rPr>
            </w:pPr>
            <w:r w:rsidRPr="000650DC">
              <w:rPr>
                <w:sz w:val="20"/>
              </w:rPr>
              <w:t>Россия</w:t>
            </w:r>
          </w:p>
          <w:p w:rsidR="000650DC" w:rsidRPr="000650DC" w:rsidRDefault="000650DC" w:rsidP="00783659">
            <w:pPr>
              <w:rPr>
                <w:sz w:val="20"/>
              </w:rPr>
            </w:pPr>
            <w:r w:rsidRPr="000650D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0650DC" w:rsidRPr="000650DC" w:rsidRDefault="000650DC" w:rsidP="00783659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0650DC" w:rsidRPr="000650DC" w:rsidRDefault="000650DC" w:rsidP="0078365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650DC" w:rsidRPr="000650DC" w:rsidRDefault="000650DC" w:rsidP="00783659">
            <w:pPr>
              <w:rPr>
                <w:sz w:val="20"/>
              </w:rPr>
            </w:pPr>
          </w:p>
        </w:tc>
      </w:tr>
      <w:tr w:rsidR="00491B1D" w:rsidRPr="000650DC" w:rsidTr="00783659">
        <w:tc>
          <w:tcPr>
            <w:tcW w:w="1809" w:type="dxa"/>
          </w:tcPr>
          <w:p w:rsidR="00491B1D" w:rsidRDefault="00491B1D" w:rsidP="00783659">
            <w:pPr>
              <w:rPr>
                <w:sz w:val="20"/>
              </w:rPr>
            </w:pPr>
            <w:r>
              <w:rPr>
                <w:sz w:val="20"/>
              </w:rPr>
              <w:t>Чумаков</w:t>
            </w:r>
          </w:p>
          <w:p w:rsidR="00491B1D" w:rsidRDefault="00491B1D" w:rsidP="00783659">
            <w:pPr>
              <w:rPr>
                <w:sz w:val="20"/>
              </w:rPr>
            </w:pPr>
            <w:r>
              <w:rPr>
                <w:sz w:val="20"/>
              </w:rPr>
              <w:t>Александр</w:t>
            </w:r>
          </w:p>
          <w:p w:rsidR="00491B1D" w:rsidRPr="000650DC" w:rsidRDefault="00491B1D" w:rsidP="00783659">
            <w:pPr>
              <w:rPr>
                <w:sz w:val="20"/>
              </w:rPr>
            </w:pPr>
            <w:r>
              <w:rPr>
                <w:sz w:val="20"/>
              </w:rPr>
              <w:t>Владимирович</w:t>
            </w:r>
          </w:p>
        </w:tc>
        <w:tc>
          <w:tcPr>
            <w:tcW w:w="2694" w:type="dxa"/>
          </w:tcPr>
          <w:p w:rsidR="00491B1D" w:rsidRPr="000650DC" w:rsidRDefault="00491B1D" w:rsidP="00783659">
            <w:pPr>
              <w:rPr>
                <w:sz w:val="20"/>
              </w:rPr>
            </w:pPr>
            <w:r w:rsidRPr="000650DC">
              <w:rPr>
                <w:sz w:val="20"/>
              </w:rPr>
              <w:t>главный специалист-эксперт контрольно-аналитиче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491B1D" w:rsidRPr="000650DC" w:rsidRDefault="00491B1D" w:rsidP="0078365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491B1D" w:rsidRPr="000650DC" w:rsidRDefault="00491B1D" w:rsidP="00783659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491B1D" w:rsidRPr="000650DC" w:rsidRDefault="00491B1D" w:rsidP="00783659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491B1D" w:rsidRPr="000650DC" w:rsidRDefault="00491B1D" w:rsidP="00783659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491B1D" w:rsidRDefault="00491B1D" w:rsidP="00783659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491B1D" w:rsidRDefault="00491B1D" w:rsidP="00783659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491B1D" w:rsidRPr="00491B1D" w:rsidRDefault="00491B1D" w:rsidP="00783659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491B1D" w:rsidRDefault="00491B1D" w:rsidP="00783659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  <w:p w:rsidR="00491B1D" w:rsidRDefault="00491B1D" w:rsidP="00783659">
            <w:pPr>
              <w:rPr>
                <w:sz w:val="20"/>
              </w:rPr>
            </w:pPr>
            <w:r>
              <w:rPr>
                <w:sz w:val="20"/>
              </w:rPr>
              <w:t>2500</w:t>
            </w:r>
          </w:p>
          <w:p w:rsidR="00491B1D" w:rsidRDefault="00491B1D" w:rsidP="00783659">
            <w:pPr>
              <w:rPr>
                <w:sz w:val="20"/>
              </w:rPr>
            </w:pPr>
          </w:p>
          <w:p w:rsidR="00491B1D" w:rsidRPr="000650DC" w:rsidRDefault="00491B1D" w:rsidP="00783659">
            <w:pPr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005" w:type="dxa"/>
          </w:tcPr>
          <w:p w:rsidR="00491B1D" w:rsidRDefault="00491B1D" w:rsidP="00783659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91B1D" w:rsidRDefault="00491B1D" w:rsidP="00783659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91B1D" w:rsidRDefault="00491B1D" w:rsidP="00783659">
            <w:pPr>
              <w:rPr>
                <w:sz w:val="20"/>
              </w:rPr>
            </w:pPr>
          </w:p>
          <w:p w:rsidR="00491B1D" w:rsidRPr="000650DC" w:rsidRDefault="00491B1D" w:rsidP="00783659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491B1D" w:rsidRPr="00491B1D" w:rsidRDefault="00491B1D" w:rsidP="00783659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автомобиль </w:t>
            </w:r>
            <w:r>
              <w:rPr>
                <w:sz w:val="20"/>
                <w:lang w:val="en-US"/>
              </w:rPr>
              <w:t>Opel Insignia</w:t>
            </w:r>
          </w:p>
        </w:tc>
        <w:tc>
          <w:tcPr>
            <w:tcW w:w="1039" w:type="dxa"/>
          </w:tcPr>
          <w:p w:rsidR="00491B1D" w:rsidRPr="000650DC" w:rsidRDefault="00491B1D" w:rsidP="00783659">
            <w:pPr>
              <w:rPr>
                <w:sz w:val="20"/>
              </w:rPr>
            </w:pPr>
            <w:r>
              <w:rPr>
                <w:sz w:val="20"/>
              </w:rPr>
              <w:t>577959</w:t>
            </w:r>
          </w:p>
        </w:tc>
        <w:tc>
          <w:tcPr>
            <w:tcW w:w="1276" w:type="dxa"/>
          </w:tcPr>
          <w:p w:rsidR="00491B1D" w:rsidRPr="000650DC" w:rsidRDefault="00491B1D" w:rsidP="00783659">
            <w:pPr>
              <w:rPr>
                <w:sz w:val="20"/>
              </w:rPr>
            </w:pPr>
          </w:p>
        </w:tc>
      </w:tr>
      <w:tr w:rsidR="005F2B4D" w:rsidRPr="004562A1" w:rsidTr="00CD26AA">
        <w:tc>
          <w:tcPr>
            <w:tcW w:w="1809" w:type="dxa"/>
          </w:tcPr>
          <w:p w:rsidR="005F2B4D" w:rsidRPr="004562A1" w:rsidRDefault="005F2B4D" w:rsidP="00E05931">
            <w:pPr>
              <w:rPr>
                <w:sz w:val="20"/>
              </w:rPr>
            </w:pPr>
            <w:r w:rsidRPr="004562A1">
              <w:rPr>
                <w:sz w:val="20"/>
              </w:rPr>
              <w:t>Пивкина</w:t>
            </w:r>
          </w:p>
          <w:p w:rsidR="005F2B4D" w:rsidRPr="004562A1" w:rsidRDefault="005F2B4D" w:rsidP="00E05931">
            <w:pPr>
              <w:rPr>
                <w:sz w:val="20"/>
              </w:rPr>
            </w:pPr>
            <w:r w:rsidRPr="004562A1">
              <w:rPr>
                <w:sz w:val="20"/>
              </w:rPr>
              <w:t>Оксана</w:t>
            </w:r>
          </w:p>
          <w:p w:rsidR="005F2B4D" w:rsidRPr="004562A1" w:rsidRDefault="005F2B4D" w:rsidP="00E05931">
            <w:pPr>
              <w:rPr>
                <w:sz w:val="20"/>
              </w:rPr>
            </w:pPr>
            <w:r w:rsidRPr="004562A1">
              <w:rPr>
                <w:sz w:val="20"/>
              </w:rPr>
              <w:t>Юрьевна</w:t>
            </w:r>
          </w:p>
        </w:tc>
        <w:tc>
          <w:tcPr>
            <w:tcW w:w="2694" w:type="dxa"/>
          </w:tcPr>
          <w:p w:rsidR="005F2B4D" w:rsidRPr="004562A1" w:rsidRDefault="005F2B4D" w:rsidP="0049274B">
            <w:pPr>
              <w:rPr>
                <w:sz w:val="20"/>
              </w:rPr>
            </w:pPr>
            <w:proofErr w:type="gramStart"/>
            <w:r w:rsidRPr="004562A1">
              <w:rPr>
                <w:sz w:val="20"/>
              </w:rPr>
              <w:t>главный</w:t>
            </w:r>
            <w:proofErr w:type="gramEnd"/>
            <w:r w:rsidRPr="004562A1">
              <w:rPr>
                <w:sz w:val="20"/>
              </w:rPr>
              <w:t xml:space="preserve"> государственный инспектор контрольно-аналитиче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5F2B4D" w:rsidRPr="004562A1" w:rsidRDefault="005F2B4D" w:rsidP="007D2D4C">
            <w:pPr>
              <w:rPr>
                <w:sz w:val="20"/>
              </w:rPr>
            </w:pPr>
            <w:r w:rsidRPr="004562A1">
              <w:rPr>
                <w:sz w:val="20"/>
              </w:rPr>
              <w:t>квартира</w:t>
            </w:r>
          </w:p>
          <w:p w:rsidR="005F2B4D" w:rsidRPr="004562A1" w:rsidRDefault="005F2B4D" w:rsidP="007D2D4C">
            <w:pPr>
              <w:rPr>
                <w:sz w:val="20"/>
              </w:rPr>
            </w:pPr>
            <w:r w:rsidRPr="004562A1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4562A1" w:rsidRDefault="005F2B4D" w:rsidP="007D2D4C">
            <w:pPr>
              <w:ind w:left="-71" w:right="-82"/>
              <w:rPr>
                <w:sz w:val="20"/>
              </w:rPr>
            </w:pPr>
            <w:r w:rsidRPr="004562A1">
              <w:rPr>
                <w:sz w:val="20"/>
              </w:rPr>
              <w:t>собственность</w:t>
            </w:r>
          </w:p>
          <w:p w:rsidR="005F2B4D" w:rsidRPr="004562A1" w:rsidRDefault="005F2B4D" w:rsidP="007D2D4C">
            <w:pPr>
              <w:ind w:left="-71" w:right="-82"/>
              <w:rPr>
                <w:sz w:val="20"/>
              </w:rPr>
            </w:pPr>
            <w:r w:rsidRPr="004562A1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4562A1" w:rsidRDefault="005F2B4D" w:rsidP="007D2D4C">
            <w:pPr>
              <w:rPr>
                <w:sz w:val="20"/>
              </w:rPr>
            </w:pPr>
            <w:r w:rsidRPr="004562A1">
              <w:rPr>
                <w:sz w:val="20"/>
              </w:rPr>
              <w:t>53,2</w:t>
            </w:r>
          </w:p>
          <w:p w:rsidR="005F2B4D" w:rsidRPr="004562A1" w:rsidRDefault="005F2B4D" w:rsidP="007D2D4C">
            <w:pPr>
              <w:rPr>
                <w:sz w:val="20"/>
              </w:rPr>
            </w:pPr>
            <w:r w:rsidRPr="004562A1">
              <w:rPr>
                <w:sz w:val="20"/>
              </w:rPr>
              <w:t>77,5</w:t>
            </w:r>
          </w:p>
        </w:tc>
        <w:tc>
          <w:tcPr>
            <w:tcW w:w="992" w:type="dxa"/>
          </w:tcPr>
          <w:p w:rsidR="005F2B4D" w:rsidRPr="004562A1" w:rsidRDefault="005F2B4D" w:rsidP="007D2D4C">
            <w:pPr>
              <w:rPr>
                <w:sz w:val="20"/>
              </w:rPr>
            </w:pPr>
            <w:r w:rsidRPr="004562A1">
              <w:rPr>
                <w:sz w:val="20"/>
              </w:rPr>
              <w:t>Россия</w:t>
            </w:r>
          </w:p>
          <w:p w:rsidR="005F2B4D" w:rsidRPr="004562A1" w:rsidRDefault="005F2B4D" w:rsidP="007D2D4C">
            <w:pPr>
              <w:rPr>
                <w:sz w:val="20"/>
              </w:rPr>
            </w:pPr>
            <w:r w:rsidRPr="004562A1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4562A1" w:rsidRDefault="005F2B4D" w:rsidP="007D2D4C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4562A1" w:rsidRDefault="005F2B4D" w:rsidP="007D2D4C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4562A1" w:rsidRDefault="005F2B4D" w:rsidP="007D2D4C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4562A1" w:rsidRDefault="005F2B4D" w:rsidP="00982C3B">
            <w:pPr>
              <w:rPr>
                <w:sz w:val="20"/>
              </w:rPr>
            </w:pPr>
            <w:r w:rsidRPr="004562A1">
              <w:rPr>
                <w:sz w:val="20"/>
              </w:rPr>
              <w:t>автомобиль БМВ 318</w:t>
            </w:r>
            <w:proofErr w:type="spellStart"/>
            <w:r w:rsidRPr="004562A1">
              <w:rPr>
                <w:sz w:val="20"/>
                <w:lang w:val="en-US"/>
              </w:rPr>
              <w:t>i</w:t>
            </w:r>
            <w:proofErr w:type="spellEnd"/>
          </w:p>
          <w:p w:rsidR="005F2B4D" w:rsidRPr="004562A1" w:rsidRDefault="005F2B4D" w:rsidP="00982C3B">
            <w:pPr>
              <w:rPr>
                <w:sz w:val="20"/>
              </w:rPr>
            </w:pPr>
            <w:r w:rsidRPr="004562A1">
              <w:rPr>
                <w:sz w:val="20"/>
              </w:rPr>
              <w:t xml:space="preserve">автомобиль </w:t>
            </w:r>
            <w:proofErr w:type="spellStart"/>
            <w:r w:rsidRPr="004562A1">
              <w:rPr>
                <w:sz w:val="20"/>
              </w:rPr>
              <w:t>Сузуки</w:t>
            </w:r>
            <w:proofErr w:type="spellEnd"/>
            <w:r w:rsidRPr="004562A1">
              <w:rPr>
                <w:sz w:val="20"/>
              </w:rPr>
              <w:t xml:space="preserve"> Свифт</w:t>
            </w:r>
          </w:p>
        </w:tc>
        <w:tc>
          <w:tcPr>
            <w:tcW w:w="1039" w:type="dxa"/>
          </w:tcPr>
          <w:p w:rsidR="005F2B4D" w:rsidRPr="004562A1" w:rsidRDefault="004562A1" w:rsidP="007D2D4C">
            <w:pPr>
              <w:rPr>
                <w:sz w:val="20"/>
              </w:rPr>
            </w:pPr>
            <w:r w:rsidRPr="004562A1">
              <w:rPr>
                <w:sz w:val="20"/>
              </w:rPr>
              <w:t>291</w:t>
            </w:r>
          </w:p>
        </w:tc>
        <w:tc>
          <w:tcPr>
            <w:tcW w:w="1276" w:type="dxa"/>
          </w:tcPr>
          <w:p w:rsidR="005F2B4D" w:rsidRPr="004562A1" w:rsidRDefault="005F2B4D" w:rsidP="00E05931">
            <w:pPr>
              <w:rPr>
                <w:sz w:val="20"/>
              </w:rPr>
            </w:pPr>
          </w:p>
        </w:tc>
      </w:tr>
      <w:tr w:rsidR="004562A1" w:rsidRPr="004562A1" w:rsidTr="00CD26AA">
        <w:tc>
          <w:tcPr>
            <w:tcW w:w="1809" w:type="dxa"/>
          </w:tcPr>
          <w:p w:rsidR="004562A1" w:rsidRPr="004562A1" w:rsidRDefault="004562A1" w:rsidP="00E05931">
            <w:pPr>
              <w:rPr>
                <w:sz w:val="20"/>
              </w:rPr>
            </w:pPr>
            <w:r w:rsidRPr="004562A1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4562A1" w:rsidRPr="004562A1" w:rsidRDefault="004562A1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562A1" w:rsidRPr="004562A1" w:rsidRDefault="004562A1" w:rsidP="007D2D4C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4562A1" w:rsidRPr="004562A1" w:rsidRDefault="004562A1" w:rsidP="007D2D4C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4562A1" w:rsidRPr="004562A1" w:rsidRDefault="004562A1" w:rsidP="007D2D4C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4562A1" w:rsidRPr="004562A1" w:rsidRDefault="004562A1" w:rsidP="007D2D4C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4562A1" w:rsidRPr="004562A1" w:rsidRDefault="004562A1" w:rsidP="00783659">
            <w:pPr>
              <w:rPr>
                <w:sz w:val="20"/>
              </w:rPr>
            </w:pPr>
            <w:r w:rsidRPr="004562A1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4562A1" w:rsidRPr="004562A1" w:rsidRDefault="004562A1" w:rsidP="00783659">
            <w:pPr>
              <w:rPr>
                <w:sz w:val="20"/>
              </w:rPr>
            </w:pPr>
            <w:r w:rsidRPr="004562A1">
              <w:rPr>
                <w:sz w:val="20"/>
              </w:rPr>
              <w:t>53,2</w:t>
            </w:r>
          </w:p>
        </w:tc>
        <w:tc>
          <w:tcPr>
            <w:tcW w:w="1005" w:type="dxa"/>
          </w:tcPr>
          <w:p w:rsidR="004562A1" w:rsidRPr="004562A1" w:rsidRDefault="004562A1" w:rsidP="00783659">
            <w:pPr>
              <w:rPr>
                <w:sz w:val="20"/>
              </w:rPr>
            </w:pPr>
            <w:r w:rsidRPr="004562A1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4562A1" w:rsidRPr="004562A1" w:rsidRDefault="004562A1" w:rsidP="00982C3B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4562A1" w:rsidRPr="004562A1" w:rsidRDefault="004562A1" w:rsidP="007D2D4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562A1" w:rsidRPr="004562A1" w:rsidRDefault="004562A1" w:rsidP="00E05931">
            <w:pPr>
              <w:rPr>
                <w:sz w:val="20"/>
              </w:rPr>
            </w:pPr>
          </w:p>
        </w:tc>
      </w:tr>
      <w:tr w:rsidR="005F2B4D" w:rsidRPr="004562A1" w:rsidTr="00CD26AA">
        <w:tc>
          <w:tcPr>
            <w:tcW w:w="1809" w:type="dxa"/>
          </w:tcPr>
          <w:p w:rsidR="005F2B4D" w:rsidRPr="004562A1" w:rsidRDefault="005F2B4D" w:rsidP="00E05931">
            <w:pPr>
              <w:rPr>
                <w:sz w:val="20"/>
              </w:rPr>
            </w:pPr>
            <w:r w:rsidRPr="004562A1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5F2B4D" w:rsidRPr="004562A1" w:rsidRDefault="005F2B4D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4562A1" w:rsidRDefault="005F2B4D" w:rsidP="007D2D4C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4562A1" w:rsidRDefault="005F2B4D" w:rsidP="007D2D4C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4562A1" w:rsidRDefault="005F2B4D" w:rsidP="007D2D4C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4562A1" w:rsidRDefault="005F2B4D" w:rsidP="007D2D4C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4562A1" w:rsidRDefault="005F2B4D" w:rsidP="003366FF">
            <w:pPr>
              <w:rPr>
                <w:sz w:val="20"/>
              </w:rPr>
            </w:pPr>
            <w:r w:rsidRPr="004562A1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4562A1" w:rsidRDefault="005F2B4D" w:rsidP="003366FF">
            <w:pPr>
              <w:rPr>
                <w:sz w:val="20"/>
              </w:rPr>
            </w:pPr>
            <w:r w:rsidRPr="004562A1">
              <w:rPr>
                <w:sz w:val="20"/>
              </w:rPr>
              <w:t>53,2</w:t>
            </w:r>
          </w:p>
        </w:tc>
        <w:tc>
          <w:tcPr>
            <w:tcW w:w="1005" w:type="dxa"/>
          </w:tcPr>
          <w:p w:rsidR="005F2B4D" w:rsidRPr="004562A1" w:rsidRDefault="005F2B4D" w:rsidP="003366FF">
            <w:pPr>
              <w:rPr>
                <w:sz w:val="20"/>
              </w:rPr>
            </w:pPr>
            <w:r w:rsidRPr="004562A1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4562A1" w:rsidRDefault="005F2B4D" w:rsidP="00982C3B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F2B4D" w:rsidRPr="004562A1" w:rsidRDefault="005F2B4D" w:rsidP="007D2D4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4562A1" w:rsidRDefault="005F2B4D" w:rsidP="00E05931">
            <w:pPr>
              <w:rPr>
                <w:sz w:val="20"/>
              </w:rPr>
            </w:pPr>
          </w:p>
        </w:tc>
      </w:tr>
      <w:tr w:rsidR="005F2B4D" w:rsidRPr="00EE1B97" w:rsidTr="001F7B1F">
        <w:tc>
          <w:tcPr>
            <w:tcW w:w="1809" w:type="dxa"/>
          </w:tcPr>
          <w:p w:rsidR="005F2B4D" w:rsidRPr="00EE1B97" w:rsidRDefault="005F2B4D" w:rsidP="001F7B1F">
            <w:pPr>
              <w:rPr>
                <w:sz w:val="20"/>
              </w:rPr>
            </w:pPr>
            <w:r w:rsidRPr="00EE1B97">
              <w:rPr>
                <w:sz w:val="20"/>
              </w:rPr>
              <w:t>Былино</w:t>
            </w:r>
          </w:p>
          <w:p w:rsidR="005F2B4D" w:rsidRPr="00EE1B97" w:rsidRDefault="005F2B4D" w:rsidP="001F7B1F">
            <w:pPr>
              <w:rPr>
                <w:sz w:val="20"/>
              </w:rPr>
            </w:pPr>
            <w:r w:rsidRPr="00EE1B97">
              <w:rPr>
                <w:sz w:val="20"/>
              </w:rPr>
              <w:t>Юрий</w:t>
            </w:r>
          </w:p>
          <w:p w:rsidR="005F2B4D" w:rsidRPr="00EE1B97" w:rsidRDefault="005F2B4D" w:rsidP="001F7B1F">
            <w:pPr>
              <w:rPr>
                <w:sz w:val="20"/>
              </w:rPr>
            </w:pPr>
            <w:r w:rsidRPr="00EE1B97">
              <w:rPr>
                <w:sz w:val="20"/>
              </w:rPr>
              <w:t>Юрьевич</w:t>
            </w:r>
          </w:p>
        </w:tc>
        <w:tc>
          <w:tcPr>
            <w:tcW w:w="2694" w:type="dxa"/>
          </w:tcPr>
          <w:p w:rsidR="005F2B4D" w:rsidRPr="00EE1B97" w:rsidRDefault="005F2B4D" w:rsidP="00A42161">
            <w:pPr>
              <w:rPr>
                <w:sz w:val="20"/>
              </w:rPr>
            </w:pPr>
            <w:proofErr w:type="gramStart"/>
            <w:r w:rsidRPr="00EE1B97">
              <w:rPr>
                <w:sz w:val="20"/>
              </w:rPr>
              <w:t>главный</w:t>
            </w:r>
            <w:proofErr w:type="gramEnd"/>
            <w:r w:rsidRPr="00EE1B97">
              <w:rPr>
                <w:sz w:val="20"/>
              </w:rPr>
              <w:t xml:space="preserve"> государственный инспектор контрольно-аналитиче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5F2B4D" w:rsidRPr="00EE1B97" w:rsidRDefault="005F2B4D" w:rsidP="001F7B1F">
            <w:pPr>
              <w:rPr>
                <w:sz w:val="20"/>
              </w:rPr>
            </w:pPr>
            <w:r w:rsidRPr="00EE1B97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EE1B97" w:rsidRDefault="005F2B4D" w:rsidP="001F7B1F">
            <w:pPr>
              <w:ind w:left="-71" w:right="-82"/>
              <w:rPr>
                <w:sz w:val="20"/>
              </w:rPr>
            </w:pPr>
            <w:r w:rsidRPr="00EE1B97">
              <w:rPr>
                <w:sz w:val="20"/>
              </w:rPr>
              <w:t>собственность,  ½ доли</w:t>
            </w:r>
          </w:p>
        </w:tc>
        <w:tc>
          <w:tcPr>
            <w:tcW w:w="788" w:type="dxa"/>
          </w:tcPr>
          <w:p w:rsidR="005F2B4D" w:rsidRPr="00EE1B97" w:rsidRDefault="005F2B4D" w:rsidP="001F7B1F">
            <w:pPr>
              <w:rPr>
                <w:sz w:val="20"/>
              </w:rPr>
            </w:pPr>
            <w:r w:rsidRPr="00EE1B97">
              <w:rPr>
                <w:sz w:val="20"/>
              </w:rPr>
              <w:t>49</w:t>
            </w:r>
          </w:p>
        </w:tc>
        <w:tc>
          <w:tcPr>
            <w:tcW w:w="992" w:type="dxa"/>
          </w:tcPr>
          <w:p w:rsidR="005F2B4D" w:rsidRPr="00EE1B97" w:rsidRDefault="005F2B4D" w:rsidP="001F7B1F">
            <w:pPr>
              <w:rPr>
                <w:sz w:val="20"/>
              </w:rPr>
            </w:pPr>
            <w:r w:rsidRPr="00EE1B97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EE1B97" w:rsidRDefault="005F2B4D" w:rsidP="001F7B1F">
            <w:pPr>
              <w:rPr>
                <w:sz w:val="20"/>
              </w:rPr>
            </w:pPr>
            <w:r w:rsidRPr="00EE1B97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EE1B97" w:rsidRDefault="00EE1B97" w:rsidP="001F7B1F">
            <w:pPr>
              <w:rPr>
                <w:sz w:val="20"/>
              </w:rPr>
            </w:pPr>
            <w:r w:rsidRPr="00EE1B97">
              <w:rPr>
                <w:sz w:val="20"/>
              </w:rPr>
              <w:t>39</w:t>
            </w:r>
          </w:p>
        </w:tc>
        <w:tc>
          <w:tcPr>
            <w:tcW w:w="1005" w:type="dxa"/>
          </w:tcPr>
          <w:p w:rsidR="005F2B4D" w:rsidRPr="00EE1B97" w:rsidRDefault="005F2B4D" w:rsidP="001F7B1F">
            <w:pPr>
              <w:rPr>
                <w:sz w:val="20"/>
              </w:rPr>
            </w:pPr>
            <w:r w:rsidRPr="00EE1B97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EE1B97" w:rsidRDefault="005F2B4D" w:rsidP="001F7B1F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EE1B97" w:rsidRDefault="00EE1B97" w:rsidP="001F7B1F">
            <w:pPr>
              <w:rPr>
                <w:sz w:val="20"/>
              </w:rPr>
            </w:pPr>
            <w:r w:rsidRPr="00EE1B97">
              <w:rPr>
                <w:sz w:val="20"/>
              </w:rPr>
              <w:t>556163</w:t>
            </w:r>
          </w:p>
        </w:tc>
        <w:tc>
          <w:tcPr>
            <w:tcW w:w="1276" w:type="dxa"/>
          </w:tcPr>
          <w:p w:rsidR="005F2B4D" w:rsidRPr="00EE1B97" w:rsidRDefault="005F2B4D" w:rsidP="001F7B1F">
            <w:pPr>
              <w:rPr>
                <w:sz w:val="20"/>
              </w:rPr>
            </w:pPr>
          </w:p>
        </w:tc>
      </w:tr>
      <w:tr w:rsidR="00554E82" w:rsidRPr="00554E82" w:rsidTr="00783659">
        <w:tc>
          <w:tcPr>
            <w:tcW w:w="1809" w:type="dxa"/>
          </w:tcPr>
          <w:p w:rsidR="008C0954" w:rsidRPr="00554E82" w:rsidRDefault="008C0954" w:rsidP="00783659">
            <w:pPr>
              <w:rPr>
                <w:sz w:val="20"/>
              </w:rPr>
            </w:pPr>
            <w:r w:rsidRPr="00554E82">
              <w:rPr>
                <w:sz w:val="20"/>
              </w:rPr>
              <w:t>Марков</w:t>
            </w:r>
          </w:p>
          <w:p w:rsidR="008C0954" w:rsidRPr="00554E82" w:rsidRDefault="008C0954" w:rsidP="00783659">
            <w:pPr>
              <w:rPr>
                <w:sz w:val="20"/>
              </w:rPr>
            </w:pPr>
            <w:r w:rsidRPr="00554E82">
              <w:rPr>
                <w:sz w:val="20"/>
              </w:rPr>
              <w:t>Константин Дмитриевич</w:t>
            </w:r>
          </w:p>
        </w:tc>
        <w:tc>
          <w:tcPr>
            <w:tcW w:w="2694" w:type="dxa"/>
          </w:tcPr>
          <w:p w:rsidR="008C0954" w:rsidRPr="00554E82" w:rsidRDefault="008C0954" w:rsidP="00783659">
            <w:pPr>
              <w:rPr>
                <w:sz w:val="20"/>
              </w:rPr>
            </w:pPr>
            <w:r w:rsidRPr="00554E82">
              <w:rPr>
                <w:sz w:val="20"/>
              </w:rPr>
              <w:t>главный специалист-эксперт контрольно-аналитиче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8C0954" w:rsidRPr="00554E82" w:rsidRDefault="008C0954" w:rsidP="0078365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C0954" w:rsidRPr="00554E82" w:rsidRDefault="008C0954" w:rsidP="00783659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8C0954" w:rsidRPr="00554E82" w:rsidRDefault="008C0954" w:rsidP="00783659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8C0954" w:rsidRPr="00554E82" w:rsidRDefault="008C0954" w:rsidP="00783659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8C0954" w:rsidRPr="00554E82" w:rsidRDefault="008C0954" w:rsidP="00783659">
            <w:pPr>
              <w:rPr>
                <w:sz w:val="20"/>
              </w:rPr>
            </w:pPr>
            <w:r w:rsidRPr="00554E82">
              <w:rPr>
                <w:sz w:val="20"/>
              </w:rPr>
              <w:t>квартира</w:t>
            </w:r>
          </w:p>
          <w:p w:rsidR="008C0954" w:rsidRPr="00554E82" w:rsidRDefault="008C0954" w:rsidP="00783659">
            <w:pPr>
              <w:rPr>
                <w:sz w:val="20"/>
              </w:rPr>
            </w:pPr>
            <w:r w:rsidRPr="00554E82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8C0954" w:rsidRPr="00554E82" w:rsidRDefault="008C0954" w:rsidP="00783659">
            <w:pPr>
              <w:rPr>
                <w:sz w:val="20"/>
              </w:rPr>
            </w:pPr>
            <w:r w:rsidRPr="00554E82">
              <w:rPr>
                <w:sz w:val="20"/>
              </w:rPr>
              <w:t>42</w:t>
            </w:r>
          </w:p>
          <w:p w:rsidR="008C0954" w:rsidRPr="00554E82" w:rsidRDefault="008C0954" w:rsidP="00783659">
            <w:pPr>
              <w:rPr>
                <w:sz w:val="20"/>
              </w:rPr>
            </w:pPr>
            <w:r w:rsidRPr="00554E82">
              <w:rPr>
                <w:sz w:val="20"/>
              </w:rPr>
              <w:t>68</w:t>
            </w:r>
          </w:p>
        </w:tc>
        <w:tc>
          <w:tcPr>
            <w:tcW w:w="1005" w:type="dxa"/>
          </w:tcPr>
          <w:p w:rsidR="008C0954" w:rsidRPr="00554E82" w:rsidRDefault="008C0954" w:rsidP="00783659">
            <w:pPr>
              <w:rPr>
                <w:sz w:val="20"/>
              </w:rPr>
            </w:pPr>
            <w:r w:rsidRPr="00554E82">
              <w:rPr>
                <w:sz w:val="20"/>
              </w:rPr>
              <w:t>Россия</w:t>
            </w:r>
          </w:p>
          <w:p w:rsidR="008C0954" w:rsidRPr="00554E82" w:rsidRDefault="008C0954" w:rsidP="00783659">
            <w:pPr>
              <w:rPr>
                <w:sz w:val="20"/>
              </w:rPr>
            </w:pPr>
            <w:r w:rsidRPr="00554E82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8C0954" w:rsidRPr="00554E82" w:rsidRDefault="008C0954" w:rsidP="00783659">
            <w:pPr>
              <w:rPr>
                <w:sz w:val="20"/>
              </w:rPr>
            </w:pPr>
            <w:r w:rsidRPr="00554E82">
              <w:rPr>
                <w:sz w:val="20"/>
              </w:rPr>
              <w:t xml:space="preserve">автомобиль Хонда </w:t>
            </w:r>
            <w:proofErr w:type="spellStart"/>
            <w:r w:rsidRPr="00554E82">
              <w:rPr>
                <w:sz w:val="20"/>
              </w:rPr>
              <w:t>Акорд</w:t>
            </w:r>
            <w:proofErr w:type="spellEnd"/>
          </w:p>
          <w:p w:rsidR="008C0954" w:rsidRPr="00554E82" w:rsidRDefault="008C0954" w:rsidP="00783659">
            <w:pPr>
              <w:rPr>
                <w:sz w:val="20"/>
              </w:rPr>
            </w:pPr>
            <w:r w:rsidRPr="00554E82">
              <w:rPr>
                <w:sz w:val="20"/>
              </w:rPr>
              <w:t>автомобиль Опель Астра</w:t>
            </w:r>
          </w:p>
        </w:tc>
        <w:tc>
          <w:tcPr>
            <w:tcW w:w="1039" w:type="dxa"/>
          </w:tcPr>
          <w:p w:rsidR="008C0954" w:rsidRPr="00554E82" w:rsidRDefault="008C0954" w:rsidP="00783659">
            <w:pPr>
              <w:rPr>
                <w:sz w:val="20"/>
              </w:rPr>
            </w:pPr>
            <w:r w:rsidRPr="00554E82">
              <w:rPr>
                <w:sz w:val="20"/>
              </w:rPr>
              <w:t>503431</w:t>
            </w:r>
          </w:p>
        </w:tc>
        <w:tc>
          <w:tcPr>
            <w:tcW w:w="1276" w:type="dxa"/>
          </w:tcPr>
          <w:p w:rsidR="008C0954" w:rsidRPr="00554E82" w:rsidRDefault="008C0954" w:rsidP="00783659">
            <w:pPr>
              <w:rPr>
                <w:sz w:val="20"/>
              </w:rPr>
            </w:pPr>
          </w:p>
        </w:tc>
      </w:tr>
      <w:tr w:rsidR="005F2B4D" w:rsidRPr="00554E82" w:rsidTr="001F7B1F">
        <w:tc>
          <w:tcPr>
            <w:tcW w:w="1809" w:type="dxa"/>
          </w:tcPr>
          <w:p w:rsidR="005F2B4D" w:rsidRPr="00554E82" w:rsidRDefault="005F2B4D" w:rsidP="001F7B1F">
            <w:pPr>
              <w:rPr>
                <w:sz w:val="20"/>
              </w:rPr>
            </w:pPr>
            <w:r w:rsidRPr="00554E82">
              <w:rPr>
                <w:sz w:val="20"/>
              </w:rPr>
              <w:t>Ляшенко</w:t>
            </w:r>
          </w:p>
          <w:p w:rsidR="005F2B4D" w:rsidRPr="00554E82" w:rsidRDefault="005F2B4D" w:rsidP="001F7B1F">
            <w:pPr>
              <w:rPr>
                <w:sz w:val="20"/>
              </w:rPr>
            </w:pPr>
            <w:r w:rsidRPr="00554E82">
              <w:rPr>
                <w:sz w:val="20"/>
              </w:rPr>
              <w:t>Олеся</w:t>
            </w:r>
          </w:p>
          <w:p w:rsidR="005F2B4D" w:rsidRPr="00554E82" w:rsidRDefault="005F2B4D" w:rsidP="001F7B1F">
            <w:pPr>
              <w:rPr>
                <w:sz w:val="20"/>
              </w:rPr>
            </w:pPr>
            <w:r w:rsidRPr="00554E82">
              <w:rPr>
                <w:sz w:val="20"/>
              </w:rPr>
              <w:lastRenderedPageBreak/>
              <w:t>Владимировна</w:t>
            </w:r>
          </w:p>
        </w:tc>
        <w:tc>
          <w:tcPr>
            <w:tcW w:w="2694" w:type="dxa"/>
          </w:tcPr>
          <w:p w:rsidR="005F2B4D" w:rsidRPr="00554E82" w:rsidRDefault="005F2B4D" w:rsidP="00ED3386">
            <w:pPr>
              <w:rPr>
                <w:sz w:val="20"/>
              </w:rPr>
            </w:pPr>
            <w:proofErr w:type="gramStart"/>
            <w:r w:rsidRPr="00554E82">
              <w:rPr>
                <w:sz w:val="20"/>
              </w:rPr>
              <w:lastRenderedPageBreak/>
              <w:t>старший</w:t>
            </w:r>
            <w:proofErr w:type="gramEnd"/>
            <w:r w:rsidRPr="00554E82">
              <w:rPr>
                <w:sz w:val="20"/>
              </w:rPr>
              <w:t xml:space="preserve"> государственный инспектор контрольно-</w:t>
            </w:r>
            <w:r w:rsidRPr="00554E82">
              <w:rPr>
                <w:sz w:val="20"/>
              </w:rPr>
              <w:lastRenderedPageBreak/>
              <w:t>аналитиче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5F2B4D" w:rsidRPr="00554E82" w:rsidRDefault="005F2B4D" w:rsidP="001F7B1F">
            <w:pPr>
              <w:rPr>
                <w:sz w:val="20"/>
              </w:rPr>
            </w:pPr>
            <w:r w:rsidRPr="00554E82">
              <w:rPr>
                <w:sz w:val="20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5F2B4D" w:rsidRPr="00554E82" w:rsidRDefault="005F2B4D" w:rsidP="001F7B1F">
            <w:pPr>
              <w:ind w:left="-71" w:right="-82"/>
              <w:rPr>
                <w:sz w:val="20"/>
                <w:szCs w:val="18"/>
              </w:rPr>
            </w:pPr>
            <w:r w:rsidRPr="00554E82">
              <w:rPr>
                <w:sz w:val="20"/>
                <w:szCs w:val="18"/>
              </w:rPr>
              <w:t>собственность,</w:t>
            </w:r>
          </w:p>
          <w:p w:rsidR="005F2B4D" w:rsidRPr="00554E82" w:rsidRDefault="005F2B4D" w:rsidP="001F7B1F">
            <w:pPr>
              <w:ind w:left="-71" w:right="-82"/>
              <w:rPr>
                <w:sz w:val="20"/>
              </w:rPr>
            </w:pPr>
            <w:r w:rsidRPr="00554E82">
              <w:rPr>
                <w:sz w:val="20"/>
                <w:szCs w:val="18"/>
              </w:rPr>
              <w:t>совместная</w:t>
            </w:r>
          </w:p>
        </w:tc>
        <w:tc>
          <w:tcPr>
            <w:tcW w:w="788" w:type="dxa"/>
          </w:tcPr>
          <w:p w:rsidR="005F2B4D" w:rsidRPr="00554E82" w:rsidRDefault="005F2B4D" w:rsidP="001F7B1F">
            <w:pPr>
              <w:rPr>
                <w:sz w:val="20"/>
              </w:rPr>
            </w:pPr>
            <w:r w:rsidRPr="00554E82">
              <w:rPr>
                <w:sz w:val="20"/>
              </w:rPr>
              <w:t>44,2</w:t>
            </w:r>
          </w:p>
        </w:tc>
        <w:tc>
          <w:tcPr>
            <w:tcW w:w="992" w:type="dxa"/>
          </w:tcPr>
          <w:p w:rsidR="005F2B4D" w:rsidRPr="00554E82" w:rsidRDefault="005F2B4D" w:rsidP="001F7B1F">
            <w:pPr>
              <w:rPr>
                <w:sz w:val="20"/>
              </w:rPr>
            </w:pPr>
            <w:r w:rsidRPr="00554E82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554E82" w:rsidRDefault="005F2B4D" w:rsidP="001F7B1F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554E82" w:rsidRDefault="005F2B4D" w:rsidP="001F7B1F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554E82" w:rsidRDefault="005F2B4D" w:rsidP="001F7B1F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554E82" w:rsidRDefault="005F2B4D" w:rsidP="001F7B1F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F2B4D" w:rsidRPr="00554E82" w:rsidRDefault="00554E82" w:rsidP="001F7B1F">
            <w:pPr>
              <w:rPr>
                <w:sz w:val="20"/>
              </w:rPr>
            </w:pPr>
            <w:r w:rsidRPr="00554E82">
              <w:rPr>
                <w:sz w:val="20"/>
              </w:rPr>
              <w:t>562963</w:t>
            </w:r>
          </w:p>
        </w:tc>
        <w:tc>
          <w:tcPr>
            <w:tcW w:w="1276" w:type="dxa"/>
          </w:tcPr>
          <w:p w:rsidR="005F2B4D" w:rsidRPr="00554E82" w:rsidRDefault="005F2B4D" w:rsidP="001F7B1F">
            <w:pPr>
              <w:rPr>
                <w:sz w:val="20"/>
              </w:rPr>
            </w:pPr>
          </w:p>
        </w:tc>
      </w:tr>
      <w:tr w:rsidR="005F2B4D" w:rsidRPr="00554E82" w:rsidTr="001F7B1F">
        <w:tc>
          <w:tcPr>
            <w:tcW w:w="1809" w:type="dxa"/>
          </w:tcPr>
          <w:p w:rsidR="005F2B4D" w:rsidRPr="00554E82" w:rsidRDefault="005F2B4D" w:rsidP="001F7B1F">
            <w:pPr>
              <w:rPr>
                <w:sz w:val="20"/>
              </w:rPr>
            </w:pPr>
            <w:r w:rsidRPr="00554E82">
              <w:rPr>
                <w:sz w:val="20"/>
              </w:rPr>
              <w:lastRenderedPageBreak/>
              <w:t>супруг</w:t>
            </w:r>
          </w:p>
        </w:tc>
        <w:tc>
          <w:tcPr>
            <w:tcW w:w="2694" w:type="dxa"/>
          </w:tcPr>
          <w:p w:rsidR="005F2B4D" w:rsidRPr="00554E82" w:rsidRDefault="005F2B4D" w:rsidP="001F7B1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554E82" w:rsidRDefault="005F2B4D" w:rsidP="001F7B1F">
            <w:pPr>
              <w:rPr>
                <w:sz w:val="20"/>
              </w:rPr>
            </w:pPr>
            <w:r w:rsidRPr="00554E82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554E82" w:rsidRDefault="005F2B4D" w:rsidP="001F7B1F">
            <w:pPr>
              <w:ind w:left="-71" w:right="-82"/>
              <w:rPr>
                <w:sz w:val="20"/>
                <w:szCs w:val="18"/>
              </w:rPr>
            </w:pPr>
            <w:r w:rsidRPr="00554E82">
              <w:rPr>
                <w:sz w:val="20"/>
                <w:szCs w:val="18"/>
              </w:rPr>
              <w:t>собственность,</w:t>
            </w:r>
          </w:p>
          <w:p w:rsidR="005F2B4D" w:rsidRPr="00554E82" w:rsidRDefault="005F2B4D" w:rsidP="001F7B1F">
            <w:pPr>
              <w:ind w:left="-71" w:right="-82"/>
              <w:rPr>
                <w:sz w:val="20"/>
              </w:rPr>
            </w:pPr>
            <w:r w:rsidRPr="00554E82">
              <w:rPr>
                <w:sz w:val="20"/>
                <w:szCs w:val="18"/>
              </w:rPr>
              <w:t>совместная</w:t>
            </w:r>
          </w:p>
        </w:tc>
        <w:tc>
          <w:tcPr>
            <w:tcW w:w="788" w:type="dxa"/>
          </w:tcPr>
          <w:p w:rsidR="005F2B4D" w:rsidRPr="00554E82" w:rsidRDefault="005F2B4D" w:rsidP="001F7B1F">
            <w:pPr>
              <w:rPr>
                <w:sz w:val="20"/>
              </w:rPr>
            </w:pPr>
            <w:r w:rsidRPr="00554E82">
              <w:rPr>
                <w:sz w:val="20"/>
              </w:rPr>
              <w:t>44,2</w:t>
            </w:r>
          </w:p>
        </w:tc>
        <w:tc>
          <w:tcPr>
            <w:tcW w:w="992" w:type="dxa"/>
          </w:tcPr>
          <w:p w:rsidR="005F2B4D" w:rsidRPr="00554E82" w:rsidRDefault="005F2B4D" w:rsidP="001F7B1F">
            <w:pPr>
              <w:rPr>
                <w:sz w:val="20"/>
              </w:rPr>
            </w:pPr>
            <w:r w:rsidRPr="00554E82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554E82" w:rsidRDefault="005F2B4D" w:rsidP="001F7B1F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554E82" w:rsidRDefault="005F2B4D" w:rsidP="001F7B1F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554E82" w:rsidRDefault="005F2B4D" w:rsidP="001F7B1F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554E82" w:rsidRDefault="005F2B4D" w:rsidP="001F7B1F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554E82" w:rsidRDefault="00554E82" w:rsidP="001F7B1F">
            <w:pPr>
              <w:rPr>
                <w:sz w:val="20"/>
              </w:rPr>
            </w:pPr>
            <w:r w:rsidRPr="00554E82">
              <w:rPr>
                <w:sz w:val="20"/>
              </w:rPr>
              <w:t>762726</w:t>
            </w:r>
          </w:p>
        </w:tc>
        <w:tc>
          <w:tcPr>
            <w:tcW w:w="1276" w:type="dxa"/>
          </w:tcPr>
          <w:p w:rsidR="005F2B4D" w:rsidRPr="00554E82" w:rsidRDefault="005F2B4D" w:rsidP="001F7B1F">
            <w:pPr>
              <w:rPr>
                <w:sz w:val="20"/>
              </w:rPr>
            </w:pPr>
          </w:p>
        </w:tc>
      </w:tr>
      <w:tr w:rsidR="005F2B4D" w:rsidRPr="00554E82" w:rsidTr="001F7B1F">
        <w:tc>
          <w:tcPr>
            <w:tcW w:w="1809" w:type="dxa"/>
          </w:tcPr>
          <w:p w:rsidR="005F2B4D" w:rsidRPr="00554E82" w:rsidRDefault="005F2B4D" w:rsidP="001F7B1F">
            <w:pPr>
              <w:rPr>
                <w:sz w:val="20"/>
              </w:rPr>
            </w:pPr>
            <w:r w:rsidRPr="00554E82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5F2B4D" w:rsidRPr="00554E82" w:rsidRDefault="005F2B4D" w:rsidP="001F7B1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554E82" w:rsidRDefault="005F2B4D" w:rsidP="001F7B1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554E82" w:rsidRDefault="005F2B4D" w:rsidP="001F7B1F">
            <w:pPr>
              <w:ind w:left="-71" w:right="-82"/>
              <w:rPr>
                <w:sz w:val="20"/>
                <w:szCs w:val="18"/>
              </w:rPr>
            </w:pPr>
          </w:p>
        </w:tc>
        <w:tc>
          <w:tcPr>
            <w:tcW w:w="788" w:type="dxa"/>
          </w:tcPr>
          <w:p w:rsidR="005F2B4D" w:rsidRPr="00554E82" w:rsidRDefault="005F2B4D" w:rsidP="001F7B1F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554E82" w:rsidRDefault="005F2B4D" w:rsidP="001F7B1F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554E82" w:rsidRDefault="005F2B4D" w:rsidP="001F7B1F">
            <w:pPr>
              <w:rPr>
                <w:sz w:val="20"/>
              </w:rPr>
            </w:pPr>
            <w:r w:rsidRPr="00554E82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554E82" w:rsidRDefault="005F2B4D" w:rsidP="001F7B1F">
            <w:pPr>
              <w:rPr>
                <w:sz w:val="20"/>
              </w:rPr>
            </w:pPr>
            <w:r w:rsidRPr="00554E82">
              <w:rPr>
                <w:sz w:val="20"/>
              </w:rPr>
              <w:t>44,2</w:t>
            </w:r>
          </w:p>
        </w:tc>
        <w:tc>
          <w:tcPr>
            <w:tcW w:w="1005" w:type="dxa"/>
          </w:tcPr>
          <w:p w:rsidR="005F2B4D" w:rsidRPr="00554E82" w:rsidRDefault="005F2B4D" w:rsidP="001F7B1F">
            <w:pPr>
              <w:rPr>
                <w:sz w:val="20"/>
              </w:rPr>
            </w:pPr>
            <w:r w:rsidRPr="00554E82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554E82" w:rsidRDefault="005F2B4D" w:rsidP="001F7B1F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554E82" w:rsidRDefault="005F2B4D" w:rsidP="001F7B1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554E82" w:rsidRDefault="005F2B4D" w:rsidP="001F7B1F">
            <w:pPr>
              <w:rPr>
                <w:sz w:val="20"/>
              </w:rPr>
            </w:pPr>
          </w:p>
        </w:tc>
      </w:tr>
      <w:tr w:rsidR="00554E82" w:rsidRPr="00554E82" w:rsidTr="001F7B1F">
        <w:tc>
          <w:tcPr>
            <w:tcW w:w="1809" w:type="dxa"/>
          </w:tcPr>
          <w:p w:rsidR="00554E82" w:rsidRPr="00554E82" w:rsidRDefault="00554E82" w:rsidP="001F7B1F">
            <w:pPr>
              <w:rPr>
                <w:sz w:val="20"/>
              </w:rPr>
            </w:pPr>
            <w:r w:rsidRPr="00554E82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554E82" w:rsidRPr="00554E82" w:rsidRDefault="00554E82" w:rsidP="001F7B1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54E82" w:rsidRPr="00554E82" w:rsidRDefault="00554E82" w:rsidP="001F7B1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54E82" w:rsidRPr="00554E82" w:rsidRDefault="00554E82" w:rsidP="001F7B1F">
            <w:pPr>
              <w:ind w:left="-71" w:right="-82"/>
              <w:rPr>
                <w:sz w:val="20"/>
                <w:szCs w:val="18"/>
              </w:rPr>
            </w:pPr>
          </w:p>
        </w:tc>
        <w:tc>
          <w:tcPr>
            <w:tcW w:w="788" w:type="dxa"/>
          </w:tcPr>
          <w:p w:rsidR="00554E82" w:rsidRPr="00554E82" w:rsidRDefault="00554E82" w:rsidP="001F7B1F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54E82" w:rsidRPr="00554E82" w:rsidRDefault="00554E82" w:rsidP="001F7B1F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54E82" w:rsidRPr="00554E82" w:rsidRDefault="00554E82" w:rsidP="00783659">
            <w:pPr>
              <w:rPr>
                <w:sz w:val="20"/>
              </w:rPr>
            </w:pPr>
            <w:r w:rsidRPr="00554E82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54E82" w:rsidRPr="00554E82" w:rsidRDefault="00554E82" w:rsidP="00783659">
            <w:pPr>
              <w:rPr>
                <w:sz w:val="20"/>
              </w:rPr>
            </w:pPr>
            <w:r w:rsidRPr="00554E82">
              <w:rPr>
                <w:sz w:val="20"/>
              </w:rPr>
              <w:t>44,2</w:t>
            </w:r>
          </w:p>
        </w:tc>
        <w:tc>
          <w:tcPr>
            <w:tcW w:w="1005" w:type="dxa"/>
          </w:tcPr>
          <w:p w:rsidR="00554E82" w:rsidRPr="00554E82" w:rsidRDefault="00554E82" w:rsidP="00783659">
            <w:pPr>
              <w:rPr>
                <w:sz w:val="20"/>
              </w:rPr>
            </w:pPr>
            <w:r w:rsidRPr="00554E82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54E82" w:rsidRPr="00554E82" w:rsidRDefault="00554E82" w:rsidP="001F7B1F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54E82" w:rsidRPr="00554E82" w:rsidRDefault="00554E82" w:rsidP="001F7B1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54E82" w:rsidRPr="00554E82" w:rsidRDefault="00554E82" w:rsidP="001F7B1F">
            <w:pPr>
              <w:rPr>
                <w:sz w:val="20"/>
              </w:rPr>
            </w:pPr>
          </w:p>
        </w:tc>
      </w:tr>
      <w:tr w:rsidR="00E05E1A" w:rsidRPr="00554E82" w:rsidTr="001F7B1F">
        <w:tc>
          <w:tcPr>
            <w:tcW w:w="1809" w:type="dxa"/>
          </w:tcPr>
          <w:p w:rsidR="00E05E1A" w:rsidRDefault="00E05E1A" w:rsidP="001F7B1F">
            <w:pPr>
              <w:rPr>
                <w:sz w:val="20"/>
              </w:rPr>
            </w:pPr>
            <w:r>
              <w:rPr>
                <w:sz w:val="20"/>
              </w:rPr>
              <w:t>Гичко</w:t>
            </w:r>
          </w:p>
          <w:p w:rsidR="00E05E1A" w:rsidRDefault="00E05E1A" w:rsidP="001F7B1F">
            <w:pPr>
              <w:rPr>
                <w:sz w:val="20"/>
              </w:rPr>
            </w:pPr>
            <w:r>
              <w:rPr>
                <w:sz w:val="20"/>
              </w:rPr>
              <w:t>Кирилл</w:t>
            </w:r>
          </w:p>
          <w:p w:rsidR="00E05E1A" w:rsidRPr="00554E82" w:rsidRDefault="00E05E1A" w:rsidP="001F7B1F">
            <w:pPr>
              <w:rPr>
                <w:sz w:val="20"/>
              </w:rPr>
            </w:pPr>
            <w:r>
              <w:rPr>
                <w:sz w:val="20"/>
              </w:rPr>
              <w:t>Андреевич</w:t>
            </w:r>
          </w:p>
        </w:tc>
        <w:tc>
          <w:tcPr>
            <w:tcW w:w="2694" w:type="dxa"/>
          </w:tcPr>
          <w:p w:rsidR="00E05E1A" w:rsidRPr="00554E82" w:rsidRDefault="00E05E1A" w:rsidP="001F7B1F">
            <w:pPr>
              <w:rPr>
                <w:sz w:val="20"/>
              </w:rPr>
            </w:pPr>
            <w:proofErr w:type="gramStart"/>
            <w:r w:rsidRPr="00554E82">
              <w:rPr>
                <w:sz w:val="20"/>
              </w:rPr>
              <w:t>старший</w:t>
            </w:r>
            <w:proofErr w:type="gramEnd"/>
            <w:r w:rsidRPr="00554E82">
              <w:rPr>
                <w:sz w:val="20"/>
              </w:rPr>
              <w:t xml:space="preserve"> государственный инспектор контрольно-аналитиче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E05E1A" w:rsidRPr="00554E82" w:rsidRDefault="00E05E1A" w:rsidP="001F7B1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E05E1A" w:rsidRPr="00554E82" w:rsidRDefault="00E05E1A" w:rsidP="001F7B1F">
            <w:pPr>
              <w:ind w:left="-71" w:right="-82"/>
              <w:rPr>
                <w:sz w:val="20"/>
                <w:szCs w:val="18"/>
              </w:rPr>
            </w:pPr>
          </w:p>
        </w:tc>
        <w:tc>
          <w:tcPr>
            <w:tcW w:w="788" w:type="dxa"/>
          </w:tcPr>
          <w:p w:rsidR="00E05E1A" w:rsidRPr="00554E82" w:rsidRDefault="00E05E1A" w:rsidP="001F7B1F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E05E1A" w:rsidRPr="00554E82" w:rsidRDefault="00E05E1A" w:rsidP="001F7B1F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E05E1A" w:rsidRPr="00554E82" w:rsidRDefault="00E05E1A" w:rsidP="00783659">
            <w:pPr>
              <w:rPr>
                <w:sz w:val="20"/>
              </w:rPr>
            </w:pPr>
            <w:r w:rsidRPr="00554E82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E05E1A" w:rsidRPr="00554E82" w:rsidRDefault="00E05E1A" w:rsidP="00783659">
            <w:pPr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005" w:type="dxa"/>
          </w:tcPr>
          <w:p w:rsidR="00E05E1A" w:rsidRPr="00554E82" w:rsidRDefault="00E05E1A" w:rsidP="00783659">
            <w:pPr>
              <w:rPr>
                <w:sz w:val="20"/>
              </w:rPr>
            </w:pPr>
            <w:r w:rsidRPr="00554E82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E05E1A" w:rsidRPr="00554E82" w:rsidRDefault="00E05E1A" w:rsidP="001F7B1F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E05E1A" w:rsidRPr="00554E82" w:rsidRDefault="00E05E1A" w:rsidP="001F7B1F">
            <w:pPr>
              <w:rPr>
                <w:sz w:val="20"/>
              </w:rPr>
            </w:pPr>
            <w:r>
              <w:rPr>
                <w:sz w:val="20"/>
              </w:rPr>
              <w:t>682409</w:t>
            </w:r>
          </w:p>
        </w:tc>
        <w:tc>
          <w:tcPr>
            <w:tcW w:w="1276" w:type="dxa"/>
          </w:tcPr>
          <w:p w:rsidR="00E05E1A" w:rsidRPr="00554E82" w:rsidRDefault="00E05E1A" w:rsidP="001F7B1F">
            <w:pPr>
              <w:rPr>
                <w:sz w:val="20"/>
              </w:rPr>
            </w:pPr>
          </w:p>
        </w:tc>
      </w:tr>
      <w:tr w:rsidR="00E05E1A" w:rsidRPr="00554E82" w:rsidTr="001F7B1F">
        <w:tc>
          <w:tcPr>
            <w:tcW w:w="1809" w:type="dxa"/>
          </w:tcPr>
          <w:p w:rsidR="00E05E1A" w:rsidRDefault="00E05E1A" w:rsidP="001F7B1F">
            <w:pPr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E05E1A" w:rsidRPr="00554E82" w:rsidRDefault="00E05E1A" w:rsidP="001F7B1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E05E1A" w:rsidRPr="00554E82" w:rsidRDefault="00E05E1A" w:rsidP="001F7B1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E05E1A" w:rsidRPr="00554E82" w:rsidRDefault="00E05E1A" w:rsidP="001F7B1F">
            <w:pPr>
              <w:ind w:left="-71" w:right="-82"/>
              <w:rPr>
                <w:sz w:val="20"/>
                <w:szCs w:val="18"/>
              </w:rPr>
            </w:pPr>
          </w:p>
        </w:tc>
        <w:tc>
          <w:tcPr>
            <w:tcW w:w="788" w:type="dxa"/>
          </w:tcPr>
          <w:p w:rsidR="00E05E1A" w:rsidRPr="00554E82" w:rsidRDefault="00E05E1A" w:rsidP="001F7B1F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E05E1A" w:rsidRPr="00554E82" w:rsidRDefault="00E05E1A" w:rsidP="001F7B1F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E05E1A" w:rsidRPr="00554E82" w:rsidRDefault="00E05E1A" w:rsidP="00783659">
            <w:pPr>
              <w:rPr>
                <w:sz w:val="20"/>
              </w:rPr>
            </w:pPr>
            <w:r w:rsidRPr="00554E82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E05E1A" w:rsidRPr="00554E82" w:rsidRDefault="00E05E1A" w:rsidP="00783659">
            <w:pPr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005" w:type="dxa"/>
          </w:tcPr>
          <w:p w:rsidR="00E05E1A" w:rsidRPr="00554E82" w:rsidRDefault="00E05E1A" w:rsidP="00783659">
            <w:pPr>
              <w:rPr>
                <w:sz w:val="20"/>
              </w:rPr>
            </w:pPr>
            <w:r w:rsidRPr="00554E82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E05E1A" w:rsidRPr="00554E82" w:rsidRDefault="00E05E1A" w:rsidP="001F7B1F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E05E1A" w:rsidRDefault="00E05E1A" w:rsidP="001F7B1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E05E1A" w:rsidRPr="00554E82" w:rsidRDefault="00E05E1A" w:rsidP="001F7B1F">
            <w:pPr>
              <w:rPr>
                <w:sz w:val="20"/>
              </w:rPr>
            </w:pPr>
          </w:p>
        </w:tc>
      </w:tr>
      <w:tr w:rsidR="005F2B4D" w:rsidRPr="007A5DFB" w:rsidTr="00CD26AA">
        <w:tc>
          <w:tcPr>
            <w:tcW w:w="1809" w:type="dxa"/>
          </w:tcPr>
          <w:p w:rsidR="005F2B4D" w:rsidRPr="007A5DFB" w:rsidRDefault="005F2B4D" w:rsidP="00E05931">
            <w:pPr>
              <w:rPr>
                <w:sz w:val="20"/>
              </w:rPr>
            </w:pPr>
            <w:r w:rsidRPr="007A5DFB">
              <w:rPr>
                <w:sz w:val="20"/>
              </w:rPr>
              <w:t>Мещенкова</w:t>
            </w:r>
          </w:p>
          <w:p w:rsidR="005F2B4D" w:rsidRPr="007A5DFB" w:rsidRDefault="005F2B4D" w:rsidP="00E05931">
            <w:pPr>
              <w:rPr>
                <w:sz w:val="20"/>
              </w:rPr>
            </w:pPr>
            <w:r w:rsidRPr="007A5DFB">
              <w:rPr>
                <w:sz w:val="20"/>
              </w:rPr>
              <w:t>Ирина</w:t>
            </w:r>
          </w:p>
          <w:p w:rsidR="005F2B4D" w:rsidRPr="007A5DFB" w:rsidRDefault="005F2B4D" w:rsidP="00E05931">
            <w:pPr>
              <w:rPr>
                <w:sz w:val="20"/>
              </w:rPr>
            </w:pPr>
            <w:r w:rsidRPr="007A5DFB">
              <w:rPr>
                <w:sz w:val="20"/>
              </w:rPr>
              <w:t>Александровна</w:t>
            </w:r>
          </w:p>
        </w:tc>
        <w:tc>
          <w:tcPr>
            <w:tcW w:w="2694" w:type="dxa"/>
          </w:tcPr>
          <w:p w:rsidR="005F2B4D" w:rsidRPr="007A5DFB" w:rsidRDefault="005F2B4D" w:rsidP="0049274B">
            <w:pPr>
              <w:rPr>
                <w:sz w:val="20"/>
              </w:rPr>
            </w:pPr>
            <w:proofErr w:type="gramStart"/>
            <w:r w:rsidRPr="007A5DFB">
              <w:rPr>
                <w:sz w:val="20"/>
              </w:rPr>
              <w:t>старший</w:t>
            </w:r>
            <w:proofErr w:type="gramEnd"/>
            <w:r w:rsidRPr="007A5DFB">
              <w:rPr>
                <w:sz w:val="20"/>
              </w:rPr>
              <w:t xml:space="preserve"> государственный инспектор контрольно-аналитиче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5F2B4D" w:rsidRPr="007A5DFB" w:rsidRDefault="005F2B4D" w:rsidP="00CD26AA">
            <w:pPr>
              <w:rPr>
                <w:sz w:val="20"/>
              </w:rPr>
            </w:pPr>
            <w:r w:rsidRPr="007A5DFB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7A5DFB" w:rsidRDefault="005F2B4D" w:rsidP="00CD26AA">
            <w:pPr>
              <w:ind w:left="-71" w:right="-82"/>
              <w:rPr>
                <w:sz w:val="20"/>
              </w:rPr>
            </w:pPr>
            <w:r w:rsidRPr="007A5DFB">
              <w:rPr>
                <w:sz w:val="20"/>
              </w:rPr>
              <w:t xml:space="preserve">собственность, </w:t>
            </w:r>
          </w:p>
          <w:p w:rsidR="005F2B4D" w:rsidRPr="007A5DFB" w:rsidRDefault="005F2B4D" w:rsidP="00CD26AA">
            <w:pPr>
              <w:ind w:left="-71" w:right="-82"/>
              <w:rPr>
                <w:sz w:val="20"/>
              </w:rPr>
            </w:pPr>
            <w:r w:rsidRPr="007A5DFB">
              <w:rPr>
                <w:sz w:val="20"/>
              </w:rPr>
              <w:t>½ доли</w:t>
            </w:r>
          </w:p>
        </w:tc>
        <w:tc>
          <w:tcPr>
            <w:tcW w:w="788" w:type="dxa"/>
          </w:tcPr>
          <w:p w:rsidR="005F2B4D" w:rsidRPr="007A5DFB" w:rsidRDefault="005F2B4D" w:rsidP="00CD26AA">
            <w:pPr>
              <w:rPr>
                <w:sz w:val="20"/>
              </w:rPr>
            </w:pPr>
            <w:r w:rsidRPr="007A5DFB">
              <w:rPr>
                <w:sz w:val="20"/>
              </w:rPr>
              <w:t>52</w:t>
            </w:r>
          </w:p>
        </w:tc>
        <w:tc>
          <w:tcPr>
            <w:tcW w:w="992" w:type="dxa"/>
          </w:tcPr>
          <w:p w:rsidR="005F2B4D" w:rsidRPr="007A5DFB" w:rsidRDefault="005F2B4D" w:rsidP="00CD26AA">
            <w:pPr>
              <w:rPr>
                <w:sz w:val="20"/>
              </w:rPr>
            </w:pPr>
            <w:r w:rsidRPr="007A5DFB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7A5DFB" w:rsidRDefault="005F2B4D" w:rsidP="001F7B1F">
            <w:pPr>
              <w:rPr>
                <w:sz w:val="20"/>
              </w:rPr>
            </w:pPr>
            <w:r w:rsidRPr="007A5DFB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7A5DFB" w:rsidRDefault="005F2B4D" w:rsidP="001F7B1F">
            <w:pPr>
              <w:rPr>
                <w:sz w:val="20"/>
              </w:rPr>
            </w:pPr>
            <w:r w:rsidRPr="007A5DFB">
              <w:rPr>
                <w:sz w:val="20"/>
              </w:rPr>
              <w:t>51,7</w:t>
            </w:r>
          </w:p>
        </w:tc>
        <w:tc>
          <w:tcPr>
            <w:tcW w:w="1005" w:type="dxa"/>
          </w:tcPr>
          <w:p w:rsidR="005F2B4D" w:rsidRPr="007A5DFB" w:rsidRDefault="005F2B4D" w:rsidP="001F7B1F">
            <w:pPr>
              <w:rPr>
                <w:sz w:val="20"/>
              </w:rPr>
            </w:pPr>
            <w:r w:rsidRPr="007A5DFB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7A5DFB" w:rsidRDefault="005F2B4D" w:rsidP="00982C3B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F2B4D" w:rsidRPr="007A5DFB" w:rsidRDefault="007A5DFB" w:rsidP="007D2D4C">
            <w:pPr>
              <w:rPr>
                <w:sz w:val="20"/>
              </w:rPr>
            </w:pPr>
            <w:r w:rsidRPr="007A5DFB">
              <w:rPr>
                <w:sz w:val="20"/>
              </w:rPr>
              <w:t>163656</w:t>
            </w:r>
          </w:p>
        </w:tc>
        <w:tc>
          <w:tcPr>
            <w:tcW w:w="1276" w:type="dxa"/>
          </w:tcPr>
          <w:p w:rsidR="005F2B4D" w:rsidRPr="007A5DFB" w:rsidRDefault="005F2B4D" w:rsidP="00E05931">
            <w:pPr>
              <w:rPr>
                <w:sz w:val="20"/>
              </w:rPr>
            </w:pPr>
          </w:p>
        </w:tc>
      </w:tr>
      <w:tr w:rsidR="005F2B4D" w:rsidRPr="007A5DFB" w:rsidTr="00CD26AA">
        <w:tc>
          <w:tcPr>
            <w:tcW w:w="1809" w:type="dxa"/>
          </w:tcPr>
          <w:p w:rsidR="005F2B4D" w:rsidRPr="007A5DFB" w:rsidRDefault="005F2B4D" w:rsidP="00E05931">
            <w:pPr>
              <w:rPr>
                <w:sz w:val="20"/>
              </w:rPr>
            </w:pPr>
            <w:r w:rsidRPr="007A5DFB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5F2B4D" w:rsidRPr="007A5DFB" w:rsidRDefault="005F2B4D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7A5DFB" w:rsidRDefault="005F2B4D" w:rsidP="001F7B1F">
            <w:pPr>
              <w:rPr>
                <w:sz w:val="20"/>
              </w:rPr>
            </w:pPr>
            <w:r w:rsidRPr="007A5DFB">
              <w:rPr>
                <w:sz w:val="20"/>
              </w:rPr>
              <w:t>квартира</w:t>
            </w:r>
          </w:p>
          <w:p w:rsidR="005F2B4D" w:rsidRPr="007A5DFB" w:rsidRDefault="005F2B4D" w:rsidP="001F7B1F">
            <w:pPr>
              <w:rPr>
                <w:sz w:val="20"/>
              </w:rPr>
            </w:pPr>
          </w:p>
          <w:p w:rsidR="005F2B4D" w:rsidRPr="007A5DFB" w:rsidRDefault="005F2B4D" w:rsidP="001F7B1F">
            <w:pPr>
              <w:rPr>
                <w:sz w:val="20"/>
              </w:rPr>
            </w:pPr>
            <w:r w:rsidRPr="007A5DFB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7A5DFB" w:rsidRDefault="005F2B4D" w:rsidP="001F7B1F">
            <w:pPr>
              <w:ind w:left="-71" w:right="-82"/>
              <w:rPr>
                <w:sz w:val="20"/>
              </w:rPr>
            </w:pPr>
            <w:r w:rsidRPr="007A5DFB">
              <w:rPr>
                <w:sz w:val="20"/>
              </w:rPr>
              <w:t xml:space="preserve">собственность, </w:t>
            </w:r>
          </w:p>
          <w:p w:rsidR="005F2B4D" w:rsidRPr="007A5DFB" w:rsidRDefault="005F2B4D" w:rsidP="001F7B1F">
            <w:pPr>
              <w:ind w:left="-71" w:right="-82"/>
              <w:rPr>
                <w:sz w:val="20"/>
              </w:rPr>
            </w:pPr>
            <w:r w:rsidRPr="007A5DFB">
              <w:rPr>
                <w:sz w:val="20"/>
              </w:rPr>
              <w:t>½ доли</w:t>
            </w:r>
          </w:p>
          <w:p w:rsidR="005F2B4D" w:rsidRPr="007A5DFB" w:rsidRDefault="005F2B4D" w:rsidP="001F7B1F">
            <w:pPr>
              <w:ind w:left="-71" w:right="-82"/>
              <w:rPr>
                <w:sz w:val="20"/>
              </w:rPr>
            </w:pPr>
            <w:r w:rsidRPr="007A5DFB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7A5DFB" w:rsidRDefault="005F2B4D" w:rsidP="001F7B1F">
            <w:pPr>
              <w:rPr>
                <w:sz w:val="20"/>
              </w:rPr>
            </w:pPr>
            <w:r w:rsidRPr="007A5DFB">
              <w:rPr>
                <w:sz w:val="20"/>
              </w:rPr>
              <w:t>51,7</w:t>
            </w:r>
          </w:p>
          <w:p w:rsidR="005F2B4D" w:rsidRPr="007A5DFB" w:rsidRDefault="005F2B4D" w:rsidP="001F7B1F">
            <w:pPr>
              <w:rPr>
                <w:sz w:val="20"/>
              </w:rPr>
            </w:pPr>
          </w:p>
          <w:p w:rsidR="005F2B4D" w:rsidRPr="007A5DFB" w:rsidRDefault="005F2B4D" w:rsidP="001F7B1F">
            <w:pPr>
              <w:rPr>
                <w:sz w:val="20"/>
              </w:rPr>
            </w:pPr>
            <w:r w:rsidRPr="007A5DFB">
              <w:rPr>
                <w:sz w:val="20"/>
              </w:rPr>
              <w:t>37,7</w:t>
            </w:r>
          </w:p>
        </w:tc>
        <w:tc>
          <w:tcPr>
            <w:tcW w:w="992" w:type="dxa"/>
          </w:tcPr>
          <w:p w:rsidR="005F2B4D" w:rsidRPr="007A5DFB" w:rsidRDefault="005F2B4D" w:rsidP="001F7B1F">
            <w:pPr>
              <w:rPr>
                <w:sz w:val="20"/>
              </w:rPr>
            </w:pPr>
            <w:r w:rsidRPr="007A5DFB">
              <w:rPr>
                <w:sz w:val="20"/>
              </w:rPr>
              <w:t>Россия</w:t>
            </w:r>
          </w:p>
          <w:p w:rsidR="005F2B4D" w:rsidRPr="007A5DFB" w:rsidRDefault="005F2B4D" w:rsidP="001F7B1F">
            <w:pPr>
              <w:rPr>
                <w:sz w:val="20"/>
              </w:rPr>
            </w:pPr>
          </w:p>
          <w:p w:rsidR="005F2B4D" w:rsidRPr="007A5DFB" w:rsidRDefault="005F2B4D" w:rsidP="001F7B1F">
            <w:pPr>
              <w:rPr>
                <w:sz w:val="20"/>
              </w:rPr>
            </w:pPr>
            <w:r w:rsidRPr="007A5DFB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7A5DFB" w:rsidRDefault="005F2B4D" w:rsidP="001F7B1F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7A5DFB" w:rsidRDefault="005F2B4D" w:rsidP="001F7B1F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7A5DFB" w:rsidRDefault="005F2B4D" w:rsidP="001F7B1F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7A5DFB" w:rsidRDefault="005F2B4D" w:rsidP="00982C3B">
            <w:pPr>
              <w:rPr>
                <w:sz w:val="20"/>
              </w:rPr>
            </w:pPr>
            <w:r w:rsidRPr="007A5DFB">
              <w:rPr>
                <w:sz w:val="20"/>
              </w:rPr>
              <w:t>автомобиль Фольксваген Поло</w:t>
            </w:r>
          </w:p>
        </w:tc>
        <w:tc>
          <w:tcPr>
            <w:tcW w:w="1039" w:type="dxa"/>
          </w:tcPr>
          <w:p w:rsidR="005F2B4D" w:rsidRPr="007A5DFB" w:rsidRDefault="007A5DFB" w:rsidP="007D2D4C">
            <w:pPr>
              <w:rPr>
                <w:sz w:val="20"/>
              </w:rPr>
            </w:pPr>
            <w:r w:rsidRPr="007A5DFB">
              <w:rPr>
                <w:sz w:val="20"/>
              </w:rPr>
              <w:t>672312</w:t>
            </w:r>
          </w:p>
        </w:tc>
        <w:tc>
          <w:tcPr>
            <w:tcW w:w="1276" w:type="dxa"/>
          </w:tcPr>
          <w:p w:rsidR="005F2B4D" w:rsidRPr="007A5DFB" w:rsidRDefault="005F2B4D" w:rsidP="00E05931">
            <w:pPr>
              <w:rPr>
                <w:sz w:val="20"/>
              </w:rPr>
            </w:pPr>
          </w:p>
        </w:tc>
      </w:tr>
      <w:tr w:rsidR="005F2B4D" w:rsidRPr="007A5DFB" w:rsidTr="00CD26AA">
        <w:tc>
          <w:tcPr>
            <w:tcW w:w="1809" w:type="dxa"/>
          </w:tcPr>
          <w:p w:rsidR="005F2B4D" w:rsidRPr="007A5DFB" w:rsidRDefault="005F2B4D" w:rsidP="00E05931">
            <w:pPr>
              <w:rPr>
                <w:sz w:val="20"/>
              </w:rPr>
            </w:pPr>
            <w:r w:rsidRPr="007A5DFB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5F2B4D" w:rsidRPr="007A5DFB" w:rsidRDefault="005F2B4D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7A5DFB" w:rsidRDefault="005F2B4D" w:rsidP="001F7B1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7A5DFB" w:rsidRDefault="005F2B4D" w:rsidP="001F7B1F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7A5DFB" w:rsidRDefault="005F2B4D" w:rsidP="001F7B1F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7A5DFB" w:rsidRDefault="005F2B4D" w:rsidP="001F7B1F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7A5DFB" w:rsidRDefault="005F2B4D" w:rsidP="007D4CDC">
            <w:pPr>
              <w:rPr>
                <w:sz w:val="20"/>
              </w:rPr>
            </w:pPr>
            <w:r w:rsidRPr="007A5DFB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7A5DFB" w:rsidRDefault="005F2B4D" w:rsidP="007D4CDC">
            <w:pPr>
              <w:rPr>
                <w:sz w:val="20"/>
              </w:rPr>
            </w:pPr>
            <w:r w:rsidRPr="007A5DFB">
              <w:rPr>
                <w:sz w:val="20"/>
              </w:rPr>
              <w:t>51,7</w:t>
            </w:r>
          </w:p>
        </w:tc>
        <w:tc>
          <w:tcPr>
            <w:tcW w:w="1005" w:type="dxa"/>
          </w:tcPr>
          <w:p w:rsidR="005F2B4D" w:rsidRPr="007A5DFB" w:rsidRDefault="005F2B4D" w:rsidP="007D4CDC">
            <w:pPr>
              <w:rPr>
                <w:sz w:val="20"/>
              </w:rPr>
            </w:pPr>
            <w:r w:rsidRPr="007A5DFB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7A5DFB" w:rsidRDefault="005F2B4D" w:rsidP="00982C3B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F2B4D" w:rsidRPr="007A5DFB" w:rsidRDefault="005F2B4D" w:rsidP="007D2D4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7A5DFB" w:rsidRDefault="005F2B4D" w:rsidP="00E05931">
            <w:pPr>
              <w:rPr>
                <w:sz w:val="20"/>
              </w:rPr>
            </w:pPr>
          </w:p>
        </w:tc>
      </w:tr>
      <w:tr w:rsidR="00783659" w:rsidRPr="007A5DFB" w:rsidTr="00CD26AA">
        <w:tc>
          <w:tcPr>
            <w:tcW w:w="1809" w:type="dxa"/>
          </w:tcPr>
          <w:p w:rsidR="00783659" w:rsidRDefault="00783659" w:rsidP="00E05931">
            <w:pPr>
              <w:rPr>
                <w:sz w:val="20"/>
              </w:rPr>
            </w:pPr>
            <w:r>
              <w:rPr>
                <w:sz w:val="20"/>
              </w:rPr>
              <w:t>Пахоруков</w:t>
            </w:r>
          </w:p>
          <w:p w:rsidR="00783659" w:rsidRDefault="00783659" w:rsidP="00E05931">
            <w:pPr>
              <w:rPr>
                <w:sz w:val="20"/>
              </w:rPr>
            </w:pPr>
            <w:r>
              <w:rPr>
                <w:sz w:val="20"/>
              </w:rPr>
              <w:t>Никита</w:t>
            </w:r>
          </w:p>
          <w:p w:rsidR="00783659" w:rsidRPr="007A5DFB" w:rsidRDefault="00783659" w:rsidP="00E05931">
            <w:pPr>
              <w:rPr>
                <w:sz w:val="20"/>
              </w:rPr>
            </w:pPr>
            <w:r>
              <w:rPr>
                <w:sz w:val="20"/>
              </w:rPr>
              <w:t>Андреевич</w:t>
            </w:r>
          </w:p>
        </w:tc>
        <w:tc>
          <w:tcPr>
            <w:tcW w:w="2694" w:type="dxa"/>
          </w:tcPr>
          <w:p w:rsidR="00783659" w:rsidRPr="007A5DFB" w:rsidRDefault="00783659" w:rsidP="0049274B">
            <w:pPr>
              <w:rPr>
                <w:sz w:val="20"/>
              </w:rPr>
            </w:pPr>
            <w:proofErr w:type="gramStart"/>
            <w:r w:rsidRPr="007A5DFB">
              <w:rPr>
                <w:sz w:val="20"/>
              </w:rPr>
              <w:t>старший</w:t>
            </w:r>
            <w:proofErr w:type="gramEnd"/>
            <w:r w:rsidRPr="007A5DFB">
              <w:rPr>
                <w:sz w:val="20"/>
              </w:rPr>
              <w:t xml:space="preserve"> государственный инспектор контрольно-аналитиче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783659" w:rsidRPr="007A5DFB" w:rsidRDefault="00783659" w:rsidP="00783659">
            <w:pPr>
              <w:rPr>
                <w:sz w:val="20"/>
              </w:rPr>
            </w:pPr>
            <w:r w:rsidRPr="007A5DFB">
              <w:rPr>
                <w:sz w:val="20"/>
              </w:rPr>
              <w:t>квартира</w:t>
            </w:r>
          </w:p>
          <w:p w:rsidR="00783659" w:rsidRPr="007A5DFB" w:rsidRDefault="00783659" w:rsidP="0078365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783659" w:rsidRPr="007A5DFB" w:rsidRDefault="00783659" w:rsidP="00783659">
            <w:pPr>
              <w:ind w:left="-71" w:right="-82"/>
              <w:rPr>
                <w:sz w:val="20"/>
              </w:rPr>
            </w:pPr>
            <w:r w:rsidRPr="007A5DFB">
              <w:rPr>
                <w:sz w:val="20"/>
              </w:rPr>
              <w:t xml:space="preserve">собственность, </w:t>
            </w:r>
          </w:p>
          <w:p w:rsidR="00783659" w:rsidRPr="007A5DFB" w:rsidRDefault="00783659" w:rsidP="00783659">
            <w:pPr>
              <w:ind w:left="-71" w:right="-82"/>
              <w:rPr>
                <w:sz w:val="20"/>
              </w:rPr>
            </w:pPr>
            <w:r w:rsidRPr="007A5DFB">
              <w:rPr>
                <w:sz w:val="20"/>
              </w:rPr>
              <w:t>½ доли</w:t>
            </w:r>
          </w:p>
          <w:p w:rsidR="00783659" w:rsidRPr="007A5DFB" w:rsidRDefault="00783659" w:rsidP="00783659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783659" w:rsidRPr="007A5DFB" w:rsidRDefault="00783659" w:rsidP="00783659">
            <w:pPr>
              <w:rPr>
                <w:sz w:val="20"/>
              </w:rPr>
            </w:pPr>
            <w:r>
              <w:rPr>
                <w:sz w:val="20"/>
              </w:rPr>
              <w:t>61,1</w:t>
            </w:r>
          </w:p>
          <w:p w:rsidR="00783659" w:rsidRPr="007A5DFB" w:rsidRDefault="00783659" w:rsidP="00783659">
            <w:pPr>
              <w:rPr>
                <w:sz w:val="20"/>
              </w:rPr>
            </w:pPr>
          </w:p>
          <w:p w:rsidR="00783659" w:rsidRPr="007A5DFB" w:rsidRDefault="00783659" w:rsidP="00783659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783659" w:rsidRPr="007A5DFB" w:rsidRDefault="00783659" w:rsidP="001F7B1F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783659" w:rsidRPr="007A5DFB" w:rsidRDefault="00783659" w:rsidP="00783659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783659" w:rsidRPr="007A5DFB" w:rsidRDefault="00783659" w:rsidP="00783659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783659" w:rsidRPr="007A5DFB" w:rsidRDefault="00783659" w:rsidP="00783659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783659" w:rsidRPr="007A5DFB" w:rsidRDefault="00783659" w:rsidP="00982C3B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783659" w:rsidRPr="007A5DFB" w:rsidRDefault="00783659" w:rsidP="007D2D4C">
            <w:pPr>
              <w:rPr>
                <w:sz w:val="20"/>
              </w:rPr>
            </w:pPr>
            <w:r>
              <w:rPr>
                <w:sz w:val="20"/>
              </w:rPr>
              <w:t>458169</w:t>
            </w:r>
          </w:p>
        </w:tc>
        <w:tc>
          <w:tcPr>
            <w:tcW w:w="1276" w:type="dxa"/>
          </w:tcPr>
          <w:p w:rsidR="00783659" w:rsidRPr="007A5DFB" w:rsidRDefault="00783659" w:rsidP="00E05931">
            <w:pPr>
              <w:rPr>
                <w:sz w:val="20"/>
              </w:rPr>
            </w:pPr>
          </w:p>
        </w:tc>
      </w:tr>
      <w:tr w:rsidR="005F394C" w:rsidRPr="007A5DFB" w:rsidTr="00CD26AA">
        <w:tc>
          <w:tcPr>
            <w:tcW w:w="1809" w:type="dxa"/>
          </w:tcPr>
          <w:p w:rsidR="005F394C" w:rsidRDefault="005F394C" w:rsidP="00E05931">
            <w:pPr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5F394C" w:rsidRPr="007A5DFB" w:rsidRDefault="005F394C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394C" w:rsidRPr="007A5DFB" w:rsidRDefault="005F394C" w:rsidP="0078365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394C" w:rsidRPr="007A5DFB" w:rsidRDefault="005F394C" w:rsidP="00783659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394C" w:rsidRDefault="005F394C" w:rsidP="00783659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394C" w:rsidRDefault="005F394C" w:rsidP="001F7B1F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394C" w:rsidRPr="007A5DFB" w:rsidRDefault="005F394C" w:rsidP="00BA4AB2">
            <w:pPr>
              <w:rPr>
                <w:sz w:val="20"/>
              </w:rPr>
            </w:pPr>
            <w:r w:rsidRPr="007A5DFB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394C" w:rsidRPr="007A5DFB" w:rsidRDefault="005F394C" w:rsidP="00BA4AB2">
            <w:pPr>
              <w:rPr>
                <w:sz w:val="20"/>
              </w:rPr>
            </w:pPr>
            <w:r>
              <w:rPr>
                <w:sz w:val="20"/>
              </w:rPr>
              <w:t>61,1</w:t>
            </w:r>
          </w:p>
        </w:tc>
        <w:tc>
          <w:tcPr>
            <w:tcW w:w="1005" w:type="dxa"/>
          </w:tcPr>
          <w:p w:rsidR="005F394C" w:rsidRPr="007A5DFB" w:rsidRDefault="005F394C" w:rsidP="00BA4AB2">
            <w:pPr>
              <w:rPr>
                <w:sz w:val="20"/>
              </w:rPr>
            </w:pPr>
            <w:r w:rsidRPr="007A5DFB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394C" w:rsidRPr="007A5DFB" w:rsidRDefault="005F394C" w:rsidP="00982C3B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F394C" w:rsidRDefault="005F394C" w:rsidP="007D2D4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394C" w:rsidRPr="007A5DFB" w:rsidRDefault="005F394C" w:rsidP="00E05931">
            <w:pPr>
              <w:rPr>
                <w:sz w:val="20"/>
              </w:rPr>
            </w:pPr>
          </w:p>
        </w:tc>
      </w:tr>
      <w:tr w:rsidR="00172409" w:rsidRPr="00172409" w:rsidTr="00CD26AA">
        <w:tc>
          <w:tcPr>
            <w:tcW w:w="1809" w:type="dxa"/>
          </w:tcPr>
          <w:p w:rsidR="005F2B4D" w:rsidRPr="00172409" w:rsidRDefault="005F2B4D" w:rsidP="00E05931">
            <w:pPr>
              <w:rPr>
                <w:sz w:val="20"/>
              </w:rPr>
            </w:pPr>
            <w:r w:rsidRPr="00172409">
              <w:rPr>
                <w:sz w:val="20"/>
              </w:rPr>
              <w:t>Коровайная</w:t>
            </w:r>
          </w:p>
          <w:p w:rsidR="005F2B4D" w:rsidRPr="00172409" w:rsidRDefault="005F2B4D" w:rsidP="00E05931">
            <w:pPr>
              <w:rPr>
                <w:sz w:val="20"/>
              </w:rPr>
            </w:pPr>
            <w:r w:rsidRPr="00172409">
              <w:rPr>
                <w:sz w:val="20"/>
              </w:rPr>
              <w:t>Виктория</w:t>
            </w:r>
          </w:p>
          <w:p w:rsidR="005F2B4D" w:rsidRPr="00172409" w:rsidRDefault="005F2B4D" w:rsidP="00E05931">
            <w:pPr>
              <w:rPr>
                <w:sz w:val="20"/>
              </w:rPr>
            </w:pPr>
            <w:r w:rsidRPr="00172409">
              <w:rPr>
                <w:sz w:val="20"/>
              </w:rPr>
              <w:t>Викторовна</w:t>
            </w:r>
          </w:p>
        </w:tc>
        <w:tc>
          <w:tcPr>
            <w:tcW w:w="2694" w:type="dxa"/>
          </w:tcPr>
          <w:p w:rsidR="005F2B4D" w:rsidRPr="00172409" w:rsidRDefault="00E35C04" w:rsidP="0049274B">
            <w:pPr>
              <w:rPr>
                <w:sz w:val="20"/>
              </w:rPr>
            </w:pPr>
            <w:proofErr w:type="gramStart"/>
            <w:r w:rsidRPr="007A5DFB">
              <w:rPr>
                <w:sz w:val="20"/>
              </w:rPr>
              <w:t>старший</w:t>
            </w:r>
            <w:proofErr w:type="gramEnd"/>
            <w:r w:rsidRPr="007A5DFB">
              <w:rPr>
                <w:sz w:val="20"/>
              </w:rPr>
              <w:t xml:space="preserve"> государственный инспектор контрольно-аналитиче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5F2B4D" w:rsidRPr="00172409" w:rsidRDefault="007D4C88" w:rsidP="00CD26AA">
            <w:pPr>
              <w:rPr>
                <w:sz w:val="20"/>
              </w:rPr>
            </w:pPr>
            <w:r w:rsidRPr="00172409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172409" w:rsidRDefault="007D4C88" w:rsidP="00CD26AA">
            <w:pPr>
              <w:ind w:left="-71" w:right="-82"/>
              <w:rPr>
                <w:sz w:val="20"/>
              </w:rPr>
            </w:pPr>
            <w:r w:rsidRPr="00172409">
              <w:rPr>
                <w:sz w:val="20"/>
              </w:rPr>
              <w:t>собственность совместная</w:t>
            </w:r>
          </w:p>
        </w:tc>
        <w:tc>
          <w:tcPr>
            <w:tcW w:w="788" w:type="dxa"/>
          </w:tcPr>
          <w:p w:rsidR="005F2B4D" w:rsidRPr="00172409" w:rsidRDefault="007D4C88" w:rsidP="00CD26AA">
            <w:pPr>
              <w:rPr>
                <w:sz w:val="20"/>
              </w:rPr>
            </w:pPr>
            <w:r w:rsidRPr="00172409">
              <w:rPr>
                <w:sz w:val="20"/>
              </w:rPr>
              <w:t>42,7</w:t>
            </w:r>
          </w:p>
        </w:tc>
        <w:tc>
          <w:tcPr>
            <w:tcW w:w="992" w:type="dxa"/>
          </w:tcPr>
          <w:p w:rsidR="005F2B4D" w:rsidRPr="00172409" w:rsidRDefault="007D4C88" w:rsidP="00CD26AA">
            <w:pPr>
              <w:rPr>
                <w:sz w:val="20"/>
              </w:rPr>
            </w:pPr>
            <w:r w:rsidRPr="00172409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172409" w:rsidRDefault="005F2B4D" w:rsidP="00605172">
            <w:pPr>
              <w:rPr>
                <w:sz w:val="20"/>
              </w:rPr>
            </w:pPr>
            <w:r w:rsidRPr="00172409">
              <w:rPr>
                <w:sz w:val="20"/>
              </w:rPr>
              <w:t>квартира</w:t>
            </w:r>
          </w:p>
          <w:p w:rsidR="005F2B4D" w:rsidRPr="00172409" w:rsidRDefault="005F2B4D" w:rsidP="00605172">
            <w:pPr>
              <w:rPr>
                <w:sz w:val="20"/>
              </w:rPr>
            </w:pPr>
            <w:r w:rsidRPr="00172409">
              <w:rPr>
                <w:sz w:val="20"/>
              </w:rPr>
              <w:t>жилой дом</w:t>
            </w:r>
          </w:p>
          <w:p w:rsidR="007D4C88" w:rsidRPr="00172409" w:rsidRDefault="007D4C88" w:rsidP="00605172">
            <w:pPr>
              <w:rPr>
                <w:sz w:val="20"/>
              </w:rPr>
            </w:pPr>
            <w:r w:rsidRPr="00172409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5F2B4D" w:rsidRPr="00172409" w:rsidRDefault="005F2B4D" w:rsidP="00605172">
            <w:pPr>
              <w:rPr>
                <w:sz w:val="20"/>
              </w:rPr>
            </w:pPr>
            <w:r w:rsidRPr="00172409">
              <w:rPr>
                <w:sz w:val="20"/>
              </w:rPr>
              <w:t>37,1</w:t>
            </w:r>
          </w:p>
          <w:p w:rsidR="005F2B4D" w:rsidRPr="00172409" w:rsidRDefault="005F2B4D" w:rsidP="00605172">
            <w:pPr>
              <w:rPr>
                <w:sz w:val="20"/>
              </w:rPr>
            </w:pPr>
            <w:r w:rsidRPr="00172409">
              <w:rPr>
                <w:sz w:val="20"/>
              </w:rPr>
              <w:t>91,9</w:t>
            </w:r>
          </w:p>
          <w:p w:rsidR="007D4C88" w:rsidRPr="00172409" w:rsidRDefault="007D4C88" w:rsidP="00605172">
            <w:pPr>
              <w:rPr>
                <w:sz w:val="20"/>
              </w:rPr>
            </w:pPr>
            <w:r w:rsidRPr="00172409">
              <w:rPr>
                <w:sz w:val="20"/>
              </w:rPr>
              <w:t>1486</w:t>
            </w:r>
          </w:p>
        </w:tc>
        <w:tc>
          <w:tcPr>
            <w:tcW w:w="1005" w:type="dxa"/>
          </w:tcPr>
          <w:p w:rsidR="005F2B4D" w:rsidRPr="00172409" w:rsidRDefault="005F2B4D" w:rsidP="00605172">
            <w:pPr>
              <w:rPr>
                <w:sz w:val="20"/>
              </w:rPr>
            </w:pPr>
            <w:r w:rsidRPr="00172409">
              <w:rPr>
                <w:sz w:val="20"/>
              </w:rPr>
              <w:t>Россия</w:t>
            </w:r>
          </w:p>
          <w:p w:rsidR="005F2B4D" w:rsidRPr="00172409" w:rsidRDefault="005F2B4D" w:rsidP="00605172">
            <w:pPr>
              <w:rPr>
                <w:sz w:val="20"/>
              </w:rPr>
            </w:pPr>
            <w:r w:rsidRPr="00172409">
              <w:rPr>
                <w:sz w:val="20"/>
              </w:rPr>
              <w:t>Россия</w:t>
            </w:r>
          </w:p>
          <w:p w:rsidR="007D4C88" w:rsidRPr="00172409" w:rsidRDefault="007D4C88" w:rsidP="00605172">
            <w:pPr>
              <w:rPr>
                <w:sz w:val="20"/>
              </w:rPr>
            </w:pPr>
            <w:r w:rsidRPr="00172409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172409" w:rsidRDefault="005F2B4D" w:rsidP="00982C3B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F2B4D" w:rsidRPr="00172409" w:rsidRDefault="007D4C88" w:rsidP="007D2D4C">
            <w:pPr>
              <w:rPr>
                <w:sz w:val="20"/>
              </w:rPr>
            </w:pPr>
            <w:r w:rsidRPr="00172409">
              <w:rPr>
                <w:sz w:val="20"/>
              </w:rPr>
              <w:t>484961</w:t>
            </w:r>
          </w:p>
        </w:tc>
        <w:tc>
          <w:tcPr>
            <w:tcW w:w="1276" w:type="dxa"/>
          </w:tcPr>
          <w:p w:rsidR="005F2B4D" w:rsidRPr="00172409" w:rsidRDefault="007D4C88" w:rsidP="007D4C88">
            <w:pPr>
              <w:rPr>
                <w:sz w:val="20"/>
              </w:rPr>
            </w:pPr>
            <w:r w:rsidRPr="00172409">
              <w:rPr>
                <w:sz w:val="20"/>
              </w:rPr>
              <w:t xml:space="preserve">Сделка 1800000 (квартира) источники получения: кредит, накопления за </w:t>
            </w:r>
            <w:proofErr w:type="spellStart"/>
            <w:proofErr w:type="gramStart"/>
            <w:r w:rsidRPr="00172409">
              <w:rPr>
                <w:sz w:val="20"/>
              </w:rPr>
              <w:t>предыду-щие</w:t>
            </w:r>
            <w:proofErr w:type="spellEnd"/>
            <w:proofErr w:type="gramEnd"/>
            <w:r w:rsidRPr="00172409">
              <w:rPr>
                <w:sz w:val="20"/>
              </w:rPr>
              <w:t xml:space="preserve"> годы</w:t>
            </w:r>
          </w:p>
        </w:tc>
      </w:tr>
      <w:tr w:rsidR="0007705C" w:rsidRPr="00172409" w:rsidTr="00CD26AA">
        <w:tc>
          <w:tcPr>
            <w:tcW w:w="1809" w:type="dxa"/>
          </w:tcPr>
          <w:p w:rsidR="0007705C" w:rsidRPr="00172409" w:rsidRDefault="0007705C" w:rsidP="00E05931">
            <w:pPr>
              <w:rPr>
                <w:sz w:val="20"/>
              </w:rPr>
            </w:pPr>
            <w:r w:rsidRPr="00172409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07705C" w:rsidRPr="00172409" w:rsidRDefault="0007705C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7705C" w:rsidRPr="00172409" w:rsidRDefault="0007705C" w:rsidP="00BA4AB2">
            <w:pPr>
              <w:rPr>
                <w:sz w:val="20"/>
              </w:rPr>
            </w:pPr>
            <w:r w:rsidRPr="00172409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07705C" w:rsidRPr="00172409" w:rsidRDefault="0007705C" w:rsidP="00BA4AB2">
            <w:pPr>
              <w:ind w:left="-71" w:right="-82"/>
              <w:rPr>
                <w:sz w:val="20"/>
              </w:rPr>
            </w:pPr>
            <w:r w:rsidRPr="00172409">
              <w:rPr>
                <w:sz w:val="20"/>
              </w:rPr>
              <w:t>собственность совместная</w:t>
            </w:r>
          </w:p>
        </w:tc>
        <w:tc>
          <w:tcPr>
            <w:tcW w:w="788" w:type="dxa"/>
          </w:tcPr>
          <w:p w:rsidR="0007705C" w:rsidRPr="00172409" w:rsidRDefault="0007705C" w:rsidP="00BA4AB2">
            <w:pPr>
              <w:rPr>
                <w:sz w:val="20"/>
              </w:rPr>
            </w:pPr>
            <w:r w:rsidRPr="00172409">
              <w:rPr>
                <w:sz w:val="20"/>
              </w:rPr>
              <w:t>42,7</w:t>
            </w:r>
          </w:p>
        </w:tc>
        <w:tc>
          <w:tcPr>
            <w:tcW w:w="992" w:type="dxa"/>
          </w:tcPr>
          <w:p w:rsidR="0007705C" w:rsidRPr="00172409" w:rsidRDefault="0007705C" w:rsidP="00BA4AB2">
            <w:pPr>
              <w:rPr>
                <w:sz w:val="20"/>
              </w:rPr>
            </w:pPr>
            <w:r w:rsidRPr="00172409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07705C" w:rsidRPr="00172409" w:rsidRDefault="0007705C" w:rsidP="00BA4AB2">
            <w:pPr>
              <w:rPr>
                <w:sz w:val="20"/>
              </w:rPr>
            </w:pPr>
            <w:r w:rsidRPr="00172409">
              <w:rPr>
                <w:sz w:val="20"/>
              </w:rPr>
              <w:t>квартира</w:t>
            </w:r>
          </w:p>
          <w:p w:rsidR="0007705C" w:rsidRPr="00172409" w:rsidRDefault="0007705C" w:rsidP="00BA4AB2">
            <w:pPr>
              <w:rPr>
                <w:sz w:val="20"/>
              </w:rPr>
            </w:pPr>
            <w:r w:rsidRPr="00172409">
              <w:rPr>
                <w:sz w:val="20"/>
              </w:rPr>
              <w:t>жилой дом</w:t>
            </w:r>
          </w:p>
          <w:p w:rsidR="0007705C" w:rsidRPr="00172409" w:rsidRDefault="0007705C" w:rsidP="00BA4AB2">
            <w:pPr>
              <w:rPr>
                <w:sz w:val="20"/>
              </w:rPr>
            </w:pPr>
            <w:r w:rsidRPr="00172409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07705C" w:rsidRPr="00172409" w:rsidRDefault="0007705C" w:rsidP="00BA4AB2">
            <w:pPr>
              <w:rPr>
                <w:sz w:val="20"/>
              </w:rPr>
            </w:pPr>
            <w:r w:rsidRPr="00172409">
              <w:rPr>
                <w:sz w:val="20"/>
              </w:rPr>
              <w:t>37,1</w:t>
            </w:r>
          </w:p>
          <w:p w:rsidR="0007705C" w:rsidRPr="00172409" w:rsidRDefault="0007705C" w:rsidP="00BA4AB2">
            <w:pPr>
              <w:rPr>
                <w:sz w:val="20"/>
              </w:rPr>
            </w:pPr>
            <w:r w:rsidRPr="00172409">
              <w:rPr>
                <w:sz w:val="20"/>
              </w:rPr>
              <w:t>91,9</w:t>
            </w:r>
          </w:p>
          <w:p w:rsidR="0007705C" w:rsidRPr="00172409" w:rsidRDefault="0007705C" w:rsidP="00BA4AB2">
            <w:pPr>
              <w:rPr>
                <w:sz w:val="20"/>
              </w:rPr>
            </w:pPr>
            <w:r w:rsidRPr="00172409">
              <w:rPr>
                <w:sz w:val="20"/>
              </w:rPr>
              <w:t>1486</w:t>
            </w:r>
          </w:p>
        </w:tc>
        <w:tc>
          <w:tcPr>
            <w:tcW w:w="1005" w:type="dxa"/>
          </w:tcPr>
          <w:p w:rsidR="0007705C" w:rsidRPr="00172409" w:rsidRDefault="0007705C" w:rsidP="00BA4AB2">
            <w:pPr>
              <w:rPr>
                <w:sz w:val="20"/>
              </w:rPr>
            </w:pPr>
            <w:r w:rsidRPr="00172409">
              <w:rPr>
                <w:sz w:val="20"/>
              </w:rPr>
              <w:t>Россия</w:t>
            </w:r>
          </w:p>
          <w:p w:rsidR="0007705C" w:rsidRPr="00172409" w:rsidRDefault="0007705C" w:rsidP="00BA4AB2">
            <w:pPr>
              <w:rPr>
                <w:sz w:val="20"/>
              </w:rPr>
            </w:pPr>
            <w:r w:rsidRPr="00172409">
              <w:rPr>
                <w:sz w:val="20"/>
              </w:rPr>
              <w:t>Россия</w:t>
            </w:r>
          </w:p>
          <w:p w:rsidR="0007705C" w:rsidRPr="00172409" w:rsidRDefault="0007705C" w:rsidP="00BA4AB2">
            <w:pPr>
              <w:rPr>
                <w:sz w:val="20"/>
              </w:rPr>
            </w:pPr>
            <w:r w:rsidRPr="00172409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07705C" w:rsidRPr="00172409" w:rsidRDefault="0007705C" w:rsidP="00982C3B">
            <w:pPr>
              <w:rPr>
                <w:sz w:val="20"/>
              </w:rPr>
            </w:pPr>
            <w:r w:rsidRPr="00172409">
              <w:rPr>
                <w:sz w:val="20"/>
              </w:rPr>
              <w:t>автомобиль ВАЗ 21099</w:t>
            </w:r>
          </w:p>
        </w:tc>
        <w:tc>
          <w:tcPr>
            <w:tcW w:w="1039" w:type="dxa"/>
          </w:tcPr>
          <w:p w:rsidR="0007705C" w:rsidRPr="00172409" w:rsidRDefault="0007705C" w:rsidP="007D2D4C">
            <w:pPr>
              <w:rPr>
                <w:sz w:val="20"/>
              </w:rPr>
            </w:pPr>
            <w:r w:rsidRPr="00172409">
              <w:rPr>
                <w:sz w:val="20"/>
              </w:rPr>
              <w:t>159344</w:t>
            </w:r>
          </w:p>
        </w:tc>
        <w:tc>
          <w:tcPr>
            <w:tcW w:w="1276" w:type="dxa"/>
          </w:tcPr>
          <w:p w:rsidR="0007705C" w:rsidRPr="00172409" w:rsidRDefault="0007705C" w:rsidP="00E05931">
            <w:pPr>
              <w:rPr>
                <w:sz w:val="20"/>
              </w:rPr>
            </w:pPr>
          </w:p>
        </w:tc>
      </w:tr>
      <w:tr w:rsidR="0007705C" w:rsidRPr="00172409" w:rsidTr="00CD26AA">
        <w:tc>
          <w:tcPr>
            <w:tcW w:w="1809" w:type="dxa"/>
          </w:tcPr>
          <w:p w:rsidR="0007705C" w:rsidRPr="00172409" w:rsidRDefault="0007705C" w:rsidP="00E05931">
            <w:pPr>
              <w:rPr>
                <w:sz w:val="20"/>
              </w:rPr>
            </w:pPr>
            <w:r w:rsidRPr="00172409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07705C" w:rsidRPr="00172409" w:rsidRDefault="0007705C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7705C" w:rsidRPr="00172409" w:rsidRDefault="0007705C" w:rsidP="00CD26AA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07705C" w:rsidRPr="00172409" w:rsidRDefault="0007705C" w:rsidP="00CD26AA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07705C" w:rsidRPr="00172409" w:rsidRDefault="0007705C" w:rsidP="00CD26AA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07705C" w:rsidRPr="00172409" w:rsidRDefault="0007705C" w:rsidP="00CD26AA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07705C" w:rsidRPr="00172409" w:rsidRDefault="0007705C" w:rsidP="00BA4AB2">
            <w:pPr>
              <w:rPr>
                <w:sz w:val="20"/>
              </w:rPr>
            </w:pPr>
            <w:r w:rsidRPr="00172409">
              <w:rPr>
                <w:sz w:val="20"/>
              </w:rPr>
              <w:t>квартира</w:t>
            </w:r>
          </w:p>
          <w:p w:rsidR="0007705C" w:rsidRPr="00172409" w:rsidRDefault="0007705C" w:rsidP="00BA4AB2">
            <w:pPr>
              <w:rPr>
                <w:sz w:val="20"/>
              </w:rPr>
            </w:pPr>
            <w:r w:rsidRPr="00172409">
              <w:rPr>
                <w:sz w:val="20"/>
              </w:rPr>
              <w:lastRenderedPageBreak/>
              <w:t>жилой дом</w:t>
            </w:r>
          </w:p>
          <w:p w:rsidR="0007705C" w:rsidRPr="00172409" w:rsidRDefault="0007705C" w:rsidP="00BA4AB2">
            <w:pPr>
              <w:rPr>
                <w:sz w:val="20"/>
              </w:rPr>
            </w:pPr>
            <w:r w:rsidRPr="00172409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07705C" w:rsidRPr="00172409" w:rsidRDefault="0007705C" w:rsidP="00BA4AB2">
            <w:pPr>
              <w:rPr>
                <w:sz w:val="20"/>
              </w:rPr>
            </w:pPr>
            <w:r w:rsidRPr="00172409">
              <w:rPr>
                <w:sz w:val="20"/>
              </w:rPr>
              <w:lastRenderedPageBreak/>
              <w:t>37,1</w:t>
            </w:r>
          </w:p>
          <w:p w:rsidR="0007705C" w:rsidRPr="00172409" w:rsidRDefault="0007705C" w:rsidP="00BA4AB2">
            <w:pPr>
              <w:rPr>
                <w:sz w:val="20"/>
              </w:rPr>
            </w:pPr>
            <w:r w:rsidRPr="00172409">
              <w:rPr>
                <w:sz w:val="20"/>
              </w:rPr>
              <w:lastRenderedPageBreak/>
              <w:t>91,9</w:t>
            </w:r>
          </w:p>
          <w:p w:rsidR="0007705C" w:rsidRPr="00172409" w:rsidRDefault="0007705C" w:rsidP="00BA4AB2">
            <w:pPr>
              <w:rPr>
                <w:sz w:val="20"/>
              </w:rPr>
            </w:pPr>
            <w:r w:rsidRPr="00172409">
              <w:rPr>
                <w:sz w:val="20"/>
              </w:rPr>
              <w:t>1486</w:t>
            </w:r>
          </w:p>
        </w:tc>
        <w:tc>
          <w:tcPr>
            <w:tcW w:w="1005" w:type="dxa"/>
          </w:tcPr>
          <w:p w:rsidR="0007705C" w:rsidRPr="00172409" w:rsidRDefault="0007705C" w:rsidP="00BA4AB2">
            <w:pPr>
              <w:rPr>
                <w:sz w:val="20"/>
              </w:rPr>
            </w:pPr>
            <w:r w:rsidRPr="00172409">
              <w:rPr>
                <w:sz w:val="20"/>
              </w:rPr>
              <w:lastRenderedPageBreak/>
              <w:t>Россия</w:t>
            </w:r>
          </w:p>
          <w:p w:rsidR="0007705C" w:rsidRPr="00172409" w:rsidRDefault="0007705C" w:rsidP="00BA4AB2">
            <w:pPr>
              <w:rPr>
                <w:sz w:val="20"/>
              </w:rPr>
            </w:pPr>
            <w:r w:rsidRPr="00172409">
              <w:rPr>
                <w:sz w:val="20"/>
              </w:rPr>
              <w:lastRenderedPageBreak/>
              <w:t>Россия</w:t>
            </w:r>
          </w:p>
          <w:p w:rsidR="0007705C" w:rsidRPr="00172409" w:rsidRDefault="0007705C" w:rsidP="00BA4AB2">
            <w:pPr>
              <w:rPr>
                <w:sz w:val="20"/>
              </w:rPr>
            </w:pPr>
            <w:r w:rsidRPr="00172409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07705C" w:rsidRPr="00172409" w:rsidRDefault="0007705C" w:rsidP="00982C3B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07705C" w:rsidRPr="00172409" w:rsidRDefault="0007705C" w:rsidP="007D2D4C">
            <w:pPr>
              <w:rPr>
                <w:sz w:val="20"/>
              </w:rPr>
            </w:pPr>
            <w:r w:rsidRPr="00172409">
              <w:rPr>
                <w:sz w:val="20"/>
              </w:rPr>
              <w:t>16143</w:t>
            </w:r>
          </w:p>
        </w:tc>
        <w:tc>
          <w:tcPr>
            <w:tcW w:w="1276" w:type="dxa"/>
          </w:tcPr>
          <w:p w:rsidR="0007705C" w:rsidRPr="00172409" w:rsidRDefault="0007705C" w:rsidP="00E05931">
            <w:pPr>
              <w:rPr>
                <w:sz w:val="20"/>
              </w:rPr>
            </w:pPr>
          </w:p>
        </w:tc>
      </w:tr>
      <w:tr w:rsidR="00E35C04" w:rsidRPr="00172409" w:rsidTr="00CD26AA">
        <w:tc>
          <w:tcPr>
            <w:tcW w:w="1809" w:type="dxa"/>
          </w:tcPr>
          <w:p w:rsidR="00E35C04" w:rsidRDefault="00E35C04" w:rsidP="00E0593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Бобаед</w:t>
            </w:r>
          </w:p>
          <w:p w:rsidR="00E35C04" w:rsidRDefault="00E35C04" w:rsidP="00E05931">
            <w:pPr>
              <w:rPr>
                <w:sz w:val="20"/>
              </w:rPr>
            </w:pPr>
            <w:r>
              <w:rPr>
                <w:sz w:val="20"/>
              </w:rPr>
              <w:t>Олег</w:t>
            </w:r>
          </w:p>
          <w:p w:rsidR="00E35C04" w:rsidRPr="00172409" w:rsidRDefault="00E35C04" w:rsidP="00E05931">
            <w:pPr>
              <w:rPr>
                <w:sz w:val="20"/>
              </w:rPr>
            </w:pPr>
            <w:r>
              <w:rPr>
                <w:sz w:val="20"/>
              </w:rPr>
              <w:t>Русланович</w:t>
            </w:r>
          </w:p>
        </w:tc>
        <w:tc>
          <w:tcPr>
            <w:tcW w:w="2694" w:type="dxa"/>
          </w:tcPr>
          <w:p w:rsidR="00E35C04" w:rsidRPr="00172409" w:rsidRDefault="00E35C04" w:rsidP="0049274B">
            <w:pPr>
              <w:rPr>
                <w:sz w:val="20"/>
              </w:rPr>
            </w:pPr>
            <w:r w:rsidRPr="00172409">
              <w:rPr>
                <w:sz w:val="20"/>
              </w:rPr>
              <w:t>ведущий специалист-эксперт контрольно-аналитиче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E35C04" w:rsidRDefault="00E35C04" w:rsidP="00CD26AA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E35C04" w:rsidRDefault="00E35C04" w:rsidP="00CD26AA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E35C04" w:rsidRDefault="00E35C04" w:rsidP="00CD26AA">
            <w:pPr>
              <w:rPr>
                <w:sz w:val="20"/>
              </w:rPr>
            </w:pPr>
          </w:p>
          <w:p w:rsidR="00E35C04" w:rsidRPr="00172409" w:rsidRDefault="00E35C04" w:rsidP="00CD26AA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E35C04" w:rsidRDefault="00E35C04" w:rsidP="00CD26AA">
            <w:pPr>
              <w:ind w:left="-71" w:right="-82"/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</w:p>
          <w:p w:rsidR="00E35C04" w:rsidRDefault="00E35C04" w:rsidP="00CD26AA">
            <w:pPr>
              <w:ind w:left="-71" w:right="-82"/>
              <w:rPr>
                <w:sz w:val="20"/>
              </w:rPr>
            </w:pPr>
            <w:r>
              <w:rPr>
                <w:sz w:val="20"/>
              </w:rPr>
              <w:t xml:space="preserve">собственность </w:t>
            </w:r>
          </w:p>
          <w:p w:rsidR="00E35C04" w:rsidRDefault="00E35C04" w:rsidP="00CD26AA">
            <w:pPr>
              <w:ind w:left="-71" w:right="-82"/>
              <w:rPr>
                <w:sz w:val="20"/>
              </w:rPr>
            </w:pPr>
            <w:r>
              <w:rPr>
                <w:sz w:val="20"/>
              </w:rPr>
              <w:t>½ доли</w:t>
            </w:r>
          </w:p>
          <w:p w:rsidR="00E35C04" w:rsidRPr="00172409" w:rsidRDefault="00E35C04" w:rsidP="00CD26AA">
            <w:pPr>
              <w:ind w:left="-71" w:right="-82"/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E35C04" w:rsidRDefault="00E35C04" w:rsidP="00CD26AA">
            <w:pPr>
              <w:rPr>
                <w:sz w:val="20"/>
              </w:rPr>
            </w:pPr>
            <w:r>
              <w:rPr>
                <w:sz w:val="20"/>
              </w:rPr>
              <w:t>36,1</w:t>
            </w:r>
          </w:p>
          <w:p w:rsidR="00E35C04" w:rsidRDefault="00E35C04" w:rsidP="00CD26AA">
            <w:pPr>
              <w:rPr>
                <w:sz w:val="20"/>
              </w:rPr>
            </w:pPr>
            <w:r>
              <w:rPr>
                <w:sz w:val="20"/>
              </w:rPr>
              <w:t>52,7</w:t>
            </w:r>
          </w:p>
          <w:p w:rsidR="00E35C04" w:rsidRDefault="00E35C04" w:rsidP="00CD26AA">
            <w:pPr>
              <w:rPr>
                <w:sz w:val="20"/>
              </w:rPr>
            </w:pPr>
          </w:p>
          <w:p w:rsidR="00E35C04" w:rsidRPr="00172409" w:rsidRDefault="00E35C04" w:rsidP="00CD26AA">
            <w:pPr>
              <w:rPr>
                <w:sz w:val="20"/>
              </w:rPr>
            </w:pPr>
            <w:r>
              <w:rPr>
                <w:sz w:val="20"/>
              </w:rPr>
              <w:t>37,6</w:t>
            </w:r>
          </w:p>
        </w:tc>
        <w:tc>
          <w:tcPr>
            <w:tcW w:w="992" w:type="dxa"/>
          </w:tcPr>
          <w:p w:rsidR="00E35C04" w:rsidRDefault="00E35C04" w:rsidP="00CD26AA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35C04" w:rsidRDefault="00E35C04" w:rsidP="00CD26AA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35C04" w:rsidRDefault="00E35C04" w:rsidP="00CD26AA">
            <w:pPr>
              <w:rPr>
                <w:sz w:val="20"/>
              </w:rPr>
            </w:pPr>
          </w:p>
          <w:p w:rsidR="00E35C04" w:rsidRPr="00172409" w:rsidRDefault="00E35C04" w:rsidP="00CD26AA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E35C04" w:rsidRPr="00172409" w:rsidRDefault="00E35C04" w:rsidP="00BA4AB2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E35C04" w:rsidRPr="00172409" w:rsidRDefault="00E35C04" w:rsidP="00BA4AB2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E35C04" w:rsidRPr="00172409" w:rsidRDefault="00E35C04" w:rsidP="00BA4AB2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E35C04" w:rsidRPr="00E35C04" w:rsidRDefault="00E35C04" w:rsidP="00982C3B">
            <w:pPr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  <w:r>
              <w:rPr>
                <w:sz w:val="20"/>
                <w:lang w:val="en-US"/>
              </w:rPr>
              <w:t>Chevrolet</w:t>
            </w:r>
            <w:r w:rsidRPr="00E35C04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Klan</w:t>
            </w:r>
            <w:r w:rsidRPr="00E35C04"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J</w:t>
            </w:r>
            <w:r w:rsidRPr="00E35C04">
              <w:rPr>
                <w:sz w:val="20"/>
              </w:rPr>
              <w:t>200)</w:t>
            </w:r>
          </w:p>
          <w:p w:rsidR="00E35C04" w:rsidRPr="00E35C04" w:rsidRDefault="00E35C04" w:rsidP="00982C3B">
            <w:pPr>
              <w:rPr>
                <w:sz w:val="20"/>
              </w:rPr>
            </w:pPr>
            <w:r>
              <w:rPr>
                <w:sz w:val="20"/>
              </w:rPr>
              <w:t>автомобиль ВАЗ 21011</w:t>
            </w:r>
          </w:p>
        </w:tc>
        <w:tc>
          <w:tcPr>
            <w:tcW w:w="1039" w:type="dxa"/>
          </w:tcPr>
          <w:p w:rsidR="00E35C04" w:rsidRPr="00172409" w:rsidRDefault="00E35C04" w:rsidP="007D2D4C">
            <w:pPr>
              <w:rPr>
                <w:sz w:val="20"/>
              </w:rPr>
            </w:pPr>
            <w:r>
              <w:rPr>
                <w:sz w:val="20"/>
              </w:rPr>
              <w:t>123281</w:t>
            </w:r>
          </w:p>
        </w:tc>
        <w:tc>
          <w:tcPr>
            <w:tcW w:w="1276" w:type="dxa"/>
          </w:tcPr>
          <w:p w:rsidR="00E35C04" w:rsidRPr="00172409" w:rsidRDefault="00E35C04" w:rsidP="00E05931">
            <w:pPr>
              <w:rPr>
                <w:sz w:val="20"/>
              </w:rPr>
            </w:pPr>
          </w:p>
        </w:tc>
      </w:tr>
      <w:tr w:rsidR="005F2B4D" w:rsidRPr="00540DE0" w:rsidTr="00CD26AA">
        <w:tc>
          <w:tcPr>
            <w:tcW w:w="1809" w:type="dxa"/>
          </w:tcPr>
          <w:p w:rsidR="005F2B4D" w:rsidRPr="00540DE0" w:rsidRDefault="005F2B4D" w:rsidP="00E05931">
            <w:pPr>
              <w:rPr>
                <w:sz w:val="20"/>
              </w:rPr>
            </w:pPr>
            <w:r w:rsidRPr="00540DE0">
              <w:rPr>
                <w:sz w:val="20"/>
              </w:rPr>
              <w:t>Смирнов</w:t>
            </w:r>
          </w:p>
          <w:p w:rsidR="005F2B4D" w:rsidRPr="00540DE0" w:rsidRDefault="005F2B4D" w:rsidP="00E05931">
            <w:pPr>
              <w:rPr>
                <w:sz w:val="20"/>
              </w:rPr>
            </w:pPr>
            <w:r w:rsidRPr="00540DE0">
              <w:rPr>
                <w:sz w:val="20"/>
              </w:rPr>
              <w:t>Сергей</w:t>
            </w:r>
          </w:p>
          <w:p w:rsidR="005F2B4D" w:rsidRPr="00540DE0" w:rsidRDefault="005F2B4D" w:rsidP="00E05931">
            <w:pPr>
              <w:rPr>
                <w:sz w:val="20"/>
              </w:rPr>
            </w:pPr>
            <w:r w:rsidRPr="00540DE0">
              <w:rPr>
                <w:sz w:val="20"/>
              </w:rPr>
              <w:t>Викторович</w:t>
            </w:r>
          </w:p>
        </w:tc>
        <w:tc>
          <w:tcPr>
            <w:tcW w:w="2694" w:type="dxa"/>
          </w:tcPr>
          <w:p w:rsidR="005F2B4D" w:rsidRPr="00540DE0" w:rsidRDefault="005F2B4D" w:rsidP="0049274B">
            <w:pPr>
              <w:rPr>
                <w:sz w:val="20"/>
              </w:rPr>
            </w:pPr>
            <w:r w:rsidRPr="00540DE0">
              <w:rPr>
                <w:sz w:val="20"/>
              </w:rPr>
              <w:t>начальник центральн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5F2B4D" w:rsidRPr="00540DE0" w:rsidRDefault="005F2B4D" w:rsidP="00605172">
            <w:pPr>
              <w:rPr>
                <w:sz w:val="20"/>
              </w:rPr>
            </w:pPr>
            <w:r w:rsidRPr="00540DE0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540DE0" w:rsidRDefault="005F2B4D" w:rsidP="00605172">
            <w:pPr>
              <w:ind w:left="-71" w:right="-82"/>
              <w:rPr>
                <w:sz w:val="20"/>
              </w:rPr>
            </w:pPr>
            <w:r w:rsidRPr="00540DE0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540DE0" w:rsidRDefault="005F2B4D" w:rsidP="00605172">
            <w:pPr>
              <w:rPr>
                <w:sz w:val="20"/>
              </w:rPr>
            </w:pPr>
            <w:r w:rsidRPr="00540DE0">
              <w:rPr>
                <w:sz w:val="20"/>
              </w:rPr>
              <w:t>101</w:t>
            </w:r>
          </w:p>
        </w:tc>
        <w:tc>
          <w:tcPr>
            <w:tcW w:w="992" w:type="dxa"/>
          </w:tcPr>
          <w:p w:rsidR="005F2B4D" w:rsidRPr="00540DE0" w:rsidRDefault="005F2B4D" w:rsidP="00605172">
            <w:pPr>
              <w:rPr>
                <w:sz w:val="20"/>
              </w:rPr>
            </w:pPr>
            <w:r w:rsidRPr="00540DE0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540DE0" w:rsidRDefault="005F2B4D" w:rsidP="00605172">
            <w:pPr>
              <w:rPr>
                <w:sz w:val="20"/>
              </w:rPr>
            </w:pPr>
            <w:r w:rsidRPr="00540DE0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540DE0" w:rsidRDefault="005F2B4D" w:rsidP="00605172">
            <w:pPr>
              <w:rPr>
                <w:sz w:val="20"/>
              </w:rPr>
            </w:pPr>
            <w:r w:rsidRPr="00540DE0">
              <w:rPr>
                <w:sz w:val="20"/>
              </w:rPr>
              <w:t>54</w:t>
            </w:r>
          </w:p>
        </w:tc>
        <w:tc>
          <w:tcPr>
            <w:tcW w:w="1005" w:type="dxa"/>
          </w:tcPr>
          <w:p w:rsidR="005F2B4D" w:rsidRPr="00540DE0" w:rsidRDefault="005F2B4D" w:rsidP="00605172">
            <w:pPr>
              <w:rPr>
                <w:sz w:val="20"/>
              </w:rPr>
            </w:pPr>
            <w:r w:rsidRPr="00540DE0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540DE0" w:rsidRDefault="005F2B4D" w:rsidP="00605172">
            <w:pPr>
              <w:rPr>
                <w:sz w:val="18"/>
                <w:szCs w:val="18"/>
              </w:rPr>
            </w:pPr>
            <w:r w:rsidRPr="00540DE0">
              <w:rPr>
                <w:sz w:val="18"/>
                <w:szCs w:val="18"/>
              </w:rPr>
              <w:t xml:space="preserve">автомобиль КИА </w:t>
            </w:r>
            <w:proofErr w:type="spellStart"/>
            <w:r w:rsidRPr="00540DE0">
              <w:rPr>
                <w:sz w:val="18"/>
                <w:szCs w:val="18"/>
              </w:rPr>
              <w:t>Соул</w:t>
            </w:r>
            <w:proofErr w:type="spellEnd"/>
          </w:p>
        </w:tc>
        <w:tc>
          <w:tcPr>
            <w:tcW w:w="1039" w:type="dxa"/>
          </w:tcPr>
          <w:p w:rsidR="005F2B4D" w:rsidRPr="00540DE0" w:rsidRDefault="00540DE0" w:rsidP="00605172">
            <w:pPr>
              <w:rPr>
                <w:sz w:val="20"/>
              </w:rPr>
            </w:pPr>
            <w:r w:rsidRPr="00540DE0">
              <w:rPr>
                <w:sz w:val="20"/>
              </w:rPr>
              <w:t>1008069</w:t>
            </w:r>
          </w:p>
        </w:tc>
        <w:tc>
          <w:tcPr>
            <w:tcW w:w="1276" w:type="dxa"/>
          </w:tcPr>
          <w:p w:rsidR="005F2B4D" w:rsidRPr="00540DE0" w:rsidRDefault="005F2B4D" w:rsidP="00E05931">
            <w:pPr>
              <w:rPr>
                <w:sz w:val="20"/>
              </w:rPr>
            </w:pPr>
          </w:p>
        </w:tc>
      </w:tr>
      <w:tr w:rsidR="005F2B4D" w:rsidRPr="00540DE0" w:rsidTr="00CD26AA">
        <w:tc>
          <w:tcPr>
            <w:tcW w:w="1809" w:type="dxa"/>
          </w:tcPr>
          <w:p w:rsidR="005F2B4D" w:rsidRPr="00540DE0" w:rsidRDefault="005F2B4D" w:rsidP="00E05931">
            <w:pPr>
              <w:rPr>
                <w:sz w:val="20"/>
              </w:rPr>
            </w:pPr>
            <w:r w:rsidRPr="00540DE0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5F2B4D" w:rsidRPr="00540DE0" w:rsidRDefault="005F2B4D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540DE0" w:rsidRDefault="005F2B4D" w:rsidP="00605172">
            <w:pPr>
              <w:rPr>
                <w:sz w:val="20"/>
              </w:rPr>
            </w:pPr>
            <w:r w:rsidRPr="00540DE0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540DE0" w:rsidRDefault="005F2B4D" w:rsidP="00605172">
            <w:pPr>
              <w:ind w:left="-71" w:right="-82"/>
              <w:rPr>
                <w:sz w:val="20"/>
              </w:rPr>
            </w:pPr>
            <w:r w:rsidRPr="00540DE0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540DE0" w:rsidRDefault="005F2B4D" w:rsidP="00605172">
            <w:pPr>
              <w:rPr>
                <w:sz w:val="20"/>
              </w:rPr>
            </w:pPr>
            <w:r w:rsidRPr="00540DE0">
              <w:rPr>
                <w:sz w:val="20"/>
              </w:rPr>
              <w:t>52</w:t>
            </w:r>
          </w:p>
        </w:tc>
        <w:tc>
          <w:tcPr>
            <w:tcW w:w="992" w:type="dxa"/>
          </w:tcPr>
          <w:p w:rsidR="005F2B4D" w:rsidRPr="00540DE0" w:rsidRDefault="005F2B4D" w:rsidP="00605172">
            <w:pPr>
              <w:rPr>
                <w:sz w:val="20"/>
              </w:rPr>
            </w:pPr>
            <w:r w:rsidRPr="00540DE0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540DE0" w:rsidRDefault="005F2B4D" w:rsidP="00605172">
            <w:pPr>
              <w:rPr>
                <w:sz w:val="20"/>
              </w:rPr>
            </w:pPr>
            <w:r w:rsidRPr="00540DE0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540DE0" w:rsidRDefault="005F2B4D" w:rsidP="00605172">
            <w:pPr>
              <w:rPr>
                <w:sz w:val="20"/>
              </w:rPr>
            </w:pPr>
            <w:r w:rsidRPr="00540DE0">
              <w:rPr>
                <w:sz w:val="20"/>
              </w:rPr>
              <w:t>101</w:t>
            </w:r>
          </w:p>
        </w:tc>
        <w:tc>
          <w:tcPr>
            <w:tcW w:w="1005" w:type="dxa"/>
          </w:tcPr>
          <w:p w:rsidR="005F2B4D" w:rsidRPr="00540DE0" w:rsidRDefault="005F2B4D" w:rsidP="00605172">
            <w:pPr>
              <w:rPr>
                <w:sz w:val="20"/>
              </w:rPr>
            </w:pPr>
            <w:r w:rsidRPr="00540DE0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540DE0" w:rsidRDefault="005F2B4D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540DE0" w:rsidRDefault="00540DE0" w:rsidP="00605172">
            <w:pPr>
              <w:rPr>
                <w:sz w:val="20"/>
              </w:rPr>
            </w:pPr>
            <w:r w:rsidRPr="00540DE0">
              <w:rPr>
                <w:sz w:val="20"/>
              </w:rPr>
              <w:t>688828</w:t>
            </w:r>
          </w:p>
        </w:tc>
        <w:tc>
          <w:tcPr>
            <w:tcW w:w="1276" w:type="dxa"/>
          </w:tcPr>
          <w:p w:rsidR="005F2B4D" w:rsidRPr="00540DE0" w:rsidRDefault="005F2B4D" w:rsidP="00E05931">
            <w:pPr>
              <w:rPr>
                <w:sz w:val="20"/>
              </w:rPr>
            </w:pPr>
          </w:p>
        </w:tc>
      </w:tr>
      <w:tr w:rsidR="005F2B4D" w:rsidRPr="00540DE0" w:rsidTr="00CD26AA">
        <w:tc>
          <w:tcPr>
            <w:tcW w:w="1809" w:type="dxa"/>
          </w:tcPr>
          <w:p w:rsidR="005F2B4D" w:rsidRPr="00540DE0" w:rsidRDefault="005F2B4D" w:rsidP="00E05931">
            <w:pPr>
              <w:rPr>
                <w:sz w:val="20"/>
              </w:rPr>
            </w:pPr>
            <w:r w:rsidRPr="00540DE0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5F2B4D" w:rsidRPr="00540DE0" w:rsidRDefault="005F2B4D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540DE0" w:rsidRDefault="005F2B4D" w:rsidP="0060517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540DE0" w:rsidRDefault="005F2B4D" w:rsidP="00605172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540DE0" w:rsidRDefault="005F2B4D" w:rsidP="0060517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540DE0" w:rsidRDefault="005F2B4D" w:rsidP="00605172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540DE0" w:rsidRDefault="005F2B4D" w:rsidP="00605172">
            <w:pPr>
              <w:rPr>
                <w:sz w:val="20"/>
              </w:rPr>
            </w:pPr>
            <w:r w:rsidRPr="00540DE0">
              <w:rPr>
                <w:sz w:val="20"/>
              </w:rPr>
              <w:t>квартира</w:t>
            </w:r>
          </w:p>
          <w:p w:rsidR="005F2B4D" w:rsidRPr="00540DE0" w:rsidRDefault="005F2B4D" w:rsidP="00605172">
            <w:pPr>
              <w:rPr>
                <w:sz w:val="20"/>
              </w:rPr>
            </w:pPr>
            <w:r w:rsidRPr="00540DE0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540DE0" w:rsidRDefault="005F2B4D" w:rsidP="00605172">
            <w:pPr>
              <w:rPr>
                <w:sz w:val="20"/>
              </w:rPr>
            </w:pPr>
            <w:r w:rsidRPr="00540DE0">
              <w:rPr>
                <w:sz w:val="20"/>
              </w:rPr>
              <w:t>101</w:t>
            </w:r>
          </w:p>
          <w:p w:rsidR="005F2B4D" w:rsidRPr="00540DE0" w:rsidRDefault="005F2B4D" w:rsidP="00605172">
            <w:pPr>
              <w:rPr>
                <w:sz w:val="20"/>
              </w:rPr>
            </w:pPr>
            <w:r w:rsidRPr="00540DE0">
              <w:rPr>
                <w:sz w:val="20"/>
              </w:rPr>
              <w:t>54</w:t>
            </w:r>
          </w:p>
        </w:tc>
        <w:tc>
          <w:tcPr>
            <w:tcW w:w="1005" w:type="dxa"/>
          </w:tcPr>
          <w:p w:rsidR="005F2B4D" w:rsidRPr="00540DE0" w:rsidRDefault="005F2B4D" w:rsidP="00605172">
            <w:pPr>
              <w:rPr>
                <w:sz w:val="20"/>
              </w:rPr>
            </w:pPr>
            <w:r w:rsidRPr="00540DE0">
              <w:rPr>
                <w:sz w:val="20"/>
              </w:rPr>
              <w:t>Россия</w:t>
            </w:r>
          </w:p>
          <w:p w:rsidR="005F2B4D" w:rsidRPr="00540DE0" w:rsidRDefault="005F2B4D" w:rsidP="00605172">
            <w:pPr>
              <w:rPr>
                <w:sz w:val="20"/>
              </w:rPr>
            </w:pPr>
            <w:r w:rsidRPr="00540DE0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540DE0" w:rsidRDefault="005F2B4D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540DE0" w:rsidRDefault="005F2B4D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540DE0" w:rsidRDefault="005F2B4D" w:rsidP="00E05931">
            <w:pPr>
              <w:rPr>
                <w:sz w:val="20"/>
              </w:rPr>
            </w:pPr>
          </w:p>
        </w:tc>
      </w:tr>
      <w:tr w:rsidR="005F2B4D" w:rsidRPr="00540DE0" w:rsidTr="001F7B1F">
        <w:tc>
          <w:tcPr>
            <w:tcW w:w="1809" w:type="dxa"/>
          </w:tcPr>
          <w:p w:rsidR="005F2B4D" w:rsidRPr="00540DE0" w:rsidRDefault="005F2B4D" w:rsidP="001F7B1F">
            <w:pPr>
              <w:rPr>
                <w:sz w:val="20"/>
              </w:rPr>
            </w:pPr>
            <w:r w:rsidRPr="00540DE0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5F2B4D" w:rsidRPr="00540DE0" w:rsidRDefault="005F2B4D" w:rsidP="001F7B1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540DE0" w:rsidRDefault="005F2B4D" w:rsidP="001F7B1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540DE0" w:rsidRDefault="005F2B4D" w:rsidP="001F7B1F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540DE0" w:rsidRDefault="005F2B4D" w:rsidP="001F7B1F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540DE0" w:rsidRDefault="005F2B4D" w:rsidP="001F7B1F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540DE0" w:rsidRDefault="005F2B4D" w:rsidP="001F7B1F">
            <w:pPr>
              <w:rPr>
                <w:sz w:val="20"/>
              </w:rPr>
            </w:pPr>
            <w:r w:rsidRPr="00540DE0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540DE0" w:rsidRDefault="005F2B4D" w:rsidP="001F7B1F">
            <w:pPr>
              <w:rPr>
                <w:sz w:val="20"/>
              </w:rPr>
            </w:pPr>
            <w:r w:rsidRPr="00540DE0">
              <w:rPr>
                <w:sz w:val="20"/>
              </w:rPr>
              <w:t>101</w:t>
            </w:r>
          </w:p>
        </w:tc>
        <w:tc>
          <w:tcPr>
            <w:tcW w:w="1005" w:type="dxa"/>
          </w:tcPr>
          <w:p w:rsidR="005F2B4D" w:rsidRPr="00540DE0" w:rsidRDefault="005F2B4D" w:rsidP="001F7B1F">
            <w:pPr>
              <w:rPr>
                <w:sz w:val="20"/>
              </w:rPr>
            </w:pPr>
            <w:r w:rsidRPr="00540DE0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540DE0" w:rsidRDefault="005F2B4D" w:rsidP="001F7B1F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540DE0" w:rsidRDefault="005F2B4D" w:rsidP="001F7B1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540DE0" w:rsidRDefault="005F2B4D" w:rsidP="001F7B1F">
            <w:pPr>
              <w:rPr>
                <w:sz w:val="20"/>
              </w:rPr>
            </w:pPr>
          </w:p>
        </w:tc>
      </w:tr>
      <w:tr w:rsidR="005F2B4D" w:rsidRPr="006F458F" w:rsidTr="00CD26AA">
        <w:tc>
          <w:tcPr>
            <w:tcW w:w="1809" w:type="dxa"/>
          </w:tcPr>
          <w:p w:rsidR="005F2B4D" w:rsidRPr="006F458F" w:rsidRDefault="005F2B4D" w:rsidP="00E05931">
            <w:pPr>
              <w:rPr>
                <w:sz w:val="20"/>
              </w:rPr>
            </w:pPr>
            <w:r w:rsidRPr="006F458F">
              <w:rPr>
                <w:sz w:val="20"/>
              </w:rPr>
              <w:t>Чистяков</w:t>
            </w:r>
          </w:p>
          <w:p w:rsidR="005F2B4D" w:rsidRPr="006F458F" w:rsidRDefault="005F2B4D" w:rsidP="00E05931">
            <w:pPr>
              <w:rPr>
                <w:sz w:val="20"/>
              </w:rPr>
            </w:pPr>
            <w:r w:rsidRPr="006F458F">
              <w:rPr>
                <w:sz w:val="20"/>
              </w:rPr>
              <w:t>Сергей</w:t>
            </w:r>
          </w:p>
          <w:p w:rsidR="005F2B4D" w:rsidRPr="006F458F" w:rsidRDefault="005F2B4D" w:rsidP="00E05931">
            <w:pPr>
              <w:rPr>
                <w:sz w:val="20"/>
              </w:rPr>
            </w:pPr>
            <w:r w:rsidRPr="006F458F">
              <w:rPr>
                <w:sz w:val="20"/>
              </w:rPr>
              <w:t>Эдуардович</w:t>
            </w:r>
          </w:p>
        </w:tc>
        <w:tc>
          <w:tcPr>
            <w:tcW w:w="2694" w:type="dxa"/>
          </w:tcPr>
          <w:p w:rsidR="005F2B4D" w:rsidRPr="006F458F" w:rsidRDefault="005F2B4D" w:rsidP="009F12F5">
            <w:pPr>
              <w:rPr>
                <w:sz w:val="20"/>
              </w:rPr>
            </w:pPr>
            <w:r w:rsidRPr="006F458F">
              <w:rPr>
                <w:sz w:val="20"/>
              </w:rPr>
              <w:t>ведущий консультант центральн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5F2B4D" w:rsidRPr="006F458F" w:rsidRDefault="005F2B4D" w:rsidP="0060517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6F458F" w:rsidRDefault="005F2B4D" w:rsidP="00605172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6F458F" w:rsidRDefault="005F2B4D" w:rsidP="0060517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6F458F" w:rsidRDefault="005F2B4D" w:rsidP="00605172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6F458F" w:rsidRDefault="005F2B4D" w:rsidP="00605172">
            <w:pPr>
              <w:rPr>
                <w:sz w:val="20"/>
              </w:rPr>
            </w:pPr>
            <w:r w:rsidRPr="006F458F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5F2B4D" w:rsidRPr="006F458F" w:rsidRDefault="005F2B4D" w:rsidP="00605172">
            <w:pPr>
              <w:rPr>
                <w:sz w:val="20"/>
              </w:rPr>
            </w:pPr>
            <w:r w:rsidRPr="006F458F">
              <w:rPr>
                <w:sz w:val="20"/>
              </w:rPr>
              <w:t>400</w:t>
            </w:r>
          </w:p>
        </w:tc>
        <w:tc>
          <w:tcPr>
            <w:tcW w:w="1005" w:type="dxa"/>
          </w:tcPr>
          <w:p w:rsidR="005F2B4D" w:rsidRPr="006F458F" w:rsidRDefault="005F2B4D" w:rsidP="00605172">
            <w:pPr>
              <w:rPr>
                <w:sz w:val="20"/>
              </w:rPr>
            </w:pPr>
            <w:r w:rsidRPr="006F458F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6F458F" w:rsidRDefault="005F2B4D" w:rsidP="00605172">
            <w:pPr>
              <w:rPr>
                <w:sz w:val="18"/>
                <w:szCs w:val="18"/>
              </w:rPr>
            </w:pPr>
            <w:r w:rsidRPr="006F458F">
              <w:rPr>
                <w:sz w:val="18"/>
                <w:szCs w:val="18"/>
              </w:rPr>
              <w:t>автомобиль ВАЗ 21102</w:t>
            </w:r>
          </w:p>
        </w:tc>
        <w:tc>
          <w:tcPr>
            <w:tcW w:w="1039" w:type="dxa"/>
          </w:tcPr>
          <w:p w:rsidR="005F2B4D" w:rsidRPr="006F458F" w:rsidRDefault="006F458F" w:rsidP="00605172">
            <w:pPr>
              <w:rPr>
                <w:sz w:val="20"/>
              </w:rPr>
            </w:pPr>
            <w:r w:rsidRPr="006F458F">
              <w:rPr>
                <w:sz w:val="20"/>
              </w:rPr>
              <w:t>749092</w:t>
            </w:r>
          </w:p>
        </w:tc>
        <w:tc>
          <w:tcPr>
            <w:tcW w:w="1276" w:type="dxa"/>
          </w:tcPr>
          <w:p w:rsidR="005F2B4D" w:rsidRPr="006F458F" w:rsidRDefault="005F2B4D" w:rsidP="00E05931">
            <w:pPr>
              <w:rPr>
                <w:sz w:val="20"/>
              </w:rPr>
            </w:pPr>
          </w:p>
        </w:tc>
      </w:tr>
      <w:tr w:rsidR="005F2B4D" w:rsidRPr="006F458F" w:rsidTr="00CD26AA">
        <w:tc>
          <w:tcPr>
            <w:tcW w:w="1809" w:type="dxa"/>
          </w:tcPr>
          <w:p w:rsidR="005F2B4D" w:rsidRPr="006F458F" w:rsidRDefault="005F2B4D" w:rsidP="007D4CDC">
            <w:pPr>
              <w:rPr>
                <w:sz w:val="20"/>
              </w:rPr>
            </w:pPr>
            <w:r w:rsidRPr="006F458F">
              <w:rPr>
                <w:sz w:val="20"/>
              </w:rPr>
              <w:t>Чернышов</w:t>
            </w:r>
          </w:p>
          <w:p w:rsidR="005F2B4D" w:rsidRPr="006F458F" w:rsidRDefault="005F2B4D" w:rsidP="007D4CDC">
            <w:pPr>
              <w:rPr>
                <w:sz w:val="20"/>
              </w:rPr>
            </w:pPr>
            <w:r w:rsidRPr="006F458F">
              <w:rPr>
                <w:sz w:val="20"/>
              </w:rPr>
              <w:t>Антон</w:t>
            </w:r>
          </w:p>
          <w:p w:rsidR="005F2B4D" w:rsidRPr="006F458F" w:rsidRDefault="005F2B4D" w:rsidP="007D4CDC">
            <w:pPr>
              <w:rPr>
                <w:sz w:val="20"/>
              </w:rPr>
            </w:pPr>
            <w:r w:rsidRPr="006F458F">
              <w:rPr>
                <w:sz w:val="20"/>
              </w:rPr>
              <w:t>Валерьевич</w:t>
            </w:r>
          </w:p>
        </w:tc>
        <w:tc>
          <w:tcPr>
            <w:tcW w:w="2694" w:type="dxa"/>
          </w:tcPr>
          <w:p w:rsidR="005F2B4D" w:rsidRPr="006F458F" w:rsidRDefault="005F2B4D" w:rsidP="007D4CDC">
            <w:pPr>
              <w:rPr>
                <w:sz w:val="20"/>
              </w:rPr>
            </w:pPr>
            <w:r w:rsidRPr="006F458F">
              <w:rPr>
                <w:sz w:val="20"/>
              </w:rPr>
              <w:t>главный специалист-эксперт центральн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5F2B4D" w:rsidRPr="006F458F" w:rsidRDefault="005F2B4D" w:rsidP="007D4CDC">
            <w:pPr>
              <w:rPr>
                <w:sz w:val="20"/>
              </w:rPr>
            </w:pPr>
            <w:r w:rsidRPr="006F458F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6F458F" w:rsidRDefault="005F2B4D" w:rsidP="007D4CDC">
            <w:pPr>
              <w:ind w:left="-71" w:right="-82"/>
              <w:rPr>
                <w:sz w:val="20"/>
              </w:rPr>
            </w:pPr>
            <w:r w:rsidRPr="006F458F">
              <w:rPr>
                <w:sz w:val="20"/>
              </w:rPr>
              <w:t>собственность</w:t>
            </w:r>
          </w:p>
          <w:p w:rsidR="005F2B4D" w:rsidRPr="006F458F" w:rsidRDefault="00E363C1" w:rsidP="007D4CDC">
            <w:pPr>
              <w:ind w:left="-71" w:right="-82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788" w:type="dxa"/>
          </w:tcPr>
          <w:p w:rsidR="005F2B4D" w:rsidRPr="006F458F" w:rsidRDefault="005F2B4D" w:rsidP="007D4CDC">
            <w:pPr>
              <w:rPr>
                <w:sz w:val="20"/>
              </w:rPr>
            </w:pPr>
            <w:r w:rsidRPr="006F458F">
              <w:rPr>
                <w:sz w:val="20"/>
              </w:rPr>
              <w:t>66,7</w:t>
            </w:r>
          </w:p>
        </w:tc>
        <w:tc>
          <w:tcPr>
            <w:tcW w:w="992" w:type="dxa"/>
          </w:tcPr>
          <w:p w:rsidR="005F2B4D" w:rsidRPr="006F458F" w:rsidRDefault="005F2B4D" w:rsidP="007D4CDC">
            <w:pPr>
              <w:rPr>
                <w:sz w:val="20"/>
              </w:rPr>
            </w:pPr>
            <w:r w:rsidRPr="006F458F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6F458F" w:rsidRDefault="005F2B4D" w:rsidP="007D4CDC">
            <w:pPr>
              <w:rPr>
                <w:sz w:val="20"/>
              </w:rPr>
            </w:pPr>
            <w:r w:rsidRPr="006F458F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6F458F" w:rsidRDefault="005F2B4D" w:rsidP="007D4CDC">
            <w:pPr>
              <w:rPr>
                <w:sz w:val="20"/>
              </w:rPr>
            </w:pPr>
            <w:r w:rsidRPr="006F458F">
              <w:rPr>
                <w:sz w:val="20"/>
              </w:rPr>
              <w:t>57,5</w:t>
            </w:r>
          </w:p>
        </w:tc>
        <w:tc>
          <w:tcPr>
            <w:tcW w:w="1005" w:type="dxa"/>
          </w:tcPr>
          <w:p w:rsidR="005F2B4D" w:rsidRPr="006F458F" w:rsidRDefault="005F2B4D" w:rsidP="007D4CDC">
            <w:pPr>
              <w:rPr>
                <w:sz w:val="20"/>
              </w:rPr>
            </w:pPr>
            <w:r w:rsidRPr="006F458F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6F458F" w:rsidRDefault="005F2B4D" w:rsidP="007D4CDC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6F458F" w:rsidRDefault="006F458F" w:rsidP="007D4CDC">
            <w:pPr>
              <w:rPr>
                <w:sz w:val="20"/>
              </w:rPr>
            </w:pPr>
            <w:r w:rsidRPr="006F458F">
              <w:rPr>
                <w:sz w:val="20"/>
              </w:rPr>
              <w:t>512277</w:t>
            </w:r>
          </w:p>
        </w:tc>
        <w:tc>
          <w:tcPr>
            <w:tcW w:w="1276" w:type="dxa"/>
          </w:tcPr>
          <w:p w:rsidR="005F2B4D" w:rsidRPr="006F458F" w:rsidRDefault="005F2B4D" w:rsidP="00E05931">
            <w:pPr>
              <w:rPr>
                <w:sz w:val="20"/>
              </w:rPr>
            </w:pPr>
          </w:p>
        </w:tc>
      </w:tr>
      <w:tr w:rsidR="00BC16FC" w:rsidRPr="00BC16FC" w:rsidTr="00BA4AB2">
        <w:tc>
          <w:tcPr>
            <w:tcW w:w="1809" w:type="dxa"/>
          </w:tcPr>
          <w:p w:rsidR="00BC16FC" w:rsidRPr="00BC16FC" w:rsidRDefault="00BC16FC" w:rsidP="00BA4AB2">
            <w:pPr>
              <w:rPr>
                <w:sz w:val="20"/>
              </w:rPr>
            </w:pPr>
            <w:r w:rsidRPr="00BC16FC">
              <w:rPr>
                <w:sz w:val="20"/>
              </w:rPr>
              <w:t>Сосницкая</w:t>
            </w:r>
          </w:p>
          <w:p w:rsidR="00BC16FC" w:rsidRPr="00BC16FC" w:rsidRDefault="00BC16FC" w:rsidP="00BA4AB2">
            <w:pPr>
              <w:rPr>
                <w:sz w:val="20"/>
              </w:rPr>
            </w:pPr>
            <w:r w:rsidRPr="00BC16FC">
              <w:rPr>
                <w:sz w:val="20"/>
              </w:rPr>
              <w:t>Елена</w:t>
            </w:r>
          </w:p>
          <w:p w:rsidR="00BC16FC" w:rsidRPr="00BC16FC" w:rsidRDefault="00BC16FC" w:rsidP="00BA4AB2">
            <w:pPr>
              <w:rPr>
                <w:sz w:val="20"/>
              </w:rPr>
            </w:pPr>
            <w:r w:rsidRPr="00BC16FC">
              <w:rPr>
                <w:sz w:val="20"/>
              </w:rPr>
              <w:t>Ильинична</w:t>
            </w:r>
          </w:p>
        </w:tc>
        <w:tc>
          <w:tcPr>
            <w:tcW w:w="2694" w:type="dxa"/>
          </w:tcPr>
          <w:p w:rsidR="00BC16FC" w:rsidRPr="00BC16FC" w:rsidRDefault="00BC16FC" w:rsidP="00BA4AB2">
            <w:pPr>
              <w:rPr>
                <w:sz w:val="20"/>
              </w:rPr>
            </w:pPr>
            <w:r w:rsidRPr="00BC16FC">
              <w:rPr>
                <w:sz w:val="20"/>
              </w:rPr>
              <w:t>главный специалист-эксперт центральн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BC16FC" w:rsidRPr="00BC16FC" w:rsidRDefault="00BC16FC" w:rsidP="00BA4AB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C16FC" w:rsidRPr="00BC16FC" w:rsidRDefault="00BC16FC" w:rsidP="00BA4AB2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BC16FC" w:rsidRPr="00BC16FC" w:rsidRDefault="00BC16FC" w:rsidP="00BA4AB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BC16FC" w:rsidRPr="00BC16FC" w:rsidRDefault="00BC16FC" w:rsidP="00BA4AB2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BC16FC" w:rsidRPr="00BC16FC" w:rsidRDefault="00BC16FC" w:rsidP="00BA4AB2">
            <w:pPr>
              <w:rPr>
                <w:sz w:val="20"/>
              </w:rPr>
            </w:pPr>
            <w:r w:rsidRPr="00BC16FC">
              <w:rPr>
                <w:sz w:val="20"/>
              </w:rPr>
              <w:t>земельный участок</w:t>
            </w:r>
          </w:p>
          <w:p w:rsidR="00BC16FC" w:rsidRPr="00BC16FC" w:rsidRDefault="00BC16FC" w:rsidP="00BA4AB2">
            <w:pPr>
              <w:rPr>
                <w:sz w:val="20"/>
              </w:rPr>
            </w:pPr>
            <w:r w:rsidRPr="00BC16FC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BC16FC" w:rsidRPr="00BC16FC" w:rsidRDefault="00BC16FC" w:rsidP="00BA4AB2">
            <w:pPr>
              <w:rPr>
                <w:sz w:val="20"/>
              </w:rPr>
            </w:pPr>
            <w:r w:rsidRPr="00BC16FC">
              <w:rPr>
                <w:sz w:val="20"/>
              </w:rPr>
              <w:t>721</w:t>
            </w:r>
          </w:p>
          <w:p w:rsidR="00BC16FC" w:rsidRPr="00BC16FC" w:rsidRDefault="00BC16FC" w:rsidP="00BA4AB2">
            <w:pPr>
              <w:rPr>
                <w:sz w:val="20"/>
              </w:rPr>
            </w:pPr>
          </w:p>
          <w:p w:rsidR="00BC16FC" w:rsidRPr="00BC16FC" w:rsidRDefault="00BC16FC" w:rsidP="00BA4AB2">
            <w:pPr>
              <w:rPr>
                <w:sz w:val="20"/>
              </w:rPr>
            </w:pPr>
            <w:r w:rsidRPr="00BC16FC">
              <w:rPr>
                <w:sz w:val="20"/>
              </w:rPr>
              <w:t>49</w:t>
            </w:r>
          </w:p>
        </w:tc>
        <w:tc>
          <w:tcPr>
            <w:tcW w:w="1005" w:type="dxa"/>
          </w:tcPr>
          <w:p w:rsidR="00BC16FC" w:rsidRPr="00BC16FC" w:rsidRDefault="00BC16FC" w:rsidP="00BA4AB2">
            <w:pPr>
              <w:rPr>
                <w:sz w:val="20"/>
              </w:rPr>
            </w:pPr>
            <w:r w:rsidRPr="00BC16FC">
              <w:rPr>
                <w:sz w:val="20"/>
              </w:rPr>
              <w:t>Россия</w:t>
            </w:r>
          </w:p>
          <w:p w:rsidR="00BC16FC" w:rsidRPr="00BC16FC" w:rsidRDefault="00BC16FC" w:rsidP="00BA4AB2">
            <w:pPr>
              <w:rPr>
                <w:sz w:val="20"/>
              </w:rPr>
            </w:pPr>
          </w:p>
          <w:p w:rsidR="00BC16FC" w:rsidRPr="00BC16FC" w:rsidRDefault="00BC16FC" w:rsidP="00BA4AB2">
            <w:pPr>
              <w:rPr>
                <w:sz w:val="20"/>
              </w:rPr>
            </w:pPr>
            <w:r w:rsidRPr="00BC16F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BC16FC" w:rsidRPr="00BC16FC" w:rsidRDefault="00BC16FC" w:rsidP="00BA4AB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C16FC" w:rsidRPr="00BC16FC" w:rsidRDefault="00BC16FC" w:rsidP="00BA4AB2">
            <w:pPr>
              <w:rPr>
                <w:sz w:val="20"/>
              </w:rPr>
            </w:pPr>
            <w:r w:rsidRPr="00BC16FC">
              <w:rPr>
                <w:sz w:val="20"/>
              </w:rPr>
              <w:t>170499</w:t>
            </w:r>
          </w:p>
        </w:tc>
        <w:tc>
          <w:tcPr>
            <w:tcW w:w="1276" w:type="dxa"/>
          </w:tcPr>
          <w:p w:rsidR="00BC16FC" w:rsidRPr="00BC16FC" w:rsidRDefault="00BC16FC" w:rsidP="00BA4AB2">
            <w:pPr>
              <w:rPr>
                <w:sz w:val="20"/>
              </w:rPr>
            </w:pPr>
          </w:p>
        </w:tc>
      </w:tr>
      <w:tr w:rsidR="00BC16FC" w:rsidRPr="00BC16FC" w:rsidTr="00BA4AB2">
        <w:tc>
          <w:tcPr>
            <w:tcW w:w="1809" w:type="dxa"/>
          </w:tcPr>
          <w:p w:rsidR="00BC16FC" w:rsidRPr="00BC16FC" w:rsidRDefault="00BC16FC" w:rsidP="00BA4AB2">
            <w:pPr>
              <w:rPr>
                <w:sz w:val="20"/>
              </w:rPr>
            </w:pPr>
            <w:r w:rsidRPr="00BC16FC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BC16FC" w:rsidRPr="00BC16FC" w:rsidRDefault="00BC16FC" w:rsidP="00BA4AB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BC16FC" w:rsidRPr="00BC16FC" w:rsidRDefault="00BC16FC" w:rsidP="00BA4AB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C16FC" w:rsidRPr="00BC16FC" w:rsidRDefault="00BC16FC" w:rsidP="00BA4AB2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BC16FC" w:rsidRPr="00BC16FC" w:rsidRDefault="00BC16FC" w:rsidP="00BA4AB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BC16FC" w:rsidRPr="00BC16FC" w:rsidRDefault="00BC16FC" w:rsidP="00BA4AB2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BC16FC" w:rsidRPr="00BC16FC" w:rsidRDefault="00BC16FC" w:rsidP="00BA4AB2">
            <w:pPr>
              <w:rPr>
                <w:sz w:val="20"/>
              </w:rPr>
            </w:pPr>
            <w:r w:rsidRPr="00BC16FC">
              <w:rPr>
                <w:sz w:val="20"/>
              </w:rPr>
              <w:t>земельный участок</w:t>
            </w:r>
          </w:p>
          <w:p w:rsidR="00BC16FC" w:rsidRPr="00BC16FC" w:rsidRDefault="00BC16FC" w:rsidP="00BA4AB2">
            <w:pPr>
              <w:rPr>
                <w:sz w:val="20"/>
              </w:rPr>
            </w:pPr>
            <w:r w:rsidRPr="00BC16FC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BC16FC" w:rsidRPr="00BC16FC" w:rsidRDefault="00BC16FC" w:rsidP="00BA4AB2">
            <w:pPr>
              <w:rPr>
                <w:sz w:val="20"/>
              </w:rPr>
            </w:pPr>
            <w:r w:rsidRPr="00BC16FC">
              <w:rPr>
                <w:sz w:val="20"/>
              </w:rPr>
              <w:t>721</w:t>
            </w:r>
          </w:p>
          <w:p w:rsidR="00BC16FC" w:rsidRPr="00BC16FC" w:rsidRDefault="00BC16FC" w:rsidP="00BA4AB2">
            <w:pPr>
              <w:rPr>
                <w:sz w:val="20"/>
              </w:rPr>
            </w:pPr>
          </w:p>
          <w:p w:rsidR="00BC16FC" w:rsidRPr="00BC16FC" w:rsidRDefault="00BC16FC" w:rsidP="00BA4AB2">
            <w:pPr>
              <w:rPr>
                <w:sz w:val="20"/>
              </w:rPr>
            </w:pPr>
            <w:r w:rsidRPr="00BC16FC">
              <w:rPr>
                <w:sz w:val="20"/>
              </w:rPr>
              <w:t>49</w:t>
            </w:r>
          </w:p>
        </w:tc>
        <w:tc>
          <w:tcPr>
            <w:tcW w:w="1005" w:type="dxa"/>
          </w:tcPr>
          <w:p w:rsidR="00BC16FC" w:rsidRPr="00BC16FC" w:rsidRDefault="00BC16FC" w:rsidP="00BA4AB2">
            <w:pPr>
              <w:rPr>
                <w:sz w:val="20"/>
              </w:rPr>
            </w:pPr>
            <w:r w:rsidRPr="00BC16FC">
              <w:rPr>
                <w:sz w:val="20"/>
              </w:rPr>
              <w:t>Россия</w:t>
            </w:r>
          </w:p>
          <w:p w:rsidR="00BC16FC" w:rsidRPr="00BC16FC" w:rsidRDefault="00BC16FC" w:rsidP="00BA4AB2">
            <w:pPr>
              <w:rPr>
                <w:sz w:val="20"/>
              </w:rPr>
            </w:pPr>
          </w:p>
          <w:p w:rsidR="00BC16FC" w:rsidRPr="00BC16FC" w:rsidRDefault="00BC16FC" w:rsidP="00BA4AB2">
            <w:pPr>
              <w:rPr>
                <w:sz w:val="20"/>
              </w:rPr>
            </w:pPr>
            <w:r w:rsidRPr="00BC16F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BC16FC" w:rsidRPr="00BC16FC" w:rsidRDefault="00BC16FC" w:rsidP="00BA4AB2">
            <w:pPr>
              <w:rPr>
                <w:sz w:val="18"/>
                <w:szCs w:val="18"/>
              </w:rPr>
            </w:pPr>
            <w:r w:rsidRPr="00BC16FC">
              <w:rPr>
                <w:sz w:val="18"/>
                <w:szCs w:val="18"/>
              </w:rPr>
              <w:t xml:space="preserve">автомобиль </w:t>
            </w:r>
            <w:proofErr w:type="gramStart"/>
            <w:r w:rsidRPr="00BC16FC">
              <w:rPr>
                <w:sz w:val="18"/>
                <w:szCs w:val="18"/>
              </w:rPr>
              <w:t>Шкода</w:t>
            </w:r>
            <w:proofErr w:type="gramEnd"/>
            <w:r w:rsidRPr="00BC16FC">
              <w:rPr>
                <w:sz w:val="18"/>
                <w:szCs w:val="18"/>
              </w:rPr>
              <w:t xml:space="preserve"> Рапид</w:t>
            </w:r>
          </w:p>
        </w:tc>
        <w:tc>
          <w:tcPr>
            <w:tcW w:w="1039" w:type="dxa"/>
          </w:tcPr>
          <w:p w:rsidR="00BC16FC" w:rsidRPr="00BC16FC" w:rsidRDefault="00BC16FC" w:rsidP="00BA4AB2">
            <w:pPr>
              <w:rPr>
                <w:sz w:val="20"/>
              </w:rPr>
            </w:pPr>
            <w:r w:rsidRPr="00BC16FC">
              <w:rPr>
                <w:sz w:val="20"/>
              </w:rPr>
              <w:t>563310</w:t>
            </w:r>
          </w:p>
        </w:tc>
        <w:tc>
          <w:tcPr>
            <w:tcW w:w="1276" w:type="dxa"/>
          </w:tcPr>
          <w:p w:rsidR="00BC16FC" w:rsidRPr="00BC16FC" w:rsidRDefault="00BC16FC" w:rsidP="00BA4AB2">
            <w:pPr>
              <w:rPr>
                <w:sz w:val="20"/>
              </w:rPr>
            </w:pPr>
          </w:p>
        </w:tc>
      </w:tr>
      <w:tr w:rsidR="00BC16FC" w:rsidRPr="00BC16FC" w:rsidTr="00BA4AB2">
        <w:tc>
          <w:tcPr>
            <w:tcW w:w="1809" w:type="dxa"/>
          </w:tcPr>
          <w:p w:rsidR="00BC16FC" w:rsidRPr="00BC16FC" w:rsidRDefault="00BC16FC" w:rsidP="00BA4AB2">
            <w:pPr>
              <w:rPr>
                <w:sz w:val="20"/>
              </w:rPr>
            </w:pPr>
            <w:r w:rsidRPr="00BC16FC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BC16FC" w:rsidRPr="00BC16FC" w:rsidRDefault="00BC16FC" w:rsidP="00BA4AB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BC16FC" w:rsidRPr="00BC16FC" w:rsidRDefault="00BC16FC" w:rsidP="00BA4AB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C16FC" w:rsidRPr="00BC16FC" w:rsidRDefault="00BC16FC" w:rsidP="00BA4AB2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BC16FC" w:rsidRPr="00BC16FC" w:rsidRDefault="00BC16FC" w:rsidP="00BA4AB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BC16FC" w:rsidRPr="00BC16FC" w:rsidRDefault="00BC16FC" w:rsidP="00BA4AB2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BC16FC" w:rsidRPr="00BC16FC" w:rsidRDefault="00BC16FC" w:rsidP="00BA4AB2">
            <w:pPr>
              <w:rPr>
                <w:sz w:val="20"/>
              </w:rPr>
            </w:pPr>
            <w:r w:rsidRPr="00BC16FC">
              <w:rPr>
                <w:sz w:val="20"/>
              </w:rPr>
              <w:t>земельный участок</w:t>
            </w:r>
          </w:p>
          <w:p w:rsidR="00BC16FC" w:rsidRPr="00BC16FC" w:rsidRDefault="00BC16FC" w:rsidP="00BA4AB2">
            <w:pPr>
              <w:rPr>
                <w:sz w:val="20"/>
              </w:rPr>
            </w:pPr>
            <w:r w:rsidRPr="00BC16FC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BC16FC" w:rsidRPr="00BC16FC" w:rsidRDefault="00BC16FC" w:rsidP="00BA4AB2">
            <w:pPr>
              <w:rPr>
                <w:sz w:val="20"/>
              </w:rPr>
            </w:pPr>
            <w:r w:rsidRPr="00BC16FC">
              <w:rPr>
                <w:sz w:val="20"/>
              </w:rPr>
              <w:t>721</w:t>
            </w:r>
          </w:p>
          <w:p w:rsidR="00BC16FC" w:rsidRPr="00BC16FC" w:rsidRDefault="00BC16FC" w:rsidP="00BA4AB2">
            <w:pPr>
              <w:rPr>
                <w:sz w:val="20"/>
              </w:rPr>
            </w:pPr>
          </w:p>
          <w:p w:rsidR="00BC16FC" w:rsidRPr="00BC16FC" w:rsidRDefault="00BC16FC" w:rsidP="00BA4AB2">
            <w:pPr>
              <w:rPr>
                <w:sz w:val="20"/>
              </w:rPr>
            </w:pPr>
            <w:r w:rsidRPr="00BC16FC">
              <w:rPr>
                <w:sz w:val="20"/>
              </w:rPr>
              <w:t>49</w:t>
            </w:r>
          </w:p>
        </w:tc>
        <w:tc>
          <w:tcPr>
            <w:tcW w:w="1005" w:type="dxa"/>
          </w:tcPr>
          <w:p w:rsidR="00BC16FC" w:rsidRPr="00BC16FC" w:rsidRDefault="00BC16FC" w:rsidP="00BA4AB2">
            <w:pPr>
              <w:rPr>
                <w:sz w:val="20"/>
              </w:rPr>
            </w:pPr>
            <w:r w:rsidRPr="00BC16FC">
              <w:rPr>
                <w:sz w:val="20"/>
              </w:rPr>
              <w:t>Россия</w:t>
            </w:r>
          </w:p>
          <w:p w:rsidR="00BC16FC" w:rsidRPr="00BC16FC" w:rsidRDefault="00BC16FC" w:rsidP="00BA4AB2">
            <w:pPr>
              <w:rPr>
                <w:sz w:val="20"/>
              </w:rPr>
            </w:pPr>
          </w:p>
          <w:p w:rsidR="00BC16FC" w:rsidRPr="00BC16FC" w:rsidRDefault="00BC16FC" w:rsidP="00BA4AB2">
            <w:pPr>
              <w:rPr>
                <w:sz w:val="20"/>
              </w:rPr>
            </w:pPr>
            <w:r w:rsidRPr="00BC16F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BC16FC" w:rsidRPr="00BC16FC" w:rsidRDefault="00BC16FC" w:rsidP="00BA4AB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C16FC" w:rsidRPr="00BC16FC" w:rsidRDefault="00BC16FC" w:rsidP="00BA4AB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BC16FC" w:rsidRPr="00BC16FC" w:rsidRDefault="00BC16FC" w:rsidP="00BA4AB2">
            <w:pPr>
              <w:rPr>
                <w:sz w:val="20"/>
              </w:rPr>
            </w:pPr>
          </w:p>
        </w:tc>
      </w:tr>
      <w:tr w:rsidR="00663F11" w:rsidRPr="00663F11" w:rsidTr="00BA4AB2">
        <w:tc>
          <w:tcPr>
            <w:tcW w:w="1809" w:type="dxa"/>
          </w:tcPr>
          <w:p w:rsidR="00BC16FC" w:rsidRPr="00663F11" w:rsidRDefault="00BC16FC" w:rsidP="00BA4AB2">
            <w:pPr>
              <w:rPr>
                <w:sz w:val="20"/>
              </w:rPr>
            </w:pPr>
            <w:r w:rsidRPr="00663F11">
              <w:rPr>
                <w:sz w:val="20"/>
              </w:rPr>
              <w:t>Евсеева</w:t>
            </w:r>
          </w:p>
          <w:p w:rsidR="00BC16FC" w:rsidRPr="00663F11" w:rsidRDefault="00BC16FC" w:rsidP="00BA4AB2">
            <w:pPr>
              <w:rPr>
                <w:sz w:val="20"/>
              </w:rPr>
            </w:pPr>
            <w:r w:rsidRPr="00663F11">
              <w:rPr>
                <w:sz w:val="20"/>
              </w:rPr>
              <w:t>Екатерина</w:t>
            </w:r>
          </w:p>
          <w:p w:rsidR="00BC16FC" w:rsidRPr="00663F11" w:rsidRDefault="00BC16FC" w:rsidP="00BA4AB2">
            <w:pPr>
              <w:rPr>
                <w:sz w:val="20"/>
              </w:rPr>
            </w:pPr>
            <w:r w:rsidRPr="00663F11">
              <w:rPr>
                <w:sz w:val="20"/>
              </w:rPr>
              <w:t>Александровна</w:t>
            </w:r>
          </w:p>
        </w:tc>
        <w:tc>
          <w:tcPr>
            <w:tcW w:w="2694" w:type="dxa"/>
          </w:tcPr>
          <w:p w:rsidR="00BC16FC" w:rsidRPr="00663F11" w:rsidRDefault="00BC16FC" w:rsidP="00BA4AB2">
            <w:pPr>
              <w:rPr>
                <w:sz w:val="20"/>
              </w:rPr>
            </w:pPr>
            <w:r w:rsidRPr="00663F11">
              <w:rPr>
                <w:sz w:val="20"/>
              </w:rPr>
              <w:t>главный специалист-эксперт центральн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BC16FC" w:rsidRPr="00663F11" w:rsidRDefault="00663F11" w:rsidP="00BA4AB2">
            <w:pPr>
              <w:rPr>
                <w:sz w:val="20"/>
              </w:rPr>
            </w:pPr>
            <w:r w:rsidRPr="00663F11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BC16FC" w:rsidRPr="00663F11" w:rsidRDefault="00663F11" w:rsidP="00BA4AB2">
            <w:pPr>
              <w:ind w:left="-71" w:right="-82"/>
              <w:rPr>
                <w:sz w:val="20"/>
              </w:rPr>
            </w:pPr>
            <w:r w:rsidRPr="00663F11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BC16FC" w:rsidRPr="00663F11" w:rsidRDefault="00663F11" w:rsidP="00BA4AB2">
            <w:pPr>
              <w:rPr>
                <w:sz w:val="20"/>
              </w:rPr>
            </w:pPr>
            <w:r w:rsidRPr="00663F11">
              <w:rPr>
                <w:sz w:val="20"/>
              </w:rPr>
              <w:t>38,2</w:t>
            </w:r>
          </w:p>
        </w:tc>
        <w:tc>
          <w:tcPr>
            <w:tcW w:w="992" w:type="dxa"/>
          </w:tcPr>
          <w:p w:rsidR="00BC16FC" w:rsidRPr="00663F11" w:rsidRDefault="00663F11" w:rsidP="00BA4AB2">
            <w:pPr>
              <w:rPr>
                <w:sz w:val="20"/>
              </w:rPr>
            </w:pPr>
            <w:r w:rsidRPr="00663F11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BC16FC" w:rsidRPr="00663F11" w:rsidRDefault="00BC16FC" w:rsidP="00BA4AB2">
            <w:pPr>
              <w:rPr>
                <w:sz w:val="20"/>
              </w:rPr>
            </w:pPr>
            <w:r w:rsidRPr="00663F11">
              <w:rPr>
                <w:sz w:val="20"/>
              </w:rPr>
              <w:t>жилой дом</w:t>
            </w:r>
          </w:p>
          <w:p w:rsidR="00663F11" w:rsidRPr="00663F11" w:rsidRDefault="00663F11" w:rsidP="00BA4AB2">
            <w:pPr>
              <w:rPr>
                <w:sz w:val="20"/>
              </w:rPr>
            </w:pPr>
            <w:r w:rsidRPr="00663F11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BC16FC" w:rsidRPr="00663F11" w:rsidRDefault="00BC16FC" w:rsidP="00BA4AB2">
            <w:pPr>
              <w:rPr>
                <w:sz w:val="20"/>
              </w:rPr>
            </w:pPr>
            <w:r w:rsidRPr="00663F11">
              <w:rPr>
                <w:sz w:val="20"/>
              </w:rPr>
              <w:t>92</w:t>
            </w:r>
          </w:p>
          <w:p w:rsidR="00663F11" w:rsidRPr="00663F11" w:rsidRDefault="00663F11" w:rsidP="00BA4AB2">
            <w:pPr>
              <w:rPr>
                <w:sz w:val="20"/>
              </w:rPr>
            </w:pPr>
            <w:r w:rsidRPr="00663F11">
              <w:rPr>
                <w:sz w:val="20"/>
              </w:rPr>
              <w:t>353</w:t>
            </w:r>
          </w:p>
        </w:tc>
        <w:tc>
          <w:tcPr>
            <w:tcW w:w="1005" w:type="dxa"/>
          </w:tcPr>
          <w:p w:rsidR="00BC16FC" w:rsidRPr="00663F11" w:rsidRDefault="00BC16FC" w:rsidP="00BA4AB2">
            <w:pPr>
              <w:rPr>
                <w:sz w:val="20"/>
              </w:rPr>
            </w:pPr>
            <w:r w:rsidRPr="00663F11">
              <w:rPr>
                <w:sz w:val="20"/>
              </w:rPr>
              <w:t>Россия</w:t>
            </w:r>
          </w:p>
          <w:p w:rsidR="00BC16FC" w:rsidRPr="00663F11" w:rsidRDefault="00BC16FC" w:rsidP="00BA4AB2">
            <w:pPr>
              <w:rPr>
                <w:sz w:val="20"/>
              </w:rPr>
            </w:pPr>
            <w:r w:rsidRPr="00663F11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BC16FC" w:rsidRPr="00663F11" w:rsidRDefault="00BC16FC" w:rsidP="00BA4AB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C16FC" w:rsidRPr="00663F11" w:rsidRDefault="00663F11" w:rsidP="00BA4AB2">
            <w:pPr>
              <w:rPr>
                <w:sz w:val="20"/>
              </w:rPr>
            </w:pPr>
            <w:r w:rsidRPr="00663F11">
              <w:rPr>
                <w:sz w:val="20"/>
              </w:rPr>
              <w:t>511865</w:t>
            </w:r>
          </w:p>
        </w:tc>
        <w:tc>
          <w:tcPr>
            <w:tcW w:w="1276" w:type="dxa"/>
          </w:tcPr>
          <w:p w:rsidR="00BC16FC" w:rsidRPr="00663F11" w:rsidRDefault="00663F11" w:rsidP="00BA4AB2">
            <w:pPr>
              <w:rPr>
                <w:sz w:val="20"/>
              </w:rPr>
            </w:pPr>
            <w:r w:rsidRPr="00663F11">
              <w:rPr>
                <w:sz w:val="20"/>
              </w:rPr>
              <w:t xml:space="preserve">Сделка 1800000 (квартира) источники получения: кредит, накопления за </w:t>
            </w:r>
            <w:proofErr w:type="spellStart"/>
            <w:proofErr w:type="gramStart"/>
            <w:r w:rsidRPr="00663F11">
              <w:rPr>
                <w:sz w:val="20"/>
              </w:rPr>
              <w:t>предыду-</w:t>
            </w:r>
            <w:r w:rsidRPr="00663F11">
              <w:rPr>
                <w:sz w:val="20"/>
              </w:rPr>
              <w:lastRenderedPageBreak/>
              <w:t>щие</w:t>
            </w:r>
            <w:proofErr w:type="spellEnd"/>
            <w:proofErr w:type="gramEnd"/>
            <w:r w:rsidRPr="00663F11">
              <w:rPr>
                <w:sz w:val="20"/>
              </w:rPr>
              <w:t xml:space="preserve"> годы</w:t>
            </w:r>
          </w:p>
        </w:tc>
      </w:tr>
      <w:tr w:rsidR="005F2B4D" w:rsidRPr="009E5521" w:rsidTr="00CD26AA">
        <w:tc>
          <w:tcPr>
            <w:tcW w:w="1809" w:type="dxa"/>
          </w:tcPr>
          <w:p w:rsidR="005F2B4D" w:rsidRPr="009E5521" w:rsidRDefault="005F2B4D" w:rsidP="00E05931">
            <w:pPr>
              <w:rPr>
                <w:sz w:val="20"/>
              </w:rPr>
            </w:pPr>
            <w:r w:rsidRPr="009E5521">
              <w:rPr>
                <w:sz w:val="20"/>
              </w:rPr>
              <w:lastRenderedPageBreak/>
              <w:t>Шульгевич</w:t>
            </w:r>
          </w:p>
          <w:p w:rsidR="005F2B4D" w:rsidRPr="009E5521" w:rsidRDefault="005F2B4D" w:rsidP="00E05931">
            <w:pPr>
              <w:rPr>
                <w:sz w:val="20"/>
              </w:rPr>
            </w:pPr>
            <w:r w:rsidRPr="009E5521">
              <w:rPr>
                <w:sz w:val="20"/>
              </w:rPr>
              <w:t>Светлана</w:t>
            </w:r>
          </w:p>
          <w:p w:rsidR="005F2B4D" w:rsidRPr="009E5521" w:rsidRDefault="005F2B4D" w:rsidP="00E05931">
            <w:pPr>
              <w:rPr>
                <w:sz w:val="20"/>
              </w:rPr>
            </w:pPr>
            <w:r w:rsidRPr="009E5521">
              <w:rPr>
                <w:sz w:val="20"/>
              </w:rPr>
              <w:t>Александровна</w:t>
            </w:r>
          </w:p>
        </w:tc>
        <w:tc>
          <w:tcPr>
            <w:tcW w:w="2694" w:type="dxa"/>
          </w:tcPr>
          <w:p w:rsidR="005F2B4D" w:rsidRPr="009E5521" w:rsidRDefault="005F2B4D" w:rsidP="009F12F5">
            <w:pPr>
              <w:rPr>
                <w:sz w:val="20"/>
              </w:rPr>
            </w:pPr>
            <w:proofErr w:type="gramStart"/>
            <w:r w:rsidRPr="009E5521">
              <w:rPr>
                <w:sz w:val="20"/>
              </w:rPr>
              <w:t>старший</w:t>
            </w:r>
            <w:proofErr w:type="gramEnd"/>
            <w:r w:rsidRPr="009E5521">
              <w:rPr>
                <w:sz w:val="20"/>
              </w:rPr>
              <w:t xml:space="preserve"> государственный инспектор центральн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5F2B4D" w:rsidRPr="009E5521" w:rsidRDefault="005F2B4D" w:rsidP="00605172">
            <w:pPr>
              <w:rPr>
                <w:sz w:val="20"/>
              </w:rPr>
            </w:pPr>
            <w:r w:rsidRPr="009E5521">
              <w:rPr>
                <w:sz w:val="20"/>
              </w:rPr>
              <w:t>земельный участок</w:t>
            </w:r>
          </w:p>
          <w:p w:rsidR="005F2B4D" w:rsidRPr="009E5521" w:rsidRDefault="005F2B4D" w:rsidP="00605172">
            <w:pPr>
              <w:rPr>
                <w:sz w:val="20"/>
              </w:rPr>
            </w:pPr>
            <w:r w:rsidRPr="009E5521">
              <w:rPr>
                <w:sz w:val="20"/>
              </w:rPr>
              <w:t>жилой дом</w:t>
            </w:r>
          </w:p>
          <w:p w:rsidR="005F2B4D" w:rsidRPr="009E5521" w:rsidRDefault="005F2B4D" w:rsidP="009B7B57">
            <w:pPr>
              <w:ind w:right="-107"/>
              <w:rPr>
                <w:sz w:val="20"/>
              </w:rPr>
            </w:pPr>
            <w:r w:rsidRPr="009E5521">
              <w:rPr>
                <w:sz w:val="20"/>
              </w:rPr>
              <w:t>хозяйственная постройка</w:t>
            </w:r>
          </w:p>
        </w:tc>
        <w:tc>
          <w:tcPr>
            <w:tcW w:w="1559" w:type="dxa"/>
          </w:tcPr>
          <w:p w:rsidR="005F2B4D" w:rsidRPr="009E5521" w:rsidRDefault="005F2B4D" w:rsidP="00605172">
            <w:pPr>
              <w:ind w:left="-71" w:right="-82"/>
              <w:rPr>
                <w:sz w:val="20"/>
              </w:rPr>
            </w:pPr>
            <w:r w:rsidRPr="009E5521">
              <w:rPr>
                <w:sz w:val="20"/>
              </w:rPr>
              <w:t>собственность</w:t>
            </w:r>
          </w:p>
          <w:p w:rsidR="005F2B4D" w:rsidRPr="009E5521" w:rsidRDefault="005F2B4D" w:rsidP="00605172">
            <w:pPr>
              <w:ind w:left="-71" w:right="-82"/>
              <w:rPr>
                <w:sz w:val="20"/>
              </w:rPr>
            </w:pPr>
          </w:p>
          <w:p w:rsidR="005F2B4D" w:rsidRPr="009E5521" w:rsidRDefault="005F2B4D" w:rsidP="00605172">
            <w:pPr>
              <w:ind w:left="-71" w:right="-82"/>
              <w:rPr>
                <w:sz w:val="20"/>
              </w:rPr>
            </w:pPr>
            <w:r w:rsidRPr="009E5521">
              <w:rPr>
                <w:sz w:val="20"/>
              </w:rPr>
              <w:t>собственность</w:t>
            </w:r>
          </w:p>
          <w:p w:rsidR="005F2B4D" w:rsidRPr="009E5521" w:rsidRDefault="005F2B4D" w:rsidP="00605172">
            <w:pPr>
              <w:ind w:left="-71" w:right="-82"/>
              <w:rPr>
                <w:sz w:val="20"/>
              </w:rPr>
            </w:pPr>
            <w:r w:rsidRPr="009E5521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9E5521" w:rsidRDefault="005F2B4D" w:rsidP="00605172">
            <w:pPr>
              <w:rPr>
                <w:sz w:val="20"/>
              </w:rPr>
            </w:pPr>
            <w:r w:rsidRPr="009E5521">
              <w:rPr>
                <w:sz w:val="20"/>
              </w:rPr>
              <w:t>892</w:t>
            </w:r>
          </w:p>
          <w:p w:rsidR="005F2B4D" w:rsidRPr="009E5521" w:rsidRDefault="005F2B4D" w:rsidP="00605172">
            <w:pPr>
              <w:rPr>
                <w:sz w:val="20"/>
              </w:rPr>
            </w:pPr>
          </w:p>
          <w:p w:rsidR="005F2B4D" w:rsidRPr="009E5521" w:rsidRDefault="005F2B4D" w:rsidP="00605172">
            <w:pPr>
              <w:rPr>
                <w:sz w:val="20"/>
              </w:rPr>
            </w:pPr>
            <w:r w:rsidRPr="009E5521">
              <w:rPr>
                <w:sz w:val="20"/>
              </w:rPr>
              <w:t>330,4</w:t>
            </w:r>
          </w:p>
          <w:p w:rsidR="005F2B4D" w:rsidRPr="009E5521" w:rsidRDefault="005F2B4D" w:rsidP="00605172">
            <w:pPr>
              <w:rPr>
                <w:sz w:val="20"/>
              </w:rPr>
            </w:pPr>
            <w:r w:rsidRPr="009E5521">
              <w:rPr>
                <w:sz w:val="20"/>
              </w:rPr>
              <w:t>40</w:t>
            </w:r>
          </w:p>
        </w:tc>
        <w:tc>
          <w:tcPr>
            <w:tcW w:w="992" w:type="dxa"/>
          </w:tcPr>
          <w:p w:rsidR="005F2B4D" w:rsidRPr="009E5521" w:rsidRDefault="005F2B4D" w:rsidP="00605172">
            <w:pPr>
              <w:rPr>
                <w:sz w:val="20"/>
              </w:rPr>
            </w:pPr>
            <w:r w:rsidRPr="009E5521">
              <w:rPr>
                <w:sz w:val="20"/>
              </w:rPr>
              <w:t>Россия</w:t>
            </w:r>
          </w:p>
          <w:p w:rsidR="005F2B4D" w:rsidRPr="009E5521" w:rsidRDefault="005F2B4D" w:rsidP="00605172">
            <w:pPr>
              <w:rPr>
                <w:sz w:val="20"/>
              </w:rPr>
            </w:pPr>
          </w:p>
          <w:p w:rsidR="005F2B4D" w:rsidRPr="009E5521" w:rsidRDefault="005F2B4D" w:rsidP="00605172">
            <w:pPr>
              <w:rPr>
                <w:sz w:val="20"/>
              </w:rPr>
            </w:pPr>
            <w:r w:rsidRPr="009E5521">
              <w:rPr>
                <w:sz w:val="20"/>
              </w:rPr>
              <w:t>Россия</w:t>
            </w:r>
          </w:p>
          <w:p w:rsidR="005F2B4D" w:rsidRPr="009E5521" w:rsidRDefault="005F2B4D" w:rsidP="00605172">
            <w:pPr>
              <w:rPr>
                <w:sz w:val="20"/>
              </w:rPr>
            </w:pPr>
            <w:r w:rsidRPr="009E5521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9E5521" w:rsidRDefault="005F2B4D" w:rsidP="00605172">
            <w:pPr>
              <w:rPr>
                <w:sz w:val="20"/>
              </w:rPr>
            </w:pPr>
            <w:r w:rsidRPr="009E5521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9E5521" w:rsidRDefault="005F2B4D" w:rsidP="00605172">
            <w:pPr>
              <w:rPr>
                <w:sz w:val="20"/>
              </w:rPr>
            </w:pPr>
            <w:r w:rsidRPr="009E5521">
              <w:rPr>
                <w:sz w:val="20"/>
              </w:rPr>
              <w:t>46</w:t>
            </w:r>
          </w:p>
        </w:tc>
        <w:tc>
          <w:tcPr>
            <w:tcW w:w="1005" w:type="dxa"/>
          </w:tcPr>
          <w:p w:rsidR="005F2B4D" w:rsidRPr="009E5521" w:rsidRDefault="005F2B4D" w:rsidP="00605172">
            <w:pPr>
              <w:rPr>
                <w:sz w:val="20"/>
              </w:rPr>
            </w:pPr>
            <w:r w:rsidRPr="009E5521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9E5521" w:rsidRDefault="005F2B4D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9E5521" w:rsidRDefault="009B7B57" w:rsidP="00605172">
            <w:pPr>
              <w:rPr>
                <w:sz w:val="20"/>
              </w:rPr>
            </w:pPr>
            <w:r w:rsidRPr="009E5521">
              <w:rPr>
                <w:sz w:val="20"/>
              </w:rPr>
              <w:t>190425</w:t>
            </w:r>
          </w:p>
        </w:tc>
        <w:tc>
          <w:tcPr>
            <w:tcW w:w="1276" w:type="dxa"/>
          </w:tcPr>
          <w:p w:rsidR="005F2B4D" w:rsidRPr="009E5521" w:rsidRDefault="005F2B4D" w:rsidP="00E05931">
            <w:pPr>
              <w:rPr>
                <w:sz w:val="20"/>
              </w:rPr>
            </w:pPr>
          </w:p>
        </w:tc>
      </w:tr>
      <w:tr w:rsidR="005F2B4D" w:rsidRPr="009E5521" w:rsidTr="00CD26AA">
        <w:tc>
          <w:tcPr>
            <w:tcW w:w="1809" w:type="dxa"/>
          </w:tcPr>
          <w:p w:rsidR="005F2B4D" w:rsidRPr="009E5521" w:rsidRDefault="005F2B4D" w:rsidP="00E05931">
            <w:pPr>
              <w:rPr>
                <w:sz w:val="20"/>
              </w:rPr>
            </w:pPr>
            <w:r w:rsidRPr="009E5521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5F2B4D" w:rsidRPr="009E5521" w:rsidRDefault="005F2B4D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9E5521" w:rsidRDefault="005F2B4D" w:rsidP="00605172">
            <w:pPr>
              <w:rPr>
                <w:sz w:val="20"/>
              </w:rPr>
            </w:pPr>
            <w:r w:rsidRPr="009E5521">
              <w:rPr>
                <w:sz w:val="20"/>
              </w:rPr>
              <w:t>земельный участок</w:t>
            </w:r>
          </w:p>
          <w:p w:rsidR="005F2B4D" w:rsidRPr="009E5521" w:rsidRDefault="005F2B4D" w:rsidP="00605172">
            <w:pPr>
              <w:rPr>
                <w:sz w:val="20"/>
              </w:rPr>
            </w:pPr>
            <w:r w:rsidRPr="009E5521">
              <w:rPr>
                <w:sz w:val="20"/>
              </w:rPr>
              <w:t>земельный участок</w:t>
            </w:r>
          </w:p>
          <w:p w:rsidR="005F2B4D" w:rsidRPr="009E5521" w:rsidRDefault="005F2B4D" w:rsidP="00605172">
            <w:pPr>
              <w:rPr>
                <w:sz w:val="20"/>
              </w:rPr>
            </w:pPr>
            <w:r w:rsidRPr="009E5521">
              <w:rPr>
                <w:sz w:val="20"/>
              </w:rPr>
              <w:t>гараж</w:t>
            </w:r>
          </w:p>
          <w:p w:rsidR="005F2B4D" w:rsidRPr="009E5521" w:rsidRDefault="005F2B4D" w:rsidP="00605172">
            <w:pPr>
              <w:rPr>
                <w:sz w:val="20"/>
              </w:rPr>
            </w:pPr>
            <w:r w:rsidRPr="009E5521">
              <w:rPr>
                <w:sz w:val="20"/>
              </w:rPr>
              <w:t>нежилое здание</w:t>
            </w:r>
          </w:p>
        </w:tc>
        <w:tc>
          <w:tcPr>
            <w:tcW w:w="1559" w:type="dxa"/>
          </w:tcPr>
          <w:p w:rsidR="005F2B4D" w:rsidRPr="009E5521" w:rsidRDefault="005F2B4D" w:rsidP="00605172">
            <w:pPr>
              <w:ind w:left="-71" w:right="-82"/>
              <w:rPr>
                <w:sz w:val="20"/>
              </w:rPr>
            </w:pPr>
            <w:r w:rsidRPr="009E5521">
              <w:rPr>
                <w:sz w:val="20"/>
              </w:rPr>
              <w:t>собственность</w:t>
            </w:r>
          </w:p>
          <w:p w:rsidR="005F2B4D" w:rsidRPr="009E5521" w:rsidRDefault="005F2B4D" w:rsidP="00605172">
            <w:pPr>
              <w:ind w:left="-71" w:right="-82"/>
              <w:rPr>
                <w:sz w:val="20"/>
              </w:rPr>
            </w:pPr>
          </w:p>
          <w:p w:rsidR="005F2B4D" w:rsidRPr="009E5521" w:rsidRDefault="005F2B4D" w:rsidP="00605172">
            <w:pPr>
              <w:ind w:left="-71" w:right="-82"/>
              <w:rPr>
                <w:sz w:val="20"/>
              </w:rPr>
            </w:pPr>
            <w:r w:rsidRPr="009E5521">
              <w:rPr>
                <w:sz w:val="20"/>
              </w:rPr>
              <w:t>собственность</w:t>
            </w:r>
          </w:p>
          <w:p w:rsidR="005F2B4D" w:rsidRPr="009E5521" w:rsidRDefault="005F2B4D" w:rsidP="00605172">
            <w:pPr>
              <w:ind w:left="-71" w:right="-82"/>
              <w:rPr>
                <w:sz w:val="20"/>
              </w:rPr>
            </w:pPr>
          </w:p>
          <w:p w:rsidR="005F2B4D" w:rsidRPr="009E5521" w:rsidRDefault="005F2B4D" w:rsidP="00605172">
            <w:pPr>
              <w:ind w:left="-71" w:right="-82"/>
              <w:rPr>
                <w:sz w:val="20"/>
              </w:rPr>
            </w:pPr>
            <w:r w:rsidRPr="009E5521">
              <w:rPr>
                <w:sz w:val="20"/>
              </w:rPr>
              <w:t>собственность</w:t>
            </w:r>
          </w:p>
          <w:p w:rsidR="005F2B4D" w:rsidRPr="009E5521" w:rsidRDefault="005F2B4D" w:rsidP="00605172">
            <w:pPr>
              <w:ind w:left="-71" w:right="-82"/>
              <w:rPr>
                <w:sz w:val="20"/>
              </w:rPr>
            </w:pPr>
            <w:r w:rsidRPr="009E5521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9E5521" w:rsidRDefault="005F2B4D" w:rsidP="00605172">
            <w:pPr>
              <w:rPr>
                <w:sz w:val="20"/>
              </w:rPr>
            </w:pPr>
            <w:r w:rsidRPr="009E5521">
              <w:rPr>
                <w:sz w:val="20"/>
              </w:rPr>
              <w:t>26</w:t>
            </w:r>
          </w:p>
          <w:p w:rsidR="005F2B4D" w:rsidRPr="009E5521" w:rsidRDefault="005F2B4D" w:rsidP="00605172">
            <w:pPr>
              <w:rPr>
                <w:sz w:val="20"/>
              </w:rPr>
            </w:pPr>
          </w:p>
          <w:p w:rsidR="005F2B4D" w:rsidRPr="009E5521" w:rsidRDefault="005F2B4D" w:rsidP="00605172">
            <w:pPr>
              <w:rPr>
                <w:sz w:val="20"/>
              </w:rPr>
            </w:pPr>
            <w:r w:rsidRPr="009E5521">
              <w:rPr>
                <w:sz w:val="20"/>
              </w:rPr>
              <w:t>102</w:t>
            </w:r>
          </w:p>
          <w:p w:rsidR="005F2B4D" w:rsidRPr="009E5521" w:rsidRDefault="005F2B4D" w:rsidP="00605172">
            <w:pPr>
              <w:rPr>
                <w:sz w:val="20"/>
              </w:rPr>
            </w:pPr>
          </w:p>
          <w:p w:rsidR="005F2B4D" w:rsidRPr="009E5521" w:rsidRDefault="005F2B4D" w:rsidP="00605172">
            <w:pPr>
              <w:rPr>
                <w:sz w:val="20"/>
              </w:rPr>
            </w:pPr>
            <w:r w:rsidRPr="009E5521">
              <w:rPr>
                <w:sz w:val="20"/>
              </w:rPr>
              <w:t>19,3</w:t>
            </w:r>
          </w:p>
          <w:p w:rsidR="005F2B4D" w:rsidRPr="009E5521" w:rsidRDefault="005F2B4D" w:rsidP="00605172">
            <w:pPr>
              <w:rPr>
                <w:sz w:val="20"/>
              </w:rPr>
            </w:pPr>
            <w:r w:rsidRPr="009E5521">
              <w:rPr>
                <w:sz w:val="20"/>
              </w:rPr>
              <w:t>98,3</w:t>
            </w:r>
          </w:p>
        </w:tc>
        <w:tc>
          <w:tcPr>
            <w:tcW w:w="992" w:type="dxa"/>
          </w:tcPr>
          <w:p w:rsidR="005F2B4D" w:rsidRPr="009E5521" w:rsidRDefault="005F2B4D" w:rsidP="00605172">
            <w:pPr>
              <w:rPr>
                <w:sz w:val="20"/>
              </w:rPr>
            </w:pPr>
            <w:r w:rsidRPr="009E5521">
              <w:rPr>
                <w:sz w:val="20"/>
              </w:rPr>
              <w:t>Россия</w:t>
            </w:r>
          </w:p>
          <w:p w:rsidR="005F2B4D" w:rsidRPr="009E5521" w:rsidRDefault="005F2B4D" w:rsidP="00605172">
            <w:pPr>
              <w:rPr>
                <w:sz w:val="20"/>
              </w:rPr>
            </w:pPr>
          </w:p>
          <w:p w:rsidR="005F2B4D" w:rsidRPr="009E5521" w:rsidRDefault="005F2B4D" w:rsidP="00605172">
            <w:pPr>
              <w:rPr>
                <w:sz w:val="20"/>
              </w:rPr>
            </w:pPr>
            <w:r w:rsidRPr="009E5521">
              <w:rPr>
                <w:sz w:val="20"/>
              </w:rPr>
              <w:t>Россия</w:t>
            </w:r>
          </w:p>
          <w:p w:rsidR="005F2B4D" w:rsidRPr="009E5521" w:rsidRDefault="005F2B4D" w:rsidP="00605172">
            <w:pPr>
              <w:rPr>
                <w:sz w:val="20"/>
              </w:rPr>
            </w:pPr>
          </w:p>
          <w:p w:rsidR="005F2B4D" w:rsidRPr="009E5521" w:rsidRDefault="005F2B4D" w:rsidP="00605172">
            <w:pPr>
              <w:rPr>
                <w:sz w:val="20"/>
              </w:rPr>
            </w:pPr>
            <w:r w:rsidRPr="009E5521">
              <w:rPr>
                <w:sz w:val="20"/>
              </w:rPr>
              <w:t>Россия</w:t>
            </w:r>
          </w:p>
          <w:p w:rsidR="005F2B4D" w:rsidRPr="009E5521" w:rsidRDefault="005F2B4D" w:rsidP="00605172">
            <w:pPr>
              <w:rPr>
                <w:sz w:val="20"/>
              </w:rPr>
            </w:pPr>
            <w:r w:rsidRPr="009E5521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9E5521" w:rsidRDefault="005F2B4D" w:rsidP="00D77AB6">
            <w:pPr>
              <w:rPr>
                <w:sz w:val="20"/>
              </w:rPr>
            </w:pPr>
            <w:r w:rsidRPr="009E5521">
              <w:rPr>
                <w:sz w:val="20"/>
              </w:rPr>
              <w:t>земельный участок</w:t>
            </w:r>
          </w:p>
          <w:p w:rsidR="005F2B4D" w:rsidRPr="009E5521" w:rsidRDefault="005F2B4D" w:rsidP="00D77AB6">
            <w:pPr>
              <w:rPr>
                <w:sz w:val="20"/>
              </w:rPr>
            </w:pPr>
            <w:r w:rsidRPr="009E5521">
              <w:rPr>
                <w:sz w:val="20"/>
              </w:rPr>
              <w:t>жилой дом</w:t>
            </w:r>
          </w:p>
          <w:p w:rsidR="009B7B57" w:rsidRPr="009E5521" w:rsidRDefault="009B7B57" w:rsidP="00D77AB6">
            <w:pPr>
              <w:rPr>
                <w:sz w:val="20"/>
              </w:rPr>
            </w:pPr>
            <w:r w:rsidRPr="009E5521">
              <w:rPr>
                <w:sz w:val="20"/>
              </w:rPr>
              <w:t>земельный участок</w:t>
            </w:r>
          </w:p>
          <w:p w:rsidR="009B7B57" w:rsidRPr="009E5521" w:rsidRDefault="009B7B57" w:rsidP="009B7B57">
            <w:pPr>
              <w:ind w:right="-88"/>
              <w:rPr>
                <w:sz w:val="20"/>
              </w:rPr>
            </w:pPr>
            <w:r w:rsidRPr="009E5521">
              <w:rPr>
                <w:sz w:val="18"/>
              </w:rPr>
              <w:t>хозяйственная постройка</w:t>
            </w:r>
          </w:p>
        </w:tc>
        <w:tc>
          <w:tcPr>
            <w:tcW w:w="818" w:type="dxa"/>
          </w:tcPr>
          <w:p w:rsidR="005F2B4D" w:rsidRPr="009E5521" w:rsidRDefault="005F2B4D" w:rsidP="00605172">
            <w:pPr>
              <w:rPr>
                <w:sz w:val="20"/>
              </w:rPr>
            </w:pPr>
            <w:r w:rsidRPr="009E5521">
              <w:rPr>
                <w:sz w:val="20"/>
              </w:rPr>
              <w:t>959</w:t>
            </w:r>
          </w:p>
          <w:p w:rsidR="009B7B57" w:rsidRPr="009E5521" w:rsidRDefault="009B7B57" w:rsidP="00605172">
            <w:pPr>
              <w:rPr>
                <w:sz w:val="20"/>
              </w:rPr>
            </w:pPr>
          </w:p>
          <w:p w:rsidR="005F2B4D" w:rsidRPr="009E5521" w:rsidRDefault="005F2B4D" w:rsidP="00605172">
            <w:pPr>
              <w:rPr>
                <w:sz w:val="20"/>
              </w:rPr>
            </w:pPr>
            <w:r w:rsidRPr="009E5521">
              <w:rPr>
                <w:sz w:val="20"/>
              </w:rPr>
              <w:t>330,4</w:t>
            </w:r>
          </w:p>
          <w:p w:rsidR="009B7B57" w:rsidRPr="009E5521" w:rsidRDefault="009B7B57" w:rsidP="00605172">
            <w:pPr>
              <w:rPr>
                <w:sz w:val="20"/>
              </w:rPr>
            </w:pPr>
            <w:r w:rsidRPr="009E5521">
              <w:rPr>
                <w:sz w:val="20"/>
              </w:rPr>
              <w:t>892</w:t>
            </w:r>
          </w:p>
          <w:p w:rsidR="009B7B57" w:rsidRPr="009E5521" w:rsidRDefault="009B7B57" w:rsidP="00605172">
            <w:pPr>
              <w:rPr>
                <w:sz w:val="20"/>
              </w:rPr>
            </w:pPr>
          </w:p>
          <w:p w:rsidR="009B7B57" w:rsidRPr="009E5521" w:rsidRDefault="009B7B57" w:rsidP="00605172">
            <w:pPr>
              <w:rPr>
                <w:sz w:val="20"/>
              </w:rPr>
            </w:pPr>
            <w:r w:rsidRPr="009E5521">
              <w:rPr>
                <w:sz w:val="20"/>
              </w:rPr>
              <w:t>40</w:t>
            </w:r>
          </w:p>
        </w:tc>
        <w:tc>
          <w:tcPr>
            <w:tcW w:w="1005" w:type="dxa"/>
          </w:tcPr>
          <w:p w:rsidR="005F2B4D" w:rsidRPr="009E5521" w:rsidRDefault="005F2B4D" w:rsidP="00605172">
            <w:pPr>
              <w:rPr>
                <w:sz w:val="20"/>
              </w:rPr>
            </w:pPr>
            <w:r w:rsidRPr="009E5521">
              <w:rPr>
                <w:sz w:val="20"/>
              </w:rPr>
              <w:t>Россия</w:t>
            </w:r>
          </w:p>
          <w:p w:rsidR="009B7B57" w:rsidRPr="009E5521" w:rsidRDefault="009B7B57" w:rsidP="00605172">
            <w:pPr>
              <w:rPr>
                <w:sz w:val="20"/>
              </w:rPr>
            </w:pPr>
          </w:p>
          <w:p w:rsidR="005F2B4D" w:rsidRPr="009E5521" w:rsidRDefault="005F2B4D" w:rsidP="00605172">
            <w:pPr>
              <w:rPr>
                <w:sz w:val="20"/>
              </w:rPr>
            </w:pPr>
            <w:r w:rsidRPr="009E5521">
              <w:rPr>
                <w:sz w:val="20"/>
              </w:rPr>
              <w:t>Россия</w:t>
            </w:r>
          </w:p>
          <w:p w:rsidR="009B7B57" w:rsidRPr="009E5521" w:rsidRDefault="009B7B57" w:rsidP="00605172">
            <w:pPr>
              <w:rPr>
                <w:sz w:val="20"/>
              </w:rPr>
            </w:pPr>
            <w:r w:rsidRPr="009E5521">
              <w:rPr>
                <w:sz w:val="20"/>
              </w:rPr>
              <w:t>Россия</w:t>
            </w:r>
          </w:p>
          <w:p w:rsidR="009B7B57" w:rsidRPr="009E5521" w:rsidRDefault="009B7B57" w:rsidP="00605172">
            <w:pPr>
              <w:rPr>
                <w:sz w:val="20"/>
              </w:rPr>
            </w:pPr>
          </w:p>
          <w:p w:rsidR="009B7B57" w:rsidRPr="009E5521" w:rsidRDefault="009B7B57" w:rsidP="00605172">
            <w:pPr>
              <w:rPr>
                <w:sz w:val="20"/>
              </w:rPr>
            </w:pPr>
            <w:r w:rsidRPr="009E5521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9E5521" w:rsidRDefault="005F2B4D" w:rsidP="00605172">
            <w:pPr>
              <w:rPr>
                <w:sz w:val="18"/>
                <w:szCs w:val="18"/>
              </w:rPr>
            </w:pPr>
            <w:r w:rsidRPr="009E5521">
              <w:rPr>
                <w:sz w:val="18"/>
                <w:szCs w:val="18"/>
              </w:rPr>
              <w:t>автомобиль Мазда СХ-5</w:t>
            </w:r>
          </w:p>
        </w:tc>
        <w:tc>
          <w:tcPr>
            <w:tcW w:w="1039" w:type="dxa"/>
          </w:tcPr>
          <w:p w:rsidR="005F2B4D" w:rsidRPr="009E5521" w:rsidRDefault="009B7B57" w:rsidP="00605172">
            <w:pPr>
              <w:rPr>
                <w:sz w:val="20"/>
              </w:rPr>
            </w:pPr>
            <w:r w:rsidRPr="009E5521">
              <w:rPr>
                <w:sz w:val="20"/>
              </w:rPr>
              <w:t>1350000</w:t>
            </w:r>
          </w:p>
        </w:tc>
        <w:tc>
          <w:tcPr>
            <w:tcW w:w="1276" w:type="dxa"/>
          </w:tcPr>
          <w:p w:rsidR="005F2B4D" w:rsidRPr="009E5521" w:rsidRDefault="005F2B4D" w:rsidP="00E05931">
            <w:pPr>
              <w:rPr>
                <w:sz w:val="20"/>
              </w:rPr>
            </w:pPr>
          </w:p>
        </w:tc>
      </w:tr>
      <w:tr w:rsidR="009B7B57" w:rsidRPr="009E5521" w:rsidTr="00CD26AA">
        <w:tc>
          <w:tcPr>
            <w:tcW w:w="1809" w:type="dxa"/>
          </w:tcPr>
          <w:p w:rsidR="009B7B57" w:rsidRPr="009E5521" w:rsidRDefault="009B7B57" w:rsidP="00E05931">
            <w:pPr>
              <w:rPr>
                <w:sz w:val="20"/>
              </w:rPr>
            </w:pPr>
            <w:r w:rsidRPr="009E5521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9B7B57" w:rsidRPr="009E5521" w:rsidRDefault="009B7B57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9B7B57" w:rsidRPr="009E5521" w:rsidRDefault="009B7B57" w:rsidP="0060517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B7B57" w:rsidRPr="009E5521" w:rsidRDefault="009B7B57" w:rsidP="00605172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9B7B57" w:rsidRPr="009E5521" w:rsidRDefault="009B7B57" w:rsidP="0060517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B7B57" w:rsidRPr="009E5521" w:rsidRDefault="009B7B57" w:rsidP="00605172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9B7B57" w:rsidRPr="009E5521" w:rsidRDefault="009B7B57" w:rsidP="00BA4AB2">
            <w:pPr>
              <w:rPr>
                <w:sz w:val="20"/>
              </w:rPr>
            </w:pPr>
            <w:r w:rsidRPr="009E5521">
              <w:rPr>
                <w:sz w:val="20"/>
              </w:rPr>
              <w:t>жилой дом</w:t>
            </w:r>
          </w:p>
          <w:p w:rsidR="009B7B57" w:rsidRPr="009E5521" w:rsidRDefault="009B7B57" w:rsidP="00BA4AB2">
            <w:pPr>
              <w:rPr>
                <w:sz w:val="20"/>
              </w:rPr>
            </w:pPr>
            <w:r w:rsidRPr="009E5521">
              <w:rPr>
                <w:sz w:val="20"/>
              </w:rPr>
              <w:t>земельный участок</w:t>
            </w:r>
          </w:p>
          <w:p w:rsidR="009B7B57" w:rsidRPr="009E5521" w:rsidRDefault="009B7B57" w:rsidP="00BA4AB2">
            <w:pPr>
              <w:ind w:right="-88"/>
              <w:rPr>
                <w:sz w:val="20"/>
              </w:rPr>
            </w:pPr>
            <w:r w:rsidRPr="009E5521">
              <w:rPr>
                <w:sz w:val="18"/>
              </w:rPr>
              <w:t>хозяйственная постройка</w:t>
            </w:r>
          </w:p>
        </w:tc>
        <w:tc>
          <w:tcPr>
            <w:tcW w:w="818" w:type="dxa"/>
          </w:tcPr>
          <w:p w:rsidR="009B7B57" w:rsidRPr="009E5521" w:rsidRDefault="009B7B57" w:rsidP="00BA4AB2">
            <w:pPr>
              <w:rPr>
                <w:sz w:val="20"/>
              </w:rPr>
            </w:pPr>
            <w:r w:rsidRPr="009E5521">
              <w:rPr>
                <w:sz w:val="20"/>
              </w:rPr>
              <w:t>330,4</w:t>
            </w:r>
          </w:p>
          <w:p w:rsidR="009B7B57" w:rsidRPr="009E5521" w:rsidRDefault="009B7B57" w:rsidP="00BA4AB2">
            <w:pPr>
              <w:rPr>
                <w:sz w:val="20"/>
              </w:rPr>
            </w:pPr>
            <w:r w:rsidRPr="009E5521">
              <w:rPr>
                <w:sz w:val="20"/>
              </w:rPr>
              <w:t>892</w:t>
            </w:r>
          </w:p>
          <w:p w:rsidR="009B7B57" w:rsidRPr="009E5521" w:rsidRDefault="009B7B57" w:rsidP="00BA4AB2">
            <w:pPr>
              <w:rPr>
                <w:sz w:val="20"/>
              </w:rPr>
            </w:pPr>
          </w:p>
          <w:p w:rsidR="009B7B57" w:rsidRPr="009E5521" w:rsidRDefault="009B7B57" w:rsidP="00BA4AB2">
            <w:pPr>
              <w:rPr>
                <w:sz w:val="20"/>
              </w:rPr>
            </w:pPr>
            <w:r w:rsidRPr="009E5521">
              <w:rPr>
                <w:sz w:val="20"/>
              </w:rPr>
              <w:t>40</w:t>
            </w:r>
          </w:p>
        </w:tc>
        <w:tc>
          <w:tcPr>
            <w:tcW w:w="1005" w:type="dxa"/>
          </w:tcPr>
          <w:p w:rsidR="009B7B57" w:rsidRPr="009E5521" w:rsidRDefault="009B7B57" w:rsidP="00BA4AB2">
            <w:pPr>
              <w:rPr>
                <w:sz w:val="20"/>
              </w:rPr>
            </w:pPr>
            <w:r w:rsidRPr="009E5521">
              <w:rPr>
                <w:sz w:val="20"/>
              </w:rPr>
              <w:t>Россия</w:t>
            </w:r>
          </w:p>
          <w:p w:rsidR="009B7B57" w:rsidRPr="009E5521" w:rsidRDefault="009B7B57" w:rsidP="00BA4AB2">
            <w:pPr>
              <w:rPr>
                <w:sz w:val="20"/>
              </w:rPr>
            </w:pPr>
            <w:r w:rsidRPr="009E5521">
              <w:rPr>
                <w:sz w:val="20"/>
              </w:rPr>
              <w:t>Россия</w:t>
            </w:r>
          </w:p>
          <w:p w:rsidR="009B7B57" w:rsidRPr="009E5521" w:rsidRDefault="009B7B57" w:rsidP="00BA4AB2">
            <w:pPr>
              <w:rPr>
                <w:sz w:val="20"/>
              </w:rPr>
            </w:pPr>
          </w:p>
          <w:p w:rsidR="009B7B57" w:rsidRPr="009E5521" w:rsidRDefault="009B7B57" w:rsidP="00BA4AB2">
            <w:pPr>
              <w:rPr>
                <w:sz w:val="20"/>
              </w:rPr>
            </w:pPr>
            <w:r w:rsidRPr="009E5521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9B7B57" w:rsidRPr="009E5521" w:rsidRDefault="009B7B57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B7B57" w:rsidRPr="009E5521" w:rsidRDefault="009B7B57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9B7B57" w:rsidRPr="009E5521" w:rsidRDefault="009B7B57" w:rsidP="00E05931">
            <w:pPr>
              <w:rPr>
                <w:sz w:val="20"/>
              </w:rPr>
            </w:pPr>
          </w:p>
        </w:tc>
      </w:tr>
      <w:tr w:rsidR="009B7B57" w:rsidRPr="009E5521" w:rsidTr="00CD26AA">
        <w:tc>
          <w:tcPr>
            <w:tcW w:w="1809" w:type="dxa"/>
          </w:tcPr>
          <w:p w:rsidR="009B7B57" w:rsidRPr="009E5521" w:rsidRDefault="009B7B57" w:rsidP="00E05931">
            <w:pPr>
              <w:rPr>
                <w:sz w:val="20"/>
              </w:rPr>
            </w:pPr>
            <w:r w:rsidRPr="009E5521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9B7B57" w:rsidRPr="009E5521" w:rsidRDefault="009B7B57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9B7B57" w:rsidRPr="009E5521" w:rsidRDefault="009B7B57" w:rsidP="0060517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B7B57" w:rsidRPr="009E5521" w:rsidRDefault="009B7B57" w:rsidP="00605172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9B7B57" w:rsidRPr="009E5521" w:rsidRDefault="009B7B57" w:rsidP="0060517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B7B57" w:rsidRPr="009E5521" w:rsidRDefault="009B7B57" w:rsidP="00605172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9B7B57" w:rsidRPr="009E5521" w:rsidRDefault="009B7B57" w:rsidP="00BA4AB2">
            <w:pPr>
              <w:rPr>
                <w:sz w:val="20"/>
              </w:rPr>
            </w:pPr>
            <w:r w:rsidRPr="009E5521">
              <w:rPr>
                <w:sz w:val="20"/>
              </w:rPr>
              <w:t>жилой дом</w:t>
            </w:r>
          </w:p>
          <w:p w:rsidR="009B7B57" w:rsidRPr="009E5521" w:rsidRDefault="009B7B57" w:rsidP="00BA4AB2">
            <w:pPr>
              <w:rPr>
                <w:sz w:val="20"/>
              </w:rPr>
            </w:pPr>
            <w:r w:rsidRPr="009E5521">
              <w:rPr>
                <w:sz w:val="20"/>
              </w:rPr>
              <w:t>земельный участок</w:t>
            </w:r>
          </w:p>
          <w:p w:rsidR="009B7B57" w:rsidRPr="009E5521" w:rsidRDefault="009B7B57" w:rsidP="00BA4AB2">
            <w:pPr>
              <w:ind w:right="-88"/>
              <w:rPr>
                <w:sz w:val="20"/>
              </w:rPr>
            </w:pPr>
            <w:r w:rsidRPr="009E5521">
              <w:rPr>
                <w:sz w:val="18"/>
              </w:rPr>
              <w:t>хозяйственная постройка</w:t>
            </w:r>
          </w:p>
        </w:tc>
        <w:tc>
          <w:tcPr>
            <w:tcW w:w="818" w:type="dxa"/>
          </w:tcPr>
          <w:p w:rsidR="009B7B57" w:rsidRPr="009E5521" w:rsidRDefault="009B7B57" w:rsidP="00BA4AB2">
            <w:pPr>
              <w:rPr>
                <w:sz w:val="20"/>
              </w:rPr>
            </w:pPr>
            <w:r w:rsidRPr="009E5521">
              <w:rPr>
                <w:sz w:val="20"/>
              </w:rPr>
              <w:t>330,4</w:t>
            </w:r>
          </w:p>
          <w:p w:rsidR="009B7B57" w:rsidRPr="009E5521" w:rsidRDefault="009B7B57" w:rsidP="00BA4AB2">
            <w:pPr>
              <w:rPr>
                <w:sz w:val="20"/>
              </w:rPr>
            </w:pPr>
            <w:r w:rsidRPr="009E5521">
              <w:rPr>
                <w:sz w:val="20"/>
              </w:rPr>
              <w:t>892</w:t>
            </w:r>
          </w:p>
          <w:p w:rsidR="009B7B57" w:rsidRPr="009E5521" w:rsidRDefault="009B7B57" w:rsidP="00BA4AB2">
            <w:pPr>
              <w:rPr>
                <w:sz w:val="20"/>
              </w:rPr>
            </w:pPr>
          </w:p>
          <w:p w:rsidR="009B7B57" w:rsidRPr="009E5521" w:rsidRDefault="009B7B57" w:rsidP="00BA4AB2">
            <w:pPr>
              <w:rPr>
                <w:sz w:val="20"/>
              </w:rPr>
            </w:pPr>
            <w:r w:rsidRPr="009E5521">
              <w:rPr>
                <w:sz w:val="20"/>
              </w:rPr>
              <w:t>40</w:t>
            </w:r>
          </w:p>
        </w:tc>
        <w:tc>
          <w:tcPr>
            <w:tcW w:w="1005" w:type="dxa"/>
          </w:tcPr>
          <w:p w:rsidR="009B7B57" w:rsidRPr="009E5521" w:rsidRDefault="009B7B57" w:rsidP="00BA4AB2">
            <w:pPr>
              <w:rPr>
                <w:sz w:val="20"/>
              </w:rPr>
            </w:pPr>
            <w:r w:rsidRPr="009E5521">
              <w:rPr>
                <w:sz w:val="20"/>
              </w:rPr>
              <w:t>Россия</w:t>
            </w:r>
          </w:p>
          <w:p w:rsidR="009B7B57" w:rsidRPr="009E5521" w:rsidRDefault="009B7B57" w:rsidP="00BA4AB2">
            <w:pPr>
              <w:rPr>
                <w:sz w:val="20"/>
              </w:rPr>
            </w:pPr>
            <w:r w:rsidRPr="009E5521">
              <w:rPr>
                <w:sz w:val="20"/>
              </w:rPr>
              <w:t>Россия</w:t>
            </w:r>
          </w:p>
          <w:p w:rsidR="009B7B57" w:rsidRPr="009E5521" w:rsidRDefault="009B7B57" w:rsidP="00BA4AB2">
            <w:pPr>
              <w:rPr>
                <w:sz w:val="20"/>
              </w:rPr>
            </w:pPr>
          </w:p>
          <w:p w:rsidR="009B7B57" w:rsidRPr="009E5521" w:rsidRDefault="009B7B57" w:rsidP="00BA4AB2">
            <w:pPr>
              <w:rPr>
                <w:sz w:val="20"/>
              </w:rPr>
            </w:pPr>
            <w:r w:rsidRPr="009E5521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9B7B57" w:rsidRPr="009E5521" w:rsidRDefault="009B7B57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B7B57" w:rsidRPr="009E5521" w:rsidRDefault="009B7B57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9B7B57" w:rsidRPr="009E5521" w:rsidRDefault="009B7B57" w:rsidP="00E05931">
            <w:pPr>
              <w:rPr>
                <w:sz w:val="20"/>
              </w:rPr>
            </w:pPr>
          </w:p>
        </w:tc>
      </w:tr>
      <w:tr w:rsidR="009E5521" w:rsidRPr="009E5521" w:rsidTr="00CD26AA">
        <w:tc>
          <w:tcPr>
            <w:tcW w:w="1809" w:type="dxa"/>
          </w:tcPr>
          <w:p w:rsidR="009E5521" w:rsidRPr="009E5521" w:rsidRDefault="009E5521" w:rsidP="00E05931">
            <w:pPr>
              <w:rPr>
                <w:sz w:val="20"/>
              </w:rPr>
            </w:pPr>
            <w:r w:rsidRPr="009E5521">
              <w:rPr>
                <w:sz w:val="20"/>
              </w:rPr>
              <w:t>Березкина</w:t>
            </w:r>
          </w:p>
          <w:p w:rsidR="009E5521" w:rsidRPr="009E5521" w:rsidRDefault="009E5521" w:rsidP="00E05931">
            <w:pPr>
              <w:rPr>
                <w:sz w:val="20"/>
              </w:rPr>
            </w:pPr>
            <w:r w:rsidRPr="009E5521">
              <w:rPr>
                <w:sz w:val="20"/>
              </w:rPr>
              <w:t>Елена</w:t>
            </w:r>
          </w:p>
          <w:p w:rsidR="009E5521" w:rsidRPr="009E5521" w:rsidRDefault="009E5521" w:rsidP="00E05931">
            <w:pPr>
              <w:rPr>
                <w:sz w:val="20"/>
              </w:rPr>
            </w:pPr>
            <w:r w:rsidRPr="009E5521">
              <w:rPr>
                <w:sz w:val="20"/>
              </w:rPr>
              <w:t>Александровна</w:t>
            </w:r>
          </w:p>
        </w:tc>
        <w:tc>
          <w:tcPr>
            <w:tcW w:w="2694" w:type="dxa"/>
          </w:tcPr>
          <w:p w:rsidR="009E5521" w:rsidRPr="009E5521" w:rsidRDefault="009E5521" w:rsidP="009F12F5">
            <w:pPr>
              <w:rPr>
                <w:sz w:val="20"/>
              </w:rPr>
            </w:pPr>
            <w:proofErr w:type="gramStart"/>
            <w:r w:rsidRPr="009E5521">
              <w:rPr>
                <w:sz w:val="20"/>
              </w:rPr>
              <w:t>старший</w:t>
            </w:r>
            <w:proofErr w:type="gramEnd"/>
            <w:r w:rsidRPr="009E5521">
              <w:rPr>
                <w:sz w:val="20"/>
              </w:rPr>
              <w:t xml:space="preserve"> государственный инспектор центральн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9E5521" w:rsidRPr="009E5521" w:rsidRDefault="009E5521" w:rsidP="0060517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E5521" w:rsidRPr="009E5521" w:rsidRDefault="009E5521" w:rsidP="00605172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9E5521" w:rsidRPr="009E5521" w:rsidRDefault="009E5521" w:rsidP="0060517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5521" w:rsidRPr="009E5521" w:rsidRDefault="009E5521" w:rsidP="00605172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9E5521" w:rsidRPr="009E5521" w:rsidRDefault="009E5521" w:rsidP="00BA4AB2">
            <w:pPr>
              <w:rPr>
                <w:sz w:val="20"/>
              </w:rPr>
            </w:pPr>
            <w:r w:rsidRPr="009E5521">
              <w:rPr>
                <w:sz w:val="20"/>
              </w:rPr>
              <w:t>земельный участок</w:t>
            </w:r>
          </w:p>
          <w:p w:rsidR="009E5521" w:rsidRPr="009E5521" w:rsidRDefault="009E5521" w:rsidP="00BA4AB2">
            <w:pPr>
              <w:rPr>
                <w:sz w:val="20"/>
              </w:rPr>
            </w:pPr>
            <w:r w:rsidRPr="009E5521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9E5521" w:rsidRPr="009E5521" w:rsidRDefault="009E5521" w:rsidP="00BA4AB2">
            <w:pPr>
              <w:rPr>
                <w:sz w:val="20"/>
              </w:rPr>
            </w:pPr>
            <w:r w:rsidRPr="009E5521">
              <w:rPr>
                <w:sz w:val="20"/>
              </w:rPr>
              <w:t>616</w:t>
            </w:r>
          </w:p>
          <w:p w:rsidR="009E5521" w:rsidRPr="009E5521" w:rsidRDefault="009E5521" w:rsidP="00BA4AB2">
            <w:pPr>
              <w:rPr>
                <w:sz w:val="20"/>
              </w:rPr>
            </w:pPr>
          </w:p>
          <w:p w:rsidR="009E5521" w:rsidRPr="009E5521" w:rsidRDefault="009E5521" w:rsidP="00BA4AB2">
            <w:pPr>
              <w:rPr>
                <w:sz w:val="20"/>
              </w:rPr>
            </w:pPr>
            <w:r w:rsidRPr="009E5521">
              <w:rPr>
                <w:sz w:val="20"/>
              </w:rPr>
              <w:t>71</w:t>
            </w:r>
          </w:p>
        </w:tc>
        <w:tc>
          <w:tcPr>
            <w:tcW w:w="1005" w:type="dxa"/>
          </w:tcPr>
          <w:p w:rsidR="009E5521" w:rsidRPr="009E5521" w:rsidRDefault="009E5521" w:rsidP="00BA4AB2">
            <w:pPr>
              <w:rPr>
                <w:sz w:val="20"/>
              </w:rPr>
            </w:pPr>
            <w:r w:rsidRPr="009E5521">
              <w:rPr>
                <w:sz w:val="20"/>
              </w:rPr>
              <w:t>Россия</w:t>
            </w:r>
          </w:p>
          <w:p w:rsidR="009E5521" w:rsidRPr="009E5521" w:rsidRDefault="009E5521" w:rsidP="00BA4AB2">
            <w:pPr>
              <w:rPr>
                <w:sz w:val="20"/>
              </w:rPr>
            </w:pPr>
          </w:p>
          <w:p w:rsidR="009E5521" w:rsidRPr="009E5521" w:rsidRDefault="009E5521" w:rsidP="00BA4AB2">
            <w:pPr>
              <w:rPr>
                <w:sz w:val="20"/>
              </w:rPr>
            </w:pPr>
            <w:r w:rsidRPr="009E5521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9E5521" w:rsidRPr="009E5521" w:rsidRDefault="009E5521" w:rsidP="00605172">
            <w:pPr>
              <w:rPr>
                <w:sz w:val="18"/>
                <w:szCs w:val="18"/>
              </w:rPr>
            </w:pPr>
            <w:r w:rsidRPr="009E5521">
              <w:rPr>
                <w:sz w:val="18"/>
                <w:szCs w:val="18"/>
              </w:rPr>
              <w:t xml:space="preserve">автомобиль КИА </w:t>
            </w:r>
            <w:r w:rsidRPr="009E5521">
              <w:rPr>
                <w:sz w:val="18"/>
                <w:szCs w:val="18"/>
                <w:lang w:val="en-US"/>
              </w:rPr>
              <w:t>PIO</w:t>
            </w:r>
          </w:p>
        </w:tc>
        <w:tc>
          <w:tcPr>
            <w:tcW w:w="1039" w:type="dxa"/>
          </w:tcPr>
          <w:p w:rsidR="009E5521" w:rsidRPr="009E5521" w:rsidRDefault="009E5521" w:rsidP="00605172">
            <w:pPr>
              <w:rPr>
                <w:sz w:val="20"/>
              </w:rPr>
            </w:pPr>
            <w:r w:rsidRPr="009E5521">
              <w:rPr>
                <w:sz w:val="20"/>
              </w:rPr>
              <w:t>711054</w:t>
            </w:r>
          </w:p>
        </w:tc>
        <w:tc>
          <w:tcPr>
            <w:tcW w:w="1276" w:type="dxa"/>
          </w:tcPr>
          <w:p w:rsidR="009E5521" w:rsidRPr="009E5521" w:rsidRDefault="009E5521" w:rsidP="00E05931">
            <w:pPr>
              <w:rPr>
                <w:sz w:val="20"/>
              </w:rPr>
            </w:pPr>
          </w:p>
        </w:tc>
      </w:tr>
      <w:tr w:rsidR="005F2B4D" w:rsidRPr="00C951F2" w:rsidTr="00CD26AA">
        <w:tc>
          <w:tcPr>
            <w:tcW w:w="1809" w:type="dxa"/>
          </w:tcPr>
          <w:p w:rsidR="005F2B4D" w:rsidRPr="00C951F2" w:rsidRDefault="005F2B4D" w:rsidP="00E05931">
            <w:pPr>
              <w:rPr>
                <w:sz w:val="20"/>
              </w:rPr>
            </w:pPr>
            <w:r w:rsidRPr="00C951F2">
              <w:rPr>
                <w:sz w:val="20"/>
              </w:rPr>
              <w:t>Бахтер</w:t>
            </w:r>
          </w:p>
          <w:p w:rsidR="005F2B4D" w:rsidRPr="00C951F2" w:rsidRDefault="005F2B4D" w:rsidP="00E05931">
            <w:pPr>
              <w:rPr>
                <w:sz w:val="20"/>
              </w:rPr>
            </w:pPr>
            <w:r w:rsidRPr="00C951F2">
              <w:rPr>
                <w:sz w:val="20"/>
              </w:rPr>
              <w:t>Елена</w:t>
            </w:r>
          </w:p>
          <w:p w:rsidR="005F2B4D" w:rsidRPr="00C951F2" w:rsidRDefault="005F2B4D" w:rsidP="00E05931">
            <w:pPr>
              <w:rPr>
                <w:sz w:val="20"/>
              </w:rPr>
            </w:pPr>
            <w:r w:rsidRPr="00C951F2">
              <w:rPr>
                <w:sz w:val="20"/>
              </w:rPr>
              <w:t>Николаевна</w:t>
            </w:r>
          </w:p>
        </w:tc>
        <w:tc>
          <w:tcPr>
            <w:tcW w:w="2694" w:type="dxa"/>
          </w:tcPr>
          <w:p w:rsidR="005F2B4D" w:rsidRPr="00C951F2" w:rsidRDefault="005F2B4D" w:rsidP="009F12F5">
            <w:pPr>
              <w:rPr>
                <w:sz w:val="20"/>
              </w:rPr>
            </w:pPr>
            <w:r w:rsidRPr="00C951F2">
              <w:rPr>
                <w:sz w:val="20"/>
              </w:rPr>
              <w:t>ведущий специалист-эксперт центральн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5F2B4D" w:rsidRPr="00C951F2" w:rsidRDefault="005F2B4D" w:rsidP="00222AE1">
            <w:pPr>
              <w:rPr>
                <w:sz w:val="20"/>
              </w:rPr>
            </w:pPr>
            <w:r w:rsidRPr="00C951F2">
              <w:rPr>
                <w:sz w:val="20"/>
              </w:rPr>
              <w:t>земельный участок</w:t>
            </w:r>
          </w:p>
          <w:p w:rsidR="005F2B4D" w:rsidRPr="00C951F2" w:rsidRDefault="005F2B4D" w:rsidP="00222AE1">
            <w:pPr>
              <w:rPr>
                <w:sz w:val="20"/>
              </w:rPr>
            </w:pPr>
            <w:r w:rsidRPr="00C951F2">
              <w:rPr>
                <w:sz w:val="20"/>
              </w:rPr>
              <w:t>жилой дом</w:t>
            </w:r>
          </w:p>
          <w:p w:rsidR="005F2B4D" w:rsidRPr="00C951F2" w:rsidRDefault="005F2B4D" w:rsidP="00222AE1">
            <w:pPr>
              <w:rPr>
                <w:sz w:val="20"/>
              </w:rPr>
            </w:pPr>
          </w:p>
          <w:p w:rsidR="005F2B4D" w:rsidRPr="00C951F2" w:rsidRDefault="005F2B4D" w:rsidP="00732288">
            <w:pPr>
              <w:rPr>
                <w:sz w:val="20"/>
              </w:rPr>
            </w:pPr>
            <w:r w:rsidRPr="00C951F2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5F2B4D" w:rsidRPr="00C951F2" w:rsidRDefault="005F2B4D" w:rsidP="00222AE1">
            <w:pPr>
              <w:ind w:left="-71" w:right="-82"/>
              <w:rPr>
                <w:sz w:val="20"/>
              </w:rPr>
            </w:pPr>
            <w:r w:rsidRPr="00C951F2">
              <w:rPr>
                <w:sz w:val="20"/>
              </w:rPr>
              <w:t>собственность, 2/3 доли</w:t>
            </w:r>
          </w:p>
          <w:p w:rsidR="005F2B4D" w:rsidRPr="00C951F2" w:rsidRDefault="005F2B4D" w:rsidP="00732288">
            <w:pPr>
              <w:ind w:left="-71" w:right="-82"/>
              <w:rPr>
                <w:sz w:val="20"/>
              </w:rPr>
            </w:pPr>
            <w:r w:rsidRPr="00C951F2">
              <w:rPr>
                <w:sz w:val="20"/>
              </w:rPr>
              <w:t>собственность, 1/3 доли</w:t>
            </w:r>
          </w:p>
          <w:p w:rsidR="005F2B4D" w:rsidRPr="00C951F2" w:rsidRDefault="005F2B4D" w:rsidP="00732288">
            <w:pPr>
              <w:ind w:left="-71" w:right="-82"/>
              <w:rPr>
                <w:sz w:val="20"/>
              </w:rPr>
            </w:pPr>
            <w:r w:rsidRPr="00C951F2">
              <w:rPr>
                <w:sz w:val="20"/>
              </w:rPr>
              <w:t>собственность, 1/3 доли</w:t>
            </w:r>
          </w:p>
        </w:tc>
        <w:tc>
          <w:tcPr>
            <w:tcW w:w="788" w:type="dxa"/>
          </w:tcPr>
          <w:p w:rsidR="005F2B4D" w:rsidRPr="00C951F2" w:rsidRDefault="005F2B4D" w:rsidP="00222AE1">
            <w:pPr>
              <w:rPr>
                <w:sz w:val="20"/>
              </w:rPr>
            </w:pPr>
            <w:r w:rsidRPr="00C951F2">
              <w:rPr>
                <w:sz w:val="20"/>
              </w:rPr>
              <w:t>362</w:t>
            </w:r>
          </w:p>
          <w:p w:rsidR="005F2B4D" w:rsidRPr="00C951F2" w:rsidRDefault="005F2B4D" w:rsidP="00222AE1">
            <w:pPr>
              <w:rPr>
                <w:sz w:val="20"/>
              </w:rPr>
            </w:pPr>
          </w:p>
          <w:p w:rsidR="005F2B4D" w:rsidRPr="00C951F2" w:rsidRDefault="005F2B4D" w:rsidP="00222AE1">
            <w:pPr>
              <w:rPr>
                <w:sz w:val="20"/>
              </w:rPr>
            </w:pPr>
            <w:r w:rsidRPr="00C951F2">
              <w:rPr>
                <w:sz w:val="20"/>
              </w:rPr>
              <w:t>76,4</w:t>
            </w:r>
          </w:p>
          <w:p w:rsidR="005F2B4D" w:rsidRPr="00C951F2" w:rsidRDefault="005F2B4D" w:rsidP="00222AE1">
            <w:pPr>
              <w:rPr>
                <w:sz w:val="20"/>
              </w:rPr>
            </w:pPr>
          </w:p>
          <w:p w:rsidR="005F2B4D" w:rsidRPr="00C951F2" w:rsidRDefault="005F2B4D" w:rsidP="00222AE1">
            <w:pPr>
              <w:rPr>
                <w:sz w:val="20"/>
              </w:rPr>
            </w:pPr>
            <w:r w:rsidRPr="00C951F2">
              <w:rPr>
                <w:sz w:val="20"/>
              </w:rPr>
              <w:t>76,4</w:t>
            </w:r>
          </w:p>
        </w:tc>
        <w:tc>
          <w:tcPr>
            <w:tcW w:w="992" w:type="dxa"/>
          </w:tcPr>
          <w:p w:rsidR="005F2B4D" w:rsidRPr="00C951F2" w:rsidRDefault="005F2B4D" w:rsidP="00222AE1">
            <w:pPr>
              <w:rPr>
                <w:sz w:val="20"/>
              </w:rPr>
            </w:pPr>
            <w:r w:rsidRPr="00C951F2">
              <w:rPr>
                <w:sz w:val="20"/>
              </w:rPr>
              <w:t>Россия</w:t>
            </w:r>
          </w:p>
          <w:p w:rsidR="005F2B4D" w:rsidRPr="00C951F2" w:rsidRDefault="005F2B4D" w:rsidP="00222AE1">
            <w:pPr>
              <w:rPr>
                <w:sz w:val="20"/>
              </w:rPr>
            </w:pPr>
          </w:p>
          <w:p w:rsidR="005F2B4D" w:rsidRPr="00C951F2" w:rsidRDefault="005F2B4D" w:rsidP="00222AE1">
            <w:pPr>
              <w:rPr>
                <w:sz w:val="20"/>
              </w:rPr>
            </w:pPr>
            <w:r w:rsidRPr="00C951F2">
              <w:rPr>
                <w:sz w:val="20"/>
              </w:rPr>
              <w:t>Россия</w:t>
            </w:r>
          </w:p>
          <w:p w:rsidR="005F2B4D" w:rsidRPr="00C951F2" w:rsidRDefault="005F2B4D" w:rsidP="00222AE1">
            <w:pPr>
              <w:rPr>
                <w:sz w:val="20"/>
              </w:rPr>
            </w:pPr>
          </w:p>
          <w:p w:rsidR="005F2B4D" w:rsidRPr="00C951F2" w:rsidRDefault="005F2B4D" w:rsidP="00222AE1">
            <w:pPr>
              <w:rPr>
                <w:sz w:val="20"/>
              </w:rPr>
            </w:pPr>
            <w:r w:rsidRPr="00C951F2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C951F2" w:rsidRDefault="005F2B4D" w:rsidP="00222AE1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C951F2" w:rsidRDefault="005F2B4D" w:rsidP="00222AE1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C951F2" w:rsidRDefault="005F2B4D" w:rsidP="00222AE1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C951F2" w:rsidRDefault="005F2B4D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C951F2" w:rsidRDefault="00C951F2" w:rsidP="00605172">
            <w:pPr>
              <w:rPr>
                <w:sz w:val="20"/>
              </w:rPr>
            </w:pPr>
            <w:r w:rsidRPr="00C951F2">
              <w:rPr>
                <w:sz w:val="20"/>
              </w:rPr>
              <w:t>451374</w:t>
            </w:r>
          </w:p>
        </w:tc>
        <w:tc>
          <w:tcPr>
            <w:tcW w:w="1276" w:type="dxa"/>
          </w:tcPr>
          <w:p w:rsidR="005F2B4D" w:rsidRPr="00C951F2" w:rsidRDefault="005F2B4D" w:rsidP="00485DC4">
            <w:pPr>
              <w:rPr>
                <w:sz w:val="20"/>
              </w:rPr>
            </w:pPr>
          </w:p>
        </w:tc>
      </w:tr>
      <w:tr w:rsidR="005F2B4D" w:rsidRPr="00C951F2" w:rsidTr="00CD26AA">
        <w:tc>
          <w:tcPr>
            <w:tcW w:w="1809" w:type="dxa"/>
          </w:tcPr>
          <w:p w:rsidR="005F2B4D" w:rsidRPr="00C951F2" w:rsidRDefault="005F2B4D" w:rsidP="00E05931">
            <w:pPr>
              <w:rPr>
                <w:sz w:val="20"/>
              </w:rPr>
            </w:pPr>
            <w:r w:rsidRPr="00C951F2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5F2B4D" w:rsidRPr="00C951F2" w:rsidRDefault="005F2B4D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C951F2" w:rsidRDefault="005F2B4D" w:rsidP="00222AE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C951F2" w:rsidRDefault="005F2B4D" w:rsidP="00222AE1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C951F2" w:rsidRDefault="005F2B4D" w:rsidP="00222AE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C951F2" w:rsidRDefault="005F2B4D" w:rsidP="00222AE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C951F2" w:rsidRDefault="00C951F2" w:rsidP="001F7B1F">
            <w:pPr>
              <w:rPr>
                <w:sz w:val="20"/>
              </w:rPr>
            </w:pPr>
            <w:r w:rsidRPr="00C951F2">
              <w:rPr>
                <w:sz w:val="20"/>
              </w:rPr>
              <w:t>жилой дом 2/3</w:t>
            </w:r>
          </w:p>
          <w:p w:rsidR="00C951F2" w:rsidRPr="00C951F2" w:rsidRDefault="00C951F2" w:rsidP="001F7B1F">
            <w:pPr>
              <w:rPr>
                <w:sz w:val="20"/>
              </w:rPr>
            </w:pPr>
            <w:r w:rsidRPr="00C951F2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5F2B4D" w:rsidRPr="00C951F2" w:rsidRDefault="005F2B4D" w:rsidP="001F7B1F">
            <w:pPr>
              <w:rPr>
                <w:sz w:val="20"/>
              </w:rPr>
            </w:pPr>
            <w:r w:rsidRPr="00C951F2">
              <w:rPr>
                <w:sz w:val="20"/>
              </w:rPr>
              <w:t>76,4</w:t>
            </w:r>
          </w:p>
          <w:p w:rsidR="00C951F2" w:rsidRPr="00C951F2" w:rsidRDefault="00C951F2" w:rsidP="001F7B1F">
            <w:pPr>
              <w:rPr>
                <w:sz w:val="20"/>
              </w:rPr>
            </w:pPr>
          </w:p>
          <w:p w:rsidR="00C951F2" w:rsidRPr="00C951F2" w:rsidRDefault="00C951F2" w:rsidP="001F7B1F">
            <w:pPr>
              <w:rPr>
                <w:sz w:val="20"/>
              </w:rPr>
            </w:pPr>
            <w:r w:rsidRPr="00C951F2">
              <w:rPr>
                <w:sz w:val="20"/>
              </w:rPr>
              <w:t>362</w:t>
            </w:r>
          </w:p>
        </w:tc>
        <w:tc>
          <w:tcPr>
            <w:tcW w:w="1005" w:type="dxa"/>
          </w:tcPr>
          <w:p w:rsidR="005F2B4D" w:rsidRPr="00C951F2" w:rsidRDefault="005F2B4D" w:rsidP="001F7B1F">
            <w:pPr>
              <w:rPr>
                <w:sz w:val="20"/>
              </w:rPr>
            </w:pPr>
            <w:r w:rsidRPr="00C951F2">
              <w:rPr>
                <w:sz w:val="20"/>
              </w:rPr>
              <w:t>Россия</w:t>
            </w:r>
          </w:p>
          <w:p w:rsidR="00C951F2" w:rsidRPr="00C951F2" w:rsidRDefault="00C951F2" w:rsidP="001F7B1F">
            <w:pPr>
              <w:rPr>
                <w:sz w:val="20"/>
              </w:rPr>
            </w:pPr>
          </w:p>
          <w:p w:rsidR="00C951F2" w:rsidRPr="00C951F2" w:rsidRDefault="00C951F2" w:rsidP="001F7B1F">
            <w:pPr>
              <w:rPr>
                <w:sz w:val="20"/>
              </w:rPr>
            </w:pPr>
            <w:r w:rsidRPr="00C951F2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C951F2" w:rsidRDefault="005F2B4D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C951F2" w:rsidRDefault="005F2B4D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C951F2" w:rsidRDefault="005F2B4D" w:rsidP="00485DC4">
            <w:pPr>
              <w:rPr>
                <w:sz w:val="20"/>
              </w:rPr>
            </w:pPr>
          </w:p>
        </w:tc>
      </w:tr>
      <w:tr w:rsidR="00C951F2" w:rsidRPr="00C951F2" w:rsidTr="00CD26AA">
        <w:tc>
          <w:tcPr>
            <w:tcW w:w="1809" w:type="dxa"/>
          </w:tcPr>
          <w:p w:rsidR="00C951F2" w:rsidRPr="00C951F2" w:rsidRDefault="00C951F2" w:rsidP="00E05931">
            <w:pPr>
              <w:rPr>
                <w:sz w:val="20"/>
              </w:rPr>
            </w:pPr>
            <w:r w:rsidRPr="00C951F2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C951F2" w:rsidRPr="00C951F2" w:rsidRDefault="00C951F2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C951F2" w:rsidRPr="00C951F2" w:rsidRDefault="00C951F2" w:rsidP="00222AE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C951F2" w:rsidRPr="00C951F2" w:rsidRDefault="00C951F2" w:rsidP="00222AE1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C951F2" w:rsidRPr="00C951F2" w:rsidRDefault="00C951F2" w:rsidP="00222AE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C951F2" w:rsidRPr="00C951F2" w:rsidRDefault="00C951F2" w:rsidP="00222AE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C951F2" w:rsidRPr="00C951F2" w:rsidRDefault="00C951F2" w:rsidP="00BA4AB2">
            <w:pPr>
              <w:rPr>
                <w:sz w:val="20"/>
              </w:rPr>
            </w:pPr>
            <w:r w:rsidRPr="00C951F2">
              <w:rPr>
                <w:sz w:val="20"/>
              </w:rPr>
              <w:t>жилой дом 2/3</w:t>
            </w:r>
          </w:p>
          <w:p w:rsidR="00C951F2" w:rsidRPr="00C951F2" w:rsidRDefault="00C951F2" w:rsidP="00BA4AB2">
            <w:pPr>
              <w:rPr>
                <w:sz w:val="20"/>
              </w:rPr>
            </w:pPr>
            <w:r w:rsidRPr="00C951F2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C951F2" w:rsidRPr="00C951F2" w:rsidRDefault="00C951F2" w:rsidP="00BA4AB2">
            <w:pPr>
              <w:rPr>
                <w:sz w:val="20"/>
              </w:rPr>
            </w:pPr>
            <w:r w:rsidRPr="00C951F2">
              <w:rPr>
                <w:sz w:val="20"/>
              </w:rPr>
              <w:t>76,4</w:t>
            </w:r>
          </w:p>
          <w:p w:rsidR="00C951F2" w:rsidRPr="00C951F2" w:rsidRDefault="00C951F2" w:rsidP="00BA4AB2">
            <w:pPr>
              <w:rPr>
                <w:sz w:val="20"/>
              </w:rPr>
            </w:pPr>
          </w:p>
          <w:p w:rsidR="00C951F2" w:rsidRPr="00C951F2" w:rsidRDefault="00C951F2" w:rsidP="00BA4AB2">
            <w:pPr>
              <w:rPr>
                <w:sz w:val="20"/>
              </w:rPr>
            </w:pPr>
            <w:r w:rsidRPr="00C951F2">
              <w:rPr>
                <w:sz w:val="20"/>
              </w:rPr>
              <w:t>362</w:t>
            </w:r>
          </w:p>
        </w:tc>
        <w:tc>
          <w:tcPr>
            <w:tcW w:w="1005" w:type="dxa"/>
          </w:tcPr>
          <w:p w:rsidR="00C951F2" w:rsidRPr="00C951F2" w:rsidRDefault="00C951F2" w:rsidP="00BA4AB2">
            <w:pPr>
              <w:rPr>
                <w:sz w:val="20"/>
              </w:rPr>
            </w:pPr>
            <w:r w:rsidRPr="00C951F2">
              <w:rPr>
                <w:sz w:val="20"/>
              </w:rPr>
              <w:t>Россия</w:t>
            </w:r>
          </w:p>
          <w:p w:rsidR="00C951F2" w:rsidRPr="00C951F2" w:rsidRDefault="00C951F2" w:rsidP="00BA4AB2">
            <w:pPr>
              <w:rPr>
                <w:sz w:val="20"/>
              </w:rPr>
            </w:pPr>
          </w:p>
          <w:p w:rsidR="00C951F2" w:rsidRPr="00C951F2" w:rsidRDefault="00C951F2" w:rsidP="00BA4AB2">
            <w:pPr>
              <w:rPr>
                <w:sz w:val="20"/>
              </w:rPr>
            </w:pPr>
            <w:r w:rsidRPr="00C951F2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C951F2" w:rsidRPr="00C951F2" w:rsidRDefault="00C951F2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C951F2" w:rsidRPr="00C951F2" w:rsidRDefault="00C951F2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C951F2" w:rsidRPr="00C951F2" w:rsidRDefault="00C951F2" w:rsidP="00485DC4">
            <w:pPr>
              <w:rPr>
                <w:sz w:val="20"/>
              </w:rPr>
            </w:pPr>
          </w:p>
        </w:tc>
      </w:tr>
      <w:tr w:rsidR="006B3C2D" w:rsidRPr="00C951F2" w:rsidTr="00CD26AA">
        <w:tc>
          <w:tcPr>
            <w:tcW w:w="1809" w:type="dxa"/>
          </w:tcPr>
          <w:p w:rsidR="006B3C2D" w:rsidRDefault="006B3C2D" w:rsidP="00E05931">
            <w:pPr>
              <w:rPr>
                <w:sz w:val="20"/>
              </w:rPr>
            </w:pPr>
            <w:r>
              <w:rPr>
                <w:sz w:val="20"/>
              </w:rPr>
              <w:t>Бессонов</w:t>
            </w:r>
          </w:p>
          <w:p w:rsidR="006B3C2D" w:rsidRDefault="006B3C2D" w:rsidP="00E05931">
            <w:pPr>
              <w:rPr>
                <w:sz w:val="20"/>
              </w:rPr>
            </w:pPr>
            <w:r>
              <w:rPr>
                <w:sz w:val="20"/>
              </w:rPr>
              <w:t>Денис</w:t>
            </w:r>
          </w:p>
          <w:p w:rsidR="006B3C2D" w:rsidRPr="00C951F2" w:rsidRDefault="006B3C2D" w:rsidP="00E05931">
            <w:pPr>
              <w:rPr>
                <w:sz w:val="20"/>
              </w:rPr>
            </w:pPr>
            <w:r>
              <w:rPr>
                <w:sz w:val="20"/>
              </w:rPr>
              <w:t>Андреевич</w:t>
            </w:r>
          </w:p>
        </w:tc>
        <w:tc>
          <w:tcPr>
            <w:tcW w:w="2694" w:type="dxa"/>
          </w:tcPr>
          <w:p w:rsidR="006B3C2D" w:rsidRPr="00C951F2" w:rsidRDefault="006B3C2D" w:rsidP="009F12F5">
            <w:pPr>
              <w:rPr>
                <w:sz w:val="20"/>
              </w:rPr>
            </w:pPr>
            <w:r w:rsidRPr="00C951F2">
              <w:rPr>
                <w:sz w:val="20"/>
              </w:rPr>
              <w:t xml:space="preserve">ведущий специалист-эксперт центрального отдела в управлении градостроительного </w:t>
            </w:r>
            <w:r w:rsidRPr="00C951F2">
              <w:rPr>
                <w:sz w:val="20"/>
              </w:rPr>
              <w:lastRenderedPageBreak/>
              <w:t>контроля</w:t>
            </w:r>
          </w:p>
        </w:tc>
        <w:tc>
          <w:tcPr>
            <w:tcW w:w="1276" w:type="dxa"/>
          </w:tcPr>
          <w:p w:rsidR="006B3C2D" w:rsidRPr="00C951F2" w:rsidRDefault="006B3C2D" w:rsidP="00222AE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6B3C2D" w:rsidRPr="00C951F2" w:rsidRDefault="006B3C2D" w:rsidP="00222AE1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6B3C2D" w:rsidRPr="00C951F2" w:rsidRDefault="006B3C2D" w:rsidP="00222AE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6B3C2D" w:rsidRPr="00C951F2" w:rsidRDefault="006B3C2D" w:rsidP="00222AE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6B3C2D" w:rsidRDefault="0089452B" w:rsidP="00BA4AB2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89452B" w:rsidRPr="00C951F2" w:rsidRDefault="0089452B" w:rsidP="00BA4AB2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6B3C2D" w:rsidRDefault="0089452B" w:rsidP="00BA4AB2">
            <w:pPr>
              <w:rPr>
                <w:sz w:val="20"/>
              </w:rPr>
            </w:pPr>
            <w:r>
              <w:rPr>
                <w:sz w:val="20"/>
              </w:rPr>
              <w:t>51,9</w:t>
            </w:r>
          </w:p>
          <w:p w:rsidR="0089452B" w:rsidRPr="00C951F2" w:rsidRDefault="0089452B" w:rsidP="00BA4AB2">
            <w:pPr>
              <w:rPr>
                <w:sz w:val="20"/>
              </w:rPr>
            </w:pPr>
            <w:r>
              <w:rPr>
                <w:sz w:val="20"/>
              </w:rPr>
              <w:t>38,4</w:t>
            </w:r>
          </w:p>
        </w:tc>
        <w:tc>
          <w:tcPr>
            <w:tcW w:w="1005" w:type="dxa"/>
          </w:tcPr>
          <w:p w:rsidR="006B3C2D" w:rsidRDefault="0089452B" w:rsidP="00BA4AB2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9452B" w:rsidRPr="00C951F2" w:rsidRDefault="0089452B" w:rsidP="00BA4AB2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6B3C2D" w:rsidRPr="0089452B" w:rsidRDefault="0089452B" w:rsidP="0060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БМВ 318</w:t>
            </w:r>
            <w:proofErr w:type="spellStart"/>
            <w:r>
              <w:rPr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1039" w:type="dxa"/>
          </w:tcPr>
          <w:p w:rsidR="006B3C2D" w:rsidRPr="00C951F2" w:rsidRDefault="006B3C2D" w:rsidP="00605172">
            <w:pPr>
              <w:rPr>
                <w:sz w:val="20"/>
              </w:rPr>
            </w:pPr>
            <w:r>
              <w:rPr>
                <w:sz w:val="20"/>
              </w:rPr>
              <w:t>1147044</w:t>
            </w:r>
          </w:p>
        </w:tc>
        <w:tc>
          <w:tcPr>
            <w:tcW w:w="1276" w:type="dxa"/>
          </w:tcPr>
          <w:p w:rsidR="006B3C2D" w:rsidRPr="00C951F2" w:rsidRDefault="006B3C2D" w:rsidP="0089452B">
            <w:pPr>
              <w:ind w:right="-108"/>
              <w:rPr>
                <w:sz w:val="20"/>
              </w:rPr>
            </w:pPr>
            <w:r w:rsidRPr="00663F11">
              <w:rPr>
                <w:sz w:val="20"/>
              </w:rPr>
              <w:t>Сделка 1</w:t>
            </w:r>
            <w:r>
              <w:rPr>
                <w:sz w:val="20"/>
              </w:rPr>
              <w:t xml:space="preserve">440000 </w:t>
            </w:r>
            <w:r w:rsidRPr="00663F11">
              <w:rPr>
                <w:sz w:val="20"/>
              </w:rPr>
              <w:t>(</w:t>
            </w:r>
            <w:r>
              <w:rPr>
                <w:sz w:val="20"/>
              </w:rPr>
              <w:t>легковой автомобиль</w:t>
            </w:r>
            <w:r w:rsidRPr="00663F11">
              <w:rPr>
                <w:sz w:val="20"/>
              </w:rPr>
              <w:t xml:space="preserve">) </w:t>
            </w:r>
            <w:r w:rsidRPr="00663F11">
              <w:rPr>
                <w:sz w:val="20"/>
              </w:rPr>
              <w:lastRenderedPageBreak/>
              <w:t xml:space="preserve">источники получения: </w:t>
            </w:r>
            <w:r>
              <w:rPr>
                <w:sz w:val="20"/>
              </w:rPr>
              <w:t>продажа автомобиля</w:t>
            </w:r>
            <w:r w:rsidRPr="00663F11">
              <w:rPr>
                <w:sz w:val="20"/>
              </w:rPr>
              <w:t xml:space="preserve">, накопления за </w:t>
            </w:r>
            <w:proofErr w:type="spellStart"/>
            <w:proofErr w:type="gramStart"/>
            <w:r w:rsidRPr="00663F11">
              <w:rPr>
                <w:sz w:val="20"/>
              </w:rPr>
              <w:t>предыду-щие</w:t>
            </w:r>
            <w:proofErr w:type="spellEnd"/>
            <w:proofErr w:type="gramEnd"/>
            <w:r w:rsidRPr="00663F11">
              <w:rPr>
                <w:sz w:val="20"/>
              </w:rPr>
              <w:t xml:space="preserve"> годы</w:t>
            </w:r>
          </w:p>
        </w:tc>
      </w:tr>
      <w:tr w:rsidR="0089452B" w:rsidRPr="00C951F2" w:rsidTr="00CD26AA">
        <w:tc>
          <w:tcPr>
            <w:tcW w:w="1809" w:type="dxa"/>
          </w:tcPr>
          <w:p w:rsidR="0089452B" w:rsidRDefault="0089452B" w:rsidP="00E0593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дочь</w:t>
            </w:r>
          </w:p>
        </w:tc>
        <w:tc>
          <w:tcPr>
            <w:tcW w:w="2694" w:type="dxa"/>
          </w:tcPr>
          <w:p w:rsidR="0089452B" w:rsidRPr="00C951F2" w:rsidRDefault="0089452B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9452B" w:rsidRPr="00C951F2" w:rsidRDefault="0089452B" w:rsidP="00222AE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9452B" w:rsidRPr="00C951F2" w:rsidRDefault="0089452B" w:rsidP="00222AE1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89452B" w:rsidRPr="00C951F2" w:rsidRDefault="0089452B" w:rsidP="00222AE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89452B" w:rsidRPr="00C951F2" w:rsidRDefault="0089452B" w:rsidP="00222AE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89452B" w:rsidRDefault="0089452B" w:rsidP="00BA4AB2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89452B" w:rsidRDefault="0089452B" w:rsidP="00BA4AB2">
            <w:pPr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005" w:type="dxa"/>
          </w:tcPr>
          <w:p w:rsidR="0089452B" w:rsidRDefault="0089452B" w:rsidP="00BA4AB2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89452B" w:rsidRDefault="0089452B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89452B" w:rsidRDefault="0089452B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9452B" w:rsidRPr="00663F11" w:rsidRDefault="0089452B" w:rsidP="0089452B">
            <w:pPr>
              <w:ind w:right="-108"/>
              <w:rPr>
                <w:sz w:val="20"/>
              </w:rPr>
            </w:pPr>
          </w:p>
        </w:tc>
      </w:tr>
      <w:tr w:rsidR="005F2B4D" w:rsidRPr="007717FA" w:rsidTr="00CD26AA">
        <w:tc>
          <w:tcPr>
            <w:tcW w:w="1809" w:type="dxa"/>
          </w:tcPr>
          <w:p w:rsidR="005F2B4D" w:rsidRPr="007717FA" w:rsidRDefault="005F2B4D" w:rsidP="00E05931">
            <w:pPr>
              <w:rPr>
                <w:sz w:val="20"/>
              </w:rPr>
            </w:pPr>
            <w:r w:rsidRPr="007717FA">
              <w:rPr>
                <w:sz w:val="20"/>
              </w:rPr>
              <w:t>Кочоров</w:t>
            </w:r>
          </w:p>
          <w:p w:rsidR="005F2B4D" w:rsidRPr="007717FA" w:rsidRDefault="005F2B4D" w:rsidP="00E05931">
            <w:pPr>
              <w:rPr>
                <w:sz w:val="20"/>
              </w:rPr>
            </w:pPr>
            <w:r w:rsidRPr="007717FA">
              <w:rPr>
                <w:sz w:val="20"/>
              </w:rPr>
              <w:t>Алмаз</w:t>
            </w:r>
          </w:p>
          <w:p w:rsidR="005F2B4D" w:rsidRPr="007717FA" w:rsidRDefault="005F2B4D" w:rsidP="00E05931">
            <w:pPr>
              <w:rPr>
                <w:sz w:val="20"/>
              </w:rPr>
            </w:pPr>
            <w:r w:rsidRPr="007717FA">
              <w:rPr>
                <w:sz w:val="20"/>
              </w:rPr>
              <w:t>Мураталиевич</w:t>
            </w:r>
          </w:p>
        </w:tc>
        <w:tc>
          <w:tcPr>
            <w:tcW w:w="2694" w:type="dxa"/>
          </w:tcPr>
          <w:p w:rsidR="005F2B4D" w:rsidRPr="007717FA" w:rsidRDefault="005F2B4D" w:rsidP="009F12F5">
            <w:pPr>
              <w:rPr>
                <w:sz w:val="20"/>
              </w:rPr>
            </w:pPr>
            <w:r w:rsidRPr="007717FA">
              <w:rPr>
                <w:sz w:val="20"/>
              </w:rPr>
              <w:t>начальник территориальн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5F2B4D" w:rsidRPr="007717FA" w:rsidRDefault="005F2B4D" w:rsidP="001F7B1F">
            <w:pPr>
              <w:rPr>
                <w:sz w:val="20"/>
              </w:rPr>
            </w:pPr>
            <w:r w:rsidRPr="007717FA">
              <w:rPr>
                <w:sz w:val="20"/>
              </w:rPr>
              <w:t>земельный участок</w:t>
            </w:r>
          </w:p>
          <w:p w:rsidR="005F2B4D" w:rsidRPr="007717FA" w:rsidRDefault="005F2B4D" w:rsidP="001F7B1F">
            <w:pPr>
              <w:rPr>
                <w:sz w:val="20"/>
              </w:rPr>
            </w:pPr>
            <w:r w:rsidRPr="007717FA">
              <w:rPr>
                <w:sz w:val="20"/>
              </w:rPr>
              <w:t>земельный участок</w:t>
            </w:r>
          </w:p>
          <w:p w:rsidR="005F2B4D" w:rsidRPr="007717FA" w:rsidRDefault="005F2B4D" w:rsidP="001F7B1F">
            <w:pPr>
              <w:rPr>
                <w:sz w:val="20"/>
              </w:rPr>
            </w:pPr>
            <w:r w:rsidRPr="007717FA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5F2B4D" w:rsidRPr="007717FA" w:rsidRDefault="005F2B4D" w:rsidP="001F7B1F">
            <w:pPr>
              <w:ind w:left="-71" w:right="-82"/>
              <w:rPr>
                <w:sz w:val="20"/>
              </w:rPr>
            </w:pPr>
            <w:r w:rsidRPr="007717FA">
              <w:rPr>
                <w:sz w:val="20"/>
              </w:rPr>
              <w:t>собственность</w:t>
            </w:r>
          </w:p>
          <w:p w:rsidR="005F2B4D" w:rsidRPr="007717FA" w:rsidRDefault="005F2B4D" w:rsidP="001F7B1F">
            <w:pPr>
              <w:ind w:left="-71" w:right="-82"/>
              <w:rPr>
                <w:sz w:val="20"/>
              </w:rPr>
            </w:pPr>
          </w:p>
          <w:p w:rsidR="005F2B4D" w:rsidRPr="007717FA" w:rsidRDefault="005F2B4D" w:rsidP="001F7B1F">
            <w:pPr>
              <w:ind w:left="-71" w:right="-82"/>
              <w:rPr>
                <w:sz w:val="20"/>
              </w:rPr>
            </w:pPr>
            <w:r w:rsidRPr="007717FA">
              <w:rPr>
                <w:sz w:val="20"/>
              </w:rPr>
              <w:t>собственность</w:t>
            </w:r>
          </w:p>
          <w:p w:rsidR="005F2B4D" w:rsidRPr="007717FA" w:rsidRDefault="005F2B4D" w:rsidP="001F7B1F">
            <w:pPr>
              <w:ind w:left="-71" w:right="-82"/>
              <w:rPr>
                <w:sz w:val="20"/>
              </w:rPr>
            </w:pPr>
          </w:p>
          <w:p w:rsidR="005F2B4D" w:rsidRPr="007717FA" w:rsidRDefault="005F2B4D" w:rsidP="001F7B1F">
            <w:pPr>
              <w:ind w:left="-71" w:right="-82"/>
              <w:rPr>
                <w:sz w:val="20"/>
              </w:rPr>
            </w:pPr>
            <w:r w:rsidRPr="007717FA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7717FA" w:rsidRDefault="005F2B4D" w:rsidP="001F7B1F">
            <w:pPr>
              <w:rPr>
                <w:sz w:val="20"/>
              </w:rPr>
            </w:pPr>
            <w:r w:rsidRPr="007717FA">
              <w:rPr>
                <w:sz w:val="20"/>
              </w:rPr>
              <w:t>736</w:t>
            </w:r>
          </w:p>
          <w:p w:rsidR="005F2B4D" w:rsidRPr="007717FA" w:rsidRDefault="005F2B4D" w:rsidP="001F7B1F">
            <w:pPr>
              <w:rPr>
                <w:sz w:val="20"/>
              </w:rPr>
            </w:pPr>
          </w:p>
          <w:p w:rsidR="005F2B4D" w:rsidRPr="007717FA" w:rsidRDefault="005F2B4D" w:rsidP="001F7B1F">
            <w:pPr>
              <w:rPr>
                <w:sz w:val="20"/>
              </w:rPr>
            </w:pPr>
            <w:r w:rsidRPr="007717FA">
              <w:rPr>
                <w:sz w:val="20"/>
              </w:rPr>
              <w:t>1021</w:t>
            </w:r>
          </w:p>
          <w:p w:rsidR="005F2B4D" w:rsidRPr="007717FA" w:rsidRDefault="005F2B4D" w:rsidP="001F7B1F">
            <w:pPr>
              <w:rPr>
                <w:sz w:val="20"/>
              </w:rPr>
            </w:pPr>
          </w:p>
          <w:p w:rsidR="005F2B4D" w:rsidRPr="007717FA" w:rsidRDefault="005F2B4D" w:rsidP="001F7B1F">
            <w:pPr>
              <w:rPr>
                <w:sz w:val="20"/>
              </w:rPr>
            </w:pPr>
            <w:r w:rsidRPr="007717FA">
              <w:rPr>
                <w:sz w:val="20"/>
              </w:rPr>
              <w:t>42,5</w:t>
            </w:r>
          </w:p>
        </w:tc>
        <w:tc>
          <w:tcPr>
            <w:tcW w:w="992" w:type="dxa"/>
          </w:tcPr>
          <w:p w:rsidR="005F2B4D" w:rsidRPr="007717FA" w:rsidRDefault="005F2B4D" w:rsidP="001F7B1F">
            <w:pPr>
              <w:rPr>
                <w:sz w:val="20"/>
              </w:rPr>
            </w:pPr>
            <w:r w:rsidRPr="007717FA">
              <w:rPr>
                <w:sz w:val="20"/>
              </w:rPr>
              <w:t>Россия</w:t>
            </w:r>
          </w:p>
          <w:p w:rsidR="005F2B4D" w:rsidRPr="007717FA" w:rsidRDefault="005F2B4D" w:rsidP="001F7B1F">
            <w:pPr>
              <w:rPr>
                <w:sz w:val="20"/>
              </w:rPr>
            </w:pPr>
          </w:p>
          <w:p w:rsidR="005F2B4D" w:rsidRPr="007717FA" w:rsidRDefault="005F2B4D" w:rsidP="001F7B1F">
            <w:pPr>
              <w:rPr>
                <w:sz w:val="20"/>
              </w:rPr>
            </w:pPr>
            <w:r w:rsidRPr="007717FA">
              <w:rPr>
                <w:sz w:val="20"/>
              </w:rPr>
              <w:t>Россия</w:t>
            </w:r>
          </w:p>
          <w:p w:rsidR="005F2B4D" w:rsidRPr="007717FA" w:rsidRDefault="005F2B4D" w:rsidP="001F7B1F">
            <w:pPr>
              <w:rPr>
                <w:sz w:val="20"/>
              </w:rPr>
            </w:pPr>
          </w:p>
          <w:p w:rsidR="005F2B4D" w:rsidRPr="007717FA" w:rsidRDefault="005F2B4D" w:rsidP="001F7B1F">
            <w:pPr>
              <w:rPr>
                <w:sz w:val="20"/>
              </w:rPr>
            </w:pPr>
            <w:r w:rsidRPr="007717FA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7717FA" w:rsidRDefault="005F2B4D" w:rsidP="00222AE1">
            <w:pPr>
              <w:rPr>
                <w:sz w:val="20"/>
              </w:rPr>
            </w:pPr>
            <w:r w:rsidRPr="007717FA">
              <w:rPr>
                <w:sz w:val="20"/>
              </w:rPr>
              <w:t>жилой дом</w:t>
            </w:r>
          </w:p>
          <w:p w:rsidR="005F2B4D" w:rsidRPr="007717FA" w:rsidRDefault="005F2B4D" w:rsidP="00222AE1">
            <w:pPr>
              <w:rPr>
                <w:sz w:val="20"/>
              </w:rPr>
            </w:pPr>
            <w:r w:rsidRPr="007717FA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5F2B4D" w:rsidRPr="007717FA" w:rsidRDefault="005F2B4D" w:rsidP="00222AE1">
            <w:pPr>
              <w:rPr>
                <w:sz w:val="20"/>
              </w:rPr>
            </w:pPr>
            <w:r w:rsidRPr="007717FA">
              <w:rPr>
                <w:sz w:val="20"/>
              </w:rPr>
              <w:t>50,8</w:t>
            </w:r>
          </w:p>
          <w:p w:rsidR="005F2B4D" w:rsidRPr="007717FA" w:rsidRDefault="005F2B4D" w:rsidP="00222AE1">
            <w:pPr>
              <w:rPr>
                <w:sz w:val="20"/>
              </w:rPr>
            </w:pPr>
            <w:r w:rsidRPr="007717FA">
              <w:rPr>
                <w:sz w:val="20"/>
              </w:rPr>
              <w:t>1000</w:t>
            </w:r>
          </w:p>
        </w:tc>
        <w:tc>
          <w:tcPr>
            <w:tcW w:w="1005" w:type="dxa"/>
          </w:tcPr>
          <w:p w:rsidR="005F2B4D" w:rsidRPr="007717FA" w:rsidRDefault="005F2B4D" w:rsidP="00222AE1">
            <w:pPr>
              <w:rPr>
                <w:sz w:val="20"/>
              </w:rPr>
            </w:pPr>
            <w:r w:rsidRPr="007717FA">
              <w:rPr>
                <w:sz w:val="20"/>
              </w:rPr>
              <w:t>Россия</w:t>
            </w:r>
          </w:p>
          <w:p w:rsidR="005F2B4D" w:rsidRPr="007717FA" w:rsidRDefault="005F2B4D" w:rsidP="00222AE1">
            <w:pPr>
              <w:rPr>
                <w:sz w:val="20"/>
              </w:rPr>
            </w:pPr>
            <w:r w:rsidRPr="007717FA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7717FA" w:rsidRDefault="005F2B4D" w:rsidP="00605172">
            <w:pPr>
              <w:rPr>
                <w:sz w:val="18"/>
                <w:szCs w:val="18"/>
              </w:rPr>
            </w:pPr>
            <w:r w:rsidRPr="007717FA">
              <w:rPr>
                <w:sz w:val="18"/>
                <w:szCs w:val="18"/>
              </w:rPr>
              <w:t>автомобиль Ауди А</w:t>
            </w:r>
            <w:proofErr w:type="gramStart"/>
            <w:r w:rsidRPr="007717FA">
              <w:rPr>
                <w:sz w:val="18"/>
                <w:szCs w:val="18"/>
              </w:rPr>
              <w:t>6</w:t>
            </w:r>
            <w:proofErr w:type="gramEnd"/>
          </w:p>
        </w:tc>
        <w:tc>
          <w:tcPr>
            <w:tcW w:w="1039" w:type="dxa"/>
          </w:tcPr>
          <w:p w:rsidR="005F2B4D" w:rsidRPr="007717FA" w:rsidRDefault="007717FA" w:rsidP="00605172">
            <w:pPr>
              <w:rPr>
                <w:sz w:val="20"/>
              </w:rPr>
            </w:pPr>
            <w:r w:rsidRPr="007717FA">
              <w:rPr>
                <w:sz w:val="20"/>
              </w:rPr>
              <w:t>981685</w:t>
            </w:r>
          </w:p>
        </w:tc>
        <w:tc>
          <w:tcPr>
            <w:tcW w:w="1276" w:type="dxa"/>
          </w:tcPr>
          <w:p w:rsidR="005F2B4D" w:rsidRPr="007717FA" w:rsidRDefault="005F2B4D" w:rsidP="00E05931">
            <w:pPr>
              <w:rPr>
                <w:sz w:val="20"/>
              </w:rPr>
            </w:pPr>
          </w:p>
        </w:tc>
      </w:tr>
      <w:tr w:rsidR="005F2B4D" w:rsidRPr="007717FA" w:rsidTr="00CD26AA">
        <w:tc>
          <w:tcPr>
            <w:tcW w:w="1809" w:type="dxa"/>
          </w:tcPr>
          <w:p w:rsidR="005F2B4D" w:rsidRPr="007717FA" w:rsidRDefault="005F2B4D" w:rsidP="00E05931">
            <w:pPr>
              <w:rPr>
                <w:sz w:val="20"/>
              </w:rPr>
            </w:pPr>
            <w:r w:rsidRPr="007717FA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5F2B4D" w:rsidRPr="007717FA" w:rsidRDefault="005F2B4D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7717FA" w:rsidRDefault="005F2B4D" w:rsidP="00222AE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7717FA" w:rsidRDefault="005F2B4D" w:rsidP="00222AE1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7717FA" w:rsidRDefault="005F2B4D" w:rsidP="007C3B67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7717FA" w:rsidRDefault="005F2B4D" w:rsidP="00222AE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7717FA" w:rsidRDefault="005F2B4D" w:rsidP="00222AE1">
            <w:pPr>
              <w:rPr>
                <w:sz w:val="20"/>
              </w:rPr>
            </w:pPr>
            <w:r w:rsidRPr="007717FA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7717FA" w:rsidRDefault="005F2B4D" w:rsidP="00222AE1">
            <w:pPr>
              <w:rPr>
                <w:sz w:val="20"/>
              </w:rPr>
            </w:pPr>
            <w:r w:rsidRPr="007717FA">
              <w:rPr>
                <w:sz w:val="20"/>
              </w:rPr>
              <w:t>79,5</w:t>
            </w:r>
          </w:p>
        </w:tc>
        <w:tc>
          <w:tcPr>
            <w:tcW w:w="1005" w:type="dxa"/>
          </w:tcPr>
          <w:p w:rsidR="005F2B4D" w:rsidRPr="007717FA" w:rsidRDefault="005F2B4D" w:rsidP="00222AE1">
            <w:pPr>
              <w:rPr>
                <w:sz w:val="20"/>
              </w:rPr>
            </w:pPr>
            <w:r w:rsidRPr="007717FA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7717FA" w:rsidRDefault="005F2B4D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7717FA" w:rsidRDefault="005F2B4D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7717FA" w:rsidRDefault="005F2B4D" w:rsidP="00E05931">
            <w:pPr>
              <w:rPr>
                <w:sz w:val="20"/>
              </w:rPr>
            </w:pPr>
          </w:p>
        </w:tc>
      </w:tr>
      <w:tr w:rsidR="005F2B4D" w:rsidRPr="007717FA" w:rsidTr="00CD26AA">
        <w:tc>
          <w:tcPr>
            <w:tcW w:w="1809" w:type="dxa"/>
          </w:tcPr>
          <w:p w:rsidR="005F2B4D" w:rsidRPr="007717FA" w:rsidRDefault="005F2B4D" w:rsidP="00E05931">
            <w:pPr>
              <w:rPr>
                <w:sz w:val="20"/>
              </w:rPr>
            </w:pPr>
            <w:r w:rsidRPr="007717FA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5F2B4D" w:rsidRPr="007717FA" w:rsidRDefault="005F2B4D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7717FA" w:rsidRDefault="005F2B4D" w:rsidP="00222AE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7717FA" w:rsidRDefault="005F2B4D" w:rsidP="00222AE1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7717FA" w:rsidRDefault="005F2B4D" w:rsidP="007C3B67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7717FA" w:rsidRDefault="005F2B4D" w:rsidP="00222AE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7717FA" w:rsidRDefault="005F2B4D" w:rsidP="009F0B22">
            <w:pPr>
              <w:rPr>
                <w:sz w:val="20"/>
              </w:rPr>
            </w:pPr>
            <w:r w:rsidRPr="007717FA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7717FA" w:rsidRDefault="005F2B4D" w:rsidP="009F0B22">
            <w:pPr>
              <w:rPr>
                <w:sz w:val="20"/>
              </w:rPr>
            </w:pPr>
            <w:r w:rsidRPr="007717FA">
              <w:rPr>
                <w:sz w:val="20"/>
              </w:rPr>
              <w:t>79,5</w:t>
            </w:r>
          </w:p>
        </w:tc>
        <w:tc>
          <w:tcPr>
            <w:tcW w:w="1005" w:type="dxa"/>
          </w:tcPr>
          <w:p w:rsidR="005F2B4D" w:rsidRPr="007717FA" w:rsidRDefault="005F2B4D" w:rsidP="009F0B22">
            <w:pPr>
              <w:rPr>
                <w:sz w:val="20"/>
              </w:rPr>
            </w:pPr>
            <w:r w:rsidRPr="007717FA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7717FA" w:rsidRDefault="005F2B4D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7717FA" w:rsidRDefault="005F2B4D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7717FA" w:rsidRDefault="005F2B4D" w:rsidP="00E05931">
            <w:pPr>
              <w:rPr>
                <w:sz w:val="20"/>
              </w:rPr>
            </w:pPr>
          </w:p>
        </w:tc>
      </w:tr>
      <w:tr w:rsidR="005F2B4D" w:rsidRPr="00F31E21" w:rsidTr="007D4CDC">
        <w:tc>
          <w:tcPr>
            <w:tcW w:w="1809" w:type="dxa"/>
          </w:tcPr>
          <w:p w:rsidR="005F2B4D" w:rsidRPr="00F31E21" w:rsidRDefault="005F2B4D" w:rsidP="007D4CDC">
            <w:pPr>
              <w:rPr>
                <w:sz w:val="20"/>
              </w:rPr>
            </w:pPr>
            <w:r w:rsidRPr="00F31E21">
              <w:rPr>
                <w:sz w:val="20"/>
              </w:rPr>
              <w:t>Гасанов</w:t>
            </w:r>
          </w:p>
          <w:p w:rsidR="005F2B4D" w:rsidRPr="00F31E21" w:rsidRDefault="005F2B4D" w:rsidP="007D4CDC">
            <w:pPr>
              <w:rPr>
                <w:sz w:val="20"/>
              </w:rPr>
            </w:pPr>
            <w:r w:rsidRPr="00F31E21">
              <w:rPr>
                <w:sz w:val="20"/>
              </w:rPr>
              <w:t>Тимур</w:t>
            </w:r>
          </w:p>
          <w:p w:rsidR="005F2B4D" w:rsidRPr="00F31E21" w:rsidRDefault="005F2B4D" w:rsidP="007D4CDC">
            <w:pPr>
              <w:rPr>
                <w:sz w:val="20"/>
              </w:rPr>
            </w:pPr>
            <w:r w:rsidRPr="00F31E21">
              <w:rPr>
                <w:sz w:val="20"/>
              </w:rPr>
              <w:t>Анатольевич</w:t>
            </w:r>
          </w:p>
        </w:tc>
        <w:tc>
          <w:tcPr>
            <w:tcW w:w="2694" w:type="dxa"/>
          </w:tcPr>
          <w:p w:rsidR="005F2B4D" w:rsidRPr="00F31E21" w:rsidRDefault="005F2B4D" w:rsidP="007D4CDC">
            <w:pPr>
              <w:rPr>
                <w:sz w:val="20"/>
              </w:rPr>
            </w:pPr>
            <w:r w:rsidRPr="00F31E21">
              <w:rPr>
                <w:sz w:val="20"/>
              </w:rPr>
              <w:t>ведущий консультант территориальн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5F2B4D" w:rsidRPr="00F31E21" w:rsidRDefault="005F2B4D" w:rsidP="007D4CDC">
            <w:pPr>
              <w:rPr>
                <w:sz w:val="20"/>
              </w:rPr>
            </w:pPr>
            <w:r w:rsidRPr="00F31E21">
              <w:rPr>
                <w:sz w:val="20"/>
              </w:rPr>
              <w:t>земельный участок</w:t>
            </w:r>
          </w:p>
          <w:p w:rsidR="005F2B4D" w:rsidRPr="00F31E21" w:rsidRDefault="005F2B4D" w:rsidP="007D4CDC">
            <w:pPr>
              <w:rPr>
                <w:sz w:val="20"/>
              </w:rPr>
            </w:pPr>
            <w:r w:rsidRPr="00F31E21">
              <w:rPr>
                <w:sz w:val="20"/>
              </w:rPr>
              <w:t>жилой дом</w:t>
            </w:r>
          </w:p>
          <w:p w:rsidR="005F2B4D" w:rsidRPr="00F31E21" w:rsidRDefault="005F2B4D" w:rsidP="007D4CDC">
            <w:pPr>
              <w:rPr>
                <w:sz w:val="20"/>
              </w:rPr>
            </w:pPr>
          </w:p>
          <w:p w:rsidR="005F2B4D" w:rsidRPr="00F31E21" w:rsidRDefault="005F2B4D" w:rsidP="007D4CDC">
            <w:pPr>
              <w:rPr>
                <w:sz w:val="20"/>
              </w:rPr>
            </w:pPr>
            <w:r w:rsidRPr="00F31E21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F31E21" w:rsidRDefault="005F2B4D" w:rsidP="007D4CDC">
            <w:pPr>
              <w:ind w:left="-71" w:right="-82"/>
              <w:rPr>
                <w:sz w:val="20"/>
              </w:rPr>
            </w:pPr>
            <w:r w:rsidRPr="00F31E21">
              <w:rPr>
                <w:sz w:val="20"/>
              </w:rPr>
              <w:t>собственность,  1/3 доли</w:t>
            </w:r>
          </w:p>
          <w:p w:rsidR="005F2B4D" w:rsidRPr="00F31E21" w:rsidRDefault="005F2B4D" w:rsidP="007D4CDC">
            <w:pPr>
              <w:ind w:left="-71" w:right="-82"/>
              <w:rPr>
                <w:sz w:val="20"/>
              </w:rPr>
            </w:pPr>
            <w:r w:rsidRPr="00F31E21">
              <w:rPr>
                <w:sz w:val="20"/>
              </w:rPr>
              <w:t>собственность,  1/3 доли</w:t>
            </w:r>
          </w:p>
          <w:p w:rsidR="005F2B4D" w:rsidRPr="00F31E21" w:rsidRDefault="005F2B4D" w:rsidP="007D4CDC">
            <w:pPr>
              <w:ind w:left="-71" w:right="-82"/>
              <w:rPr>
                <w:sz w:val="20"/>
              </w:rPr>
            </w:pPr>
            <w:r w:rsidRPr="00F31E21">
              <w:rPr>
                <w:sz w:val="20"/>
              </w:rPr>
              <w:t>собственность,  1/3 доли</w:t>
            </w:r>
          </w:p>
        </w:tc>
        <w:tc>
          <w:tcPr>
            <w:tcW w:w="788" w:type="dxa"/>
          </w:tcPr>
          <w:p w:rsidR="005F2B4D" w:rsidRPr="00F31E21" w:rsidRDefault="005F2B4D" w:rsidP="007D4CDC">
            <w:pPr>
              <w:rPr>
                <w:sz w:val="20"/>
              </w:rPr>
            </w:pPr>
            <w:r w:rsidRPr="00F31E21">
              <w:rPr>
                <w:sz w:val="20"/>
              </w:rPr>
              <w:t>1216</w:t>
            </w:r>
          </w:p>
          <w:p w:rsidR="005F2B4D" w:rsidRPr="00F31E21" w:rsidRDefault="005F2B4D" w:rsidP="007D4CDC">
            <w:pPr>
              <w:rPr>
                <w:sz w:val="20"/>
              </w:rPr>
            </w:pPr>
          </w:p>
          <w:p w:rsidR="005F2B4D" w:rsidRPr="00F31E21" w:rsidRDefault="005F2B4D" w:rsidP="007D4CDC">
            <w:pPr>
              <w:rPr>
                <w:sz w:val="20"/>
              </w:rPr>
            </w:pPr>
            <w:r w:rsidRPr="00F31E21">
              <w:rPr>
                <w:sz w:val="20"/>
              </w:rPr>
              <w:t>389,9</w:t>
            </w:r>
          </w:p>
          <w:p w:rsidR="005F2B4D" w:rsidRPr="00F31E21" w:rsidRDefault="005F2B4D" w:rsidP="007D4CDC">
            <w:pPr>
              <w:rPr>
                <w:sz w:val="20"/>
              </w:rPr>
            </w:pPr>
          </w:p>
          <w:p w:rsidR="005F2B4D" w:rsidRPr="00F31E21" w:rsidRDefault="005F2B4D" w:rsidP="007D4CDC">
            <w:pPr>
              <w:rPr>
                <w:sz w:val="20"/>
              </w:rPr>
            </w:pPr>
            <w:r w:rsidRPr="00F31E21">
              <w:rPr>
                <w:sz w:val="20"/>
              </w:rPr>
              <w:t>48,4</w:t>
            </w:r>
          </w:p>
        </w:tc>
        <w:tc>
          <w:tcPr>
            <w:tcW w:w="992" w:type="dxa"/>
          </w:tcPr>
          <w:p w:rsidR="005F2B4D" w:rsidRPr="00F31E21" w:rsidRDefault="005F2B4D" w:rsidP="007D4CDC">
            <w:pPr>
              <w:rPr>
                <w:sz w:val="20"/>
              </w:rPr>
            </w:pPr>
            <w:r w:rsidRPr="00F31E21">
              <w:rPr>
                <w:sz w:val="20"/>
              </w:rPr>
              <w:t>Россия</w:t>
            </w:r>
          </w:p>
          <w:p w:rsidR="005F2B4D" w:rsidRPr="00F31E21" w:rsidRDefault="005F2B4D" w:rsidP="007D4CDC">
            <w:pPr>
              <w:rPr>
                <w:sz w:val="20"/>
              </w:rPr>
            </w:pPr>
          </w:p>
          <w:p w:rsidR="005F2B4D" w:rsidRPr="00F31E21" w:rsidRDefault="005F2B4D" w:rsidP="007D4CDC">
            <w:pPr>
              <w:rPr>
                <w:sz w:val="20"/>
              </w:rPr>
            </w:pPr>
            <w:r w:rsidRPr="00F31E21">
              <w:rPr>
                <w:sz w:val="20"/>
              </w:rPr>
              <w:t>Россия</w:t>
            </w:r>
          </w:p>
          <w:p w:rsidR="005F2B4D" w:rsidRPr="00F31E21" w:rsidRDefault="005F2B4D" w:rsidP="007D4CDC">
            <w:pPr>
              <w:rPr>
                <w:sz w:val="20"/>
              </w:rPr>
            </w:pPr>
          </w:p>
          <w:p w:rsidR="005F2B4D" w:rsidRPr="00F31E21" w:rsidRDefault="005F2B4D" w:rsidP="007D4CDC">
            <w:pPr>
              <w:rPr>
                <w:sz w:val="20"/>
              </w:rPr>
            </w:pPr>
            <w:r w:rsidRPr="00F31E21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F31E21" w:rsidRDefault="005F2B4D" w:rsidP="007D4CDC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F31E21" w:rsidRDefault="005F2B4D" w:rsidP="007D4CDC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F31E21" w:rsidRDefault="005F2B4D" w:rsidP="007D4CDC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F31E21" w:rsidRDefault="005F2B4D" w:rsidP="00F31E21">
            <w:pPr>
              <w:rPr>
                <w:sz w:val="18"/>
                <w:szCs w:val="18"/>
              </w:rPr>
            </w:pPr>
            <w:r w:rsidRPr="00F31E21">
              <w:rPr>
                <w:sz w:val="18"/>
                <w:szCs w:val="18"/>
              </w:rPr>
              <w:t xml:space="preserve">автомобиль </w:t>
            </w:r>
            <w:r w:rsidR="00F31E21" w:rsidRPr="00F31E21">
              <w:rPr>
                <w:sz w:val="18"/>
                <w:szCs w:val="18"/>
              </w:rPr>
              <w:t>КИА РИО</w:t>
            </w:r>
          </w:p>
        </w:tc>
        <w:tc>
          <w:tcPr>
            <w:tcW w:w="1039" w:type="dxa"/>
          </w:tcPr>
          <w:p w:rsidR="005F2B4D" w:rsidRPr="00F31E21" w:rsidRDefault="00F31E21" w:rsidP="007D4CDC">
            <w:pPr>
              <w:rPr>
                <w:sz w:val="20"/>
              </w:rPr>
            </w:pPr>
            <w:r w:rsidRPr="00F31E21">
              <w:rPr>
                <w:sz w:val="20"/>
              </w:rPr>
              <w:t>1210765</w:t>
            </w:r>
          </w:p>
        </w:tc>
        <w:tc>
          <w:tcPr>
            <w:tcW w:w="1276" w:type="dxa"/>
          </w:tcPr>
          <w:p w:rsidR="005F2B4D" w:rsidRPr="00F31E21" w:rsidRDefault="005F2B4D" w:rsidP="007D4CDC">
            <w:pPr>
              <w:rPr>
                <w:sz w:val="20"/>
              </w:rPr>
            </w:pPr>
          </w:p>
          <w:p w:rsidR="005F2B4D" w:rsidRPr="00F31E21" w:rsidRDefault="005F2B4D" w:rsidP="007D4CDC">
            <w:pPr>
              <w:rPr>
                <w:sz w:val="20"/>
              </w:rPr>
            </w:pPr>
          </w:p>
        </w:tc>
      </w:tr>
      <w:tr w:rsidR="005F2B4D" w:rsidRPr="00F31E21" w:rsidTr="007D4CDC">
        <w:tc>
          <w:tcPr>
            <w:tcW w:w="1809" w:type="dxa"/>
          </w:tcPr>
          <w:p w:rsidR="005F2B4D" w:rsidRPr="00F31E21" w:rsidRDefault="005F2B4D" w:rsidP="007D4CDC">
            <w:pPr>
              <w:rPr>
                <w:sz w:val="20"/>
              </w:rPr>
            </w:pPr>
            <w:r w:rsidRPr="00F31E21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5F2B4D" w:rsidRPr="00F31E21" w:rsidRDefault="005F2B4D" w:rsidP="007D4CD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F31E21" w:rsidRDefault="005F2B4D" w:rsidP="007D4CDC">
            <w:pPr>
              <w:rPr>
                <w:sz w:val="20"/>
              </w:rPr>
            </w:pPr>
            <w:r w:rsidRPr="00F31E21">
              <w:rPr>
                <w:sz w:val="20"/>
              </w:rPr>
              <w:t>земельный участок</w:t>
            </w:r>
          </w:p>
          <w:p w:rsidR="005F2B4D" w:rsidRPr="00F31E21" w:rsidRDefault="005F2B4D" w:rsidP="007D4CDC">
            <w:pPr>
              <w:rPr>
                <w:sz w:val="20"/>
              </w:rPr>
            </w:pPr>
            <w:r w:rsidRPr="00F31E21">
              <w:rPr>
                <w:sz w:val="20"/>
              </w:rPr>
              <w:t>жилой дом</w:t>
            </w:r>
          </w:p>
          <w:p w:rsidR="005F2B4D" w:rsidRPr="00F31E21" w:rsidRDefault="005F2B4D" w:rsidP="007D4CDC">
            <w:pPr>
              <w:rPr>
                <w:sz w:val="20"/>
              </w:rPr>
            </w:pPr>
          </w:p>
          <w:p w:rsidR="005F2B4D" w:rsidRPr="00F31E21" w:rsidRDefault="005F2B4D" w:rsidP="007D4CDC">
            <w:pPr>
              <w:rPr>
                <w:sz w:val="20"/>
              </w:rPr>
            </w:pPr>
            <w:r w:rsidRPr="00F31E21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F31E21" w:rsidRDefault="005F2B4D" w:rsidP="007D4CDC">
            <w:pPr>
              <w:ind w:left="-71" w:right="-82"/>
              <w:rPr>
                <w:sz w:val="20"/>
              </w:rPr>
            </w:pPr>
            <w:r w:rsidRPr="00F31E21">
              <w:rPr>
                <w:sz w:val="20"/>
              </w:rPr>
              <w:t>собственность,  1/3 доли</w:t>
            </w:r>
          </w:p>
          <w:p w:rsidR="005F2B4D" w:rsidRPr="00F31E21" w:rsidRDefault="005F2B4D" w:rsidP="007D4CDC">
            <w:pPr>
              <w:ind w:left="-71" w:right="-82"/>
              <w:rPr>
                <w:sz w:val="20"/>
              </w:rPr>
            </w:pPr>
            <w:r w:rsidRPr="00F31E21">
              <w:rPr>
                <w:sz w:val="20"/>
              </w:rPr>
              <w:t>собственность,  1/3 доли</w:t>
            </w:r>
          </w:p>
          <w:p w:rsidR="005F2B4D" w:rsidRPr="00F31E21" w:rsidRDefault="005F2B4D" w:rsidP="007D4CDC">
            <w:pPr>
              <w:ind w:left="-71" w:right="-82"/>
              <w:rPr>
                <w:sz w:val="20"/>
              </w:rPr>
            </w:pPr>
            <w:r w:rsidRPr="00F31E21">
              <w:rPr>
                <w:sz w:val="20"/>
              </w:rPr>
              <w:t>собственность,  1/3 доли</w:t>
            </w:r>
          </w:p>
        </w:tc>
        <w:tc>
          <w:tcPr>
            <w:tcW w:w="788" w:type="dxa"/>
          </w:tcPr>
          <w:p w:rsidR="005F2B4D" w:rsidRPr="00F31E21" w:rsidRDefault="005F2B4D" w:rsidP="007D4CDC">
            <w:pPr>
              <w:rPr>
                <w:sz w:val="20"/>
              </w:rPr>
            </w:pPr>
            <w:r w:rsidRPr="00F31E21">
              <w:rPr>
                <w:sz w:val="20"/>
              </w:rPr>
              <w:t>1216</w:t>
            </w:r>
          </w:p>
          <w:p w:rsidR="005F2B4D" w:rsidRPr="00F31E21" w:rsidRDefault="005F2B4D" w:rsidP="007D4CDC">
            <w:pPr>
              <w:rPr>
                <w:sz w:val="20"/>
              </w:rPr>
            </w:pPr>
          </w:p>
          <w:p w:rsidR="005F2B4D" w:rsidRPr="00F31E21" w:rsidRDefault="005F2B4D" w:rsidP="007D4CDC">
            <w:pPr>
              <w:rPr>
                <w:sz w:val="20"/>
              </w:rPr>
            </w:pPr>
            <w:r w:rsidRPr="00F31E21">
              <w:rPr>
                <w:sz w:val="20"/>
              </w:rPr>
              <w:t>389,9</w:t>
            </w:r>
          </w:p>
          <w:p w:rsidR="005F2B4D" w:rsidRPr="00F31E21" w:rsidRDefault="005F2B4D" w:rsidP="007D4CDC">
            <w:pPr>
              <w:rPr>
                <w:sz w:val="20"/>
              </w:rPr>
            </w:pPr>
          </w:p>
          <w:p w:rsidR="005F2B4D" w:rsidRPr="00F31E21" w:rsidRDefault="005F2B4D" w:rsidP="007D4CDC">
            <w:pPr>
              <w:rPr>
                <w:sz w:val="20"/>
              </w:rPr>
            </w:pPr>
            <w:r w:rsidRPr="00F31E21">
              <w:rPr>
                <w:sz w:val="20"/>
              </w:rPr>
              <w:t>48,4</w:t>
            </w:r>
          </w:p>
        </w:tc>
        <w:tc>
          <w:tcPr>
            <w:tcW w:w="992" w:type="dxa"/>
          </w:tcPr>
          <w:p w:rsidR="005F2B4D" w:rsidRPr="00F31E21" w:rsidRDefault="005F2B4D" w:rsidP="007D4CDC">
            <w:pPr>
              <w:rPr>
                <w:sz w:val="20"/>
              </w:rPr>
            </w:pPr>
            <w:r w:rsidRPr="00F31E21">
              <w:rPr>
                <w:sz w:val="20"/>
              </w:rPr>
              <w:t>Россия</w:t>
            </w:r>
          </w:p>
          <w:p w:rsidR="005F2B4D" w:rsidRPr="00F31E21" w:rsidRDefault="005F2B4D" w:rsidP="007D4CDC">
            <w:pPr>
              <w:rPr>
                <w:sz w:val="20"/>
              </w:rPr>
            </w:pPr>
          </w:p>
          <w:p w:rsidR="005F2B4D" w:rsidRPr="00F31E21" w:rsidRDefault="005F2B4D" w:rsidP="007D4CDC">
            <w:pPr>
              <w:rPr>
                <w:sz w:val="20"/>
              </w:rPr>
            </w:pPr>
            <w:r w:rsidRPr="00F31E21">
              <w:rPr>
                <w:sz w:val="20"/>
              </w:rPr>
              <w:t>Россия</w:t>
            </w:r>
          </w:p>
          <w:p w:rsidR="005F2B4D" w:rsidRPr="00F31E21" w:rsidRDefault="005F2B4D" w:rsidP="007D4CDC">
            <w:pPr>
              <w:rPr>
                <w:sz w:val="20"/>
              </w:rPr>
            </w:pPr>
          </w:p>
          <w:p w:rsidR="005F2B4D" w:rsidRPr="00F31E21" w:rsidRDefault="005F2B4D" w:rsidP="007D4CDC">
            <w:pPr>
              <w:rPr>
                <w:sz w:val="20"/>
              </w:rPr>
            </w:pPr>
            <w:r w:rsidRPr="00F31E21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F31E21" w:rsidRDefault="005F2B4D" w:rsidP="007D4CDC">
            <w:pPr>
              <w:rPr>
                <w:sz w:val="20"/>
              </w:rPr>
            </w:pPr>
            <w:r w:rsidRPr="00F31E21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5F2B4D" w:rsidRPr="00F31E21" w:rsidRDefault="005F2B4D" w:rsidP="007D4CDC">
            <w:pPr>
              <w:rPr>
                <w:sz w:val="20"/>
              </w:rPr>
            </w:pPr>
            <w:r w:rsidRPr="00F31E21">
              <w:rPr>
                <w:sz w:val="20"/>
              </w:rPr>
              <w:t>600</w:t>
            </w:r>
          </w:p>
        </w:tc>
        <w:tc>
          <w:tcPr>
            <w:tcW w:w="1005" w:type="dxa"/>
          </w:tcPr>
          <w:p w:rsidR="005F2B4D" w:rsidRPr="00F31E21" w:rsidRDefault="005F2B4D" w:rsidP="007D4CDC">
            <w:pPr>
              <w:rPr>
                <w:sz w:val="20"/>
              </w:rPr>
            </w:pPr>
            <w:r w:rsidRPr="00F31E21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F31E21" w:rsidRDefault="005F2B4D" w:rsidP="007D4CDC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F31E21" w:rsidRDefault="00F31E21" w:rsidP="007D4CDC">
            <w:pPr>
              <w:rPr>
                <w:sz w:val="20"/>
              </w:rPr>
            </w:pPr>
            <w:r w:rsidRPr="00F31E21">
              <w:rPr>
                <w:sz w:val="20"/>
              </w:rPr>
              <w:t>215531</w:t>
            </w:r>
          </w:p>
        </w:tc>
        <w:tc>
          <w:tcPr>
            <w:tcW w:w="1276" w:type="dxa"/>
          </w:tcPr>
          <w:p w:rsidR="005F2B4D" w:rsidRPr="00F31E21" w:rsidRDefault="005F2B4D" w:rsidP="007D4CDC">
            <w:pPr>
              <w:rPr>
                <w:sz w:val="20"/>
              </w:rPr>
            </w:pPr>
          </w:p>
        </w:tc>
      </w:tr>
      <w:tr w:rsidR="005F2B4D" w:rsidRPr="00F31E21" w:rsidTr="007D4CDC">
        <w:tc>
          <w:tcPr>
            <w:tcW w:w="1809" w:type="dxa"/>
          </w:tcPr>
          <w:p w:rsidR="005F2B4D" w:rsidRPr="00F31E21" w:rsidRDefault="005F2B4D" w:rsidP="007D4CDC">
            <w:pPr>
              <w:rPr>
                <w:sz w:val="20"/>
              </w:rPr>
            </w:pPr>
            <w:r w:rsidRPr="00F31E21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5F2B4D" w:rsidRPr="00F31E21" w:rsidRDefault="005F2B4D" w:rsidP="007D4CD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F31E21" w:rsidRDefault="005F2B4D" w:rsidP="007D4CDC">
            <w:pPr>
              <w:rPr>
                <w:sz w:val="20"/>
              </w:rPr>
            </w:pPr>
            <w:r w:rsidRPr="00F31E21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F31E21" w:rsidRDefault="005F2B4D" w:rsidP="007D4CDC">
            <w:pPr>
              <w:ind w:left="-71" w:right="-82"/>
              <w:rPr>
                <w:sz w:val="20"/>
              </w:rPr>
            </w:pPr>
            <w:r w:rsidRPr="00F31E21">
              <w:rPr>
                <w:sz w:val="20"/>
              </w:rPr>
              <w:t>собственность,  1/3 доли</w:t>
            </w:r>
          </w:p>
        </w:tc>
        <w:tc>
          <w:tcPr>
            <w:tcW w:w="788" w:type="dxa"/>
          </w:tcPr>
          <w:p w:rsidR="005F2B4D" w:rsidRPr="00F31E21" w:rsidRDefault="005F2B4D" w:rsidP="007D4CDC">
            <w:pPr>
              <w:rPr>
                <w:sz w:val="20"/>
              </w:rPr>
            </w:pPr>
            <w:r w:rsidRPr="00F31E21">
              <w:rPr>
                <w:sz w:val="20"/>
              </w:rPr>
              <w:t>48,4</w:t>
            </w:r>
          </w:p>
        </w:tc>
        <w:tc>
          <w:tcPr>
            <w:tcW w:w="992" w:type="dxa"/>
          </w:tcPr>
          <w:p w:rsidR="005F2B4D" w:rsidRPr="00F31E21" w:rsidRDefault="005F2B4D" w:rsidP="007D4CDC">
            <w:pPr>
              <w:rPr>
                <w:sz w:val="20"/>
              </w:rPr>
            </w:pPr>
            <w:r w:rsidRPr="00F31E21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F31E21" w:rsidRDefault="005F2B4D" w:rsidP="007D4CDC">
            <w:pPr>
              <w:rPr>
                <w:sz w:val="20"/>
              </w:rPr>
            </w:pPr>
            <w:r w:rsidRPr="00F31E21">
              <w:rPr>
                <w:sz w:val="20"/>
              </w:rPr>
              <w:t>земельный участок</w:t>
            </w:r>
          </w:p>
          <w:p w:rsidR="005F2B4D" w:rsidRPr="00F31E21" w:rsidRDefault="005F2B4D" w:rsidP="007D4CDC">
            <w:pPr>
              <w:rPr>
                <w:sz w:val="20"/>
              </w:rPr>
            </w:pPr>
            <w:r w:rsidRPr="00F31E21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5F2B4D" w:rsidRPr="00F31E21" w:rsidRDefault="005F2B4D" w:rsidP="007D4CDC">
            <w:pPr>
              <w:rPr>
                <w:sz w:val="20"/>
              </w:rPr>
            </w:pPr>
            <w:r w:rsidRPr="00F31E21">
              <w:rPr>
                <w:sz w:val="20"/>
              </w:rPr>
              <w:t>1216</w:t>
            </w:r>
          </w:p>
          <w:p w:rsidR="005F2B4D" w:rsidRPr="00F31E21" w:rsidRDefault="005F2B4D" w:rsidP="007D4CDC">
            <w:pPr>
              <w:rPr>
                <w:sz w:val="20"/>
              </w:rPr>
            </w:pPr>
          </w:p>
          <w:p w:rsidR="005F2B4D" w:rsidRPr="00F31E21" w:rsidRDefault="005F2B4D" w:rsidP="007D4CDC">
            <w:pPr>
              <w:rPr>
                <w:sz w:val="20"/>
              </w:rPr>
            </w:pPr>
            <w:r w:rsidRPr="00F31E21">
              <w:rPr>
                <w:sz w:val="20"/>
              </w:rPr>
              <w:t>389,9</w:t>
            </w:r>
          </w:p>
        </w:tc>
        <w:tc>
          <w:tcPr>
            <w:tcW w:w="1005" w:type="dxa"/>
          </w:tcPr>
          <w:p w:rsidR="005F2B4D" w:rsidRPr="00F31E21" w:rsidRDefault="005F2B4D" w:rsidP="007D4CDC">
            <w:pPr>
              <w:rPr>
                <w:sz w:val="20"/>
              </w:rPr>
            </w:pPr>
            <w:r w:rsidRPr="00F31E21">
              <w:rPr>
                <w:sz w:val="20"/>
              </w:rPr>
              <w:t>Россия</w:t>
            </w:r>
          </w:p>
          <w:p w:rsidR="005F2B4D" w:rsidRPr="00F31E21" w:rsidRDefault="005F2B4D" w:rsidP="007D4CDC">
            <w:pPr>
              <w:rPr>
                <w:sz w:val="20"/>
              </w:rPr>
            </w:pPr>
          </w:p>
          <w:p w:rsidR="005F2B4D" w:rsidRPr="00F31E21" w:rsidRDefault="005F2B4D" w:rsidP="007D4CDC">
            <w:pPr>
              <w:rPr>
                <w:sz w:val="20"/>
              </w:rPr>
            </w:pPr>
            <w:r w:rsidRPr="00F31E21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F31E21" w:rsidRDefault="005F2B4D" w:rsidP="007D4CDC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F31E21" w:rsidRDefault="00F31E21" w:rsidP="007D4CDC">
            <w:pPr>
              <w:rPr>
                <w:sz w:val="20"/>
              </w:rPr>
            </w:pPr>
            <w:r w:rsidRPr="00F31E21">
              <w:rPr>
                <w:sz w:val="20"/>
              </w:rPr>
              <w:t>40000</w:t>
            </w:r>
          </w:p>
        </w:tc>
        <w:tc>
          <w:tcPr>
            <w:tcW w:w="1276" w:type="dxa"/>
          </w:tcPr>
          <w:p w:rsidR="005F2B4D" w:rsidRPr="00F31E21" w:rsidRDefault="005F2B4D" w:rsidP="007D4CDC">
            <w:pPr>
              <w:rPr>
                <w:sz w:val="20"/>
              </w:rPr>
            </w:pPr>
          </w:p>
        </w:tc>
      </w:tr>
      <w:tr w:rsidR="005F2B4D" w:rsidRPr="00F31E21" w:rsidTr="00CD26AA">
        <w:tc>
          <w:tcPr>
            <w:tcW w:w="1809" w:type="dxa"/>
          </w:tcPr>
          <w:p w:rsidR="005F2B4D" w:rsidRPr="00F31E21" w:rsidRDefault="005F2B4D" w:rsidP="00E05931">
            <w:pPr>
              <w:rPr>
                <w:sz w:val="20"/>
              </w:rPr>
            </w:pPr>
            <w:r w:rsidRPr="00F31E21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5F2B4D" w:rsidRPr="00F31E21" w:rsidRDefault="005F2B4D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F31E21" w:rsidRDefault="005F2B4D" w:rsidP="00222AE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F31E21" w:rsidRDefault="005F2B4D" w:rsidP="00222AE1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F31E21" w:rsidRDefault="005F2B4D" w:rsidP="007C3B67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F31E21" w:rsidRDefault="005F2B4D" w:rsidP="00222AE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F31E21" w:rsidRDefault="005F2B4D" w:rsidP="007D4CDC">
            <w:pPr>
              <w:rPr>
                <w:sz w:val="20"/>
              </w:rPr>
            </w:pPr>
            <w:r w:rsidRPr="00F31E21">
              <w:rPr>
                <w:sz w:val="20"/>
              </w:rPr>
              <w:t>земельный участок</w:t>
            </w:r>
          </w:p>
          <w:p w:rsidR="005F2B4D" w:rsidRPr="00F31E21" w:rsidRDefault="005F2B4D" w:rsidP="007D4CDC">
            <w:pPr>
              <w:rPr>
                <w:sz w:val="20"/>
              </w:rPr>
            </w:pPr>
            <w:r w:rsidRPr="00F31E21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5F2B4D" w:rsidRPr="00F31E21" w:rsidRDefault="005F2B4D" w:rsidP="007D4CDC">
            <w:pPr>
              <w:rPr>
                <w:sz w:val="20"/>
              </w:rPr>
            </w:pPr>
            <w:r w:rsidRPr="00F31E21">
              <w:rPr>
                <w:sz w:val="20"/>
              </w:rPr>
              <w:t>1216</w:t>
            </w:r>
          </w:p>
          <w:p w:rsidR="005F2B4D" w:rsidRPr="00F31E21" w:rsidRDefault="005F2B4D" w:rsidP="007D4CDC">
            <w:pPr>
              <w:rPr>
                <w:sz w:val="20"/>
              </w:rPr>
            </w:pPr>
          </w:p>
          <w:p w:rsidR="005F2B4D" w:rsidRPr="00F31E21" w:rsidRDefault="005F2B4D" w:rsidP="007D4CDC">
            <w:pPr>
              <w:rPr>
                <w:sz w:val="20"/>
              </w:rPr>
            </w:pPr>
            <w:r w:rsidRPr="00F31E21">
              <w:rPr>
                <w:sz w:val="20"/>
              </w:rPr>
              <w:t>389,9</w:t>
            </w:r>
          </w:p>
        </w:tc>
        <w:tc>
          <w:tcPr>
            <w:tcW w:w="1005" w:type="dxa"/>
          </w:tcPr>
          <w:p w:rsidR="005F2B4D" w:rsidRPr="00F31E21" w:rsidRDefault="005F2B4D" w:rsidP="007D4CDC">
            <w:pPr>
              <w:rPr>
                <w:sz w:val="20"/>
              </w:rPr>
            </w:pPr>
            <w:r w:rsidRPr="00F31E21">
              <w:rPr>
                <w:sz w:val="20"/>
              </w:rPr>
              <w:t>Россия</w:t>
            </w:r>
          </w:p>
          <w:p w:rsidR="005F2B4D" w:rsidRPr="00F31E21" w:rsidRDefault="005F2B4D" w:rsidP="007D4CDC">
            <w:pPr>
              <w:rPr>
                <w:sz w:val="20"/>
              </w:rPr>
            </w:pPr>
          </w:p>
          <w:p w:rsidR="005F2B4D" w:rsidRPr="00F31E21" w:rsidRDefault="005F2B4D" w:rsidP="007D4CDC">
            <w:pPr>
              <w:rPr>
                <w:sz w:val="20"/>
              </w:rPr>
            </w:pPr>
            <w:r w:rsidRPr="00F31E21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F31E21" w:rsidRDefault="005F2B4D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F31E21" w:rsidRDefault="005F2B4D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F31E21" w:rsidRDefault="005F2B4D" w:rsidP="00E05931">
            <w:pPr>
              <w:rPr>
                <w:sz w:val="20"/>
              </w:rPr>
            </w:pPr>
          </w:p>
        </w:tc>
      </w:tr>
      <w:tr w:rsidR="005F2B4D" w:rsidRPr="005B2CE1" w:rsidTr="00CD26AA">
        <w:tc>
          <w:tcPr>
            <w:tcW w:w="1809" w:type="dxa"/>
          </w:tcPr>
          <w:p w:rsidR="005F2B4D" w:rsidRPr="005B2CE1" w:rsidRDefault="005F2B4D" w:rsidP="00E05931">
            <w:pPr>
              <w:rPr>
                <w:sz w:val="20"/>
              </w:rPr>
            </w:pPr>
            <w:r w:rsidRPr="005B2CE1">
              <w:rPr>
                <w:sz w:val="20"/>
              </w:rPr>
              <w:t>Леуцкая</w:t>
            </w:r>
          </w:p>
          <w:p w:rsidR="005F2B4D" w:rsidRPr="005B2CE1" w:rsidRDefault="005F2B4D" w:rsidP="00E05931">
            <w:pPr>
              <w:rPr>
                <w:sz w:val="20"/>
              </w:rPr>
            </w:pPr>
            <w:r w:rsidRPr="005B2CE1">
              <w:rPr>
                <w:sz w:val="20"/>
              </w:rPr>
              <w:t>Ирина</w:t>
            </w:r>
          </w:p>
          <w:p w:rsidR="005F2B4D" w:rsidRPr="005B2CE1" w:rsidRDefault="005F2B4D" w:rsidP="00E05931">
            <w:pPr>
              <w:rPr>
                <w:sz w:val="20"/>
              </w:rPr>
            </w:pPr>
            <w:r w:rsidRPr="005B2CE1">
              <w:rPr>
                <w:sz w:val="20"/>
              </w:rPr>
              <w:t>Алексеевна</w:t>
            </w:r>
          </w:p>
        </w:tc>
        <w:tc>
          <w:tcPr>
            <w:tcW w:w="2694" w:type="dxa"/>
          </w:tcPr>
          <w:p w:rsidR="005F2B4D" w:rsidRPr="005B2CE1" w:rsidRDefault="005F2B4D" w:rsidP="009F12F5">
            <w:pPr>
              <w:rPr>
                <w:sz w:val="20"/>
              </w:rPr>
            </w:pPr>
            <w:r w:rsidRPr="005B2CE1">
              <w:rPr>
                <w:sz w:val="20"/>
              </w:rPr>
              <w:t>ведущий консультант территориальн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5F2B4D" w:rsidRPr="005B2CE1" w:rsidRDefault="005F2B4D" w:rsidP="00222AE1">
            <w:pPr>
              <w:rPr>
                <w:sz w:val="20"/>
              </w:rPr>
            </w:pPr>
            <w:r w:rsidRPr="005B2CE1">
              <w:rPr>
                <w:sz w:val="20"/>
              </w:rPr>
              <w:t>земельный участок</w:t>
            </w:r>
          </w:p>
          <w:p w:rsidR="005F2B4D" w:rsidRPr="005B2CE1" w:rsidRDefault="005F2B4D" w:rsidP="00222AE1">
            <w:pPr>
              <w:rPr>
                <w:sz w:val="20"/>
              </w:rPr>
            </w:pPr>
            <w:r w:rsidRPr="005B2CE1">
              <w:rPr>
                <w:sz w:val="20"/>
              </w:rPr>
              <w:t>земельный участок</w:t>
            </w:r>
          </w:p>
          <w:p w:rsidR="005F2B4D" w:rsidRPr="005B2CE1" w:rsidRDefault="005F2B4D" w:rsidP="00222AE1">
            <w:pPr>
              <w:rPr>
                <w:sz w:val="20"/>
              </w:rPr>
            </w:pPr>
            <w:r w:rsidRPr="005B2CE1">
              <w:rPr>
                <w:sz w:val="20"/>
              </w:rPr>
              <w:t>земельный участок</w:t>
            </w:r>
          </w:p>
          <w:p w:rsidR="005F2B4D" w:rsidRPr="005B2CE1" w:rsidRDefault="005F2B4D" w:rsidP="00222AE1">
            <w:pPr>
              <w:rPr>
                <w:sz w:val="20"/>
              </w:rPr>
            </w:pPr>
            <w:r w:rsidRPr="005B2CE1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5F2B4D" w:rsidRPr="005B2CE1" w:rsidRDefault="005F2B4D" w:rsidP="00F871DE">
            <w:pPr>
              <w:ind w:left="-71" w:right="-82"/>
              <w:rPr>
                <w:sz w:val="20"/>
              </w:rPr>
            </w:pPr>
            <w:r w:rsidRPr="005B2CE1">
              <w:rPr>
                <w:sz w:val="20"/>
              </w:rPr>
              <w:t>собственность</w:t>
            </w:r>
          </w:p>
          <w:p w:rsidR="005F2B4D" w:rsidRPr="005B2CE1" w:rsidRDefault="005F2B4D" w:rsidP="00222AE1">
            <w:pPr>
              <w:ind w:left="-71" w:right="-82"/>
              <w:rPr>
                <w:sz w:val="20"/>
              </w:rPr>
            </w:pPr>
          </w:p>
          <w:p w:rsidR="005F2B4D" w:rsidRPr="005B2CE1" w:rsidRDefault="005F2B4D" w:rsidP="00F871DE">
            <w:pPr>
              <w:ind w:left="-71" w:right="-82"/>
              <w:rPr>
                <w:sz w:val="20"/>
              </w:rPr>
            </w:pPr>
            <w:r w:rsidRPr="005B2CE1">
              <w:rPr>
                <w:sz w:val="20"/>
              </w:rPr>
              <w:t>собственность</w:t>
            </w:r>
          </w:p>
          <w:p w:rsidR="005F2B4D" w:rsidRPr="005B2CE1" w:rsidRDefault="005F2B4D" w:rsidP="00222AE1">
            <w:pPr>
              <w:ind w:left="-71" w:right="-82"/>
              <w:rPr>
                <w:sz w:val="20"/>
              </w:rPr>
            </w:pPr>
          </w:p>
          <w:p w:rsidR="005F2B4D" w:rsidRPr="005B2CE1" w:rsidRDefault="005F2B4D" w:rsidP="00F871DE">
            <w:pPr>
              <w:ind w:left="-71" w:right="-82"/>
              <w:rPr>
                <w:sz w:val="20"/>
              </w:rPr>
            </w:pPr>
            <w:r w:rsidRPr="005B2CE1">
              <w:rPr>
                <w:sz w:val="20"/>
              </w:rPr>
              <w:t>собственность</w:t>
            </w:r>
          </w:p>
          <w:p w:rsidR="005F2B4D" w:rsidRPr="005B2CE1" w:rsidRDefault="005F2B4D" w:rsidP="00222AE1">
            <w:pPr>
              <w:ind w:left="-71" w:right="-82"/>
              <w:rPr>
                <w:sz w:val="20"/>
              </w:rPr>
            </w:pPr>
          </w:p>
          <w:p w:rsidR="005F2B4D" w:rsidRPr="005B2CE1" w:rsidRDefault="005F2B4D" w:rsidP="00F871DE">
            <w:pPr>
              <w:ind w:left="-71" w:right="-82"/>
              <w:rPr>
                <w:sz w:val="20"/>
              </w:rPr>
            </w:pPr>
            <w:r w:rsidRPr="005B2CE1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5B2CE1" w:rsidRDefault="005F2B4D" w:rsidP="00222AE1">
            <w:pPr>
              <w:rPr>
                <w:sz w:val="20"/>
              </w:rPr>
            </w:pPr>
            <w:r w:rsidRPr="005B2CE1">
              <w:rPr>
                <w:sz w:val="20"/>
              </w:rPr>
              <w:t>425</w:t>
            </w:r>
          </w:p>
          <w:p w:rsidR="005F2B4D" w:rsidRPr="005B2CE1" w:rsidRDefault="005F2B4D" w:rsidP="00222AE1">
            <w:pPr>
              <w:rPr>
                <w:sz w:val="20"/>
              </w:rPr>
            </w:pPr>
          </w:p>
          <w:p w:rsidR="005F2B4D" w:rsidRPr="005B2CE1" w:rsidRDefault="005F2B4D" w:rsidP="00222AE1">
            <w:pPr>
              <w:rPr>
                <w:sz w:val="20"/>
              </w:rPr>
            </w:pPr>
            <w:r w:rsidRPr="005B2CE1">
              <w:rPr>
                <w:sz w:val="20"/>
              </w:rPr>
              <w:t>1878</w:t>
            </w:r>
          </w:p>
          <w:p w:rsidR="005F2B4D" w:rsidRPr="005B2CE1" w:rsidRDefault="005F2B4D" w:rsidP="00222AE1">
            <w:pPr>
              <w:rPr>
                <w:sz w:val="20"/>
              </w:rPr>
            </w:pPr>
          </w:p>
          <w:p w:rsidR="005F2B4D" w:rsidRPr="005B2CE1" w:rsidRDefault="005F2B4D" w:rsidP="00222AE1">
            <w:pPr>
              <w:rPr>
                <w:sz w:val="20"/>
              </w:rPr>
            </w:pPr>
            <w:r w:rsidRPr="005B2CE1">
              <w:rPr>
                <w:sz w:val="20"/>
              </w:rPr>
              <w:t>800</w:t>
            </w:r>
          </w:p>
          <w:p w:rsidR="005F2B4D" w:rsidRPr="005B2CE1" w:rsidRDefault="005F2B4D" w:rsidP="00222AE1">
            <w:pPr>
              <w:rPr>
                <w:sz w:val="20"/>
              </w:rPr>
            </w:pPr>
          </w:p>
          <w:p w:rsidR="005F2B4D" w:rsidRPr="005B2CE1" w:rsidRDefault="005F2B4D" w:rsidP="00222AE1">
            <w:pPr>
              <w:rPr>
                <w:sz w:val="20"/>
              </w:rPr>
            </w:pPr>
            <w:r w:rsidRPr="005B2CE1">
              <w:rPr>
                <w:sz w:val="20"/>
              </w:rPr>
              <w:t>56,6</w:t>
            </w:r>
          </w:p>
        </w:tc>
        <w:tc>
          <w:tcPr>
            <w:tcW w:w="992" w:type="dxa"/>
          </w:tcPr>
          <w:p w:rsidR="005F2B4D" w:rsidRPr="005B2CE1" w:rsidRDefault="005F2B4D" w:rsidP="00222AE1">
            <w:pPr>
              <w:rPr>
                <w:sz w:val="20"/>
              </w:rPr>
            </w:pPr>
            <w:r w:rsidRPr="005B2CE1">
              <w:rPr>
                <w:sz w:val="20"/>
              </w:rPr>
              <w:t>Россия</w:t>
            </w:r>
          </w:p>
          <w:p w:rsidR="005F2B4D" w:rsidRPr="005B2CE1" w:rsidRDefault="005F2B4D" w:rsidP="00222AE1">
            <w:pPr>
              <w:rPr>
                <w:sz w:val="20"/>
              </w:rPr>
            </w:pPr>
          </w:p>
          <w:p w:rsidR="005F2B4D" w:rsidRPr="005B2CE1" w:rsidRDefault="005F2B4D" w:rsidP="00F871DE">
            <w:pPr>
              <w:rPr>
                <w:sz w:val="20"/>
              </w:rPr>
            </w:pPr>
            <w:r w:rsidRPr="005B2CE1">
              <w:rPr>
                <w:sz w:val="20"/>
              </w:rPr>
              <w:t>Россия</w:t>
            </w:r>
          </w:p>
          <w:p w:rsidR="005F2B4D" w:rsidRPr="005B2CE1" w:rsidRDefault="005F2B4D" w:rsidP="00222AE1">
            <w:pPr>
              <w:rPr>
                <w:sz w:val="20"/>
              </w:rPr>
            </w:pPr>
          </w:p>
          <w:p w:rsidR="005F2B4D" w:rsidRPr="005B2CE1" w:rsidRDefault="005F2B4D" w:rsidP="00F871DE">
            <w:pPr>
              <w:rPr>
                <w:sz w:val="20"/>
              </w:rPr>
            </w:pPr>
            <w:r w:rsidRPr="005B2CE1">
              <w:rPr>
                <w:sz w:val="20"/>
              </w:rPr>
              <w:t>Россия</w:t>
            </w:r>
          </w:p>
          <w:p w:rsidR="005F2B4D" w:rsidRPr="005B2CE1" w:rsidRDefault="005F2B4D" w:rsidP="00222AE1">
            <w:pPr>
              <w:rPr>
                <w:sz w:val="20"/>
              </w:rPr>
            </w:pPr>
          </w:p>
          <w:p w:rsidR="005F2B4D" w:rsidRPr="005B2CE1" w:rsidRDefault="005F2B4D" w:rsidP="00222AE1">
            <w:pPr>
              <w:rPr>
                <w:sz w:val="20"/>
              </w:rPr>
            </w:pPr>
            <w:r w:rsidRPr="005B2CE1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5B2CE1" w:rsidRDefault="005F2B4D" w:rsidP="00F871DE">
            <w:pPr>
              <w:rPr>
                <w:sz w:val="20"/>
              </w:rPr>
            </w:pPr>
            <w:r w:rsidRPr="005B2CE1">
              <w:rPr>
                <w:sz w:val="20"/>
              </w:rPr>
              <w:t>недостроенный жилой дом</w:t>
            </w:r>
          </w:p>
          <w:p w:rsidR="005F2B4D" w:rsidRPr="005B2CE1" w:rsidRDefault="005F2B4D" w:rsidP="00222AE1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5B2CE1" w:rsidRDefault="005F2B4D" w:rsidP="00222AE1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5B2CE1" w:rsidRDefault="005F2B4D" w:rsidP="00222AE1">
            <w:pPr>
              <w:rPr>
                <w:sz w:val="20"/>
              </w:rPr>
            </w:pPr>
            <w:r w:rsidRPr="005B2CE1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5B2CE1" w:rsidRDefault="005F2B4D" w:rsidP="00605172">
            <w:pPr>
              <w:rPr>
                <w:sz w:val="18"/>
                <w:szCs w:val="18"/>
              </w:rPr>
            </w:pPr>
            <w:r w:rsidRPr="005B2CE1">
              <w:rPr>
                <w:sz w:val="18"/>
                <w:szCs w:val="18"/>
              </w:rPr>
              <w:t>автомобиль</w:t>
            </w:r>
          </w:p>
          <w:p w:rsidR="005F2B4D" w:rsidRPr="005B2CE1" w:rsidRDefault="005F2B4D" w:rsidP="00605172">
            <w:pPr>
              <w:rPr>
                <w:sz w:val="18"/>
                <w:szCs w:val="18"/>
                <w:lang w:val="en-US"/>
              </w:rPr>
            </w:pPr>
            <w:proofErr w:type="spellStart"/>
            <w:r w:rsidRPr="005B2CE1">
              <w:rPr>
                <w:sz w:val="18"/>
                <w:szCs w:val="18"/>
                <w:lang w:val="en-US"/>
              </w:rPr>
              <w:t>Hyndai</w:t>
            </w:r>
            <w:proofErr w:type="spellEnd"/>
            <w:r w:rsidRPr="005B2CE1">
              <w:rPr>
                <w:sz w:val="18"/>
                <w:szCs w:val="18"/>
                <w:lang w:val="en-US"/>
              </w:rPr>
              <w:t xml:space="preserve"> Solaris</w:t>
            </w:r>
          </w:p>
        </w:tc>
        <w:tc>
          <w:tcPr>
            <w:tcW w:w="1039" w:type="dxa"/>
          </w:tcPr>
          <w:p w:rsidR="005F2B4D" w:rsidRPr="005B2CE1" w:rsidRDefault="005B2CE1" w:rsidP="00605172">
            <w:pPr>
              <w:rPr>
                <w:sz w:val="20"/>
              </w:rPr>
            </w:pPr>
            <w:r w:rsidRPr="005B2CE1">
              <w:rPr>
                <w:sz w:val="20"/>
              </w:rPr>
              <w:t>691560</w:t>
            </w:r>
          </w:p>
        </w:tc>
        <w:tc>
          <w:tcPr>
            <w:tcW w:w="1276" w:type="dxa"/>
          </w:tcPr>
          <w:p w:rsidR="005F2B4D" w:rsidRPr="005B2CE1" w:rsidRDefault="005F2B4D" w:rsidP="00E05931">
            <w:pPr>
              <w:rPr>
                <w:sz w:val="20"/>
              </w:rPr>
            </w:pPr>
          </w:p>
        </w:tc>
      </w:tr>
      <w:tr w:rsidR="005F2B4D" w:rsidRPr="00696CBB" w:rsidTr="007D4CDC">
        <w:tc>
          <w:tcPr>
            <w:tcW w:w="1809" w:type="dxa"/>
          </w:tcPr>
          <w:p w:rsidR="005F2B4D" w:rsidRPr="00696CBB" w:rsidRDefault="005F2B4D" w:rsidP="007D4CDC">
            <w:pPr>
              <w:rPr>
                <w:sz w:val="20"/>
              </w:rPr>
            </w:pPr>
            <w:r w:rsidRPr="00696CBB">
              <w:rPr>
                <w:sz w:val="20"/>
              </w:rPr>
              <w:t>Лагутин</w:t>
            </w:r>
          </w:p>
          <w:p w:rsidR="005F2B4D" w:rsidRPr="00696CBB" w:rsidRDefault="005F2B4D" w:rsidP="007D4CDC">
            <w:pPr>
              <w:rPr>
                <w:sz w:val="20"/>
              </w:rPr>
            </w:pPr>
            <w:r w:rsidRPr="00696CBB">
              <w:rPr>
                <w:sz w:val="20"/>
              </w:rPr>
              <w:t>Анатолий</w:t>
            </w:r>
          </w:p>
          <w:p w:rsidR="005F2B4D" w:rsidRPr="00696CBB" w:rsidRDefault="005F2B4D" w:rsidP="007D4CDC">
            <w:pPr>
              <w:rPr>
                <w:sz w:val="20"/>
              </w:rPr>
            </w:pPr>
            <w:r w:rsidRPr="00696CBB">
              <w:rPr>
                <w:sz w:val="20"/>
              </w:rPr>
              <w:t>Александрович</w:t>
            </w:r>
          </w:p>
        </w:tc>
        <w:tc>
          <w:tcPr>
            <w:tcW w:w="2694" w:type="dxa"/>
          </w:tcPr>
          <w:p w:rsidR="005F2B4D" w:rsidRPr="00696CBB" w:rsidRDefault="005F2B4D" w:rsidP="007D4CDC">
            <w:pPr>
              <w:rPr>
                <w:sz w:val="20"/>
              </w:rPr>
            </w:pPr>
            <w:proofErr w:type="gramStart"/>
            <w:r w:rsidRPr="00696CBB">
              <w:rPr>
                <w:sz w:val="20"/>
              </w:rPr>
              <w:t>государственный</w:t>
            </w:r>
            <w:proofErr w:type="gramEnd"/>
            <w:r w:rsidRPr="00696CBB">
              <w:rPr>
                <w:sz w:val="20"/>
              </w:rPr>
              <w:t xml:space="preserve"> инспектор территориальн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5F2B4D" w:rsidRPr="00696CBB" w:rsidRDefault="005F2B4D" w:rsidP="007D4CDC">
            <w:pPr>
              <w:rPr>
                <w:sz w:val="20"/>
              </w:rPr>
            </w:pPr>
            <w:r w:rsidRPr="00696CBB">
              <w:rPr>
                <w:sz w:val="20"/>
              </w:rPr>
              <w:t>земельный участок</w:t>
            </w:r>
          </w:p>
          <w:p w:rsidR="005F2B4D" w:rsidRPr="00696CBB" w:rsidRDefault="005F2B4D" w:rsidP="007D4CDC">
            <w:pPr>
              <w:rPr>
                <w:sz w:val="20"/>
              </w:rPr>
            </w:pPr>
            <w:r w:rsidRPr="00696CBB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5F2B4D" w:rsidRPr="00696CBB" w:rsidRDefault="005F2B4D" w:rsidP="007D4CDC">
            <w:pPr>
              <w:ind w:left="-71" w:right="-82"/>
              <w:rPr>
                <w:sz w:val="20"/>
              </w:rPr>
            </w:pPr>
            <w:r w:rsidRPr="00696CBB">
              <w:rPr>
                <w:sz w:val="20"/>
              </w:rPr>
              <w:t>собственность</w:t>
            </w:r>
          </w:p>
          <w:p w:rsidR="005F2B4D" w:rsidRPr="00696CBB" w:rsidRDefault="005F2B4D" w:rsidP="007D4CDC">
            <w:pPr>
              <w:ind w:left="-71" w:right="-82"/>
              <w:rPr>
                <w:sz w:val="20"/>
              </w:rPr>
            </w:pPr>
          </w:p>
          <w:p w:rsidR="005F2B4D" w:rsidRPr="00696CBB" w:rsidRDefault="005F2B4D" w:rsidP="007D4CDC">
            <w:pPr>
              <w:ind w:left="-71" w:right="-82"/>
              <w:rPr>
                <w:sz w:val="20"/>
              </w:rPr>
            </w:pPr>
            <w:r w:rsidRPr="00696CBB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696CBB" w:rsidRDefault="005F2B4D" w:rsidP="007D4CDC">
            <w:pPr>
              <w:rPr>
                <w:sz w:val="20"/>
              </w:rPr>
            </w:pPr>
            <w:r w:rsidRPr="00696CBB">
              <w:rPr>
                <w:sz w:val="20"/>
              </w:rPr>
              <w:t>775</w:t>
            </w:r>
          </w:p>
          <w:p w:rsidR="005F2B4D" w:rsidRPr="00696CBB" w:rsidRDefault="005F2B4D" w:rsidP="007D4CDC">
            <w:pPr>
              <w:rPr>
                <w:sz w:val="20"/>
              </w:rPr>
            </w:pPr>
          </w:p>
          <w:p w:rsidR="005F2B4D" w:rsidRPr="00696CBB" w:rsidRDefault="005F2B4D" w:rsidP="007D4CDC">
            <w:pPr>
              <w:rPr>
                <w:sz w:val="20"/>
              </w:rPr>
            </w:pPr>
            <w:r w:rsidRPr="00696CBB">
              <w:rPr>
                <w:sz w:val="20"/>
              </w:rPr>
              <w:t>72,1</w:t>
            </w:r>
          </w:p>
        </w:tc>
        <w:tc>
          <w:tcPr>
            <w:tcW w:w="992" w:type="dxa"/>
          </w:tcPr>
          <w:p w:rsidR="005F2B4D" w:rsidRPr="00696CBB" w:rsidRDefault="005F2B4D" w:rsidP="007D4CDC">
            <w:pPr>
              <w:rPr>
                <w:sz w:val="20"/>
              </w:rPr>
            </w:pPr>
            <w:r w:rsidRPr="00696CBB">
              <w:rPr>
                <w:sz w:val="20"/>
              </w:rPr>
              <w:t>Россия</w:t>
            </w:r>
          </w:p>
          <w:p w:rsidR="005F2B4D" w:rsidRPr="00696CBB" w:rsidRDefault="005F2B4D" w:rsidP="007D4CDC">
            <w:pPr>
              <w:rPr>
                <w:sz w:val="20"/>
              </w:rPr>
            </w:pPr>
          </w:p>
          <w:p w:rsidR="005F2B4D" w:rsidRPr="00696CBB" w:rsidRDefault="005F2B4D" w:rsidP="007D4CDC">
            <w:pPr>
              <w:rPr>
                <w:sz w:val="20"/>
              </w:rPr>
            </w:pPr>
            <w:r w:rsidRPr="00696CBB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696CBB" w:rsidRDefault="005F2B4D" w:rsidP="007D4CDC">
            <w:pPr>
              <w:rPr>
                <w:sz w:val="20"/>
              </w:rPr>
            </w:pPr>
            <w:r w:rsidRPr="00696CBB">
              <w:rPr>
                <w:sz w:val="20"/>
              </w:rPr>
              <w:t>земельный участок</w:t>
            </w:r>
          </w:p>
          <w:p w:rsidR="005F2B4D" w:rsidRPr="00696CBB" w:rsidRDefault="005F2B4D" w:rsidP="007D4CDC">
            <w:pPr>
              <w:rPr>
                <w:sz w:val="20"/>
              </w:rPr>
            </w:pPr>
            <w:r w:rsidRPr="00696CBB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5F2B4D" w:rsidRPr="00696CBB" w:rsidRDefault="005F2B4D" w:rsidP="007D4CDC">
            <w:pPr>
              <w:rPr>
                <w:sz w:val="20"/>
              </w:rPr>
            </w:pPr>
            <w:r w:rsidRPr="00696CBB">
              <w:rPr>
                <w:sz w:val="20"/>
              </w:rPr>
              <w:t>600</w:t>
            </w:r>
          </w:p>
          <w:p w:rsidR="005F2B4D" w:rsidRPr="00696CBB" w:rsidRDefault="005F2B4D" w:rsidP="007D4CDC">
            <w:pPr>
              <w:rPr>
                <w:sz w:val="20"/>
              </w:rPr>
            </w:pPr>
          </w:p>
          <w:p w:rsidR="005F2B4D" w:rsidRPr="00696CBB" w:rsidRDefault="005F2B4D" w:rsidP="007D4CDC">
            <w:pPr>
              <w:rPr>
                <w:sz w:val="20"/>
              </w:rPr>
            </w:pPr>
            <w:r w:rsidRPr="00696CBB">
              <w:rPr>
                <w:sz w:val="20"/>
              </w:rPr>
              <w:t>40,9</w:t>
            </w:r>
          </w:p>
        </w:tc>
        <w:tc>
          <w:tcPr>
            <w:tcW w:w="1005" w:type="dxa"/>
          </w:tcPr>
          <w:p w:rsidR="005F2B4D" w:rsidRPr="00696CBB" w:rsidRDefault="005F2B4D" w:rsidP="007D4CDC">
            <w:pPr>
              <w:rPr>
                <w:sz w:val="20"/>
              </w:rPr>
            </w:pPr>
            <w:r w:rsidRPr="00696CBB">
              <w:rPr>
                <w:sz w:val="20"/>
              </w:rPr>
              <w:t>Россия</w:t>
            </w:r>
          </w:p>
          <w:p w:rsidR="005F2B4D" w:rsidRPr="00696CBB" w:rsidRDefault="005F2B4D" w:rsidP="007D4CDC">
            <w:pPr>
              <w:rPr>
                <w:sz w:val="20"/>
              </w:rPr>
            </w:pPr>
          </w:p>
          <w:p w:rsidR="005F2B4D" w:rsidRPr="00696CBB" w:rsidRDefault="005F2B4D" w:rsidP="007D4CDC">
            <w:pPr>
              <w:rPr>
                <w:sz w:val="20"/>
              </w:rPr>
            </w:pPr>
            <w:r w:rsidRPr="00696CBB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696CBB" w:rsidRDefault="00696CBB" w:rsidP="007D4CDC">
            <w:pPr>
              <w:rPr>
                <w:sz w:val="18"/>
                <w:szCs w:val="18"/>
              </w:rPr>
            </w:pPr>
            <w:r w:rsidRPr="00696CBB">
              <w:rPr>
                <w:sz w:val="18"/>
                <w:szCs w:val="18"/>
              </w:rPr>
              <w:t>автомобиль Форд Фокус</w:t>
            </w:r>
          </w:p>
        </w:tc>
        <w:tc>
          <w:tcPr>
            <w:tcW w:w="1039" w:type="dxa"/>
          </w:tcPr>
          <w:p w:rsidR="005F2B4D" w:rsidRPr="00696CBB" w:rsidRDefault="00696CBB" w:rsidP="007D4CDC">
            <w:pPr>
              <w:rPr>
                <w:sz w:val="20"/>
              </w:rPr>
            </w:pPr>
            <w:r w:rsidRPr="00696CBB">
              <w:rPr>
                <w:sz w:val="20"/>
              </w:rPr>
              <w:t>566007</w:t>
            </w:r>
          </w:p>
        </w:tc>
        <w:tc>
          <w:tcPr>
            <w:tcW w:w="1276" w:type="dxa"/>
          </w:tcPr>
          <w:p w:rsidR="005F2B4D" w:rsidRPr="00696CBB" w:rsidRDefault="005F2B4D" w:rsidP="007D4CDC">
            <w:pPr>
              <w:rPr>
                <w:sz w:val="20"/>
              </w:rPr>
            </w:pPr>
          </w:p>
        </w:tc>
      </w:tr>
      <w:tr w:rsidR="005F2B4D" w:rsidRPr="00696CBB" w:rsidTr="007D4CDC">
        <w:tc>
          <w:tcPr>
            <w:tcW w:w="1809" w:type="dxa"/>
          </w:tcPr>
          <w:p w:rsidR="005F2B4D" w:rsidRPr="00696CBB" w:rsidRDefault="005F2B4D" w:rsidP="007D4CDC">
            <w:pPr>
              <w:rPr>
                <w:sz w:val="20"/>
              </w:rPr>
            </w:pPr>
            <w:r w:rsidRPr="00696CBB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5F2B4D" w:rsidRPr="00696CBB" w:rsidRDefault="005F2B4D" w:rsidP="007D4CD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696CBB" w:rsidRDefault="005F2B4D" w:rsidP="007D4CDC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696CBB" w:rsidRDefault="005F2B4D" w:rsidP="007D4CDC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696CBB" w:rsidRDefault="005F2B4D" w:rsidP="007D4CDC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696CBB" w:rsidRDefault="005F2B4D" w:rsidP="007D4CDC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696CBB" w:rsidRDefault="005F2B4D" w:rsidP="007D4CDC">
            <w:pPr>
              <w:rPr>
                <w:sz w:val="20"/>
              </w:rPr>
            </w:pPr>
            <w:r w:rsidRPr="00696CBB">
              <w:rPr>
                <w:sz w:val="20"/>
              </w:rPr>
              <w:t xml:space="preserve">земельный </w:t>
            </w:r>
            <w:r w:rsidRPr="00696CBB">
              <w:rPr>
                <w:sz w:val="20"/>
              </w:rPr>
              <w:lastRenderedPageBreak/>
              <w:t>участок</w:t>
            </w:r>
          </w:p>
          <w:p w:rsidR="005F2B4D" w:rsidRPr="00696CBB" w:rsidRDefault="005F2B4D" w:rsidP="007D4CDC">
            <w:pPr>
              <w:rPr>
                <w:sz w:val="20"/>
              </w:rPr>
            </w:pPr>
            <w:r w:rsidRPr="00696CBB">
              <w:rPr>
                <w:sz w:val="20"/>
              </w:rPr>
              <w:t>жилой дом</w:t>
            </w:r>
          </w:p>
          <w:p w:rsidR="005F2B4D" w:rsidRPr="00696CBB" w:rsidRDefault="005F2B4D" w:rsidP="007D4CDC">
            <w:pPr>
              <w:rPr>
                <w:sz w:val="20"/>
              </w:rPr>
            </w:pPr>
            <w:r w:rsidRPr="00696CBB">
              <w:rPr>
                <w:sz w:val="20"/>
              </w:rPr>
              <w:t>земельный участок</w:t>
            </w:r>
          </w:p>
          <w:p w:rsidR="005F2B4D" w:rsidRPr="00696CBB" w:rsidRDefault="005F2B4D" w:rsidP="007D4CDC">
            <w:pPr>
              <w:rPr>
                <w:sz w:val="20"/>
              </w:rPr>
            </w:pPr>
            <w:r w:rsidRPr="00696CBB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5F2B4D" w:rsidRPr="00696CBB" w:rsidRDefault="005F2B4D" w:rsidP="007D4CDC">
            <w:pPr>
              <w:rPr>
                <w:sz w:val="20"/>
              </w:rPr>
            </w:pPr>
            <w:r w:rsidRPr="00696CBB">
              <w:rPr>
                <w:sz w:val="20"/>
              </w:rPr>
              <w:lastRenderedPageBreak/>
              <w:t>775</w:t>
            </w:r>
          </w:p>
          <w:p w:rsidR="005F2B4D" w:rsidRPr="00696CBB" w:rsidRDefault="005F2B4D" w:rsidP="007D4CDC">
            <w:pPr>
              <w:rPr>
                <w:sz w:val="20"/>
              </w:rPr>
            </w:pPr>
          </w:p>
          <w:p w:rsidR="005F2B4D" w:rsidRPr="00696CBB" w:rsidRDefault="005F2B4D" w:rsidP="007D4CDC">
            <w:pPr>
              <w:rPr>
                <w:sz w:val="20"/>
              </w:rPr>
            </w:pPr>
            <w:r w:rsidRPr="00696CBB">
              <w:rPr>
                <w:sz w:val="20"/>
              </w:rPr>
              <w:t>72,1</w:t>
            </w:r>
          </w:p>
          <w:p w:rsidR="005F2B4D" w:rsidRPr="00696CBB" w:rsidRDefault="005F2B4D" w:rsidP="007D4CDC">
            <w:pPr>
              <w:rPr>
                <w:sz w:val="20"/>
              </w:rPr>
            </w:pPr>
            <w:r w:rsidRPr="00696CBB">
              <w:rPr>
                <w:sz w:val="20"/>
              </w:rPr>
              <w:t>1200</w:t>
            </w:r>
          </w:p>
          <w:p w:rsidR="005F2B4D" w:rsidRPr="00696CBB" w:rsidRDefault="005F2B4D" w:rsidP="007D4CDC">
            <w:pPr>
              <w:rPr>
                <w:sz w:val="20"/>
              </w:rPr>
            </w:pPr>
          </w:p>
          <w:p w:rsidR="005F2B4D" w:rsidRPr="00696CBB" w:rsidRDefault="005F2B4D" w:rsidP="007D4CDC">
            <w:pPr>
              <w:rPr>
                <w:sz w:val="20"/>
              </w:rPr>
            </w:pPr>
            <w:r w:rsidRPr="00696CBB">
              <w:rPr>
                <w:sz w:val="20"/>
              </w:rPr>
              <w:t>20</w:t>
            </w:r>
          </w:p>
        </w:tc>
        <w:tc>
          <w:tcPr>
            <w:tcW w:w="1005" w:type="dxa"/>
          </w:tcPr>
          <w:p w:rsidR="005F2B4D" w:rsidRPr="00696CBB" w:rsidRDefault="005F2B4D" w:rsidP="007D4CDC">
            <w:pPr>
              <w:rPr>
                <w:sz w:val="20"/>
              </w:rPr>
            </w:pPr>
            <w:r w:rsidRPr="00696CBB">
              <w:rPr>
                <w:sz w:val="20"/>
              </w:rPr>
              <w:lastRenderedPageBreak/>
              <w:t>Россия</w:t>
            </w:r>
          </w:p>
          <w:p w:rsidR="005F2B4D" w:rsidRPr="00696CBB" w:rsidRDefault="005F2B4D" w:rsidP="007D4CDC">
            <w:pPr>
              <w:rPr>
                <w:sz w:val="20"/>
              </w:rPr>
            </w:pPr>
          </w:p>
          <w:p w:rsidR="005F2B4D" w:rsidRPr="00696CBB" w:rsidRDefault="005F2B4D" w:rsidP="007D4CDC">
            <w:pPr>
              <w:rPr>
                <w:sz w:val="20"/>
              </w:rPr>
            </w:pPr>
            <w:r w:rsidRPr="00696CBB">
              <w:rPr>
                <w:sz w:val="20"/>
              </w:rPr>
              <w:t>Россия</w:t>
            </w:r>
          </w:p>
          <w:p w:rsidR="005F2B4D" w:rsidRPr="00696CBB" w:rsidRDefault="005F2B4D" w:rsidP="007D4CDC">
            <w:pPr>
              <w:rPr>
                <w:sz w:val="20"/>
              </w:rPr>
            </w:pPr>
            <w:r w:rsidRPr="00696CBB">
              <w:rPr>
                <w:sz w:val="20"/>
              </w:rPr>
              <w:t>Россия</w:t>
            </w:r>
          </w:p>
          <w:p w:rsidR="005F2B4D" w:rsidRPr="00696CBB" w:rsidRDefault="005F2B4D" w:rsidP="007D4CDC">
            <w:pPr>
              <w:rPr>
                <w:sz w:val="20"/>
              </w:rPr>
            </w:pPr>
          </w:p>
          <w:p w:rsidR="005F2B4D" w:rsidRPr="00696CBB" w:rsidRDefault="005F2B4D" w:rsidP="007D4CDC">
            <w:pPr>
              <w:rPr>
                <w:sz w:val="20"/>
              </w:rPr>
            </w:pPr>
            <w:r w:rsidRPr="00696CBB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696CBB" w:rsidRDefault="005F2B4D" w:rsidP="007D4CDC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696CBB" w:rsidRDefault="005F2B4D" w:rsidP="007D4CD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696CBB" w:rsidRDefault="005F2B4D" w:rsidP="007D4CDC">
            <w:pPr>
              <w:rPr>
                <w:sz w:val="20"/>
              </w:rPr>
            </w:pPr>
          </w:p>
        </w:tc>
      </w:tr>
      <w:tr w:rsidR="005F2B4D" w:rsidRPr="00696CBB" w:rsidTr="007D4CDC">
        <w:tc>
          <w:tcPr>
            <w:tcW w:w="1809" w:type="dxa"/>
          </w:tcPr>
          <w:p w:rsidR="005F2B4D" w:rsidRPr="00696CBB" w:rsidRDefault="005F2B4D" w:rsidP="007D4CDC">
            <w:pPr>
              <w:rPr>
                <w:sz w:val="20"/>
              </w:rPr>
            </w:pPr>
            <w:r w:rsidRPr="00696CBB">
              <w:rPr>
                <w:sz w:val="20"/>
              </w:rPr>
              <w:lastRenderedPageBreak/>
              <w:t>сын</w:t>
            </w:r>
          </w:p>
        </w:tc>
        <w:tc>
          <w:tcPr>
            <w:tcW w:w="2694" w:type="dxa"/>
          </w:tcPr>
          <w:p w:rsidR="005F2B4D" w:rsidRPr="00696CBB" w:rsidRDefault="005F2B4D" w:rsidP="007D4CD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696CBB" w:rsidRDefault="005F2B4D" w:rsidP="007D4CDC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696CBB" w:rsidRDefault="005F2B4D" w:rsidP="007D4CDC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696CBB" w:rsidRDefault="005F2B4D" w:rsidP="007D4CDC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696CBB" w:rsidRDefault="005F2B4D" w:rsidP="007D4CDC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696CBB" w:rsidRDefault="005F2B4D" w:rsidP="007D4CDC">
            <w:pPr>
              <w:rPr>
                <w:sz w:val="20"/>
              </w:rPr>
            </w:pPr>
            <w:r w:rsidRPr="00696CBB">
              <w:rPr>
                <w:sz w:val="20"/>
              </w:rPr>
              <w:t>земельный участок</w:t>
            </w:r>
          </w:p>
          <w:p w:rsidR="005F2B4D" w:rsidRPr="00696CBB" w:rsidRDefault="005F2B4D" w:rsidP="007D4CDC">
            <w:pPr>
              <w:rPr>
                <w:sz w:val="20"/>
              </w:rPr>
            </w:pPr>
            <w:r w:rsidRPr="00696CBB">
              <w:rPr>
                <w:sz w:val="20"/>
              </w:rPr>
              <w:t>жилой дом</w:t>
            </w:r>
          </w:p>
          <w:p w:rsidR="005F2B4D" w:rsidRPr="00696CBB" w:rsidRDefault="005F2B4D" w:rsidP="007D4CDC">
            <w:pPr>
              <w:rPr>
                <w:sz w:val="20"/>
              </w:rPr>
            </w:pPr>
            <w:r w:rsidRPr="00696CBB">
              <w:rPr>
                <w:sz w:val="20"/>
              </w:rPr>
              <w:t>земельный участок</w:t>
            </w:r>
          </w:p>
          <w:p w:rsidR="005F2B4D" w:rsidRPr="00696CBB" w:rsidRDefault="005F2B4D" w:rsidP="007D4CDC">
            <w:pPr>
              <w:rPr>
                <w:sz w:val="20"/>
              </w:rPr>
            </w:pPr>
            <w:r w:rsidRPr="00696CBB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5F2B4D" w:rsidRPr="00696CBB" w:rsidRDefault="005F2B4D" w:rsidP="007D4CDC">
            <w:pPr>
              <w:rPr>
                <w:sz w:val="20"/>
              </w:rPr>
            </w:pPr>
            <w:r w:rsidRPr="00696CBB">
              <w:rPr>
                <w:sz w:val="20"/>
              </w:rPr>
              <w:t>775</w:t>
            </w:r>
          </w:p>
          <w:p w:rsidR="005F2B4D" w:rsidRPr="00696CBB" w:rsidRDefault="005F2B4D" w:rsidP="007D4CDC">
            <w:pPr>
              <w:rPr>
                <w:sz w:val="20"/>
              </w:rPr>
            </w:pPr>
          </w:p>
          <w:p w:rsidR="005F2B4D" w:rsidRPr="00696CBB" w:rsidRDefault="005F2B4D" w:rsidP="007D4CDC">
            <w:pPr>
              <w:rPr>
                <w:sz w:val="20"/>
              </w:rPr>
            </w:pPr>
            <w:r w:rsidRPr="00696CBB">
              <w:rPr>
                <w:sz w:val="20"/>
              </w:rPr>
              <w:t>72,1</w:t>
            </w:r>
          </w:p>
          <w:p w:rsidR="005F2B4D" w:rsidRPr="00696CBB" w:rsidRDefault="005F2B4D" w:rsidP="007D4CDC">
            <w:pPr>
              <w:rPr>
                <w:sz w:val="20"/>
              </w:rPr>
            </w:pPr>
            <w:r w:rsidRPr="00696CBB">
              <w:rPr>
                <w:sz w:val="20"/>
              </w:rPr>
              <w:t>600</w:t>
            </w:r>
          </w:p>
          <w:p w:rsidR="005F2B4D" w:rsidRPr="00696CBB" w:rsidRDefault="005F2B4D" w:rsidP="007D4CDC">
            <w:pPr>
              <w:rPr>
                <w:sz w:val="20"/>
              </w:rPr>
            </w:pPr>
          </w:p>
          <w:p w:rsidR="005F2B4D" w:rsidRPr="00696CBB" w:rsidRDefault="005F2B4D" w:rsidP="007D4CDC">
            <w:pPr>
              <w:rPr>
                <w:sz w:val="20"/>
              </w:rPr>
            </w:pPr>
            <w:r w:rsidRPr="00696CBB">
              <w:rPr>
                <w:sz w:val="20"/>
              </w:rPr>
              <w:t>40,9</w:t>
            </w:r>
          </w:p>
        </w:tc>
        <w:tc>
          <w:tcPr>
            <w:tcW w:w="1005" w:type="dxa"/>
          </w:tcPr>
          <w:p w:rsidR="005F2B4D" w:rsidRPr="00696CBB" w:rsidRDefault="005F2B4D" w:rsidP="007D4CDC">
            <w:pPr>
              <w:rPr>
                <w:sz w:val="20"/>
              </w:rPr>
            </w:pPr>
            <w:r w:rsidRPr="00696CBB">
              <w:rPr>
                <w:sz w:val="20"/>
              </w:rPr>
              <w:t>Россия</w:t>
            </w:r>
          </w:p>
          <w:p w:rsidR="005F2B4D" w:rsidRPr="00696CBB" w:rsidRDefault="005F2B4D" w:rsidP="007D4CDC">
            <w:pPr>
              <w:rPr>
                <w:sz w:val="20"/>
              </w:rPr>
            </w:pPr>
          </w:p>
          <w:p w:rsidR="005F2B4D" w:rsidRPr="00696CBB" w:rsidRDefault="005F2B4D" w:rsidP="007D4CDC">
            <w:pPr>
              <w:rPr>
                <w:sz w:val="20"/>
              </w:rPr>
            </w:pPr>
            <w:r w:rsidRPr="00696CBB">
              <w:rPr>
                <w:sz w:val="20"/>
              </w:rPr>
              <w:t>Россия</w:t>
            </w:r>
          </w:p>
          <w:p w:rsidR="005F2B4D" w:rsidRPr="00696CBB" w:rsidRDefault="005F2B4D" w:rsidP="007D4CDC">
            <w:pPr>
              <w:rPr>
                <w:sz w:val="20"/>
              </w:rPr>
            </w:pPr>
            <w:r w:rsidRPr="00696CBB">
              <w:rPr>
                <w:sz w:val="20"/>
              </w:rPr>
              <w:t>Россия</w:t>
            </w:r>
          </w:p>
          <w:p w:rsidR="005F2B4D" w:rsidRPr="00696CBB" w:rsidRDefault="005F2B4D" w:rsidP="007D4CDC">
            <w:pPr>
              <w:rPr>
                <w:sz w:val="20"/>
              </w:rPr>
            </w:pPr>
          </w:p>
          <w:p w:rsidR="005F2B4D" w:rsidRPr="00696CBB" w:rsidRDefault="005F2B4D" w:rsidP="007D4CDC">
            <w:pPr>
              <w:rPr>
                <w:sz w:val="20"/>
              </w:rPr>
            </w:pPr>
            <w:r w:rsidRPr="00696CBB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696CBB" w:rsidRDefault="005F2B4D" w:rsidP="007D4CDC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696CBB" w:rsidRDefault="005F2B4D" w:rsidP="007D4CD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696CBB" w:rsidRDefault="005F2B4D" w:rsidP="007D4CDC">
            <w:pPr>
              <w:rPr>
                <w:sz w:val="20"/>
              </w:rPr>
            </w:pPr>
          </w:p>
        </w:tc>
      </w:tr>
      <w:tr w:rsidR="005F2B4D" w:rsidRPr="00FC33D4" w:rsidTr="00CD26AA">
        <w:tc>
          <w:tcPr>
            <w:tcW w:w="1809" w:type="dxa"/>
          </w:tcPr>
          <w:p w:rsidR="005F2B4D" w:rsidRPr="00FC33D4" w:rsidRDefault="005F2B4D" w:rsidP="00E05931">
            <w:pPr>
              <w:rPr>
                <w:sz w:val="20"/>
              </w:rPr>
            </w:pPr>
            <w:r w:rsidRPr="00FC33D4">
              <w:rPr>
                <w:sz w:val="20"/>
              </w:rPr>
              <w:t>Дей</w:t>
            </w:r>
          </w:p>
          <w:p w:rsidR="005F2B4D" w:rsidRPr="00FC33D4" w:rsidRDefault="005F2B4D" w:rsidP="00E05931">
            <w:pPr>
              <w:rPr>
                <w:sz w:val="20"/>
              </w:rPr>
            </w:pPr>
            <w:r w:rsidRPr="00FC33D4">
              <w:rPr>
                <w:sz w:val="20"/>
              </w:rPr>
              <w:t>Виктория</w:t>
            </w:r>
          </w:p>
          <w:p w:rsidR="005F2B4D" w:rsidRPr="00FC33D4" w:rsidRDefault="005F2B4D" w:rsidP="00E05931">
            <w:pPr>
              <w:rPr>
                <w:sz w:val="20"/>
              </w:rPr>
            </w:pPr>
            <w:r w:rsidRPr="00FC33D4">
              <w:rPr>
                <w:sz w:val="20"/>
              </w:rPr>
              <w:t>Владимировна</w:t>
            </w:r>
          </w:p>
        </w:tc>
        <w:tc>
          <w:tcPr>
            <w:tcW w:w="2694" w:type="dxa"/>
          </w:tcPr>
          <w:p w:rsidR="005F2B4D" w:rsidRPr="00FC33D4" w:rsidRDefault="005F2B4D" w:rsidP="009F12F5">
            <w:pPr>
              <w:rPr>
                <w:sz w:val="20"/>
              </w:rPr>
            </w:pPr>
            <w:r w:rsidRPr="00FC33D4">
              <w:rPr>
                <w:sz w:val="20"/>
              </w:rPr>
              <w:t>консультант территориальн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5F2B4D" w:rsidRPr="00FC33D4" w:rsidRDefault="005F2B4D" w:rsidP="00E63BD0">
            <w:pPr>
              <w:rPr>
                <w:sz w:val="20"/>
              </w:rPr>
            </w:pPr>
            <w:r w:rsidRPr="00FC33D4">
              <w:rPr>
                <w:sz w:val="20"/>
              </w:rPr>
              <w:t>земельный участок</w:t>
            </w:r>
          </w:p>
          <w:p w:rsidR="005F2B4D" w:rsidRPr="00FC33D4" w:rsidRDefault="005F2B4D" w:rsidP="00E63BD0">
            <w:pPr>
              <w:rPr>
                <w:sz w:val="20"/>
              </w:rPr>
            </w:pPr>
            <w:r w:rsidRPr="00FC33D4">
              <w:rPr>
                <w:sz w:val="20"/>
              </w:rPr>
              <w:t>жилой дом</w:t>
            </w:r>
          </w:p>
          <w:p w:rsidR="005F2B4D" w:rsidRPr="00FC33D4" w:rsidRDefault="005F2B4D" w:rsidP="00E63BD0">
            <w:pPr>
              <w:rPr>
                <w:sz w:val="20"/>
              </w:rPr>
            </w:pPr>
          </w:p>
          <w:p w:rsidR="005F2B4D" w:rsidRPr="00FC33D4" w:rsidRDefault="005F2B4D" w:rsidP="00E63BD0">
            <w:pPr>
              <w:rPr>
                <w:sz w:val="20"/>
              </w:rPr>
            </w:pPr>
            <w:r w:rsidRPr="00FC33D4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FC33D4" w:rsidRDefault="005F2B4D" w:rsidP="00BE4BF4">
            <w:pPr>
              <w:ind w:left="-71" w:right="-82"/>
              <w:rPr>
                <w:sz w:val="20"/>
              </w:rPr>
            </w:pPr>
            <w:r w:rsidRPr="00FC33D4">
              <w:rPr>
                <w:sz w:val="20"/>
              </w:rPr>
              <w:t>собственность,  ½ доли</w:t>
            </w:r>
          </w:p>
          <w:p w:rsidR="005F2B4D" w:rsidRPr="00FC33D4" w:rsidRDefault="005F2B4D" w:rsidP="00BE4BF4">
            <w:pPr>
              <w:ind w:left="-71" w:right="-82"/>
              <w:rPr>
                <w:sz w:val="20"/>
              </w:rPr>
            </w:pPr>
            <w:r w:rsidRPr="00FC33D4">
              <w:rPr>
                <w:sz w:val="20"/>
              </w:rPr>
              <w:t>собственность,  ½ доли</w:t>
            </w:r>
          </w:p>
          <w:p w:rsidR="005F2B4D" w:rsidRPr="00FC33D4" w:rsidRDefault="005F2B4D" w:rsidP="00BE4BF4">
            <w:pPr>
              <w:ind w:left="-71" w:right="-82"/>
              <w:rPr>
                <w:sz w:val="20"/>
              </w:rPr>
            </w:pPr>
            <w:r w:rsidRPr="00FC33D4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FC33D4" w:rsidRDefault="005F2B4D" w:rsidP="00E63BD0">
            <w:pPr>
              <w:rPr>
                <w:sz w:val="20"/>
              </w:rPr>
            </w:pPr>
            <w:r w:rsidRPr="00FC33D4">
              <w:rPr>
                <w:sz w:val="20"/>
              </w:rPr>
              <w:t>1463</w:t>
            </w:r>
          </w:p>
          <w:p w:rsidR="005F2B4D" w:rsidRPr="00FC33D4" w:rsidRDefault="005F2B4D" w:rsidP="00E63BD0">
            <w:pPr>
              <w:rPr>
                <w:sz w:val="20"/>
              </w:rPr>
            </w:pPr>
          </w:p>
          <w:p w:rsidR="005F2B4D" w:rsidRPr="00FC33D4" w:rsidRDefault="005F2B4D" w:rsidP="00E63BD0">
            <w:pPr>
              <w:rPr>
                <w:sz w:val="20"/>
              </w:rPr>
            </w:pPr>
            <w:r w:rsidRPr="00FC33D4">
              <w:rPr>
                <w:sz w:val="20"/>
              </w:rPr>
              <w:t>152,1</w:t>
            </w:r>
          </w:p>
          <w:p w:rsidR="005F2B4D" w:rsidRPr="00FC33D4" w:rsidRDefault="005F2B4D" w:rsidP="00E63BD0">
            <w:pPr>
              <w:rPr>
                <w:sz w:val="20"/>
              </w:rPr>
            </w:pPr>
          </w:p>
          <w:p w:rsidR="005F2B4D" w:rsidRPr="00FC33D4" w:rsidRDefault="005F2B4D" w:rsidP="00E63BD0">
            <w:pPr>
              <w:rPr>
                <w:sz w:val="20"/>
              </w:rPr>
            </w:pPr>
            <w:r w:rsidRPr="00FC33D4">
              <w:rPr>
                <w:sz w:val="20"/>
              </w:rPr>
              <w:t>40,8</w:t>
            </w:r>
          </w:p>
        </w:tc>
        <w:tc>
          <w:tcPr>
            <w:tcW w:w="992" w:type="dxa"/>
          </w:tcPr>
          <w:p w:rsidR="005F2B4D" w:rsidRPr="00FC33D4" w:rsidRDefault="005F2B4D" w:rsidP="00E63BD0">
            <w:pPr>
              <w:rPr>
                <w:sz w:val="20"/>
              </w:rPr>
            </w:pPr>
            <w:r w:rsidRPr="00FC33D4">
              <w:rPr>
                <w:sz w:val="20"/>
              </w:rPr>
              <w:t>Россия</w:t>
            </w:r>
          </w:p>
          <w:p w:rsidR="005F2B4D" w:rsidRPr="00FC33D4" w:rsidRDefault="005F2B4D" w:rsidP="00E63BD0">
            <w:pPr>
              <w:rPr>
                <w:sz w:val="20"/>
              </w:rPr>
            </w:pPr>
          </w:p>
          <w:p w:rsidR="005F2B4D" w:rsidRPr="00FC33D4" w:rsidRDefault="005F2B4D" w:rsidP="00E63BD0">
            <w:pPr>
              <w:rPr>
                <w:sz w:val="20"/>
              </w:rPr>
            </w:pPr>
            <w:r w:rsidRPr="00FC33D4">
              <w:rPr>
                <w:sz w:val="20"/>
              </w:rPr>
              <w:t>Россия</w:t>
            </w:r>
          </w:p>
          <w:p w:rsidR="005F2B4D" w:rsidRPr="00FC33D4" w:rsidRDefault="005F2B4D" w:rsidP="00E63BD0">
            <w:pPr>
              <w:rPr>
                <w:sz w:val="20"/>
              </w:rPr>
            </w:pPr>
          </w:p>
          <w:p w:rsidR="005F2B4D" w:rsidRPr="00FC33D4" w:rsidRDefault="005F2B4D" w:rsidP="00E63BD0">
            <w:pPr>
              <w:rPr>
                <w:sz w:val="20"/>
              </w:rPr>
            </w:pPr>
            <w:r w:rsidRPr="00FC33D4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FC33D4" w:rsidRDefault="005F2B4D" w:rsidP="00E63BD0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FC33D4" w:rsidRDefault="005F2B4D" w:rsidP="00E63BD0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FC33D4" w:rsidRDefault="005F2B4D" w:rsidP="00E63BD0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FC33D4" w:rsidRDefault="005F2B4D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FC33D4" w:rsidRDefault="00FC33D4" w:rsidP="00605172">
            <w:pPr>
              <w:rPr>
                <w:sz w:val="20"/>
              </w:rPr>
            </w:pPr>
            <w:r w:rsidRPr="00FC33D4">
              <w:rPr>
                <w:sz w:val="20"/>
              </w:rPr>
              <w:t>3907</w:t>
            </w:r>
          </w:p>
        </w:tc>
        <w:tc>
          <w:tcPr>
            <w:tcW w:w="1276" w:type="dxa"/>
          </w:tcPr>
          <w:p w:rsidR="005F2B4D" w:rsidRPr="00FC33D4" w:rsidRDefault="005F2B4D" w:rsidP="00E05931">
            <w:pPr>
              <w:rPr>
                <w:sz w:val="20"/>
              </w:rPr>
            </w:pPr>
          </w:p>
        </w:tc>
      </w:tr>
      <w:tr w:rsidR="005F2B4D" w:rsidRPr="00FC33D4" w:rsidTr="00CD26AA">
        <w:tc>
          <w:tcPr>
            <w:tcW w:w="1809" w:type="dxa"/>
          </w:tcPr>
          <w:p w:rsidR="005F2B4D" w:rsidRPr="00FC33D4" w:rsidRDefault="005F2B4D" w:rsidP="00E05931">
            <w:pPr>
              <w:rPr>
                <w:sz w:val="20"/>
              </w:rPr>
            </w:pPr>
            <w:r w:rsidRPr="00FC33D4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5F2B4D" w:rsidRPr="00FC33D4" w:rsidRDefault="005F2B4D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FC33D4" w:rsidRDefault="005F2B4D" w:rsidP="00E63BD0">
            <w:pPr>
              <w:rPr>
                <w:sz w:val="20"/>
              </w:rPr>
            </w:pPr>
            <w:r w:rsidRPr="00FC33D4">
              <w:rPr>
                <w:sz w:val="20"/>
              </w:rPr>
              <w:t>квартира</w:t>
            </w:r>
          </w:p>
          <w:p w:rsidR="005F2B4D" w:rsidRPr="00FC33D4" w:rsidRDefault="005F2B4D" w:rsidP="00E63BD0">
            <w:pPr>
              <w:rPr>
                <w:sz w:val="20"/>
              </w:rPr>
            </w:pPr>
            <w:r w:rsidRPr="00FC33D4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FC33D4" w:rsidRDefault="005F2B4D" w:rsidP="00BE4BF4">
            <w:pPr>
              <w:ind w:left="-71" w:right="-82"/>
              <w:rPr>
                <w:sz w:val="20"/>
              </w:rPr>
            </w:pPr>
            <w:r w:rsidRPr="00FC33D4">
              <w:rPr>
                <w:sz w:val="20"/>
              </w:rPr>
              <w:t>собственность</w:t>
            </w:r>
          </w:p>
          <w:p w:rsidR="005F2B4D" w:rsidRPr="00FC33D4" w:rsidRDefault="005F2B4D" w:rsidP="00BE4BF4">
            <w:pPr>
              <w:ind w:left="-71" w:right="-82"/>
              <w:rPr>
                <w:sz w:val="20"/>
              </w:rPr>
            </w:pPr>
            <w:r w:rsidRPr="00FC33D4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FC33D4" w:rsidRDefault="005F2B4D" w:rsidP="00E63BD0">
            <w:pPr>
              <w:rPr>
                <w:sz w:val="20"/>
              </w:rPr>
            </w:pPr>
            <w:r w:rsidRPr="00FC33D4">
              <w:rPr>
                <w:sz w:val="20"/>
              </w:rPr>
              <w:t>38,8</w:t>
            </w:r>
          </w:p>
          <w:p w:rsidR="005F2B4D" w:rsidRPr="00FC33D4" w:rsidRDefault="00FC33D4" w:rsidP="00E63BD0">
            <w:pPr>
              <w:rPr>
                <w:sz w:val="20"/>
              </w:rPr>
            </w:pPr>
            <w:r w:rsidRPr="00FC33D4">
              <w:rPr>
                <w:sz w:val="20"/>
              </w:rPr>
              <w:t>49,7</w:t>
            </w:r>
          </w:p>
        </w:tc>
        <w:tc>
          <w:tcPr>
            <w:tcW w:w="992" w:type="dxa"/>
          </w:tcPr>
          <w:p w:rsidR="005F2B4D" w:rsidRPr="00FC33D4" w:rsidRDefault="005F2B4D" w:rsidP="00E63BD0">
            <w:pPr>
              <w:rPr>
                <w:sz w:val="20"/>
              </w:rPr>
            </w:pPr>
            <w:r w:rsidRPr="00FC33D4">
              <w:rPr>
                <w:sz w:val="20"/>
              </w:rPr>
              <w:t>Россия</w:t>
            </w:r>
          </w:p>
          <w:p w:rsidR="005F2B4D" w:rsidRPr="00FC33D4" w:rsidRDefault="005F2B4D" w:rsidP="00E63BD0">
            <w:pPr>
              <w:rPr>
                <w:sz w:val="20"/>
              </w:rPr>
            </w:pPr>
            <w:r w:rsidRPr="00FC33D4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FC33D4" w:rsidRDefault="005F2B4D" w:rsidP="00E63BD0">
            <w:pPr>
              <w:rPr>
                <w:sz w:val="20"/>
              </w:rPr>
            </w:pPr>
            <w:r w:rsidRPr="00FC33D4">
              <w:rPr>
                <w:sz w:val="20"/>
              </w:rPr>
              <w:t>жилой дом</w:t>
            </w:r>
          </w:p>
          <w:p w:rsidR="00FC33D4" w:rsidRPr="00FC33D4" w:rsidRDefault="00FC33D4" w:rsidP="00E63BD0">
            <w:pPr>
              <w:rPr>
                <w:sz w:val="20"/>
              </w:rPr>
            </w:pPr>
            <w:r w:rsidRPr="00FC33D4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5F2B4D" w:rsidRPr="00FC33D4" w:rsidRDefault="005F2B4D" w:rsidP="00E63BD0">
            <w:pPr>
              <w:rPr>
                <w:sz w:val="20"/>
              </w:rPr>
            </w:pPr>
            <w:r w:rsidRPr="00FC33D4">
              <w:rPr>
                <w:sz w:val="20"/>
              </w:rPr>
              <w:t>152,1</w:t>
            </w:r>
          </w:p>
          <w:p w:rsidR="00FC33D4" w:rsidRPr="00FC33D4" w:rsidRDefault="00FC33D4" w:rsidP="00E63BD0">
            <w:pPr>
              <w:rPr>
                <w:sz w:val="20"/>
              </w:rPr>
            </w:pPr>
            <w:r w:rsidRPr="00FC33D4">
              <w:rPr>
                <w:sz w:val="20"/>
              </w:rPr>
              <w:t>1463</w:t>
            </w:r>
          </w:p>
        </w:tc>
        <w:tc>
          <w:tcPr>
            <w:tcW w:w="1005" w:type="dxa"/>
          </w:tcPr>
          <w:p w:rsidR="005F2B4D" w:rsidRPr="00FC33D4" w:rsidRDefault="005F2B4D" w:rsidP="00E63BD0">
            <w:pPr>
              <w:rPr>
                <w:sz w:val="20"/>
              </w:rPr>
            </w:pPr>
            <w:r w:rsidRPr="00FC33D4">
              <w:rPr>
                <w:sz w:val="20"/>
              </w:rPr>
              <w:t>Россия</w:t>
            </w:r>
          </w:p>
          <w:p w:rsidR="00FC33D4" w:rsidRPr="00FC33D4" w:rsidRDefault="00FC33D4" w:rsidP="00E63BD0">
            <w:pPr>
              <w:rPr>
                <w:sz w:val="20"/>
              </w:rPr>
            </w:pPr>
            <w:r w:rsidRPr="00FC33D4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FC33D4" w:rsidRDefault="005F2B4D" w:rsidP="006607B0">
            <w:pPr>
              <w:rPr>
                <w:sz w:val="18"/>
                <w:szCs w:val="18"/>
              </w:rPr>
            </w:pPr>
            <w:r w:rsidRPr="00FC33D4">
              <w:rPr>
                <w:sz w:val="18"/>
                <w:szCs w:val="18"/>
              </w:rPr>
              <w:t xml:space="preserve">автомобиль Порше </w:t>
            </w:r>
            <w:proofErr w:type="spellStart"/>
            <w:r w:rsidRPr="00FC33D4">
              <w:rPr>
                <w:sz w:val="18"/>
                <w:szCs w:val="18"/>
                <w:lang w:val="en-US"/>
              </w:rPr>
              <w:t>Macan</w:t>
            </w:r>
            <w:proofErr w:type="spellEnd"/>
            <w:r w:rsidRPr="00FC33D4">
              <w:rPr>
                <w:sz w:val="18"/>
                <w:szCs w:val="18"/>
              </w:rPr>
              <w:t xml:space="preserve"> </w:t>
            </w:r>
            <w:r w:rsidRPr="00FC33D4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039" w:type="dxa"/>
          </w:tcPr>
          <w:p w:rsidR="005F2B4D" w:rsidRPr="00FC33D4" w:rsidRDefault="00FC33D4" w:rsidP="00605172">
            <w:pPr>
              <w:rPr>
                <w:sz w:val="20"/>
              </w:rPr>
            </w:pPr>
            <w:r w:rsidRPr="00FC33D4">
              <w:rPr>
                <w:sz w:val="20"/>
              </w:rPr>
              <w:t>6227844</w:t>
            </w:r>
          </w:p>
        </w:tc>
        <w:tc>
          <w:tcPr>
            <w:tcW w:w="1276" w:type="dxa"/>
          </w:tcPr>
          <w:p w:rsidR="005F2B4D" w:rsidRPr="00FC33D4" w:rsidRDefault="005F2B4D" w:rsidP="00E05931">
            <w:pPr>
              <w:rPr>
                <w:sz w:val="20"/>
              </w:rPr>
            </w:pPr>
          </w:p>
        </w:tc>
      </w:tr>
      <w:tr w:rsidR="005F2B4D" w:rsidRPr="00FC33D4" w:rsidTr="00CD26AA">
        <w:tc>
          <w:tcPr>
            <w:tcW w:w="1809" w:type="dxa"/>
          </w:tcPr>
          <w:p w:rsidR="005F2B4D" w:rsidRPr="00FC33D4" w:rsidRDefault="005F2B4D" w:rsidP="00E05931">
            <w:pPr>
              <w:rPr>
                <w:sz w:val="20"/>
              </w:rPr>
            </w:pPr>
            <w:r w:rsidRPr="00FC33D4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5F2B4D" w:rsidRPr="00FC33D4" w:rsidRDefault="005F2B4D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FC33D4" w:rsidRDefault="005F2B4D" w:rsidP="00BE4BF4">
            <w:pPr>
              <w:rPr>
                <w:sz w:val="20"/>
              </w:rPr>
            </w:pPr>
            <w:r w:rsidRPr="00FC33D4">
              <w:rPr>
                <w:sz w:val="20"/>
              </w:rPr>
              <w:t>земельный участок</w:t>
            </w:r>
          </w:p>
          <w:p w:rsidR="005F2B4D" w:rsidRPr="00FC33D4" w:rsidRDefault="005F2B4D" w:rsidP="00E63BD0">
            <w:pPr>
              <w:rPr>
                <w:sz w:val="20"/>
              </w:rPr>
            </w:pPr>
            <w:r w:rsidRPr="00FC33D4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5F2B4D" w:rsidRPr="00FC33D4" w:rsidRDefault="005F2B4D" w:rsidP="00BE4BF4">
            <w:pPr>
              <w:ind w:left="-71" w:right="-82"/>
              <w:rPr>
                <w:sz w:val="20"/>
              </w:rPr>
            </w:pPr>
            <w:r w:rsidRPr="00FC33D4">
              <w:rPr>
                <w:sz w:val="20"/>
              </w:rPr>
              <w:t>собственность,  ½ доли</w:t>
            </w:r>
          </w:p>
          <w:p w:rsidR="005F2B4D" w:rsidRPr="00FC33D4" w:rsidRDefault="005F2B4D" w:rsidP="00BE4BF4">
            <w:pPr>
              <w:ind w:left="-71" w:right="-82"/>
              <w:rPr>
                <w:sz w:val="20"/>
              </w:rPr>
            </w:pPr>
            <w:r w:rsidRPr="00FC33D4">
              <w:rPr>
                <w:sz w:val="20"/>
              </w:rPr>
              <w:t>собственность,  ½ доли</w:t>
            </w:r>
          </w:p>
        </w:tc>
        <w:tc>
          <w:tcPr>
            <w:tcW w:w="788" w:type="dxa"/>
          </w:tcPr>
          <w:p w:rsidR="005F2B4D" w:rsidRPr="00FC33D4" w:rsidRDefault="005F2B4D" w:rsidP="00E63BD0">
            <w:pPr>
              <w:rPr>
                <w:sz w:val="20"/>
              </w:rPr>
            </w:pPr>
            <w:r w:rsidRPr="00FC33D4">
              <w:rPr>
                <w:sz w:val="20"/>
              </w:rPr>
              <w:t>1463</w:t>
            </w:r>
          </w:p>
          <w:p w:rsidR="005F2B4D" w:rsidRPr="00FC33D4" w:rsidRDefault="005F2B4D" w:rsidP="00E63BD0">
            <w:pPr>
              <w:rPr>
                <w:sz w:val="20"/>
              </w:rPr>
            </w:pPr>
          </w:p>
          <w:p w:rsidR="005F2B4D" w:rsidRPr="00FC33D4" w:rsidRDefault="005F2B4D" w:rsidP="00E63BD0">
            <w:pPr>
              <w:rPr>
                <w:sz w:val="20"/>
              </w:rPr>
            </w:pPr>
            <w:r w:rsidRPr="00FC33D4">
              <w:rPr>
                <w:sz w:val="20"/>
              </w:rPr>
              <w:t>152,1</w:t>
            </w:r>
          </w:p>
        </w:tc>
        <w:tc>
          <w:tcPr>
            <w:tcW w:w="992" w:type="dxa"/>
          </w:tcPr>
          <w:p w:rsidR="005F2B4D" w:rsidRPr="00FC33D4" w:rsidRDefault="005F2B4D" w:rsidP="00BE4BF4">
            <w:pPr>
              <w:rPr>
                <w:sz w:val="20"/>
              </w:rPr>
            </w:pPr>
            <w:r w:rsidRPr="00FC33D4">
              <w:rPr>
                <w:sz w:val="20"/>
              </w:rPr>
              <w:t>Россия</w:t>
            </w:r>
          </w:p>
          <w:p w:rsidR="005F2B4D" w:rsidRPr="00FC33D4" w:rsidRDefault="005F2B4D" w:rsidP="00BE4BF4">
            <w:pPr>
              <w:rPr>
                <w:sz w:val="20"/>
              </w:rPr>
            </w:pPr>
          </w:p>
          <w:p w:rsidR="005F2B4D" w:rsidRPr="00FC33D4" w:rsidRDefault="005F2B4D" w:rsidP="00BE4BF4">
            <w:pPr>
              <w:rPr>
                <w:sz w:val="20"/>
              </w:rPr>
            </w:pPr>
            <w:r w:rsidRPr="00FC33D4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FC33D4" w:rsidRDefault="005F2B4D" w:rsidP="00E63BD0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FC33D4" w:rsidRDefault="005F2B4D" w:rsidP="00E63BD0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FC33D4" w:rsidRDefault="005F2B4D" w:rsidP="00E63BD0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FC33D4" w:rsidRDefault="005F2B4D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FC33D4" w:rsidRDefault="005F2B4D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FC33D4" w:rsidRDefault="005F2B4D" w:rsidP="00E05931">
            <w:pPr>
              <w:rPr>
                <w:sz w:val="20"/>
              </w:rPr>
            </w:pPr>
          </w:p>
        </w:tc>
      </w:tr>
      <w:tr w:rsidR="00FC33D4" w:rsidRPr="00FC33D4" w:rsidTr="00CD26AA">
        <w:tc>
          <w:tcPr>
            <w:tcW w:w="1809" w:type="dxa"/>
          </w:tcPr>
          <w:p w:rsidR="00FC33D4" w:rsidRPr="00FC33D4" w:rsidRDefault="00FC33D4" w:rsidP="00E05931">
            <w:pPr>
              <w:rPr>
                <w:sz w:val="20"/>
              </w:rPr>
            </w:pPr>
            <w:r w:rsidRPr="00FC33D4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FC33D4" w:rsidRPr="00FC33D4" w:rsidRDefault="00FC33D4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3D4" w:rsidRPr="00FC33D4" w:rsidRDefault="00FC33D4" w:rsidP="00BE4BF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C33D4" w:rsidRPr="00FC33D4" w:rsidRDefault="00FC33D4" w:rsidP="00BE4BF4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C33D4" w:rsidRPr="00FC33D4" w:rsidRDefault="00FC33D4" w:rsidP="00E63BD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C33D4" w:rsidRPr="00FC33D4" w:rsidRDefault="00FC33D4" w:rsidP="00BE4BF4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C33D4" w:rsidRPr="00FC33D4" w:rsidRDefault="00FC33D4" w:rsidP="00BA4AB2">
            <w:pPr>
              <w:rPr>
                <w:sz w:val="20"/>
              </w:rPr>
            </w:pPr>
            <w:r w:rsidRPr="00FC33D4">
              <w:rPr>
                <w:sz w:val="20"/>
              </w:rPr>
              <w:t>жилой дом</w:t>
            </w:r>
          </w:p>
          <w:p w:rsidR="00FC33D4" w:rsidRPr="00FC33D4" w:rsidRDefault="00FC33D4" w:rsidP="00BA4AB2">
            <w:pPr>
              <w:rPr>
                <w:sz w:val="20"/>
              </w:rPr>
            </w:pPr>
            <w:r w:rsidRPr="00FC33D4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FC33D4" w:rsidRPr="00FC33D4" w:rsidRDefault="00FC33D4" w:rsidP="00BA4AB2">
            <w:pPr>
              <w:rPr>
                <w:sz w:val="20"/>
              </w:rPr>
            </w:pPr>
            <w:r w:rsidRPr="00FC33D4">
              <w:rPr>
                <w:sz w:val="20"/>
              </w:rPr>
              <w:t>152,1</w:t>
            </w:r>
          </w:p>
          <w:p w:rsidR="00FC33D4" w:rsidRPr="00FC33D4" w:rsidRDefault="00FC33D4" w:rsidP="00BA4AB2">
            <w:pPr>
              <w:rPr>
                <w:sz w:val="20"/>
              </w:rPr>
            </w:pPr>
            <w:r w:rsidRPr="00FC33D4">
              <w:rPr>
                <w:sz w:val="20"/>
              </w:rPr>
              <w:t>1463</w:t>
            </w:r>
          </w:p>
        </w:tc>
        <w:tc>
          <w:tcPr>
            <w:tcW w:w="1005" w:type="dxa"/>
          </w:tcPr>
          <w:p w:rsidR="00FC33D4" w:rsidRPr="00FC33D4" w:rsidRDefault="00FC33D4" w:rsidP="00BA4AB2">
            <w:pPr>
              <w:rPr>
                <w:sz w:val="20"/>
              </w:rPr>
            </w:pPr>
            <w:r w:rsidRPr="00FC33D4">
              <w:rPr>
                <w:sz w:val="20"/>
              </w:rPr>
              <w:t>Россия</w:t>
            </w:r>
          </w:p>
          <w:p w:rsidR="00FC33D4" w:rsidRPr="00FC33D4" w:rsidRDefault="00FC33D4" w:rsidP="00BA4AB2">
            <w:pPr>
              <w:rPr>
                <w:sz w:val="20"/>
              </w:rPr>
            </w:pPr>
            <w:r w:rsidRPr="00FC33D4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C33D4" w:rsidRPr="00FC33D4" w:rsidRDefault="00FC33D4" w:rsidP="008A3AA5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C33D4" w:rsidRPr="00FC33D4" w:rsidRDefault="00FC33D4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3D4" w:rsidRPr="00FC33D4" w:rsidRDefault="00FC33D4" w:rsidP="00E05931">
            <w:pPr>
              <w:rPr>
                <w:sz w:val="20"/>
              </w:rPr>
            </w:pPr>
          </w:p>
        </w:tc>
      </w:tr>
      <w:tr w:rsidR="005F2B4D" w:rsidRPr="00FB22C5" w:rsidTr="00CD26AA">
        <w:tc>
          <w:tcPr>
            <w:tcW w:w="1809" w:type="dxa"/>
          </w:tcPr>
          <w:p w:rsidR="005F2B4D" w:rsidRPr="00FB22C5" w:rsidRDefault="005F2B4D" w:rsidP="00E05931">
            <w:pPr>
              <w:rPr>
                <w:sz w:val="20"/>
              </w:rPr>
            </w:pPr>
            <w:r w:rsidRPr="00FB22C5">
              <w:rPr>
                <w:sz w:val="20"/>
              </w:rPr>
              <w:t>Пестунова</w:t>
            </w:r>
          </w:p>
          <w:p w:rsidR="005F2B4D" w:rsidRPr="00FB22C5" w:rsidRDefault="005F2B4D" w:rsidP="00E05931">
            <w:pPr>
              <w:rPr>
                <w:sz w:val="20"/>
              </w:rPr>
            </w:pPr>
            <w:r w:rsidRPr="00FB22C5">
              <w:rPr>
                <w:sz w:val="20"/>
              </w:rPr>
              <w:t>Анна</w:t>
            </w:r>
          </w:p>
          <w:p w:rsidR="005F2B4D" w:rsidRPr="00FB22C5" w:rsidRDefault="005F2B4D" w:rsidP="00E05931">
            <w:pPr>
              <w:rPr>
                <w:sz w:val="20"/>
              </w:rPr>
            </w:pPr>
            <w:r w:rsidRPr="00FB22C5">
              <w:rPr>
                <w:sz w:val="20"/>
              </w:rPr>
              <w:t>Сергеевна</w:t>
            </w:r>
          </w:p>
        </w:tc>
        <w:tc>
          <w:tcPr>
            <w:tcW w:w="2694" w:type="dxa"/>
          </w:tcPr>
          <w:p w:rsidR="005F2B4D" w:rsidRPr="00FB22C5" w:rsidRDefault="005F2B4D" w:rsidP="009F12F5">
            <w:pPr>
              <w:rPr>
                <w:sz w:val="20"/>
              </w:rPr>
            </w:pPr>
            <w:r w:rsidRPr="00FB22C5">
              <w:rPr>
                <w:sz w:val="20"/>
              </w:rPr>
              <w:t>консультант территориальн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5F2B4D" w:rsidRPr="00FB22C5" w:rsidRDefault="005F2B4D" w:rsidP="00BE4BF4">
            <w:pPr>
              <w:rPr>
                <w:sz w:val="20"/>
              </w:rPr>
            </w:pPr>
            <w:r w:rsidRPr="00FB22C5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FB22C5" w:rsidRDefault="005F2B4D" w:rsidP="00BE4BF4">
            <w:pPr>
              <w:ind w:left="-71" w:right="-82"/>
              <w:rPr>
                <w:sz w:val="20"/>
              </w:rPr>
            </w:pPr>
            <w:r w:rsidRPr="00FB22C5">
              <w:rPr>
                <w:sz w:val="20"/>
              </w:rPr>
              <w:t xml:space="preserve">собственность, </w:t>
            </w:r>
          </w:p>
          <w:p w:rsidR="005F2B4D" w:rsidRPr="00FB22C5" w:rsidRDefault="005F2B4D" w:rsidP="00BE4BF4">
            <w:pPr>
              <w:ind w:left="-71" w:right="-82"/>
              <w:rPr>
                <w:sz w:val="20"/>
              </w:rPr>
            </w:pPr>
            <w:r w:rsidRPr="00FB22C5">
              <w:rPr>
                <w:sz w:val="20"/>
              </w:rPr>
              <w:t>¼ доли</w:t>
            </w:r>
          </w:p>
        </w:tc>
        <w:tc>
          <w:tcPr>
            <w:tcW w:w="788" w:type="dxa"/>
          </w:tcPr>
          <w:p w:rsidR="005F2B4D" w:rsidRPr="00FB22C5" w:rsidRDefault="005F2B4D" w:rsidP="00E63BD0">
            <w:pPr>
              <w:rPr>
                <w:sz w:val="20"/>
              </w:rPr>
            </w:pPr>
            <w:r w:rsidRPr="00FB22C5">
              <w:rPr>
                <w:sz w:val="20"/>
              </w:rPr>
              <w:t>81,3</w:t>
            </w:r>
          </w:p>
        </w:tc>
        <w:tc>
          <w:tcPr>
            <w:tcW w:w="992" w:type="dxa"/>
          </w:tcPr>
          <w:p w:rsidR="005F2B4D" w:rsidRPr="00FB22C5" w:rsidRDefault="005F2B4D" w:rsidP="00BE4BF4">
            <w:pPr>
              <w:rPr>
                <w:sz w:val="20"/>
              </w:rPr>
            </w:pPr>
            <w:r w:rsidRPr="00FB22C5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FB22C5" w:rsidRDefault="005F2B4D" w:rsidP="008A3AA5">
            <w:pPr>
              <w:rPr>
                <w:sz w:val="20"/>
              </w:rPr>
            </w:pPr>
            <w:r w:rsidRPr="00FB22C5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FB22C5" w:rsidRDefault="005F2B4D" w:rsidP="008A3AA5">
            <w:pPr>
              <w:rPr>
                <w:sz w:val="20"/>
              </w:rPr>
            </w:pPr>
            <w:r w:rsidRPr="00FB22C5">
              <w:rPr>
                <w:sz w:val="20"/>
              </w:rPr>
              <w:t>47</w:t>
            </w:r>
          </w:p>
        </w:tc>
        <w:tc>
          <w:tcPr>
            <w:tcW w:w="1005" w:type="dxa"/>
          </w:tcPr>
          <w:p w:rsidR="005F2B4D" w:rsidRPr="00FB22C5" w:rsidRDefault="005F2B4D" w:rsidP="008A3AA5">
            <w:pPr>
              <w:rPr>
                <w:sz w:val="20"/>
              </w:rPr>
            </w:pPr>
            <w:r w:rsidRPr="00FB22C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FB22C5" w:rsidRDefault="005F2B4D" w:rsidP="008A3AA5">
            <w:pPr>
              <w:rPr>
                <w:sz w:val="18"/>
                <w:szCs w:val="18"/>
              </w:rPr>
            </w:pPr>
            <w:r w:rsidRPr="00FB22C5">
              <w:rPr>
                <w:sz w:val="18"/>
                <w:szCs w:val="18"/>
              </w:rPr>
              <w:t xml:space="preserve">автомобиль Рено </w:t>
            </w:r>
            <w:proofErr w:type="spellStart"/>
            <w:r w:rsidRPr="00FB22C5">
              <w:rPr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039" w:type="dxa"/>
          </w:tcPr>
          <w:p w:rsidR="005F2B4D" w:rsidRPr="00FB22C5" w:rsidRDefault="00FB22C5" w:rsidP="00605172">
            <w:pPr>
              <w:rPr>
                <w:sz w:val="20"/>
              </w:rPr>
            </w:pPr>
            <w:r w:rsidRPr="00FB22C5">
              <w:rPr>
                <w:sz w:val="20"/>
              </w:rPr>
              <w:t>527869</w:t>
            </w:r>
          </w:p>
        </w:tc>
        <w:tc>
          <w:tcPr>
            <w:tcW w:w="1276" w:type="dxa"/>
          </w:tcPr>
          <w:p w:rsidR="005F2B4D" w:rsidRPr="00FB22C5" w:rsidRDefault="005F2B4D" w:rsidP="00E05931">
            <w:pPr>
              <w:rPr>
                <w:sz w:val="20"/>
              </w:rPr>
            </w:pPr>
          </w:p>
        </w:tc>
      </w:tr>
      <w:tr w:rsidR="005F2B4D" w:rsidRPr="00FB22C5" w:rsidTr="00CD26AA">
        <w:tc>
          <w:tcPr>
            <w:tcW w:w="1809" w:type="dxa"/>
          </w:tcPr>
          <w:p w:rsidR="005F2B4D" w:rsidRPr="00FB22C5" w:rsidRDefault="005F2B4D" w:rsidP="00E05931">
            <w:pPr>
              <w:rPr>
                <w:sz w:val="20"/>
              </w:rPr>
            </w:pPr>
            <w:r w:rsidRPr="00FB22C5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5F2B4D" w:rsidRPr="00FB22C5" w:rsidRDefault="005F2B4D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FB22C5" w:rsidRDefault="005F2B4D" w:rsidP="00BE4BF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FB22C5" w:rsidRDefault="005F2B4D" w:rsidP="00BE4BF4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FB22C5" w:rsidRDefault="005F2B4D" w:rsidP="00E63BD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FB22C5" w:rsidRDefault="005F2B4D" w:rsidP="00BE4BF4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FB22C5" w:rsidRDefault="005F2B4D" w:rsidP="008A3AA5">
            <w:pPr>
              <w:rPr>
                <w:sz w:val="20"/>
              </w:rPr>
            </w:pPr>
            <w:r w:rsidRPr="00FB22C5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FB22C5" w:rsidRDefault="005F2B4D" w:rsidP="008A3AA5">
            <w:pPr>
              <w:rPr>
                <w:sz w:val="20"/>
              </w:rPr>
            </w:pPr>
            <w:r w:rsidRPr="00FB22C5">
              <w:rPr>
                <w:sz w:val="20"/>
              </w:rPr>
              <w:t>47</w:t>
            </w:r>
          </w:p>
        </w:tc>
        <w:tc>
          <w:tcPr>
            <w:tcW w:w="1005" w:type="dxa"/>
          </w:tcPr>
          <w:p w:rsidR="005F2B4D" w:rsidRPr="00FB22C5" w:rsidRDefault="005F2B4D" w:rsidP="008A3AA5">
            <w:pPr>
              <w:rPr>
                <w:sz w:val="20"/>
              </w:rPr>
            </w:pPr>
            <w:r w:rsidRPr="00FB22C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FB22C5" w:rsidRDefault="005F2B4D" w:rsidP="008A3AA5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FB22C5" w:rsidRDefault="00FB22C5" w:rsidP="00605172">
            <w:pPr>
              <w:rPr>
                <w:sz w:val="20"/>
              </w:rPr>
            </w:pPr>
            <w:r w:rsidRPr="00FB22C5">
              <w:rPr>
                <w:sz w:val="20"/>
              </w:rPr>
              <w:t>785215</w:t>
            </w:r>
          </w:p>
        </w:tc>
        <w:tc>
          <w:tcPr>
            <w:tcW w:w="1276" w:type="dxa"/>
          </w:tcPr>
          <w:p w:rsidR="005F2B4D" w:rsidRPr="00FB22C5" w:rsidRDefault="005F2B4D" w:rsidP="00E05931">
            <w:pPr>
              <w:rPr>
                <w:sz w:val="20"/>
              </w:rPr>
            </w:pPr>
          </w:p>
        </w:tc>
      </w:tr>
      <w:tr w:rsidR="005F2B4D" w:rsidRPr="00203DB0" w:rsidTr="00CD26AA">
        <w:tc>
          <w:tcPr>
            <w:tcW w:w="1809" w:type="dxa"/>
          </w:tcPr>
          <w:p w:rsidR="005F2B4D" w:rsidRPr="00203DB0" w:rsidRDefault="005F2B4D" w:rsidP="00E05931">
            <w:pPr>
              <w:rPr>
                <w:sz w:val="20"/>
              </w:rPr>
            </w:pPr>
            <w:r w:rsidRPr="00203DB0">
              <w:rPr>
                <w:sz w:val="20"/>
              </w:rPr>
              <w:t>Чернышова</w:t>
            </w:r>
          </w:p>
          <w:p w:rsidR="005F2B4D" w:rsidRPr="00203DB0" w:rsidRDefault="005F2B4D" w:rsidP="00E05931">
            <w:pPr>
              <w:rPr>
                <w:sz w:val="20"/>
              </w:rPr>
            </w:pPr>
            <w:r w:rsidRPr="00203DB0">
              <w:rPr>
                <w:sz w:val="20"/>
              </w:rPr>
              <w:t>Ольга</w:t>
            </w:r>
          </w:p>
          <w:p w:rsidR="005F2B4D" w:rsidRPr="00203DB0" w:rsidRDefault="005F2B4D" w:rsidP="00E05931">
            <w:pPr>
              <w:rPr>
                <w:sz w:val="20"/>
              </w:rPr>
            </w:pPr>
            <w:r w:rsidRPr="00203DB0">
              <w:rPr>
                <w:sz w:val="20"/>
              </w:rPr>
              <w:t>Васильевна</w:t>
            </w:r>
          </w:p>
        </w:tc>
        <w:tc>
          <w:tcPr>
            <w:tcW w:w="2694" w:type="dxa"/>
          </w:tcPr>
          <w:p w:rsidR="005F2B4D" w:rsidRPr="00203DB0" w:rsidRDefault="005F2B4D" w:rsidP="009F12F5">
            <w:pPr>
              <w:rPr>
                <w:sz w:val="20"/>
              </w:rPr>
            </w:pPr>
            <w:r w:rsidRPr="00203DB0">
              <w:rPr>
                <w:sz w:val="20"/>
              </w:rPr>
              <w:t>консультант территориальн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5F2B4D" w:rsidRPr="00203DB0" w:rsidRDefault="005F2B4D" w:rsidP="00BE4BF4">
            <w:pPr>
              <w:rPr>
                <w:sz w:val="20"/>
              </w:rPr>
            </w:pPr>
            <w:r w:rsidRPr="00203DB0">
              <w:rPr>
                <w:sz w:val="20"/>
              </w:rPr>
              <w:t>земельный участок</w:t>
            </w:r>
          </w:p>
          <w:p w:rsidR="005F2B4D" w:rsidRPr="00203DB0" w:rsidRDefault="005F2B4D" w:rsidP="00BE4BF4">
            <w:pPr>
              <w:rPr>
                <w:sz w:val="20"/>
              </w:rPr>
            </w:pPr>
            <w:r w:rsidRPr="00203DB0">
              <w:rPr>
                <w:sz w:val="20"/>
              </w:rPr>
              <w:t>квартира</w:t>
            </w:r>
          </w:p>
          <w:p w:rsidR="005F2B4D" w:rsidRPr="00203DB0" w:rsidRDefault="005F2B4D" w:rsidP="00BE4BF4">
            <w:pPr>
              <w:rPr>
                <w:sz w:val="20"/>
              </w:rPr>
            </w:pPr>
          </w:p>
          <w:p w:rsidR="00416419" w:rsidRDefault="00416419" w:rsidP="00BE4BF4">
            <w:pPr>
              <w:rPr>
                <w:sz w:val="20"/>
              </w:rPr>
            </w:pPr>
          </w:p>
          <w:p w:rsidR="005F2B4D" w:rsidRPr="00203DB0" w:rsidRDefault="005F2B4D" w:rsidP="00BE4BF4">
            <w:pPr>
              <w:rPr>
                <w:sz w:val="20"/>
              </w:rPr>
            </w:pPr>
            <w:r w:rsidRPr="00203DB0">
              <w:rPr>
                <w:sz w:val="20"/>
              </w:rPr>
              <w:t>квартира</w:t>
            </w:r>
          </w:p>
          <w:p w:rsidR="005F2B4D" w:rsidRPr="00203DB0" w:rsidRDefault="005F2B4D" w:rsidP="00BE4BF4">
            <w:pPr>
              <w:rPr>
                <w:sz w:val="20"/>
              </w:rPr>
            </w:pPr>
            <w:r w:rsidRPr="00203DB0">
              <w:rPr>
                <w:sz w:val="20"/>
              </w:rPr>
              <w:t>гараж</w:t>
            </w:r>
          </w:p>
        </w:tc>
        <w:tc>
          <w:tcPr>
            <w:tcW w:w="1559" w:type="dxa"/>
          </w:tcPr>
          <w:p w:rsidR="005F2B4D" w:rsidRPr="00203DB0" w:rsidRDefault="005F2B4D" w:rsidP="00BE4BF4">
            <w:pPr>
              <w:ind w:left="-71" w:right="-82"/>
              <w:rPr>
                <w:sz w:val="20"/>
              </w:rPr>
            </w:pPr>
            <w:r w:rsidRPr="00203DB0">
              <w:rPr>
                <w:sz w:val="20"/>
              </w:rPr>
              <w:t>собственность,  1/15 доли</w:t>
            </w:r>
          </w:p>
          <w:p w:rsidR="005F2B4D" w:rsidRPr="00203DB0" w:rsidRDefault="005F2B4D" w:rsidP="00BE4BF4">
            <w:pPr>
              <w:ind w:left="-71" w:right="-82"/>
              <w:rPr>
                <w:sz w:val="20"/>
              </w:rPr>
            </w:pPr>
            <w:r w:rsidRPr="00203DB0">
              <w:rPr>
                <w:sz w:val="20"/>
              </w:rPr>
              <w:t xml:space="preserve">собственность,  </w:t>
            </w:r>
            <w:r w:rsidR="00416419">
              <w:rPr>
                <w:sz w:val="20"/>
              </w:rPr>
              <w:t xml:space="preserve">общая </w:t>
            </w:r>
            <w:r w:rsidR="003F7381" w:rsidRPr="00203DB0">
              <w:rPr>
                <w:sz w:val="20"/>
              </w:rPr>
              <w:t>совместная</w:t>
            </w:r>
          </w:p>
          <w:p w:rsidR="005F2B4D" w:rsidRPr="00203DB0" w:rsidRDefault="005F2B4D" w:rsidP="00BE4BF4">
            <w:pPr>
              <w:ind w:left="-71" w:right="-82"/>
              <w:rPr>
                <w:sz w:val="20"/>
              </w:rPr>
            </w:pPr>
            <w:r w:rsidRPr="00203DB0">
              <w:rPr>
                <w:sz w:val="20"/>
              </w:rPr>
              <w:t>собственность</w:t>
            </w:r>
          </w:p>
          <w:p w:rsidR="005F2B4D" w:rsidRPr="00203DB0" w:rsidRDefault="005F2B4D" w:rsidP="00BE4BF4">
            <w:pPr>
              <w:ind w:left="-71" w:right="-82"/>
              <w:rPr>
                <w:sz w:val="20"/>
              </w:rPr>
            </w:pPr>
            <w:r w:rsidRPr="00203DB0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203DB0" w:rsidRDefault="005F2B4D" w:rsidP="00E63BD0">
            <w:pPr>
              <w:rPr>
                <w:sz w:val="20"/>
              </w:rPr>
            </w:pPr>
            <w:r w:rsidRPr="00203DB0">
              <w:rPr>
                <w:sz w:val="20"/>
              </w:rPr>
              <w:t>932</w:t>
            </w:r>
          </w:p>
          <w:p w:rsidR="005F2B4D" w:rsidRPr="00203DB0" w:rsidRDefault="005F2B4D" w:rsidP="00E63BD0">
            <w:pPr>
              <w:rPr>
                <w:sz w:val="20"/>
              </w:rPr>
            </w:pPr>
          </w:p>
          <w:p w:rsidR="005F2B4D" w:rsidRPr="00203DB0" w:rsidRDefault="00416419" w:rsidP="00E63BD0">
            <w:pPr>
              <w:rPr>
                <w:sz w:val="20"/>
              </w:rPr>
            </w:pPr>
            <w:r>
              <w:rPr>
                <w:sz w:val="20"/>
              </w:rPr>
              <w:t>66,7</w:t>
            </w:r>
          </w:p>
          <w:p w:rsidR="005F2B4D" w:rsidRPr="00203DB0" w:rsidRDefault="005F2B4D" w:rsidP="00E63BD0">
            <w:pPr>
              <w:rPr>
                <w:sz w:val="20"/>
              </w:rPr>
            </w:pPr>
          </w:p>
          <w:p w:rsidR="00416419" w:rsidRDefault="00416419" w:rsidP="00E63BD0">
            <w:pPr>
              <w:rPr>
                <w:sz w:val="20"/>
              </w:rPr>
            </w:pPr>
          </w:p>
          <w:p w:rsidR="005F2B4D" w:rsidRPr="00203DB0" w:rsidRDefault="005F2B4D" w:rsidP="00E63BD0">
            <w:pPr>
              <w:rPr>
                <w:sz w:val="20"/>
              </w:rPr>
            </w:pPr>
            <w:r w:rsidRPr="00203DB0">
              <w:rPr>
                <w:sz w:val="20"/>
              </w:rPr>
              <w:t>36</w:t>
            </w:r>
          </w:p>
          <w:p w:rsidR="005F2B4D" w:rsidRPr="00203DB0" w:rsidRDefault="005F2B4D" w:rsidP="00E63BD0">
            <w:pPr>
              <w:rPr>
                <w:sz w:val="20"/>
              </w:rPr>
            </w:pPr>
            <w:r w:rsidRPr="00203DB0">
              <w:rPr>
                <w:sz w:val="20"/>
              </w:rPr>
              <w:t>40,2</w:t>
            </w:r>
          </w:p>
        </w:tc>
        <w:tc>
          <w:tcPr>
            <w:tcW w:w="992" w:type="dxa"/>
          </w:tcPr>
          <w:p w:rsidR="005F2B4D" w:rsidRPr="00203DB0" w:rsidRDefault="005F2B4D" w:rsidP="00BE4BF4">
            <w:pPr>
              <w:rPr>
                <w:sz w:val="20"/>
              </w:rPr>
            </w:pPr>
            <w:r w:rsidRPr="00203DB0">
              <w:rPr>
                <w:sz w:val="20"/>
              </w:rPr>
              <w:t>Россия</w:t>
            </w:r>
          </w:p>
          <w:p w:rsidR="005F2B4D" w:rsidRPr="00203DB0" w:rsidRDefault="005F2B4D" w:rsidP="00BE4BF4">
            <w:pPr>
              <w:rPr>
                <w:sz w:val="20"/>
              </w:rPr>
            </w:pPr>
          </w:p>
          <w:p w:rsidR="005F2B4D" w:rsidRPr="00203DB0" w:rsidRDefault="005F2B4D" w:rsidP="00BE4BF4">
            <w:pPr>
              <w:rPr>
                <w:sz w:val="20"/>
              </w:rPr>
            </w:pPr>
            <w:r w:rsidRPr="00203DB0">
              <w:rPr>
                <w:sz w:val="20"/>
              </w:rPr>
              <w:t>Россия</w:t>
            </w:r>
          </w:p>
          <w:p w:rsidR="005F2B4D" w:rsidRPr="00203DB0" w:rsidRDefault="005F2B4D" w:rsidP="00BE4BF4">
            <w:pPr>
              <w:rPr>
                <w:sz w:val="20"/>
              </w:rPr>
            </w:pPr>
          </w:p>
          <w:p w:rsidR="00416419" w:rsidRDefault="00416419" w:rsidP="00BE4BF4">
            <w:pPr>
              <w:rPr>
                <w:sz w:val="20"/>
              </w:rPr>
            </w:pPr>
          </w:p>
          <w:p w:rsidR="005F2B4D" w:rsidRPr="00203DB0" w:rsidRDefault="005F2B4D" w:rsidP="00BE4BF4">
            <w:pPr>
              <w:rPr>
                <w:sz w:val="20"/>
              </w:rPr>
            </w:pPr>
            <w:r w:rsidRPr="00203DB0">
              <w:rPr>
                <w:sz w:val="20"/>
              </w:rPr>
              <w:t>Россия</w:t>
            </w:r>
          </w:p>
          <w:p w:rsidR="005F2B4D" w:rsidRPr="00203DB0" w:rsidRDefault="005F2B4D" w:rsidP="00BE4BF4">
            <w:pPr>
              <w:rPr>
                <w:sz w:val="20"/>
              </w:rPr>
            </w:pPr>
            <w:r w:rsidRPr="00203DB0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203DB0" w:rsidRDefault="005F2B4D" w:rsidP="00E63BD0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203DB0" w:rsidRDefault="005F2B4D" w:rsidP="00E63BD0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203DB0" w:rsidRDefault="005F2B4D" w:rsidP="00E63BD0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203DB0" w:rsidRDefault="005F2B4D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203DB0" w:rsidRDefault="003F7381" w:rsidP="00605172">
            <w:pPr>
              <w:rPr>
                <w:sz w:val="20"/>
              </w:rPr>
            </w:pPr>
            <w:r w:rsidRPr="00203DB0">
              <w:rPr>
                <w:sz w:val="20"/>
              </w:rPr>
              <w:t>785282</w:t>
            </w:r>
          </w:p>
        </w:tc>
        <w:tc>
          <w:tcPr>
            <w:tcW w:w="1276" w:type="dxa"/>
          </w:tcPr>
          <w:p w:rsidR="005F2B4D" w:rsidRPr="00203DB0" w:rsidRDefault="005F2B4D" w:rsidP="00E05931">
            <w:pPr>
              <w:rPr>
                <w:sz w:val="20"/>
              </w:rPr>
            </w:pPr>
          </w:p>
        </w:tc>
      </w:tr>
      <w:tr w:rsidR="005F2B4D" w:rsidRPr="00203DB0" w:rsidTr="00CD26AA">
        <w:tc>
          <w:tcPr>
            <w:tcW w:w="1809" w:type="dxa"/>
          </w:tcPr>
          <w:p w:rsidR="005F2B4D" w:rsidRPr="00203DB0" w:rsidRDefault="005F2B4D" w:rsidP="00E05931">
            <w:pPr>
              <w:rPr>
                <w:sz w:val="20"/>
              </w:rPr>
            </w:pPr>
            <w:r w:rsidRPr="00203DB0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5F2B4D" w:rsidRPr="00203DB0" w:rsidRDefault="005F2B4D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203DB0" w:rsidRDefault="005F2B4D" w:rsidP="00BE4BF4">
            <w:pPr>
              <w:rPr>
                <w:sz w:val="20"/>
              </w:rPr>
            </w:pPr>
            <w:r w:rsidRPr="00203DB0">
              <w:rPr>
                <w:sz w:val="20"/>
              </w:rPr>
              <w:t>земельный участок</w:t>
            </w:r>
          </w:p>
          <w:p w:rsidR="005F2B4D" w:rsidRPr="00203DB0" w:rsidRDefault="005F2B4D" w:rsidP="00BE4BF4">
            <w:pPr>
              <w:rPr>
                <w:sz w:val="20"/>
              </w:rPr>
            </w:pPr>
            <w:r w:rsidRPr="00203DB0">
              <w:rPr>
                <w:sz w:val="20"/>
              </w:rPr>
              <w:t>квартира</w:t>
            </w:r>
          </w:p>
          <w:p w:rsidR="005F2B4D" w:rsidRPr="00203DB0" w:rsidRDefault="005F2B4D" w:rsidP="00BE4BF4">
            <w:pPr>
              <w:rPr>
                <w:sz w:val="20"/>
              </w:rPr>
            </w:pPr>
            <w:r w:rsidRPr="00203DB0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203DB0" w:rsidRDefault="005F2B4D" w:rsidP="00BE4BF4">
            <w:pPr>
              <w:ind w:left="-71" w:right="-82"/>
              <w:rPr>
                <w:sz w:val="20"/>
              </w:rPr>
            </w:pPr>
            <w:r w:rsidRPr="00203DB0">
              <w:rPr>
                <w:sz w:val="20"/>
              </w:rPr>
              <w:t>собственность</w:t>
            </w:r>
          </w:p>
          <w:p w:rsidR="005F2B4D" w:rsidRPr="00203DB0" w:rsidRDefault="005F2B4D" w:rsidP="00BE4BF4">
            <w:pPr>
              <w:ind w:left="-71" w:right="-82"/>
              <w:rPr>
                <w:sz w:val="20"/>
              </w:rPr>
            </w:pPr>
          </w:p>
          <w:p w:rsidR="005F2B4D" w:rsidRPr="00203DB0" w:rsidRDefault="005F2B4D" w:rsidP="00BE4BF4">
            <w:pPr>
              <w:ind w:left="-71" w:right="-82"/>
              <w:rPr>
                <w:sz w:val="20"/>
              </w:rPr>
            </w:pPr>
            <w:r w:rsidRPr="00203DB0">
              <w:rPr>
                <w:sz w:val="20"/>
              </w:rPr>
              <w:t>собственность</w:t>
            </w:r>
          </w:p>
          <w:p w:rsidR="005F2B4D" w:rsidRPr="00203DB0" w:rsidRDefault="005F2B4D" w:rsidP="003F7381">
            <w:pPr>
              <w:ind w:left="-71" w:right="-82"/>
              <w:rPr>
                <w:sz w:val="20"/>
              </w:rPr>
            </w:pPr>
            <w:r w:rsidRPr="00203DB0">
              <w:rPr>
                <w:sz w:val="20"/>
              </w:rPr>
              <w:t xml:space="preserve">собственность,  </w:t>
            </w:r>
            <w:r w:rsidR="00416419">
              <w:rPr>
                <w:sz w:val="20"/>
              </w:rPr>
              <w:t xml:space="preserve">общая </w:t>
            </w:r>
            <w:r w:rsidR="003F7381" w:rsidRPr="00203DB0">
              <w:rPr>
                <w:sz w:val="20"/>
              </w:rPr>
              <w:t>совместная</w:t>
            </w:r>
          </w:p>
        </w:tc>
        <w:tc>
          <w:tcPr>
            <w:tcW w:w="788" w:type="dxa"/>
          </w:tcPr>
          <w:p w:rsidR="005F2B4D" w:rsidRPr="00203DB0" w:rsidRDefault="005F2B4D" w:rsidP="00E63BD0">
            <w:pPr>
              <w:rPr>
                <w:sz w:val="20"/>
              </w:rPr>
            </w:pPr>
            <w:r w:rsidRPr="00203DB0">
              <w:rPr>
                <w:sz w:val="20"/>
              </w:rPr>
              <w:t>500</w:t>
            </w:r>
          </w:p>
          <w:p w:rsidR="005F2B4D" w:rsidRPr="00203DB0" w:rsidRDefault="005F2B4D" w:rsidP="00E63BD0">
            <w:pPr>
              <w:rPr>
                <w:sz w:val="20"/>
              </w:rPr>
            </w:pPr>
          </w:p>
          <w:p w:rsidR="005F2B4D" w:rsidRPr="00203DB0" w:rsidRDefault="005F2B4D" w:rsidP="00E63BD0">
            <w:pPr>
              <w:rPr>
                <w:sz w:val="20"/>
              </w:rPr>
            </w:pPr>
            <w:r w:rsidRPr="00203DB0">
              <w:rPr>
                <w:sz w:val="20"/>
              </w:rPr>
              <w:t>38,8</w:t>
            </w:r>
          </w:p>
          <w:p w:rsidR="005F2B4D" w:rsidRPr="00203DB0" w:rsidRDefault="00416419" w:rsidP="00E63BD0">
            <w:pPr>
              <w:rPr>
                <w:sz w:val="20"/>
              </w:rPr>
            </w:pPr>
            <w:r>
              <w:rPr>
                <w:sz w:val="20"/>
              </w:rPr>
              <w:t>66,7</w:t>
            </w:r>
          </w:p>
        </w:tc>
        <w:tc>
          <w:tcPr>
            <w:tcW w:w="992" w:type="dxa"/>
          </w:tcPr>
          <w:p w:rsidR="005F2B4D" w:rsidRPr="00203DB0" w:rsidRDefault="005F2B4D" w:rsidP="00BE4BF4">
            <w:pPr>
              <w:rPr>
                <w:sz w:val="20"/>
              </w:rPr>
            </w:pPr>
            <w:r w:rsidRPr="00203DB0">
              <w:rPr>
                <w:sz w:val="20"/>
              </w:rPr>
              <w:t>Россия</w:t>
            </w:r>
          </w:p>
          <w:p w:rsidR="005F2B4D" w:rsidRPr="00203DB0" w:rsidRDefault="005F2B4D" w:rsidP="00BE4BF4">
            <w:pPr>
              <w:rPr>
                <w:sz w:val="20"/>
              </w:rPr>
            </w:pPr>
          </w:p>
          <w:p w:rsidR="005F2B4D" w:rsidRPr="00203DB0" w:rsidRDefault="005F2B4D" w:rsidP="00BE4BF4">
            <w:pPr>
              <w:rPr>
                <w:sz w:val="20"/>
              </w:rPr>
            </w:pPr>
            <w:r w:rsidRPr="00203DB0">
              <w:rPr>
                <w:sz w:val="20"/>
              </w:rPr>
              <w:t>Россия</w:t>
            </w:r>
          </w:p>
          <w:p w:rsidR="005F2B4D" w:rsidRPr="00203DB0" w:rsidRDefault="005F2B4D" w:rsidP="00BE4BF4">
            <w:pPr>
              <w:rPr>
                <w:sz w:val="20"/>
              </w:rPr>
            </w:pPr>
            <w:r w:rsidRPr="00203DB0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203DB0" w:rsidRDefault="005F2B4D" w:rsidP="00E63BD0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203DB0" w:rsidRDefault="005F2B4D" w:rsidP="00E63BD0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203DB0" w:rsidRDefault="005F2B4D" w:rsidP="00E63BD0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203DB0" w:rsidRDefault="005F2B4D" w:rsidP="00742DAF">
            <w:pPr>
              <w:rPr>
                <w:sz w:val="18"/>
                <w:szCs w:val="18"/>
              </w:rPr>
            </w:pPr>
            <w:r w:rsidRPr="00203DB0">
              <w:rPr>
                <w:sz w:val="18"/>
                <w:szCs w:val="18"/>
              </w:rPr>
              <w:t>автомобиль Опель Астра</w:t>
            </w:r>
          </w:p>
        </w:tc>
        <w:tc>
          <w:tcPr>
            <w:tcW w:w="1039" w:type="dxa"/>
          </w:tcPr>
          <w:p w:rsidR="005F2B4D" w:rsidRPr="00203DB0" w:rsidRDefault="003F7381" w:rsidP="00605172">
            <w:pPr>
              <w:rPr>
                <w:sz w:val="20"/>
              </w:rPr>
            </w:pPr>
            <w:r w:rsidRPr="00203DB0">
              <w:rPr>
                <w:sz w:val="20"/>
              </w:rPr>
              <w:t>214405</w:t>
            </w:r>
          </w:p>
        </w:tc>
        <w:tc>
          <w:tcPr>
            <w:tcW w:w="1276" w:type="dxa"/>
          </w:tcPr>
          <w:p w:rsidR="005F2B4D" w:rsidRPr="00203DB0" w:rsidRDefault="005F2B4D" w:rsidP="00E05931">
            <w:pPr>
              <w:rPr>
                <w:sz w:val="20"/>
              </w:rPr>
            </w:pPr>
          </w:p>
        </w:tc>
      </w:tr>
      <w:tr w:rsidR="005F2B4D" w:rsidRPr="000A5E75" w:rsidTr="00CD26AA">
        <w:tc>
          <w:tcPr>
            <w:tcW w:w="1809" w:type="dxa"/>
          </w:tcPr>
          <w:p w:rsidR="005F2B4D" w:rsidRPr="000A5E75" w:rsidRDefault="005F2B4D" w:rsidP="00E05931">
            <w:pPr>
              <w:rPr>
                <w:sz w:val="20"/>
              </w:rPr>
            </w:pPr>
            <w:r w:rsidRPr="000A5E75">
              <w:rPr>
                <w:sz w:val="20"/>
              </w:rPr>
              <w:t>Шолохова</w:t>
            </w:r>
          </w:p>
          <w:p w:rsidR="005F2B4D" w:rsidRPr="000A5E75" w:rsidRDefault="005F2B4D" w:rsidP="00E05931">
            <w:pPr>
              <w:rPr>
                <w:sz w:val="20"/>
              </w:rPr>
            </w:pPr>
            <w:r w:rsidRPr="000A5E75">
              <w:rPr>
                <w:sz w:val="20"/>
              </w:rPr>
              <w:lastRenderedPageBreak/>
              <w:t>Татьяна</w:t>
            </w:r>
          </w:p>
          <w:p w:rsidR="005F2B4D" w:rsidRPr="000A5E75" w:rsidRDefault="005F2B4D" w:rsidP="00E05931">
            <w:pPr>
              <w:rPr>
                <w:sz w:val="20"/>
              </w:rPr>
            </w:pPr>
            <w:r w:rsidRPr="000A5E75">
              <w:rPr>
                <w:sz w:val="20"/>
              </w:rPr>
              <w:t>Анатольевна</w:t>
            </w:r>
          </w:p>
        </w:tc>
        <w:tc>
          <w:tcPr>
            <w:tcW w:w="2694" w:type="dxa"/>
          </w:tcPr>
          <w:p w:rsidR="005F2B4D" w:rsidRPr="000A5E75" w:rsidRDefault="005F2B4D" w:rsidP="009F12F5">
            <w:pPr>
              <w:rPr>
                <w:sz w:val="20"/>
              </w:rPr>
            </w:pPr>
            <w:r w:rsidRPr="000A5E75">
              <w:rPr>
                <w:sz w:val="20"/>
              </w:rPr>
              <w:lastRenderedPageBreak/>
              <w:t xml:space="preserve">консультант </w:t>
            </w:r>
            <w:r w:rsidRPr="000A5E75">
              <w:rPr>
                <w:sz w:val="20"/>
              </w:rPr>
              <w:lastRenderedPageBreak/>
              <w:t>территориальн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5F2B4D" w:rsidRPr="000A5E75" w:rsidRDefault="005F2B4D" w:rsidP="00BE4BF4">
            <w:pPr>
              <w:rPr>
                <w:sz w:val="20"/>
              </w:rPr>
            </w:pPr>
            <w:r w:rsidRPr="000A5E75">
              <w:rPr>
                <w:sz w:val="20"/>
              </w:rPr>
              <w:lastRenderedPageBreak/>
              <w:t xml:space="preserve">земельный </w:t>
            </w:r>
            <w:r w:rsidRPr="000A5E75">
              <w:rPr>
                <w:sz w:val="20"/>
              </w:rPr>
              <w:lastRenderedPageBreak/>
              <w:t>участок</w:t>
            </w:r>
          </w:p>
          <w:p w:rsidR="005F2B4D" w:rsidRPr="000A5E75" w:rsidRDefault="005F2B4D" w:rsidP="00BE4BF4">
            <w:pPr>
              <w:rPr>
                <w:sz w:val="20"/>
              </w:rPr>
            </w:pPr>
            <w:r w:rsidRPr="000A5E75">
              <w:rPr>
                <w:sz w:val="20"/>
              </w:rPr>
              <w:t>земельный участок</w:t>
            </w:r>
          </w:p>
          <w:p w:rsidR="005F2B4D" w:rsidRPr="000A5E75" w:rsidRDefault="005F2B4D" w:rsidP="00BE4BF4">
            <w:pPr>
              <w:rPr>
                <w:sz w:val="20"/>
              </w:rPr>
            </w:pPr>
            <w:r w:rsidRPr="000A5E75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5F2B4D" w:rsidRPr="000A5E75" w:rsidRDefault="005F2B4D" w:rsidP="00BE4BF4">
            <w:pPr>
              <w:ind w:left="-71" w:right="-82"/>
              <w:rPr>
                <w:sz w:val="20"/>
              </w:rPr>
            </w:pPr>
            <w:r w:rsidRPr="000A5E75">
              <w:rPr>
                <w:sz w:val="20"/>
              </w:rPr>
              <w:lastRenderedPageBreak/>
              <w:t>собственность</w:t>
            </w:r>
          </w:p>
          <w:p w:rsidR="005F2B4D" w:rsidRPr="000A5E75" w:rsidRDefault="005F2B4D" w:rsidP="00BE4BF4">
            <w:pPr>
              <w:ind w:left="-71" w:right="-82"/>
              <w:rPr>
                <w:sz w:val="20"/>
              </w:rPr>
            </w:pPr>
          </w:p>
          <w:p w:rsidR="005F2B4D" w:rsidRPr="000A5E75" w:rsidRDefault="005F2B4D" w:rsidP="00BE4BF4">
            <w:pPr>
              <w:ind w:left="-71" w:right="-82"/>
              <w:rPr>
                <w:sz w:val="20"/>
              </w:rPr>
            </w:pPr>
            <w:r w:rsidRPr="000A5E75">
              <w:rPr>
                <w:sz w:val="20"/>
              </w:rPr>
              <w:t>собственность</w:t>
            </w:r>
          </w:p>
          <w:p w:rsidR="005F2B4D" w:rsidRPr="000A5E75" w:rsidRDefault="005F2B4D" w:rsidP="00BE4BF4">
            <w:pPr>
              <w:ind w:left="-71" w:right="-82"/>
              <w:rPr>
                <w:sz w:val="20"/>
              </w:rPr>
            </w:pPr>
          </w:p>
          <w:p w:rsidR="005F2B4D" w:rsidRPr="000A5E75" w:rsidRDefault="005F2B4D" w:rsidP="00BE4BF4">
            <w:pPr>
              <w:ind w:left="-71" w:right="-82"/>
              <w:rPr>
                <w:sz w:val="20"/>
              </w:rPr>
            </w:pPr>
            <w:r w:rsidRPr="000A5E75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0A5E75" w:rsidRDefault="005F2B4D" w:rsidP="00E63BD0">
            <w:pPr>
              <w:rPr>
                <w:sz w:val="20"/>
              </w:rPr>
            </w:pPr>
            <w:r w:rsidRPr="000A5E75">
              <w:rPr>
                <w:sz w:val="20"/>
              </w:rPr>
              <w:lastRenderedPageBreak/>
              <w:t>1005</w:t>
            </w:r>
          </w:p>
          <w:p w:rsidR="005F2B4D" w:rsidRPr="000A5E75" w:rsidRDefault="005F2B4D" w:rsidP="00E63BD0">
            <w:pPr>
              <w:rPr>
                <w:sz w:val="20"/>
              </w:rPr>
            </w:pPr>
          </w:p>
          <w:p w:rsidR="005F2B4D" w:rsidRPr="000A5E75" w:rsidRDefault="005F2B4D" w:rsidP="00E63BD0">
            <w:pPr>
              <w:rPr>
                <w:sz w:val="20"/>
              </w:rPr>
            </w:pPr>
            <w:r w:rsidRPr="000A5E75">
              <w:rPr>
                <w:sz w:val="20"/>
              </w:rPr>
              <w:t>1000</w:t>
            </w:r>
          </w:p>
          <w:p w:rsidR="005F2B4D" w:rsidRPr="000A5E75" w:rsidRDefault="005F2B4D" w:rsidP="00E63BD0">
            <w:pPr>
              <w:rPr>
                <w:sz w:val="20"/>
              </w:rPr>
            </w:pPr>
          </w:p>
          <w:p w:rsidR="005F2B4D" w:rsidRPr="000A5E75" w:rsidRDefault="005F2B4D" w:rsidP="00E63BD0">
            <w:pPr>
              <w:rPr>
                <w:sz w:val="20"/>
              </w:rPr>
            </w:pPr>
            <w:r w:rsidRPr="000A5E75">
              <w:rPr>
                <w:sz w:val="20"/>
              </w:rPr>
              <w:t>207,5</w:t>
            </w:r>
          </w:p>
        </w:tc>
        <w:tc>
          <w:tcPr>
            <w:tcW w:w="992" w:type="dxa"/>
          </w:tcPr>
          <w:p w:rsidR="005F2B4D" w:rsidRPr="000A5E75" w:rsidRDefault="005F2B4D" w:rsidP="00BE4BF4">
            <w:pPr>
              <w:rPr>
                <w:sz w:val="20"/>
              </w:rPr>
            </w:pPr>
            <w:r w:rsidRPr="000A5E75">
              <w:rPr>
                <w:sz w:val="20"/>
              </w:rPr>
              <w:lastRenderedPageBreak/>
              <w:t>Россия</w:t>
            </w:r>
          </w:p>
          <w:p w:rsidR="005F2B4D" w:rsidRPr="000A5E75" w:rsidRDefault="005F2B4D" w:rsidP="00BE4BF4">
            <w:pPr>
              <w:rPr>
                <w:sz w:val="20"/>
              </w:rPr>
            </w:pPr>
          </w:p>
          <w:p w:rsidR="005F2B4D" w:rsidRPr="000A5E75" w:rsidRDefault="005F2B4D" w:rsidP="00BE4BF4">
            <w:pPr>
              <w:rPr>
                <w:sz w:val="20"/>
              </w:rPr>
            </w:pPr>
            <w:r w:rsidRPr="000A5E75">
              <w:rPr>
                <w:sz w:val="20"/>
              </w:rPr>
              <w:t>Россия</w:t>
            </w:r>
          </w:p>
          <w:p w:rsidR="005F2B4D" w:rsidRPr="000A5E75" w:rsidRDefault="005F2B4D" w:rsidP="00BE4BF4">
            <w:pPr>
              <w:rPr>
                <w:sz w:val="20"/>
              </w:rPr>
            </w:pPr>
          </w:p>
          <w:p w:rsidR="005F2B4D" w:rsidRPr="000A5E75" w:rsidRDefault="005F2B4D" w:rsidP="00BE4BF4">
            <w:pPr>
              <w:rPr>
                <w:sz w:val="20"/>
              </w:rPr>
            </w:pPr>
            <w:r w:rsidRPr="000A5E75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0A5E75" w:rsidRDefault="005F2B4D" w:rsidP="00E63BD0">
            <w:pPr>
              <w:rPr>
                <w:sz w:val="20"/>
              </w:rPr>
            </w:pPr>
            <w:r w:rsidRPr="000A5E75">
              <w:rPr>
                <w:sz w:val="20"/>
              </w:rPr>
              <w:lastRenderedPageBreak/>
              <w:t xml:space="preserve">земельный </w:t>
            </w:r>
            <w:r w:rsidRPr="000A5E75">
              <w:rPr>
                <w:sz w:val="20"/>
              </w:rPr>
              <w:lastRenderedPageBreak/>
              <w:t>участок</w:t>
            </w:r>
          </w:p>
          <w:p w:rsidR="005F2B4D" w:rsidRPr="000A5E75" w:rsidRDefault="005F2B4D" w:rsidP="00E63BD0">
            <w:pPr>
              <w:rPr>
                <w:sz w:val="20"/>
              </w:rPr>
            </w:pPr>
            <w:r w:rsidRPr="000A5E75">
              <w:rPr>
                <w:sz w:val="20"/>
              </w:rPr>
              <w:t>огородный</w:t>
            </w:r>
          </w:p>
        </w:tc>
        <w:tc>
          <w:tcPr>
            <w:tcW w:w="818" w:type="dxa"/>
          </w:tcPr>
          <w:p w:rsidR="005F2B4D" w:rsidRPr="000A5E75" w:rsidRDefault="005F2B4D" w:rsidP="00E63BD0">
            <w:pPr>
              <w:rPr>
                <w:sz w:val="20"/>
              </w:rPr>
            </w:pPr>
            <w:r w:rsidRPr="000A5E75">
              <w:rPr>
                <w:sz w:val="20"/>
              </w:rPr>
              <w:lastRenderedPageBreak/>
              <w:t>450</w:t>
            </w:r>
          </w:p>
        </w:tc>
        <w:tc>
          <w:tcPr>
            <w:tcW w:w="1005" w:type="dxa"/>
          </w:tcPr>
          <w:p w:rsidR="005F2B4D" w:rsidRPr="000A5E75" w:rsidRDefault="005F2B4D" w:rsidP="00E63BD0">
            <w:pPr>
              <w:rPr>
                <w:sz w:val="20"/>
              </w:rPr>
            </w:pPr>
            <w:r w:rsidRPr="000A5E7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0A5E75" w:rsidRDefault="005F2B4D" w:rsidP="006607B0">
            <w:pPr>
              <w:rPr>
                <w:sz w:val="18"/>
                <w:szCs w:val="18"/>
              </w:rPr>
            </w:pPr>
            <w:r w:rsidRPr="000A5E75">
              <w:rPr>
                <w:sz w:val="18"/>
                <w:szCs w:val="18"/>
              </w:rPr>
              <w:t xml:space="preserve">автомобиль </w:t>
            </w:r>
            <w:r w:rsidRPr="000A5E75">
              <w:rPr>
                <w:sz w:val="18"/>
                <w:szCs w:val="18"/>
              </w:rPr>
              <w:lastRenderedPageBreak/>
              <w:t>Лада 111960</w:t>
            </w:r>
          </w:p>
        </w:tc>
        <w:tc>
          <w:tcPr>
            <w:tcW w:w="1039" w:type="dxa"/>
          </w:tcPr>
          <w:p w:rsidR="005F2B4D" w:rsidRPr="000A5E75" w:rsidRDefault="000A5E75" w:rsidP="00605172">
            <w:pPr>
              <w:rPr>
                <w:sz w:val="20"/>
              </w:rPr>
            </w:pPr>
            <w:r w:rsidRPr="000A5E75">
              <w:rPr>
                <w:sz w:val="20"/>
              </w:rPr>
              <w:lastRenderedPageBreak/>
              <w:t>593176</w:t>
            </w:r>
          </w:p>
        </w:tc>
        <w:tc>
          <w:tcPr>
            <w:tcW w:w="1276" w:type="dxa"/>
          </w:tcPr>
          <w:p w:rsidR="005F2B4D" w:rsidRPr="000A5E75" w:rsidRDefault="005F2B4D" w:rsidP="00E05931">
            <w:pPr>
              <w:rPr>
                <w:sz w:val="20"/>
              </w:rPr>
            </w:pPr>
          </w:p>
        </w:tc>
      </w:tr>
      <w:tr w:rsidR="005F2B4D" w:rsidRPr="000A5E75" w:rsidTr="00CD26AA">
        <w:tc>
          <w:tcPr>
            <w:tcW w:w="1809" w:type="dxa"/>
          </w:tcPr>
          <w:p w:rsidR="005F2B4D" w:rsidRPr="000A5E75" w:rsidRDefault="005F2B4D" w:rsidP="00E05931">
            <w:pPr>
              <w:rPr>
                <w:sz w:val="20"/>
              </w:rPr>
            </w:pPr>
            <w:r w:rsidRPr="000A5E75">
              <w:rPr>
                <w:sz w:val="20"/>
              </w:rPr>
              <w:lastRenderedPageBreak/>
              <w:t>супруг</w:t>
            </w:r>
          </w:p>
        </w:tc>
        <w:tc>
          <w:tcPr>
            <w:tcW w:w="2694" w:type="dxa"/>
          </w:tcPr>
          <w:p w:rsidR="005F2B4D" w:rsidRPr="000A5E75" w:rsidRDefault="005F2B4D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0A5E75" w:rsidRDefault="005F2B4D" w:rsidP="00BE4BF4">
            <w:pPr>
              <w:rPr>
                <w:sz w:val="20"/>
              </w:rPr>
            </w:pPr>
            <w:r w:rsidRPr="000A5E75">
              <w:rPr>
                <w:sz w:val="20"/>
              </w:rPr>
              <w:t>земельный участок</w:t>
            </w:r>
          </w:p>
          <w:p w:rsidR="005F2B4D" w:rsidRPr="000A5E75" w:rsidRDefault="005F2B4D" w:rsidP="00BE4BF4">
            <w:pPr>
              <w:rPr>
                <w:sz w:val="20"/>
              </w:rPr>
            </w:pPr>
            <w:r w:rsidRPr="000A5E75">
              <w:rPr>
                <w:sz w:val="20"/>
              </w:rPr>
              <w:t>квартира</w:t>
            </w:r>
          </w:p>
          <w:p w:rsidR="005F2B4D" w:rsidRPr="000A5E75" w:rsidRDefault="005F2B4D" w:rsidP="00BE4BF4">
            <w:pPr>
              <w:rPr>
                <w:sz w:val="20"/>
              </w:rPr>
            </w:pPr>
            <w:r w:rsidRPr="000A5E75">
              <w:rPr>
                <w:sz w:val="20"/>
              </w:rPr>
              <w:t>офисное здание</w:t>
            </w:r>
          </w:p>
        </w:tc>
        <w:tc>
          <w:tcPr>
            <w:tcW w:w="1559" w:type="dxa"/>
          </w:tcPr>
          <w:p w:rsidR="005F2B4D" w:rsidRPr="000A5E75" w:rsidRDefault="005F2B4D" w:rsidP="00BE4BF4">
            <w:pPr>
              <w:ind w:left="-71" w:right="-82"/>
              <w:rPr>
                <w:sz w:val="20"/>
              </w:rPr>
            </w:pPr>
            <w:r w:rsidRPr="000A5E75">
              <w:rPr>
                <w:sz w:val="20"/>
              </w:rPr>
              <w:t>собственность</w:t>
            </w:r>
          </w:p>
          <w:p w:rsidR="005F2B4D" w:rsidRPr="000A5E75" w:rsidRDefault="005F2B4D" w:rsidP="00BE4BF4">
            <w:pPr>
              <w:ind w:left="-71" w:right="-82"/>
              <w:rPr>
                <w:sz w:val="20"/>
              </w:rPr>
            </w:pPr>
          </w:p>
          <w:p w:rsidR="005F2B4D" w:rsidRPr="000A5E75" w:rsidRDefault="005F2B4D" w:rsidP="00BE4BF4">
            <w:pPr>
              <w:ind w:left="-71" w:right="-82"/>
              <w:rPr>
                <w:sz w:val="20"/>
              </w:rPr>
            </w:pPr>
            <w:r w:rsidRPr="000A5E75">
              <w:rPr>
                <w:sz w:val="20"/>
              </w:rPr>
              <w:t>собственность</w:t>
            </w:r>
          </w:p>
          <w:p w:rsidR="005F2B4D" w:rsidRPr="000A5E75" w:rsidRDefault="005F2B4D" w:rsidP="00BE4BF4">
            <w:pPr>
              <w:ind w:left="-71" w:right="-82"/>
              <w:rPr>
                <w:sz w:val="20"/>
              </w:rPr>
            </w:pPr>
            <w:r w:rsidRPr="000A5E75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0A5E75" w:rsidRDefault="005F2B4D" w:rsidP="00E63BD0">
            <w:pPr>
              <w:rPr>
                <w:sz w:val="20"/>
              </w:rPr>
            </w:pPr>
            <w:r w:rsidRPr="000A5E75">
              <w:rPr>
                <w:sz w:val="20"/>
              </w:rPr>
              <w:t>150</w:t>
            </w:r>
          </w:p>
          <w:p w:rsidR="005F2B4D" w:rsidRPr="000A5E75" w:rsidRDefault="005F2B4D" w:rsidP="00E63BD0">
            <w:pPr>
              <w:rPr>
                <w:sz w:val="20"/>
              </w:rPr>
            </w:pPr>
          </w:p>
          <w:p w:rsidR="005F2B4D" w:rsidRPr="000A5E75" w:rsidRDefault="005F2B4D" w:rsidP="00E63BD0">
            <w:pPr>
              <w:rPr>
                <w:sz w:val="20"/>
              </w:rPr>
            </w:pPr>
            <w:r w:rsidRPr="000A5E75">
              <w:rPr>
                <w:sz w:val="20"/>
              </w:rPr>
              <w:t>64,7</w:t>
            </w:r>
          </w:p>
          <w:p w:rsidR="005F2B4D" w:rsidRPr="000A5E75" w:rsidRDefault="005F2B4D" w:rsidP="00E63BD0">
            <w:pPr>
              <w:rPr>
                <w:sz w:val="20"/>
              </w:rPr>
            </w:pPr>
            <w:r w:rsidRPr="000A5E75">
              <w:rPr>
                <w:sz w:val="20"/>
              </w:rPr>
              <w:t>26,7</w:t>
            </w:r>
          </w:p>
        </w:tc>
        <w:tc>
          <w:tcPr>
            <w:tcW w:w="992" w:type="dxa"/>
          </w:tcPr>
          <w:p w:rsidR="005F2B4D" w:rsidRPr="000A5E75" w:rsidRDefault="005F2B4D" w:rsidP="00BE4BF4">
            <w:pPr>
              <w:rPr>
                <w:sz w:val="20"/>
              </w:rPr>
            </w:pPr>
            <w:r w:rsidRPr="000A5E75">
              <w:rPr>
                <w:sz w:val="20"/>
              </w:rPr>
              <w:t>Россия</w:t>
            </w:r>
          </w:p>
          <w:p w:rsidR="005F2B4D" w:rsidRPr="000A5E75" w:rsidRDefault="005F2B4D" w:rsidP="00BE4BF4">
            <w:pPr>
              <w:rPr>
                <w:sz w:val="20"/>
              </w:rPr>
            </w:pPr>
          </w:p>
          <w:p w:rsidR="005F2B4D" w:rsidRPr="000A5E75" w:rsidRDefault="005F2B4D" w:rsidP="00BE4BF4">
            <w:pPr>
              <w:rPr>
                <w:sz w:val="20"/>
              </w:rPr>
            </w:pPr>
            <w:r w:rsidRPr="000A5E75">
              <w:rPr>
                <w:sz w:val="20"/>
              </w:rPr>
              <w:t>Россия</w:t>
            </w:r>
          </w:p>
          <w:p w:rsidR="005F2B4D" w:rsidRPr="000A5E75" w:rsidRDefault="005F2B4D" w:rsidP="00BE4BF4">
            <w:pPr>
              <w:rPr>
                <w:sz w:val="20"/>
              </w:rPr>
            </w:pPr>
            <w:r w:rsidRPr="000A5E75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0A5E75" w:rsidRDefault="005F2B4D" w:rsidP="00E63BD0">
            <w:pPr>
              <w:rPr>
                <w:sz w:val="20"/>
              </w:rPr>
            </w:pPr>
            <w:r w:rsidRPr="000A5E75">
              <w:rPr>
                <w:sz w:val="20"/>
              </w:rPr>
              <w:t>жилой дом</w:t>
            </w:r>
          </w:p>
          <w:p w:rsidR="000A5E75" w:rsidRPr="000A5E75" w:rsidRDefault="000A5E75" w:rsidP="00E63BD0">
            <w:pPr>
              <w:rPr>
                <w:sz w:val="20"/>
              </w:rPr>
            </w:pPr>
            <w:r w:rsidRPr="000A5E75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5F2B4D" w:rsidRPr="000A5E75" w:rsidRDefault="005F2B4D" w:rsidP="00E63BD0">
            <w:pPr>
              <w:rPr>
                <w:sz w:val="20"/>
              </w:rPr>
            </w:pPr>
            <w:r w:rsidRPr="000A5E75">
              <w:rPr>
                <w:sz w:val="20"/>
              </w:rPr>
              <w:t>207,5</w:t>
            </w:r>
          </w:p>
          <w:p w:rsidR="000A5E75" w:rsidRPr="000A5E75" w:rsidRDefault="000A5E75" w:rsidP="00E63BD0">
            <w:pPr>
              <w:rPr>
                <w:sz w:val="20"/>
              </w:rPr>
            </w:pPr>
            <w:r w:rsidRPr="000A5E75">
              <w:rPr>
                <w:sz w:val="20"/>
              </w:rPr>
              <w:t>1000</w:t>
            </w:r>
          </w:p>
        </w:tc>
        <w:tc>
          <w:tcPr>
            <w:tcW w:w="1005" w:type="dxa"/>
          </w:tcPr>
          <w:p w:rsidR="005F2B4D" w:rsidRPr="000A5E75" w:rsidRDefault="005F2B4D" w:rsidP="00E63BD0">
            <w:pPr>
              <w:rPr>
                <w:sz w:val="20"/>
              </w:rPr>
            </w:pPr>
            <w:r w:rsidRPr="000A5E75">
              <w:rPr>
                <w:sz w:val="20"/>
              </w:rPr>
              <w:t>Россия</w:t>
            </w:r>
          </w:p>
          <w:p w:rsidR="000A5E75" w:rsidRPr="000A5E75" w:rsidRDefault="000A5E75" w:rsidP="00E63BD0">
            <w:pPr>
              <w:rPr>
                <w:sz w:val="20"/>
              </w:rPr>
            </w:pPr>
            <w:r w:rsidRPr="000A5E7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0A5E75" w:rsidRDefault="005F2B4D" w:rsidP="00605172">
            <w:pPr>
              <w:rPr>
                <w:sz w:val="18"/>
                <w:szCs w:val="18"/>
              </w:rPr>
            </w:pPr>
            <w:r w:rsidRPr="000A5E75">
              <w:rPr>
                <w:sz w:val="18"/>
                <w:szCs w:val="18"/>
              </w:rPr>
              <w:t>автомобиль Хендэ Соната</w:t>
            </w:r>
          </w:p>
        </w:tc>
        <w:tc>
          <w:tcPr>
            <w:tcW w:w="1039" w:type="dxa"/>
          </w:tcPr>
          <w:p w:rsidR="005F2B4D" w:rsidRPr="000A5E75" w:rsidRDefault="000A5E75" w:rsidP="00605172">
            <w:pPr>
              <w:rPr>
                <w:sz w:val="20"/>
              </w:rPr>
            </w:pPr>
            <w:r w:rsidRPr="000A5E75">
              <w:rPr>
                <w:sz w:val="20"/>
              </w:rPr>
              <w:t>220426</w:t>
            </w:r>
          </w:p>
        </w:tc>
        <w:tc>
          <w:tcPr>
            <w:tcW w:w="1276" w:type="dxa"/>
          </w:tcPr>
          <w:p w:rsidR="005F2B4D" w:rsidRPr="000A5E75" w:rsidRDefault="005F2B4D" w:rsidP="00E05931">
            <w:pPr>
              <w:rPr>
                <w:sz w:val="20"/>
              </w:rPr>
            </w:pPr>
          </w:p>
        </w:tc>
      </w:tr>
      <w:tr w:rsidR="005F2B4D" w:rsidRPr="00D36885" w:rsidTr="00CD26AA">
        <w:tc>
          <w:tcPr>
            <w:tcW w:w="1809" w:type="dxa"/>
          </w:tcPr>
          <w:p w:rsidR="005F2B4D" w:rsidRPr="00D36885" w:rsidRDefault="005F2B4D" w:rsidP="00E05931">
            <w:pPr>
              <w:rPr>
                <w:sz w:val="20"/>
              </w:rPr>
            </w:pPr>
            <w:r w:rsidRPr="00D36885">
              <w:rPr>
                <w:sz w:val="20"/>
              </w:rPr>
              <w:t>Зубович</w:t>
            </w:r>
          </w:p>
          <w:p w:rsidR="005F2B4D" w:rsidRPr="00D36885" w:rsidRDefault="005F2B4D" w:rsidP="00E05931">
            <w:pPr>
              <w:rPr>
                <w:sz w:val="20"/>
              </w:rPr>
            </w:pPr>
            <w:r w:rsidRPr="00D36885">
              <w:rPr>
                <w:sz w:val="20"/>
              </w:rPr>
              <w:t>Оксана</w:t>
            </w:r>
          </w:p>
          <w:p w:rsidR="005F2B4D" w:rsidRPr="00D36885" w:rsidRDefault="005F2B4D" w:rsidP="00E05931">
            <w:pPr>
              <w:rPr>
                <w:sz w:val="20"/>
              </w:rPr>
            </w:pPr>
            <w:r w:rsidRPr="00D36885">
              <w:rPr>
                <w:sz w:val="20"/>
              </w:rPr>
              <w:t>Викторовна</w:t>
            </w:r>
          </w:p>
        </w:tc>
        <w:tc>
          <w:tcPr>
            <w:tcW w:w="2694" w:type="dxa"/>
          </w:tcPr>
          <w:p w:rsidR="005F2B4D" w:rsidRPr="00D36885" w:rsidRDefault="005F2B4D" w:rsidP="009F12F5">
            <w:pPr>
              <w:rPr>
                <w:sz w:val="20"/>
              </w:rPr>
            </w:pPr>
            <w:r w:rsidRPr="00D36885">
              <w:rPr>
                <w:sz w:val="20"/>
              </w:rPr>
              <w:t>консультант территориальн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5F2B4D" w:rsidRPr="00D36885" w:rsidRDefault="005F2B4D" w:rsidP="00EC35C4">
            <w:pPr>
              <w:rPr>
                <w:sz w:val="20"/>
              </w:rPr>
            </w:pPr>
            <w:r w:rsidRPr="00D36885">
              <w:rPr>
                <w:sz w:val="20"/>
              </w:rPr>
              <w:t>земельный участок</w:t>
            </w:r>
          </w:p>
          <w:p w:rsidR="005F2B4D" w:rsidRPr="00D36885" w:rsidRDefault="005F2B4D" w:rsidP="00EC35C4">
            <w:pPr>
              <w:rPr>
                <w:sz w:val="20"/>
              </w:rPr>
            </w:pPr>
            <w:r w:rsidRPr="00D36885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D36885" w:rsidRDefault="005F2B4D" w:rsidP="00BE4BF4">
            <w:pPr>
              <w:ind w:left="-71" w:right="-82"/>
              <w:rPr>
                <w:sz w:val="20"/>
              </w:rPr>
            </w:pPr>
            <w:r w:rsidRPr="00D36885">
              <w:rPr>
                <w:sz w:val="20"/>
              </w:rPr>
              <w:t>собственность,  1/16 доли</w:t>
            </w:r>
          </w:p>
          <w:p w:rsidR="005F2B4D" w:rsidRPr="00D36885" w:rsidRDefault="005F2B4D" w:rsidP="00BE4BF4">
            <w:pPr>
              <w:ind w:left="-71" w:right="-82"/>
              <w:rPr>
                <w:sz w:val="20"/>
              </w:rPr>
            </w:pPr>
            <w:r w:rsidRPr="00D36885">
              <w:rPr>
                <w:sz w:val="20"/>
              </w:rPr>
              <w:t>собственность,  ¼ доли</w:t>
            </w:r>
          </w:p>
        </w:tc>
        <w:tc>
          <w:tcPr>
            <w:tcW w:w="788" w:type="dxa"/>
          </w:tcPr>
          <w:p w:rsidR="005F2B4D" w:rsidRPr="00D36885" w:rsidRDefault="005F2B4D" w:rsidP="00E63BD0">
            <w:pPr>
              <w:rPr>
                <w:sz w:val="20"/>
              </w:rPr>
            </w:pPr>
            <w:r w:rsidRPr="00D36885">
              <w:rPr>
                <w:sz w:val="20"/>
              </w:rPr>
              <w:t>2288</w:t>
            </w:r>
          </w:p>
          <w:p w:rsidR="005F2B4D" w:rsidRPr="00D36885" w:rsidRDefault="005F2B4D" w:rsidP="00E63BD0">
            <w:pPr>
              <w:rPr>
                <w:sz w:val="20"/>
              </w:rPr>
            </w:pPr>
          </w:p>
          <w:p w:rsidR="005F2B4D" w:rsidRPr="00D36885" w:rsidRDefault="005F2B4D" w:rsidP="00E63BD0">
            <w:pPr>
              <w:rPr>
                <w:sz w:val="20"/>
              </w:rPr>
            </w:pPr>
            <w:r w:rsidRPr="00D36885">
              <w:rPr>
                <w:sz w:val="20"/>
              </w:rPr>
              <w:t>41,6</w:t>
            </w:r>
          </w:p>
        </w:tc>
        <w:tc>
          <w:tcPr>
            <w:tcW w:w="992" w:type="dxa"/>
          </w:tcPr>
          <w:p w:rsidR="005F2B4D" w:rsidRPr="00D36885" w:rsidRDefault="005F2B4D" w:rsidP="00EC35C4">
            <w:pPr>
              <w:rPr>
                <w:sz w:val="20"/>
              </w:rPr>
            </w:pPr>
            <w:r w:rsidRPr="00D36885">
              <w:rPr>
                <w:sz w:val="20"/>
              </w:rPr>
              <w:t>Россия</w:t>
            </w:r>
          </w:p>
          <w:p w:rsidR="005F2B4D" w:rsidRPr="00D36885" w:rsidRDefault="005F2B4D" w:rsidP="00EC35C4">
            <w:pPr>
              <w:rPr>
                <w:sz w:val="20"/>
              </w:rPr>
            </w:pPr>
          </w:p>
          <w:p w:rsidR="005F2B4D" w:rsidRPr="00D36885" w:rsidRDefault="005F2B4D" w:rsidP="00EC35C4">
            <w:pPr>
              <w:rPr>
                <w:sz w:val="20"/>
              </w:rPr>
            </w:pPr>
            <w:r w:rsidRPr="00D36885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D36885" w:rsidRDefault="005F2B4D" w:rsidP="00E63BD0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D36885" w:rsidRDefault="005F2B4D" w:rsidP="00E63BD0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D36885" w:rsidRDefault="005F2B4D" w:rsidP="00E63BD0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D36885" w:rsidRDefault="005F2B4D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D36885" w:rsidRDefault="00D36885" w:rsidP="00605172">
            <w:pPr>
              <w:rPr>
                <w:sz w:val="20"/>
              </w:rPr>
            </w:pPr>
            <w:r w:rsidRPr="00D36885">
              <w:rPr>
                <w:sz w:val="20"/>
              </w:rPr>
              <w:t>600617</w:t>
            </w:r>
          </w:p>
        </w:tc>
        <w:tc>
          <w:tcPr>
            <w:tcW w:w="1276" w:type="dxa"/>
          </w:tcPr>
          <w:p w:rsidR="005F2B4D" w:rsidRPr="00D36885" w:rsidRDefault="005F2B4D" w:rsidP="00E05931">
            <w:pPr>
              <w:rPr>
                <w:sz w:val="20"/>
              </w:rPr>
            </w:pPr>
          </w:p>
        </w:tc>
      </w:tr>
      <w:tr w:rsidR="005F2B4D" w:rsidRPr="00D36885" w:rsidTr="00CD26AA">
        <w:tc>
          <w:tcPr>
            <w:tcW w:w="1809" w:type="dxa"/>
          </w:tcPr>
          <w:p w:rsidR="005F2B4D" w:rsidRPr="00D36885" w:rsidRDefault="005F2B4D" w:rsidP="00E05931">
            <w:pPr>
              <w:rPr>
                <w:sz w:val="20"/>
              </w:rPr>
            </w:pPr>
            <w:r w:rsidRPr="00D36885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5F2B4D" w:rsidRPr="00D36885" w:rsidRDefault="005F2B4D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D36885" w:rsidRDefault="005F2B4D" w:rsidP="00E63BD0">
            <w:pPr>
              <w:rPr>
                <w:sz w:val="20"/>
              </w:rPr>
            </w:pPr>
            <w:r w:rsidRPr="00D36885">
              <w:rPr>
                <w:sz w:val="20"/>
              </w:rPr>
              <w:t>земельный участок</w:t>
            </w:r>
          </w:p>
          <w:p w:rsidR="005F2B4D" w:rsidRPr="00D36885" w:rsidRDefault="005F2B4D" w:rsidP="00E63BD0">
            <w:pPr>
              <w:rPr>
                <w:sz w:val="20"/>
              </w:rPr>
            </w:pPr>
            <w:r w:rsidRPr="00D36885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D36885" w:rsidRDefault="005F2B4D" w:rsidP="00E63BD0">
            <w:pPr>
              <w:ind w:left="-71" w:right="-82"/>
              <w:rPr>
                <w:sz w:val="20"/>
              </w:rPr>
            </w:pPr>
            <w:r w:rsidRPr="00D36885">
              <w:rPr>
                <w:sz w:val="20"/>
              </w:rPr>
              <w:t>собственность,  1/16 доли</w:t>
            </w:r>
          </w:p>
          <w:p w:rsidR="005F2B4D" w:rsidRPr="00D36885" w:rsidRDefault="005F2B4D" w:rsidP="00E63BD0">
            <w:pPr>
              <w:ind w:left="-71" w:right="-82"/>
              <w:rPr>
                <w:sz w:val="20"/>
              </w:rPr>
            </w:pPr>
            <w:r w:rsidRPr="00D36885">
              <w:rPr>
                <w:sz w:val="20"/>
              </w:rPr>
              <w:t>собственность,  ¼ доли</w:t>
            </w:r>
          </w:p>
        </w:tc>
        <w:tc>
          <w:tcPr>
            <w:tcW w:w="788" w:type="dxa"/>
          </w:tcPr>
          <w:p w:rsidR="005F2B4D" w:rsidRPr="00D36885" w:rsidRDefault="005F2B4D" w:rsidP="00E63BD0">
            <w:pPr>
              <w:rPr>
                <w:sz w:val="20"/>
              </w:rPr>
            </w:pPr>
            <w:r w:rsidRPr="00D36885">
              <w:rPr>
                <w:sz w:val="20"/>
              </w:rPr>
              <w:t>2288</w:t>
            </w:r>
          </w:p>
          <w:p w:rsidR="005F2B4D" w:rsidRPr="00D36885" w:rsidRDefault="005F2B4D" w:rsidP="00E63BD0">
            <w:pPr>
              <w:rPr>
                <w:sz w:val="20"/>
              </w:rPr>
            </w:pPr>
          </w:p>
          <w:p w:rsidR="005F2B4D" w:rsidRPr="00D36885" w:rsidRDefault="005F2B4D" w:rsidP="00E63BD0">
            <w:pPr>
              <w:rPr>
                <w:sz w:val="20"/>
              </w:rPr>
            </w:pPr>
            <w:r w:rsidRPr="00D36885">
              <w:rPr>
                <w:sz w:val="20"/>
              </w:rPr>
              <w:t>41,6</w:t>
            </w:r>
          </w:p>
        </w:tc>
        <w:tc>
          <w:tcPr>
            <w:tcW w:w="992" w:type="dxa"/>
          </w:tcPr>
          <w:p w:rsidR="005F2B4D" w:rsidRPr="00D36885" w:rsidRDefault="005F2B4D" w:rsidP="00E63BD0">
            <w:pPr>
              <w:rPr>
                <w:sz w:val="20"/>
              </w:rPr>
            </w:pPr>
            <w:r w:rsidRPr="00D36885">
              <w:rPr>
                <w:sz w:val="20"/>
              </w:rPr>
              <w:t>Россия</w:t>
            </w:r>
          </w:p>
          <w:p w:rsidR="005F2B4D" w:rsidRPr="00D36885" w:rsidRDefault="005F2B4D" w:rsidP="00E63BD0">
            <w:pPr>
              <w:rPr>
                <w:sz w:val="20"/>
              </w:rPr>
            </w:pPr>
          </w:p>
          <w:p w:rsidR="005F2B4D" w:rsidRPr="00D36885" w:rsidRDefault="005F2B4D" w:rsidP="00E63BD0">
            <w:pPr>
              <w:rPr>
                <w:sz w:val="20"/>
              </w:rPr>
            </w:pPr>
            <w:r w:rsidRPr="00D36885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D36885" w:rsidRDefault="005F2B4D" w:rsidP="00E63BD0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D36885" w:rsidRDefault="005F2B4D" w:rsidP="00E63BD0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D36885" w:rsidRDefault="005F2B4D" w:rsidP="00E63BD0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D36885" w:rsidRDefault="005F2B4D" w:rsidP="00605172">
            <w:pPr>
              <w:rPr>
                <w:sz w:val="18"/>
                <w:szCs w:val="18"/>
              </w:rPr>
            </w:pPr>
            <w:r w:rsidRPr="00D36885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D36885">
              <w:rPr>
                <w:sz w:val="18"/>
                <w:szCs w:val="18"/>
              </w:rPr>
              <w:t>Тагаз</w:t>
            </w:r>
            <w:proofErr w:type="spellEnd"/>
            <w:r w:rsidRPr="00D36885">
              <w:rPr>
                <w:sz w:val="18"/>
                <w:szCs w:val="18"/>
              </w:rPr>
              <w:t xml:space="preserve"> КС </w:t>
            </w:r>
            <w:proofErr w:type="spellStart"/>
            <w:r w:rsidRPr="00D36885">
              <w:rPr>
                <w:sz w:val="18"/>
                <w:szCs w:val="18"/>
              </w:rPr>
              <w:t>Тагер</w:t>
            </w:r>
            <w:proofErr w:type="spellEnd"/>
          </w:p>
          <w:p w:rsidR="005F2B4D" w:rsidRPr="00D36885" w:rsidRDefault="005F2B4D" w:rsidP="00605172">
            <w:pPr>
              <w:rPr>
                <w:sz w:val="18"/>
                <w:szCs w:val="18"/>
              </w:rPr>
            </w:pPr>
            <w:r w:rsidRPr="00D36885">
              <w:rPr>
                <w:sz w:val="18"/>
                <w:szCs w:val="18"/>
              </w:rPr>
              <w:t xml:space="preserve">автомобиль Хендай </w:t>
            </w:r>
            <w:proofErr w:type="spellStart"/>
            <w:r w:rsidRPr="00D36885">
              <w:rPr>
                <w:sz w:val="18"/>
                <w:szCs w:val="18"/>
              </w:rPr>
              <w:t>Гетц</w:t>
            </w:r>
            <w:proofErr w:type="spellEnd"/>
          </w:p>
          <w:p w:rsidR="005F2B4D" w:rsidRPr="00D36885" w:rsidRDefault="005F2B4D" w:rsidP="00605172">
            <w:pPr>
              <w:rPr>
                <w:sz w:val="18"/>
                <w:szCs w:val="18"/>
              </w:rPr>
            </w:pPr>
            <w:proofErr w:type="spellStart"/>
            <w:r w:rsidRPr="00D36885">
              <w:rPr>
                <w:sz w:val="18"/>
                <w:szCs w:val="18"/>
              </w:rPr>
              <w:t>снегоболотоход</w:t>
            </w:r>
            <w:proofErr w:type="spellEnd"/>
            <w:r w:rsidRPr="00D36885">
              <w:rPr>
                <w:sz w:val="18"/>
                <w:szCs w:val="18"/>
              </w:rPr>
              <w:t xml:space="preserve"> </w:t>
            </w:r>
            <w:r w:rsidRPr="00D36885">
              <w:rPr>
                <w:sz w:val="18"/>
                <w:szCs w:val="18"/>
                <w:lang w:val="en-US"/>
              </w:rPr>
              <w:t>CF</w:t>
            </w:r>
            <w:r w:rsidRPr="00D36885">
              <w:rPr>
                <w:sz w:val="18"/>
                <w:szCs w:val="18"/>
              </w:rPr>
              <w:t xml:space="preserve"> </w:t>
            </w:r>
            <w:r w:rsidRPr="00D36885">
              <w:rPr>
                <w:sz w:val="18"/>
                <w:szCs w:val="18"/>
                <w:lang w:val="en-US"/>
              </w:rPr>
              <w:t>Moto</w:t>
            </w:r>
            <w:r w:rsidRPr="00D36885">
              <w:rPr>
                <w:sz w:val="18"/>
                <w:szCs w:val="18"/>
              </w:rPr>
              <w:t xml:space="preserve"> </w:t>
            </w:r>
            <w:proofErr w:type="spellStart"/>
            <w:r w:rsidRPr="00D36885">
              <w:rPr>
                <w:sz w:val="18"/>
                <w:szCs w:val="18"/>
                <w:lang w:val="en-US"/>
              </w:rPr>
              <w:t>Terralander</w:t>
            </w:r>
            <w:proofErr w:type="spellEnd"/>
            <w:r w:rsidRPr="00D36885">
              <w:rPr>
                <w:sz w:val="18"/>
                <w:szCs w:val="18"/>
              </w:rPr>
              <w:t xml:space="preserve"> 800</w:t>
            </w:r>
          </w:p>
          <w:p w:rsidR="005F2B4D" w:rsidRPr="00D36885" w:rsidRDefault="005F2B4D" w:rsidP="00605172">
            <w:pPr>
              <w:rPr>
                <w:sz w:val="18"/>
                <w:szCs w:val="18"/>
              </w:rPr>
            </w:pPr>
            <w:r w:rsidRPr="00D36885">
              <w:rPr>
                <w:sz w:val="18"/>
                <w:szCs w:val="18"/>
              </w:rPr>
              <w:t>прицеп МЗСА 81771Е</w:t>
            </w:r>
          </w:p>
        </w:tc>
        <w:tc>
          <w:tcPr>
            <w:tcW w:w="1039" w:type="dxa"/>
          </w:tcPr>
          <w:p w:rsidR="005F2B4D" w:rsidRPr="00D36885" w:rsidRDefault="00D36885" w:rsidP="00605172">
            <w:pPr>
              <w:rPr>
                <w:sz w:val="20"/>
              </w:rPr>
            </w:pPr>
            <w:r w:rsidRPr="00D36885">
              <w:rPr>
                <w:sz w:val="20"/>
              </w:rPr>
              <w:t>299519</w:t>
            </w:r>
          </w:p>
        </w:tc>
        <w:tc>
          <w:tcPr>
            <w:tcW w:w="1276" w:type="dxa"/>
          </w:tcPr>
          <w:p w:rsidR="005F2B4D" w:rsidRPr="00D36885" w:rsidRDefault="005F2B4D" w:rsidP="00E05931">
            <w:pPr>
              <w:rPr>
                <w:sz w:val="20"/>
              </w:rPr>
            </w:pPr>
          </w:p>
        </w:tc>
      </w:tr>
      <w:tr w:rsidR="005F2B4D" w:rsidRPr="00D36885" w:rsidTr="00CD26AA">
        <w:tc>
          <w:tcPr>
            <w:tcW w:w="1809" w:type="dxa"/>
          </w:tcPr>
          <w:p w:rsidR="005F2B4D" w:rsidRPr="00D36885" w:rsidRDefault="005F2B4D" w:rsidP="00E05931">
            <w:pPr>
              <w:rPr>
                <w:sz w:val="20"/>
              </w:rPr>
            </w:pPr>
            <w:r w:rsidRPr="00D36885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5F2B4D" w:rsidRPr="00D36885" w:rsidRDefault="005F2B4D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D36885" w:rsidRDefault="005F2B4D" w:rsidP="00E63BD0">
            <w:pPr>
              <w:rPr>
                <w:sz w:val="20"/>
              </w:rPr>
            </w:pPr>
            <w:r w:rsidRPr="00D36885">
              <w:rPr>
                <w:sz w:val="20"/>
              </w:rPr>
              <w:t>земельный участок</w:t>
            </w:r>
          </w:p>
          <w:p w:rsidR="005F2B4D" w:rsidRPr="00D36885" w:rsidRDefault="005F2B4D" w:rsidP="00E63BD0">
            <w:pPr>
              <w:rPr>
                <w:sz w:val="20"/>
              </w:rPr>
            </w:pPr>
            <w:r w:rsidRPr="00D36885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D36885" w:rsidRDefault="005F2B4D" w:rsidP="00E63BD0">
            <w:pPr>
              <w:ind w:left="-71" w:right="-82"/>
              <w:rPr>
                <w:sz w:val="20"/>
              </w:rPr>
            </w:pPr>
            <w:r w:rsidRPr="00D36885">
              <w:rPr>
                <w:sz w:val="20"/>
              </w:rPr>
              <w:t>собственность,  1/16 доли</w:t>
            </w:r>
          </w:p>
          <w:p w:rsidR="005F2B4D" w:rsidRPr="00D36885" w:rsidRDefault="005F2B4D" w:rsidP="00E63BD0">
            <w:pPr>
              <w:ind w:left="-71" w:right="-82"/>
              <w:rPr>
                <w:sz w:val="20"/>
              </w:rPr>
            </w:pPr>
            <w:r w:rsidRPr="00D36885">
              <w:rPr>
                <w:sz w:val="20"/>
              </w:rPr>
              <w:t>собственность,  ¼ доли</w:t>
            </w:r>
          </w:p>
        </w:tc>
        <w:tc>
          <w:tcPr>
            <w:tcW w:w="788" w:type="dxa"/>
          </w:tcPr>
          <w:p w:rsidR="005F2B4D" w:rsidRPr="00D36885" w:rsidRDefault="005F2B4D" w:rsidP="00E63BD0">
            <w:pPr>
              <w:rPr>
                <w:sz w:val="20"/>
              </w:rPr>
            </w:pPr>
            <w:r w:rsidRPr="00D36885">
              <w:rPr>
                <w:sz w:val="20"/>
              </w:rPr>
              <w:t>2288</w:t>
            </w:r>
          </w:p>
          <w:p w:rsidR="005F2B4D" w:rsidRPr="00D36885" w:rsidRDefault="005F2B4D" w:rsidP="00E63BD0">
            <w:pPr>
              <w:rPr>
                <w:sz w:val="20"/>
              </w:rPr>
            </w:pPr>
          </w:p>
          <w:p w:rsidR="005F2B4D" w:rsidRPr="00D36885" w:rsidRDefault="005F2B4D" w:rsidP="00E63BD0">
            <w:pPr>
              <w:rPr>
                <w:sz w:val="20"/>
              </w:rPr>
            </w:pPr>
            <w:r w:rsidRPr="00D36885">
              <w:rPr>
                <w:sz w:val="20"/>
              </w:rPr>
              <w:t>41,6</w:t>
            </w:r>
          </w:p>
        </w:tc>
        <w:tc>
          <w:tcPr>
            <w:tcW w:w="992" w:type="dxa"/>
          </w:tcPr>
          <w:p w:rsidR="005F2B4D" w:rsidRPr="00D36885" w:rsidRDefault="005F2B4D" w:rsidP="00E63BD0">
            <w:pPr>
              <w:rPr>
                <w:sz w:val="20"/>
              </w:rPr>
            </w:pPr>
            <w:r w:rsidRPr="00D36885">
              <w:rPr>
                <w:sz w:val="20"/>
              </w:rPr>
              <w:t>Россия</w:t>
            </w:r>
          </w:p>
          <w:p w:rsidR="005F2B4D" w:rsidRPr="00D36885" w:rsidRDefault="005F2B4D" w:rsidP="00E63BD0">
            <w:pPr>
              <w:rPr>
                <w:sz w:val="20"/>
              </w:rPr>
            </w:pPr>
          </w:p>
          <w:p w:rsidR="005F2B4D" w:rsidRPr="00D36885" w:rsidRDefault="005F2B4D" w:rsidP="00E63BD0">
            <w:pPr>
              <w:rPr>
                <w:sz w:val="20"/>
              </w:rPr>
            </w:pPr>
            <w:r w:rsidRPr="00D36885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D36885" w:rsidRDefault="005F2B4D" w:rsidP="00E63BD0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D36885" w:rsidRDefault="005F2B4D" w:rsidP="00E63BD0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D36885" w:rsidRDefault="005F2B4D" w:rsidP="00E63BD0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D36885" w:rsidRDefault="005F2B4D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D36885" w:rsidRDefault="005F2B4D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D36885" w:rsidRDefault="005F2B4D" w:rsidP="00E05931">
            <w:pPr>
              <w:rPr>
                <w:sz w:val="20"/>
              </w:rPr>
            </w:pPr>
          </w:p>
        </w:tc>
      </w:tr>
      <w:tr w:rsidR="005F2B4D" w:rsidRPr="00D63367" w:rsidTr="00CD26AA">
        <w:tc>
          <w:tcPr>
            <w:tcW w:w="1809" w:type="dxa"/>
          </w:tcPr>
          <w:p w:rsidR="005F2B4D" w:rsidRPr="00D63367" w:rsidRDefault="005F2B4D" w:rsidP="00E05931">
            <w:pPr>
              <w:rPr>
                <w:sz w:val="20"/>
              </w:rPr>
            </w:pPr>
            <w:r w:rsidRPr="00D63367">
              <w:rPr>
                <w:sz w:val="20"/>
              </w:rPr>
              <w:t>Курбатова</w:t>
            </w:r>
          </w:p>
          <w:p w:rsidR="005F2B4D" w:rsidRPr="00D63367" w:rsidRDefault="005F2B4D" w:rsidP="00E05931">
            <w:pPr>
              <w:rPr>
                <w:sz w:val="20"/>
              </w:rPr>
            </w:pPr>
            <w:r w:rsidRPr="00D63367">
              <w:rPr>
                <w:sz w:val="20"/>
              </w:rPr>
              <w:t>Ольга</w:t>
            </w:r>
          </w:p>
          <w:p w:rsidR="005F2B4D" w:rsidRPr="00D63367" w:rsidRDefault="005F2B4D" w:rsidP="00E05931">
            <w:pPr>
              <w:rPr>
                <w:sz w:val="20"/>
              </w:rPr>
            </w:pPr>
            <w:r w:rsidRPr="00D63367">
              <w:rPr>
                <w:sz w:val="20"/>
              </w:rPr>
              <w:t>Генриевна</w:t>
            </w:r>
          </w:p>
        </w:tc>
        <w:tc>
          <w:tcPr>
            <w:tcW w:w="2694" w:type="dxa"/>
          </w:tcPr>
          <w:p w:rsidR="005F2B4D" w:rsidRPr="00D63367" w:rsidRDefault="005F2B4D" w:rsidP="009F12F5">
            <w:pPr>
              <w:rPr>
                <w:sz w:val="20"/>
              </w:rPr>
            </w:pPr>
            <w:proofErr w:type="gramStart"/>
            <w:r w:rsidRPr="00D63367">
              <w:rPr>
                <w:sz w:val="20"/>
              </w:rPr>
              <w:t>старший</w:t>
            </w:r>
            <w:proofErr w:type="gramEnd"/>
            <w:r w:rsidRPr="00D63367">
              <w:rPr>
                <w:sz w:val="20"/>
              </w:rPr>
              <w:t xml:space="preserve"> государственный инспектор территориальн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5F2B4D" w:rsidRPr="00D63367" w:rsidRDefault="005F2B4D" w:rsidP="00E63BD0">
            <w:pPr>
              <w:rPr>
                <w:sz w:val="20"/>
              </w:rPr>
            </w:pPr>
            <w:r w:rsidRPr="00D63367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D63367" w:rsidRDefault="005F2B4D" w:rsidP="00E63BD0">
            <w:pPr>
              <w:ind w:left="-71" w:right="-82"/>
              <w:rPr>
                <w:sz w:val="20"/>
              </w:rPr>
            </w:pPr>
            <w:r w:rsidRPr="00D63367">
              <w:rPr>
                <w:sz w:val="20"/>
              </w:rPr>
              <w:t>собственность,  ½ доли</w:t>
            </w:r>
          </w:p>
        </w:tc>
        <w:tc>
          <w:tcPr>
            <w:tcW w:w="788" w:type="dxa"/>
          </w:tcPr>
          <w:p w:rsidR="005F2B4D" w:rsidRPr="00D63367" w:rsidRDefault="005F2B4D" w:rsidP="00E63BD0">
            <w:pPr>
              <w:rPr>
                <w:sz w:val="20"/>
              </w:rPr>
            </w:pPr>
            <w:r w:rsidRPr="00D63367">
              <w:rPr>
                <w:sz w:val="20"/>
              </w:rPr>
              <w:t>63,1</w:t>
            </w:r>
          </w:p>
        </w:tc>
        <w:tc>
          <w:tcPr>
            <w:tcW w:w="992" w:type="dxa"/>
          </w:tcPr>
          <w:p w:rsidR="005F2B4D" w:rsidRPr="00D63367" w:rsidRDefault="005F2B4D" w:rsidP="00E63BD0">
            <w:pPr>
              <w:rPr>
                <w:sz w:val="20"/>
              </w:rPr>
            </w:pPr>
            <w:r w:rsidRPr="00D63367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D63367" w:rsidRDefault="005F2B4D" w:rsidP="00E63BD0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D63367" w:rsidRDefault="005F2B4D" w:rsidP="00E63BD0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D63367" w:rsidRDefault="005F2B4D" w:rsidP="00E63BD0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D63367" w:rsidRDefault="005F2B4D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D63367" w:rsidRDefault="00D63367" w:rsidP="00605172">
            <w:pPr>
              <w:rPr>
                <w:sz w:val="20"/>
              </w:rPr>
            </w:pPr>
            <w:r w:rsidRPr="00D63367">
              <w:rPr>
                <w:sz w:val="20"/>
              </w:rPr>
              <w:t>650858</w:t>
            </w:r>
          </w:p>
        </w:tc>
        <w:tc>
          <w:tcPr>
            <w:tcW w:w="1276" w:type="dxa"/>
          </w:tcPr>
          <w:p w:rsidR="005F2B4D" w:rsidRPr="00D63367" w:rsidRDefault="005F2B4D" w:rsidP="00E05931">
            <w:pPr>
              <w:rPr>
                <w:sz w:val="20"/>
              </w:rPr>
            </w:pPr>
          </w:p>
        </w:tc>
      </w:tr>
      <w:tr w:rsidR="005F2B4D" w:rsidRPr="00AC7F10" w:rsidTr="00CD26AA">
        <w:tc>
          <w:tcPr>
            <w:tcW w:w="1809" w:type="dxa"/>
          </w:tcPr>
          <w:p w:rsidR="005F2B4D" w:rsidRPr="00AC7F10" w:rsidRDefault="005F2B4D" w:rsidP="00E05931">
            <w:pPr>
              <w:rPr>
                <w:sz w:val="20"/>
              </w:rPr>
            </w:pPr>
            <w:r w:rsidRPr="00AC7F10">
              <w:rPr>
                <w:sz w:val="20"/>
              </w:rPr>
              <w:t>Спиридонова</w:t>
            </w:r>
          </w:p>
          <w:p w:rsidR="005F2B4D" w:rsidRPr="00AC7F10" w:rsidRDefault="005F2B4D" w:rsidP="00E05931">
            <w:pPr>
              <w:rPr>
                <w:sz w:val="20"/>
              </w:rPr>
            </w:pPr>
            <w:r w:rsidRPr="00AC7F10">
              <w:rPr>
                <w:sz w:val="20"/>
              </w:rPr>
              <w:t>Светлана</w:t>
            </w:r>
          </w:p>
          <w:p w:rsidR="005F2B4D" w:rsidRPr="00AC7F10" w:rsidRDefault="005F2B4D" w:rsidP="00E05931">
            <w:pPr>
              <w:rPr>
                <w:sz w:val="20"/>
              </w:rPr>
            </w:pPr>
            <w:r w:rsidRPr="00AC7F10">
              <w:rPr>
                <w:sz w:val="20"/>
              </w:rPr>
              <w:t>Николаевна</w:t>
            </w:r>
          </w:p>
        </w:tc>
        <w:tc>
          <w:tcPr>
            <w:tcW w:w="2694" w:type="dxa"/>
          </w:tcPr>
          <w:p w:rsidR="005F2B4D" w:rsidRPr="00AC7F10" w:rsidRDefault="005F2B4D" w:rsidP="009F12F5">
            <w:pPr>
              <w:rPr>
                <w:sz w:val="20"/>
              </w:rPr>
            </w:pPr>
            <w:proofErr w:type="gramStart"/>
            <w:r w:rsidRPr="00AC7F10">
              <w:rPr>
                <w:sz w:val="20"/>
              </w:rPr>
              <w:t>старший</w:t>
            </w:r>
            <w:proofErr w:type="gramEnd"/>
            <w:r w:rsidRPr="00AC7F10">
              <w:rPr>
                <w:sz w:val="20"/>
              </w:rPr>
              <w:t xml:space="preserve"> государственный инспектор территориальн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5F2B4D" w:rsidRPr="00AC7F10" w:rsidRDefault="005F2B4D" w:rsidP="00E63BD0">
            <w:pPr>
              <w:rPr>
                <w:sz w:val="20"/>
              </w:rPr>
            </w:pPr>
            <w:r w:rsidRPr="00AC7F10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AC7F10" w:rsidRDefault="005F2B4D" w:rsidP="00E63BD0">
            <w:pPr>
              <w:ind w:left="-71" w:right="-82"/>
              <w:rPr>
                <w:sz w:val="20"/>
              </w:rPr>
            </w:pPr>
            <w:r w:rsidRPr="00AC7F10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AC7F10" w:rsidRDefault="005F2B4D" w:rsidP="00E63BD0">
            <w:pPr>
              <w:rPr>
                <w:sz w:val="20"/>
              </w:rPr>
            </w:pPr>
            <w:r w:rsidRPr="00AC7F10">
              <w:rPr>
                <w:sz w:val="20"/>
              </w:rPr>
              <w:t>40,7</w:t>
            </w:r>
          </w:p>
        </w:tc>
        <w:tc>
          <w:tcPr>
            <w:tcW w:w="992" w:type="dxa"/>
          </w:tcPr>
          <w:p w:rsidR="005F2B4D" w:rsidRPr="00AC7F10" w:rsidRDefault="005F2B4D" w:rsidP="00E63BD0">
            <w:pPr>
              <w:rPr>
                <w:sz w:val="20"/>
              </w:rPr>
            </w:pPr>
            <w:r w:rsidRPr="00AC7F10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AC7F10" w:rsidRDefault="005F2B4D" w:rsidP="00E63BD0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AC7F10" w:rsidRDefault="005F2B4D" w:rsidP="00E63BD0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AC7F10" w:rsidRDefault="005F2B4D" w:rsidP="00E63BD0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AC7F10" w:rsidRDefault="005F2B4D" w:rsidP="00605172">
            <w:pPr>
              <w:rPr>
                <w:sz w:val="18"/>
                <w:szCs w:val="18"/>
              </w:rPr>
            </w:pPr>
            <w:r w:rsidRPr="00AC7F10">
              <w:rPr>
                <w:sz w:val="18"/>
                <w:szCs w:val="18"/>
              </w:rPr>
              <w:t xml:space="preserve">автомобиль Ниссан </w:t>
            </w:r>
            <w:r w:rsidRPr="00AC7F10">
              <w:rPr>
                <w:sz w:val="18"/>
                <w:szCs w:val="18"/>
                <w:lang w:val="en-US"/>
              </w:rPr>
              <w:t>Note</w:t>
            </w:r>
          </w:p>
          <w:p w:rsidR="005F2B4D" w:rsidRPr="00AC7F10" w:rsidRDefault="005F2B4D" w:rsidP="00605172">
            <w:pPr>
              <w:rPr>
                <w:sz w:val="18"/>
                <w:szCs w:val="18"/>
              </w:rPr>
            </w:pPr>
            <w:r w:rsidRPr="00AC7F10">
              <w:rPr>
                <w:sz w:val="18"/>
                <w:szCs w:val="18"/>
              </w:rPr>
              <w:t>автомобиль ВАЗ 21063</w:t>
            </w:r>
          </w:p>
        </w:tc>
        <w:tc>
          <w:tcPr>
            <w:tcW w:w="1039" w:type="dxa"/>
          </w:tcPr>
          <w:p w:rsidR="005F2B4D" w:rsidRPr="00AC7F10" w:rsidRDefault="00AC7F10" w:rsidP="00605172">
            <w:pPr>
              <w:rPr>
                <w:sz w:val="20"/>
              </w:rPr>
            </w:pPr>
            <w:r w:rsidRPr="00AC7F10">
              <w:rPr>
                <w:sz w:val="20"/>
              </w:rPr>
              <w:t>454535</w:t>
            </w:r>
          </w:p>
        </w:tc>
        <w:tc>
          <w:tcPr>
            <w:tcW w:w="1276" w:type="dxa"/>
          </w:tcPr>
          <w:p w:rsidR="005F2B4D" w:rsidRPr="00AC7F10" w:rsidRDefault="005F2B4D" w:rsidP="00E05931">
            <w:pPr>
              <w:rPr>
                <w:sz w:val="20"/>
              </w:rPr>
            </w:pPr>
          </w:p>
        </w:tc>
      </w:tr>
      <w:tr w:rsidR="005F2B4D" w:rsidRPr="00FB049D" w:rsidTr="00CD26AA">
        <w:tc>
          <w:tcPr>
            <w:tcW w:w="1809" w:type="dxa"/>
          </w:tcPr>
          <w:p w:rsidR="005F2B4D" w:rsidRPr="00FB049D" w:rsidRDefault="005F2B4D" w:rsidP="00E05931">
            <w:pPr>
              <w:rPr>
                <w:sz w:val="20"/>
              </w:rPr>
            </w:pPr>
            <w:r w:rsidRPr="00FB049D">
              <w:rPr>
                <w:sz w:val="20"/>
              </w:rPr>
              <w:t>Бондарева</w:t>
            </w:r>
          </w:p>
          <w:p w:rsidR="005F2B4D" w:rsidRPr="00FB049D" w:rsidRDefault="005F2B4D" w:rsidP="00E05931">
            <w:pPr>
              <w:rPr>
                <w:sz w:val="20"/>
              </w:rPr>
            </w:pPr>
            <w:r w:rsidRPr="00FB049D">
              <w:rPr>
                <w:sz w:val="20"/>
              </w:rPr>
              <w:t>Людмила Владимировна</w:t>
            </w:r>
          </w:p>
        </w:tc>
        <w:tc>
          <w:tcPr>
            <w:tcW w:w="2694" w:type="dxa"/>
          </w:tcPr>
          <w:p w:rsidR="005F2B4D" w:rsidRPr="00FB049D" w:rsidRDefault="005F2B4D" w:rsidP="009F12F5">
            <w:pPr>
              <w:rPr>
                <w:sz w:val="20"/>
              </w:rPr>
            </w:pPr>
            <w:r w:rsidRPr="00FB049D">
              <w:rPr>
                <w:sz w:val="20"/>
              </w:rPr>
              <w:t>ведущий специалист-эксперт территориальн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5F2B4D" w:rsidRPr="00FB049D" w:rsidRDefault="005F2B4D" w:rsidP="00E63BD0">
            <w:pPr>
              <w:rPr>
                <w:sz w:val="20"/>
              </w:rPr>
            </w:pPr>
            <w:r w:rsidRPr="00FB049D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FB049D" w:rsidRDefault="005F2B4D" w:rsidP="00E63BD0">
            <w:pPr>
              <w:ind w:left="-71" w:right="-82"/>
              <w:rPr>
                <w:sz w:val="20"/>
              </w:rPr>
            </w:pPr>
            <w:r w:rsidRPr="00FB049D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FB049D" w:rsidRDefault="005F2B4D" w:rsidP="00E63BD0">
            <w:pPr>
              <w:rPr>
                <w:sz w:val="20"/>
              </w:rPr>
            </w:pPr>
            <w:r w:rsidRPr="00FB049D">
              <w:rPr>
                <w:sz w:val="20"/>
              </w:rPr>
              <w:t>35,2</w:t>
            </w:r>
          </w:p>
        </w:tc>
        <w:tc>
          <w:tcPr>
            <w:tcW w:w="992" w:type="dxa"/>
          </w:tcPr>
          <w:p w:rsidR="005F2B4D" w:rsidRPr="00FB049D" w:rsidRDefault="005F2B4D" w:rsidP="00E63BD0">
            <w:pPr>
              <w:rPr>
                <w:sz w:val="20"/>
              </w:rPr>
            </w:pPr>
            <w:r w:rsidRPr="00FB049D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FB049D" w:rsidRDefault="005F2B4D" w:rsidP="00E63BD0">
            <w:pPr>
              <w:rPr>
                <w:sz w:val="20"/>
              </w:rPr>
            </w:pPr>
            <w:r w:rsidRPr="00FB049D">
              <w:rPr>
                <w:sz w:val="20"/>
              </w:rPr>
              <w:t>жилой дом</w:t>
            </w:r>
          </w:p>
          <w:p w:rsidR="005F2B4D" w:rsidRPr="00FB049D" w:rsidRDefault="005F2B4D" w:rsidP="00E63BD0">
            <w:pPr>
              <w:rPr>
                <w:sz w:val="20"/>
              </w:rPr>
            </w:pPr>
            <w:r w:rsidRPr="00FB049D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5F2B4D" w:rsidRPr="00FB049D" w:rsidRDefault="005F2B4D" w:rsidP="00E63BD0">
            <w:pPr>
              <w:rPr>
                <w:sz w:val="20"/>
              </w:rPr>
            </w:pPr>
            <w:r w:rsidRPr="00FB049D">
              <w:rPr>
                <w:sz w:val="20"/>
              </w:rPr>
              <w:t>97,8</w:t>
            </w:r>
          </w:p>
          <w:p w:rsidR="005F2B4D" w:rsidRPr="00FB049D" w:rsidRDefault="005F2B4D" w:rsidP="00E63BD0">
            <w:pPr>
              <w:rPr>
                <w:sz w:val="20"/>
              </w:rPr>
            </w:pPr>
            <w:r w:rsidRPr="00FB049D">
              <w:rPr>
                <w:sz w:val="20"/>
              </w:rPr>
              <w:t>2971</w:t>
            </w:r>
          </w:p>
        </w:tc>
        <w:tc>
          <w:tcPr>
            <w:tcW w:w="1005" w:type="dxa"/>
          </w:tcPr>
          <w:p w:rsidR="005F2B4D" w:rsidRPr="00FB049D" w:rsidRDefault="005F2B4D" w:rsidP="00E63BD0">
            <w:pPr>
              <w:rPr>
                <w:sz w:val="20"/>
              </w:rPr>
            </w:pPr>
            <w:r w:rsidRPr="00FB049D">
              <w:rPr>
                <w:sz w:val="20"/>
              </w:rPr>
              <w:t>Россия</w:t>
            </w:r>
          </w:p>
          <w:p w:rsidR="005F2B4D" w:rsidRPr="00FB049D" w:rsidRDefault="005F2B4D" w:rsidP="00E63BD0">
            <w:pPr>
              <w:rPr>
                <w:sz w:val="20"/>
              </w:rPr>
            </w:pPr>
            <w:r w:rsidRPr="00FB049D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FB049D" w:rsidRDefault="005F2B4D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FB049D" w:rsidRDefault="00FB049D" w:rsidP="00605172">
            <w:pPr>
              <w:rPr>
                <w:sz w:val="20"/>
              </w:rPr>
            </w:pPr>
            <w:r w:rsidRPr="00FB049D">
              <w:rPr>
                <w:sz w:val="20"/>
              </w:rPr>
              <w:t>445435</w:t>
            </w:r>
          </w:p>
        </w:tc>
        <w:tc>
          <w:tcPr>
            <w:tcW w:w="1276" w:type="dxa"/>
          </w:tcPr>
          <w:p w:rsidR="005F2B4D" w:rsidRPr="00FB049D" w:rsidRDefault="005F2B4D" w:rsidP="00E05931">
            <w:pPr>
              <w:rPr>
                <w:sz w:val="20"/>
              </w:rPr>
            </w:pPr>
          </w:p>
        </w:tc>
      </w:tr>
      <w:tr w:rsidR="005F2B4D" w:rsidRPr="00FB049D" w:rsidTr="00CD26AA">
        <w:tc>
          <w:tcPr>
            <w:tcW w:w="1809" w:type="dxa"/>
          </w:tcPr>
          <w:p w:rsidR="005F2B4D" w:rsidRPr="00FB049D" w:rsidRDefault="005F2B4D" w:rsidP="00E05931">
            <w:pPr>
              <w:rPr>
                <w:sz w:val="20"/>
              </w:rPr>
            </w:pPr>
            <w:r w:rsidRPr="00FB049D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5F2B4D" w:rsidRPr="00FB049D" w:rsidRDefault="005F2B4D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FB049D" w:rsidRDefault="005F2B4D" w:rsidP="00E63BD0">
            <w:pPr>
              <w:rPr>
                <w:sz w:val="20"/>
              </w:rPr>
            </w:pPr>
            <w:r w:rsidRPr="00FB049D">
              <w:rPr>
                <w:sz w:val="20"/>
              </w:rPr>
              <w:t>земельный участок</w:t>
            </w:r>
          </w:p>
          <w:p w:rsidR="005F2B4D" w:rsidRPr="00FB049D" w:rsidRDefault="005F2B4D" w:rsidP="00E63BD0">
            <w:pPr>
              <w:rPr>
                <w:sz w:val="20"/>
              </w:rPr>
            </w:pPr>
            <w:r w:rsidRPr="00FB049D">
              <w:rPr>
                <w:sz w:val="20"/>
              </w:rPr>
              <w:lastRenderedPageBreak/>
              <w:t>земельный участок</w:t>
            </w:r>
          </w:p>
          <w:p w:rsidR="005F2B4D" w:rsidRPr="00FB049D" w:rsidRDefault="005F2B4D" w:rsidP="00E63BD0">
            <w:pPr>
              <w:rPr>
                <w:sz w:val="20"/>
              </w:rPr>
            </w:pPr>
            <w:r w:rsidRPr="00FB049D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5F2B4D" w:rsidRPr="00FB049D" w:rsidRDefault="005F2B4D" w:rsidP="00E63BD0">
            <w:pPr>
              <w:ind w:left="-71" w:right="-82"/>
              <w:rPr>
                <w:sz w:val="20"/>
              </w:rPr>
            </w:pPr>
            <w:r w:rsidRPr="00FB049D">
              <w:rPr>
                <w:sz w:val="20"/>
              </w:rPr>
              <w:lastRenderedPageBreak/>
              <w:t>собственность</w:t>
            </w:r>
          </w:p>
          <w:p w:rsidR="005F2B4D" w:rsidRPr="00FB049D" w:rsidRDefault="005F2B4D" w:rsidP="00E63BD0">
            <w:pPr>
              <w:ind w:left="-71" w:right="-82"/>
              <w:rPr>
                <w:sz w:val="20"/>
              </w:rPr>
            </w:pPr>
          </w:p>
          <w:p w:rsidR="005F2B4D" w:rsidRPr="00FB049D" w:rsidRDefault="005F2B4D" w:rsidP="00E63BD0">
            <w:pPr>
              <w:ind w:left="-71" w:right="-82"/>
              <w:rPr>
                <w:sz w:val="20"/>
              </w:rPr>
            </w:pPr>
            <w:r w:rsidRPr="00FB049D">
              <w:rPr>
                <w:sz w:val="20"/>
              </w:rPr>
              <w:lastRenderedPageBreak/>
              <w:t>собственность</w:t>
            </w:r>
          </w:p>
          <w:p w:rsidR="005F2B4D" w:rsidRPr="00FB049D" w:rsidRDefault="005F2B4D" w:rsidP="00E63BD0">
            <w:pPr>
              <w:ind w:left="-71" w:right="-82"/>
              <w:rPr>
                <w:sz w:val="20"/>
              </w:rPr>
            </w:pPr>
          </w:p>
          <w:p w:rsidR="005F2B4D" w:rsidRPr="00FB049D" w:rsidRDefault="005F2B4D" w:rsidP="00E63BD0">
            <w:pPr>
              <w:ind w:left="-71" w:right="-82"/>
              <w:rPr>
                <w:sz w:val="20"/>
              </w:rPr>
            </w:pPr>
            <w:r w:rsidRPr="00FB049D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FB049D" w:rsidRDefault="005F2B4D" w:rsidP="00E63BD0">
            <w:pPr>
              <w:rPr>
                <w:sz w:val="20"/>
              </w:rPr>
            </w:pPr>
            <w:r w:rsidRPr="00FB049D">
              <w:rPr>
                <w:sz w:val="20"/>
              </w:rPr>
              <w:lastRenderedPageBreak/>
              <w:t>2971</w:t>
            </w:r>
          </w:p>
          <w:p w:rsidR="005F2B4D" w:rsidRPr="00FB049D" w:rsidRDefault="005F2B4D" w:rsidP="00E63BD0">
            <w:pPr>
              <w:rPr>
                <w:sz w:val="20"/>
              </w:rPr>
            </w:pPr>
          </w:p>
          <w:p w:rsidR="005F2B4D" w:rsidRPr="00FB049D" w:rsidRDefault="005F2B4D" w:rsidP="00E63BD0">
            <w:pPr>
              <w:rPr>
                <w:sz w:val="20"/>
              </w:rPr>
            </w:pPr>
            <w:r w:rsidRPr="00FB049D">
              <w:rPr>
                <w:sz w:val="20"/>
              </w:rPr>
              <w:lastRenderedPageBreak/>
              <w:t>1100</w:t>
            </w:r>
          </w:p>
          <w:p w:rsidR="005F2B4D" w:rsidRPr="00FB049D" w:rsidRDefault="005F2B4D" w:rsidP="00E63BD0">
            <w:pPr>
              <w:rPr>
                <w:sz w:val="20"/>
              </w:rPr>
            </w:pPr>
          </w:p>
          <w:p w:rsidR="005F2B4D" w:rsidRPr="00FB049D" w:rsidRDefault="005F2B4D" w:rsidP="00E63BD0">
            <w:pPr>
              <w:rPr>
                <w:sz w:val="20"/>
              </w:rPr>
            </w:pPr>
            <w:r w:rsidRPr="00FB049D">
              <w:rPr>
                <w:sz w:val="20"/>
              </w:rPr>
              <w:t>97,8</w:t>
            </w:r>
          </w:p>
        </w:tc>
        <w:tc>
          <w:tcPr>
            <w:tcW w:w="992" w:type="dxa"/>
          </w:tcPr>
          <w:p w:rsidR="005F2B4D" w:rsidRPr="00FB049D" w:rsidRDefault="005F2B4D" w:rsidP="00AB5DCC">
            <w:pPr>
              <w:rPr>
                <w:sz w:val="20"/>
              </w:rPr>
            </w:pPr>
            <w:r w:rsidRPr="00FB049D">
              <w:rPr>
                <w:sz w:val="20"/>
              </w:rPr>
              <w:lastRenderedPageBreak/>
              <w:t>Россия</w:t>
            </w:r>
          </w:p>
          <w:p w:rsidR="005F2B4D" w:rsidRPr="00FB049D" w:rsidRDefault="005F2B4D" w:rsidP="00AB5DCC">
            <w:pPr>
              <w:rPr>
                <w:sz w:val="20"/>
              </w:rPr>
            </w:pPr>
          </w:p>
          <w:p w:rsidR="005F2B4D" w:rsidRPr="00FB049D" w:rsidRDefault="005F2B4D" w:rsidP="00AB5DCC">
            <w:pPr>
              <w:rPr>
                <w:sz w:val="20"/>
              </w:rPr>
            </w:pPr>
            <w:r w:rsidRPr="00FB049D">
              <w:rPr>
                <w:sz w:val="20"/>
              </w:rPr>
              <w:lastRenderedPageBreak/>
              <w:t>Россия</w:t>
            </w:r>
          </w:p>
          <w:p w:rsidR="005F2B4D" w:rsidRPr="00FB049D" w:rsidRDefault="005F2B4D" w:rsidP="00AB5DCC">
            <w:pPr>
              <w:rPr>
                <w:sz w:val="20"/>
              </w:rPr>
            </w:pPr>
          </w:p>
          <w:p w:rsidR="005F2B4D" w:rsidRPr="00FB049D" w:rsidRDefault="005F2B4D" w:rsidP="00AB5DCC">
            <w:pPr>
              <w:rPr>
                <w:sz w:val="20"/>
              </w:rPr>
            </w:pPr>
            <w:r w:rsidRPr="00FB049D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FB049D" w:rsidRDefault="005F2B4D" w:rsidP="00E63BD0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FB049D" w:rsidRDefault="005F2B4D" w:rsidP="00E63BD0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FB049D" w:rsidRDefault="005F2B4D" w:rsidP="00E63BD0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FB049D" w:rsidRDefault="005F2B4D" w:rsidP="00605172">
            <w:pPr>
              <w:rPr>
                <w:sz w:val="18"/>
                <w:szCs w:val="18"/>
              </w:rPr>
            </w:pPr>
            <w:r w:rsidRPr="00FB049D">
              <w:rPr>
                <w:sz w:val="18"/>
                <w:szCs w:val="18"/>
              </w:rPr>
              <w:t>автомобиль ВАЗ 2109</w:t>
            </w:r>
          </w:p>
          <w:p w:rsidR="005F2B4D" w:rsidRPr="00FB049D" w:rsidRDefault="005F2B4D" w:rsidP="00EF2E64">
            <w:pPr>
              <w:rPr>
                <w:sz w:val="18"/>
                <w:szCs w:val="18"/>
              </w:rPr>
            </w:pPr>
            <w:r w:rsidRPr="00FB049D">
              <w:rPr>
                <w:sz w:val="18"/>
                <w:szCs w:val="18"/>
              </w:rPr>
              <w:lastRenderedPageBreak/>
              <w:t xml:space="preserve">автомобиль </w:t>
            </w:r>
            <w:r w:rsidRPr="00FB049D">
              <w:rPr>
                <w:sz w:val="18"/>
                <w:szCs w:val="18"/>
                <w:lang w:val="en-US"/>
              </w:rPr>
              <w:t>Mazda</w:t>
            </w:r>
            <w:r w:rsidRPr="00FB049D">
              <w:rPr>
                <w:sz w:val="18"/>
                <w:szCs w:val="18"/>
              </w:rPr>
              <w:t xml:space="preserve"> </w:t>
            </w:r>
            <w:proofErr w:type="spellStart"/>
            <w:r w:rsidRPr="00FB049D">
              <w:rPr>
                <w:sz w:val="18"/>
                <w:szCs w:val="18"/>
                <w:lang w:val="en-US"/>
              </w:rPr>
              <w:t>Demio</w:t>
            </w:r>
            <w:proofErr w:type="spellEnd"/>
          </w:p>
        </w:tc>
        <w:tc>
          <w:tcPr>
            <w:tcW w:w="1039" w:type="dxa"/>
          </w:tcPr>
          <w:p w:rsidR="005F2B4D" w:rsidRPr="00FB049D" w:rsidRDefault="00FB049D" w:rsidP="00605172">
            <w:pPr>
              <w:rPr>
                <w:sz w:val="20"/>
              </w:rPr>
            </w:pPr>
            <w:r w:rsidRPr="00FB049D">
              <w:rPr>
                <w:sz w:val="20"/>
              </w:rPr>
              <w:lastRenderedPageBreak/>
              <w:t>866864</w:t>
            </w:r>
          </w:p>
        </w:tc>
        <w:tc>
          <w:tcPr>
            <w:tcW w:w="1276" w:type="dxa"/>
          </w:tcPr>
          <w:p w:rsidR="005F2B4D" w:rsidRPr="00FB049D" w:rsidRDefault="005F2B4D" w:rsidP="00E05931">
            <w:pPr>
              <w:rPr>
                <w:sz w:val="20"/>
              </w:rPr>
            </w:pPr>
          </w:p>
        </w:tc>
      </w:tr>
      <w:tr w:rsidR="005F2B4D" w:rsidRPr="00FB049D" w:rsidTr="00CD26AA">
        <w:tc>
          <w:tcPr>
            <w:tcW w:w="1809" w:type="dxa"/>
          </w:tcPr>
          <w:p w:rsidR="005F2B4D" w:rsidRPr="00FB049D" w:rsidRDefault="005F2B4D" w:rsidP="00E05931">
            <w:pPr>
              <w:rPr>
                <w:sz w:val="20"/>
              </w:rPr>
            </w:pPr>
            <w:r w:rsidRPr="00FB049D">
              <w:rPr>
                <w:sz w:val="20"/>
              </w:rPr>
              <w:lastRenderedPageBreak/>
              <w:t>сын</w:t>
            </w:r>
          </w:p>
        </w:tc>
        <w:tc>
          <w:tcPr>
            <w:tcW w:w="2694" w:type="dxa"/>
          </w:tcPr>
          <w:p w:rsidR="005F2B4D" w:rsidRPr="00FB049D" w:rsidRDefault="005F2B4D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FB049D" w:rsidRDefault="005F2B4D" w:rsidP="00E63BD0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FB049D" w:rsidRDefault="005F2B4D" w:rsidP="00E63BD0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FB049D" w:rsidRDefault="005F2B4D" w:rsidP="00E63BD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FB049D" w:rsidRDefault="005F2B4D" w:rsidP="00AB5DCC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FB049D" w:rsidRDefault="005F2B4D" w:rsidP="00E63BD0">
            <w:pPr>
              <w:rPr>
                <w:sz w:val="20"/>
              </w:rPr>
            </w:pPr>
            <w:r w:rsidRPr="00FB049D">
              <w:rPr>
                <w:sz w:val="20"/>
              </w:rPr>
              <w:t>жилой дом</w:t>
            </w:r>
          </w:p>
          <w:p w:rsidR="005F2B4D" w:rsidRPr="00FB049D" w:rsidRDefault="005F2B4D" w:rsidP="00E63BD0">
            <w:pPr>
              <w:rPr>
                <w:sz w:val="20"/>
              </w:rPr>
            </w:pPr>
            <w:r w:rsidRPr="00FB049D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5F2B4D" w:rsidRPr="00FB049D" w:rsidRDefault="005F2B4D" w:rsidP="00E63BD0">
            <w:pPr>
              <w:rPr>
                <w:sz w:val="20"/>
              </w:rPr>
            </w:pPr>
            <w:r w:rsidRPr="00FB049D">
              <w:rPr>
                <w:sz w:val="20"/>
              </w:rPr>
              <w:t>97,8</w:t>
            </w:r>
          </w:p>
          <w:p w:rsidR="005F2B4D" w:rsidRPr="00FB049D" w:rsidRDefault="005F2B4D" w:rsidP="00E63BD0">
            <w:pPr>
              <w:rPr>
                <w:sz w:val="20"/>
              </w:rPr>
            </w:pPr>
            <w:r w:rsidRPr="00FB049D">
              <w:rPr>
                <w:sz w:val="20"/>
              </w:rPr>
              <w:t>2971</w:t>
            </w:r>
          </w:p>
        </w:tc>
        <w:tc>
          <w:tcPr>
            <w:tcW w:w="1005" w:type="dxa"/>
          </w:tcPr>
          <w:p w:rsidR="005F2B4D" w:rsidRPr="00FB049D" w:rsidRDefault="005F2B4D" w:rsidP="00E63BD0">
            <w:pPr>
              <w:rPr>
                <w:sz w:val="20"/>
              </w:rPr>
            </w:pPr>
            <w:r w:rsidRPr="00FB049D">
              <w:rPr>
                <w:sz w:val="20"/>
              </w:rPr>
              <w:t>Россия</w:t>
            </w:r>
          </w:p>
          <w:p w:rsidR="005F2B4D" w:rsidRPr="00FB049D" w:rsidRDefault="005F2B4D" w:rsidP="00E63BD0">
            <w:pPr>
              <w:rPr>
                <w:sz w:val="20"/>
              </w:rPr>
            </w:pPr>
            <w:r w:rsidRPr="00FB049D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FB049D" w:rsidRDefault="005F2B4D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FB049D" w:rsidRDefault="005F2B4D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FB049D" w:rsidRDefault="005F2B4D" w:rsidP="00E05931">
            <w:pPr>
              <w:rPr>
                <w:sz w:val="20"/>
              </w:rPr>
            </w:pPr>
          </w:p>
        </w:tc>
      </w:tr>
      <w:tr w:rsidR="005F2B4D" w:rsidRPr="00FB049D" w:rsidTr="00CD26AA">
        <w:tc>
          <w:tcPr>
            <w:tcW w:w="1809" w:type="dxa"/>
          </w:tcPr>
          <w:p w:rsidR="005F2B4D" w:rsidRPr="00FB049D" w:rsidRDefault="005F2B4D" w:rsidP="00E05931">
            <w:pPr>
              <w:rPr>
                <w:sz w:val="20"/>
              </w:rPr>
            </w:pPr>
            <w:proofErr w:type="spellStart"/>
            <w:r w:rsidRPr="00FB049D">
              <w:rPr>
                <w:sz w:val="20"/>
              </w:rPr>
              <w:t>Сошина</w:t>
            </w:r>
            <w:proofErr w:type="spellEnd"/>
          </w:p>
          <w:p w:rsidR="005F2B4D" w:rsidRPr="00FB049D" w:rsidRDefault="005F2B4D" w:rsidP="00E05931">
            <w:pPr>
              <w:rPr>
                <w:sz w:val="20"/>
              </w:rPr>
            </w:pPr>
            <w:r w:rsidRPr="00FB049D">
              <w:rPr>
                <w:sz w:val="20"/>
              </w:rPr>
              <w:t>Елена</w:t>
            </w:r>
          </w:p>
          <w:p w:rsidR="005F2B4D" w:rsidRPr="00FB049D" w:rsidRDefault="005F2B4D" w:rsidP="00E05931">
            <w:pPr>
              <w:rPr>
                <w:sz w:val="20"/>
              </w:rPr>
            </w:pPr>
            <w:r w:rsidRPr="00FB049D">
              <w:rPr>
                <w:sz w:val="20"/>
              </w:rPr>
              <w:t>Владимировна</w:t>
            </w:r>
          </w:p>
        </w:tc>
        <w:tc>
          <w:tcPr>
            <w:tcW w:w="2694" w:type="dxa"/>
          </w:tcPr>
          <w:p w:rsidR="005F2B4D" w:rsidRPr="00FB049D" w:rsidRDefault="005F2B4D" w:rsidP="009F12F5">
            <w:pPr>
              <w:rPr>
                <w:sz w:val="20"/>
              </w:rPr>
            </w:pPr>
            <w:r w:rsidRPr="00FB049D">
              <w:rPr>
                <w:sz w:val="20"/>
              </w:rPr>
              <w:t>ведущий специалист-эксперт территориальн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5F2B4D" w:rsidRPr="00FB049D" w:rsidRDefault="005F2B4D" w:rsidP="00E63BD0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FB049D" w:rsidRDefault="005F2B4D" w:rsidP="00E63BD0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FB049D" w:rsidRDefault="005F2B4D" w:rsidP="00E63BD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FB049D" w:rsidRDefault="005F2B4D" w:rsidP="00AB5DCC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FB049D" w:rsidRDefault="005F2B4D" w:rsidP="00E63BD0">
            <w:pPr>
              <w:rPr>
                <w:sz w:val="20"/>
              </w:rPr>
            </w:pPr>
            <w:r w:rsidRPr="00FB049D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FB049D" w:rsidRDefault="005F2B4D" w:rsidP="00E63BD0">
            <w:pPr>
              <w:rPr>
                <w:sz w:val="20"/>
              </w:rPr>
            </w:pPr>
            <w:r w:rsidRPr="00FB049D">
              <w:rPr>
                <w:sz w:val="20"/>
              </w:rPr>
              <w:t>64,7</w:t>
            </w:r>
          </w:p>
        </w:tc>
        <w:tc>
          <w:tcPr>
            <w:tcW w:w="1005" w:type="dxa"/>
          </w:tcPr>
          <w:p w:rsidR="005F2B4D" w:rsidRPr="00FB049D" w:rsidRDefault="005F2B4D" w:rsidP="00E63BD0">
            <w:pPr>
              <w:rPr>
                <w:sz w:val="20"/>
              </w:rPr>
            </w:pPr>
            <w:r w:rsidRPr="00FB049D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FB049D" w:rsidRDefault="005F2B4D" w:rsidP="00CB5FF9">
            <w:pPr>
              <w:rPr>
                <w:sz w:val="18"/>
                <w:szCs w:val="18"/>
              </w:rPr>
            </w:pPr>
            <w:r w:rsidRPr="00FB049D">
              <w:rPr>
                <w:sz w:val="18"/>
                <w:szCs w:val="18"/>
              </w:rPr>
              <w:t xml:space="preserve">автомобиль КИА </w:t>
            </w:r>
            <w:r w:rsidRPr="00FB049D">
              <w:rPr>
                <w:sz w:val="18"/>
                <w:szCs w:val="18"/>
                <w:lang w:val="en-US"/>
              </w:rPr>
              <w:t>spectra</w:t>
            </w:r>
          </w:p>
        </w:tc>
        <w:tc>
          <w:tcPr>
            <w:tcW w:w="1039" w:type="dxa"/>
          </w:tcPr>
          <w:p w:rsidR="005F2B4D" w:rsidRPr="00FB049D" w:rsidRDefault="00FB049D" w:rsidP="00605172">
            <w:pPr>
              <w:rPr>
                <w:sz w:val="20"/>
              </w:rPr>
            </w:pPr>
            <w:r w:rsidRPr="00FB049D">
              <w:rPr>
                <w:sz w:val="20"/>
              </w:rPr>
              <w:t>628394</w:t>
            </w:r>
          </w:p>
        </w:tc>
        <w:tc>
          <w:tcPr>
            <w:tcW w:w="1276" w:type="dxa"/>
          </w:tcPr>
          <w:p w:rsidR="005F2B4D" w:rsidRPr="00FB049D" w:rsidRDefault="005F2B4D" w:rsidP="00E05931">
            <w:pPr>
              <w:rPr>
                <w:sz w:val="20"/>
              </w:rPr>
            </w:pPr>
          </w:p>
        </w:tc>
      </w:tr>
      <w:tr w:rsidR="005F2B4D" w:rsidRPr="00FB049D" w:rsidTr="00CD26AA">
        <w:tc>
          <w:tcPr>
            <w:tcW w:w="1809" w:type="dxa"/>
          </w:tcPr>
          <w:p w:rsidR="005F2B4D" w:rsidRPr="00FB049D" w:rsidRDefault="005F2B4D" w:rsidP="00E05931">
            <w:pPr>
              <w:rPr>
                <w:sz w:val="20"/>
              </w:rPr>
            </w:pPr>
            <w:r w:rsidRPr="00FB049D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5F2B4D" w:rsidRPr="00FB049D" w:rsidRDefault="005F2B4D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FB049D" w:rsidRDefault="005F2B4D" w:rsidP="00E63BD0">
            <w:pPr>
              <w:rPr>
                <w:sz w:val="20"/>
              </w:rPr>
            </w:pPr>
            <w:r w:rsidRPr="00FB049D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FB049D" w:rsidRDefault="005F2B4D" w:rsidP="00E63BD0">
            <w:pPr>
              <w:ind w:left="-71" w:right="-82"/>
              <w:rPr>
                <w:sz w:val="20"/>
              </w:rPr>
            </w:pPr>
            <w:r w:rsidRPr="00FB049D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FB049D" w:rsidRDefault="005F2B4D" w:rsidP="00E63BD0">
            <w:pPr>
              <w:rPr>
                <w:sz w:val="20"/>
              </w:rPr>
            </w:pPr>
            <w:r w:rsidRPr="00FB049D">
              <w:rPr>
                <w:sz w:val="20"/>
              </w:rPr>
              <w:t>64,7</w:t>
            </w:r>
          </w:p>
        </w:tc>
        <w:tc>
          <w:tcPr>
            <w:tcW w:w="992" w:type="dxa"/>
          </w:tcPr>
          <w:p w:rsidR="005F2B4D" w:rsidRPr="00FB049D" w:rsidRDefault="005F2B4D" w:rsidP="00AB5DCC">
            <w:pPr>
              <w:rPr>
                <w:sz w:val="20"/>
              </w:rPr>
            </w:pPr>
            <w:r w:rsidRPr="00FB049D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FB049D" w:rsidRDefault="005F2B4D" w:rsidP="00E63BD0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FB049D" w:rsidRDefault="005F2B4D" w:rsidP="00E63BD0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FB049D" w:rsidRDefault="005F2B4D" w:rsidP="00E63BD0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FB049D" w:rsidRDefault="005F2B4D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FB049D" w:rsidRDefault="00FB049D" w:rsidP="00605172">
            <w:pPr>
              <w:rPr>
                <w:sz w:val="20"/>
              </w:rPr>
            </w:pPr>
            <w:r w:rsidRPr="00FB049D">
              <w:rPr>
                <w:sz w:val="20"/>
              </w:rPr>
              <w:t>487916</w:t>
            </w:r>
          </w:p>
        </w:tc>
        <w:tc>
          <w:tcPr>
            <w:tcW w:w="1276" w:type="dxa"/>
          </w:tcPr>
          <w:p w:rsidR="005F2B4D" w:rsidRPr="00FB049D" w:rsidRDefault="005F2B4D" w:rsidP="00E05931">
            <w:pPr>
              <w:rPr>
                <w:sz w:val="20"/>
              </w:rPr>
            </w:pPr>
          </w:p>
        </w:tc>
      </w:tr>
      <w:tr w:rsidR="005F2B4D" w:rsidRPr="00FB049D" w:rsidTr="00CD26AA">
        <w:tc>
          <w:tcPr>
            <w:tcW w:w="1809" w:type="dxa"/>
          </w:tcPr>
          <w:p w:rsidR="005F2B4D" w:rsidRPr="00FB049D" w:rsidRDefault="005F2B4D" w:rsidP="00E05931">
            <w:pPr>
              <w:rPr>
                <w:sz w:val="20"/>
              </w:rPr>
            </w:pPr>
            <w:r w:rsidRPr="00FB049D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5F2B4D" w:rsidRPr="00FB049D" w:rsidRDefault="005F2B4D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FB049D" w:rsidRDefault="005F2B4D" w:rsidP="00E63BD0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FB049D" w:rsidRDefault="005F2B4D" w:rsidP="00E63BD0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FB049D" w:rsidRDefault="005F2B4D" w:rsidP="00E63BD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FB049D" w:rsidRDefault="005F2B4D" w:rsidP="00AB5DCC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FB049D" w:rsidRDefault="005F2B4D" w:rsidP="00E63BD0">
            <w:pPr>
              <w:rPr>
                <w:sz w:val="20"/>
              </w:rPr>
            </w:pPr>
            <w:r w:rsidRPr="00FB049D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FB049D" w:rsidRDefault="005F2B4D" w:rsidP="00E63BD0">
            <w:pPr>
              <w:rPr>
                <w:sz w:val="20"/>
              </w:rPr>
            </w:pPr>
            <w:r w:rsidRPr="00FB049D">
              <w:rPr>
                <w:sz w:val="20"/>
              </w:rPr>
              <w:t>64,7</w:t>
            </w:r>
          </w:p>
        </w:tc>
        <w:tc>
          <w:tcPr>
            <w:tcW w:w="1005" w:type="dxa"/>
          </w:tcPr>
          <w:p w:rsidR="005F2B4D" w:rsidRPr="00FB049D" w:rsidRDefault="005F2B4D" w:rsidP="00E63BD0">
            <w:pPr>
              <w:rPr>
                <w:sz w:val="20"/>
              </w:rPr>
            </w:pPr>
            <w:r w:rsidRPr="00FB049D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FB049D" w:rsidRDefault="005F2B4D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FB049D" w:rsidRDefault="005F2B4D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FB049D" w:rsidRDefault="005F2B4D" w:rsidP="00E05931">
            <w:pPr>
              <w:rPr>
                <w:sz w:val="20"/>
              </w:rPr>
            </w:pPr>
          </w:p>
        </w:tc>
      </w:tr>
      <w:tr w:rsidR="005F2B4D" w:rsidRPr="00FB049D" w:rsidTr="007D4CDC">
        <w:tc>
          <w:tcPr>
            <w:tcW w:w="1809" w:type="dxa"/>
          </w:tcPr>
          <w:p w:rsidR="005F2B4D" w:rsidRPr="00FB049D" w:rsidRDefault="005F2B4D" w:rsidP="007D4CDC">
            <w:pPr>
              <w:rPr>
                <w:sz w:val="20"/>
              </w:rPr>
            </w:pPr>
            <w:r w:rsidRPr="00FB049D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5F2B4D" w:rsidRPr="00FB049D" w:rsidRDefault="005F2B4D" w:rsidP="007D4CD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FB049D" w:rsidRDefault="005F2B4D" w:rsidP="007D4CDC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FB049D" w:rsidRDefault="005F2B4D" w:rsidP="007D4CDC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FB049D" w:rsidRDefault="005F2B4D" w:rsidP="007D4CDC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FB049D" w:rsidRDefault="005F2B4D" w:rsidP="007D4CDC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FB049D" w:rsidRDefault="005F2B4D" w:rsidP="007D4CDC">
            <w:pPr>
              <w:rPr>
                <w:sz w:val="20"/>
              </w:rPr>
            </w:pPr>
            <w:r w:rsidRPr="00FB049D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FB049D" w:rsidRDefault="005F2B4D" w:rsidP="007D4CDC">
            <w:pPr>
              <w:rPr>
                <w:sz w:val="20"/>
              </w:rPr>
            </w:pPr>
            <w:r w:rsidRPr="00FB049D">
              <w:rPr>
                <w:sz w:val="20"/>
              </w:rPr>
              <w:t>64,7</w:t>
            </w:r>
          </w:p>
        </w:tc>
        <w:tc>
          <w:tcPr>
            <w:tcW w:w="1005" w:type="dxa"/>
          </w:tcPr>
          <w:p w:rsidR="005F2B4D" w:rsidRPr="00FB049D" w:rsidRDefault="005F2B4D" w:rsidP="007D4CDC">
            <w:pPr>
              <w:rPr>
                <w:sz w:val="20"/>
              </w:rPr>
            </w:pPr>
            <w:r w:rsidRPr="00FB049D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FB049D" w:rsidRDefault="005F2B4D" w:rsidP="007D4CDC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FB049D" w:rsidRDefault="005F2B4D" w:rsidP="007D4CD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FB049D" w:rsidRDefault="005F2B4D" w:rsidP="007D4CDC">
            <w:pPr>
              <w:rPr>
                <w:sz w:val="20"/>
              </w:rPr>
            </w:pPr>
          </w:p>
        </w:tc>
      </w:tr>
      <w:tr w:rsidR="005F2B4D" w:rsidRPr="006962EB" w:rsidTr="00CD26AA">
        <w:tc>
          <w:tcPr>
            <w:tcW w:w="1809" w:type="dxa"/>
          </w:tcPr>
          <w:p w:rsidR="005F2B4D" w:rsidRPr="006962EB" w:rsidRDefault="005F2B4D" w:rsidP="00E05931">
            <w:pPr>
              <w:rPr>
                <w:sz w:val="20"/>
              </w:rPr>
            </w:pPr>
            <w:r w:rsidRPr="006962EB">
              <w:rPr>
                <w:sz w:val="20"/>
              </w:rPr>
              <w:t>Турунова</w:t>
            </w:r>
          </w:p>
          <w:p w:rsidR="005F2B4D" w:rsidRPr="006962EB" w:rsidRDefault="005F2B4D" w:rsidP="00E05931">
            <w:pPr>
              <w:rPr>
                <w:sz w:val="20"/>
              </w:rPr>
            </w:pPr>
            <w:r w:rsidRPr="006962EB">
              <w:rPr>
                <w:sz w:val="20"/>
              </w:rPr>
              <w:t>Елена</w:t>
            </w:r>
          </w:p>
          <w:p w:rsidR="005F2B4D" w:rsidRPr="006962EB" w:rsidRDefault="005F2B4D" w:rsidP="00E05931">
            <w:pPr>
              <w:rPr>
                <w:sz w:val="20"/>
              </w:rPr>
            </w:pPr>
            <w:r w:rsidRPr="006962EB">
              <w:rPr>
                <w:sz w:val="20"/>
              </w:rPr>
              <w:t>Николаевна</w:t>
            </w:r>
          </w:p>
        </w:tc>
        <w:tc>
          <w:tcPr>
            <w:tcW w:w="2694" w:type="dxa"/>
          </w:tcPr>
          <w:p w:rsidR="005F2B4D" w:rsidRPr="006962EB" w:rsidRDefault="005F2B4D" w:rsidP="009F12F5">
            <w:pPr>
              <w:rPr>
                <w:sz w:val="20"/>
              </w:rPr>
            </w:pPr>
            <w:r w:rsidRPr="006962EB">
              <w:rPr>
                <w:sz w:val="20"/>
              </w:rPr>
              <w:t>ведущий специалист-эксперт территориальн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5F2B4D" w:rsidRPr="006962EB" w:rsidRDefault="005F2B4D" w:rsidP="00E63BD0">
            <w:pPr>
              <w:rPr>
                <w:sz w:val="20"/>
              </w:rPr>
            </w:pPr>
            <w:r w:rsidRPr="006962EB">
              <w:rPr>
                <w:sz w:val="20"/>
              </w:rPr>
              <w:t>земельный участок</w:t>
            </w:r>
          </w:p>
          <w:p w:rsidR="005F2B4D" w:rsidRPr="006962EB" w:rsidRDefault="005F2B4D" w:rsidP="00E63BD0">
            <w:pPr>
              <w:rPr>
                <w:sz w:val="20"/>
              </w:rPr>
            </w:pPr>
            <w:r w:rsidRPr="006962EB">
              <w:rPr>
                <w:sz w:val="20"/>
              </w:rPr>
              <w:t>жилой дом</w:t>
            </w:r>
          </w:p>
          <w:p w:rsidR="006962EB" w:rsidRPr="006962EB" w:rsidRDefault="006962EB" w:rsidP="00E63BD0">
            <w:pPr>
              <w:rPr>
                <w:sz w:val="20"/>
              </w:rPr>
            </w:pPr>
          </w:p>
          <w:p w:rsidR="006962EB" w:rsidRPr="006962EB" w:rsidRDefault="006962EB" w:rsidP="00E63BD0">
            <w:pPr>
              <w:rPr>
                <w:sz w:val="20"/>
              </w:rPr>
            </w:pPr>
            <w:r w:rsidRPr="006962EB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6962EB" w:rsidRDefault="005F2B4D" w:rsidP="00E63BD0">
            <w:pPr>
              <w:ind w:left="-71" w:right="-82"/>
              <w:rPr>
                <w:sz w:val="20"/>
              </w:rPr>
            </w:pPr>
            <w:r w:rsidRPr="006962EB">
              <w:rPr>
                <w:sz w:val="20"/>
              </w:rPr>
              <w:t>собственность, 1/3 доли</w:t>
            </w:r>
          </w:p>
          <w:p w:rsidR="005F2B4D" w:rsidRPr="006962EB" w:rsidRDefault="005F2B4D" w:rsidP="00E63BD0">
            <w:pPr>
              <w:ind w:left="-71" w:right="-82"/>
              <w:rPr>
                <w:sz w:val="20"/>
              </w:rPr>
            </w:pPr>
            <w:r w:rsidRPr="006962EB">
              <w:rPr>
                <w:sz w:val="20"/>
              </w:rPr>
              <w:t>собственность, 1/3 доли</w:t>
            </w:r>
          </w:p>
          <w:p w:rsidR="006962EB" w:rsidRPr="006962EB" w:rsidRDefault="006962EB" w:rsidP="00E63BD0">
            <w:pPr>
              <w:ind w:left="-71" w:right="-82"/>
              <w:rPr>
                <w:sz w:val="20"/>
              </w:rPr>
            </w:pPr>
            <w:r w:rsidRPr="006962EB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6962EB" w:rsidRDefault="005F2B4D" w:rsidP="00E63BD0">
            <w:pPr>
              <w:rPr>
                <w:sz w:val="20"/>
              </w:rPr>
            </w:pPr>
            <w:r w:rsidRPr="006962EB">
              <w:rPr>
                <w:sz w:val="20"/>
              </w:rPr>
              <w:t>1166</w:t>
            </w:r>
          </w:p>
          <w:p w:rsidR="005F2B4D" w:rsidRPr="006962EB" w:rsidRDefault="005F2B4D" w:rsidP="00E63BD0">
            <w:pPr>
              <w:rPr>
                <w:sz w:val="20"/>
              </w:rPr>
            </w:pPr>
          </w:p>
          <w:p w:rsidR="005F2B4D" w:rsidRPr="006962EB" w:rsidRDefault="005F2B4D" w:rsidP="00E63BD0">
            <w:pPr>
              <w:rPr>
                <w:sz w:val="20"/>
              </w:rPr>
            </w:pPr>
            <w:r w:rsidRPr="006962EB">
              <w:rPr>
                <w:sz w:val="20"/>
              </w:rPr>
              <w:t>115,7</w:t>
            </w:r>
          </w:p>
          <w:p w:rsidR="006962EB" w:rsidRPr="006962EB" w:rsidRDefault="006962EB" w:rsidP="00E63BD0">
            <w:pPr>
              <w:rPr>
                <w:sz w:val="20"/>
              </w:rPr>
            </w:pPr>
          </w:p>
          <w:p w:rsidR="006962EB" w:rsidRPr="006962EB" w:rsidRDefault="006962EB" w:rsidP="00E63BD0">
            <w:pPr>
              <w:rPr>
                <w:sz w:val="20"/>
              </w:rPr>
            </w:pPr>
            <w:r w:rsidRPr="006962EB">
              <w:rPr>
                <w:sz w:val="20"/>
              </w:rPr>
              <w:t>35,6</w:t>
            </w:r>
          </w:p>
        </w:tc>
        <w:tc>
          <w:tcPr>
            <w:tcW w:w="992" w:type="dxa"/>
          </w:tcPr>
          <w:p w:rsidR="005F2B4D" w:rsidRPr="006962EB" w:rsidRDefault="005F2B4D" w:rsidP="00E63BD0">
            <w:pPr>
              <w:rPr>
                <w:sz w:val="20"/>
              </w:rPr>
            </w:pPr>
            <w:r w:rsidRPr="006962EB">
              <w:rPr>
                <w:sz w:val="20"/>
              </w:rPr>
              <w:t>Россия</w:t>
            </w:r>
          </w:p>
          <w:p w:rsidR="005F2B4D" w:rsidRPr="006962EB" w:rsidRDefault="005F2B4D" w:rsidP="00E63BD0">
            <w:pPr>
              <w:rPr>
                <w:sz w:val="20"/>
              </w:rPr>
            </w:pPr>
          </w:p>
          <w:p w:rsidR="005F2B4D" w:rsidRPr="006962EB" w:rsidRDefault="005F2B4D" w:rsidP="00E63BD0">
            <w:pPr>
              <w:rPr>
                <w:sz w:val="20"/>
              </w:rPr>
            </w:pPr>
            <w:r w:rsidRPr="006962EB">
              <w:rPr>
                <w:sz w:val="20"/>
              </w:rPr>
              <w:t>Россия</w:t>
            </w:r>
          </w:p>
          <w:p w:rsidR="006962EB" w:rsidRPr="006962EB" w:rsidRDefault="006962EB" w:rsidP="00E63BD0">
            <w:pPr>
              <w:rPr>
                <w:sz w:val="20"/>
              </w:rPr>
            </w:pPr>
          </w:p>
          <w:p w:rsidR="006962EB" w:rsidRPr="006962EB" w:rsidRDefault="006962EB" w:rsidP="00E63BD0">
            <w:pPr>
              <w:rPr>
                <w:sz w:val="20"/>
              </w:rPr>
            </w:pPr>
            <w:r w:rsidRPr="006962EB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6962EB" w:rsidRDefault="005F2B4D" w:rsidP="00E63BD0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6962EB" w:rsidRDefault="005F2B4D" w:rsidP="00E63BD0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6962EB" w:rsidRDefault="005F2B4D" w:rsidP="00E63BD0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6962EB" w:rsidRDefault="005F2B4D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6962EB" w:rsidRDefault="006962EB" w:rsidP="00605172">
            <w:pPr>
              <w:rPr>
                <w:sz w:val="20"/>
              </w:rPr>
            </w:pPr>
            <w:r w:rsidRPr="006962EB">
              <w:rPr>
                <w:sz w:val="20"/>
              </w:rPr>
              <w:t>654694</w:t>
            </w:r>
          </w:p>
        </w:tc>
        <w:tc>
          <w:tcPr>
            <w:tcW w:w="1276" w:type="dxa"/>
          </w:tcPr>
          <w:p w:rsidR="005F2B4D" w:rsidRPr="006962EB" w:rsidRDefault="005F2B4D" w:rsidP="00E05931">
            <w:pPr>
              <w:rPr>
                <w:sz w:val="20"/>
              </w:rPr>
            </w:pPr>
          </w:p>
        </w:tc>
      </w:tr>
      <w:tr w:rsidR="00077443" w:rsidRPr="00077443" w:rsidTr="00CD26AA">
        <w:tc>
          <w:tcPr>
            <w:tcW w:w="1809" w:type="dxa"/>
          </w:tcPr>
          <w:p w:rsidR="005F2B4D" w:rsidRPr="00077443" w:rsidRDefault="005F2B4D" w:rsidP="00E05931">
            <w:pPr>
              <w:rPr>
                <w:sz w:val="20"/>
              </w:rPr>
            </w:pPr>
            <w:r w:rsidRPr="00077443">
              <w:rPr>
                <w:sz w:val="20"/>
              </w:rPr>
              <w:t>Коломийченко</w:t>
            </w:r>
          </w:p>
          <w:p w:rsidR="005F2B4D" w:rsidRPr="00077443" w:rsidRDefault="005F2B4D" w:rsidP="00E05931">
            <w:pPr>
              <w:rPr>
                <w:sz w:val="20"/>
              </w:rPr>
            </w:pPr>
            <w:r w:rsidRPr="00077443">
              <w:rPr>
                <w:sz w:val="20"/>
              </w:rPr>
              <w:t>Игорь</w:t>
            </w:r>
          </w:p>
          <w:p w:rsidR="005F2B4D" w:rsidRPr="00077443" w:rsidRDefault="005F2B4D" w:rsidP="00E05931">
            <w:pPr>
              <w:rPr>
                <w:sz w:val="20"/>
              </w:rPr>
            </w:pPr>
            <w:r w:rsidRPr="00077443">
              <w:rPr>
                <w:sz w:val="20"/>
              </w:rPr>
              <w:t>Васильевич</w:t>
            </w:r>
          </w:p>
        </w:tc>
        <w:tc>
          <w:tcPr>
            <w:tcW w:w="2694" w:type="dxa"/>
          </w:tcPr>
          <w:p w:rsidR="005F2B4D" w:rsidRPr="00077443" w:rsidRDefault="005F2B4D" w:rsidP="00BA7B55">
            <w:pPr>
              <w:rPr>
                <w:sz w:val="20"/>
              </w:rPr>
            </w:pPr>
            <w:r w:rsidRPr="00077443">
              <w:rPr>
                <w:sz w:val="20"/>
              </w:rPr>
              <w:t>начальник Азово-Черномор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5F2B4D" w:rsidRPr="00077443" w:rsidRDefault="005F2B4D" w:rsidP="00E63BD0">
            <w:pPr>
              <w:rPr>
                <w:sz w:val="20"/>
              </w:rPr>
            </w:pPr>
            <w:r w:rsidRPr="00077443">
              <w:rPr>
                <w:sz w:val="20"/>
              </w:rPr>
              <w:t>земельный участок</w:t>
            </w:r>
          </w:p>
          <w:p w:rsidR="005F2B4D" w:rsidRPr="00077443" w:rsidRDefault="005F2B4D" w:rsidP="00E63BD0">
            <w:pPr>
              <w:rPr>
                <w:sz w:val="20"/>
              </w:rPr>
            </w:pPr>
            <w:r w:rsidRPr="00077443">
              <w:rPr>
                <w:sz w:val="20"/>
              </w:rPr>
              <w:t>жилой дом</w:t>
            </w:r>
          </w:p>
          <w:p w:rsidR="005F2B4D" w:rsidRPr="00077443" w:rsidRDefault="005F2B4D" w:rsidP="00E63BD0">
            <w:pPr>
              <w:rPr>
                <w:sz w:val="20"/>
              </w:rPr>
            </w:pPr>
            <w:proofErr w:type="spellStart"/>
            <w:r w:rsidRPr="00077443">
              <w:rPr>
                <w:sz w:val="20"/>
              </w:rPr>
              <w:t>баталерка</w:t>
            </w:r>
            <w:proofErr w:type="spellEnd"/>
          </w:p>
        </w:tc>
        <w:tc>
          <w:tcPr>
            <w:tcW w:w="1559" w:type="dxa"/>
          </w:tcPr>
          <w:p w:rsidR="005F2B4D" w:rsidRPr="00077443" w:rsidRDefault="005F2B4D" w:rsidP="00E63BD0">
            <w:pPr>
              <w:ind w:left="-71" w:right="-82"/>
              <w:rPr>
                <w:sz w:val="20"/>
              </w:rPr>
            </w:pPr>
            <w:r w:rsidRPr="00077443">
              <w:rPr>
                <w:sz w:val="20"/>
              </w:rPr>
              <w:t>собственность</w:t>
            </w:r>
          </w:p>
          <w:p w:rsidR="005F2B4D" w:rsidRPr="00077443" w:rsidRDefault="005F2B4D" w:rsidP="00E63BD0">
            <w:pPr>
              <w:ind w:left="-71" w:right="-82"/>
              <w:rPr>
                <w:sz w:val="20"/>
              </w:rPr>
            </w:pPr>
          </w:p>
          <w:p w:rsidR="005F2B4D" w:rsidRPr="00077443" w:rsidRDefault="005F2B4D" w:rsidP="00E63BD0">
            <w:pPr>
              <w:ind w:left="-71" w:right="-82"/>
              <w:rPr>
                <w:sz w:val="20"/>
              </w:rPr>
            </w:pPr>
            <w:r w:rsidRPr="00077443">
              <w:rPr>
                <w:sz w:val="20"/>
              </w:rPr>
              <w:t>собственность</w:t>
            </w:r>
          </w:p>
          <w:p w:rsidR="005F2B4D" w:rsidRPr="00077443" w:rsidRDefault="005F2B4D" w:rsidP="00E63BD0">
            <w:pPr>
              <w:ind w:left="-71" w:right="-82"/>
              <w:rPr>
                <w:sz w:val="20"/>
              </w:rPr>
            </w:pPr>
            <w:r w:rsidRPr="00077443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077443" w:rsidRDefault="005F2B4D" w:rsidP="00E63BD0">
            <w:pPr>
              <w:rPr>
                <w:sz w:val="20"/>
              </w:rPr>
            </w:pPr>
            <w:r w:rsidRPr="00077443">
              <w:rPr>
                <w:sz w:val="20"/>
              </w:rPr>
              <w:t>645</w:t>
            </w:r>
          </w:p>
          <w:p w:rsidR="005F2B4D" w:rsidRPr="00077443" w:rsidRDefault="005F2B4D" w:rsidP="00E63BD0">
            <w:pPr>
              <w:rPr>
                <w:sz w:val="20"/>
              </w:rPr>
            </w:pPr>
          </w:p>
          <w:p w:rsidR="005F2B4D" w:rsidRPr="00077443" w:rsidRDefault="005F2B4D" w:rsidP="00E63BD0">
            <w:pPr>
              <w:rPr>
                <w:sz w:val="20"/>
              </w:rPr>
            </w:pPr>
            <w:r w:rsidRPr="00077443">
              <w:rPr>
                <w:sz w:val="20"/>
              </w:rPr>
              <w:t>417,2</w:t>
            </w:r>
          </w:p>
          <w:p w:rsidR="005F2B4D" w:rsidRPr="00077443" w:rsidRDefault="005F2B4D" w:rsidP="00E63BD0">
            <w:pPr>
              <w:rPr>
                <w:sz w:val="20"/>
              </w:rPr>
            </w:pPr>
            <w:r w:rsidRPr="00077443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5F2B4D" w:rsidRPr="00077443" w:rsidRDefault="005F2B4D" w:rsidP="00E63BD0">
            <w:pPr>
              <w:rPr>
                <w:sz w:val="20"/>
              </w:rPr>
            </w:pPr>
            <w:r w:rsidRPr="00077443">
              <w:rPr>
                <w:sz w:val="20"/>
              </w:rPr>
              <w:t>Россия</w:t>
            </w:r>
          </w:p>
          <w:p w:rsidR="005F2B4D" w:rsidRPr="00077443" w:rsidRDefault="005F2B4D" w:rsidP="00E63BD0">
            <w:pPr>
              <w:rPr>
                <w:sz w:val="20"/>
              </w:rPr>
            </w:pPr>
          </w:p>
          <w:p w:rsidR="005F2B4D" w:rsidRPr="00077443" w:rsidRDefault="005F2B4D" w:rsidP="00E63BD0">
            <w:pPr>
              <w:rPr>
                <w:sz w:val="20"/>
              </w:rPr>
            </w:pPr>
            <w:r w:rsidRPr="00077443">
              <w:rPr>
                <w:sz w:val="20"/>
              </w:rPr>
              <w:t>Россия</w:t>
            </w:r>
          </w:p>
          <w:p w:rsidR="005F2B4D" w:rsidRPr="00077443" w:rsidRDefault="005F2B4D" w:rsidP="00E63BD0">
            <w:pPr>
              <w:rPr>
                <w:sz w:val="20"/>
              </w:rPr>
            </w:pPr>
            <w:r w:rsidRPr="00077443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077443" w:rsidRDefault="005F2B4D" w:rsidP="00BA7B55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077443" w:rsidRDefault="005F2B4D" w:rsidP="00BA7B55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077443" w:rsidRDefault="005F2B4D" w:rsidP="00BA7B55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077443" w:rsidRDefault="005F2B4D" w:rsidP="00605172">
            <w:pPr>
              <w:rPr>
                <w:sz w:val="18"/>
                <w:szCs w:val="18"/>
              </w:rPr>
            </w:pPr>
            <w:r w:rsidRPr="00077443">
              <w:rPr>
                <w:sz w:val="18"/>
                <w:szCs w:val="18"/>
              </w:rPr>
              <w:t xml:space="preserve">автомобиль </w:t>
            </w:r>
            <w:r w:rsidRPr="00077443">
              <w:rPr>
                <w:sz w:val="18"/>
                <w:szCs w:val="18"/>
                <w:lang w:val="en-US"/>
              </w:rPr>
              <w:t>Audi</w:t>
            </w:r>
            <w:r w:rsidRPr="00077443">
              <w:rPr>
                <w:sz w:val="18"/>
                <w:szCs w:val="18"/>
              </w:rPr>
              <w:t xml:space="preserve"> </w:t>
            </w:r>
            <w:r w:rsidRPr="00077443">
              <w:rPr>
                <w:sz w:val="18"/>
                <w:szCs w:val="18"/>
                <w:lang w:val="en-US"/>
              </w:rPr>
              <w:t>A</w:t>
            </w:r>
            <w:r w:rsidRPr="00077443">
              <w:rPr>
                <w:sz w:val="18"/>
                <w:szCs w:val="18"/>
              </w:rPr>
              <w:t>8</w:t>
            </w:r>
            <w:r w:rsidRPr="00077443">
              <w:rPr>
                <w:sz w:val="18"/>
                <w:szCs w:val="18"/>
                <w:lang w:val="en-US"/>
              </w:rPr>
              <w:t>L</w:t>
            </w:r>
          </w:p>
          <w:p w:rsidR="005F2B4D" w:rsidRPr="00077443" w:rsidRDefault="005F2B4D" w:rsidP="00605172">
            <w:pPr>
              <w:rPr>
                <w:sz w:val="18"/>
                <w:szCs w:val="18"/>
              </w:rPr>
            </w:pPr>
            <w:r w:rsidRPr="00077443">
              <w:rPr>
                <w:sz w:val="18"/>
                <w:szCs w:val="18"/>
              </w:rPr>
              <w:t>мотолодка Крым</w:t>
            </w:r>
          </w:p>
          <w:p w:rsidR="005F2B4D" w:rsidRPr="00077443" w:rsidRDefault="005F2B4D" w:rsidP="00605172">
            <w:pPr>
              <w:rPr>
                <w:sz w:val="18"/>
                <w:szCs w:val="18"/>
              </w:rPr>
            </w:pPr>
            <w:r w:rsidRPr="00077443">
              <w:rPr>
                <w:sz w:val="18"/>
                <w:szCs w:val="18"/>
              </w:rPr>
              <w:t>мотолодка Казанка-6</w:t>
            </w:r>
          </w:p>
          <w:p w:rsidR="005F2B4D" w:rsidRPr="00077443" w:rsidRDefault="005F2B4D" w:rsidP="00605172">
            <w:pPr>
              <w:rPr>
                <w:sz w:val="18"/>
                <w:szCs w:val="18"/>
              </w:rPr>
            </w:pPr>
            <w:r w:rsidRPr="00077443">
              <w:rPr>
                <w:sz w:val="18"/>
                <w:szCs w:val="18"/>
              </w:rPr>
              <w:t>прицеп для мотолодки</w:t>
            </w:r>
          </w:p>
        </w:tc>
        <w:tc>
          <w:tcPr>
            <w:tcW w:w="1039" w:type="dxa"/>
          </w:tcPr>
          <w:p w:rsidR="005F2B4D" w:rsidRPr="00077443" w:rsidRDefault="00077443" w:rsidP="00605172">
            <w:pPr>
              <w:rPr>
                <w:sz w:val="20"/>
              </w:rPr>
            </w:pPr>
            <w:r w:rsidRPr="00077443">
              <w:rPr>
                <w:sz w:val="20"/>
              </w:rPr>
              <w:t>1201428</w:t>
            </w:r>
          </w:p>
        </w:tc>
        <w:tc>
          <w:tcPr>
            <w:tcW w:w="1276" w:type="dxa"/>
          </w:tcPr>
          <w:p w:rsidR="005F2B4D" w:rsidRPr="00077443" w:rsidRDefault="005F2B4D" w:rsidP="00E05931">
            <w:pPr>
              <w:rPr>
                <w:sz w:val="20"/>
              </w:rPr>
            </w:pPr>
          </w:p>
        </w:tc>
      </w:tr>
      <w:tr w:rsidR="00077443" w:rsidRPr="00077443" w:rsidTr="00CD26AA">
        <w:tc>
          <w:tcPr>
            <w:tcW w:w="1809" w:type="dxa"/>
          </w:tcPr>
          <w:p w:rsidR="005F2B4D" w:rsidRPr="00077443" w:rsidRDefault="005F2B4D" w:rsidP="00E05931">
            <w:pPr>
              <w:rPr>
                <w:sz w:val="20"/>
              </w:rPr>
            </w:pPr>
            <w:r w:rsidRPr="00077443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5F2B4D" w:rsidRPr="00077443" w:rsidRDefault="005F2B4D" w:rsidP="00BA7B5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077443" w:rsidRDefault="005F2B4D" w:rsidP="00E63BD0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077443" w:rsidRDefault="005F2B4D" w:rsidP="00E63BD0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077443" w:rsidRDefault="005F2B4D" w:rsidP="00E63BD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077443" w:rsidRDefault="005F2B4D" w:rsidP="00E63BD0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077443" w:rsidRDefault="005F2B4D" w:rsidP="00BA7B55">
            <w:pPr>
              <w:rPr>
                <w:sz w:val="20"/>
              </w:rPr>
            </w:pPr>
            <w:r w:rsidRPr="00077443">
              <w:rPr>
                <w:sz w:val="20"/>
              </w:rPr>
              <w:t>жилой дом</w:t>
            </w:r>
          </w:p>
          <w:p w:rsidR="00077443" w:rsidRPr="00077443" w:rsidRDefault="00077443" w:rsidP="00BA7B55">
            <w:pPr>
              <w:rPr>
                <w:sz w:val="20"/>
              </w:rPr>
            </w:pPr>
            <w:r w:rsidRPr="00077443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5F2B4D" w:rsidRPr="00077443" w:rsidRDefault="005F2B4D" w:rsidP="00BA7B55">
            <w:pPr>
              <w:rPr>
                <w:sz w:val="20"/>
              </w:rPr>
            </w:pPr>
            <w:r w:rsidRPr="00077443">
              <w:rPr>
                <w:sz w:val="20"/>
              </w:rPr>
              <w:t>417,2</w:t>
            </w:r>
          </w:p>
          <w:p w:rsidR="00077443" w:rsidRPr="00077443" w:rsidRDefault="00077443" w:rsidP="00BA7B55">
            <w:pPr>
              <w:rPr>
                <w:sz w:val="20"/>
              </w:rPr>
            </w:pPr>
            <w:r w:rsidRPr="00077443">
              <w:rPr>
                <w:sz w:val="20"/>
              </w:rPr>
              <w:t>645</w:t>
            </w:r>
          </w:p>
        </w:tc>
        <w:tc>
          <w:tcPr>
            <w:tcW w:w="1005" w:type="dxa"/>
          </w:tcPr>
          <w:p w:rsidR="005F2B4D" w:rsidRPr="00077443" w:rsidRDefault="005F2B4D" w:rsidP="00BA7B55">
            <w:pPr>
              <w:rPr>
                <w:sz w:val="20"/>
              </w:rPr>
            </w:pPr>
            <w:r w:rsidRPr="00077443">
              <w:rPr>
                <w:sz w:val="20"/>
              </w:rPr>
              <w:t>Россия</w:t>
            </w:r>
          </w:p>
          <w:p w:rsidR="00077443" w:rsidRPr="00077443" w:rsidRDefault="00077443" w:rsidP="00BA7B55">
            <w:pPr>
              <w:rPr>
                <w:sz w:val="20"/>
              </w:rPr>
            </w:pPr>
            <w:r w:rsidRPr="00077443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077443" w:rsidRDefault="005F2B4D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077443" w:rsidRDefault="00077443" w:rsidP="00605172">
            <w:pPr>
              <w:rPr>
                <w:sz w:val="20"/>
              </w:rPr>
            </w:pPr>
            <w:r w:rsidRPr="00077443">
              <w:rPr>
                <w:sz w:val="20"/>
              </w:rPr>
              <w:t>138295</w:t>
            </w:r>
          </w:p>
        </w:tc>
        <w:tc>
          <w:tcPr>
            <w:tcW w:w="1276" w:type="dxa"/>
          </w:tcPr>
          <w:p w:rsidR="005F2B4D" w:rsidRPr="00077443" w:rsidRDefault="005F2B4D" w:rsidP="00E05931">
            <w:pPr>
              <w:rPr>
                <w:sz w:val="20"/>
              </w:rPr>
            </w:pPr>
          </w:p>
        </w:tc>
      </w:tr>
      <w:tr w:rsidR="006468CD" w:rsidRPr="006468CD" w:rsidTr="00CD26AA">
        <w:tc>
          <w:tcPr>
            <w:tcW w:w="1809" w:type="dxa"/>
          </w:tcPr>
          <w:p w:rsidR="005F2B4D" w:rsidRPr="006468CD" w:rsidRDefault="005F2B4D" w:rsidP="00E05931">
            <w:pPr>
              <w:rPr>
                <w:sz w:val="20"/>
              </w:rPr>
            </w:pPr>
            <w:r w:rsidRPr="006468CD">
              <w:rPr>
                <w:sz w:val="20"/>
              </w:rPr>
              <w:t>Лазутченко</w:t>
            </w:r>
          </w:p>
          <w:p w:rsidR="005F2B4D" w:rsidRPr="006468CD" w:rsidRDefault="005F2B4D" w:rsidP="00E05931">
            <w:pPr>
              <w:rPr>
                <w:sz w:val="20"/>
              </w:rPr>
            </w:pPr>
            <w:r w:rsidRPr="006468CD">
              <w:rPr>
                <w:sz w:val="20"/>
              </w:rPr>
              <w:t>Екатерина</w:t>
            </w:r>
          </w:p>
          <w:p w:rsidR="005F2B4D" w:rsidRPr="006468CD" w:rsidRDefault="005F2B4D" w:rsidP="00E05931">
            <w:pPr>
              <w:rPr>
                <w:sz w:val="20"/>
              </w:rPr>
            </w:pPr>
            <w:r w:rsidRPr="006468CD">
              <w:rPr>
                <w:sz w:val="20"/>
              </w:rPr>
              <w:t>Валерьевна</w:t>
            </w:r>
          </w:p>
        </w:tc>
        <w:tc>
          <w:tcPr>
            <w:tcW w:w="2694" w:type="dxa"/>
          </w:tcPr>
          <w:p w:rsidR="005F2B4D" w:rsidRPr="006468CD" w:rsidRDefault="005F2B4D" w:rsidP="009F12F5">
            <w:pPr>
              <w:rPr>
                <w:sz w:val="20"/>
              </w:rPr>
            </w:pPr>
            <w:r w:rsidRPr="006468CD">
              <w:rPr>
                <w:sz w:val="20"/>
              </w:rPr>
              <w:t>консультант Азово-Черномор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5F2B4D" w:rsidRPr="006468CD" w:rsidRDefault="005F2B4D" w:rsidP="00E63BD0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6468CD" w:rsidRDefault="005F2B4D" w:rsidP="00E63BD0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6468CD" w:rsidRDefault="005F2B4D" w:rsidP="00E63BD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6468CD" w:rsidRDefault="005F2B4D" w:rsidP="00E63BD0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6468CD" w:rsidRDefault="005F2B4D" w:rsidP="0052410F">
            <w:pPr>
              <w:rPr>
                <w:sz w:val="20"/>
              </w:rPr>
            </w:pPr>
            <w:r w:rsidRPr="006468CD">
              <w:rPr>
                <w:sz w:val="20"/>
              </w:rPr>
              <w:t>жилой дом</w:t>
            </w:r>
          </w:p>
          <w:p w:rsidR="006468CD" w:rsidRPr="006468CD" w:rsidRDefault="006468CD" w:rsidP="0052410F">
            <w:pPr>
              <w:rPr>
                <w:sz w:val="20"/>
              </w:rPr>
            </w:pPr>
            <w:r w:rsidRPr="006468CD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5F2B4D" w:rsidRPr="006468CD" w:rsidRDefault="005F2B4D" w:rsidP="0052410F">
            <w:pPr>
              <w:rPr>
                <w:sz w:val="20"/>
              </w:rPr>
            </w:pPr>
            <w:r w:rsidRPr="006468CD">
              <w:rPr>
                <w:sz w:val="20"/>
              </w:rPr>
              <w:t>306,8</w:t>
            </w:r>
          </w:p>
          <w:p w:rsidR="006468CD" w:rsidRPr="006468CD" w:rsidRDefault="006468CD" w:rsidP="0052410F">
            <w:pPr>
              <w:rPr>
                <w:sz w:val="20"/>
              </w:rPr>
            </w:pPr>
            <w:r w:rsidRPr="006468CD">
              <w:rPr>
                <w:sz w:val="20"/>
              </w:rPr>
              <w:t>897</w:t>
            </w:r>
          </w:p>
        </w:tc>
        <w:tc>
          <w:tcPr>
            <w:tcW w:w="1005" w:type="dxa"/>
          </w:tcPr>
          <w:p w:rsidR="005F2B4D" w:rsidRPr="006468CD" w:rsidRDefault="005F2B4D" w:rsidP="0052410F">
            <w:pPr>
              <w:rPr>
                <w:sz w:val="20"/>
              </w:rPr>
            </w:pPr>
            <w:r w:rsidRPr="006468CD">
              <w:rPr>
                <w:sz w:val="20"/>
              </w:rPr>
              <w:t>Россия</w:t>
            </w:r>
          </w:p>
          <w:p w:rsidR="006468CD" w:rsidRPr="006468CD" w:rsidRDefault="006468CD" w:rsidP="0052410F">
            <w:pPr>
              <w:rPr>
                <w:sz w:val="20"/>
              </w:rPr>
            </w:pPr>
            <w:r w:rsidRPr="006468CD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6468CD" w:rsidRDefault="005F2B4D" w:rsidP="006C23E4">
            <w:pPr>
              <w:rPr>
                <w:sz w:val="18"/>
                <w:szCs w:val="18"/>
              </w:rPr>
            </w:pPr>
            <w:r w:rsidRPr="006468CD">
              <w:rPr>
                <w:sz w:val="18"/>
                <w:szCs w:val="18"/>
              </w:rPr>
              <w:t>автомобиль фольксваген Пассат</w:t>
            </w:r>
          </w:p>
        </w:tc>
        <w:tc>
          <w:tcPr>
            <w:tcW w:w="1039" w:type="dxa"/>
          </w:tcPr>
          <w:p w:rsidR="005F2B4D" w:rsidRPr="006468CD" w:rsidRDefault="006468CD" w:rsidP="00605172">
            <w:pPr>
              <w:rPr>
                <w:sz w:val="20"/>
              </w:rPr>
            </w:pPr>
            <w:r w:rsidRPr="006468CD">
              <w:rPr>
                <w:sz w:val="20"/>
              </w:rPr>
              <w:t>167085</w:t>
            </w:r>
          </w:p>
        </w:tc>
        <w:tc>
          <w:tcPr>
            <w:tcW w:w="1276" w:type="dxa"/>
          </w:tcPr>
          <w:p w:rsidR="005F2B4D" w:rsidRPr="006468CD" w:rsidRDefault="005F2B4D" w:rsidP="00E05931">
            <w:pPr>
              <w:rPr>
                <w:sz w:val="20"/>
              </w:rPr>
            </w:pPr>
          </w:p>
        </w:tc>
      </w:tr>
      <w:tr w:rsidR="006468CD" w:rsidRPr="006468CD" w:rsidTr="00CD26AA">
        <w:tc>
          <w:tcPr>
            <w:tcW w:w="1809" w:type="dxa"/>
          </w:tcPr>
          <w:p w:rsidR="006468CD" w:rsidRPr="006468CD" w:rsidRDefault="006468CD" w:rsidP="00E05931">
            <w:pPr>
              <w:rPr>
                <w:sz w:val="20"/>
              </w:rPr>
            </w:pPr>
            <w:r w:rsidRPr="006468CD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6468CD" w:rsidRPr="006468CD" w:rsidRDefault="006468CD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468CD" w:rsidRPr="006468CD" w:rsidRDefault="006468CD" w:rsidP="00E63BD0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6468CD" w:rsidRPr="006468CD" w:rsidRDefault="006468CD" w:rsidP="00E63BD0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6468CD" w:rsidRPr="006468CD" w:rsidRDefault="006468CD" w:rsidP="00E63BD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6468CD" w:rsidRPr="006468CD" w:rsidRDefault="006468CD" w:rsidP="00E63BD0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6468CD" w:rsidRPr="006468CD" w:rsidRDefault="006468CD" w:rsidP="00BA4AB2">
            <w:pPr>
              <w:rPr>
                <w:sz w:val="20"/>
              </w:rPr>
            </w:pPr>
            <w:r w:rsidRPr="006468CD">
              <w:rPr>
                <w:sz w:val="20"/>
              </w:rPr>
              <w:t>жилой дом</w:t>
            </w:r>
          </w:p>
          <w:p w:rsidR="006468CD" w:rsidRPr="006468CD" w:rsidRDefault="006468CD" w:rsidP="00BA4AB2">
            <w:pPr>
              <w:rPr>
                <w:sz w:val="20"/>
              </w:rPr>
            </w:pPr>
            <w:r w:rsidRPr="006468CD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6468CD" w:rsidRPr="006468CD" w:rsidRDefault="006468CD" w:rsidP="00BA4AB2">
            <w:pPr>
              <w:rPr>
                <w:sz w:val="20"/>
              </w:rPr>
            </w:pPr>
            <w:r w:rsidRPr="006468CD">
              <w:rPr>
                <w:sz w:val="20"/>
              </w:rPr>
              <w:t>306,8</w:t>
            </w:r>
          </w:p>
          <w:p w:rsidR="006468CD" w:rsidRPr="006468CD" w:rsidRDefault="006468CD" w:rsidP="00BA4AB2">
            <w:pPr>
              <w:rPr>
                <w:sz w:val="20"/>
              </w:rPr>
            </w:pPr>
            <w:r w:rsidRPr="006468CD">
              <w:rPr>
                <w:sz w:val="20"/>
              </w:rPr>
              <w:t>897</w:t>
            </w:r>
          </w:p>
        </w:tc>
        <w:tc>
          <w:tcPr>
            <w:tcW w:w="1005" w:type="dxa"/>
          </w:tcPr>
          <w:p w:rsidR="006468CD" w:rsidRPr="006468CD" w:rsidRDefault="006468CD" w:rsidP="00BA4AB2">
            <w:pPr>
              <w:rPr>
                <w:sz w:val="20"/>
              </w:rPr>
            </w:pPr>
            <w:r w:rsidRPr="006468CD">
              <w:rPr>
                <w:sz w:val="20"/>
              </w:rPr>
              <w:t>Россия</w:t>
            </w:r>
          </w:p>
          <w:p w:rsidR="006468CD" w:rsidRPr="006468CD" w:rsidRDefault="006468CD" w:rsidP="00BA4AB2">
            <w:pPr>
              <w:rPr>
                <w:sz w:val="20"/>
              </w:rPr>
            </w:pPr>
            <w:r w:rsidRPr="006468CD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6468CD" w:rsidRPr="006468CD" w:rsidRDefault="006468CD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6468CD" w:rsidRPr="006468CD" w:rsidRDefault="006468CD" w:rsidP="00605172">
            <w:pPr>
              <w:rPr>
                <w:sz w:val="20"/>
              </w:rPr>
            </w:pPr>
            <w:r w:rsidRPr="006468CD">
              <w:rPr>
                <w:sz w:val="20"/>
              </w:rPr>
              <w:t>780694</w:t>
            </w:r>
          </w:p>
        </w:tc>
        <w:tc>
          <w:tcPr>
            <w:tcW w:w="1276" w:type="dxa"/>
          </w:tcPr>
          <w:p w:rsidR="006468CD" w:rsidRPr="006468CD" w:rsidRDefault="006468CD" w:rsidP="00E05931">
            <w:pPr>
              <w:rPr>
                <w:sz w:val="20"/>
              </w:rPr>
            </w:pPr>
          </w:p>
        </w:tc>
      </w:tr>
      <w:tr w:rsidR="006468CD" w:rsidRPr="006468CD" w:rsidTr="00CD26AA">
        <w:tc>
          <w:tcPr>
            <w:tcW w:w="1809" w:type="dxa"/>
          </w:tcPr>
          <w:p w:rsidR="006468CD" w:rsidRPr="006468CD" w:rsidRDefault="006468CD" w:rsidP="00E05931">
            <w:pPr>
              <w:rPr>
                <w:sz w:val="20"/>
              </w:rPr>
            </w:pPr>
            <w:r w:rsidRPr="006468CD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6468CD" w:rsidRPr="006468CD" w:rsidRDefault="006468CD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468CD" w:rsidRPr="006468CD" w:rsidRDefault="006468CD" w:rsidP="00E63BD0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6468CD" w:rsidRPr="006468CD" w:rsidRDefault="006468CD" w:rsidP="00E63BD0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6468CD" w:rsidRPr="006468CD" w:rsidRDefault="006468CD" w:rsidP="00E63BD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6468CD" w:rsidRPr="006468CD" w:rsidRDefault="006468CD" w:rsidP="00E63BD0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6468CD" w:rsidRPr="006468CD" w:rsidRDefault="006468CD" w:rsidP="00BA4AB2">
            <w:pPr>
              <w:rPr>
                <w:sz w:val="20"/>
              </w:rPr>
            </w:pPr>
            <w:r w:rsidRPr="006468CD">
              <w:rPr>
                <w:sz w:val="20"/>
              </w:rPr>
              <w:t>жилой дом</w:t>
            </w:r>
          </w:p>
          <w:p w:rsidR="006468CD" w:rsidRPr="006468CD" w:rsidRDefault="006468CD" w:rsidP="00BA4AB2">
            <w:pPr>
              <w:rPr>
                <w:sz w:val="20"/>
              </w:rPr>
            </w:pPr>
            <w:r w:rsidRPr="006468CD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6468CD" w:rsidRPr="006468CD" w:rsidRDefault="006468CD" w:rsidP="00BA4AB2">
            <w:pPr>
              <w:rPr>
                <w:sz w:val="20"/>
              </w:rPr>
            </w:pPr>
            <w:r w:rsidRPr="006468CD">
              <w:rPr>
                <w:sz w:val="20"/>
              </w:rPr>
              <w:t>306,8</w:t>
            </w:r>
          </w:p>
          <w:p w:rsidR="006468CD" w:rsidRPr="006468CD" w:rsidRDefault="006468CD" w:rsidP="00BA4AB2">
            <w:pPr>
              <w:rPr>
                <w:sz w:val="20"/>
              </w:rPr>
            </w:pPr>
            <w:r w:rsidRPr="006468CD">
              <w:rPr>
                <w:sz w:val="20"/>
              </w:rPr>
              <w:t>897</w:t>
            </w:r>
          </w:p>
        </w:tc>
        <w:tc>
          <w:tcPr>
            <w:tcW w:w="1005" w:type="dxa"/>
          </w:tcPr>
          <w:p w:rsidR="006468CD" w:rsidRPr="006468CD" w:rsidRDefault="006468CD" w:rsidP="00BA4AB2">
            <w:pPr>
              <w:rPr>
                <w:sz w:val="20"/>
              </w:rPr>
            </w:pPr>
            <w:r w:rsidRPr="006468CD">
              <w:rPr>
                <w:sz w:val="20"/>
              </w:rPr>
              <w:t>Россия</w:t>
            </w:r>
          </w:p>
          <w:p w:rsidR="006468CD" w:rsidRPr="006468CD" w:rsidRDefault="006468CD" w:rsidP="00BA4AB2">
            <w:pPr>
              <w:rPr>
                <w:sz w:val="20"/>
              </w:rPr>
            </w:pPr>
            <w:r w:rsidRPr="006468CD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6468CD" w:rsidRPr="006468CD" w:rsidRDefault="006468CD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6468CD" w:rsidRPr="006468CD" w:rsidRDefault="006468CD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468CD" w:rsidRPr="006468CD" w:rsidRDefault="006468CD" w:rsidP="00E05931">
            <w:pPr>
              <w:rPr>
                <w:sz w:val="20"/>
              </w:rPr>
            </w:pPr>
          </w:p>
        </w:tc>
      </w:tr>
      <w:tr w:rsidR="006468CD" w:rsidRPr="006468CD" w:rsidTr="00CD26AA">
        <w:tc>
          <w:tcPr>
            <w:tcW w:w="1809" w:type="dxa"/>
          </w:tcPr>
          <w:p w:rsidR="006468CD" w:rsidRPr="006468CD" w:rsidRDefault="006468CD" w:rsidP="00E05931">
            <w:pPr>
              <w:rPr>
                <w:sz w:val="20"/>
              </w:rPr>
            </w:pPr>
            <w:r w:rsidRPr="006468CD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6468CD" w:rsidRPr="006468CD" w:rsidRDefault="006468CD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468CD" w:rsidRPr="006468CD" w:rsidRDefault="006468CD" w:rsidP="00E63BD0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6468CD" w:rsidRPr="006468CD" w:rsidRDefault="006468CD" w:rsidP="00E63BD0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6468CD" w:rsidRPr="006468CD" w:rsidRDefault="006468CD" w:rsidP="00E63BD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6468CD" w:rsidRPr="006468CD" w:rsidRDefault="006468CD" w:rsidP="00E63BD0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6468CD" w:rsidRPr="006468CD" w:rsidRDefault="006468CD" w:rsidP="00BA4AB2">
            <w:pPr>
              <w:rPr>
                <w:sz w:val="20"/>
              </w:rPr>
            </w:pPr>
            <w:r w:rsidRPr="006468CD">
              <w:rPr>
                <w:sz w:val="20"/>
              </w:rPr>
              <w:t>жилой дом</w:t>
            </w:r>
          </w:p>
          <w:p w:rsidR="006468CD" w:rsidRPr="006468CD" w:rsidRDefault="006468CD" w:rsidP="00BA4AB2">
            <w:pPr>
              <w:rPr>
                <w:sz w:val="20"/>
              </w:rPr>
            </w:pPr>
            <w:r w:rsidRPr="006468CD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6468CD" w:rsidRPr="006468CD" w:rsidRDefault="006468CD" w:rsidP="00BA4AB2">
            <w:pPr>
              <w:rPr>
                <w:sz w:val="20"/>
              </w:rPr>
            </w:pPr>
            <w:r w:rsidRPr="006468CD">
              <w:rPr>
                <w:sz w:val="20"/>
              </w:rPr>
              <w:t>306,8</w:t>
            </w:r>
          </w:p>
          <w:p w:rsidR="006468CD" w:rsidRPr="006468CD" w:rsidRDefault="006468CD" w:rsidP="00BA4AB2">
            <w:pPr>
              <w:rPr>
                <w:sz w:val="20"/>
              </w:rPr>
            </w:pPr>
            <w:r w:rsidRPr="006468CD">
              <w:rPr>
                <w:sz w:val="20"/>
              </w:rPr>
              <w:t>897</w:t>
            </w:r>
          </w:p>
        </w:tc>
        <w:tc>
          <w:tcPr>
            <w:tcW w:w="1005" w:type="dxa"/>
          </w:tcPr>
          <w:p w:rsidR="006468CD" w:rsidRPr="006468CD" w:rsidRDefault="006468CD" w:rsidP="00BA4AB2">
            <w:pPr>
              <w:rPr>
                <w:sz w:val="20"/>
              </w:rPr>
            </w:pPr>
            <w:r w:rsidRPr="006468CD">
              <w:rPr>
                <w:sz w:val="20"/>
              </w:rPr>
              <w:t>Россия</w:t>
            </w:r>
          </w:p>
          <w:p w:rsidR="006468CD" w:rsidRPr="006468CD" w:rsidRDefault="006468CD" w:rsidP="00BA4AB2">
            <w:pPr>
              <w:rPr>
                <w:sz w:val="20"/>
              </w:rPr>
            </w:pPr>
            <w:r w:rsidRPr="006468CD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6468CD" w:rsidRPr="006468CD" w:rsidRDefault="006468CD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6468CD" w:rsidRPr="006468CD" w:rsidRDefault="006468CD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468CD" w:rsidRPr="006468CD" w:rsidRDefault="006468CD" w:rsidP="00E05931">
            <w:pPr>
              <w:rPr>
                <w:sz w:val="20"/>
              </w:rPr>
            </w:pPr>
          </w:p>
        </w:tc>
      </w:tr>
      <w:tr w:rsidR="006468CD" w:rsidRPr="006468CD" w:rsidTr="00CD26AA">
        <w:tc>
          <w:tcPr>
            <w:tcW w:w="1809" w:type="dxa"/>
          </w:tcPr>
          <w:p w:rsidR="006468CD" w:rsidRPr="006468CD" w:rsidRDefault="006468CD" w:rsidP="00E05931">
            <w:pPr>
              <w:rPr>
                <w:sz w:val="20"/>
              </w:rPr>
            </w:pPr>
            <w:r w:rsidRPr="006468CD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6468CD" w:rsidRPr="006468CD" w:rsidRDefault="006468CD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468CD" w:rsidRPr="006468CD" w:rsidRDefault="006468CD" w:rsidP="00E63BD0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6468CD" w:rsidRPr="006468CD" w:rsidRDefault="006468CD" w:rsidP="00E63BD0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6468CD" w:rsidRPr="006468CD" w:rsidRDefault="006468CD" w:rsidP="00E63BD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6468CD" w:rsidRPr="006468CD" w:rsidRDefault="006468CD" w:rsidP="00E63BD0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6468CD" w:rsidRPr="006468CD" w:rsidRDefault="006468CD" w:rsidP="00BA4AB2">
            <w:pPr>
              <w:rPr>
                <w:sz w:val="20"/>
              </w:rPr>
            </w:pPr>
            <w:r w:rsidRPr="006468CD">
              <w:rPr>
                <w:sz w:val="20"/>
              </w:rPr>
              <w:t>жилой дом</w:t>
            </w:r>
          </w:p>
          <w:p w:rsidR="006468CD" w:rsidRPr="006468CD" w:rsidRDefault="006468CD" w:rsidP="00BA4AB2">
            <w:pPr>
              <w:rPr>
                <w:sz w:val="20"/>
              </w:rPr>
            </w:pPr>
            <w:r w:rsidRPr="006468CD">
              <w:rPr>
                <w:sz w:val="20"/>
              </w:rPr>
              <w:t xml:space="preserve">земельный </w:t>
            </w:r>
            <w:r w:rsidRPr="006468CD">
              <w:rPr>
                <w:sz w:val="20"/>
              </w:rPr>
              <w:lastRenderedPageBreak/>
              <w:t>участок</w:t>
            </w:r>
          </w:p>
        </w:tc>
        <w:tc>
          <w:tcPr>
            <w:tcW w:w="818" w:type="dxa"/>
          </w:tcPr>
          <w:p w:rsidR="006468CD" w:rsidRPr="006468CD" w:rsidRDefault="006468CD" w:rsidP="00BA4AB2">
            <w:pPr>
              <w:rPr>
                <w:sz w:val="20"/>
              </w:rPr>
            </w:pPr>
            <w:r w:rsidRPr="006468CD">
              <w:rPr>
                <w:sz w:val="20"/>
              </w:rPr>
              <w:lastRenderedPageBreak/>
              <w:t>306,8</w:t>
            </w:r>
          </w:p>
          <w:p w:rsidR="006468CD" w:rsidRPr="006468CD" w:rsidRDefault="006468CD" w:rsidP="00BA4AB2">
            <w:pPr>
              <w:rPr>
                <w:sz w:val="20"/>
              </w:rPr>
            </w:pPr>
            <w:r w:rsidRPr="006468CD">
              <w:rPr>
                <w:sz w:val="20"/>
              </w:rPr>
              <w:t>897</w:t>
            </w:r>
          </w:p>
        </w:tc>
        <w:tc>
          <w:tcPr>
            <w:tcW w:w="1005" w:type="dxa"/>
          </w:tcPr>
          <w:p w:rsidR="006468CD" w:rsidRPr="006468CD" w:rsidRDefault="006468CD" w:rsidP="00BA4AB2">
            <w:pPr>
              <w:rPr>
                <w:sz w:val="20"/>
              </w:rPr>
            </w:pPr>
            <w:r w:rsidRPr="006468CD">
              <w:rPr>
                <w:sz w:val="20"/>
              </w:rPr>
              <w:t>Россия</w:t>
            </w:r>
          </w:p>
          <w:p w:rsidR="006468CD" w:rsidRPr="006468CD" w:rsidRDefault="006468CD" w:rsidP="00BA4AB2">
            <w:pPr>
              <w:rPr>
                <w:sz w:val="20"/>
              </w:rPr>
            </w:pPr>
            <w:r w:rsidRPr="006468CD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6468CD" w:rsidRPr="006468CD" w:rsidRDefault="006468CD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6468CD" w:rsidRPr="006468CD" w:rsidRDefault="006468CD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468CD" w:rsidRPr="006468CD" w:rsidRDefault="006468CD" w:rsidP="00E05931">
            <w:pPr>
              <w:rPr>
                <w:sz w:val="20"/>
              </w:rPr>
            </w:pPr>
          </w:p>
        </w:tc>
      </w:tr>
      <w:tr w:rsidR="006468CD" w:rsidRPr="006468CD" w:rsidTr="00BA7B55">
        <w:tc>
          <w:tcPr>
            <w:tcW w:w="1809" w:type="dxa"/>
          </w:tcPr>
          <w:p w:rsidR="005F2B4D" w:rsidRPr="006468CD" w:rsidRDefault="005F2B4D" w:rsidP="00BA7B55">
            <w:pPr>
              <w:rPr>
                <w:sz w:val="20"/>
              </w:rPr>
            </w:pPr>
            <w:r w:rsidRPr="006468CD">
              <w:rPr>
                <w:sz w:val="20"/>
              </w:rPr>
              <w:lastRenderedPageBreak/>
              <w:t>Аверьянов</w:t>
            </w:r>
          </w:p>
          <w:p w:rsidR="005F2B4D" w:rsidRPr="006468CD" w:rsidRDefault="005F2B4D" w:rsidP="00BA7B55">
            <w:pPr>
              <w:rPr>
                <w:sz w:val="20"/>
              </w:rPr>
            </w:pPr>
            <w:r w:rsidRPr="006468CD">
              <w:rPr>
                <w:sz w:val="20"/>
              </w:rPr>
              <w:t>Вячеслав</w:t>
            </w:r>
          </w:p>
          <w:p w:rsidR="005F2B4D" w:rsidRPr="006468CD" w:rsidRDefault="005F2B4D" w:rsidP="00BA7B55">
            <w:pPr>
              <w:rPr>
                <w:sz w:val="20"/>
              </w:rPr>
            </w:pPr>
            <w:r w:rsidRPr="006468CD">
              <w:rPr>
                <w:sz w:val="20"/>
              </w:rPr>
              <w:t>Георгиевич</w:t>
            </w:r>
          </w:p>
        </w:tc>
        <w:tc>
          <w:tcPr>
            <w:tcW w:w="2694" w:type="dxa"/>
          </w:tcPr>
          <w:p w:rsidR="005F2B4D" w:rsidRPr="006468CD" w:rsidRDefault="005F2B4D" w:rsidP="00BA7B55">
            <w:pPr>
              <w:rPr>
                <w:sz w:val="20"/>
              </w:rPr>
            </w:pPr>
            <w:r w:rsidRPr="006468CD">
              <w:rPr>
                <w:sz w:val="20"/>
              </w:rPr>
              <w:t>консультант Азово-Черномор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5F2B4D" w:rsidRPr="006468CD" w:rsidRDefault="005F2B4D" w:rsidP="00BA7B55">
            <w:pPr>
              <w:rPr>
                <w:sz w:val="20"/>
              </w:rPr>
            </w:pPr>
            <w:r w:rsidRPr="006468CD">
              <w:rPr>
                <w:sz w:val="20"/>
              </w:rPr>
              <w:t>земельный участок</w:t>
            </w:r>
          </w:p>
        </w:tc>
        <w:tc>
          <w:tcPr>
            <w:tcW w:w="1559" w:type="dxa"/>
          </w:tcPr>
          <w:p w:rsidR="005F2B4D" w:rsidRPr="006468CD" w:rsidRDefault="005F2B4D" w:rsidP="00BA7B55">
            <w:pPr>
              <w:ind w:left="-71" w:right="-82"/>
              <w:rPr>
                <w:sz w:val="20"/>
              </w:rPr>
            </w:pPr>
            <w:r w:rsidRPr="006468CD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6468CD" w:rsidRDefault="005F2B4D" w:rsidP="00BA7B55">
            <w:pPr>
              <w:rPr>
                <w:sz w:val="20"/>
              </w:rPr>
            </w:pPr>
            <w:r w:rsidRPr="006468CD">
              <w:rPr>
                <w:sz w:val="20"/>
              </w:rPr>
              <w:t>797</w:t>
            </w:r>
          </w:p>
        </w:tc>
        <w:tc>
          <w:tcPr>
            <w:tcW w:w="992" w:type="dxa"/>
          </w:tcPr>
          <w:p w:rsidR="005F2B4D" w:rsidRPr="006468CD" w:rsidRDefault="005F2B4D" w:rsidP="00BA7B55">
            <w:pPr>
              <w:rPr>
                <w:sz w:val="20"/>
              </w:rPr>
            </w:pPr>
            <w:r w:rsidRPr="006468CD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6468CD" w:rsidRDefault="005F2B4D" w:rsidP="00BA7B55">
            <w:pPr>
              <w:rPr>
                <w:sz w:val="20"/>
              </w:rPr>
            </w:pPr>
            <w:r w:rsidRPr="006468CD">
              <w:rPr>
                <w:sz w:val="20"/>
              </w:rPr>
              <w:t>жилой дом</w:t>
            </w:r>
          </w:p>
          <w:p w:rsidR="005F2B4D" w:rsidRPr="006468CD" w:rsidRDefault="005F2B4D" w:rsidP="00BA7B55">
            <w:pPr>
              <w:rPr>
                <w:sz w:val="20"/>
              </w:rPr>
            </w:pPr>
            <w:r w:rsidRPr="006468CD">
              <w:rPr>
                <w:sz w:val="20"/>
              </w:rPr>
              <w:t>земельный участок</w:t>
            </w:r>
          </w:p>
          <w:p w:rsidR="005F2B4D" w:rsidRPr="006468CD" w:rsidRDefault="005F2B4D" w:rsidP="00BA7B55">
            <w:pPr>
              <w:rPr>
                <w:sz w:val="20"/>
              </w:rPr>
            </w:pPr>
            <w:r w:rsidRPr="006468CD">
              <w:rPr>
                <w:sz w:val="20"/>
              </w:rPr>
              <w:t>квартира</w:t>
            </w:r>
          </w:p>
          <w:p w:rsidR="005F2B4D" w:rsidRPr="006468CD" w:rsidRDefault="005F2B4D" w:rsidP="00BA7B55">
            <w:pPr>
              <w:rPr>
                <w:sz w:val="20"/>
              </w:rPr>
            </w:pPr>
            <w:r w:rsidRPr="006468CD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5F2B4D" w:rsidRPr="006468CD" w:rsidRDefault="005F2B4D" w:rsidP="00BA7B55">
            <w:pPr>
              <w:rPr>
                <w:sz w:val="20"/>
              </w:rPr>
            </w:pPr>
            <w:r w:rsidRPr="006468CD">
              <w:rPr>
                <w:sz w:val="20"/>
              </w:rPr>
              <w:t>61</w:t>
            </w:r>
          </w:p>
          <w:p w:rsidR="005F2B4D" w:rsidRPr="006468CD" w:rsidRDefault="005F2B4D" w:rsidP="00BA7B55">
            <w:pPr>
              <w:rPr>
                <w:sz w:val="20"/>
              </w:rPr>
            </w:pPr>
            <w:r w:rsidRPr="006468CD">
              <w:rPr>
                <w:sz w:val="20"/>
              </w:rPr>
              <w:t>1757</w:t>
            </w:r>
          </w:p>
          <w:p w:rsidR="005F2B4D" w:rsidRPr="006468CD" w:rsidRDefault="005F2B4D" w:rsidP="00BA7B55">
            <w:pPr>
              <w:rPr>
                <w:sz w:val="20"/>
              </w:rPr>
            </w:pPr>
          </w:p>
          <w:p w:rsidR="005F2B4D" w:rsidRPr="006468CD" w:rsidRDefault="005F2B4D" w:rsidP="00BA7B55">
            <w:pPr>
              <w:rPr>
                <w:sz w:val="20"/>
              </w:rPr>
            </w:pPr>
            <w:r w:rsidRPr="006468CD">
              <w:rPr>
                <w:sz w:val="20"/>
              </w:rPr>
              <w:t>87,6</w:t>
            </w:r>
          </w:p>
          <w:p w:rsidR="005F2B4D" w:rsidRPr="006468CD" w:rsidRDefault="005F2B4D" w:rsidP="00BA7B55">
            <w:pPr>
              <w:rPr>
                <w:sz w:val="20"/>
              </w:rPr>
            </w:pPr>
            <w:r w:rsidRPr="006468CD">
              <w:rPr>
                <w:sz w:val="20"/>
              </w:rPr>
              <w:t>167,8</w:t>
            </w:r>
          </w:p>
        </w:tc>
        <w:tc>
          <w:tcPr>
            <w:tcW w:w="1005" w:type="dxa"/>
          </w:tcPr>
          <w:p w:rsidR="005F2B4D" w:rsidRPr="006468CD" w:rsidRDefault="005F2B4D" w:rsidP="00BA7B55">
            <w:pPr>
              <w:rPr>
                <w:sz w:val="20"/>
              </w:rPr>
            </w:pPr>
            <w:r w:rsidRPr="006468CD">
              <w:rPr>
                <w:sz w:val="20"/>
              </w:rPr>
              <w:t>Россия</w:t>
            </w:r>
          </w:p>
          <w:p w:rsidR="005F2B4D" w:rsidRPr="006468CD" w:rsidRDefault="005F2B4D" w:rsidP="00BA7B55">
            <w:pPr>
              <w:rPr>
                <w:sz w:val="20"/>
              </w:rPr>
            </w:pPr>
            <w:r w:rsidRPr="006468CD">
              <w:rPr>
                <w:sz w:val="20"/>
              </w:rPr>
              <w:t>Россия</w:t>
            </w:r>
          </w:p>
          <w:p w:rsidR="005F2B4D" w:rsidRPr="006468CD" w:rsidRDefault="005F2B4D" w:rsidP="00BA7B55">
            <w:pPr>
              <w:rPr>
                <w:sz w:val="20"/>
              </w:rPr>
            </w:pPr>
          </w:p>
          <w:p w:rsidR="005F2B4D" w:rsidRPr="006468CD" w:rsidRDefault="005F2B4D" w:rsidP="00BA7B55">
            <w:pPr>
              <w:rPr>
                <w:sz w:val="20"/>
              </w:rPr>
            </w:pPr>
            <w:r w:rsidRPr="006468CD">
              <w:rPr>
                <w:sz w:val="20"/>
              </w:rPr>
              <w:t>Россия</w:t>
            </w:r>
          </w:p>
          <w:p w:rsidR="005F2B4D" w:rsidRPr="006468CD" w:rsidRDefault="005F2B4D" w:rsidP="00BA7B55">
            <w:pPr>
              <w:rPr>
                <w:sz w:val="20"/>
              </w:rPr>
            </w:pPr>
            <w:r w:rsidRPr="006468CD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6468CD" w:rsidRDefault="005F2B4D" w:rsidP="00BA7B55">
            <w:pPr>
              <w:rPr>
                <w:sz w:val="18"/>
                <w:szCs w:val="18"/>
              </w:rPr>
            </w:pPr>
            <w:r w:rsidRPr="006468CD">
              <w:rPr>
                <w:sz w:val="18"/>
                <w:szCs w:val="18"/>
              </w:rPr>
              <w:t>прицеп 8129</w:t>
            </w:r>
          </w:p>
        </w:tc>
        <w:tc>
          <w:tcPr>
            <w:tcW w:w="1039" w:type="dxa"/>
          </w:tcPr>
          <w:p w:rsidR="005F2B4D" w:rsidRPr="006468CD" w:rsidRDefault="006468CD" w:rsidP="00BA7B55">
            <w:pPr>
              <w:rPr>
                <w:sz w:val="20"/>
              </w:rPr>
            </w:pPr>
            <w:r w:rsidRPr="006468CD">
              <w:rPr>
                <w:sz w:val="20"/>
              </w:rPr>
              <w:t>603339</w:t>
            </w:r>
          </w:p>
        </w:tc>
        <w:tc>
          <w:tcPr>
            <w:tcW w:w="1276" w:type="dxa"/>
          </w:tcPr>
          <w:p w:rsidR="005F2B4D" w:rsidRPr="006468CD" w:rsidRDefault="005F2B4D" w:rsidP="00BA7B55">
            <w:pPr>
              <w:rPr>
                <w:sz w:val="20"/>
              </w:rPr>
            </w:pPr>
          </w:p>
        </w:tc>
      </w:tr>
      <w:tr w:rsidR="006468CD" w:rsidRPr="006468CD" w:rsidTr="00BA7B55">
        <w:tc>
          <w:tcPr>
            <w:tcW w:w="1809" w:type="dxa"/>
          </w:tcPr>
          <w:p w:rsidR="005F2B4D" w:rsidRPr="006468CD" w:rsidRDefault="005F2B4D" w:rsidP="00BA7B55">
            <w:pPr>
              <w:rPr>
                <w:sz w:val="20"/>
              </w:rPr>
            </w:pPr>
            <w:r w:rsidRPr="006468CD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5F2B4D" w:rsidRPr="006468CD" w:rsidRDefault="005F2B4D" w:rsidP="00BA7B5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6468CD" w:rsidRDefault="005F2B4D" w:rsidP="00BA7B55">
            <w:pPr>
              <w:rPr>
                <w:sz w:val="20"/>
              </w:rPr>
            </w:pPr>
            <w:r w:rsidRPr="006468CD">
              <w:rPr>
                <w:sz w:val="20"/>
              </w:rPr>
              <w:t>земельный участок</w:t>
            </w:r>
          </w:p>
          <w:p w:rsidR="005F2B4D" w:rsidRPr="006468CD" w:rsidRDefault="005F2B4D" w:rsidP="00BA7B55">
            <w:pPr>
              <w:rPr>
                <w:sz w:val="20"/>
              </w:rPr>
            </w:pPr>
            <w:r w:rsidRPr="006468CD">
              <w:rPr>
                <w:sz w:val="20"/>
              </w:rPr>
              <w:t>жилой дом</w:t>
            </w:r>
          </w:p>
          <w:p w:rsidR="005F2B4D" w:rsidRPr="006468CD" w:rsidRDefault="005F2B4D" w:rsidP="00BA7B55">
            <w:pPr>
              <w:rPr>
                <w:sz w:val="20"/>
              </w:rPr>
            </w:pPr>
            <w:r w:rsidRPr="006468CD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5F2B4D" w:rsidRPr="006468CD" w:rsidRDefault="005F2B4D" w:rsidP="00BA7B55">
            <w:pPr>
              <w:ind w:left="-71" w:right="-82"/>
              <w:rPr>
                <w:sz w:val="20"/>
              </w:rPr>
            </w:pPr>
            <w:r w:rsidRPr="006468CD">
              <w:rPr>
                <w:sz w:val="20"/>
              </w:rPr>
              <w:t>собственность</w:t>
            </w:r>
          </w:p>
          <w:p w:rsidR="005F2B4D" w:rsidRPr="006468CD" w:rsidRDefault="005F2B4D" w:rsidP="00BA7B55">
            <w:pPr>
              <w:ind w:left="-71" w:right="-82"/>
              <w:rPr>
                <w:sz w:val="20"/>
              </w:rPr>
            </w:pPr>
            <w:r w:rsidRPr="006468CD">
              <w:rPr>
                <w:sz w:val="20"/>
              </w:rPr>
              <w:t xml:space="preserve"> </w:t>
            </w:r>
          </w:p>
          <w:p w:rsidR="005F2B4D" w:rsidRPr="006468CD" w:rsidRDefault="005F2B4D" w:rsidP="00BA7B55">
            <w:pPr>
              <w:ind w:left="-71" w:right="-82"/>
              <w:rPr>
                <w:sz w:val="20"/>
              </w:rPr>
            </w:pPr>
            <w:r w:rsidRPr="006468CD">
              <w:rPr>
                <w:sz w:val="20"/>
              </w:rPr>
              <w:t>собственность</w:t>
            </w:r>
          </w:p>
          <w:p w:rsidR="005F2B4D" w:rsidRPr="006468CD" w:rsidRDefault="005F2B4D" w:rsidP="00BA7B55">
            <w:pPr>
              <w:ind w:left="-71" w:right="-82"/>
              <w:rPr>
                <w:sz w:val="20"/>
              </w:rPr>
            </w:pPr>
            <w:r w:rsidRPr="006468CD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6468CD" w:rsidRDefault="005F2B4D" w:rsidP="00BA7B55">
            <w:pPr>
              <w:rPr>
                <w:sz w:val="20"/>
              </w:rPr>
            </w:pPr>
            <w:r w:rsidRPr="006468CD">
              <w:rPr>
                <w:sz w:val="20"/>
              </w:rPr>
              <w:t>1757</w:t>
            </w:r>
          </w:p>
          <w:p w:rsidR="005F2B4D" w:rsidRPr="006468CD" w:rsidRDefault="005F2B4D" w:rsidP="00BA7B55">
            <w:pPr>
              <w:rPr>
                <w:sz w:val="20"/>
              </w:rPr>
            </w:pPr>
          </w:p>
          <w:p w:rsidR="005F2B4D" w:rsidRPr="006468CD" w:rsidRDefault="005F2B4D" w:rsidP="00BA7B55">
            <w:pPr>
              <w:rPr>
                <w:sz w:val="20"/>
              </w:rPr>
            </w:pPr>
            <w:r w:rsidRPr="006468CD">
              <w:rPr>
                <w:sz w:val="20"/>
              </w:rPr>
              <w:t>61</w:t>
            </w:r>
          </w:p>
          <w:p w:rsidR="005F2B4D" w:rsidRPr="006468CD" w:rsidRDefault="005F2B4D" w:rsidP="00BA7B55">
            <w:pPr>
              <w:rPr>
                <w:sz w:val="20"/>
              </w:rPr>
            </w:pPr>
            <w:r w:rsidRPr="006468CD">
              <w:rPr>
                <w:sz w:val="20"/>
              </w:rPr>
              <w:t>167,8</w:t>
            </w:r>
          </w:p>
        </w:tc>
        <w:tc>
          <w:tcPr>
            <w:tcW w:w="992" w:type="dxa"/>
          </w:tcPr>
          <w:p w:rsidR="005F2B4D" w:rsidRPr="006468CD" w:rsidRDefault="005F2B4D" w:rsidP="00BA7B55">
            <w:pPr>
              <w:rPr>
                <w:sz w:val="20"/>
              </w:rPr>
            </w:pPr>
            <w:r w:rsidRPr="006468CD">
              <w:rPr>
                <w:sz w:val="20"/>
              </w:rPr>
              <w:t>Россия</w:t>
            </w:r>
          </w:p>
          <w:p w:rsidR="005F2B4D" w:rsidRPr="006468CD" w:rsidRDefault="005F2B4D" w:rsidP="00BA7B55">
            <w:pPr>
              <w:rPr>
                <w:sz w:val="20"/>
              </w:rPr>
            </w:pPr>
          </w:p>
          <w:p w:rsidR="005F2B4D" w:rsidRPr="006468CD" w:rsidRDefault="005F2B4D" w:rsidP="00BA7B55">
            <w:pPr>
              <w:rPr>
                <w:sz w:val="20"/>
              </w:rPr>
            </w:pPr>
            <w:r w:rsidRPr="006468CD">
              <w:rPr>
                <w:sz w:val="20"/>
              </w:rPr>
              <w:t>Россия</w:t>
            </w:r>
          </w:p>
          <w:p w:rsidR="005F2B4D" w:rsidRPr="006468CD" w:rsidRDefault="005F2B4D" w:rsidP="00BA7B55">
            <w:pPr>
              <w:rPr>
                <w:sz w:val="20"/>
              </w:rPr>
            </w:pPr>
            <w:r w:rsidRPr="006468CD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6468CD" w:rsidRDefault="005F2B4D" w:rsidP="00BA7B55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6468CD" w:rsidRDefault="005F2B4D" w:rsidP="00BA7B55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6468CD" w:rsidRDefault="005F2B4D" w:rsidP="00BA7B55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6468CD" w:rsidRDefault="005F2B4D" w:rsidP="00BA7B55">
            <w:pPr>
              <w:rPr>
                <w:sz w:val="18"/>
                <w:szCs w:val="18"/>
              </w:rPr>
            </w:pPr>
            <w:r w:rsidRPr="006468CD">
              <w:rPr>
                <w:sz w:val="18"/>
                <w:szCs w:val="18"/>
              </w:rPr>
              <w:t xml:space="preserve">автомобиль </w:t>
            </w:r>
            <w:proofErr w:type="gramStart"/>
            <w:r w:rsidRPr="006468CD">
              <w:rPr>
                <w:sz w:val="18"/>
                <w:szCs w:val="18"/>
              </w:rPr>
              <w:t>Шкода</w:t>
            </w:r>
            <w:proofErr w:type="gramEnd"/>
            <w:r w:rsidRPr="006468CD">
              <w:rPr>
                <w:sz w:val="18"/>
                <w:szCs w:val="18"/>
              </w:rPr>
              <w:t xml:space="preserve"> </w:t>
            </w:r>
            <w:proofErr w:type="spellStart"/>
            <w:r w:rsidRPr="006468CD">
              <w:rPr>
                <w:sz w:val="18"/>
                <w:szCs w:val="18"/>
              </w:rPr>
              <w:t>Суперб</w:t>
            </w:r>
            <w:proofErr w:type="spellEnd"/>
          </w:p>
        </w:tc>
        <w:tc>
          <w:tcPr>
            <w:tcW w:w="1039" w:type="dxa"/>
          </w:tcPr>
          <w:p w:rsidR="005F2B4D" w:rsidRPr="006468CD" w:rsidRDefault="006468CD" w:rsidP="00BA7B55">
            <w:pPr>
              <w:rPr>
                <w:sz w:val="20"/>
              </w:rPr>
            </w:pPr>
            <w:r w:rsidRPr="006468CD">
              <w:rPr>
                <w:sz w:val="20"/>
              </w:rPr>
              <w:t>1025841</w:t>
            </w:r>
          </w:p>
        </w:tc>
        <w:tc>
          <w:tcPr>
            <w:tcW w:w="1276" w:type="dxa"/>
          </w:tcPr>
          <w:p w:rsidR="005F2B4D" w:rsidRPr="006468CD" w:rsidRDefault="005F2B4D" w:rsidP="00BA7B55">
            <w:pPr>
              <w:rPr>
                <w:sz w:val="20"/>
              </w:rPr>
            </w:pPr>
          </w:p>
        </w:tc>
      </w:tr>
      <w:tr w:rsidR="006468CD" w:rsidRPr="006468CD" w:rsidTr="00BA7B55">
        <w:tc>
          <w:tcPr>
            <w:tcW w:w="1809" w:type="dxa"/>
          </w:tcPr>
          <w:p w:rsidR="005F2B4D" w:rsidRPr="006468CD" w:rsidRDefault="005F2B4D" w:rsidP="00BA7B55">
            <w:pPr>
              <w:rPr>
                <w:sz w:val="20"/>
              </w:rPr>
            </w:pPr>
            <w:r w:rsidRPr="006468CD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5F2B4D" w:rsidRPr="006468CD" w:rsidRDefault="005F2B4D" w:rsidP="00BA7B5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6468CD" w:rsidRDefault="005F2B4D" w:rsidP="00BA7B5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6468CD" w:rsidRDefault="005F2B4D" w:rsidP="00BA7B55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6468CD" w:rsidRDefault="005F2B4D" w:rsidP="00BA7B5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6468CD" w:rsidRDefault="005F2B4D" w:rsidP="00BA7B55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6468CD" w:rsidRDefault="005F2B4D" w:rsidP="008A3AA5">
            <w:pPr>
              <w:rPr>
                <w:sz w:val="20"/>
              </w:rPr>
            </w:pPr>
            <w:r w:rsidRPr="006468CD">
              <w:rPr>
                <w:sz w:val="20"/>
              </w:rPr>
              <w:t>жилой дом</w:t>
            </w:r>
          </w:p>
          <w:p w:rsidR="005F2B4D" w:rsidRPr="006468CD" w:rsidRDefault="005F2B4D" w:rsidP="008A3AA5">
            <w:pPr>
              <w:rPr>
                <w:sz w:val="20"/>
              </w:rPr>
            </w:pPr>
            <w:r w:rsidRPr="006468CD">
              <w:rPr>
                <w:sz w:val="20"/>
              </w:rPr>
              <w:t>земельный участок</w:t>
            </w:r>
          </w:p>
          <w:p w:rsidR="005F2B4D" w:rsidRPr="006468CD" w:rsidRDefault="005F2B4D" w:rsidP="008A3AA5">
            <w:pPr>
              <w:rPr>
                <w:sz w:val="20"/>
              </w:rPr>
            </w:pPr>
            <w:r w:rsidRPr="006468CD">
              <w:rPr>
                <w:sz w:val="20"/>
              </w:rPr>
              <w:t>квартира</w:t>
            </w:r>
          </w:p>
          <w:p w:rsidR="005F2B4D" w:rsidRPr="006468CD" w:rsidRDefault="005F2B4D" w:rsidP="008A3AA5">
            <w:pPr>
              <w:rPr>
                <w:sz w:val="20"/>
              </w:rPr>
            </w:pPr>
            <w:r w:rsidRPr="006468CD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5F2B4D" w:rsidRPr="006468CD" w:rsidRDefault="005F2B4D" w:rsidP="008A3AA5">
            <w:pPr>
              <w:rPr>
                <w:sz w:val="20"/>
              </w:rPr>
            </w:pPr>
            <w:r w:rsidRPr="006468CD">
              <w:rPr>
                <w:sz w:val="20"/>
              </w:rPr>
              <w:t>61</w:t>
            </w:r>
          </w:p>
          <w:p w:rsidR="005F2B4D" w:rsidRPr="006468CD" w:rsidRDefault="005F2B4D" w:rsidP="008A3AA5">
            <w:pPr>
              <w:rPr>
                <w:sz w:val="20"/>
              </w:rPr>
            </w:pPr>
            <w:r w:rsidRPr="006468CD">
              <w:rPr>
                <w:sz w:val="20"/>
              </w:rPr>
              <w:t>1757</w:t>
            </w:r>
          </w:p>
          <w:p w:rsidR="005F2B4D" w:rsidRPr="006468CD" w:rsidRDefault="005F2B4D" w:rsidP="008A3AA5">
            <w:pPr>
              <w:rPr>
                <w:sz w:val="20"/>
              </w:rPr>
            </w:pPr>
          </w:p>
          <w:p w:rsidR="005F2B4D" w:rsidRPr="006468CD" w:rsidRDefault="005F2B4D" w:rsidP="008A3AA5">
            <w:pPr>
              <w:rPr>
                <w:sz w:val="20"/>
              </w:rPr>
            </w:pPr>
            <w:r w:rsidRPr="006468CD">
              <w:rPr>
                <w:sz w:val="20"/>
              </w:rPr>
              <w:t>87,6</w:t>
            </w:r>
          </w:p>
          <w:p w:rsidR="005F2B4D" w:rsidRPr="006468CD" w:rsidRDefault="005F2B4D" w:rsidP="008A3AA5">
            <w:pPr>
              <w:rPr>
                <w:sz w:val="20"/>
              </w:rPr>
            </w:pPr>
            <w:r w:rsidRPr="006468CD">
              <w:rPr>
                <w:sz w:val="20"/>
              </w:rPr>
              <w:t>167,8</w:t>
            </w:r>
          </w:p>
        </w:tc>
        <w:tc>
          <w:tcPr>
            <w:tcW w:w="1005" w:type="dxa"/>
          </w:tcPr>
          <w:p w:rsidR="005F2B4D" w:rsidRPr="006468CD" w:rsidRDefault="005F2B4D" w:rsidP="008A3AA5">
            <w:pPr>
              <w:rPr>
                <w:sz w:val="20"/>
              </w:rPr>
            </w:pPr>
            <w:r w:rsidRPr="006468CD">
              <w:rPr>
                <w:sz w:val="20"/>
              </w:rPr>
              <w:t>Россия</w:t>
            </w:r>
          </w:p>
          <w:p w:rsidR="005F2B4D" w:rsidRPr="006468CD" w:rsidRDefault="005F2B4D" w:rsidP="008A3AA5">
            <w:pPr>
              <w:rPr>
                <w:sz w:val="20"/>
              </w:rPr>
            </w:pPr>
            <w:r w:rsidRPr="006468CD">
              <w:rPr>
                <w:sz w:val="20"/>
              </w:rPr>
              <w:t>Россия</w:t>
            </w:r>
          </w:p>
          <w:p w:rsidR="005F2B4D" w:rsidRPr="006468CD" w:rsidRDefault="005F2B4D" w:rsidP="008A3AA5">
            <w:pPr>
              <w:rPr>
                <w:sz w:val="20"/>
              </w:rPr>
            </w:pPr>
          </w:p>
          <w:p w:rsidR="005F2B4D" w:rsidRPr="006468CD" w:rsidRDefault="005F2B4D" w:rsidP="008A3AA5">
            <w:pPr>
              <w:rPr>
                <w:sz w:val="20"/>
              </w:rPr>
            </w:pPr>
            <w:r w:rsidRPr="006468CD">
              <w:rPr>
                <w:sz w:val="20"/>
              </w:rPr>
              <w:t>Россия</w:t>
            </w:r>
          </w:p>
          <w:p w:rsidR="005F2B4D" w:rsidRPr="006468CD" w:rsidRDefault="005F2B4D" w:rsidP="008A3AA5">
            <w:pPr>
              <w:rPr>
                <w:sz w:val="20"/>
              </w:rPr>
            </w:pPr>
            <w:r w:rsidRPr="006468CD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6468CD" w:rsidRDefault="005F2B4D" w:rsidP="00BA7B55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6468CD" w:rsidRDefault="005F2B4D" w:rsidP="00BA7B5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6468CD" w:rsidRDefault="005F2B4D" w:rsidP="00BA7B55">
            <w:pPr>
              <w:rPr>
                <w:sz w:val="20"/>
              </w:rPr>
            </w:pPr>
          </w:p>
        </w:tc>
      </w:tr>
      <w:tr w:rsidR="000D49C6" w:rsidRPr="000D49C6" w:rsidTr="00CD26AA">
        <w:tc>
          <w:tcPr>
            <w:tcW w:w="1809" w:type="dxa"/>
          </w:tcPr>
          <w:p w:rsidR="005F2B4D" w:rsidRPr="000D49C6" w:rsidRDefault="005F2B4D" w:rsidP="00E05931">
            <w:pPr>
              <w:rPr>
                <w:sz w:val="20"/>
              </w:rPr>
            </w:pPr>
            <w:r w:rsidRPr="000D49C6">
              <w:rPr>
                <w:sz w:val="20"/>
              </w:rPr>
              <w:t>Наумова</w:t>
            </w:r>
          </w:p>
          <w:p w:rsidR="005F2B4D" w:rsidRPr="000D49C6" w:rsidRDefault="005F2B4D" w:rsidP="00E05931">
            <w:pPr>
              <w:rPr>
                <w:sz w:val="20"/>
              </w:rPr>
            </w:pPr>
            <w:r w:rsidRPr="000D49C6">
              <w:rPr>
                <w:sz w:val="20"/>
              </w:rPr>
              <w:t>Нина</w:t>
            </w:r>
          </w:p>
          <w:p w:rsidR="005F2B4D" w:rsidRPr="000D49C6" w:rsidRDefault="005F2B4D" w:rsidP="00E05931">
            <w:pPr>
              <w:rPr>
                <w:sz w:val="20"/>
              </w:rPr>
            </w:pPr>
            <w:r w:rsidRPr="000D49C6">
              <w:rPr>
                <w:sz w:val="20"/>
              </w:rPr>
              <w:t>Николаевна</w:t>
            </w:r>
          </w:p>
        </w:tc>
        <w:tc>
          <w:tcPr>
            <w:tcW w:w="2694" w:type="dxa"/>
          </w:tcPr>
          <w:p w:rsidR="005F2B4D" w:rsidRPr="000D49C6" w:rsidRDefault="005F2B4D" w:rsidP="009F12F5">
            <w:pPr>
              <w:rPr>
                <w:sz w:val="20"/>
              </w:rPr>
            </w:pPr>
            <w:r w:rsidRPr="000D49C6">
              <w:rPr>
                <w:sz w:val="20"/>
              </w:rPr>
              <w:t>консультант Азово-Черномор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5F2B4D" w:rsidRPr="000D49C6" w:rsidRDefault="005F2B4D" w:rsidP="00E63BD0">
            <w:pPr>
              <w:rPr>
                <w:sz w:val="20"/>
              </w:rPr>
            </w:pPr>
            <w:r w:rsidRPr="000D49C6">
              <w:rPr>
                <w:sz w:val="20"/>
              </w:rPr>
              <w:t>земельный участок</w:t>
            </w:r>
          </w:p>
          <w:p w:rsidR="005F2B4D" w:rsidRPr="000D49C6" w:rsidRDefault="005F2B4D" w:rsidP="00E63BD0">
            <w:pPr>
              <w:rPr>
                <w:sz w:val="20"/>
              </w:rPr>
            </w:pPr>
            <w:r w:rsidRPr="000D49C6">
              <w:rPr>
                <w:sz w:val="20"/>
              </w:rPr>
              <w:t>земельный участок</w:t>
            </w:r>
          </w:p>
          <w:p w:rsidR="005F2B4D" w:rsidRPr="000D49C6" w:rsidRDefault="005F2B4D" w:rsidP="00E63BD0">
            <w:pPr>
              <w:rPr>
                <w:sz w:val="20"/>
              </w:rPr>
            </w:pPr>
            <w:r w:rsidRPr="000D49C6">
              <w:rPr>
                <w:sz w:val="20"/>
              </w:rPr>
              <w:t>жилой дом</w:t>
            </w:r>
          </w:p>
          <w:p w:rsidR="005F2B4D" w:rsidRPr="000D49C6" w:rsidRDefault="005F2B4D" w:rsidP="00E63BD0">
            <w:pPr>
              <w:rPr>
                <w:sz w:val="20"/>
              </w:rPr>
            </w:pPr>
          </w:p>
          <w:p w:rsidR="005F2B4D" w:rsidRPr="000D49C6" w:rsidRDefault="005F2B4D" w:rsidP="00E63BD0">
            <w:pPr>
              <w:rPr>
                <w:sz w:val="20"/>
              </w:rPr>
            </w:pPr>
            <w:r w:rsidRPr="000D49C6">
              <w:rPr>
                <w:sz w:val="20"/>
              </w:rPr>
              <w:t>жилой дом</w:t>
            </w:r>
          </w:p>
          <w:p w:rsidR="005F2B4D" w:rsidRPr="000D49C6" w:rsidRDefault="005F2B4D" w:rsidP="00E63BD0">
            <w:pPr>
              <w:rPr>
                <w:sz w:val="20"/>
              </w:rPr>
            </w:pPr>
            <w:r w:rsidRPr="000D49C6">
              <w:rPr>
                <w:sz w:val="20"/>
              </w:rPr>
              <w:t>летняя кухня</w:t>
            </w:r>
          </w:p>
        </w:tc>
        <w:tc>
          <w:tcPr>
            <w:tcW w:w="1559" w:type="dxa"/>
          </w:tcPr>
          <w:p w:rsidR="005F2B4D" w:rsidRPr="000D49C6" w:rsidRDefault="005F2B4D" w:rsidP="00E63BD0">
            <w:pPr>
              <w:ind w:left="-71" w:right="-82"/>
              <w:rPr>
                <w:sz w:val="20"/>
              </w:rPr>
            </w:pPr>
            <w:r w:rsidRPr="000D49C6">
              <w:rPr>
                <w:sz w:val="20"/>
              </w:rPr>
              <w:t xml:space="preserve">собственность, </w:t>
            </w:r>
          </w:p>
          <w:p w:rsidR="005F2B4D" w:rsidRPr="000D49C6" w:rsidRDefault="005F2B4D" w:rsidP="00E63BD0">
            <w:pPr>
              <w:ind w:left="-71" w:right="-82"/>
              <w:rPr>
                <w:sz w:val="20"/>
              </w:rPr>
            </w:pPr>
            <w:r w:rsidRPr="000D49C6">
              <w:rPr>
                <w:sz w:val="20"/>
              </w:rPr>
              <w:t>½ доли</w:t>
            </w:r>
          </w:p>
          <w:p w:rsidR="005F2B4D" w:rsidRPr="000D49C6" w:rsidRDefault="005F2B4D" w:rsidP="00E63BD0">
            <w:pPr>
              <w:ind w:left="-71" w:right="-82"/>
              <w:rPr>
                <w:sz w:val="20"/>
              </w:rPr>
            </w:pPr>
            <w:r w:rsidRPr="000D49C6">
              <w:rPr>
                <w:sz w:val="20"/>
              </w:rPr>
              <w:t>собственность</w:t>
            </w:r>
          </w:p>
          <w:p w:rsidR="005F2B4D" w:rsidRPr="000D49C6" w:rsidRDefault="005F2B4D" w:rsidP="00E63BD0">
            <w:pPr>
              <w:ind w:left="-71" w:right="-82"/>
              <w:rPr>
                <w:sz w:val="20"/>
              </w:rPr>
            </w:pPr>
          </w:p>
          <w:p w:rsidR="005F2B4D" w:rsidRPr="000D49C6" w:rsidRDefault="005F2B4D" w:rsidP="00E63BD0">
            <w:pPr>
              <w:ind w:left="-71" w:right="-82"/>
              <w:rPr>
                <w:sz w:val="20"/>
              </w:rPr>
            </w:pPr>
            <w:r w:rsidRPr="000D49C6">
              <w:rPr>
                <w:sz w:val="20"/>
              </w:rPr>
              <w:t xml:space="preserve">собственность, </w:t>
            </w:r>
          </w:p>
          <w:p w:rsidR="005F2B4D" w:rsidRPr="000D49C6" w:rsidRDefault="005F2B4D" w:rsidP="00E63BD0">
            <w:pPr>
              <w:ind w:left="-71" w:right="-82"/>
              <w:rPr>
                <w:sz w:val="20"/>
              </w:rPr>
            </w:pPr>
            <w:r w:rsidRPr="000D49C6">
              <w:rPr>
                <w:sz w:val="20"/>
              </w:rPr>
              <w:t>½ доли</w:t>
            </w:r>
          </w:p>
          <w:p w:rsidR="005F2B4D" w:rsidRPr="000D49C6" w:rsidRDefault="005F2B4D" w:rsidP="00E63BD0">
            <w:pPr>
              <w:ind w:left="-71" w:right="-82"/>
              <w:rPr>
                <w:sz w:val="20"/>
              </w:rPr>
            </w:pPr>
            <w:r w:rsidRPr="000D49C6">
              <w:rPr>
                <w:sz w:val="20"/>
              </w:rPr>
              <w:t>собственность</w:t>
            </w:r>
          </w:p>
          <w:p w:rsidR="005F2B4D" w:rsidRPr="000D49C6" w:rsidRDefault="005F2B4D" w:rsidP="00E63BD0">
            <w:pPr>
              <w:ind w:left="-71" w:right="-82"/>
              <w:rPr>
                <w:sz w:val="20"/>
              </w:rPr>
            </w:pPr>
            <w:r w:rsidRPr="000D49C6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0D49C6" w:rsidRDefault="005F2B4D" w:rsidP="00E63BD0">
            <w:pPr>
              <w:rPr>
                <w:sz w:val="20"/>
              </w:rPr>
            </w:pPr>
            <w:r w:rsidRPr="000D49C6">
              <w:rPr>
                <w:sz w:val="20"/>
              </w:rPr>
              <w:t>2415</w:t>
            </w:r>
          </w:p>
          <w:p w:rsidR="005F2B4D" w:rsidRPr="000D49C6" w:rsidRDefault="005F2B4D" w:rsidP="00E63BD0">
            <w:pPr>
              <w:rPr>
                <w:sz w:val="20"/>
              </w:rPr>
            </w:pPr>
          </w:p>
          <w:p w:rsidR="005F2B4D" w:rsidRPr="000D49C6" w:rsidRDefault="005F2B4D" w:rsidP="00E63BD0">
            <w:pPr>
              <w:rPr>
                <w:sz w:val="20"/>
              </w:rPr>
            </w:pPr>
            <w:r w:rsidRPr="000D49C6">
              <w:rPr>
                <w:sz w:val="20"/>
              </w:rPr>
              <w:t>1173</w:t>
            </w:r>
          </w:p>
          <w:p w:rsidR="005F2B4D" w:rsidRPr="000D49C6" w:rsidRDefault="005F2B4D" w:rsidP="00E63BD0">
            <w:pPr>
              <w:rPr>
                <w:sz w:val="20"/>
              </w:rPr>
            </w:pPr>
          </w:p>
          <w:p w:rsidR="005F2B4D" w:rsidRPr="000D49C6" w:rsidRDefault="005F2B4D" w:rsidP="00E63BD0">
            <w:pPr>
              <w:rPr>
                <w:sz w:val="20"/>
              </w:rPr>
            </w:pPr>
            <w:r w:rsidRPr="000D49C6">
              <w:rPr>
                <w:sz w:val="20"/>
              </w:rPr>
              <w:t>47,6</w:t>
            </w:r>
          </w:p>
          <w:p w:rsidR="005F2B4D" w:rsidRPr="000D49C6" w:rsidRDefault="005F2B4D" w:rsidP="00E63BD0">
            <w:pPr>
              <w:rPr>
                <w:sz w:val="20"/>
              </w:rPr>
            </w:pPr>
          </w:p>
          <w:p w:rsidR="005F2B4D" w:rsidRPr="000D49C6" w:rsidRDefault="005F2B4D" w:rsidP="00E63BD0">
            <w:pPr>
              <w:rPr>
                <w:sz w:val="20"/>
              </w:rPr>
            </w:pPr>
            <w:r w:rsidRPr="000D49C6">
              <w:rPr>
                <w:sz w:val="20"/>
              </w:rPr>
              <w:t>161</w:t>
            </w:r>
          </w:p>
          <w:p w:rsidR="005F2B4D" w:rsidRPr="000D49C6" w:rsidRDefault="005F2B4D" w:rsidP="00E63BD0">
            <w:pPr>
              <w:rPr>
                <w:sz w:val="20"/>
              </w:rPr>
            </w:pPr>
            <w:r w:rsidRPr="000D49C6">
              <w:rPr>
                <w:sz w:val="20"/>
              </w:rPr>
              <w:t>28</w:t>
            </w:r>
          </w:p>
        </w:tc>
        <w:tc>
          <w:tcPr>
            <w:tcW w:w="992" w:type="dxa"/>
          </w:tcPr>
          <w:p w:rsidR="005F2B4D" w:rsidRPr="000D49C6" w:rsidRDefault="005F2B4D" w:rsidP="00E63BD0">
            <w:pPr>
              <w:rPr>
                <w:sz w:val="20"/>
              </w:rPr>
            </w:pPr>
            <w:r w:rsidRPr="000D49C6">
              <w:rPr>
                <w:sz w:val="20"/>
              </w:rPr>
              <w:t>Россия</w:t>
            </w:r>
          </w:p>
          <w:p w:rsidR="005F2B4D" w:rsidRPr="000D49C6" w:rsidRDefault="005F2B4D" w:rsidP="00E63BD0">
            <w:pPr>
              <w:rPr>
                <w:sz w:val="20"/>
              </w:rPr>
            </w:pPr>
          </w:p>
          <w:p w:rsidR="005F2B4D" w:rsidRPr="000D49C6" w:rsidRDefault="005F2B4D" w:rsidP="00E63BD0">
            <w:pPr>
              <w:rPr>
                <w:sz w:val="20"/>
              </w:rPr>
            </w:pPr>
            <w:r w:rsidRPr="000D49C6">
              <w:rPr>
                <w:sz w:val="20"/>
              </w:rPr>
              <w:t>Россия</w:t>
            </w:r>
          </w:p>
          <w:p w:rsidR="005F2B4D" w:rsidRPr="000D49C6" w:rsidRDefault="005F2B4D" w:rsidP="00E63BD0">
            <w:pPr>
              <w:rPr>
                <w:sz w:val="20"/>
              </w:rPr>
            </w:pPr>
          </w:p>
          <w:p w:rsidR="005F2B4D" w:rsidRPr="000D49C6" w:rsidRDefault="005F2B4D" w:rsidP="00E63BD0">
            <w:pPr>
              <w:rPr>
                <w:sz w:val="20"/>
              </w:rPr>
            </w:pPr>
            <w:r w:rsidRPr="000D49C6">
              <w:rPr>
                <w:sz w:val="20"/>
              </w:rPr>
              <w:t>Россия</w:t>
            </w:r>
          </w:p>
          <w:p w:rsidR="005F2B4D" w:rsidRPr="000D49C6" w:rsidRDefault="005F2B4D" w:rsidP="00E63BD0">
            <w:pPr>
              <w:rPr>
                <w:sz w:val="20"/>
              </w:rPr>
            </w:pPr>
          </w:p>
          <w:p w:rsidR="005F2B4D" w:rsidRPr="000D49C6" w:rsidRDefault="005F2B4D" w:rsidP="00E63BD0">
            <w:pPr>
              <w:rPr>
                <w:sz w:val="20"/>
              </w:rPr>
            </w:pPr>
            <w:r w:rsidRPr="000D49C6">
              <w:rPr>
                <w:sz w:val="20"/>
              </w:rPr>
              <w:t>Россия</w:t>
            </w:r>
          </w:p>
          <w:p w:rsidR="005F2B4D" w:rsidRPr="000D49C6" w:rsidRDefault="005F2B4D" w:rsidP="00E63BD0">
            <w:pPr>
              <w:rPr>
                <w:sz w:val="20"/>
              </w:rPr>
            </w:pPr>
            <w:r w:rsidRPr="000D49C6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0D49C6" w:rsidRDefault="005F2B4D" w:rsidP="0052410F">
            <w:pPr>
              <w:rPr>
                <w:sz w:val="20"/>
              </w:rPr>
            </w:pPr>
            <w:r w:rsidRPr="000D49C6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0D49C6" w:rsidRDefault="005F2B4D" w:rsidP="0052410F">
            <w:pPr>
              <w:rPr>
                <w:sz w:val="20"/>
              </w:rPr>
            </w:pPr>
            <w:r w:rsidRPr="000D49C6">
              <w:rPr>
                <w:sz w:val="20"/>
              </w:rPr>
              <w:t>50</w:t>
            </w:r>
          </w:p>
        </w:tc>
        <w:tc>
          <w:tcPr>
            <w:tcW w:w="1005" w:type="dxa"/>
          </w:tcPr>
          <w:p w:rsidR="005F2B4D" w:rsidRPr="000D49C6" w:rsidRDefault="005F2B4D" w:rsidP="0052410F">
            <w:pPr>
              <w:rPr>
                <w:sz w:val="20"/>
              </w:rPr>
            </w:pPr>
            <w:r w:rsidRPr="000D49C6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0D49C6" w:rsidRDefault="005F2B4D" w:rsidP="00160AB6">
            <w:pPr>
              <w:rPr>
                <w:sz w:val="18"/>
                <w:szCs w:val="18"/>
              </w:rPr>
            </w:pPr>
            <w:r w:rsidRPr="000D49C6">
              <w:rPr>
                <w:sz w:val="18"/>
                <w:szCs w:val="18"/>
              </w:rPr>
              <w:t xml:space="preserve">автомобиль Ниссан </w:t>
            </w:r>
            <w:proofErr w:type="spellStart"/>
            <w:r w:rsidRPr="000D49C6">
              <w:rPr>
                <w:sz w:val="18"/>
                <w:szCs w:val="18"/>
              </w:rPr>
              <w:t>Теана</w:t>
            </w:r>
            <w:proofErr w:type="spellEnd"/>
          </w:p>
          <w:p w:rsidR="005F2B4D" w:rsidRPr="000D49C6" w:rsidRDefault="005F2B4D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0D49C6" w:rsidRDefault="000D49C6" w:rsidP="00605172">
            <w:pPr>
              <w:rPr>
                <w:sz w:val="20"/>
              </w:rPr>
            </w:pPr>
            <w:r w:rsidRPr="000D49C6">
              <w:rPr>
                <w:sz w:val="20"/>
              </w:rPr>
              <w:t>830204</w:t>
            </w:r>
          </w:p>
        </w:tc>
        <w:tc>
          <w:tcPr>
            <w:tcW w:w="1276" w:type="dxa"/>
          </w:tcPr>
          <w:p w:rsidR="005F2B4D" w:rsidRPr="000D49C6" w:rsidRDefault="005F2B4D" w:rsidP="00E05931">
            <w:pPr>
              <w:rPr>
                <w:sz w:val="20"/>
              </w:rPr>
            </w:pPr>
          </w:p>
        </w:tc>
      </w:tr>
      <w:tr w:rsidR="000D49C6" w:rsidRPr="000D49C6" w:rsidTr="00CD26AA">
        <w:tc>
          <w:tcPr>
            <w:tcW w:w="1809" w:type="dxa"/>
          </w:tcPr>
          <w:p w:rsidR="005F2B4D" w:rsidRPr="000D49C6" w:rsidRDefault="005F2B4D" w:rsidP="00E05931">
            <w:pPr>
              <w:rPr>
                <w:sz w:val="20"/>
              </w:rPr>
            </w:pPr>
            <w:r w:rsidRPr="000D49C6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5F2B4D" w:rsidRPr="000D49C6" w:rsidRDefault="005F2B4D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0D49C6" w:rsidRDefault="005F2B4D" w:rsidP="00E63BD0">
            <w:pPr>
              <w:rPr>
                <w:sz w:val="20"/>
              </w:rPr>
            </w:pPr>
            <w:r w:rsidRPr="000D49C6">
              <w:rPr>
                <w:sz w:val="20"/>
              </w:rPr>
              <w:t>земельный участок</w:t>
            </w:r>
          </w:p>
          <w:p w:rsidR="005F2B4D" w:rsidRPr="000D49C6" w:rsidRDefault="005F2B4D" w:rsidP="00E63BD0">
            <w:pPr>
              <w:rPr>
                <w:sz w:val="20"/>
              </w:rPr>
            </w:pPr>
            <w:r w:rsidRPr="000D49C6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0D49C6" w:rsidRDefault="005F2B4D" w:rsidP="00E63BD0">
            <w:pPr>
              <w:ind w:left="-71" w:right="-82"/>
              <w:rPr>
                <w:sz w:val="20"/>
              </w:rPr>
            </w:pPr>
            <w:r w:rsidRPr="000D49C6">
              <w:rPr>
                <w:sz w:val="20"/>
              </w:rPr>
              <w:t>собственность</w:t>
            </w:r>
          </w:p>
          <w:p w:rsidR="005F2B4D" w:rsidRPr="000D49C6" w:rsidRDefault="005F2B4D" w:rsidP="00E63BD0">
            <w:pPr>
              <w:ind w:left="-71" w:right="-82"/>
              <w:rPr>
                <w:sz w:val="20"/>
              </w:rPr>
            </w:pPr>
          </w:p>
          <w:p w:rsidR="005F2B4D" w:rsidRPr="000D49C6" w:rsidRDefault="005F2B4D" w:rsidP="00E63BD0">
            <w:pPr>
              <w:ind w:left="-71" w:right="-82"/>
              <w:rPr>
                <w:sz w:val="20"/>
              </w:rPr>
            </w:pPr>
            <w:r w:rsidRPr="000D49C6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0D49C6" w:rsidRDefault="005F2B4D" w:rsidP="00E63BD0">
            <w:pPr>
              <w:rPr>
                <w:sz w:val="20"/>
              </w:rPr>
            </w:pPr>
            <w:r w:rsidRPr="000D49C6">
              <w:rPr>
                <w:sz w:val="20"/>
              </w:rPr>
              <w:t>526</w:t>
            </w:r>
          </w:p>
          <w:p w:rsidR="005F2B4D" w:rsidRPr="000D49C6" w:rsidRDefault="005F2B4D" w:rsidP="00E63BD0">
            <w:pPr>
              <w:rPr>
                <w:sz w:val="20"/>
              </w:rPr>
            </w:pPr>
          </w:p>
          <w:p w:rsidR="005F2B4D" w:rsidRPr="000D49C6" w:rsidRDefault="005F2B4D" w:rsidP="00E63BD0">
            <w:pPr>
              <w:rPr>
                <w:sz w:val="20"/>
              </w:rPr>
            </w:pPr>
            <w:r w:rsidRPr="000D49C6">
              <w:rPr>
                <w:sz w:val="20"/>
              </w:rPr>
              <w:t>50</w:t>
            </w:r>
          </w:p>
        </w:tc>
        <w:tc>
          <w:tcPr>
            <w:tcW w:w="992" w:type="dxa"/>
          </w:tcPr>
          <w:p w:rsidR="005F2B4D" w:rsidRPr="000D49C6" w:rsidRDefault="005F2B4D" w:rsidP="00E63BD0">
            <w:pPr>
              <w:rPr>
                <w:sz w:val="20"/>
              </w:rPr>
            </w:pPr>
            <w:r w:rsidRPr="000D49C6">
              <w:rPr>
                <w:sz w:val="20"/>
              </w:rPr>
              <w:t>Россия</w:t>
            </w:r>
          </w:p>
          <w:p w:rsidR="005F2B4D" w:rsidRPr="000D49C6" w:rsidRDefault="005F2B4D" w:rsidP="00E63BD0">
            <w:pPr>
              <w:rPr>
                <w:sz w:val="20"/>
              </w:rPr>
            </w:pPr>
          </w:p>
          <w:p w:rsidR="005F2B4D" w:rsidRPr="000D49C6" w:rsidRDefault="005F2B4D" w:rsidP="00E63BD0">
            <w:pPr>
              <w:rPr>
                <w:sz w:val="20"/>
              </w:rPr>
            </w:pPr>
            <w:r w:rsidRPr="000D49C6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0D49C6" w:rsidRDefault="005F2B4D" w:rsidP="0052410F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0D49C6" w:rsidRDefault="005F2B4D" w:rsidP="0052410F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0D49C6" w:rsidRDefault="005F2B4D" w:rsidP="0052410F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0D49C6" w:rsidRDefault="005F2B4D" w:rsidP="00605172">
            <w:pPr>
              <w:rPr>
                <w:sz w:val="18"/>
                <w:szCs w:val="18"/>
              </w:rPr>
            </w:pPr>
            <w:r w:rsidRPr="000D49C6">
              <w:rPr>
                <w:sz w:val="18"/>
                <w:szCs w:val="18"/>
              </w:rPr>
              <w:t>автомобиль грузовой Ниссан Атлас</w:t>
            </w:r>
          </w:p>
          <w:p w:rsidR="005F2B4D" w:rsidRPr="000D49C6" w:rsidRDefault="005F2B4D" w:rsidP="00605172">
            <w:pPr>
              <w:rPr>
                <w:sz w:val="18"/>
                <w:szCs w:val="18"/>
              </w:rPr>
            </w:pPr>
            <w:r w:rsidRPr="000D49C6">
              <w:rPr>
                <w:sz w:val="18"/>
                <w:szCs w:val="18"/>
              </w:rPr>
              <w:t>водный транспорт Казанка 5МЗ</w:t>
            </w:r>
          </w:p>
        </w:tc>
        <w:tc>
          <w:tcPr>
            <w:tcW w:w="1039" w:type="dxa"/>
          </w:tcPr>
          <w:p w:rsidR="005F2B4D" w:rsidRPr="000D49C6" w:rsidRDefault="000D49C6" w:rsidP="00605172">
            <w:pPr>
              <w:rPr>
                <w:sz w:val="20"/>
              </w:rPr>
            </w:pPr>
            <w:r w:rsidRPr="000D49C6">
              <w:rPr>
                <w:sz w:val="20"/>
              </w:rPr>
              <w:t>150226</w:t>
            </w:r>
          </w:p>
        </w:tc>
        <w:tc>
          <w:tcPr>
            <w:tcW w:w="1276" w:type="dxa"/>
          </w:tcPr>
          <w:p w:rsidR="005F2B4D" w:rsidRPr="000D49C6" w:rsidRDefault="005F2B4D" w:rsidP="00E05931">
            <w:pPr>
              <w:rPr>
                <w:sz w:val="20"/>
              </w:rPr>
            </w:pPr>
          </w:p>
        </w:tc>
      </w:tr>
      <w:tr w:rsidR="0003557D" w:rsidRPr="0003557D" w:rsidTr="00CD26AA">
        <w:tc>
          <w:tcPr>
            <w:tcW w:w="1809" w:type="dxa"/>
          </w:tcPr>
          <w:p w:rsidR="005F2B4D" w:rsidRPr="0003557D" w:rsidRDefault="005F2B4D" w:rsidP="00E05931">
            <w:pPr>
              <w:rPr>
                <w:sz w:val="20"/>
              </w:rPr>
            </w:pPr>
            <w:r w:rsidRPr="0003557D">
              <w:rPr>
                <w:sz w:val="20"/>
              </w:rPr>
              <w:t>Лысак</w:t>
            </w:r>
          </w:p>
          <w:p w:rsidR="005F2B4D" w:rsidRPr="0003557D" w:rsidRDefault="005F2B4D" w:rsidP="00E05931">
            <w:pPr>
              <w:rPr>
                <w:sz w:val="20"/>
              </w:rPr>
            </w:pPr>
            <w:r w:rsidRPr="0003557D">
              <w:rPr>
                <w:sz w:val="20"/>
              </w:rPr>
              <w:t>Елена</w:t>
            </w:r>
          </w:p>
          <w:p w:rsidR="005F2B4D" w:rsidRPr="0003557D" w:rsidRDefault="005F2B4D" w:rsidP="00E05931">
            <w:pPr>
              <w:rPr>
                <w:sz w:val="20"/>
              </w:rPr>
            </w:pPr>
            <w:r w:rsidRPr="0003557D">
              <w:rPr>
                <w:sz w:val="20"/>
              </w:rPr>
              <w:t>Дмитриевна</w:t>
            </w:r>
          </w:p>
        </w:tc>
        <w:tc>
          <w:tcPr>
            <w:tcW w:w="2694" w:type="dxa"/>
          </w:tcPr>
          <w:p w:rsidR="005F2B4D" w:rsidRPr="0003557D" w:rsidRDefault="005F2B4D" w:rsidP="009F12F5">
            <w:pPr>
              <w:rPr>
                <w:sz w:val="20"/>
              </w:rPr>
            </w:pPr>
            <w:proofErr w:type="gramStart"/>
            <w:r w:rsidRPr="0003557D">
              <w:rPr>
                <w:sz w:val="20"/>
              </w:rPr>
              <w:t>старший</w:t>
            </w:r>
            <w:proofErr w:type="gramEnd"/>
            <w:r w:rsidRPr="0003557D">
              <w:rPr>
                <w:sz w:val="20"/>
              </w:rPr>
              <w:t xml:space="preserve"> государственный инспектор Азово-Черномор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5F2B4D" w:rsidRPr="0003557D" w:rsidRDefault="005F2B4D" w:rsidP="00E63BD0">
            <w:pPr>
              <w:rPr>
                <w:sz w:val="20"/>
              </w:rPr>
            </w:pPr>
            <w:r w:rsidRPr="0003557D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03557D" w:rsidRDefault="005F2B4D" w:rsidP="00250950">
            <w:pPr>
              <w:ind w:left="-71" w:right="-82"/>
              <w:rPr>
                <w:sz w:val="20"/>
              </w:rPr>
            </w:pPr>
            <w:r w:rsidRPr="0003557D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03557D" w:rsidRDefault="005F2B4D" w:rsidP="00E63BD0">
            <w:pPr>
              <w:rPr>
                <w:sz w:val="20"/>
              </w:rPr>
            </w:pPr>
            <w:r w:rsidRPr="0003557D">
              <w:rPr>
                <w:sz w:val="20"/>
              </w:rPr>
              <w:t>64,4</w:t>
            </w:r>
          </w:p>
        </w:tc>
        <w:tc>
          <w:tcPr>
            <w:tcW w:w="992" w:type="dxa"/>
          </w:tcPr>
          <w:p w:rsidR="005F2B4D" w:rsidRPr="0003557D" w:rsidRDefault="005F2B4D" w:rsidP="00E63BD0">
            <w:pPr>
              <w:rPr>
                <w:sz w:val="20"/>
              </w:rPr>
            </w:pPr>
            <w:r w:rsidRPr="0003557D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03557D" w:rsidRDefault="005F2B4D" w:rsidP="0052410F">
            <w:pPr>
              <w:rPr>
                <w:sz w:val="20"/>
              </w:rPr>
            </w:pPr>
            <w:r w:rsidRPr="0003557D">
              <w:rPr>
                <w:sz w:val="20"/>
              </w:rPr>
              <w:t>жилой дом</w:t>
            </w:r>
          </w:p>
          <w:p w:rsidR="0003557D" w:rsidRPr="0003557D" w:rsidRDefault="0003557D" w:rsidP="0052410F">
            <w:pPr>
              <w:rPr>
                <w:sz w:val="20"/>
              </w:rPr>
            </w:pPr>
            <w:r w:rsidRPr="0003557D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5F2B4D" w:rsidRPr="0003557D" w:rsidRDefault="005F2B4D" w:rsidP="0052410F">
            <w:pPr>
              <w:rPr>
                <w:sz w:val="20"/>
              </w:rPr>
            </w:pPr>
            <w:r w:rsidRPr="0003557D">
              <w:rPr>
                <w:sz w:val="20"/>
              </w:rPr>
              <w:t>83,6</w:t>
            </w:r>
          </w:p>
          <w:p w:rsidR="0003557D" w:rsidRPr="0003557D" w:rsidRDefault="0003557D" w:rsidP="0052410F">
            <w:pPr>
              <w:rPr>
                <w:sz w:val="20"/>
              </w:rPr>
            </w:pPr>
            <w:r w:rsidRPr="0003557D">
              <w:rPr>
                <w:sz w:val="20"/>
              </w:rPr>
              <w:t>770</w:t>
            </w:r>
          </w:p>
        </w:tc>
        <w:tc>
          <w:tcPr>
            <w:tcW w:w="1005" w:type="dxa"/>
          </w:tcPr>
          <w:p w:rsidR="005F2B4D" w:rsidRPr="0003557D" w:rsidRDefault="005F2B4D" w:rsidP="0052410F">
            <w:pPr>
              <w:rPr>
                <w:sz w:val="20"/>
              </w:rPr>
            </w:pPr>
            <w:r w:rsidRPr="0003557D">
              <w:rPr>
                <w:sz w:val="20"/>
              </w:rPr>
              <w:t>Россия</w:t>
            </w:r>
          </w:p>
          <w:p w:rsidR="0003557D" w:rsidRPr="0003557D" w:rsidRDefault="0003557D" w:rsidP="0052410F">
            <w:pPr>
              <w:rPr>
                <w:sz w:val="20"/>
              </w:rPr>
            </w:pPr>
            <w:r w:rsidRPr="0003557D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03557D" w:rsidRDefault="005F2B4D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03557D" w:rsidRDefault="0003557D" w:rsidP="00605172">
            <w:pPr>
              <w:rPr>
                <w:sz w:val="20"/>
              </w:rPr>
            </w:pPr>
            <w:r w:rsidRPr="0003557D">
              <w:rPr>
                <w:sz w:val="20"/>
              </w:rPr>
              <w:t>465017</w:t>
            </w:r>
          </w:p>
        </w:tc>
        <w:tc>
          <w:tcPr>
            <w:tcW w:w="1276" w:type="dxa"/>
          </w:tcPr>
          <w:p w:rsidR="005F2B4D" w:rsidRPr="0003557D" w:rsidRDefault="005F2B4D" w:rsidP="00E05931">
            <w:pPr>
              <w:rPr>
                <w:sz w:val="20"/>
              </w:rPr>
            </w:pPr>
          </w:p>
        </w:tc>
      </w:tr>
      <w:tr w:rsidR="0003557D" w:rsidRPr="0003557D" w:rsidTr="00CD26AA">
        <w:tc>
          <w:tcPr>
            <w:tcW w:w="1809" w:type="dxa"/>
          </w:tcPr>
          <w:p w:rsidR="005F2B4D" w:rsidRPr="0003557D" w:rsidRDefault="005F2B4D" w:rsidP="00E05931">
            <w:pPr>
              <w:rPr>
                <w:sz w:val="20"/>
              </w:rPr>
            </w:pPr>
            <w:r w:rsidRPr="0003557D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5F2B4D" w:rsidRPr="0003557D" w:rsidRDefault="005F2B4D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03557D" w:rsidRDefault="005F2B4D" w:rsidP="00E63BD0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03557D" w:rsidRDefault="005F2B4D" w:rsidP="00250950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03557D" w:rsidRDefault="005F2B4D" w:rsidP="00E63BD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03557D" w:rsidRDefault="005F2B4D" w:rsidP="00E63BD0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03557D" w:rsidRDefault="005F2B4D" w:rsidP="0052410F">
            <w:pPr>
              <w:rPr>
                <w:sz w:val="20"/>
              </w:rPr>
            </w:pPr>
            <w:r w:rsidRPr="0003557D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03557D" w:rsidRDefault="005F2B4D" w:rsidP="00250950">
            <w:pPr>
              <w:rPr>
                <w:sz w:val="20"/>
              </w:rPr>
            </w:pPr>
            <w:r w:rsidRPr="0003557D">
              <w:rPr>
                <w:sz w:val="20"/>
              </w:rPr>
              <w:t>64,4</w:t>
            </w:r>
          </w:p>
        </w:tc>
        <w:tc>
          <w:tcPr>
            <w:tcW w:w="1005" w:type="dxa"/>
          </w:tcPr>
          <w:p w:rsidR="005F2B4D" w:rsidRPr="0003557D" w:rsidRDefault="005F2B4D" w:rsidP="0052410F">
            <w:pPr>
              <w:rPr>
                <w:sz w:val="20"/>
              </w:rPr>
            </w:pPr>
            <w:r w:rsidRPr="0003557D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03557D" w:rsidRDefault="005F2B4D" w:rsidP="005B26C6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03557D" w:rsidRDefault="0003557D" w:rsidP="00605172">
            <w:pPr>
              <w:rPr>
                <w:sz w:val="20"/>
              </w:rPr>
            </w:pPr>
            <w:r w:rsidRPr="0003557D">
              <w:rPr>
                <w:sz w:val="20"/>
              </w:rPr>
              <w:t>850725</w:t>
            </w:r>
          </w:p>
        </w:tc>
        <w:tc>
          <w:tcPr>
            <w:tcW w:w="1276" w:type="dxa"/>
          </w:tcPr>
          <w:p w:rsidR="005F2B4D" w:rsidRPr="0003557D" w:rsidRDefault="005F2B4D" w:rsidP="00C20E88">
            <w:pPr>
              <w:rPr>
                <w:sz w:val="20"/>
              </w:rPr>
            </w:pPr>
          </w:p>
        </w:tc>
      </w:tr>
      <w:tr w:rsidR="00696474" w:rsidRPr="00696474" w:rsidTr="00BA4AB2">
        <w:tc>
          <w:tcPr>
            <w:tcW w:w="1809" w:type="dxa"/>
          </w:tcPr>
          <w:p w:rsidR="00696474" w:rsidRPr="00696474" w:rsidRDefault="00696474" w:rsidP="00BA4AB2">
            <w:pPr>
              <w:rPr>
                <w:sz w:val="20"/>
              </w:rPr>
            </w:pPr>
            <w:r w:rsidRPr="00696474">
              <w:rPr>
                <w:sz w:val="20"/>
              </w:rPr>
              <w:t>Кудинова</w:t>
            </w:r>
          </w:p>
          <w:p w:rsidR="00696474" w:rsidRPr="00696474" w:rsidRDefault="00696474" w:rsidP="00BA4AB2">
            <w:pPr>
              <w:rPr>
                <w:sz w:val="20"/>
              </w:rPr>
            </w:pPr>
            <w:r w:rsidRPr="00696474">
              <w:rPr>
                <w:sz w:val="20"/>
              </w:rPr>
              <w:t>Надежда</w:t>
            </w:r>
          </w:p>
          <w:p w:rsidR="00696474" w:rsidRPr="00696474" w:rsidRDefault="00696474" w:rsidP="00BA4AB2">
            <w:pPr>
              <w:rPr>
                <w:sz w:val="20"/>
              </w:rPr>
            </w:pPr>
            <w:r w:rsidRPr="00696474">
              <w:rPr>
                <w:sz w:val="20"/>
              </w:rPr>
              <w:t>Михайловна</w:t>
            </w:r>
          </w:p>
        </w:tc>
        <w:tc>
          <w:tcPr>
            <w:tcW w:w="2694" w:type="dxa"/>
          </w:tcPr>
          <w:p w:rsidR="00696474" w:rsidRPr="00696474" w:rsidRDefault="00696474" w:rsidP="00BA4AB2">
            <w:pPr>
              <w:rPr>
                <w:sz w:val="20"/>
              </w:rPr>
            </w:pPr>
            <w:proofErr w:type="gramStart"/>
            <w:r w:rsidRPr="00696474">
              <w:rPr>
                <w:sz w:val="20"/>
              </w:rPr>
              <w:t>старший</w:t>
            </w:r>
            <w:proofErr w:type="gramEnd"/>
            <w:r w:rsidRPr="00696474">
              <w:rPr>
                <w:sz w:val="20"/>
              </w:rPr>
              <w:t xml:space="preserve"> государственный инспектор Азово-Черномор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696474" w:rsidRPr="00696474" w:rsidRDefault="00696474" w:rsidP="00BA4AB2">
            <w:pPr>
              <w:rPr>
                <w:sz w:val="20"/>
              </w:rPr>
            </w:pPr>
            <w:r w:rsidRPr="00696474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696474" w:rsidRPr="00696474" w:rsidRDefault="00696474" w:rsidP="00BA4AB2">
            <w:pPr>
              <w:rPr>
                <w:sz w:val="20"/>
              </w:rPr>
            </w:pPr>
            <w:r w:rsidRPr="00696474">
              <w:rPr>
                <w:sz w:val="20"/>
              </w:rPr>
              <w:t>собственность, ½ доли</w:t>
            </w:r>
          </w:p>
        </w:tc>
        <w:tc>
          <w:tcPr>
            <w:tcW w:w="788" w:type="dxa"/>
          </w:tcPr>
          <w:p w:rsidR="00696474" w:rsidRPr="00696474" w:rsidRDefault="00696474" w:rsidP="00BA4AB2">
            <w:pPr>
              <w:rPr>
                <w:sz w:val="20"/>
              </w:rPr>
            </w:pPr>
            <w:r w:rsidRPr="00696474">
              <w:rPr>
                <w:sz w:val="20"/>
              </w:rPr>
              <w:t>43,3</w:t>
            </w:r>
          </w:p>
        </w:tc>
        <w:tc>
          <w:tcPr>
            <w:tcW w:w="992" w:type="dxa"/>
          </w:tcPr>
          <w:p w:rsidR="00696474" w:rsidRPr="00696474" w:rsidRDefault="00696474" w:rsidP="00BA4AB2">
            <w:pPr>
              <w:rPr>
                <w:sz w:val="20"/>
              </w:rPr>
            </w:pPr>
            <w:r w:rsidRPr="00696474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696474" w:rsidRPr="00696474" w:rsidRDefault="00696474" w:rsidP="00BA4AB2">
            <w:pPr>
              <w:rPr>
                <w:sz w:val="20"/>
              </w:rPr>
            </w:pPr>
            <w:r w:rsidRPr="00696474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696474" w:rsidRPr="00696474" w:rsidRDefault="00696474" w:rsidP="00BA4AB2">
            <w:pPr>
              <w:rPr>
                <w:sz w:val="20"/>
              </w:rPr>
            </w:pPr>
            <w:r w:rsidRPr="00696474">
              <w:rPr>
                <w:sz w:val="20"/>
              </w:rPr>
              <w:t>49</w:t>
            </w:r>
          </w:p>
        </w:tc>
        <w:tc>
          <w:tcPr>
            <w:tcW w:w="1005" w:type="dxa"/>
          </w:tcPr>
          <w:p w:rsidR="00696474" w:rsidRPr="00696474" w:rsidRDefault="00696474" w:rsidP="00BA4AB2">
            <w:pPr>
              <w:rPr>
                <w:sz w:val="20"/>
              </w:rPr>
            </w:pPr>
            <w:r w:rsidRPr="00696474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696474" w:rsidRPr="00696474" w:rsidRDefault="00696474" w:rsidP="00BA4AB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696474" w:rsidRPr="00696474" w:rsidRDefault="00696474" w:rsidP="00BA4AB2">
            <w:pPr>
              <w:rPr>
                <w:sz w:val="20"/>
              </w:rPr>
            </w:pPr>
            <w:r w:rsidRPr="00696474">
              <w:rPr>
                <w:sz w:val="20"/>
              </w:rPr>
              <w:t>137938</w:t>
            </w:r>
          </w:p>
        </w:tc>
        <w:tc>
          <w:tcPr>
            <w:tcW w:w="1276" w:type="dxa"/>
          </w:tcPr>
          <w:p w:rsidR="00696474" w:rsidRPr="00696474" w:rsidRDefault="00696474" w:rsidP="00BA4AB2">
            <w:pPr>
              <w:rPr>
                <w:sz w:val="20"/>
              </w:rPr>
            </w:pPr>
          </w:p>
        </w:tc>
      </w:tr>
      <w:tr w:rsidR="00696474" w:rsidRPr="00696474" w:rsidTr="00BA4AB2">
        <w:tc>
          <w:tcPr>
            <w:tcW w:w="1809" w:type="dxa"/>
          </w:tcPr>
          <w:p w:rsidR="00696474" w:rsidRPr="00696474" w:rsidRDefault="00696474" w:rsidP="00BA4AB2">
            <w:pPr>
              <w:rPr>
                <w:sz w:val="20"/>
              </w:rPr>
            </w:pPr>
            <w:r w:rsidRPr="00696474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696474" w:rsidRPr="00696474" w:rsidRDefault="00696474" w:rsidP="00BA4AB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96474" w:rsidRPr="00696474" w:rsidRDefault="00696474" w:rsidP="00BA4AB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696474" w:rsidRPr="00696474" w:rsidRDefault="00696474" w:rsidP="00BA4AB2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696474" w:rsidRPr="00696474" w:rsidRDefault="00696474" w:rsidP="00BA4AB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696474" w:rsidRPr="00696474" w:rsidRDefault="00696474" w:rsidP="00BA4AB2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696474" w:rsidRPr="00696474" w:rsidRDefault="00696474" w:rsidP="00BA4AB2">
            <w:pPr>
              <w:rPr>
                <w:sz w:val="20"/>
              </w:rPr>
            </w:pPr>
            <w:r w:rsidRPr="00696474">
              <w:rPr>
                <w:sz w:val="20"/>
              </w:rPr>
              <w:t>квартира</w:t>
            </w:r>
          </w:p>
          <w:p w:rsidR="00696474" w:rsidRPr="00696474" w:rsidRDefault="00696474" w:rsidP="00BA4AB2">
            <w:pPr>
              <w:rPr>
                <w:sz w:val="20"/>
              </w:rPr>
            </w:pPr>
            <w:r w:rsidRPr="00696474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696474" w:rsidRPr="00696474" w:rsidRDefault="00696474" w:rsidP="00BA4AB2">
            <w:pPr>
              <w:rPr>
                <w:sz w:val="20"/>
              </w:rPr>
            </w:pPr>
            <w:r w:rsidRPr="00696474">
              <w:rPr>
                <w:sz w:val="20"/>
              </w:rPr>
              <w:t>49</w:t>
            </w:r>
          </w:p>
          <w:p w:rsidR="00696474" w:rsidRPr="00696474" w:rsidRDefault="00696474" w:rsidP="00BA4AB2">
            <w:pPr>
              <w:rPr>
                <w:sz w:val="20"/>
              </w:rPr>
            </w:pPr>
            <w:r w:rsidRPr="00696474">
              <w:rPr>
                <w:sz w:val="20"/>
              </w:rPr>
              <w:t>95,7</w:t>
            </w:r>
          </w:p>
        </w:tc>
        <w:tc>
          <w:tcPr>
            <w:tcW w:w="1005" w:type="dxa"/>
          </w:tcPr>
          <w:p w:rsidR="00696474" w:rsidRPr="00696474" w:rsidRDefault="00696474" w:rsidP="00BA4AB2">
            <w:pPr>
              <w:rPr>
                <w:sz w:val="20"/>
              </w:rPr>
            </w:pPr>
            <w:r w:rsidRPr="00696474">
              <w:rPr>
                <w:sz w:val="20"/>
              </w:rPr>
              <w:t>Россия</w:t>
            </w:r>
          </w:p>
          <w:p w:rsidR="00696474" w:rsidRPr="00696474" w:rsidRDefault="00696474" w:rsidP="00BA4AB2">
            <w:pPr>
              <w:rPr>
                <w:sz w:val="20"/>
              </w:rPr>
            </w:pPr>
            <w:r w:rsidRPr="00696474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696474" w:rsidRPr="00696474" w:rsidRDefault="00696474" w:rsidP="00BA4AB2">
            <w:pPr>
              <w:rPr>
                <w:sz w:val="18"/>
                <w:szCs w:val="18"/>
              </w:rPr>
            </w:pPr>
            <w:r w:rsidRPr="00696474">
              <w:rPr>
                <w:sz w:val="18"/>
                <w:szCs w:val="18"/>
              </w:rPr>
              <w:t xml:space="preserve">автомобиль Фольксваген </w:t>
            </w:r>
            <w:proofErr w:type="spellStart"/>
            <w:r w:rsidRPr="00696474">
              <w:rPr>
                <w:sz w:val="18"/>
                <w:szCs w:val="18"/>
              </w:rPr>
              <w:t>Джета</w:t>
            </w:r>
            <w:proofErr w:type="spellEnd"/>
          </w:p>
        </w:tc>
        <w:tc>
          <w:tcPr>
            <w:tcW w:w="1039" w:type="dxa"/>
          </w:tcPr>
          <w:p w:rsidR="00696474" w:rsidRPr="00696474" w:rsidRDefault="00696474" w:rsidP="00BA4AB2">
            <w:pPr>
              <w:rPr>
                <w:sz w:val="20"/>
              </w:rPr>
            </w:pPr>
            <w:r w:rsidRPr="00696474">
              <w:rPr>
                <w:sz w:val="20"/>
              </w:rPr>
              <w:t>1124446</w:t>
            </w:r>
          </w:p>
        </w:tc>
        <w:tc>
          <w:tcPr>
            <w:tcW w:w="1276" w:type="dxa"/>
          </w:tcPr>
          <w:p w:rsidR="00696474" w:rsidRPr="00696474" w:rsidRDefault="00696474" w:rsidP="00BA4AB2">
            <w:pPr>
              <w:rPr>
                <w:sz w:val="20"/>
              </w:rPr>
            </w:pPr>
          </w:p>
        </w:tc>
      </w:tr>
      <w:tr w:rsidR="00696474" w:rsidRPr="00696474" w:rsidTr="00BA4AB2">
        <w:tc>
          <w:tcPr>
            <w:tcW w:w="1809" w:type="dxa"/>
          </w:tcPr>
          <w:p w:rsidR="00696474" w:rsidRPr="00696474" w:rsidRDefault="00696474" w:rsidP="00BA4AB2">
            <w:pPr>
              <w:rPr>
                <w:sz w:val="20"/>
              </w:rPr>
            </w:pPr>
            <w:r w:rsidRPr="00696474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696474" w:rsidRPr="00696474" w:rsidRDefault="00696474" w:rsidP="00BA4AB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96474" w:rsidRPr="00696474" w:rsidRDefault="00696474" w:rsidP="00BA4AB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696474" w:rsidRPr="00696474" w:rsidRDefault="00696474" w:rsidP="00BA4AB2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696474" w:rsidRPr="00696474" w:rsidRDefault="00696474" w:rsidP="00BA4AB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696474" w:rsidRPr="00696474" w:rsidRDefault="00696474" w:rsidP="00BA4AB2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696474" w:rsidRPr="00696474" w:rsidRDefault="00696474" w:rsidP="00BA4AB2">
            <w:pPr>
              <w:rPr>
                <w:sz w:val="20"/>
              </w:rPr>
            </w:pPr>
            <w:r w:rsidRPr="00696474">
              <w:rPr>
                <w:sz w:val="20"/>
              </w:rPr>
              <w:t>квартира</w:t>
            </w:r>
          </w:p>
          <w:p w:rsidR="00696474" w:rsidRPr="00696474" w:rsidRDefault="00696474" w:rsidP="00BA4AB2">
            <w:pPr>
              <w:rPr>
                <w:sz w:val="20"/>
              </w:rPr>
            </w:pPr>
            <w:r w:rsidRPr="00696474">
              <w:rPr>
                <w:sz w:val="20"/>
              </w:rPr>
              <w:lastRenderedPageBreak/>
              <w:t>квартира</w:t>
            </w:r>
          </w:p>
        </w:tc>
        <w:tc>
          <w:tcPr>
            <w:tcW w:w="818" w:type="dxa"/>
          </w:tcPr>
          <w:p w:rsidR="00696474" w:rsidRPr="00696474" w:rsidRDefault="00696474" w:rsidP="00BA4AB2">
            <w:pPr>
              <w:rPr>
                <w:sz w:val="20"/>
              </w:rPr>
            </w:pPr>
            <w:r w:rsidRPr="00696474">
              <w:rPr>
                <w:sz w:val="20"/>
              </w:rPr>
              <w:lastRenderedPageBreak/>
              <w:t>49</w:t>
            </w:r>
          </w:p>
          <w:p w:rsidR="00696474" w:rsidRPr="00696474" w:rsidRDefault="00696474" w:rsidP="00BA4AB2">
            <w:pPr>
              <w:rPr>
                <w:sz w:val="20"/>
              </w:rPr>
            </w:pPr>
            <w:r w:rsidRPr="00696474">
              <w:rPr>
                <w:sz w:val="20"/>
              </w:rPr>
              <w:lastRenderedPageBreak/>
              <w:t>43,3</w:t>
            </w:r>
          </w:p>
        </w:tc>
        <w:tc>
          <w:tcPr>
            <w:tcW w:w="1005" w:type="dxa"/>
          </w:tcPr>
          <w:p w:rsidR="00696474" w:rsidRPr="00696474" w:rsidRDefault="00696474" w:rsidP="00BA4AB2">
            <w:pPr>
              <w:rPr>
                <w:sz w:val="20"/>
              </w:rPr>
            </w:pPr>
            <w:r w:rsidRPr="00696474">
              <w:rPr>
                <w:sz w:val="20"/>
              </w:rPr>
              <w:lastRenderedPageBreak/>
              <w:t>Россия</w:t>
            </w:r>
          </w:p>
          <w:p w:rsidR="00696474" w:rsidRPr="00696474" w:rsidRDefault="00696474" w:rsidP="00BA4AB2">
            <w:pPr>
              <w:rPr>
                <w:sz w:val="20"/>
              </w:rPr>
            </w:pPr>
            <w:r w:rsidRPr="00696474">
              <w:rPr>
                <w:sz w:val="20"/>
              </w:rPr>
              <w:lastRenderedPageBreak/>
              <w:t>Россия</w:t>
            </w:r>
          </w:p>
        </w:tc>
        <w:tc>
          <w:tcPr>
            <w:tcW w:w="1371" w:type="dxa"/>
          </w:tcPr>
          <w:p w:rsidR="00696474" w:rsidRPr="00696474" w:rsidRDefault="00696474" w:rsidP="00BA4AB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696474" w:rsidRPr="00696474" w:rsidRDefault="00696474" w:rsidP="00BA4AB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96474" w:rsidRPr="00696474" w:rsidRDefault="00696474" w:rsidP="00BA4AB2">
            <w:pPr>
              <w:rPr>
                <w:sz w:val="20"/>
              </w:rPr>
            </w:pPr>
          </w:p>
        </w:tc>
      </w:tr>
      <w:tr w:rsidR="005B0F31" w:rsidRPr="00696474" w:rsidTr="00BA4AB2">
        <w:tc>
          <w:tcPr>
            <w:tcW w:w="1809" w:type="dxa"/>
          </w:tcPr>
          <w:p w:rsidR="005B0F31" w:rsidRDefault="005B0F31" w:rsidP="00BA4AB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Белоусова</w:t>
            </w:r>
          </w:p>
          <w:p w:rsidR="005B0F31" w:rsidRDefault="005B0F31" w:rsidP="00BA4AB2">
            <w:pPr>
              <w:rPr>
                <w:sz w:val="20"/>
              </w:rPr>
            </w:pPr>
            <w:r>
              <w:rPr>
                <w:sz w:val="20"/>
              </w:rPr>
              <w:t>Елена</w:t>
            </w:r>
          </w:p>
          <w:p w:rsidR="005B0F31" w:rsidRPr="00696474" w:rsidRDefault="005B0F31" w:rsidP="00BA4AB2">
            <w:pPr>
              <w:rPr>
                <w:sz w:val="20"/>
              </w:rPr>
            </w:pPr>
            <w:r>
              <w:rPr>
                <w:sz w:val="20"/>
              </w:rPr>
              <w:t>Борисовна</w:t>
            </w:r>
          </w:p>
        </w:tc>
        <w:tc>
          <w:tcPr>
            <w:tcW w:w="2694" w:type="dxa"/>
          </w:tcPr>
          <w:p w:rsidR="005B0F31" w:rsidRPr="00696474" w:rsidRDefault="005B0F31" w:rsidP="00BA4AB2">
            <w:pPr>
              <w:rPr>
                <w:sz w:val="20"/>
              </w:rPr>
            </w:pPr>
            <w:proofErr w:type="gramStart"/>
            <w:r w:rsidRPr="00696474">
              <w:rPr>
                <w:sz w:val="20"/>
              </w:rPr>
              <w:t>старший</w:t>
            </w:r>
            <w:proofErr w:type="gramEnd"/>
            <w:r w:rsidRPr="00696474">
              <w:rPr>
                <w:sz w:val="20"/>
              </w:rPr>
              <w:t xml:space="preserve"> государственный инспектор Азово-Черномор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5B0F31" w:rsidRPr="00696474" w:rsidRDefault="005B0F31" w:rsidP="00BA4AB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B0F31" w:rsidRPr="00696474" w:rsidRDefault="005B0F31" w:rsidP="00BA4AB2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B0F31" w:rsidRPr="00696474" w:rsidRDefault="005B0F31" w:rsidP="00BA4AB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B0F31" w:rsidRPr="00696474" w:rsidRDefault="005B0F31" w:rsidP="00BA4AB2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B0F31" w:rsidRDefault="005B0F31" w:rsidP="00BA4AB2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5B0F31" w:rsidRDefault="005B0F31" w:rsidP="00BA4AB2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5B0F31" w:rsidRDefault="005B0F31" w:rsidP="00BA4AB2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5B0F31" w:rsidRPr="00696474" w:rsidRDefault="005B0F31" w:rsidP="00BA4AB2">
            <w:pPr>
              <w:rPr>
                <w:sz w:val="20"/>
              </w:rPr>
            </w:pPr>
            <w:r>
              <w:rPr>
                <w:sz w:val="20"/>
              </w:rPr>
              <w:t>жилой дом, 49/100 доли</w:t>
            </w:r>
          </w:p>
        </w:tc>
        <w:tc>
          <w:tcPr>
            <w:tcW w:w="818" w:type="dxa"/>
          </w:tcPr>
          <w:p w:rsidR="005B0F31" w:rsidRDefault="005B0F31" w:rsidP="00BA4AB2">
            <w:pPr>
              <w:rPr>
                <w:sz w:val="20"/>
              </w:rPr>
            </w:pPr>
            <w:r>
              <w:rPr>
                <w:sz w:val="20"/>
              </w:rPr>
              <w:t>108,5</w:t>
            </w:r>
          </w:p>
          <w:p w:rsidR="005B0F31" w:rsidRDefault="005B0F31" w:rsidP="00BA4AB2">
            <w:pPr>
              <w:rPr>
                <w:sz w:val="20"/>
              </w:rPr>
            </w:pPr>
            <w:r>
              <w:rPr>
                <w:sz w:val="20"/>
              </w:rPr>
              <w:t>1909</w:t>
            </w:r>
          </w:p>
          <w:p w:rsidR="005B0F31" w:rsidRDefault="005B0F31" w:rsidP="00BA4AB2">
            <w:pPr>
              <w:rPr>
                <w:sz w:val="20"/>
              </w:rPr>
            </w:pPr>
          </w:p>
          <w:p w:rsidR="005B0F31" w:rsidRDefault="005B0F31" w:rsidP="00BA4AB2">
            <w:pPr>
              <w:rPr>
                <w:sz w:val="20"/>
              </w:rPr>
            </w:pPr>
            <w:r>
              <w:rPr>
                <w:sz w:val="20"/>
              </w:rPr>
              <w:t>300</w:t>
            </w:r>
          </w:p>
          <w:p w:rsidR="005B0F31" w:rsidRDefault="005B0F31" w:rsidP="00BA4AB2">
            <w:pPr>
              <w:rPr>
                <w:sz w:val="20"/>
              </w:rPr>
            </w:pPr>
          </w:p>
          <w:p w:rsidR="005B0F31" w:rsidRPr="00696474" w:rsidRDefault="005B0F31" w:rsidP="00BA4AB2">
            <w:pPr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1005" w:type="dxa"/>
          </w:tcPr>
          <w:p w:rsidR="005B0F31" w:rsidRDefault="005B0F31" w:rsidP="00BA4AB2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B0F31" w:rsidRDefault="005B0F31" w:rsidP="00BA4AB2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B0F31" w:rsidRDefault="005B0F31" w:rsidP="00BA4AB2">
            <w:pPr>
              <w:rPr>
                <w:sz w:val="20"/>
              </w:rPr>
            </w:pPr>
          </w:p>
          <w:p w:rsidR="005B0F31" w:rsidRDefault="005B0F31" w:rsidP="00BA4AB2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B0F31" w:rsidRDefault="005B0F31" w:rsidP="00BA4AB2">
            <w:pPr>
              <w:rPr>
                <w:sz w:val="20"/>
              </w:rPr>
            </w:pPr>
          </w:p>
          <w:p w:rsidR="005B0F31" w:rsidRPr="00696474" w:rsidRDefault="005B0F31" w:rsidP="00BA4AB2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B0F31" w:rsidRPr="00696474" w:rsidRDefault="005B0F31" w:rsidP="00BA4AB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втомобииль</w:t>
            </w:r>
            <w:proofErr w:type="spellEnd"/>
            <w:r>
              <w:rPr>
                <w:sz w:val="18"/>
                <w:szCs w:val="18"/>
              </w:rPr>
              <w:t xml:space="preserve"> Мазда 6</w:t>
            </w:r>
          </w:p>
        </w:tc>
        <w:tc>
          <w:tcPr>
            <w:tcW w:w="1039" w:type="dxa"/>
          </w:tcPr>
          <w:p w:rsidR="005B0F31" w:rsidRPr="00696474" w:rsidRDefault="005B0F31" w:rsidP="00BA4AB2">
            <w:pPr>
              <w:rPr>
                <w:sz w:val="20"/>
              </w:rPr>
            </w:pPr>
            <w:r>
              <w:rPr>
                <w:sz w:val="20"/>
              </w:rPr>
              <w:t>447904</w:t>
            </w:r>
          </w:p>
        </w:tc>
        <w:tc>
          <w:tcPr>
            <w:tcW w:w="1276" w:type="dxa"/>
          </w:tcPr>
          <w:p w:rsidR="005B0F31" w:rsidRPr="00696474" w:rsidRDefault="005B0F31" w:rsidP="00BA4AB2">
            <w:pPr>
              <w:rPr>
                <w:sz w:val="20"/>
              </w:rPr>
            </w:pPr>
          </w:p>
        </w:tc>
      </w:tr>
      <w:tr w:rsidR="005B0F31" w:rsidRPr="00696474" w:rsidTr="00BA4AB2">
        <w:tc>
          <w:tcPr>
            <w:tcW w:w="1809" w:type="dxa"/>
          </w:tcPr>
          <w:p w:rsidR="005B0F31" w:rsidRDefault="005B0F31" w:rsidP="00BA4AB2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5B0F31" w:rsidRPr="00696474" w:rsidRDefault="005B0F31" w:rsidP="00BA4AB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B0F31" w:rsidRPr="00696474" w:rsidRDefault="005B0F31" w:rsidP="00BA4AB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B0F31" w:rsidRPr="00696474" w:rsidRDefault="005B0F31" w:rsidP="00BA4AB2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B0F31" w:rsidRPr="00696474" w:rsidRDefault="005B0F31" w:rsidP="00BA4AB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B0F31" w:rsidRPr="00696474" w:rsidRDefault="005B0F31" w:rsidP="00BA4AB2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B0F31" w:rsidRPr="005B0F31" w:rsidRDefault="005B0F31" w:rsidP="00BA4AB2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B0F31" w:rsidRDefault="005B0F31" w:rsidP="00BA4AB2">
            <w:pPr>
              <w:rPr>
                <w:sz w:val="20"/>
              </w:rPr>
            </w:pPr>
            <w:r>
              <w:rPr>
                <w:sz w:val="20"/>
              </w:rPr>
              <w:t>28,9</w:t>
            </w:r>
          </w:p>
        </w:tc>
        <w:tc>
          <w:tcPr>
            <w:tcW w:w="1005" w:type="dxa"/>
          </w:tcPr>
          <w:p w:rsidR="005B0F31" w:rsidRDefault="005B0F31" w:rsidP="00BA4AB2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B0F31" w:rsidRDefault="005B0F31" w:rsidP="00BA4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ИЖ 2126-030</w:t>
            </w:r>
          </w:p>
          <w:p w:rsidR="005B0F31" w:rsidRPr="005B0F31" w:rsidRDefault="005B0F31" w:rsidP="00BA4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Пежо </w:t>
            </w:r>
            <w:r>
              <w:rPr>
                <w:sz w:val="18"/>
                <w:szCs w:val="18"/>
                <w:lang w:val="en-US"/>
              </w:rPr>
              <w:t>Partner</w:t>
            </w:r>
          </w:p>
        </w:tc>
        <w:tc>
          <w:tcPr>
            <w:tcW w:w="1039" w:type="dxa"/>
          </w:tcPr>
          <w:p w:rsidR="005B0F31" w:rsidRDefault="005B0F31" w:rsidP="00BA4AB2">
            <w:pPr>
              <w:rPr>
                <w:sz w:val="20"/>
              </w:rPr>
            </w:pPr>
            <w:r>
              <w:rPr>
                <w:sz w:val="20"/>
              </w:rPr>
              <w:t>14400</w:t>
            </w:r>
          </w:p>
        </w:tc>
        <w:tc>
          <w:tcPr>
            <w:tcW w:w="1276" w:type="dxa"/>
          </w:tcPr>
          <w:p w:rsidR="005B0F31" w:rsidRPr="00696474" w:rsidRDefault="005B0F31" w:rsidP="00BA4AB2">
            <w:pPr>
              <w:rPr>
                <w:sz w:val="20"/>
              </w:rPr>
            </w:pPr>
          </w:p>
        </w:tc>
      </w:tr>
      <w:tr w:rsidR="00847B0C" w:rsidRPr="00847B0C" w:rsidTr="00CD26AA">
        <w:tc>
          <w:tcPr>
            <w:tcW w:w="1809" w:type="dxa"/>
          </w:tcPr>
          <w:p w:rsidR="005F2B4D" w:rsidRPr="00847B0C" w:rsidRDefault="005F2B4D" w:rsidP="00E05931">
            <w:pPr>
              <w:rPr>
                <w:sz w:val="20"/>
              </w:rPr>
            </w:pPr>
            <w:r w:rsidRPr="00847B0C">
              <w:rPr>
                <w:sz w:val="20"/>
              </w:rPr>
              <w:t>Халматов</w:t>
            </w:r>
          </w:p>
          <w:p w:rsidR="005F2B4D" w:rsidRPr="00847B0C" w:rsidRDefault="005F2B4D" w:rsidP="00E05931">
            <w:pPr>
              <w:rPr>
                <w:sz w:val="20"/>
              </w:rPr>
            </w:pPr>
            <w:r w:rsidRPr="00847B0C">
              <w:rPr>
                <w:sz w:val="20"/>
              </w:rPr>
              <w:t>Джунус</w:t>
            </w:r>
          </w:p>
          <w:p w:rsidR="005F2B4D" w:rsidRPr="00847B0C" w:rsidRDefault="005F2B4D" w:rsidP="00E05931">
            <w:pPr>
              <w:rPr>
                <w:sz w:val="20"/>
              </w:rPr>
            </w:pPr>
            <w:r w:rsidRPr="00847B0C">
              <w:rPr>
                <w:sz w:val="20"/>
              </w:rPr>
              <w:t>Уразваивич</w:t>
            </w:r>
          </w:p>
        </w:tc>
        <w:tc>
          <w:tcPr>
            <w:tcW w:w="2694" w:type="dxa"/>
          </w:tcPr>
          <w:p w:rsidR="005F2B4D" w:rsidRPr="00847B0C" w:rsidRDefault="005F2B4D" w:rsidP="009F12F5">
            <w:pPr>
              <w:rPr>
                <w:sz w:val="20"/>
              </w:rPr>
            </w:pPr>
            <w:proofErr w:type="gramStart"/>
            <w:r w:rsidRPr="00847B0C">
              <w:rPr>
                <w:sz w:val="20"/>
              </w:rPr>
              <w:t>старший</w:t>
            </w:r>
            <w:proofErr w:type="gramEnd"/>
            <w:r w:rsidRPr="00847B0C">
              <w:rPr>
                <w:sz w:val="20"/>
              </w:rPr>
              <w:t xml:space="preserve"> государственный инспектор Азово-Черномор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5F2B4D" w:rsidRPr="00847B0C" w:rsidRDefault="005F2B4D" w:rsidP="00E63BD0">
            <w:pPr>
              <w:rPr>
                <w:sz w:val="20"/>
              </w:rPr>
            </w:pPr>
            <w:r w:rsidRPr="00847B0C">
              <w:rPr>
                <w:sz w:val="20"/>
              </w:rPr>
              <w:t>квартира</w:t>
            </w:r>
          </w:p>
          <w:p w:rsidR="005F2B4D" w:rsidRPr="00847B0C" w:rsidRDefault="005F2B4D" w:rsidP="00E63BD0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847B0C" w:rsidRDefault="005F2B4D" w:rsidP="00250950">
            <w:pPr>
              <w:ind w:left="-71" w:right="-82"/>
              <w:rPr>
                <w:sz w:val="20"/>
              </w:rPr>
            </w:pPr>
            <w:r w:rsidRPr="00847B0C">
              <w:rPr>
                <w:sz w:val="20"/>
              </w:rPr>
              <w:t>собственность</w:t>
            </w:r>
          </w:p>
          <w:p w:rsidR="005F2B4D" w:rsidRPr="00847B0C" w:rsidRDefault="005F2B4D" w:rsidP="00250950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847B0C" w:rsidRDefault="005F2B4D" w:rsidP="00E63BD0">
            <w:pPr>
              <w:rPr>
                <w:sz w:val="20"/>
              </w:rPr>
            </w:pPr>
            <w:r w:rsidRPr="00847B0C">
              <w:rPr>
                <w:sz w:val="20"/>
              </w:rPr>
              <w:t>40</w:t>
            </w:r>
          </w:p>
        </w:tc>
        <w:tc>
          <w:tcPr>
            <w:tcW w:w="992" w:type="dxa"/>
          </w:tcPr>
          <w:p w:rsidR="005F2B4D" w:rsidRPr="00847B0C" w:rsidRDefault="005F2B4D" w:rsidP="00E63BD0">
            <w:pPr>
              <w:rPr>
                <w:sz w:val="20"/>
              </w:rPr>
            </w:pPr>
            <w:r w:rsidRPr="00847B0C">
              <w:rPr>
                <w:sz w:val="20"/>
              </w:rPr>
              <w:t>Россия</w:t>
            </w:r>
          </w:p>
          <w:p w:rsidR="005F2B4D" w:rsidRPr="00847B0C" w:rsidRDefault="005F2B4D" w:rsidP="00E63BD0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847B0C" w:rsidRDefault="005F2B4D" w:rsidP="0052410F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847B0C" w:rsidRDefault="005F2B4D" w:rsidP="00250950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847B0C" w:rsidRDefault="005F2B4D" w:rsidP="0052410F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847B0C" w:rsidRDefault="005F2B4D" w:rsidP="00605172">
            <w:pPr>
              <w:rPr>
                <w:sz w:val="18"/>
                <w:szCs w:val="18"/>
              </w:rPr>
            </w:pPr>
            <w:r w:rsidRPr="00847B0C">
              <w:rPr>
                <w:sz w:val="18"/>
                <w:szCs w:val="18"/>
              </w:rPr>
              <w:t>автомобиль ВАЗ 21043</w:t>
            </w:r>
          </w:p>
        </w:tc>
        <w:tc>
          <w:tcPr>
            <w:tcW w:w="1039" w:type="dxa"/>
          </w:tcPr>
          <w:p w:rsidR="005F2B4D" w:rsidRPr="00847B0C" w:rsidRDefault="00847B0C" w:rsidP="00605172">
            <w:pPr>
              <w:rPr>
                <w:sz w:val="20"/>
              </w:rPr>
            </w:pPr>
            <w:r w:rsidRPr="00847B0C">
              <w:rPr>
                <w:sz w:val="20"/>
              </w:rPr>
              <w:t>2969057</w:t>
            </w:r>
          </w:p>
        </w:tc>
        <w:tc>
          <w:tcPr>
            <w:tcW w:w="1276" w:type="dxa"/>
          </w:tcPr>
          <w:p w:rsidR="005F2B4D" w:rsidRPr="00847B0C" w:rsidRDefault="005F2B4D" w:rsidP="00C20E88">
            <w:pPr>
              <w:rPr>
                <w:sz w:val="20"/>
              </w:rPr>
            </w:pPr>
          </w:p>
        </w:tc>
      </w:tr>
      <w:tr w:rsidR="00847B0C" w:rsidRPr="00847B0C" w:rsidTr="00CD26AA">
        <w:tc>
          <w:tcPr>
            <w:tcW w:w="1809" w:type="dxa"/>
          </w:tcPr>
          <w:p w:rsidR="005F2B4D" w:rsidRPr="00847B0C" w:rsidRDefault="005F2B4D" w:rsidP="00E05931">
            <w:pPr>
              <w:rPr>
                <w:sz w:val="20"/>
              </w:rPr>
            </w:pPr>
            <w:r w:rsidRPr="00847B0C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5F2B4D" w:rsidRPr="00847B0C" w:rsidRDefault="005F2B4D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847B0C" w:rsidRDefault="005F2B4D" w:rsidP="00E63BD0">
            <w:pPr>
              <w:rPr>
                <w:sz w:val="20"/>
              </w:rPr>
            </w:pPr>
            <w:r w:rsidRPr="00847B0C">
              <w:rPr>
                <w:sz w:val="20"/>
              </w:rPr>
              <w:t>земельный участок</w:t>
            </w:r>
          </w:p>
          <w:p w:rsidR="005F2B4D" w:rsidRPr="00847B0C" w:rsidRDefault="005F2B4D" w:rsidP="00E63BD0">
            <w:pPr>
              <w:rPr>
                <w:sz w:val="20"/>
              </w:rPr>
            </w:pPr>
            <w:r w:rsidRPr="00847B0C">
              <w:rPr>
                <w:sz w:val="20"/>
              </w:rPr>
              <w:t>земельный участок</w:t>
            </w:r>
          </w:p>
          <w:p w:rsidR="00847B0C" w:rsidRPr="00847B0C" w:rsidRDefault="00847B0C" w:rsidP="00E63BD0">
            <w:pPr>
              <w:rPr>
                <w:sz w:val="20"/>
              </w:rPr>
            </w:pPr>
            <w:r w:rsidRPr="00847B0C">
              <w:rPr>
                <w:sz w:val="20"/>
              </w:rPr>
              <w:t>земельный участок</w:t>
            </w:r>
          </w:p>
        </w:tc>
        <w:tc>
          <w:tcPr>
            <w:tcW w:w="1559" w:type="dxa"/>
          </w:tcPr>
          <w:p w:rsidR="005F2B4D" w:rsidRPr="00847B0C" w:rsidRDefault="005F2B4D" w:rsidP="00250950">
            <w:pPr>
              <w:ind w:left="-71" w:right="-82"/>
              <w:rPr>
                <w:sz w:val="20"/>
              </w:rPr>
            </w:pPr>
            <w:r w:rsidRPr="00847B0C">
              <w:rPr>
                <w:sz w:val="20"/>
              </w:rPr>
              <w:t>собственность</w:t>
            </w:r>
          </w:p>
          <w:p w:rsidR="005F2B4D" w:rsidRPr="00847B0C" w:rsidRDefault="005F2B4D" w:rsidP="00250950">
            <w:pPr>
              <w:ind w:left="-71" w:right="-82"/>
              <w:rPr>
                <w:sz w:val="20"/>
              </w:rPr>
            </w:pPr>
          </w:p>
          <w:p w:rsidR="005F2B4D" w:rsidRPr="00847B0C" w:rsidRDefault="005F2B4D" w:rsidP="00250950">
            <w:pPr>
              <w:ind w:left="-71" w:right="-82"/>
              <w:rPr>
                <w:sz w:val="20"/>
              </w:rPr>
            </w:pPr>
            <w:r w:rsidRPr="00847B0C">
              <w:rPr>
                <w:sz w:val="20"/>
              </w:rPr>
              <w:t>собственность</w:t>
            </w:r>
          </w:p>
          <w:p w:rsidR="00847B0C" w:rsidRPr="00847B0C" w:rsidRDefault="00847B0C" w:rsidP="00250950">
            <w:pPr>
              <w:ind w:left="-71" w:right="-82"/>
              <w:rPr>
                <w:sz w:val="20"/>
              </w:rPr>
            </w:pPr>
          </w:p>
          <w:p w:rsidR="00847B0C" w:rsidRPr="00847B0C" w:rsidRDefault="00847B0C" w:rsidP="00250950">
            <w:pPr>
              <w:ind w:left="-71" w:right="-82"/>
              <w:rPr>
                <w:sz w:val="20"/>
              </w:rPr>
            </w:pPr>
            <w:r w:rsidRPr="00847B0C">
              <w:rPr>
                <w:sz w:val="20"/>
              </w:rPr>
              <w:t>собственность</w:t>
            </w:r>
          </w:p>
          <w:p w:rsidR="005F2B4D" w:rsidRPr="00847B0C" w:rsidRDefault="005F2B4D" w:rsidP="00156D44">
            <w:pPr>
              <w:ind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847B0C" w:rsidRDefault="005F2B4D" w:rsidP="00E63BD0">
            <w:pPr>
              <w:rPr>
                <w:sz w:val="20"/>
              </w:rPr>
            </w:pPr>
            <w:r w:rsidRPr="00847B0C">
              <w:rPr>
                <w:sz w:val="20"/>
              </w:rPr>
              <w:t>800</w:t>
            </w:r>
          </w:p>
          <w:p w:rsidR="005F2B4D" w:rsidRPr="00847B0C" w:rsidRDefault="005F2B4D" w:rsidP="00E63BD0">
            <w:pPr>
              <w:rPr>
                <w:sz w:val="20"/>
              </w:rPr>
            </w:pPr>
          </w:p>
          <w:p w:rsidR="005F2B4D" w:rsidRPr="00847B0C" w:rsidRDefault="005F2B4D" w:rsidP="00E63BD0">
            <w:pPr>
              <w:rPr>
                <w:sz w:val="20"/>
              </w:rPr>
            </w:pPr>
            <w:r w:rsidRPr="00847B0C">
              <w:rPr>
                <w:sz w:val="20"/>
              </w:rPr>
              <w:t>600</w:t>
            </w:r>
          </w:p>
          <w:p w:rsidR="00847B0C" w:rsidRPr="00847B0C" w:rsidRDefault="00847B0C" w:rsidP="00E63BD0">
            <w:pPr>
              <w:rPr>
                <w:sz w:val="20"/>
              </w:rPr>
            </w:pPr>
          </w:p>
          <w:p w:rsidR="00847B0C" w:rsidRPr="00847B0C" w:rsidRDefault="00847B0C" w:rsidP="00E63BD0">
            <w:pPr>
              <w:rPr>
                <w:sz w:val="20"/>
              </w:rPr>
            </w:pPr>
            <w:r w:rsidRPr="00847B0C">
              <w:rPr>
                <w:sz w:val="20"/>
              </w:rPr>
              <w:t>501</w:t>
            </w:r>
          </w:p>
          <w:p w:rsidR="005F2B4D" w:rsidRPr="00847B0C" w:rsidRDefault="005F2B4D" w:rsidP="00E63BD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847B0C" w:rsidRDefault="005F2B4D" w:rsidP="00E63BD0">
            <w:pPr>
              <w:rPr>
                <w:sz w:val="20"/>
              </w:rPr>
            </w:pPr>
            <w:r w:rsidRPr="00847B0C">
              <w:rPr>
                <w:sz w:val="20"/>
              </w:rPr>
              <w:t>Россия</w:t>
            </w:r>
          </w:p>
          <w:p w:rsidR="005F2B4D" w:rsidRPr="00847B0C" w:rsidRDefault="005F2B4D" w:rsidP="00E63BD0">
            <w:pPr>
              <w:rPr>
                <w:sz w:val="20"/>
              </w:rPr>
            </w:pPr>
          </w:p>
          <w:p w:rsidR="005F2B4D" w:rsidRPr="00847B0C" w:rsidRDefault="005F2B4D" w:rsidP="00E63BD0">
            <w:pPr>
              <w:rPr>
                <w:sz w:val="20"/>
              </w:rPr>
            </w:pPr>
            <w:r w:rsidRPr="00847B0C">
              <w:rPr>
                <w:sz w:val="20"/>
              </w:rPr>
              <w:t>Россия</w:t>
            </w:r>
          </w:p>
          <w:p w:rsidR="00847B0C" w:rsidRPr="00847B0C" w:rsidRDefault="00847B0C" w:rsidP="00E63BD0">
            <w:pPr>
              <w:rPr>
                <w:sz w:val="20"/>
              </w:rPr>
            </w:pPr>
          </w:p>
          <w:p w:rsidR="00847B0C" w:rsidRPr="00847B0C" w:rsidRDefault="00847B0C" w:rsidP="00E63BD0">
            <w:pPr>
              <w:rPr>
                <w:sz w:val="20"/>
              </w:rPr>
            </w:pPr>
            <w:r w:rsidRPr="00847B0C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847B0C" w:rsidRDefault="005F2B4D" w:rsidP="0052410F">
            <w:pPr>
              <w:rPr>
                <w:sz w:val="20"/>
              </w:rPr>
            </w:pPr>
            <w:r w:rsidRPr="00847B0C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847B0C" w:rsidRDefault="00847B0C" w:rsidP="00250950">
            <w:pPr>
              <w:rPr>
                <w:sz w:val="20"/>
              </w:rPr>
            </w:pPr>
            <w:r w:rsidRPr="00847B0C">
              <w:rPr>
                <w:sz w:val="20"/>
              </w:rPr>
              <w:t>40</w:t>
            </w:r>
          </w:p>
        </w:tc>
        <w:tc>
          <w:tcPr>
            <w:tcW w:w="1005" w:type="dxa"/>
          </w:tcPr>
          <w:p w:rsidR="005F2B4D" w:rsidRPr="00847B0C" w:rsidRDefault="005F2B4D" w:rsidP="0052410F">
            <w:pPr>
              <w:rPr>
                <w:sz w:val="20"/>
              </w:rPr>
            </w:pPr>
            <w:r w:rsidRPr="00847B0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847B0C" w:rsidRDefault="005F2B4D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847B0C" w:rsidRDefault="00847B0C" w:rsidP="00605172">
            <w:pPr>
              <w:rPr>
                <w:sz w:val="20"/>
              </w:rPr>
            </w:pPr>
            <w:r w:rsidRPr="00847B0C">
              <w:rPr>
                <w:sz w:val="20"/>
              </w:rPr>
              <w:t>213604</w:t>
            </w:r>
          </w:p>
        </w:tc>
        <w:tc>
          <w:tcPr>
            <w:tcW w:w="1276" w:type="dxa"/>
          </w:tcPr>
          <w:p w:rsidR="005F2B4D" w:rsidRPr="00847B0C" w:rsidRDefault="005F2B4D" w:rsidP="00C20E88">
            <w:pPr>
              <w:rPr>
                <w:sz w:val="20"/>
              </w:rPr>
            </w:pPr>
          </w:p>
        </w:tc>
      </w:tr>
      <w:tr w:rsidR="00CA55D0" w:rsidRPr="00CA55D0" w:rsidTr="00CD26AA">
        <w:tc>
          <w:tcPr>
            <w:tcW w:w="1809" w:type="dxa"/>
          </w:tcPr>
          <w:p w:rsidR="005F2B4D" w:rsidRPr="00CA55D0" w:rsidRDefault="005F2B4D" w:rsidP="00E05931">
            <w:pPr>
              <w:rPr>
                <w:sz w:val="20"/>
              </w:rPr>
            </w:pPr>
            <w:r w:rsidRPr="00CA55D0">
              <w:rPr>
                <w:sz w:val="20"/>
              </w:rPr>
              <w:t>Хамалов</w:t>
            </w:r>
          </w:p>
          <w:p w:rsidR="005F2B4D" w:rsidRPr="00CA55D0" w:rsidRDefault="005F2B4D" w:rsidP="00E05931">
            <w:pPr>
              <w:rPr>
                <w:sz w:val="20"/>
              </w:rPr>
            </w:pPr>
            <w:r w:rsidRPr="00CA55D0">
              <w:rPr>
                <w:sz w:val="20"/>
              </w:rPr>
              <w:t>Андрей</w:t>
            </w:r>
          </w:p>
          <w:p w:rsidR="005F2B4D" w:rsidRPr="00CA55D0" w:rsidRDefault="005F2B4D" w:rsidP="00E05931">
            <w:pPr>
              <w:rPr>
                <w:sz w:val="20"/>
              </w:rPr>
            </w:pPr>
            <w:r w:rsidRPr="00CA55D0">
              <w:rPr>
                <w:sz w:val="20"/>
              </w:rPr>
              <w:t>Арсенович</w:t>
            </w:r>
          </w:p>
        </w:tc>
        <w:tc>
          <w:tcPr>
            <w:tcW w:w="2694" w:type="dxa"/>
          </w:tcPr>
          <w:p w:rsidR="005F2B4D" w:rsidRPr="00CA55D0" w:rsidRDefault="005F2B4D" w:rsidP="009F12F5">
            <w:pPr>
              <w:rPr>
                <w:sz w:val="20"/>
              </w:rPr>
            </w:pPr>
            <w:r w:rsidRPr="00CA55D0">
              <w:rPr>
                <w:sz w:val="20"/>
              </w:rPr>
              <w:t>начальник Сочин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5F2B4D" w:rsidRPr="00CA55D0" w:rsidRDefault="005F2B4D" w:rsidP="0052410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CA55D0" w:rsidRDefault="005F2B4D" w:rsidP="0052410F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CA55D0" w:rsidRDefault="005F2B4D" w:rsidP="00B45CB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CA55D0" w:rsidRDefault="005F2B4D" w:rsidP="0052410F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CA55D0" w:rsidRDefault="005F2B4D" w:rsidP="0052410F">
            <w:pPr>
              <w:rPr>
                <w:sz w:val="20"/>
              </w:rPr>
            </w:pPr>
            <w:r w:rsidRPr="00CA55D0">
              <w:rPr>
                <w:sz w:val="20"/>
              </w:rPr>
              <w:t>жилой дом</w:t>
            </w:r>
          </w:p>
          <w:p w:rsidR="005F2B4D" w:rsidRPr="00F46B99" w:rsidRDefault="005F2B4D" w:rsidP="0052410F">
            <w:pPr>
              <w:rPr>
                <w:sz w:val="20"/>
              </w:rPr>
            </w:pPr>
            <w:r w:rsidRPr="00CA55D0">
              <w:rPr>
                <w:sz w:val="20"/>
              </w:rPr>
              <w:t>жилой дом</w:t>
            </w:r>
          </w:p>
          <w:p w:rsidR="00BA4AB2" w:rsidRPr="00CA55D0" w:rsidRDefault="00BA4AB2" w:rsidP="0052410F">
            <w:pPr>
              <w:rPr>
                <w:sz w:val="20"/>
              </w:rPr>
            </w:pPr>
            <w:r w:rsidRPr="00CA55D0">
              <w:rPr>
                <w:sz w:val="20"/>
              </w:rPr>
              <w:t>земельный участок</w:t>
            </w:r>
          </w:p>
          <w:p w:rsidR="00BA4AB2" w:rsidRPr="00CA55D0" w:rsidRDefault="00BA4AB2" w:rsidP="0052410F">
            <w:pPr>
              <w:rPr>
                <w:sz w:val="20"/>
              </w:rPr>
            </w:pPr>
            <w:r w:rsidRPr="00CA55D0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5F2B4D" w:rsidRPr="00CA55D0" w:rsidRDefault="005F2B4D" w:rsidP="0052410F">
            <w:pPr>
              <w:rPr>
                <w:sz w:val="20"/>
              </w:rPr>
            </w:pPr>
            <w:r w:rsidRPr="00CA55D0">
              <w:rPr>
                <w:sz w:val="20"/>
              </w:rPr>
              <w:t>140</w:t>
            </w:r>
          </w:p>
          <w:p w:rsidR="005F2B4D" w:rsidRPr="00CA55D0" w:rsidRDefault="005F2B4D" w:rsidP="0052410F">
            <w:pPr>
              <w:rPr>
                <w:sz w:val="20"/>
              </w:rPr>
            </w:pPr>
            <w:r w:rsidRPr="00CA55D0">
              <w:rPr>
                <w:sz w:val="20"/>
              </w:rPr>
              <w:t>47,0</w:t>
            </w:r>
          </w:p>
          <w:p w:rsidR="00BA4AB2" w:rsidRPr="00CA55D0" w:rsidRDefault="00BA4AB2" w:rsidP="0052410F">
            <w:pPr>
              <w:rPr>
                <w:sz w:val="20"/>
              </w:rPr>
            </w:pPr>
            <w:r w:rsidRPr="00CA55D0">
              <w:rPr>
                <w:sz w:val="20"/>
              </w:rPr>
              <w:t>888</w:t>
            </w:r>
          </w:p>
          <w:p w:rsidR="00BA4AB2" w:rsidRPr="00CA55D0" w:rsidRDefault="00BA4AB2" w:rsidP="0052410F">
            <w:pPr>
              <w:rPr>
                <w:sz w:val="20"/>
              </w:rPr>
            </w:pPr>
          </w:p>
          <w:p w:rsidR="00BA4AB2" w:rsidRPr="00CA55D0" w:rsidRDefault="00BA4AB2" w:rsidP="0052410F">
            <w:pPr>
              <w:rPr>
                <w:sz w:val="20"/>
              </w:rPr>
            </w:pPr>
            <w:r w:rsidRPr="00CA55D0">
              <w:rPr>
                <w:sz w:val="20"/>
              </w:rPr>
              <w:t>1211</w:t>
            </w:r>
          </w:p>
        </w:tc>
        <w:tc>
          <w:tcPr>
            <w:tcW w:w="1005" w:type="dxa"/>
          </w:tcPr>
          <w:p w:rsidR="005F2B4D" w:rsidRPr="00CA55D0" w:rsidRDefault="005F2B4D" w:rsidP="0052410F">
            <w:pPr>
              <w:rPr>
                <w:sz w:val="20"/>
              </w:rPr>
            </w:pPr>
            <w:r w:rsidRPr="00CA55D0">
              <w:rPr>
                <w:sz w:val="20"/>
              </w:rPr>
              <w:t>Россия</w:t>
            </w:r>
          </w:p>
          <w:p w:rsidR="005F2B4D" w:rsidRPr="00CA55D0" w:rsidRDefault="005F2B4D" w:rsidP="0052410F">
            <w:pPr>
              <w:rPr>
                <w:sz w:val="20"/>
              </w:rPr>
            </w:pPr>
            <w:r w:rsidRPr="00CA55D0">
              <w:rPr>
                <w:sz w:val="20"/>
              </w:rPr>
              <w:t>Россия</w:t>
            </w:r>
          </w:p>
          <w:p w:rsidR="00BA4AB2" w:rsidRPr="00CA55D0" w:rsidRDefault="00BA4AB2" w:rsidP="0052410F">
            <w:pPr>
              <w:rPr>
                <w:sz w:val="20"/>
              </w:rPr>
            </w:pPr>
            <w:r w:rsidRPr="00CA55D0">
              <w:rPr>
                <w:sz w:val="20"/>
              </w:rPr>
              <w:t>Россия</w:t>
            </w:r>
          </w:p>
          <w:p w:rsidR="00BA4AB2" w:rsidRPr="00CA55D0" w:rsidRDefault="00BA4AB2" w:rsidP="0052410F">
            <w:pPr>
              <w:rPr>
                <w:sz w:val="20"/>
              </w:rPr>
            </w:pPr>
          </w:p>
          <w:p w:rsidR="00BA4AB2" w:rsidRPr="00CA55D0" w:rsidRDefault="00BA4AB2" w:rsidP="0052410F">
            <w:pPr>
              <w:rPr>
                <w:sz w:val="20"/>
              </w:rPr>
            </w:pPr>
            <w:r w:rsidRPr="00CA55D0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CA55D0" w:rsidRDefault="00BA4AB2" w:rsidP="00605172">
            <w:pPr>
              <w:rPr>
                <w:sz w:val="18"/>
                <w:szCs w:val="18"/>
                <w:lang w:val="en-US"/>
              </w:rPr>
            </w:pPr>
            <w:r w:rsidRPr="00CA55D0">
              <w:rPr>
                <w:sz w:val="18"/>
                <w:szCs w:val="18"/>
              </w:rPr>
              <w:t xml:space="preserve">автомобиль </w:t>
            </w:r>
            <w:r w:rsidRPr="00CA55D0"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CA55D0">
              <w:rPr>
                <w:sz w:val="18"/>
                <w:szCs w:val="18"/>
                <w:lang w:val="en-US"/>
              </w:rPr>
              <w:t>Terrano</w:t>
            </w:r>
            <w:proofErr w:type="spellEnd"/>
          </w:p>
        </w:tc>
        <w:tc>
          <w:tcPr>
            <w:tcW w:w="1039" w:type="dxa"/>
          </w:tcPr>
          <w:p w:rsidR="005F2B4D" w:rsidRPr="00CA55D0" w:rsidRDefault="00BA4AB2" w:rsidP="00605172">
            <w:pPr>
              <w:rPr>
                <w:sz w:val="20"/>
              </w:rPr>
            </w:pPr>
            <w:r w:rsidRPr="00CA55D0">
              <w:rPr>
                <w:sz w:val="20"/>
              </w:rPr>
              <w:t>1082058</w:t>
            </w:r>
          </w:p>
        </w:tc>
        <w:tc>
          <w:tcPr>
            <w:tcW w:w="1276" w:type="dxa"/>
          </w:tcPr>
          <w:p w:rsidR="005F2B4D" w:rsidRPr="00CA55D0" w:rsidRDefault="005F2B4D" w:rsidP="00E05931">
            <w:pPr>
              <w:rPr>
                <w:sz w:val="20"/>
              </w:rPr>
            </w:pPr>
          </w:p>
        </w:tc>
      </w:tr>
      <w:tr w:rsidR="00CA55D0" w:rsidRPr="00CA55D0" w:rsidTr="00CD26AA">
        <w:tc>
          <w:tcPr>
            <w:tcW w:w="1809" w:type="dxa"/>
          </w:tcPr>
          <w:p w:rsidR="005F2B4D" w:rsidRPr="00CA55D0" w:rsidRDefault="005F2B4D" w:rsidP="00E05931">
            <w:pPr>
              <w:rPr>
                <w:sz w:val="20"/>
              </w:rPr>
            </w:pPr>
            <w:r w:rsidRPr="00CA55D0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5F2B4D" w:rsidRPr="00CA55D0" w:rsidRDefault="005F2B4D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CA55D0" w:rsidRDefault="005F2B4D" w:rsidP="0052410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CA55D0" w:rsidRDefault="005F2B4D" w:rsidP="0052410F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CA55D0" w:rsidRDefault="005F2B4D" w:rsidP="00B45CB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CA55D0" w:rsidRDefault="005F2B4D" w:rsidP="0052410F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CA55D0" w:rsidRDefault="005F2B4D" w:rsidP="0052410F">
            <w:pPr>
              <w:rPr>
                <w:sz w:val="20"/>
              </w:rPr>
            </w:pPr>
            <w:r w:rsidRPr="00CA55D0">
              <w:rPr>
                <w:sz w:val="20"/>
              </w:rPr>
              <w:t>жилой дом</w:t>
            </w:r>
          </w:p>
          <w:p w:rsidR="00CA55D0" w:rsidRPr="00CA55D0" w:rsidRDefault="00CA55D0" w:rsidP="0052410F">
            <w:pPr>
              <w:rPr>
                <w:sz w:val="20"/>
              </w:rPr>
            </w:pPr>
            <w:r w:rsidRPr="00CA55D0">
              <w:rPr>
                <w:sz w:val="20"/>
              </w:rPr>
              <w:t>земельный участок</w:t>
            </w:r>
          </w:p>
          <w:p w:rsidR="00CA55D0" w:rsidRPr="00CA55D0" w:rsidRDefault="00CA55D0" w:rsidP="0052410F">
            <w:pPr>
              <w:rPr>
                <w:sz w:val="20"/>
              </w:rPr>
            </w:pPr>
            <w:r w:rsidRPr="00CA55D0">
              <w:rPr>
                <w:sz w:val="20"/>
              </w:rPr>
              <w:t>жилой дом</w:t>
            </w:r>
          </w:p>
          <w:p w:rsidR="00CA55D0" w:rsidRPr="00CA55D0" w:rsidRDefault="00CA55D0" w:rsidP="0052410F">
            <w:pPr>
              <w:rPr>
                <w:sz w:val="20"/>
              </w:rPr>
            </w:pPr>
            <w:r w:rsidRPr="00CA55D0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5F2B4D" w:rsidRPr="00CA55D0" w:rsidRDefault="005F2B4D" w:rsidP="0052410F">
            <w:pPr>
              <w:rPr>
                <w:sz w:val="20"/>
              </w:rPr>
            </w:pPr>
            <w:r w:rsidRPr="00CA55D0">
              <w:rPr>
                <w:sz w:val="20"/>
              </w:rPr>
              <w:t>80</w:t>
            </w:r>
          </w:p>
          <w:p w:rsidR="00CA55D0" w:rsidRPr="00CA55D0" w:rsidRDefault="00CA55D0" w:rsidP="0052410F">
            <w:pPr>
              <w:rPr>
                <w:sz w:val="20"/>
              </w:rPr>
            </w:pPr>
            <w:r w:rsidRPr="00CA55D0">
              <w:rPr>
                <w:sz w:val="20"/>
              </w:rPr>
              <w:t>2764</w:t>
            </w:r>
          </w:p>
          <w:p w:rsidR="00CA55D0" w:rsidRPr="00CA55D0" w:rsidRDefault="00CA55D0" w:rsidP="0052410F">
            <w:pPr>
              <w:rPr>
                <w:sz w:val="20"/>
              </w:rPr>
            </w:pPr>
          </w:p>
          <w:p w:rsidR="00CA55D0" w:rsidRPr="00CA55D0" w:rsidRDefault="00CA55D0" w:rsidP="0052410F">
            <w:pPr>
              <w:rPr>
                <w:sz w:val="20"/>
              </w:rPr>
            </w:pPr>
            <w:r w:rsidRPr="00CA55D0">
              <w:rPr>
                <w:sz w:val="20"/>
              </w:rPr>
              <w:t>140</w:t>
            </w:r>
          </w:p>
          <w:p w:rsidR="00CA55D0" w:rsidRPr="00CA55D0" w:rsidRDefault="00CA55D0" w:rsidP="0052410F">
            <w:pPr>
              <w:rPr>
                <w:sz w:val="20"/>
              </w:rPr>
            </w:pPr>
            <w:r w:rsidRPr="00CA55D0">
              <w:rPr>
                <w:sz w:val="20"/>
              </w:rPr>
              <w:t>888</w:t>
            </w:r>
          </w:p>
        </w:tc>
        <w:tc>
          <w:tcPr>
            <w:tcW w:w="1005" w:type="dxa"/>
          </w:tcPr>
          <w:p w:rsidR="005F2B4D" w:rsidRPr="00CA55D0" w:rsidRDefault="005F2B4D" w:rsidP="0052410F">
            <w:pPr>
              <w:rPr>
                <w:sz w:val="20"/>
              </w:rPr>
            </w:pPr>
            <w:r w:rsidRPr="00CA55D0">
              <w:rPr>
                <w:sz w:val="20"/>
              </w:rPr>
              <w:t>Россия</w:t>
            </w:r>
          </w:p>
          <w:p w:rsidR="00CA55D0" w:rsidRPr="00CA55D0" w:rsidRDefault="00CA55D0" w:rsidP="0052410F">
            <w:pPr>
              <w:rPr>
                <w:sz w:val="20"/>
              </w:rPr>
            </w:pPr>
            <w:r w:rsidRPr="00CA55D0">
              <w:rPr>
                <w:sz w:val="20"/>
              </w:rPr>
              <w:t>Россия</w:t>
            </w:r>
          </w:p>
          <w:p w:rsidR="00CA55D0" w:rsidRPr="00CA55D0" w:rsidRDefault="00CA55D0" w:rsidP="0052410F">
            <w:pPr>
              <w:rPr>
                <w:sz w:val="20"/>
              </w:rPr>
            </w:pPr>
          </w:p>
          <w:p w:rsidR="00CA55D0" w:rsidRPr="00CA55D0" w:rsidRDefault="00CA55D0" w:rsidP="0052410F">
            <w:pPr>
              <w:rPr>
                <w:sz w:val="20"/>
              </w:rPr>
            </w:pPr>
            <w:r w:rsidRPr="00CA55D0">
              <w:rPr>
                <w:sz w:val="20"/>
              </w:rPr>
              <w:t>Россия</w:t>
            </w:r>
          </w:p>
          <w:p w:rsidR="00CA55D0" w:rsidRPr="00CA55D0" w:rsidRDefault="00CA55D0" w:rsidP="0052410F">
            <w:pPr>
              <w:rPr>
                <w:sz w:val="20"/>
              </w:rPr>
            </w:pPr>
            <w:r w:rsidRPr="00CA55D0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CA55D0" w:rsidRDefault="005F2B4D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CA55D0" w:rsidRDefault="00CA55D0" w:rsidP="00605172">
            <w:pPr>
              <w:rPr>
                <w:sz w:val="20"/>
              </w:rPr>
            </w:pPr>
            <w:r w:rsidRPr="00CA55D0">
              <w:rPr>
                <w:sz w:val="20"/>
              </w:rPr>
              <w:t>364000</w:t>
            </w:r>
          </w:p>
        </w:tc>
        <w:tc>
          <w:tcPr>
            <w:tcW w:w="1276" w:type="dxa"/>
          </w:tcPr>
          <w:p w:rsidR="005F2B4D" w:rsidRPr="00CA55D0" w:rsidRDefault="005F2B4D" w:rsidP="00E05931">
            <w:pPr>
              <w:rPr>
                <w:sz w:val="20"/>
              </w:rPr>
            </w:pPr>
          </w:p>
        </w:tc>
      </w:tr>
      <w:tr w:rsidR="00CA55D0" w:rsidRPr="00CA55D0" w:rsidTr="00CD26AA">
        <w:tc>
          <w:tcPr>
            <w:tcW w:w="1809" w:type="dxa"/>
          </w:tcPr>
          <w:p w:rsidR="00CA55D0" w:rsidRPr="00CA55D0" w:rsidRDefault="00CA55D0" w:rsidP="00E05931">
            <w:pPr>
              <w:rPr>
                <w:sz w:val="20"/>
              </w:rPr>
            </w:pPr>
            <w:r w:rsidRPr="00CA55D0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CA55D0" w:rsidRPr="00CA55D0" w:rsidRDefault="00CA55D0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CA55D0" w:rsidRPr="00CA55D0" w:rsidRDefault="00CA55D0" w:rsidP="0052410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CA55D0" w:rsidRPr="00CA55D0" w:rsidRDefault="00CA55D0" w:rsidP="0052410F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CA55D0" w:rsidRPr="00CA55D0" w:rsidRDefault="00CA55D0" w:rsidP="00B45CB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CA55D0" w:rsidRPr="00CA55D0" w:rsidRDefault="00CA55D0" w:rsidP="0052410F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CA55D0" w:rsidRPr="00CA55D0" w:rsidRDefault="00CA55D0" w:rsidP="001F738D">
            <w:pPr>
              <w:rPr>
                <w:sz w:val="20"/>
              </w:rPr>
            </w:pPr>
            <w:r w:rsidRPr="00CA55D0">
              <w:rPr>
                <w:sz w:val="20"/>
              </w:rPr>
              <w:t>жилой дом</w:t>
            </w:r>
          </w:p>
          <w:p w:rsidR="00CA55D0" w:rsidRPr="00CA55D0" w:rsidRDefault="00CA55D0" w:rsidP="001F738D">
            <w:pPr>
              <w:rPr>
                <w:sz w:val="20"/>
              </w:rPr>
            </w:pPr>
            <w:r w:rsidRPr="00CA55D0">
              <w:rPr>
                <w:sz w:val="20"/>
              </w:rPr>
              <w:t>земельный участок</w:t>
            </w:r>
          </w:p>
          <w:p w:rsidR="00CA55D0" w:rsidRPr="00CA55D0" w:rsidRDefault="00CA55D0" w:rsidP="001F738D">
            <w:pPr>
              <w:rPr>
                <w:sz w:val="20"/>
              </w:rPr>
            </w:pPr>
            <w:r w:rsidRPr="00CA55D0">
              <w:rPr>
                <w:sz w:val="20"/>
              </w:rPr>
              <w:t>жилой дом</w:t>
            </w:r>
          </w:p>
          <w:p w:rsidR="00CA55D0" w:rsidRPr="00CA55D0" w:rsidRDefault="00CA55D0" w:rsidP="001F738D">
            <w:pPr>
              <w:rPr>
                <w:sz w:val="20"/>
              </w:rPr>
            </w:pPr>
            <w:r w:rsidRPr="00CA55D0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CA55D0" w:rsidRPr="00CA55D0" w:rsidRDefault="00CA55D0" w:rsidP="001F738D">
            <w:pPr>
              <w:rPr>
                <w:sz w:val="20"/>
              </w:rPr>
            </w:pPr>
            <w:r w:rsidRPr="00CA55D0">
              <w:rPr>
                <w:sz w:val="20"/>
              </w:rPr>
              <w:t>80</w:t>
            </w:r>
          </w:p>
          <w:p w:rsidR="00CA55D0" w:rsidRPr="00CA55D0" w:rsidRDefault="00CA55D0" w:rsidP="001F738D">
            <w:pPr>
              <w:rPr>
                <w:sz w:val="20"/>
              </w:rPr>
            </w:pPr>
            <w:r w:rsidRPr="00CA55D0">
              <w:rPr>
                <w:sz w:val="20"/>
              </w:rPr>
              <w:t>2764</w:t>
            </w:r>
          </w:p>
          <w:p w:rsidR="00CA55D0" w:rsidRPr="00CA55D0" w:rsidRDefault="00CA55D0" w:rsidP="001F738D">
            <w:pPr>
              <w:rPr>
                <w:sz w:val="20"/>
              </w:rPr>
            </w:pPr>
          </w:p>
          <w:p w:rsidR="00CA55D0" w:rsidRPr="00CA55D0" w:rsidRDefault="00CA55D0" w:rsidP="001F738D">
            <w:pPr>
              <w:rPr>
                <w:sz w:val="20"/>
              </w:rPr>
            </w:pPr>
            <w:r w:rsidRPr="00CA55D0">
              <w:rPr>
                <w:sz w:val="20"/>
              </w:rPr>
              <w:t>140</w:t>
            </w:r>
          </w:p>
          <w:p w:rsidR="00CA55D0" w:rsidRPr="00CA55D0" w:rsidRDefault="00CA55D0" w:rsidP="001F738D">
            <w:pPr>
              <w:rPr>
                <w:sz w:val="20"/>
              </w:rPr>
            </w:pPr>
            <w:r w:rsidRPr="00CA55D0">
              <w:rPr>
                <w:sz w:val="20"/>
              </w:rPr>
              <w:t>888</w:t>
            </w:r>
          </w:p>
        </w:tc>
        <w:tc>
          <w:tcPr>
            <w:tcW w:w="1005" w:type="dxa"/>
          </w:tcPr>
          <w:p w:rsidR="00CA55D0" w:rsidRPr="00CA55D0" w:rsidRDefault="00CA55D0" w:rsidP="001F738D">
            <w:pPr>
              <w:rPr>
                <w:sz w:val="20"/>
              </w:rPr>
            </w:pPr>
            <w:r w:rsidRPr="00CA55D0">
              <w:rPr>
                <w:sz w:val="20"/>
              </w:rPr>
              <w:t>Россия</w:t>
            </w:r>
          </w:p>
          <w:p w:rsidR="00CA55D0" w:rsidRPr="00CA55D0" w:rsidRDefault="00CA55D0" w:rsidP="001F738D">
            <w:pPr>
              <w:rPr>
                <w:sz w:val="20"/>
              </w:rPr>
            </w:pPr>
            <w:r w:rsidRPr="00CA55D0">
              <w:rPr>
                <w:sz w:val="20"/>
              </w:rPr>
              <w:t>Россия</w:t>
            </w:r>
          </w:p>
          <w:p w:rsidR="00CA55D0" w:rsidRPr="00CA55D0" w:rsidRDefault="00CA55D0" w:rsidP="001F738D">
            <w:pPr>
              <w:rPr>
                <w:sz w:val="20"/>
              </w:rPr>
            </w:pPr>
          </w:p>
          <w:p w:rsidR="00CA55D0" w:rsidRPr="00CA55D0" w:rsidRDefault="00CA55D0" w:rsidP="001F738D">
            <w:pPr>
              <w:rPr>
                <w:sz w:val="20"/>
              </w:rPr>
            </w:pPr>
            <w:r w:rsidRPr="00CA55D0">
              <w:rPr>
                <w:sz w:val="20"/>
              </w:rPr>
              <w:t>Россия</w:t>
            </w:r>
          </w:p>
          <w:p w:rsidR="00CA55D0" w:rsidRPr="00CA55D0" w:rsidRDefault="00CA55D0" w:rsidP="001F738D">
            <w:pPr>
              <w:rPr>
                <w:sz w:val="20"/>
              </w:rPr>
            </w:pPr>
            <w:r w:rsidRPr="00CA55D0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CA55D0" w:rsidRPr="00CA55D0" w:rsidRDefault="00CA55D0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CA55D0" w:rsidRPr="00CA55D0" w:rsidRDefault="00CA55D0" w:rsidP="00605172">
            <w:pPr>
              <w:rPr>
                <w:sz w:val="20"/>
              </w:rPr>
            </w:pPr>
            <w:r w:rsidRPr="00CA55D0">
              <w:rPr>
                <w:sz w:val="20"/>
              </w:rPr>
              <w:t>9345</w:t>
            </w:r>
          </w:p>
        </w:tc>
        <w:tc>
          <w:tcPr>
            <w:tcW w:w="1276" w:type="dxa"/>
          </w:tcPr>
          <w:p w:rsidR="00CA55D0" w:rsidRPr="00CA55D0" w:rsidRDefault="00CA55D0" w:rsidP="00E05931">
            <w:pPr>
              <w:rPr>
                <w:sz w:val="20"/>
              </w:rPr>
            </w:pPr>
          </w:p>
        </w:tc>
      </w:tr>
      <w:tr w:rsidR="00CA55D0" w:rsidRPr="00CA55D0" w:rsidTr="00CD26AA">
        <w:tc>
          <w:tcPr>
            <w:tcW w:w="1809" w:type="dxa"/>
          </w:tcPr>
          <w:p w:rsidR="00CA55D0" w:rsidRPr="00CA55D0" w:rsidRDefault="00CA55D0" w:rsidP="00E05931">
            <w:pPr>
              <w:rPr>
                <w:sz w:val="20"/>
              </w:rPr>
            </w:pPr>
            <w:r w:rsidRPr="00CA55D0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CA55D0" w:rsidRPr="00CA55D0" w:rsidRDefault="00CA55D0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CA55D0" w:rsidRPr="00CA55D0" w:rsidRDefault="00CA55D0" w:rsidP="0052410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CA55D0" w:rsidRPr="00CA55D0" w:rsidRDefault="00CA55D0" w:rsidP="0052410F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CA55D0" w:rsidRPr="00CA55D0" w:rsidRDefault="00CA55D0" w:rsidP="00B45CB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CA55D0" w:rsidRPr="00CA55D0" w:rsidRDefault="00CA55D0" w:rsidP="0052410F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CA55D0" w:rsidRPr="00CA55D0" w:rsidRDefault="00CA55D0" w:rsidP="001F738D">
            <w:pPr>
              <w:rPr>
                <w:sz w:val="20"/>
              </w:rPr>
            </w:pPr>
            <w:r w:rsidRPr="00CA55D0">
              <w:rPr>
                <w:sz w:val="20"/>
              </w:rPr>
              <w:t>жилой дом</w:t>
            </w:r>
          </w:p>
          <w:p w:rsidR="00CA55D0" w:rsidRPr="00CA55D0" w:rsidRDefault="00CA55D0" w:rsidP="001F738D">
            <w:pPr>
              <w:rPr>
                <w:sz w:val="20"/>
              </w:rPr>
            </w:pPr>
            <w:r w:rsidRPr="00CA55D0">
              <w:rPr>
                <w:sz w:val="20"/>
              </w:rPr>
              <w:t>земельный участок</w:t>
            </w:r>
          </w:p>
          <w:p w:rsidR="00CA55D0" w:rsidRPr="00CA55D0" w:rsidRDefault="00CA55D0" w:rsidP="001F738D">
            <w:pPr>
              <w:rPr>
                <w:sz w:val="20"/>
              </w:rPr>
            </w:pPr>
            <w:r w:rsidRPr="00CA55D0">
              <w:rPr>
                <w:sz w:val="20"/>
              </w:rPr>
              <w:lastRenderedPageBreak/>
              <w:t>жилой дом</w:t>
            </w:r>
          </w:p>
          <w:p w:rsidR="00CA55D0" w:rsidRPr="00CA55D0" w:rsidRDefault="00CA55D0" w:rsidP="001F738D">
            <w:pPr>
              <w:rPr>
                <w:sz w:val="20"/>
              </w:rPr>
            </w:pPr>
            <w:r w:rsidRPr="00CA55D0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CA55D0" w:rsidRPr="00CA55D0" w:rsidRDefault="00CA55D0" w:rsidP="001F738D">
            <w:pPr>
              <w:rPr>
                <w:sz w:val="20"/>
              </w:rPr>
            </w:pPr>
            <w:r w:rsidRPr="00CA55D0">
              <w:rPr>
                <w:sz w:val="20"/>
              </w:rPr>
              <w:lastRenderedPageBreak/>
              <w:t>80</w:t>
            </w:r>
          </w:p>
          <w:p w:rsidR="00CA55D0" w:rsidRPr="00CA55D0" w:rsidRDefault="00CA55D0" w:rsidP="001F738D">
            <w:pPr>
              <w:rPr>
                <w:sz w:val="20"/>
              </w:rPr>
            </w:pPr>
            <w:r w:rsidRPr="00CA55D0">
              <w:rPr>
                <w:sz w:val="20"/>
              </w:rPr>
              <w:t>2764</w:t>
            </w:r>
          </w:p>
          <w:p w:rsidR="00CA55D0" w:rsidRPr="00CA55D0" w:rsidRDefault="00CA55D0" w:rsidP="001F738D">
            <w:pPr>
              <w:rPr>
                <w:sz w:val="20"/>
              </w:rPr>
            </w:pPr>
          </w:p>
          <w:p w:rsidR="00CA55D0" w:rsidRPr="00CA55D0" w:rsidRDefault="00CA55D0" w:rsidP="001F738D">
            <w:pPr>
              <w:rPr>
                <w:sz w:val="20"/>
              </w:rPr>
            </w:pPr>
            <w:r w:rsidRPr="00CA55D0">
              <w:rPr>
                <w:sz w:val="20"/>
              </w:rPr>
              <w:lastRenderedPageBreak/>
              <w:t>140</w:t>
            </w:r>
          </w:p>
          <w:p w:rsidR="00CA55D0" w:rsidRPr="00CA55D0" w:rsidRDefault="00CA55D0" w:rsidP="001F738D">
            <w:pPr>
              <w:rPr>
                <w:sz w:val="20"/>
              </w:rPr>
            </w:pPr>
            <w:r w:rsidRPr="00CA55D0">
              <w:rPr>
                <w:sz w:val="20"/>
              </w:rPr>
              <w:t>888</w:t>
            </w:r>
          </w:p>
        </w:tc>
        <w:tc>
          <w:tcPr>
            <w:tcW w:w="1005" w:type="dxa"/>
          </w:tcPr>
          <w:p w:rsidR="00CA55D0" w:rsidRPr="00CA55D0" w:rsidRDefault="00CA55D0" w:rsidP="001F738D">
            <w:pPr>
              <w:rPr>
                <w:sz w:val="20"/>
              </w:rPr>
            </w:pPr>
            <w:r w:rsidRPr="00CA55D0">
              <w:rPr>
                <w:sz w:val="20"/>
              </w:rPr>
              <w:lastRenderedPageBreak/>
              <w:t>Россия</w:t>
            </w:r>
          </w:p>
          <w:p w:rsidR="00CA55D0" w:rsidRPr="00CA55D0" w:rsidRDefault="00CA55D0" w:rsidP="001F738D">
            <w:pPr>
              <w:rPr>
                <w:sz w:val="20"/>
              </w:rPr>
            </w:pPr>
            <w:r w:rsidRPr="00CA55D0">
              <w:rPr>
                <w:sz w:val="20"/>
              </w:rPr>
              <w:t>Россия</w:t>
            </w:r>
          </w:p>
          <w:p w:rsidR="00CA55D0" w:rsidRPr="00CA55D0" w:rsidRDefault="00CA55D0" w:rsidP="001F738D">
            <w:pPr>
              <w:rPr>
                <w:sz w:val="20"/>
              </w:rPr>
            </w:pPr>
          </w:p>
          <w:p w:rsidR="00CA55D0" w:rsidRPr="00CA55D0" w:rsidRDefault="00CA55D0" w:rsidP="001F738D">
            <w:pPr>
              <w:rPr>
                <w:sz w:val="20"/>
              </w:rPr>
            </w:pPr>
            <w:r w:rsidRPr="00CA55D0">
              <w:rPr>
                <w:sz w:val="20"/>
              </w:rPr>
              <w:lastRenderedPageBreak/>
              <w:t>Россия</w:t>
            </w:r>
          </w:p>
          <w:p w:rsidR="00CA55D0" w:rsidRPr="00CA55D0" w:rsidRDefault="00CA55D0" w:rsidP="001F738D">
            <w:pPr>
              <w:rPr>
                <w:sz w:val="20"/>
              </w:rPr>
            </w:pPr>
            <w:r w:rsidRPr="00CA55D0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CA55D0" w:rsidRPr="00CA55D0" w:rsidRDefault="00CA55D0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CA55D0" w:rsidRPr="00CA55D0" w:rsidRDefault="00CA55D0" w:rsidP="00605172">
            <w:pPr>
              <w:rPr>
                <w:sz w:val="20"/>
              </w:rPr>
            </w:pPr>
            <w:r w:rsidRPr="00CA55D0">
              <w:rPr>
                <w:sz w:val="20"/>
              </w:rPr>
              <w:t>414</w:t>
            </w:r>
          </w:p>
        </w:tc>
        <w:tc>
          <w:tcPr>
            <w:tcW w:w="1276" w:type="dxa"/>
          </w:tcPr>
          <w:p w:rsidR="00CA55D0" w:rsidRPr="00CA55D0" w:rsidRDefault="00CA55D0" w:rsidP="00E05931">
            <w:pPr>
              <w:rPr>
                <w:sz w:val="20"/>
              </w:rPr>
            </w:pPr>
          </w:p>
        </w:tc>
      </w:tr>
      <w:tr w:rsidR="005562A2" w:rsidRPr="005562A2" w:rsidTr="007D4CDC">
        <w:tc>
          <w:tcPr>
            <w:tcW w:w="1809" w:type="dxa"/>
          </w:tcPr>
          <w:p w:rsidR="005F2B4D" w:rsidRPr="005562A2" w:rsidRDefault="005F2B4D" w:rsidP="007D4CDC">
            <w:pPr>
              <w:rPr>
                <w:sz w:val="20"/>
              </w:rPr>
            </w:pPr>
            <w:r w:rsidRPr="005562A2">
              <w:rPr>
                <w:sz w:val="20"/>
              </w:rPr>
              <w:lastRenderedPageBreak/>
              <w:t>Шведов</w:t>
            </w:r>
          </w:p>
          <w:p w:rsidR="005F2B4D" w:rsidRPr="005562A2" w:rsidRDefault="005F2B4D" w:rsidP="007D4CDC">
            <w:pPr>
              <w:rPr>
                <w:sz w:val="20"/>
              </w:rPr>
            </w:pPr>
            <w:r w:rsidRPr="005562A2">
              <w:rPr>
                <w:sz w:val="20"/>
              </w:rPr>
              <w:t>Иван</w:t>
            </w:r>
          </w:p>
          <w:p w:rsidR="005F2B4D" w:rsidRPr="005562A2" w:rsidRDefault="005F2B4D" w:rsidP="007D4CDC">
            <w:pPr>
              <w:rPr>
                <w:sz w:val="20"/>
              </w:rPr>
            </w:pPr>
            <w:r w:rsidRPr="005562A2">
              <w:rPr>
                <w:sz w:val="20"/>
              </w:rPr>
              <w:t>Михайлович</w:t>
            </w:r>
          </w:p>
        </w:tc>
        <w:tc>
          <w:tcPr>
            <w:tcW w:w="2694" w:type="dxa"/>
          </w:tcPr>
          <w:p w:rsidR="005F2B4D" w:rsidRPr="005562A2" w:rsidRDefault="005F2B4D" w:rsidP="007D4CDC">
            <w:pPr>
              <w:rPr>
                <w:sz w:val="20"/>
              </w:rPr>
            </w:pPr>
            <w:r w:rsidRPr="005562A2">
              <w:rPr>
                <w:sz w:val="20"/>
              </w:rPr>
              <w:t xml:space="preserve">консультант </w:t>
            </w:r>
            <w:proofErr w:type="gramStart"/>
            <w:r w:rsidRPr="005562A2">
              <w:rPr>
                <w:sz w:val="20"/>
              </w:rPr>
              <w:t>Сочинского</w:t>
            </w:r>
            <w:proofErr w:type="gramEnd"/>
            <w:r w:rsidRPr="005562A2">
              <w:rPr>
                <w:sz w:val="20"/>
              </w:rPr>
              <w:t xml:space="preserve"> отдела в управлении градостроительного </w:t>
            </w:r>
          </w:p>
          <w:p w:rsidR="005F2B4D" w:rsidRPr="005562A2" w:rsidRDefault="005F2B4D" w:rsidP="007D4CDC">
            <w:pPr>
              <w:rPr>
                <w:sz w:val="20"/>
              </w:rPr>
            </w:pPr>
            <w:r w:rsidRPr="005562A2">
              <w:rPr>
                <w:sz w:val="20"/>
              </w:rPr>
              <w:t>контроля</w:t>
            </w:r>
          </w:p>
        </w:tc>
        <w:tc>
          <w:tcPr>
            <w:tcW w:w="1276" w:type="dxa"/>
          </w:tcPr>
          <w:p w:rsidR="005F2B4D" w:rsidRPr="005562A2" w:rsidRDefault="005F2B4D" w:rsidP="007D4CDC">
            <w:pPr>
              <w:rPr>
                <w:sz w:val="20"/>
              </w:rPr>
            </w:pPr>
            <w:r w:rsidRPr="005562A2">
              <w:rPr>
                <w:sz w:val="20"/>
              </w:rPr>
              <w:t>земельный участок</w:t>
            </w:r>
          </w:p>
        </w:tc>
        <w:tc>
          <w:tcPr>
            <w:tcW w:w="1559" w:type="dxa"/>
          </w:tcPr>
          <w:p w:rsidR="005F2B4D" w:rsidRPr="005562A2" w:rsidRDefault="005F2B4D" w:rsidP="007D4CDC">
            <w:pPr>
              <w:ind w:left="-71" w:right="-82"/>
              <w:rPr>
                <w:sz w:val="20"/>
              </w:rPr>
            </w:pPr>
            <w:r w:rsidRPr="005562A2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5562A2" w:rsidRDefault="005F2B4D" w:rsidP="007D4CDC">
            <w:pPr>
              <w:rPr>
                <w:sz w:val="20"/>
              </w:rPr>
            </w:pPr>
            <w:r w:rsidRPr="005562A2">
              <w:rPr>
                <w:sz w:val="20"/>
              </w:rPr>
              <w:t>522</w:t>
            </w:r>
          </w:p>
        </w:tc>
        <w:tc>
          <w:tcPr>
            <w:tcW w:w="992" w:type="dxa"/>
          </w:tcPr>
          <w:p w:rsidR="005F2B4D" w:rsidRPr="005562A2" w:rsidRDefault="005F2B4D" w:rsidP="007D4CDC">
            <w:pPr>
              <w:rPr>
                <w:sz w:val="20"/>
              </w:rPr>
            </w:pPr>
            <w:r w:rsidRPr="005562A2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5562A2" w:rsidRDefault="005F2B4D" w:rsidP="007D4CDC">
            <w:pPr>
              <w:rPr>
                <w:sz w:val="20"/>
              </w:rPr>
            </w:pPr>
            <w:r w:rsidRPr="005562A2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5562A2" w:rsidRDefault="005F2B4D" w:rsidP="007D4CDC">
            <w:pPr>
              <w:rPr>
                <w:sz w:val="20"/>
              </w:rPr>
            </w:pPr>
            <w:r w:rsidRPr="005562A2">
              <w:rPr>
                <w:sz w:val="20"/>
              </w:rPr>
              <w:t>49,5</w:t>
            </w:r>
          </w:p>
        </w:tc>
        <w:tc>
          <w:tcPr>
            <w:tcW w:w="1005" w:type="dxa"/>
          </w:tcPr>
          <w:p w:rsidR="005F2B4D" w:rsidRPr="005562A2" w:rsidRDefault="005F2B4D" w:rsidP="007D4CDC">
            <w:pPr>
              <w:rPr>
                <w:sz w:val="20"/>
              </w:rPr>
            </w:pPr>
            <w:r w:rsidRPr="005562A2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5562A2" w:rsidRDefault="005F2B4D" w:rsidP="007D4CDC">
            <w:pPr>
              <w:rPr>
                <w:sz w:val="18"/>
                <w:szCs w:val="18"/>
              </w:rPr>
            </w:pPr>
            <w:r w:rsidRPr="005562A2">
              <w:rPr>
                <w:sz w:val="18"/>
                <w:szCs w:val="18"/>
              </w:rPr>
              <w:t>автомобиль Шевроле Клан</w:t>
            </w:r>
          </w:p>
        </w:tc>
        <w:tc>
          <w:tcPr>
            <w:tcW w:w="1039" w:type="dxa"/>
          </w:tcPr>
          <w:p w:rsidR="005F2B4D" w:rsidRPr="005562A2" w:rsidRDefault="005562A2" w:rsidP="007D4CDC">
            <w:pPr>
              <w:rPr>
                <w:sz w:val="20"/>
              </w:rPr>
            </w:pPr>
            <w:r w:rsidRPr="005562A2">
              <w:rPr>
                <w:sz w:val="20"/>
              </w:rPr>
              <w:t>539181</w:t>
            </w:r>
          </w:p>
        </w:tc>
        <w:tc>
          <w:tcPr>
            <w:tcW w:w="1276" w:type="dxa"/>
          </w:tcPr>
          <w:p w:rsidR="005F2B4D" w:rsidRPr="005562A2" w:rsidRDefault="005F2B4D" w:rsidP="007D4CDC">
            <w:pPr>
              <w:rPr>
                <w:sz w:val="20"/>
              </w:rPr>
            </w:pPr>
          </w:p>
        </w:tc>
      </w:tr>
      <w:tr w:rsidR="005562A2" w:rsidRPr="005562A2" w:rsidTr="00CD26AA">
        <w:tc>
          <w:tcPr>
            <w:tcW w:w="1809" w:type="dxa"/>
          </w:tcPr>
          <w:p w:rsidR="005F2B4D" w:rsidRPr="005562A2" w:rsidRDefault="005F2B4D" w:rsidP="00E05931">
            <w:pPr>
              <w:rPr>
                <w:sz w:val="20"/>
              </w:rPr>
            </w:pPr>
            <w:r w:rsidRPr="005562A2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5F2B4D" w:rsidRPr="005562A2" w:rsidRDefault="005F2B4D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5562A2" w:rsidRDefault="005F2B4D" w:rsidP="0052410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5562A2" w:rsidRDefault="005F2B4D" w:rsidP="0052410F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5562A2" w:rsidRDefault="005F2B4D" w:rsidP="00B45CB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5562A2" w:rsidRDefault="005F2B4D" w:rsidP="0052410F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5562A2" w:rsidRDefault="005F2B4D" w:rsidP="007D4CDC">
            <w:pPr>
              <w:rPr>
                <w:sz w:val="20"/>
              </w:rPr>
            </w:pPr>
            <w:r w:rsidRPr="005562A2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5562A2" w:rsidRDefault="005F2B4D" w:rsidP="007D4CDC">
            <w:pPr>
              <w:rPr>
                <w:sz w:val="20"/>
              </w:rPr>
            </w:pPr>
            <w:r w:rsidRPr="005562A2">
              <w:rPr>
                <w:sz w:val="20"/>
              </w:rPr>
              <w:t>49,5</w:t>
            </w:r>
          </w:p>
        </w:tc>
        <w:tc>
          <w:tcPr>
            <w:tcW w:w="1005" w:type="dxa"/>
          </w:tcPr>
          <w:p w:rsidR="005F2B4D" w:rsidRPr="005562A2" w:rsidRDefault="005F2B4D" w:rsidP="007D4CDC">
            <w:pPr>
              <w:rPr>
                <w:sz w:val="20"/>
              </w:rPr>
            </w:pPr>
            <w:r w:rsidRPr="005562A2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5562A2" w:rsidRDefault="005F2B4D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5562A2" w:rsidRDefault="005F2B4D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5562A2" w:rsidRDefault="005F2B4D" w:rsidP="00E05931">
            <w:pPr>
              <w:rPr>
                <w:sz w:val="20"/>
              </w:rPr>
            </w:pPr>
          </w:p>
        </w:tc>
      </w:tr>
      <w:tr w:rsidR="00494ADE" w:rsidRPr="00494ADE" w:rsidTr="00CD26AA">
        <w:tc>
          <w:tcPr>
            <w:tcW w:w="1809" w:type="dxa"/>
          </w:tcPr>
          <w:p w:rsidR="005F2B4D" w:rsidRPr="00494ADE" w:rsidRDefault="005F2B4D" w:rsidP="00E05931">
            <w:pPr>
              <w:rPr>
                <w:sz w:val="20"/>
              </w:rPr>
            </w:pPr>
            <w:r w:rsidRPr="00494ADE">
              <w:rPr>
                <w:sz w:val="20"/>
              </w:rPr>
              <w:t>Азовцев</w:t>
            </w:r>
          </w:p>
          <w:p w:rsidR="005F2B4D" w:rsidRPr="00494ADE" w:rsidRDefault="005F2B4D" w:rsidP="00E05931">
            <w:pPr>
              <w:rPr>
                <w:sz w:val="20"/>
              </w:rPr>
            </w:pPr>
            <w:r w:rsidRPr="00494ADE">
              <w:rPr>
                <w:sz w:val="20"/>
              </w:rPr>
              <w:t>Валерий</w:t>
            </w:r>
          </w:p>
          <w:p w:rsidR="005F2B4D" w:rsidRPr="00494ADE" w:rsidRDefault="005F2B4D" w:rsidP="00E05931">
            <w:pPr>
              <w:rPr>
                <w:sz w:val="20"/>
              </w:rPr>
            </w:pPr>
            <w:r w:rsidRPr="00494ADE">
              <w:rPr>
                <w:sz w:val="20"/>
              </w:rPr>
              <w:t>Викторович</w:t>
            </w:r>
          </w:p>
        </w:tc>
        <w:tc>
          <w:tcPr>
            <w:tcW w:w="2694" w:type="dxa"/>
          </w:tcPr>
          <w:p w:rsidR="005F2B4D" w:rsidRPr="00494ADE" w:rsidRDefault="005F2B4D" w:rsidP="009F12F5">
            <w:pPr>
              <w:rPr>
                <w:sz w:val="20"/>
              </w:rPr>
            </w:pPr>
            <w:proofErr w:type="gramStart"/>
            <w:r w:rsidRPr="00494ADE">
              <w:rPr>
                <w:sz w:val="20"/>
              </w:rPr>
              <w:t>старший</w:t>
            </w:r>
            <w:proofErr w:type="gramEnd"/>
            <w:r w:rsidRPr="00494ADE">
              <w:rPr>
                <w:sz w:val="20"/>
              </w:rPr>
              <w:t xml:space="preserve"> государственный инспектор Сочин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5F2B4D" w:rsidRPr="00494ADE" w:rsidRDefault="005F2B4D" w:rsidP="0052410F">
            <w:pPr>
              <w:rPr>
                <w:sz w:val="20"/>
              </w:rPr>
            </w:pPr>
            <w:r w:rsidRPr="00494ADE">
              <w:rPr>
                <w:sz w:val="20"/>
              </w:rPr>
              <w:t>земельный участок</w:t>
            </w:r>
          </w:p>
          <w:p w:rsidR="005F2B4D" w:rsidRPr="00494ADE" w:rsidRDefault="005F2B4D" w:rsidP="0052410F">
            <w:pPr>
              <w:rPr>
                <w:sz w:val="20"/>
              </w:rPr>
            </w:pPr>
            <w:r w:rsidRPr="00494ADE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494ADE" w:rsidRDefault="005F2B4D" w:rsidP="0052410F">
            <w:pPr>
              <w:ind w:left="-71" w:right="-82"/>
              <w:rPr>
                <w:sz w:val="20"/>
              </w:rPr>
            </w:pPr>
            <w:r w:rsidRPr="00494ADE">
              <w:rPr>
                <w:sz w:val="20"/>
              </w:rPr>
              <w:t>собственность</w:t>
            </w:r>
          </w:p>
          <w:p w:rsidR="005F2B4D" w:rsidRPr="00494ADE" w:rsidRDefault="005F2B4D" w:rsidP="0052410F">
            <w:pPr>
              <w:ind w:left="-71" w:right="-82"/>
              <w:rPr>
                <w:sz w:val="20"/>
              </w:rPr>
            </w:pPr>
          </w:p>
          <w:p w:rsidR="005F2B4D" w:rsidRPr="00494ADE" w:rsidRDefault="005F2B4D" w:rsidP="0052410F">
            <w:pPr>
              <w:ind w:left="-71" w:right="-82"/>
              <w:rPr>
                <w:sz w:val="20"/>
              </w:rPr>
            </w:pPr>
            <w:r w:rsidRPr="00494ADE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494ADE" w:rsidRDefault="005F2B4D" w:rsidP="00B45CB0">
            <w:pPr>
              <w:rPr>
                <w:sz w:val="20"/>
              </w:rPr>
            </w:pPr>
            <w:r w:rsidRPr="00494ADE">
              <w:rPr>
                <w:sz w:val="20"/>
              </w:rPr>
              <w:t>540</w:t>
            </w:r>
          </w:p>
          <w:p w:rsidR="005F2B4D" w:rsidRPr="00494ADE" w:rsidRDefault="005F2B4D" w:rsidP="00B45CB0">
            <w:pPr>
              <w:rPr>
                <w:sz w:val="20"/>
              </w:rPr>
            </w:pPr>
          </w:p>
          <w:p w:rsidR="005F2B4D" w:rsidRPr="00494ADE" w:rsidRDefault="005F2B4D" w:rsidP="00B45CB0">
            <w:pPr>
              <w:rPr>
                <w:sz w:val="20"/>
              </w:rPr>
            </w:pPr>
            <w:r w:rsidRPr="00494ADE">
              <w:rPr>
                <w:sz w:val="20"/>
              </w:rPr>
              <w:t>42,9</w:t>
            </w:r>
          </w:p>
        </w:tc>
        <w:tc>
          <w:tcPr>
            <w:tcW w:w="992" w:type="dxa"/>
          </w:tcPr>
          <w:p w:rsidR="005F2B4D" w:rsidRPr="00494ADE" w:rsidRDefault="005F2B4D" w:rsidP="0052410F">
            <w:pPr>
              <w:rPr>
                <w:sz w:val="20"/>
              </w:rPr>
            </w:pPr>
            <w:r w:rsidRPr="00494ADE">
              <w:rPr>
                <w:sz w:val="20"/>
              </w:rPr>
              <w:t>Россия</w:t>
            </w:r>
          </w:p>
          <w:p w:rsidR="005F2B4D" w:rsidRPr="00494ADE" w:rsidRDefault="005F2B4D" w:rsidP="0052410F">
            <w:pPr>
              <w:rPr>
                <w:sz w:val="20"/>
              </w:rPr>
            </w:pPr>
          </w:p>
          <w:p w:rsidR="005F2B4D" w:rsidRPr="00494ADE" w:rsidRDefault="005F2B4D" w:rsidP="0052410F">
            <w:pPr>
              <w:rPr>
                <w:sz w:val="20"/>
              </w:rPr>
            </w:pPr>
            <w:r w:rsidRPr="00494ADE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494ADE" w:rsidRDefault="005F2B4D" w:rsidP="0052410F">
            <w:pPr>
              <w:rPr>
                <w:sz w:val="20"/>
              </w:rPr>
            </w:pPr>
            <w:r w:rsidRPr="00494ADE">
              <w:rPr>
                <w:sz w:val="20"/>
              </w:rPr>
              <w:t>квартира</w:t>
            </w:r>
          </w:p>
          <w:p w:rsidR="00E32E3C" w:rsidRPr="00494ADE" w:rsidRDefault="00E32E3C" w:rsidP="0052410F">
            <w:pPr>
              <w:rPr>
                <w:sz w:val="20"/>
              </w:rPr>
            </w:pPr>
            <w:r w:rsidRPr="00494ADE">
              <w:rPr>
                <w:sz w:val="20"/>
              </w:rPr>
              <w:t>нежилое помещение</w:t>
            </w:r>
          </w:p>
          <w:p w:rsidR="005F2B4D" w:rsidRPr="00494ADE" w:rsidRDefault="005F2B4D" w:rsidP="0052410F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494ADE" w:rsidRDefault="005F2B4D" w:rsidP="0052410F">
            <w:pPr>
              <w:rPr>
                <w:sz w:val="20"/>
              </w:rPr>
            </w:pPr>
            <w:r w:rsidRPr="00494ADE">
              <w:rPr>
                <w:sz w:val="20"/>
              </w:rPr>
              <w:t>78,4</w:t>
            </w:r>
          </w:p>
          <w:p w:rsidR="005F2B4D" w:rsidRPr="00494ADE" w:rsidRDefault="00E32E3C" w:rsidP="0052410F">
            <w:pPr>
              <w:rPr>
                <w:sz w:val="20"/>
              </w:rPr>
            </w:pPr>
            <w:r w:rsidRPr="00494ADE">
              <w:rPr>
                <w:sz w:val="20"/>
              </w:rPr>
              <w:t>139,1</w:t>
            </w:r>
          </w:p>
        </w:tc>
        <w:tc>
          <w:tcPr>
            <w:tcW w:w="1005" w:type="dxa"/>
          </w:tcPr>
          <w:p w:rsidR="005F2B4D" w:rsidRPr="00494ADE" w:rsidRDefault="005F2B4D" w:rsidP="0052410F">
            <w:pPr>
              <w:rPr>
                <w:sz w:val="20"/>
              </w:rPr>
            </w:pPr>
            <w:r w:rsidRPr="00494ADE">
              <w:rPr>
                <w:sz w:val="20"/>
              </w:rPr>
              <w:t>Россия</w:t>
            </w:r>
          </w:p>
          <w:p w:rsidR="00E32E3C" w:rsidRPr="00494ADE" w:rsidRDefault="00E32E3C" w:rsidP="0052410F">
            <w:pPr>
              <w:rPr>
                <w:sz w:val="20"/>
              </w:rPr>
            </w:pPr>
            <w:r w:rsidRPr="00494ADE">
              <w:rPr>
                <w:sz w:val="20"/>
              </w:rPr>
              <w:t>Россия</w:t>
            </w:r>
          </w:p>
          <w:p w:rsidR="005F2B4D" w:rsidRPr="00494ADE" w:rsidRDefault="005F2B4D" w:rsidP="0052410F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494ADE" w:rsidRDefault="005F2B4D" w:rsidP="00605172">
            <w:pPr>
              <w:rPr>
                <w:sz w:val="18"/>
                <w:szCs w:val="18"/>
              </w:rPr>
            </w:pPr>
            <w:r w:rsidRPr="00494ADE">
              <w:rPr>
                <w:sz w:val="18"/>
                <w:szCs w:val="18"/>
              </w:rPr>
              <w:t>автомобиль Опель Астра</w:t>
            </w:r>
          </w:p>
        </w:tc>
        <w:tc>
          <w:tcPr>
            <w:tcW w:w="1039" w:type="dxa"/>
          </w:tcPr>
          <w:p w:rsidR="005F2B4D" w:rsidRPr="00494ADE" w:rsidRDefault="00E32E3C" w:rsidP="00605172">
            <w:pPr>
              <w:rPr>
                <w:sz w:val="20"/>
              </w:rPr>
            </w:pPr>
            <w:r w:rsidRPr="00494ADE">
              <w:rPr>
                <w:sz w:val="20"/>
              </w:rPr>
              <w:t>457605</w:t>
            </w:r>
          </w:p>
        </w:tc>
        <w:tc>
          <w:tcPr>
            <w:tcW w:w="1276" w:type="dxa"/>
          </w:tcPr>
          <w:p w:rsidR="005F2B4D" w:rsidRPr="00494ADE" w:rsidRDefault="005F2B4D" w:rsidP="00E05931">
            <w:pPr>
              <w:rPr>
                <w:sz w:val="20"/>
              </w:rPr>
            </w:pPr>
          </w:p>
        </w:tc>
      </w:tr>
      <w:tr w:rsidR="005C6715" w:rsidRPr="005C6715" w:rsidTr="00CD26AA">
        <w:tc>
          <w:tcPr>
            <w:tcW w:w="1809" w:type="dxa"/>
          </w:tcPr>
          <w:p w:rsidR="005F2B4D" w:rsidRPr="005C6715" w:rsidRDefault="005F2B4D" w:rsidP="00E05931">
            <w:pPr>
              <w:rPr>
                <w:sz w:val="20"/>
              </w:rPr>
            </w:pPr>
            <w:r w:rsidRPr="005C6715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5F2B4D" w:rsidRPr="005C6715" w:rsidRDefault="005F2B4D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5C6715" w:rsidRDefault="005F2B4D" w:rsidP="0052410F">
            <w:pPr>
              <w:rPr>
                <w:sz w:val="20"/>
              </w:rPr>
            </w:pPr>
            <w:r w:rsidRPr="005C6715">
              <w:rPr>
                <w:sz w:val="20"/>
              </w:rPr>
              <w:t>квартира</w:t>
            </w:r>
          </w:p>
          <w:p w:rsidR="005F2B4D" w:rsidRPr="005C6715" w:rsidRDefault="005F2B4D" w:rsidP="0052410F">
            <w:pPr>
              <w:rPr>
                <w:sz w:val="20"/>
              </w:rPr>
            </w:pPr>
          </w:p>
          <w:p w:rsidR="005F2B4D" w:rsidRPr="005C6715" w:rsidRDefault="005F2B4D" w:rsidP="0052410F">
            <w:pPr>
              <w:rPr>
                <w:sz w:val="20"/>
              </w:rPr>
            </w:pPr>
            <w:r w:rsidRPr="005C6715">
              <w:rPr>
                <w:sz w:val="20"/>
              </w:rPr>
              <w:t>нежилое помещение</w:t>
            </w:r>
          </w:p>
        </w:tc>
        <w:tc>
          <w:tcPr>
            <w:tcW w:w="1559" w:type="dxa"/>
          </w:tcPr>
          <w:p w:rsidR="005F2B4D" w:rsidRPr="005C6715" w:rsidRDefault="005F2B4D" w:rsidP="0052410F">
            <w:pPr>
              <w:ind w:left="-71" w:right="-82"/>
              <w:rPr>
                <w:sz w:val="20"/>
              </w:rPr>
            </w:pPr>
            <w:r w:rsidRPr="005C6715">
              <w:rPr>
                <w:sz w:val="20"/>
              </w:rPr>
              <w:t xml:space="preserve">собственность,  </w:t>
            </w:r>
          </w:p>
          <w:p w:rsidR="005F2B4D" w:rsidRPr="005C6715" w:rsidRDefault="005F2B4D" w:rsidP="0052410F">
            <w:pPr>
              <w:ind w:left="-71" w:right="-82"/>
              <w:rPr>
                <w:sz w:val="20"/>
              </w:rPr>
            </w:pPr>
            <w:r w:rsidRPr="005C6715">
              <w:rPr>
                <w:sz w:val="20"/>
              </w:rPr>
              <w:t>¼ доли</w:t>
            </w:r>
          </w:p>
          <w:p w:rsidR="005F2B4D" w:rsidRPr="005C6715" w:rsidRDefault="005F2B4D" w:rsidP="0052410F">
            <w:pPr>
              <w:ind w:left="-71" w:right="-82"/>
              <w:rPr>
                <w:sz w:val="20"/>
              </w:rPr>
            </w:pPr>
            <w:r w:rsidRPr="005C6715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5C6715" w:rsidRDefault="005F2B4D" w:rsidP="00B45CB0">
            <w:pPr>
              <w:rPr>
                <w:sz w:val="20"/>
              </w:rPr>
            </w:pPr>
            <w:r w:rsidRPr="005C6715">
              <w:rPr>
                <w:sz w:val="20"/>
              </w:rPr>
              <w:t>78,4</w:t>
            </w:r>
          </w:p>
          <w:p w:rsidR="005F2B4D" w:rsidRPr="005C6715" w:rsidRDefault="005F2B4D" w:rsidP="00B45CB0">
            <w:pPr>
              <w:rPr>
                <w:sz w:val="20"/>
              </w:rPr>
            </w:pPr>
          </w:p>
          <w:p w:rsidR="005F2B4D" w:rsidRPr="005C6715" w:rsidRDefault="005F2B4D" w:rsidP="00B45CB0">
            <w:pPr>
              <w:rPr>
                <w:sz w:val="20"/>
              </w:rPr>
            </w:pPr>
            <w:r w:rsidRPr="005C6715">
              <w:rPr>
                <w:sz w:val="20"/>
              </w:rPr>
              <w:t>139,1</w:t>
            </w:r>
          </w:p>
        </w:tc>
        <w:tc>
          <w:tcPr>
            <w:tcW w:w="992" w:type="dxa"/>
          </w:tcPr>
          <w:p w:rsidR="005F2B4D" w:rsidRPr="005C6715" w:rsidRDefault="005F2B4D" w:rsidP="0052410F">
            <w:pPr>
              <w:rPr>
                <w:sz w:val="20"/>
              </w:rPr>
            </w:pPr>
            <w:r w:rsidRPr="005C6715">
              <w:rPr>
                <w:sz w:val="20"/>
              </w:rPr>
              <w:t>Россия</w:t>
            </w:r>
          </w:p>
          <w:p w:rsidR="005F2B4D" w:rsidRPr="005C6715" w:rsidRDefault="005F2B4D" w:rsidP="0052410F">
            <w:pPr>
              <w:rPr>
                <w:sz w:val="20"/>
              </w:rPr>
            </w:pPr>
          </w:p>
          <w:p w:rsidR="005F2B4D" w:rsidRPr="005C6715" w:rsidRDefault="005F2B4D" w:rsidP="0052410F">
            <w:pPr>
              <w:rPr>
                <w:sz w:val="20"/>
              </w:rPr>
            </w:pPr>
            <w:r w:rsidRPr="005C6715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5C6715" w:rsidRDefault="005F2B4D" w:rsidP="007D4CDC">
            <w:pPr>
              <w:rPr>
                <w:sz w:val="20"/>
              </w:rPr>
            </w:pPr>
            <w:r w:rsidRPr="005C6715">
              <w:rPr>
                <w:sz w:val="20"/>
              </w:rPr>
              <w:t>квартира</w:t>
            </w:r>
          </w:p>
          <w:p w:rsidR="00494ADE" w:rsidRPr="005C6715" w:rsidRDefault="00494ADE" w:rsidP="007D4CDC">
            <w:pPr>
              <w:rPr>
                <w:sz w:val="20"/>
              </w:rPr>
            </w:pPr>
            <w:r w:rsidRPr="005C6715">
              <w:rPr>
                <w:sz w:val="20"/>
              </w:rPr>
              <w:t>земельный участок</w:t>
            </w:r>
          </w:p>
          <w:p w:rsidR="005F2B4D" w:rsidRPr="005C6715" w:rsidRDefault="005F2B4D" w:rsidP="007D4CDC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5C6715" w:rsidRDefault="005F2B4D" w:rsidP="007D4CDC">
            <w:pPr>
              <w:rPr>
                <w:sz w:val="20"/>
              </w:rPr>
            </w:pPr>
            <w:r w:rsidRPr="005C6715">
              <w:rPr>
                <w:sz w:val="20"/>
              </w:rPr>
              <w:t>42,9</w:t>
            </w:r>
          </w:p>
          <w:p w:rsidR="00494ADE" w:rsidRPr="005C6715" w:rsidRDefault="005C6715" w:rsidP="007D4CDC">
            <w:pPr>
              <w:rPr>
                <w:sz w:val="20"/>
              </w:rPr>
            </w:pPr>
            <w:r w:rsidRPr="005C6715">
              <w:rPr>
                <w:sz w:val="20"/>
              </w:rPr>
              <w:t>60</w:t>
            </w:r>
          </w:p>
          <w:p w:rsidR="005F2B4D" w:rsidRPr="005C6715" w:rsidRDefault="005F2B4D" w:rsidP="007D4CDC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5C6715" w:rsidRDefault="005F2B4D" w:rsidP="007D4CDC">
            <w:pPr>
              <w:rPr>
                <w:sz w:val="20"/>
              </w:rPr>
            </w:pPr>
            <w:r w:rsidRPr="005C6715">
              <w:rPr>
                <w:sz w:val="20"/>
              </w:rPr>
              <w:t>Россия</w:t>
            </w:r>
          </w:p>
          <w:p w:rsidR="00494ADE" w:rsidRPr="005C6715" w:rsidRDefault="00494ADE" w:rsidP="007D4CDC">
            <w:pPr>
              <w:rPr>
                <w:sz w:val="20"/>
              </w:rPr>
            </w:pPr>
            <w:r w:rsidRPr="005C6715">
              <w:rPr>
                <w:sz w:val="20"/>
              </w:rPr>
              <w:t>Россия</w:t>
            </w:r>
          </w:p>
          <w:p w:rsidR="005F2B4D" w:rsidRPr="005C6715" w:rsidRDefault="005F2B4D" w:rsidP="007D4CDC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5C6715" w:rsidRDefault="005F2B4D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5C6715" w:rsidRDefault="00E32E3C" w:rsidP="00605172">
            <w:pPr>
              <w:rPr>
                <w:sz w:val="20"/>
              </w:rPr>
            </w:pPr>
            <w:r w:rsidRPr="005C6715">
              <w:rPr>
                <w:sz w:val="20"/>
              </w:rPr>
              <w:t>97743</w:t>
            </w:r>
          </w:p>
        </w:tc>
        <w:tc>
          <w:tcPr>
            <w:tcW w:w="1276" w:type="dxa"/>
          </w:tcPr>
          <w:p w:rsidR="005F2B4D" w:rsidRPr="005C6715" w:rsidRDefault="005F2B4D" w:rsidP="00E05931">
            <w:pPr>
              <w:rPr>
                <w:sz w:val="20"/>
              </w:rPr>
            </w:pPr>
          </w:p>
        </w:tc>
      </w:tr>
      <w:tr w:rsidR="00494ADE" w:rsidRPr="00494ADE" w:rsidTr="00CD26AA">
        <w:tc>
          <w:tcPr>
            <w:tcW w:w="1809" w:type="dxa"/>
          </w:tcPr>
          <w:p w:rsidR="005F2B4D" w:rsidRPr="00494ADE" w:rsidRDefault="005F2B4D" w:rsidP="00E05931">
            <w:pPr>
              <w:rPr>
                <w:sz w:val="20"/>
              </w:rPr>
            </w:pPr>
            <w:r w:rsidRPr="00494ADE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5F2B4D" w:rsidRPr="00494ADE" w:rsidRDefault="005F2B4D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494ADE" w:rsidRDefault="005F2B4D" w:rsidP="0052410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494ADE" w:rsidRDefault="005F2B4D" w:rsidP="0052410F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494ADE" w:rsidRDefault="005F2B4D" w:rsidP="00B45CB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494ADE" w:rsidRDefault="005F2B4D" w:rsidP="0052410F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494ADE" w:rsidRDefault="005F2B4D" w:rsidP="0052410F">
            <w:pPr>
              <w:rPr>
                <w:sz w:val="20"/>
              </w:rPr>
            </w:pPr>
            <w:r w:rsidRPr="00494ADE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494ADE" w:rsidRDefault="005F2B4D" w:rsidP="0052410F">
            <w:pPr>
              <w:rPr>
                <w:sz w:val="20"/>
              </w:rPr>
            </w:pPr>
            <w:r w:rsidRPr="00494ADE">
              <w:rPr>
                <w:sz w:val="20"/>
              </w:rPr>
              <w:t>42,9</w:t>
            </w:r>
          </w:p>
        </w:tc>
        <w:tc>
          <w:tcPr>
            <w:tcW w:w="1005" w:type="dxa"/>
          </w:tcPr>
          <w:p w:rsidR="005F2B4D" w:rsidRPr="00494ADE" w:rsidRDefault="005F2B4D" w:rsidP="0052410F">
            <w:pPr>
              <w:rPr>
                <w:sz w:val="20"/>
              </w:rPr>
            </w:pPr>
            <w:r w:rsidRPr="00494ADE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494ADE" w:rsidRDefault="005F2B4D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494ADE" w:rsidRDefault="005F2B4D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494ADE" w:rsidRDefault="005F2B4D" w:rsidP="00E05931">
            <w:pPr>
              <w:rPr>
                <w:sz w:val="20"/>
              </w:rPr>
            </w:pPr>
          </w:p>
        </w:tc>
      </w:tr>
      <w:tr w:rsidR="00494ADE" w:rsidRPr="00494ADE" w:rsidTr="00CD26AA">
        <w:tc>
          <w:tcPr>
            <w:tcW w:w="1809" w:type="dxa"/>
          </w:tcPr>
          <w:p w:rsidR="00494ADE" w:rsidRPr="00494ADE" w:rsidRDefault="00494ADE" w:rsidP="00E05931">
            <w:pPr>
              <w:rPr>
                <w:sz w:val="20"/>
              </w:rPr>
            </w:pPr>
            <w:r w:rsidRPr="00494ADE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494ADE" w:rsidRPr="00494ADE" w:rsidRDefault="00494ADE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94ADE" w:rsidRPr="00494ADE" w:rsidRDefault="00494ADE" w:rsidP="0052410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494ADE" w:rsidRPr="00494ADE" w:rsidRDefault="00494ADE" w:rsidP="0052410F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494ADE" w:rsidRPr="00494ADE" w:rsidRDefault="00494ADE" w:rsidP="00B45CB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494ADE" w:rsidRPr="00494ADE" w:rsidRDefault="00494ADE" w:rsidP="0052410F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494ADE" w:rsidRPr="00494ADE" w:rsidRDefault="00494ADE" w:rsidP="001F738D">
            <w:pPr>
              <w:rPr>
                <w:sz w:val="20"/>
              </w:rPr>
            </w:pPr>
            <w:r w:rsidRPr="00494ADE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494ADE" w:rsidRPr="00494ADE" w:rsidRDefault="00494ADE" w:rsidP="001F738D">
            <w:pPr>
              <w:rPr>
                <w:sz w:val="20"/>
              </w:rPr>
            </w:pPr>
            <w:r w:rsidRPr="00494ADE">
              <w:rPr>
                <w:sz w:val="20"/>
              </w:rPr>
              <w:t>42,9</w:t>
            </w:r>
          </w:p>
        </w:tc>
        <w:tc>
          <w:tcPr>
            <w:tcW w:w="1005" w:type="dxa"/>
          </w:tcPr>
          <w:p w:rsidR="00494ADE" w:rsidRPr="00494ADE" w:rsidRDefault="00494ADE" w:rsidP="001F738D">
            <w:pPr>
              <w:rPr>
                <w:sz w:val="20"/>
              </w:rPr>
            </w:pPr>
            <w:r w:rsidRPr="00494ADE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494ADE" w:rsidRPr="00494ADE" w:rsidRDefault="00494ADE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94ADE" w:rsidRPr="00494ADE" w:rsidRDefault="00494ADE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94ADE" w:rsidRPr="00494ADE" w:rsidRDefault="00494ADE" w:rsidP="00E05931">
            <w:pPr>
              <w:rPr>
                <w:sz w:val="20"/>
              </w:rPr>
            </w:pPr>
          </w:p>
        </w:tc>
      </w:tr>
      <w:tr w:rsidR="00494ADE" w:rsidRPr="00494ADE" w:rsidTr="00CD26AA">
        <w:tc>
          <w:tcPr>
            <w:tcW w:w="1809" w:type="dxa"/>
          </w:tcPr>
          <w:p w:rsidR="00494ADE" w:rsidRPr="00494ADE" w:rsidRDefault="00494ADE" w:rsidP="00E05931">
            <w:pPr>
              <w:rPr>
                <w:sz w:val="20"/>
              </w:rPr>
            </w:pPr>
            <w:r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494ADE" w:rsidRPr="00494ADE" w:rsidRDefault="00494ADE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94ADE" w:rsidRPr="00494ADE" w:rsidRDefault="00494ADE" w:rsidP="0052410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494ADE" w:rsidRPr="00494ADE" w:rsidRDefault="00494ADE" w:rsidP="0052410F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494ADE" w:rsidRPr="00494ADE" w:rsidRDefault="00494ADE" w:rsidP="00B45CB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494ADE" w:rsidRPr="00494ADE" w:rsidRDefault="00494ADE" w:rsidP="0052410F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494ADE" w:rsidRPr="00494ADE" w:rsidRDefault="00494ADE" w:rsidP="001F738D">
            <w:pPr>
              <w:rPr>
                <w:sz w:val="20"/>
              </w:rPr>
            </w:pPr>
            <w:r w:rsidRPr="00494ADE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494ADE" w:rsidRPr="00494ADE" w:rsidRDefault="00494ADE" w:rsidP="001F738D">
            <w:pPr>
              <w:rPr>
                <w:sz w:val="20"/>
              </w:rPr>
            </w:pPr>
            <w:r w:rsidRPr="00494ADE">
              <w:rPr>
                <w:sz w:val="20"/>
              </w:rPr>
              <w:t>42,9</w:t>
            </w:r>
          </w:p>
        </w:tc>
        <w:tc>
          <w:tcPr>
            <w:tcW w:w="1005" w:type="dxa"/>
          </w:tcPr>
          <w:p w:rsidR="00494ADE" w:rsidRPr="00494ADE" w:rsidRDefault="00494ADE" w:rsidP="001F738D">
            <w:pPr>
              <w:rPr>
                <w:sz w:val="20"/>
              </w:rPr>
            </w:pPr>
            <w:r w:rsidRPr="00494ADE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494ADE" w:rsidRPr="00494ADE" w:rsidRDefault="00494ADE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94ADE" w:rsidRPr="00494ADE" w:rsidRDefault="00494ADE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94ADE" w:rsidRPr="00494ADE" w:rsidRDefault="00494ADE" w:rsidP="00E05931">
            <w:pPr>
              <w:rPr>
                <w:sz w:val="20"/>
              </w:rPr>
            </w:pPr>
          </w:p>
        </w:tc>
      </w:tr>
      <w:tr w:rsidR="00080E0A" w:rsidRPr="00080E0A" w:rsidTr="00CD26AA">
        <w:tc>
          <w:tcPr>
            <w:tcW w:w="1809" w:type="dxa"/>
          </w:tcPr>
          <w:p w:rsidR="005F2B4D" w:rsidRPr="00080E0A" w:rsidRDefault="00D55CED" w:rsidP="00E05931">
            <w:pPr>
              <w:rPr>
                <w:sz w:val="20"/>
              </w:rPr>
            </w:pPr>
            <w:r w:rsidRPr="00080E0A">
              <w:rPr>
                <w:sz w:val="20"/>
              </w:rPr>
              <w:t>Александрова</w:t>
            </w:r>
          </w:p>
          <w:p w:rsidR="005F2B4D" w:rsidRPr="00080E0A" w:rsidRDefault="005F2B4D" w:rsidP="00E05931">
            <w:pPr>
              <w:rPr>
                <w:sz w:val="20"/>
              </w:rPr>
            </w:pPr>
            <w:r w:rsidRPr="00080E0A">
              <w:rPr>
                <w:sz w:val="20"/>
              </w:rPr>
              <w:t>Екатерина</w:t>
            </w:r>
          </w:p>
          <w:p w:rsidR="005F2B4D" w:rsidRPr="00080E0A" w:rsidRDefault="005F2B4D" w:rsidP="00E05931">
            <w:pPr>
              <w:rPr>
                <w:sz w:val="20"/>
              </w:rPr>
            </w:pPr>
            <w:r w:rsidRPr="00080E0A">
              <w:rPr>
                <w:sz w:val="20"/>
              </w:rPr>
              <w:t>Игоревна</w:t>
            </w:r>
          </w:p>
        </w:tc>
        <w:tc>
          <w:tcPr>
            <w:tcW w:w="2694" w:type="dxa"/>
          </w:tcPr>
          <w:p w:rsidR="005F2B4D" w:rsidRPr="00080E0A" w:rsidRDefault="005F2B4D" w:rsidP="009F12F5">
            <w:pPr>
              <w:rPr>
                <w:sz w:val="20"/>
              </w:rPr>
            </w:pPr>
            <w:r w:rsidRPr="00080E0A">
              <w:rPr>
                <w:sz w:val="20"/>
              </w:rPr>
              <w:t>специалист-эксперт Сочин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5F2B4D" w:rsidRPr="00080E0A" w:rsidRDefault="005F2B4D" w:rsidP="0052410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080E0A" w:rsidRDefault="005F2B4D" w:rsidP="0052410F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080E0A" w:rsidRDefault="005F2B4D" w:rsidP="00B45CB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080E0A" w:rsidRDefault="005F2B4D" w:rsidP="0052410F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080E0A" w:rsidRDefault="005F2B4D" w:rsidP="007D4CDC">
            <w:pPr>
              <w:rPr>
                <w:sz w:val="20"/>
              </w:rPr>
            </w:pPr>
            <w:r w:rsidRPr="00080E0A">
              <w:rPr>
                <w:sz w:val="20"/>
              </w:rPr>
              <w:t>квартира</w:t>
            </w:r>
          </w:p>
          <w:p w:rsidR="005F2B4D" w:rsidRPr="00080E0A" w:rsidRDefault="005F2B4D" w:rsidP="007D4CDC">
            <w:pPr>
              <w:rPr>
                <w:sz w:val="20"/>
              </w:rPr>
            </w:pPr>
            <w:r w:rsidRPr="00080E0A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080E0A" w:rsidRDefault="005F2B4D" w:rsidP="007D4CDC">
            <w:pPr>
              <w:rPr>
                <w:sz w:val="20"/>
              </w:rPr>
            </w:pPr>
            <w:r w:rsidRPr="00080E0A">
              <w:rPr>
                <w:sz w:val="20"/>
              </w:rPr>
              <w:t>36</w:t>
            </w:r>
          </w:p>
          <w:p w:rsidR="005F2B4D" w:rsidRPr="00080E0A" w:rsidRDefault="005F2B4D" w:rsidP="007D4CDC">
            <w:pPr>
              <w:rPr>
                <w:sz w:val="20"/>
              </w:rPr>
            </w:pPr>
            <w:r w:rsidRPr="00080E0A">
              <w:rPr>
                <w:sz w:val="20"/>
              </w:rPr>
              <w:t>48,5</w:t>
            </w:r>
          </w:p>
        </w:tc>
        <w:tc>
          <w:tcPr>
            <w:tcW w:w="1005" w:type="dxa"/>
          </w:tcPr>
          <w:p w:rsidR="005F2B4D" w:rsidRPr="00080E0A" w:rsidRDefault="005F2B4D" w:rsidP="007D4CDC">
            <w:pPr>
              <w:rPr>
                <w:sz w:val="20"/>
              </w:rPr>
            </w:pPr>
            <w:r w:rsidRPr="00080E0A">
              <w:rPr>
                <w:sz w:val="20"/>
              </w:rPr>
              <w:t>Россия</w:t>
            </w:r>
          </w:p>
          <w:p w:rsidR="005F2B4D" w:rsidRPr="00080E0A" w:rsidRDefault="005F2B4D" w:rsidP="007D4CDC">
            <w:pPr>
              <w:rPr>
                <w:sz w:val="20"/>
              </w:rPr>
            </w:pPr>
            <w:r w:rsidRPr="00080E0A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080E0A" w:rsidRDefault="00485F14" w:rsidP="00605172">
            <w:pPr>
              <w:rPr>
                <w:sz w:val="18"/>
                <w:szCs w:val="18"/>
              </w:rPr>
            </w:pPr>
            <w:r w:rsidRPr="00080E0A">
              <w:rPr>
                <w:sz w:val="18"/>
                <w:szCs w:val="18"/>
              </w:rPr>
              <w:t xml:space="preserve">автомобиль </w:t>
            </w:r>
            <w:r w:rsidRPr="00080E0A">
              <w:rPr>
                <w:sz w:val="18"/>
                <w:szCs w:val="18"/>
                <w:lang w:val="en-US"/>
              </w:rPr>
              <w:t>Mazda 6</w:t>
            </w:r>
          </w:p>
        </w:tc>
        <w:tc>
          <w:tcPr>
            <w:tcW w:w="1039" w:type="dxa"/>
          </w:tcPr>
          <w:p w:rsidR="005F2B4D" w:rsidRPr="00080E0A" w:rsidRDefault="00485F14" w:rsidP="00605172">
            <w:pPr>
              <w:rPr>
                <w:sz w:val="20"/>
              </w:rPr>
            </w:pPr>
            <w:r w:rsidRPr="00080E0A">
              <w:rPr>
                <w:sz w:val="20"/>
              </w:rPr>
              <w:t>300793</w:t>
            </w:r>
          </w:p>
        </w:tc>
        <w:tc>
          <w:tcPr>
            <w:tcW w:w="1276" w:type="dxa"/>
          </w:tcPr>
          <w:p w:rsidR="005F2B4D" w:rsidRPr="00080E0A" w:rsidRDefault="005F2B4D" w:rsidP="00E05931">
            <w:pPr>
              <w:rPr>
                <w:sz w:val="20"/>
              </w:rPr>
            </w:pPr>
          </w:p>
        </w:tc>
      </w:tr>
      <w:tr w:rsidR="00080E0A" w:rsidRPr="00080E0A" w:rsidTr="00CD26AA">
        <w:tc>
          <w:tcPr>
            <w:tcW w:w="1809" w:type="dxa"/>
          </w:tcPr>
          <w:p w:rsidR="005F2B4D" w:rsidRPr="00080E0A" w:rsidRDefault="005F2B4D" w:rsidP="00E05931">
            <w:pPr>
              <w:rPr>
                <w:sz w:val="20"/>
              </w:rPr>
            </w:pPr>
            <w:r w:rsidRPr="00080E0A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5F2B4D" w:rsidRPr="00080E0A" w:rsidRDefault="005F2B4D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080E0A" w:rsidRDefault="005F2B4D" w:rsidP="0052410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080E0A" w:rsidRDefault="005F2B4D" w:rsidP="0052410F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080E0A" w:rsidRDefault="005F2B4D" w:rsidP="00B45CB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080E0A" w:rsidRDefault="005F2B4D" w:rsidP="0052410F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080E0A" w:rsidRDefault="005F2B4D" w:rsidP="007D4CDC">
            <w:pPr>
              <w:rPr>
                <w:sz w:val="20"/>
              </w:rPr>
            </w:pPr>
            <w:r w:rsidRPr="00080E0A">
              <w:rPr>
                <w:sz w:val="20"/>
              </w:rPr>
              <w:t>квартира</w:t>
            </w:r>
          </w:p>
          <w:p w:rsidR="005F2B4D" w:rsidRPr="00080E0A" w:rsidRDefault="005F2B4D" w:rsidP="007D4CDC">
            <w:pPr>
              <w:rPr>
                <w:sz w:val="20"/>
              </w:rPr>
            </w:pPr>
            <w:r w:rsidRPr="00080E0A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080E0A" w:rsidRDefault="005F2B4D" w:rsidP="007D4CDC">
            <w:pPr>
              <w:rPr>
                <w:sz w:val="20"/>
              </w:rPr>
            </w:pPr>
            <w:r w:rsidRPr="00080E0A">
              <w:rPr>
                <w:sz w:val="20"/>
              </w:rPr>
              <w:t>31</w:t>
            </w:r>
          </w:p>
          <w:p w:rsidR="005F2B4D" w:rsidRPr="00080E0A" w:rsidRDefault="005F2B4D" w:rsidP="007D4CDC">
            <w:pPr>
              <w:rPr>
                <w:sz w:val="20"/>
              </w:rPr>
            </w:pPr>
            <w:r w:rsidRPr="00080E0A">
              <w:rPr>
                <w:sz w:val="20"/>
              </w:rPr>
              <w:t>48,5</w:t>
            </w:r>
          </w:p>
        </w:tc>
        <w:tc>
          <w:tcPr>
            <w:tcW w:w="1005" w:type="dxa"/>
          </w:tcPr>
          <w:p w:rsidR="005F2B4D" w:rsidRPr="00080E0A" w:rsidRDefault="005F2B4D" w:rsidP="007D4CDC">
            <w:pPr>
              <w:rPr>
                <w:sz w:val="20"/>
              </w:rPr>
            </w:pPr>
            <w:r w:rsidRPr="00080E0A">
              <w:rPr>
                <w:sz w:val="20"/>
              </w:rPr>
              <w:t>Россия</w:t>
            </w:r>
          </w:p>
          <w:p w:rsidR="005F2B4D" w:rsidRPr="00080E0A" w:rsidRDefault="005F2B4D" w:rsidP="007D4CDC">
            <w:pPr>
              <w:rPr>
                <w:sz w:val="20"/>
              </w:rPr>
            </w:pPr>
            <w:r w:rsidRPr="00080E0A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080E0A" w:rsidRDefault="005F2B4D" w:rsidP="00605172">
            <w:pPr>
              <w:rPr>
                <w:sz w:val="18"/>
                <w:szCs w:val="18"/>
              </w:rPr>
            </w:pPr>
            <w:r w:rsidRPr="00080E0A">
              <w:rPr>
                <w:sz w:val="18"/>
                <w:szCs w:val="18"/>
              </w:rPr>
              <w:t xml:space="preserve">автомобиль Фольксваген </w:t>
            </w:r>
            <w:r w:rsidR="00485F14" w:rsidRPr="00080E0A">
              <w:rPr>
                <w:sz w:val="18"/>
                <w:szCs w:val="18"/>
                <w:lang w:val="en-US"/>
              </w:rPr>
              <w:t>Golf</w:t>
            </w:r>
          </w:p>
          <w:p w:rsidR="005F2B4D" w:rsidRPr="00080E0A" w:rsidRDefault="00485F14" w:rsidP="00605172">
            <w:pPr>
              <w:rPr>
                <w:sz w:val="18"/>
                <w:szCs w:val="18"/>
              </w:rPr>
            </w:pPr>
            <w:r w:rsidRPr="00080E0A">
              <w:rPr>
                <w:sz w:val="18"/>
                <w:szCs w:val="18"/>
              </w:rPr>
              <w:t xml:space="preserve">автомобиль Фольксваген </w:t>
            </w:r>
            <w:r w:rsidRPr="00080E0A">
              <w:rPr>
                <w:sz w:val="18"/>
                <w:szCs w:val="18"/>
                <w:lang w:val="en-US"/>
              </w:rPr>
              <w:t>Golf</w:t>
            </w:r>
          </w:p>
          <w:p w:rsidR="00485F14" w:rsidRPr="00080E0A" w:rsidRDefault="00485F14" w:rsidP="00605172">
            <w:pPr>
              <w:rPr>
                <w:sz w:val="18"/>
                <w:szCs w:val="18"/>
                <w:lang w:val="en-US"/>
              </w:rPr>
            </w:pPr>
            <w:r w:rsidRPr="00080E0A">
              <w:rPr>
                <w:sz w:val="18"/>
                <w:szCs w:val="18"/>
              </w:rPr>
              <w:t xml:space="preserve">автомобиль Фольксваген </w:t>
            </w:r>
            <w:proofErr w:type="spellStart"/>
            <w:r w:rsidRPr="00080E0A">
              <w:rPr>
                <w:sz w:val="18"/>
                <w:szCs w:val="18"/>
                <w:lang w:val="en-US"/>
              </w:rPr>
              <w:t>Touran</w:t>
            </w:r>
            <w:proofErr w:type="spellEnd"/>
          </w:p>
        </w:tc>
        <w:tc>
          <w:tcPr>
            <w:tcW w:w="1039" w:type="dxa"/>
          </w:tcPr>
          <w:p w:rsidR="005F2B4D" w:rsidRPr="00080E0A" w:rsidRDefault="005F2B4D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080E0A" w:rsidRDefault="005F2B4D" w:rsidP="00E05931">
            <w:pPr>
              <w:rPr>
                <w:sz w:val="20"/>
              </w:rPr>
            </w:pPr>
          </w:p>
        </w:tc>
      </w:tr>
      <w:tr w:rsidR="00080E0A" w:rsidRPr="00080E0A" w:rsidTr="00CD26AA">
        <w:tc>
          <w:tcPr>
            <w:tcW w:w="1809" w:type="dxa"/>
          </w:tcPr>
          <w:p w:rsidR="00080E0A" w:rsidRPr="00080E0A" w:rsidRDefault="00080E0A" w:rsidP="00E05931">
            <w:pPr>
              <w:rPr>
                <w:sz w:val="20"/>
              </w:rPr>
            </w:pPr>
            <w:r w:rsidRPr="00080E0A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080E0A" w:rsidRPr="00080E0A" w:rsidRDefault="00080E0A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80E0A" w:rsidRPr="00080E0A" w:rsidRDefault="00080E0A" w:rsidP="0052410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080E0A" w:rsidRPr="00080E0A" w:rsidRDefault="00080E0A" w:rsidP="0052410F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080E0A" w:rsidRPr="00080E0A" w:rsidRDefault="00080E0A" w:rsidP="00B45CB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080E0A" w:rsidRPr="00080E0A" w:rsidRDefault="00080E0A" w:rsidP="0052410F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080E0A" w:rsidRPr="00080E0A" w:rsidRDefault="00080E0A" w:rsidP="001F738D">
            <w:pPr>
              <w:rPr>
                <w:sz w:val="20"/>
              </w:rPr>
            </w:pPr>
            <w:r w:rsidRPr="00080E0A">
              <w:rPr>
                <w:sz w:val="20"/>
              </w:rPr>
              <w:t>квартира</w:t>
            </w:r>
          </w:p>
          <w:p w:rsidR="00080E0A" w:rsidRPr="00080E0A" w:rsidRDefault="00080E0A" w:rsidP="001F738D">
            <w:pPr>
              <w:rPr>
                <w:sz w:val="20"/>
              </w:rPr>
            </w:pPr>
            <w:r w:rsidRPr="00080E0A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080E0A" w:rsidRPr="00080E0A" w:rsidRDefault="00080E0A" w:rsidP="001F738D">
            <w:pPr>
              <w:rPr>
                <w:sz w:val="20"/>
              </w:rPr>
            </w:pPr>
            <w:r w:rsidRPr="00080E0A">
              <w:rPr>
                <w:sz w:val="20"/>
              </w:rPr>
              <w:t>31</w:t>
            </w:r>
          </w:p>
          <w:p w:rsidR="00080E0A" w:rsidRPr="00080E0A" w:rsidRDefault="00080E0A" w:rsidP="001F738D">
            <w:pPr>
              <w:rPr>
                <w:sz w:val="20"/>
              </w:rPr>
            </w:pPr>
            <w:r w:rsidRPr="00080E0A">
              <w:rPr>
                <w:sz w:val="20"/>
              </w:rPr>
              <w:t>48,5</w:t>
            </w:r>
          </w:p>
        </w:tc>
        <w:tc>
          <w:tcPr>
            <w:tcW w:w="1005" w:type="dxa"/>
          </w:tcPr>
          <w:p w:rsidR="00080E0A" w:rsidRPr="00080E0A" w:rsidRDefault="00080E0A" w:rsidP="001F738D">
            <w:pPr>
              <w:rPr>
                <w:sz w:val="20"/>
              </w:rPr>
            </w:pPr>
            <w:r w:rsidRPr="00080E0A">
              <w:rPr>
                <w:sz w:val="20"/>
              </w:rPr>
              <w:t>Россия</w:t>
            </w:r>
          </w:p>
          <w:p w:rsidR="00080E0A" w:rsidRPr="00080E0A" w:rsidRDefault="00080E0A" w:rsidP="001F738D">
            <w:pPr>
              <w:rPr>
                <w:sz w:val="20"/>
              </w:rPr>
            </w:pPr>
            <w:r w:rsidRPr="00080E0A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080E0A" w:rsidRPr="00080E0A" w:rsidRDefault="00080E0A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80E0A" w:rsidRPr="00080E0A" w:rsidRDefault="00080E0A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80E0A" w:rsidRPr="00080E0A" w:rsidRDefault="00080E0A" w:rsidP="00E05931">
            <w:pPr>
              <w:rPr>
                <w:sz w:val="20"/>
              </w:rPr>
            </w:pPr>
          </w:p>
        </w:tc>
      </w:tr>
      <w:tr w:rsidR="00405AFB" w:rsidRPr="007D4CDC" w:rsidTr="00CD26AA">
        <w:tc>
          <w:tcPr>
            <w:tcW w:w="1809" w:type="dxa"/>
          </w:tcPr>
          <w:p w:rsidR="00405AFB" w:rsidRPr="00E37C6F" w:rsidRDefault="00405AFB" w:rsidP="00BA4AB2">
            <w:pPr>
              <w:rPr>
                <w:sz w:val="20"/>
              </w:rPr>
            </w:pPr>
            <w:r w:rsidRPr="00E37C6F">
              <w:rPr>
                <w:sz w:val="20"/>
              </w:rPr>
              <w:t>Пашинина</w:t>
            </w:r>
          </w:p>
          <w:p w:rsidR="00405AFB" w:rsidRPr="00E37C6F" w:rsidRDefault="00405AFB" w:rsidP="00BA4AB2">
            <w:pPr>
              <w:rPr>
                <w:sz w:val="20"/>
              </w:rPr>
            </w:pPr>
            <w:r w:rsidRPr="00E37C6F">
              <w:rPr>
                <w:sz w:val="20"/>
              </w:rPr>
              <w:t>Наталья</w:t>
            </w:r>
          </w:p>
          <w:p w:rsidR="00405AFB" w:rsidRPr="00E37C6F" w:rsidRDefault="00405AFB" w:rsidP="00BA4AB2">
            <w:pPr>
              <w:rPr>
                <w:sz w:val="20"/>
              </w:rPr>
            </w:pPr>
            <w:r w:rsidRPr="00E37C6F">
              <w:rPr>
                <w:sz w:val="20"/>
              </w:rPr>
              <w:t>Иосифовна</w:t>
            </w:r>
          </w:p>
        </w:tc>
        <w:tc>
          <w:tcPr>
            <w:tcW w:w="2694" w:type="dxa"/>
          </w:tcPr>
          <w:p w:rsidR="00405AFB" w:rsidRPr="00E37C6F" w:rsidRDefault="00405AFB" w:rsidP="00BA4AB2">
            <w:pPr>
              <w:rPr>
                <w:sz w:val="20"/>
              </w:rPr>
            </w:pPr>
            <w:r w:rsidRPr="00E37C6F">
              <w:rPr>
                <w:sz w:val="20"/>
              </w:rPr>
              <w:t>специалист-эксперт Сочин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405AFB" w:rsidRPr="00C60415" w:rsidRDefault="00405AFB" w:rsidP="00BA4AB2">
            <w:pPr>
              <w:rPr>
                <w:sz w:val="20"/>
              </w:rPr>
            </w:pPr>
            <w:r w:rsidRPr="00C60415">
              <w:rPr>
                <w:sz w:val="20"/>
              </w:rPr>
              <w:t>земельный участок</w:t>
            </w:r>
          </w:p>
          <w:p w:rsidR="00405AFB" w:rsidRPr="00C60415" w:rsidRDefault="00405AFB" w:rsidP="00BA4AB2">
            <w:pPr>
              <w:rPr>
                <w:sz w:val="20"/>
              </w:rPr>
            </w:pPr>
            <w:r w:rsidRPr="00C60415">
              <w:rPr>
                <w:sz w:val="20"/>
              </w:rPr>
              <w:t>земельный участок</w:t>
            </w:r>
          </w:p>
          <w:p w:rsidR="00405AFB" w:rsidRPr="00C60415" w:rsidRDefault="00405AFB" w:rsidP="00BA4AB2">
            <w:pPr>
              <w:rPr>
                <w:sz w:val="20"/>
              </w:rPr>
            </w:pPr>
            <w:r w:rsidRPr="00C60415">
              <w:rPr>
                <w:sz w:val="20"/>
              </w:rPr>
              <w:t>квартира</w:t>
            </w:r>
          </w:p>
          <w:p w:rsidR="00405AFB" w:rsidRPr="00C60415" w:rsidRDefault="00405AFB" w:rsidP="00BA4AB2">
            <w:pPr>
              <w:rPr>
                <w:sz w:val="20"/>
              </w:rPr>
            </w:pPr>
          </w:p>
          <w:p w:rsidR="00405AFB" w:rsidRPr="00C60415" w:rsidRDefault="00405AFB" w:rsidP="00BA4AB2">
            <w:pPr>
              <w:rPr>
                <w:sz w:val="20"/>
              </w:rPr>
            </w:pPr>
            <w:r w:rsidRPr="00C60415">
              <w:rPr>
                <w:sz w:val="20"/>
              </w:rPr>
              <w:t>нежилое помещение</w:t>
            </w:r>
          </w:p>
        </w:tc>
        <w:tc>
          <w:tcPr>
            <w:tcW w:w="1559" w:type="dxa"/>
          </w:tcPr>
          <w:p w:rsidR="00405AFB" w:rsidRPr="00C60415" w:rsidRDefault="00405AFB" w:rsidP="00BA4AB2">
            <w:pPr>
              <w:rPr>
                <w:sz w:val="20"/>
              </w:rPr>
            </w:pPr>
            <w:r w:rsidRPr="00C60415">
              <w:rPr>
                <w:sz w:val="20"/>
              </w:rPr>
              <w:t>собственность</w:t>
            </w:r>
          </w:p>
          <w:p w:rsidR="00405AFB" w:rsidRPr="00C60415" w:rsidRDefault="00405AFB" w:rsidP="00BA4AB2">
            <w:pPr>
              <w:rPr>
                <w:sz w:val="20"/>
              </w:rPr>
            </w:pPr>
            <w:r w:rsidRPr="00C60415">
              <w:rPr>
                <w:sz w:val="20"/>
              </w:rPr>
              <w:t>1/84 доли</w:t>
            </w:r>
          </w:p>
          <w:p w:rsidR="00405AFB" w:rsidRPr="00C60415" w:rsidRDefault="00405AFB" w:rsidP="00BA4AB2">
            <w:pPr>
              <w:rPr>
                <w:sz w:val="20"/>
              </w:rPr>
            </w:pPr>
            <w:r w:rsidRPr="00C60415">
              <w:rPr>
                <w:sz w:val="20"/>
              </w:rPr>
              <w:t>собственность 1/42</w:t>
            </w:r>
          </w:p>
          <w:p w:rsidR="00405AFB" w:rsidRPr="00C60415" w:rsidRDefault="00405AFB" w:rsidP="00BA4AB2">
            <w:pPr>
              <w:rPr>
                <w:sz w:val="20"/>
              </w:rPr>
            </w:pPr>
            <w:r w:rsidRPr="00C60415">
              <w:rPr>
                <w:sz w:val="20"/>
              </w:rPr>
              <w:t>собственность</w:t>
            </w:r>
          </w:p>
          <w:p w:rsidR="00405AFB" w:rsidRPr="00C60415" w:rsidRDefault="00405AFB" w:rsidP="00BA4AB2">
            <w:pPr>
              <w:rPr>
                <w:sz w:val="20"/>
              </w:rPr>
            </w:pPr>
            <w:r w:rsidRPr="00C60415">
              <w:rPr>
                <w:sz w:val="20"/>
              </w:rPr>
              <w:t>½ доли</w:t>
            </w:r>
          </w:p>
          <w:p w:rsidR="00405AFB" w:rsidRPr="00C60415" w:rsidRDefault="00405AFB" w:rsidP="00BA4AB2">
            <w:pPr>
              <w:rPr>
                <w:sz w:val="20"/>
              </w:rPr>
            </w:pPr>
            <w:r w:rsidRPr="00C60415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405AFB" w:rsidRPr="00C60415" w:rsidRDefault="00405AFB" w:rsidP="00BA4AB2">
            <w:pPr>
              <w:rPr>
                <w:sz w:val="20"/>
              </w:rPr>
            </w:pPr>
            <w:r w:rsidRPr="00C60415">
              <w:rPr>
                <w:sz w:val="20"/>
              </w:rPr>
              <w:t>634</w:t>
            </w:r>
          </w:p>
          <w:p w:rsidR="00405AFB" w:rsidRPr="00C60415" w:rsidRDefault="00405AFB" w:rsidP="00BA4AB2">
            <w:pPr>
              <w:rPr>
                <w:sz w:val="20"/>
              </w:rPr>
            </w:pPr>
          </w:p>
          <w:p w:rsidR="00405AFB" w:rsidRPr="00C60415" w:rsidRDefault="00405AFB" w:rsidP="00BA4AB2">
            <w:pPr>
              <w:rPr>
                <w:sz w:val="20"/>
              </w:rPr>
            </w:pPr>
            <w:r w:rsidRPr="00C60415">
              <w:rPr>
                <w:sz w:val="20"/>
              </w:rPr>
              <w:t>15,8</w:t>
            </w:r>
          </w:p>
          <w:p w:rsidR="00405AFB" w:rsidRPr="00C60415" w:rsidRDefault="00405AFB" w:rsidP="00BA4AB2">
            <w:pPr>
              <w:rPr>
                <w:sz w:val="20"/>
              </w:rPr>
            </w:pPr>
          </w:p>
          <w:p w:rsidR="00405AFB" w:rsidRPr="00C60415" w:rsidRDefault="00405AFB" w:rsidP="00BA4AB2">
            <w:pPr>
              <w:rPr>
                <w:sz w:val="20"/>
              </w:rPr>
            </w:pPr>
            <w:r w:rsidRPr="00C60415">
              <w:rPr>
                <w:sz w:val="20"/>
              </w:rPr>
              <w:t>58,6</w:t>
            </w:r>
          </w:p>
          <w:p w:rsidR="00405AFB" w:rsidRPr="00C60415" w:rsidRDefault="00405AFB" w:rsidP="00BA4AB2">
            <w:pPr>
              <w:rPr>
                <w:sz w:val="20"/>
              </w:rPr>
            </w:pPr>
          </w:p>
          <w:p w:rsidR="00405AFB" w:rsidRPr="00C60415" w:rsidRDefault="00405AFB" w:rsidP="00BA4AB2">
            <w:pPr>
              <w:rPr>
                <w:sz w:val="20"/>
              </w:rPr>
            </w:pPr>
            <w:r w:rsidRPr="00C60415">
              <w:rPr>
                <w:sz w:val="20"/>
              </w:rPr>
              <w:t>15,8</w:t>
            </w:r>
          </w:p>
        </w:tc>
        <w:tc>
          <w:tcPr>
            <w:tcW w:w="992" w:type="dxa"/>
          </w:tcPr>
          <w:p w:rsidR="00405AFB" w:rsidRPr="00C60415" w:rsidRDefault="00405AFB" w:rsidP="00BA4AB2">
            <w:pPr>
              <w:rPr>
                <w:sz w:val="20"/>
              </w:rPr>
            </w:pPr>
            <w:r w:rsidRPr="00C60415">
              <w:rPr>
                <w:sz w:val="20"/>
              </w:rPr>
              <w:t>Россия</w:t>
            </w:r>
          </w:p>
          <w:p w:rsidR="00405AFB" w:rsidRPr="00C60415" w:rsidRDefault="00405AFB" w:rsidP="00BA4AB2">
            <w:pPr>
              <w:rPr>
                <w:sz w:val="20"/>
              </w:rPr>
            </w:pPr>
          </w:p>
          <w:p w:rsidR="00405AFB" w:rsidRPr="00C60415" w:rsidRDefault="00405AFB" w:rsidP="00BA4AB2">
            <w:pPr>
              <w:rPr>
                <w:sz w:val="20"/>
              </w:rPr>
            </w:pPr>
            <w:r w:rsidRPr="00C60415">
              <w:rPr>
                <w:sz w:val="20"/>
              </w:rPr>
              <w:t>Россия</w:t>
            </w:r>
          </w:p>
          <w:p w:rsidR="00405AFB" w:rsidRPr="00C60415" w:rsidRDefault="00405AFB" w:rsidP="00BA4AB2">
            <w:pPr>
              <w:rPr>
                <w:sz w:val="20"/>
              </w:rPr>
            </w:pPr>
          </w:p>
          <w:p w:rsidR="00405AFB" w:rsidRPr="00C60415" w:rsidRDefault="00405AFB" w:rsidP="00BA4AB2">
            <w:pPr>
              <w:rPr>
                <w:sz w:val="20"/>
              </w:rPr>
            </w:pPr>
            <w:r w:rsidRPr="00C60415">
              <w:rPr>
                <w:sz w:val="20"/>
              </w:rPr>
              <w:t>Россия</w:t>
            </w:r>
          </w:p>
          <w:p w:rsidR="00405AFB" w:rsidRPr="00C60415" w:rsidRDefault="00405AFB" w:rsidP="00BA4AB2">
            <w:pPr>
              <w:rPr>
                <w:sz w:val="20"/>
              </w:rPr>
            </w:pPr>
          </w:p>
          <w:p w:rsidR="00405AFB" w:rsidRPr="00C60415" w:rsidRDefault="00405AFB" w:rsidP="00BA4AB2">
            <w:pPr>
              <w:rPr>
                <w:sz w:val="20"/>
              </w:rPr>
            </w:pPr>
            <w:r w:rsidRPr="00C60415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405AFB" w:rsidRPr="00C60415" w:rsidRDefault="00405AFB" w:rsidP="00BA4AB2">
            <w:pPr>
              <w:rPr>
                <w:sz w:val="20"/>
              </w:rPr>
            </w:pPr>
            <w:r w:rsidRPr="00C60415">
              <w:rPr>
                <w:sz w:val="20"/>
              </w:rPr>
              <w:t>жилой дом</w:t>
            </w:r>
          </w:p>
          <w:p w:rsidR="00405AFB" w:rsidRPr="00C60415" w:rsidRDefault="00405AFB" w:rsidP="00BA4AB2">
            <w:pPr>
              <w:rPr>
                <w:sz w:val="20"/>
              </w:rPr>
            </w:pPr>
            <w:r w:rsidRPr="00C60415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405AFB" w:rsidRPr="00C60415" w:rsidRDefault="00405AFB" w:rsidP="00BA4AB2">
            <w:pPr>
              <w:rPr>
                <w:sz w:val="20"/>
              </w:rPr>
            </w:pPr>
            <w:r w:rsidRPr="00C60415">
              <w:rPr>
                <w:sz w:val="20"/>
              </w:rPr>
              <w:t>360,8</w:t>
            </w:r>
          </w:p>
          <w:p w:rsidR="00405AFB" w:rsidRPr="00C60415" w:rsidRDefault="00405AFB" w:rsidP="00BA4AB2">
            <w:pPr>
              <w:rPr>
                <w:sz w:val="20"/>
              </w:rPr>
            </w:pPr>
            <w:r w:rsidRPr="00C60415">
              <w:rPr>
                <w:sz w:val="20"/>
              </w:rPr>
              <w:t>450</w:t>
            </w:r>
          </w:p>
        </w:tc>
        <w:tc>
          <w:tcPr>
            <w:tcW w:w="1005" w:type="dxa"/>
          </w:tcPr>
          <w:p w:rsidR="00405AFB" w:rsidRPr="00C60415" w:rsidRDefault="00405AFB" w:rsidP="00BA4AB2">
            <w:pPr>
              <w:rPr>
                <w:sz w:val="20"/>
              </w:rPr>
            </w:pPr>
            <w:r w:rsidRPr="00C60415">
              <w:rPr>
                <w:sz w:val="20"/>
              </w:rPr>
              <w:t>Россия</w:t>
            </w:r>
          </w:p>
          <w:p w:rsidR="00405AFB" w:rsidRPr="00C60415" w:rsidRDefault="00405AFB" w:rsidP="00BA4AB2">
            <w:pPr>
              <w:rPr>
                <w:sz w:val="20"/>
              </w:rPr>
            </w:pPr>
            <w:r w:rsidRPr="00C6041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405AFB" w:rsidRPr="00C60415" w:rsidRDefault="00405AFB" w:rsidP="00BA4AB2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405AFB" w:rsidRPr="00C60415" w:rsidRDefault="00405AFB" w:rsidP="00BA4AB2">
            <w:pPr>
              <w:rPr>
                <w:sz w:val="20"/>
              </w:rPr>
            </w:pPr>
            <w:r w:rsidRPr="00C60415">
              <w:rPr>
                <w:sz w:val="20"/>
              </w:rPr>
              <w:t>447560</w:t>
            </w:r>
          </w:p>
        </w:tc>
        <w:tc>
          <w:tcPr>
            <w:tcW w:w="1276" w:type="dxa"/>
          </w:tcPr>
          <w:p w:rsidR="00405AFB" w:rsidRPr="007D4CDC" w:rsidRDefault="00405AFB" w:rsidP="00E05931">
            <w:pPr>
              <w:rPr>
                <w:color w:val="FF0000"/>
                <w:sz w:val="20"/>
              </w:rPr>
            </w:pPr>
          </w:p>
        </w:tc>
      </w:tr>
      <w:tr w:rsidR="00405AFB" w:rsidRPr="007D4CDC" w:rsidTr="00CD26AA">
        <w:tc>
          <w:tcPr>
            <w:tcW w:w="1809" w:type="dxa"/>
          </w:tcPr>
          <w:p w:rsidR="00405AFB" w:rsidRPr="00E37C6F" w:rsidRDefault="00405AFB" w:rsidP="00E05931">
            <w:pPr>
              <w:rPr>
                <w:sz w:val="20"/>
              </w:rPr>
            </w:pPr>
            <w:r w:rsidRPr="00E37C6F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405AFB" w:rsidRPr="00E37C6F" w:rsidRDefault="00405AFB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05AFB" w:rsidRPr="0048780F" w:rsidRDefault="00405AFB" w:rsidP="00BA4AB2">
            <w:pPr>
              <w:rPr>
                <w:sz w:val="20"/>
              </w:rPr>
            </w:pPr>
            <w:r w:rsidRPr="0048780F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405AFB" w:rsidRPr="0048780F" w:rsidRDefault="00405AFB" w:rsidP="00BA4AB2">
            <w:pPr>
              <w:rPr>
                <w:sz w:val="20"/>
              </w:rPr>
            </w:pPr>
            <w:r w:rsidRPr="0048780F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405AFB" w:rsidRPr="0048780F" w:rsidRDefault="00405AFB" w:rsidP="00BA4AB2">
            <w:pPr>
              <w:rPr>
                <w:sz w:val="20"/>
              </w:rPr>
            </w:pPr>
            <w:r w:rsidRPr="0048780F">
              <w:rPr>
                <w:sz w:val="20"/>
              </w:rPr>
              <w:t>360,8</w:t>
            </w:r>
          </w:p>
        </w:tc>
        <w:tc>
          <w:tcPr>
            <w:tcW w:w="992" w:type="dxa"/>
          </w:tcPr>
          <w:p w:rsidR="00405AFB" w:rsidRPr="0048780F" w:rsidRDefault="00405AFB" w:rsidP="00BA4AB2">
            <w:pPr>
              <w:rPr>
                <w:sz w:val="20"/>
              </w:rPr>
            </w:pPr>
            <w:r w:rsidRPr="0048780F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405AFB" w:rsidRPr="0048780F" w:rsidRDefault="00405AFB" w:rsidP="00BA4AB2">
            <w:pPr>
              <w:rPr>
                <w:sz w:val="20"/>
              </w:rPr>
            </w:pPr>
            <w:r w:rsidRPr="0048780F">
              <w:rPr>
                <w:sz w:val="20"/>
              </w:rPr>
              <w:t>квартира</w:t>
            </w:r>
          </w:p>
          <w:p w:rsidR="00405AFB" w:rsidRPr="0048780F" w:rsidRDefault="00405AFB" w:rsidP="00BA4AB2">
            <w:pPr>
              <w:rPr>
                <w:sz w:val="20"/>
              </w:rPr>
            </w:pPr>
            <w:r w:rsidRPr="0048780F">
              <w:rPr>
                <w:sz w:val="20"/>
              </w:rPr>
              <w:t>земельный участок</w:t>
            </w:r>
          </w:p>
          <w:p w:rsidR="00405AFB" w:rsidRPr="0048780F" w:rsidRDefault="00405AFB" w:rsidP="00BA4AB2">
            <w:pPr>
              <w:rPr>
                <w:sz w:val="20"/>
              </w:rPr>
            </w:pPr>
            <w:r w:rsidRPr="0048780F">
              <w:rPr>
                <w:sz w:val="20"/>
              </w:rPr>
              <w:lastRenderedPageBreak/>
              <w:t>земельный участок</w:t>
            </w:r>
          </w:p>
          <w:p w:rsidR="00405AFB" w:rsidRPr="0048780F" w:rsidRDefault="00405AFB" w:rsidP="00BA4AB2">
            <w:pPr>
              <w:rPr>
                <w:sz w:val="20"/>
              </w:rPr>
            </w:pPr>
            <w:r w:rsidRPr="0048780F">
              <w:rPr>
                <w:sz w:val="20"/>
              </w:rPr>
              <w:t>земельный участок</w:t>
            </w:r>
          </w:p>
          <w:p w:rsidR="00405AFB" w:rsidRPr="0048780F" w:rsidRDefault="00405AFB" w:rsidP="00BA4AB2">
            <w:pPr>
              <w:rPr>
                <w:sz w:val="20"/>
              </w:rPr>
            </w:pPr>
            <w:r w:rsidRPr="0048780F">
              <w:rPr>
                <w:sz w:val="20"/>
              </w:rPr>
              <w:t>земельный участок</w:t>
            </w:r>
          </w:p>
          <w:p w:rsidR="00405AFB" w:rsidRPr="0048780F" w:rsidRDefault="00405AFB" w:rsidP="00BA4AB2">
            <w:pPr>
              <w:rPr>
                <w:sz w:val="20"/>
              </w:rPr>
            </w:pPr>
            <w:r w:rsidRPr="0048780F">
              <w:rPr>
                <w:sz w:val="20"/>
              </w:rPr>
              <w:t>нежилое помещение</w:t>
            </w:r>
          </w:p>
        </w:tc>
        <w:tc>
          <w:tcPr>
            <w:tcW w:w="818" w:type="dxa"/>
          </w:tcPr>
          <w:p w:rsidR="00405AFB" w:rsidRPr="0048780F" w:rsidRDefault="00405AFB" w:rsidP="00BA4AB2">
            <w:pPr>
              <w:rPr>
                <w:sz w:val="20"/>
              </w:rPr>
            </w:pPr>
            <w:r w:rsidRPr="0048780F">
              <w:rPr>
                <w:sz w:val="20"/>
              </w:rPr>
              <w:lastRenderedPageBreak/>
              <w:t>58,6</w:t>
            </w:r>
          </w:p>
          <w:p w:rsidR="00405AFB" w:rsidRPr="0048780F" w:rsidRDefault="00405AFB" w:rsidP="00BA4AB2">
            <w:pPr>
              <w:rPr>
                <w:sz w:val="20"/>
              </w:rPr>
            </w:pPr>
            <w:r w:rsidRPr="0048780F">
              <w:rPr>
                <w:sz w:val="20"/>
              </w:rPr>
              <w:t>450</w:t>
            </w:r>
          </w:p>
          <w:p w:rsidR="00405AFB" w:rsidRPr="0048780F" w:rsidRDefault="00405AFB" w:rsidP="00BA4AB2">
            <w:pPr>
              <w:rPr>
                <w:sz w:val="20"/>
              </w:rPr>
            </w:pPr>
          </w:p>
          <w:p w:rsidR="00405AFB" w:rsidRPr="0048780F" w:rsidRDefault="00405AFB" w:rsidP="00BA4AB2">
            <w:pPr>
              <w:rPr>
                <w:sz w:val="20"/>
              </w:rPr>
            </w:pPr>
            <w:r w:rsidRPr="0048780F">
              <w:rPr>
                <w:sz w:val="20"/>
              </w:rPr>
              <w:lastRenderedPageBreak/>
              <w:t>1000</w:t>
            </w:r>
          </w:p>
          <w:p w:rsidR="00405AFB" w:rsidRPr="0048780F" w:rsidRDefault="00405AFB" w:rsidP="00BA4AB2">
            <w:pPr>
              <w:rPr>
                <w:sz w:val="20"/>
              </w:rPr>
            </w:pPr>
          </w:p>
          <w:p w:rsidR="00405AFB" w:rsidRPr="0048780F" w:rsidRDefault="00405AFB" w:rsidP="00BA4AB2">
            <w:pPr>
              <w:rPr>
                <w:sz w:val="20"/>
              </w:rPr>
            </w:pPr>
            <w:r w:rsidRPr="0048780F">
              <w:rPr>
                <w:sz w:val="20"/>
              </w:rPr>
              <w:t>634</w:t>
            </w:r>
          </w:p>
          <w:p w:rsidR="00405AFB" w:rsidRPr="0048780F" w:rsidRDefault="00405AFB" w:rsidP="00BA4AB2">
            <w:pPr>
              <w:rPr>
                <w:sz w:val="20"/>
              </w:rPr>
            </w:pPr>
          </w:p>
          <w:p w:rsidR="00405AFB" w:rsidRPr="0048780F" w:rsidRDefault="00405AFB" w:rsidP="00BA4AB2">
            <w:pPr>
              <w:rPr>
                <w:sz w:val="20"/>
              </w:rPr>
            </w:pPr>
            <w:r w:rsidRPr="0048780F">
              <w:rPr>
                <w:sz w:val="20"/>
              </w:rPr>
              <w:t>15,8</w:t>
            </w:r>
          </w:p>
          <w:p w:rsidR="00405AFB" w:rsidRPr="0048780F" w:rsidRDefault="00405AFB" w:rsidP="00BA4AB2">
            <w:pPr>
              <w:rPr>
                <w:sz w:val="20"/>
              </w:rPr>
            </w:pPr>
          </w:p>
          <w:p w:rsidR="00405AFB" w:rsidRPr="0048780F" w:rsidRDefault="00405AFB" w:rsidP="00BA4AB2">
            <w:pPr>
              <w:rPr>
                <w:sz w:val="20"/>
              </w:rPr>
            </w:pPr>
            <w:r w:rsidRPr="0048780F">
              <w:rPr>
                <w:sz w:val="20"/>
              </w:rPr>
              <w:t>15,8</w:t>
            </w:r>
          </w:p>
        </w:tc>
        <w:tc>
          <w:tcPr>
            <w:tcW w:w="1005" w:type="dxa"/>
          </w:tcPr>
          <w:p w:rsidR="00405AFB" w:rsidRPr="0048780F" w:rsidRDefault="00405AFB" w:rsidP="00BA4AB2">
            <w:pPr>
              <w:rPr>
                <w:sz w:val="20"/>
              </w:rPr>
            </w:pPr>
            <w:r w:rsidRPr="0048780F">
              <w:rPr>
                <w:sz w:val="20"/>
              </w:rPr>
              <w:lastRenderedPageBreak/>
              <w:t>Россия</w:t>
            </w:r>
          </w:p>
          <w:p w:rsidR="00405AFB" w:rsidRPr="0048780F" w:rsidRDefault="00405AFB" w:rsidP="00BA4AB2">
            <w:pPr>
              <w:rPr>
                <w:sz w:val="20"/>
              </w:rPr>
            </w:pPr>
            <w:r w:rsidRPr="0048780F">
              <w:rPr>
                <w:sz w:val="20"/>
              </w:rPr>
              <w:t>Россия</w:t>
            </w:r>
          </w:p>
          <w:p w:rsidR="00405AFB" w:rsidRPr="0048780F" w:rsidRDefault="00405AFB" w:rsidP="00BA4AB2">
            <w:pPr>
              <w:rPr>
                <w:sz w:val="20"/>
              </w:rPr>
            </w:pPr>
          </w:p>
          <w:p w:rsidR="00405AFB" w:rsidRPr="0048780F" w:rsidRDefault="00405AFB" w:rsidP="00BA4AB2">
            <w:pPr>
              <w:rPr>
                <w:sz w:val="20"/>
              </w:rPr>
            </w:pPr>
            <w:r w:rsidRPr="0048780F">
              <w:rPr>
                <w:sz w:val="20"/>
              </w:rPr>
              <w:lastRenderedPageBreak/>
              <w:t>Россия</w:t>
            </w:r>
          </w:p>
          <w:p w:rsidR="00405AFB" w:rsidRPr="0048780F" w:rsidRDefault="00405AFB" w:rsidP="00BA4AB2">
            <w:pPr>
              <w:rPr>
                <w:sz w:val="20"/>
              </w:rPr>
            </w:pPr>
          </w:p>
          <w:p w:rsidR="00405AFB" w:rsidRPr="0048780F" w:rsidRDefault="00405AFB" w:rsidP="00BA4AB2">
            <w:pPr>
              <w:rPr>
                <w:sz w:val="20"/>
              </w:rPr>
            </w:pPr>
            <w:r w:rsidRPr="0048780F">
              <w:rPr>
                <w:sz w:val="20"/>
              </w:rPr>
              <w:t>Россия</w:t>
            </w:r>
          </w:p>
          <w:p w:rsidR="00405AFB" w:rsidRPr="0048780F" w:rsidRDefault="00405AFB" w:rsidP="00BA4AB2">
            <w:pPr>
              <w:rPr>
                <w:sz w:val="20"/>
              </w:rPr>
            </w:pPr>
          </w:p>
          <w:p w:rsidR="00405AFB" w:rsidRPr="0048780F" w:rsidRDefault="00405AFB" w:rsidP="00BA4AB2">
            <w:pPr>
              <w:rPr>
                <w:sz w:val="20"/>
              </w:rPr>
            </w:pPr>
            <w:r w:rsidRPr="0048780F">
              <w:rPr>
                <w:sz w:val="20"/>
              </w:rPr>
              <w:t>Россия</w:t>
            </w:r>
          </w:p>
          <w:p w:rsidR="00405AFB" w:rsidRPr="0048780F" w:rsidRDefault="00405AFB" w:rsidP="00BA4AB2">
            <w:pPr>
              <w:rPr>
                <w:sz w:val="20"/>
              </w:rPr>
            </w:pPr>
          </w:p>
          <w:p w:rsidR="00405AFB" w:rsidRPr="0048780F" w:rsidRDefault="00405AFB" w:rsidP="00BA4AB2">
            <w:pPr>
              <w:rPr>
                <w:sz w:val="20"/>
              </w:rPr>
            </w:pPr>
            <w:r w:rsidRPr="0048780F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405AFB" w:rsidRPr="0048780F" w:rsidRDefault="00405AFB" w:rsidP="00BA4AB2">
            <w:pPr>
              <w:rPr>
                <w:sz w:val="20"/>
              </w:rPr>
            </w:pPr>
            <w:r w:rsidRPr="0048780F">
              <w:rPr>
                <w:sz w:val="20"/>
              </w:rPr>
              <w:lastRenderedPageBreak/>
              <w:t xml:space="preserve">автомобиль Форд </w:t>
            </w:r>
            <w:proofErr w:type="spellStart"/>
            <w:r w:rsidRPr="0048780F">
              <w:rPr>
                <w:sz w:val="20"/>
                <w:lang w:val="en-US"/>
              </w:rPr>
              <w:t>Exp</w:t>
            </w:r>
            <w:r w:rsidR="00EA2B91">
              <w:rPr>
                <w:sz w:val="20"/>
                <w:lang w:val="en-US"/>
              </w:rPr>
              <w:t>l</w:t>
            </w:r>
            <w:r w:rsidRPr="0048780F">
              <w:rPr>
                <w:sz w:val="20"/>
                <w:lang w:val="en-US"/>
              </w:rPr>
              <w:t>oer</w:t>
            </w:r>
            <w:proofErr w:type="spellEnd"/>
          </w:p>
        </w:tc>
        <w:tc>
          <w:tcPr>
            <w:tcW w:w="1039" w:type="dxa"/>
          </w:tcPr>
          <w:p w:rsidR="00405AFB" w:rsidRPr="0048780F" w:rsidRDefault="00405AFB" w:rsidP="00BA4AB2">
            <w:pPr>
              <w:rPr>
                <w:sz w:val="20"/>
              </w:rPr>
            </w:pPr>
            <w:r w:rsidRPr="0048780F">
              <w:rPr>
                <w:sz w:val="20"/>
              </w:rPr>
              <w:t>1326019</w:t>
            </w:r>
          </w:p>
        </w:tc>
        <w:tc>
          <w:tcPr>
            <w:tcW w:w="1276" w:type="dxa"/>
          </w:tcPr>
          <w:p w:rsidR="00405AFB" w:rsidRPr="007D4CDC" w:rsidRDefault="00405AFB" w:rsidP="00E05931">
            <w:pPr>
              <w:rPr>
                <w:color w:val="FF0000"/>
                <w:sz w:val="20"/>
              </w:rPr>
            </w:pPr>
          </w:p>
        </w:tc>
      </w:tr>
    </w:tbl>
    <w:p w:rsidR="00E05931" w:rsidRPr="007D4CDC" w:rsidRDefault="00AE66D4" w:rsidP="00E05931">
      <w:pPr>
        <w:rPr>
          <w:color w:val="FF0000"/>
        </w:rPr>
      </w:pPr>
      <w:r w:rsidRPr="007D4CDC">
        <w:rPr>
          <w:color w:val="FF0000"/>
        </w:rPr>
        <w:lastRenderedPageBreak/>
        <w:t xml:space="preserve"> </w:t>
      </w:r>
    </w:p>
    <w:sectPr w:rsidR="00E05931" w:rsidRPr="007D4CDC" w:rsidSect="00AA36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6D"/>
    <w:rsid w:val="00002DD4"/>
    <w:rsid w:val="000062B5"/>
    <w:rsid w:val="000111BF"/>
    <w:rsid w:val="000127B1"/>
    <w:rsid w:val="00013C7B"/>
    <w:rsid w:val="00015A0C"/>
    <w:rsid w:val="0002057C"/>
    <w:rsid w:val="00021E3F"/>
    <w:rsid w:val="000247AD"/>
    <w:rsid w:val="00024F60"/>
    <w:rsid w:val="0003557D"/>
    <w:rsid w:val="00036A15"/>
    <w:rsid w:val="0004171C"/>
    <w:rsid w:val="00042D51"/>
    <w:rsid w:val="00042E82"/>
    <w:rsid w:val="00050D45"/>
    <w:rsid w:val="000514C2"/>
    <w:rsid w:val="00053F63"/>
    <w:rsid w:val="0005447A"/>
    <w:rsid w:val="00055115"/>
    <w:rsid w:val="00057D3E"/>
    <w:rsid w:val="000650DC"/>
    <w:rsid w:val="00066A12"/>
    <w:rsid w:val="0007705C"/>
    <w:rsid w:val="00077443"/>
    <w:rsid w:val="00080E0A"/>
    <w:rsid w:val="00083430"/>
    <w:rsid w:val="00083FC3"/>
    <w:rsid w:val="00097D83"/>
    <w:rsid w:val="000A5E75"/>
    <w:rsid w:val="000A6570"/>
    <w:rsid w:val="000B4106"/>
    <w:rsid w:val="000B5346"/>
    <w:rsid w:val="000C1292"/>
    <w:rsid w:val="000C12AA"/>
    <w:rsid w:val="000C5005"/>
    <w:rsid w:val="000D28A7"/>
    <w:rsid w:val="000D4751"/>
    <w:rsid w:val="000D49C6"/>
    <w:rsid w:val="000E2E90"/>
    <w:rsid w:val="000E2FA3"/>
    <w:rsid w:val="000E5CAD"/>
    <w:rsid w:val="000E7B4B"/>
    <w:rsid w:val="000F1326"/>
    <w:rsid w:val="000F2153"/>
    <w:rsid w:val="000F4C1B"/>
    <w:rsid w:val="000F774A"/>
    <w:rsid w:val="00104C2A"/>
    <w:rsid w:val="0010719D"/>
    <w:rsid w:val="0011106C"/>
    <w:rsid w:val="0011629B"/>
    <w:rsid w:val="00120653"/>
    <w:rsid w:val="00126B0D"/>
    <w:rsid w:val="001278FD"/>
    <w:rsid w:val="00130802"/>
    <w:rsid w:val="001374A2"/>
    <w:rsid w:val="00140621"/>
    <w:rsid w:val="00141602"/>
    <w:rsid w:val="001434FD"/>
    <w:rsid w:val="00143994"/>
    <w:rsid w:val="00143BD3"/>
    <w:rsid w:val="0014447A"/>
    <w:rsid w:val="001450E3"/>
    <w:rsid w:val="00154A52"/>
    <w:rsid w:val="00156D44"/>
    <w:rsid w:val="001573D5"/>
    <w:rsid w:val="001576F0"/>
    <w:rsid w:val="00160AB6"/>
    <w:rsid w:val="00160E41"/>
    <w:rsid w:val="00161260"/>
    <w:rsid w:val="00165F83"/>
    <w:rsid w:val="001671AD"/>
    <w:rsid w:val="00172409"/>
    <w:rsid w:val="00177E32"/>
    <w:rsid w:val="00182916"/>
    <w:rsid w:val="00186212"/>
    <w:rsid w:val="00190DD0"/>
    <w:rsid w:val="00192D44"/>
    <w:rsid w:val="00196996"/>
    <w:rsid w:val="0019727C"/>
    <w:rsid w:val="001A597A"/>
    <w:rsid w:val="001A7A05"/>
    <w:rsid w:val="001B0884"/>
    <w:rsid w:val="001B59FE"/>
    <w:rsid w:val="001C2333"/>
    <w:rsid w:val="001D0410"/>
    <w:rsid w:val="001D175B"/>
    <w:rsid w:val="001D242B"/>
    <w:rsid w:val="001D28CA"/>
    <w:rsid w:val="001D5919"/>
    <w:rsid w:val="001D7239"/>
    <w:rsid w:val="001F4119"/>
    <w:rsid w:val="001F7B1F"/>
    <w:rsid w:val="002000BB"/>
    <w:rsid w:val="0020203C"/>
    <w:rsid w:val="00203DB0"/>
    <w:rsid w:val="0021542E"/>
    <w:rsid w:val="00221A96"/>
    <w:rsid w:val="00222436"/>
    <w:rsid w:val="00222736"/>
    <w:rsid w:val="00222AE1"/>
    <w:rsid w:val="00225C12"/>
    <w:rsid w:val="00231CB8"/>
    <w:rsid w:val="002329B8"/>
    <w:rsid w:val="00233D22"/>
    <w:rsid w:val="002405F1"/>
    <w:rsid w:val="00242B1F"/>
    <w:rsid w:val="00250950"/>
    <w:rsid w:val="002522DF"/>
    <w:rsid w:val="00262F96"/>
    <w:rsid w:val="0027032D"/>
    <w:rsid w:val="00277211"/>
    <w:rsid w:val="00287177"/>
    <w:rsid w:val="002930B1"/>
    <w:rsid w:val="00295110"/>
    <w:rsid w:val="002A1689"/>
    <w:rsid w:val="002B4711"/>
    <w:rsid w:val="002B7B3A"/>
    <w:rsid w:val="002C4338"/>
    <w:rsid w:val="002C446F"/>
    <w:rsid w:val="002C77F8"/>
    <w:rsid w:val="002D21B9"/>
    <w:rsid w:val="002D47F9"/>
    <w:rsid w:val="002E05FD"/>
    <w:rsid w:val="002E0FBF"/>
    <w:rsid w:val="002E3F04"/>
    <w:rsid w:val="002E4019"/>
    <w:rsid w:val="002F60CA"/>
    <w:rsid w:val="003031E4"/>
    <w:rsid w:val="003035A2"/>
    <w:rsid w:val="00311712"/>
    <w:rsid w:val="00313E63"/>
    <w:rsid w:val="003140AA"/>
    <w:rsid w:val="003220AB"/>
    <w:rsid w:val="003249F9"/>
    <w:rsid w:val="003313A8"/>
    <w:rsid w:val="003366FF"/>
    <w:rsid w:val="00336A81"/>
    <w:rsid w:val="00340D71"/>
    <w:rsid w:val="00350707"/>
    <w:rsid w:val="003527E3"/>
    <w:rsid w:val="00353B62"/>
    <w:rsid w:val="00354174"/>
    <w:rsid w:val="00365E7A"/>
    <w:rsid w:val="0036748B"/>
    <w:rsid w:val="003718AE"/>
    <w:rsid w:val="0037274F"/>
    <w:rsid w:val="003807FA"/>
    <w:rsid w:val="00396631"/>
    <w:rsid w:val="00397A88"/>
    <w:rsid w:val="003A0185"/>
    <w:rsid w:val="003B1D4E"/>
    <w:rsid w:val="003B20F5"/>
    <w:rsid w:val="003B6361"/>
    <w:rsid w:val="003B6BB5"/>
    <w:rsid w:val="003C2786"/>
    <w:rsid w:val="003C5B7C"/>
    <w:rsid w:val="003C5C42"/>
    <w:rsid w:val="003C699B"/>
    <w:rsid w:val="003D1446"/>
    <w:rsid w:val="003D339B"/>
    <w:rsid w:val="003D34F8"/>
    <w:rsid w:val="003D4457"/>
    <w:rsid w:val="003D659F"/>
    <w:rsid w:val="003E77F2"/>
    <w:rsid w:val="003E7D7D"/>
    <w:rsid w:val="003F08C3"/>
    <w:rsid w:val="003F23E7"/>
    <w:rsid w:val="003F7381"/>
    <w:rsid w:val="00405AFB"/>
    <w:rsid w:val="00416419"/>
    <w:rsid w:val="00422EE9"/>
    <w:rsid w:val="00424FA5"/>
    <w:rsid w:val="004251C2"/>
    <w:rsid w:val="0043097B"/>
    <w:rsid w:val="0043169E"/>
    <w:rsid w:val="00441517"/>
    <w:rsid w:val="00441B32"/>
    <w:rsid w:val="004547DF"/>
    <w:rsid w:val="004562A1"/>
    <w:rsid w:val="00461A05"/>
    <w:rsid w:val="00466266"/>
    <w:rsid w:val="004715DE"/>
    <w:rsid w:val="00473FDE"/>
    <w:rsid w:val="00474525"/>
    <w:rsid w:val="0048056A"/>
    <w:rsid w:val="00482663"/>
    <w:rsid w:val="004844F4"/>
    <w:rsid w:val="00485DC4"/>
    <w:rsid w:val="00485F14"/>
    <w:rsid w:val="0048780F"/>
    <w:rsid w:val="004905B4"/>
    <w:rsid w:val="00491B1D"/>
    <w:rsid w:val="0049274B"/>
    <w:rsid w:val="00494ADE"/>
    <w:rsid w:val="004B1E3E"/>
    <w:rsid w:val="004B40FD"/>
    <w:rsid w:val="004B4D3D"/>
    <w:rsid w:val="004C015F"/>
    <w:rsid w:val="004C2EF6"/>
    <w:rsid w:val="004C4EEF"/>
    <w:rsid w:val="004C5FAD"/>
    <w:rsid w:val="004D0E08"/>
    <w:rsid w:val="004D1CDC"/>
    <w:rsid w:val="004D34A6"/>
    <w:rsid w:val="004E385C"/>
    <w:rsid w:val="004E5751"/>
    <w:rsid w:val="004F3FDF"/>
    <w:rsid w:val="004F45E4"/>
    <w:rsid w:val="004F5D38"/>
    <w:rsid w:val="0050116D"/>
    <w:rsid w:val="0050530B"/>
    <w:rsid w:val="00505A98"/>
    <w:rsid w:val="005073E5"/>
    <w:rsid w:val="00507823"/>
    <w:rsid w:val="00511A06"/>
    <w:rsid w:val="005148D5"/>
    <w:rsid w:val="0052133A"/>
    <w:rsid w:val="0052410F"/>
    <w:rsid w:val="00530040"/>
    <w:rsid w:val="00540DE0"/>
    <w:rsid w:val="005411D9"/>
    <w:rsid w:val="00545B4D"/>
    <w:rsid w:val="00554BC8"/>
    <w:rsid w:val="00554DB8"/>
    <w:rsid w:val="00554E82"/>
    <w:rsid w:val="005562A2"/>
    <w:rsid w:val="00557A8D"/>
    <w:rsid w:val="00575B1E"/>
    <w:rsid w:val="00593726"/>
    <w:rsid w:val="005A5EF4"/>
    <w:rsid w:val="005A6E0D"/>
    <w:rsid w:val="005A7050"/>
    <w:rsid w:val="005A763C"/>
    <w:rsid w:val="005B0F31"/>
    <w:rsid w:val="005B1223"/>
    <w:rsid w:val="005B26C6"/>
    <w:rsid w:val="005B2CE1"/>
    <w:rsid w:val="005B4BF0"/>
    <w:rsid w:val="005B781B"/>
    <w:rsid w:val="005C08E5"/>
    <w:rsid w:val="005C6715"/>
    <w:rsid w:val="005D3D68"/>
    <w:rsid w:val="005D43F0"/>
    <w:rsid w:val="005D65DC"/>
    <w:rsid w:val="005E21A5"/>
    <w:rsid w:val="005E22A3"/>
    <w:rsid w:val="005E6453"/>
    <w:rsid w:val="005F10ED"/>
    <w:rsid w:val="005F19DD"/>
    <w:rsid w:val="005F2B4D"/>
    <w:rsid w:val="005F394C"/>
    <w:rsid w:val="00604E31"/>
    <w:rsid w:val="00605172"/>
    <w:rsid w:val="0060795E"/>
    <w:rsid w:val="00612CF1"/>
    <w:rsid w:val="00612F2F"/>
    <w:rsid w:val="0061598E"/>
    <w:rsid w:val="00617718"/>
    <w:rsid w:val="00621DDB"/>
    <w:rsid w:val="0062466C"/>
    <w:rsid w:val="00625030"/>
    <w:rsid w:val="006251F7"/>
    <w:rsid w:val="00627A04"/>
    <w:rsid w:val="006335F3"/>
    <w:rsid w:val="0064331D"/>
    <w:rsid w:val="00643416"/>
    <w:rsid w:val="0064527E"/>
    <w:rsid w:val="00645CBD"/>
    <w:rsid w:val="006467C9"/>
    <w:rsid w:val="006468CD"/>
    <w:rsid w:val="00651BC7"/>
    <w:rsid w:val="00651EAA"/>
    <w:rsid w:val="00654BD4"/>
    <w:rsid w:val="00656980"/>
    <w:rsid w:val="006607B0"/>
    <w:rsid w:val="00660A3C"/>
    <w:rsid w:val="00660A74"/>
    <w:rsid w:val="00663F11"/>
    <w:rsid w:val="00666A01"/>
    <w:rsid w:val="0067499D"/>
    <w:rsid w:val="00686E6C"/>
    <w:rsid w:val="00687CE4"/>
    <w:rsid w:val="006903A4"/>
    <w:rsid w:val="006962EB"/>
    <w:rsid w:val="00696474"/>
    <w:rsid w:val="00696A9C"/>
    <w:rsid w:val="00696CBB"/>
    <w:rsid w:val="006A168E"/>
    <w:rsid w:val="006A2BFE"/>
    <w:rsid w:val="006A524C"/>
    <w:rsid w:val="006A7858"/>
    <w:rsid w:val="006B3C2D"/>
    <w:rsid w:val="006B703C"/>
    <w:rsid w:val="006C0DC4"/>
    <w:rsid w:val="006C10CD"/>
    <w:rsid w:val="006C23E4"/>
    <w:rsid w:val="006C57D7"/>
    <w:rsid w:val="006C6071"/>
    <w:rsid w:val="006D6C57"/>
    <w:rsid w:val="006E321C"/>
    <w:rsid w:val="006E3507"/>
    <w:rsid w:val="006E59CD"/>
    <w:rsid w:val="006E7618"/>
    <w:rsid w:val="006F1937"/>
    <w:rsid w:val="006F458F"/>
    <w:rsid w:val="006F48D5"/>
    <w:rsid w:val="006F70A2"/>
    <w:rsid w:val="00702068"/>
    <w:rsid w:val="0070582F"/>
    <w:rsid w:val="00712F6B"/>
    <w:rsid w:val="0071424A"/>
    <w:rsid w:val="00717523"/>
    <w:rsid w:val="00720888"/>
    <w:rsid w:val="00722E09"/>
    <w:rsid w:val="00732288"/>
    <w:rsid w:val="00735F77"/>
    <w:rsid w:val="00742DAF"/>
    <w:rsid w:val="00752F6C"/>
    <w:rsid w:val="00754147"/>
    <w:rsid w:val="007553AB"/>
    <w:rsid w:val="007558F1"/>
    <w:rsid w:val="007616B0"/>
    <w:rsid w:val="0077067F"/>
    <w:rsid w:val="007717FA"/>
    <w:rsid w:val="00773906"/>
    <w:rsid w:val="00780BB0"/>
    <w:rsid w:val="00783659"/>
    <w:rsid w:val="007914AE"/>
    <w:rsid w:val="007A5DFB"/>
    <w:rsid w:val="007B510E"/>
    <w:rsid w:val="007C3B67"/>
    <w:rsid w:val="007C61C7"/>
    <w:rsid w:val="007C701F"/>
    <w:rsid w:val="007D2D4C"/>
    <w:rsid w:val="007D4C88"/>
    <w:rsid w:val="007D4CDC"/>
    <w:rsid w:val="007D5245"/>
    <w:rsid w:val="007D5B31"/>
    <w:rsid w:val="007E25D6"/>
    <w:rsid w:val="007E2DA5"/>
    <w:rsid w:val="007F1CE7"/>
    <w:rsid w:val="007F39FD"/>
    <w:rsid w:val="0080159B"/>
    <w:rsid w:val="00806B21"/>
    <w:rsid w:val="00812C23"/>
    <w:rsid w:val="00813F90"/>
    <w:rsid w:val="008154A6"/>
    <w:rsid w:val="00815E3A"/>
    <w:rsid w:val="00824DB3"/>
    <w:rsid w:val="00832D13"/>
    <w:rsid w:val="0083650F"/>
    <w:rsid w:val="0084046A"/>
    <w:rsid w:val="0084380E"/>
    <w:rsid w:val="00847B0C"/>
    <w:rsid w:val="0085124F"/>
    <w:rsid w:val="008543FC"/>
    <w:rsid w:val="00860563"/>
    <w:rsid w:val="0086557C"/>
    <w:rsid w:val="008702D5"/>
    <w:rsid w:val="008761B9"/>
    <w:rsid w:val="0088127F"/>
    <w:rsid w:val="008829B4"/>
    <w:rsid w:val="00883A5B"/>
    <w:rsid w:val="00884A4C"/>
    <w:rsid w:val="0088711A"/>
    <w:rsid w:val="0089452B"/>
    <w:rsid w:val="00895061"/>
    <w:rsid w:val="008979E5"/>
    <w:rsid w:val="008A0C79"/>
    <w:rsid w:val="008A0EDF"/>
    <w:rsid w:val="008A3AA5"/>
    <w:rsid w:val="008B24BE"/>
    <w:rsid w:val="008B7C7E"/>
    <w:rsid w:val="008C0954"/>
    <w:rsid w:val="008C7FCC"/>
    <w:rsid w:val="008D21AD"/>
    <w:rsid w:val="008D2ED8"/>
    <w:rsid w:val="008E6F94"/>
    <w:rsid w:val="008F0C3D"/>
    <w:rsid w:val="008F262E"/>
    <w:rsid w:val="008F28D1"/>
    <w:rsid w:val="008F6DAB"/>
    <w:rsid w:val="00902577"/>
    <w:rsid w:val="0090772A"/>
    <w:rsid w:val="00910344"/>
    <w:rsid w:val="009135F1"/>
    <w:rsid w:val="00914C0D"/>
    <w:rsid w:val="00916DA1"/>
    <w:rsid w:val="00932244"/>
    <w:rsid w:val="00940029"/>
    <w:rsid w:val="00940AAE"/>
    <w:rsid w:val="009536DF"/>
    <w:rsid w:val="009540B3"/>
    <w:rsid w:val="00954D6A"/>
    <w:rsid w:val="009552E1"/>
    <w:rsid w:val="00956A7A"/>
    <w:rsid w:val="00960E30"/>
    <w:rsid w:val="00962009"/>
    <w:rsid w:val="009673CA"/>
    <w:rsid w:val="009748EA"/>
    <w:rsid w:val="0097759B"/>
    <w:rsid w:val="00982C3B"/>
    <w:rsid w:val="009841F0"/>
    <w:rsid w:val="00985FEA"/>
    <w:rsid w:val="0098781E"/>
    <w:rsid w:val="00987C51"/>
    <w:rsid w:val="0099250A"/>
    <w:rsid w:val="009A02A5"/>
    <w:rsid w:val="009A4334"/>
    <w:rsid w:val="009A5549"/>
    <w:rsid w:val="009A5DBF"/>
    <w:rsid w:val="009A7082"/>
    <w:rsid w:val="009A7AAE"/>
    <w:rsid w:val="009B2680"/>
    <w:rsid w:val="009B4CEE"/>
    <w:rsid w:val="009B5639"/>
    <w:rsid w:val="009B6F6D"/>
    <w:rsid w:val="009B7B57"/>
    <w:rsid w:val="009C113B"/>
    <w:rsid w:val="009C178B"/>
    <w:rsid w:val="009C31E7"/>
    <w:rsid w:val="009C52EA"/>
    <w:rsid w:val="009C69F7"/>
    <w:rsid w:val="009C7667"/>
    <w:rsid w:val="009D5D37"/>
    <w:rsid w:val="009D654F"/>
    <w:rsid w:val="009E01C0"/>
    <w:rsid w:val="009E3435"/>
    <w:rsid w:val="009E3FD4"/>
    <w:rsid w:val="009E5521"/>
    <w:rsid w:val="009F04D9"/>
    <w:rsid w:val="009F0B22"/>
    <w:rsid w:val="009F12F5"/>
    <w:rsid w:val="009F4D15"/>
    <w:rsid w:val="00A0063D"/>
    <w:rsid w:val="00A03599"/>
    <w:rsid w:val="00A035DC"/>
    <w:rsid w:val="00A03B6A"/>
    <w:rsid w:val="00A07021"/>
    <w:rsid w:val="00A1080D"/>
    <w:rsid w:val="00A1633E"/>
    <w:rsid w:val="00A223E9"/>
    <w:rsid w:val="00A2595C"/>
    <w:rsid w:val="00A26B94"/>
    <w:rsid w:val="00A31756"/>
    <w:rsid w:val="00A34A49"/>
    <w:rsid w:val="00A42161"/>
    <w:rsid w:val="00A43932"/>
    <w:rsid w:val="00A4515A"/>
    <w:rsid w:val="00A4515D"/>
    <w:rsid w:val="00A4521E"/>
    <w:rsid w:val="00A4610D"/>
    <w:rsid w:val="00A515A3"/>
    <w:rsid w:val="00A53E24"/>
    <w:rsid w:val="00A55E71"/>
    <w:rsid w:val="00A56688"/>
    <w:rsid w:val="00A57F0D"/>
    <w:rsid w:val="00A6129B"/>
    <w:rsid w:val="00A629CB"/>
    <w:rsid w:val="00A67705"/>
    <w:rsid w:val="00A7320E"/>
    <w:rsid w:val="00A76E0F"/>
    <w:rsid w:val="00A777DB"/>
    <w:rsid w:val="00A821B1"/>
    <w:rsid w:val="00A86FE5"/>
    <w:rsid w:val="00A873F3"/>
    <w:rsid w:val="00A94750"/>
    <w:rsid w:val="00AA3657"/>
    <w:rsid w:val="00AA51C3"/>
    <w:rsid w:val="00AA5C84"/>
    <w:rsid w:val="00AB09DB"/>
    <w:rsid w:val="00AB14ED"/>
    <w:rsid w:val="00AB454B"/>
    <w:rsid w:val="00AB5DCC"/>
    <w:rsid w:val="00AC13E4"/>
    <w:rsid w:val="00AC42F1"/>
    <w:rsid w:val="00AC4C60"/>
    <w:rsid w:val="00AC7F10"/>
    <w:rsid w:val="00AE66D4"/>
    <w:rsid w:val="00AE78B9"/>
    <w:rsid w:val="00AE7AD1"/>
    <w:rsid w:val="00AF2091"/>
    <w:rsid w:val="00AF23BE"/>
    <w:rsid w:val="00AF2493"/>
    <w:rsid w:val="00AF33D6"/>
    <w:rsid w:val="00AF7B9E"/>
    <w:rsid w:val="00B022F2"/>
    <w:rsid w:val="00B04064"/>
    <w:rsid w:val="00B11163"/>
    <w:rsid w:val="00B13C81"/>
    <w:rsid w:val="00B20B5D"/>
    <w:rsid w:val="00B22ED5"/>
    <w:rsid w:val="00B25C6D"/>
    <w:rsid w:val="00B26108"/>
    <w:rsid w:val="00B3391B"/>
    <w:rsid w:val="00B40F1E"/>
    <w:rsid w:val="00B44640"/>
    <w:rsid w:val="00B44927"/>
    <w:rsid w:val="00B45CB0"/>
    <w:rsid w:val="00B5025C"/>
    <w:rsid w:val="00B56A4A"/>
    <w:rsid w:val="00B726DE"/>
    <w:rsid w:val="00B77F08"/>
    <w:rsid w:val="00B8440F"/>
    <w:rsid w:val="00B858B5"/>
    <w:rsid w:val="00B900FF"/>
    <w:rsid w:val="00B96BE8"/>
    <w:rsid w:val="00B96DE8"/>
    <w:rsid w:val="00BA0019"/>
    <w:rsid w:val="00BA07F1"/>
    <w:rsid w:val="00BA1349"/>
    <w:rsid w:val="00BA4AB2"/>
    <w:rsid w:val="00BA7B55"/>
    <w:rsid w:val="00BB53B7"/>
    <w:rsid w:val="00BB5F48"/>
    <w:rsid w:val="00BC0045"/>
    <w:rsid w:val="00BC0AE0"/>
    <w:rsid w:val="00BC105E"/>
    <w:rsid w:val="00BC16FC"/>
    <w:rsid w:val="00BC3A17"/>
    <w:rsid w:val="00BC579C"/>
    <w:rsid w:val="00BD1ED4"/>
    <w:rsid w:val="00BD2213"/>
    <w:rsid w:val="00BD23FE"/>
    <w:rsid w:val="00BD3B91"/>
    <w:rsid w:val="00BD4AF0"/>
    <w:rsid w:val="00BE1E40"/>
    <w:rsid w:val="00BE4521"/>
    <w:rsid w:val="00BE4BF4"/>
    <w:rsid w:val="00BE4FFC"/>
    <w:rsid w:val="00C0512F"/>
    <w:rsid w:val="00C063BD"/>
    <w:rsid w:val="00C066D7"/>
    <w:rsid w:val="00C06D54"/>
    <w:rsid w:val="00C14B8F"/>
    <w:rsid w:val="00C20E88"/>
    <w:rsid w:val="00C22C50"/>
    <w:rsid w:val="00C259FC"/>
    <w:rsid w:val="00C42ED0"/>
    <w:rsid w:val="00C45F91"/>
    <w:rsid w:val="00C5349A"/>
    <w:rsid w:val="00C60415"/>
    <w:rsid w:val="00C644A7"/>
    <w:rsid w:val="00C66500"/>
    <w:rsid w:val="00C66E4E"/>
    <w:rsid w:val="00C951F2"/>
    <w:rsid w:val="00C969AD"/>
    <w:rsid w:val="00C9779A"/>
    <w:rsid w:val="00CA04E3"/>
    <w:rsid w:val="00CA55D0"/>
    <w:rsid w:val="00CB1C17"/>
    <w:rsid w:val="00CB3C78"/>
    <w:rsid w:val="00CB5FF9"/>
    <w:rsid w:val="00CB6414"/>
    <w:rsid w:val="00CC6358"/>
    <w:rsid w:val="00CC6A01"/>
    <w:rsid w:val="00CC7A3A"/>
    <w:rsid w:val="00CD2508"/>
    <w:rsid w:val="00CD26AA"/>
    <w:rsid w:val="00CD58C4"/>
    <w:rsid w:val="00CD66CF"/>
    <w:rsid w:val="00CE6296"/>
    <w:rsid w:val="00D01D64"/>
    <w:rsid w:val="00D11D91"/>
    <w:rsid w:val="00D153E0"/>
    <w:rsid w:val="00D16DA8"/>
    <w:rsid w:val="00D22668"/>
    <w:rsid w:val="00D25790"/>
    <w:rsid w:val="00D26193"/>
    <w:rsid w:val="00D36885"/>
    <w:rsid w:val="00D377B5"/>
    <w:rsid w:val="00D41B4A"/>
    <w:rsid w:val="00D44565"/>
    <w:rsid w:val="00D47415"/>
    <w:rsid w:val="00D55880"/>
    <w:rsid w:val="00D55CED"/>
    <w:rsid w:val="00D63367"/>
    <w:rsid w:val="00D705C2"/>
    <w:rsid w:val="00D7740C"/>
    <w:rsid w:val="00D77AB6"/>
    <w:rsid w:val="00D77FE7"/>
    <w:rsid w:val="00D860F9"/>
    <w:rsid w:val="00D93284"/>
    <w:rsid w:val="00D93579"/>
    <w:rsid w:val="00D93C16"/>
    <w:rsid w:val="00D9592B"/>
    <w:rsid w:val="00DA69D0"/>
    <w:rsid w:val="00DB01D8"/>
    <w:rsid w:val="00DB1415"/>
    <w:rsid w:val="00DC6ED8"/>
    <w:rsid w:val="00DD131F"/>
    <w:rsid w:val="00DE057F"/>
    <w:rsid w:val="00DE4F64"/>
    <w:rsid w:val="00DE59CB"/>
    <w:rsid w:val="00DE732D"/>
    <w:rsid w:val="00DF1AA9"/>
    <w:rsid w:val="00DF1E7D"/>
    <w:rsid w:val="00DF209B"/>
    <w:rsid w:val="00DF2925"/>
    <w:rsid w:val="00DF29F1"/>
    <w:rsid w:val="00DF76B5"/>
    <w:rsid w:val="00DF7F90"/>
    <w:rsid w:val="00E05931"/>
    <w:rsid w:val="00E05E1A"/>
    <w:rsid w:val="00E06F13"/>
    <w:rsid w:val="00E11CC5"/>
    <w:rsid w:val="00E125A8"/>
    <w:rsid w:val="00E14A30"/>
    <w:rsid w:val="00E15E13"/>
    <w:rsid w:val="00E168C5"/>
    <w:rsid w:val="00E24BE3"/>
    <w:rsid w:val="00E266ED"/>
    <w:rsid w:val="00E30795"/>
    <w:rsid w:val="00E3227B"/>
    <w:rsid w:val="00E32E3C"/>
    <w:rsid w:val="00E33AC5"/>
    <w:rsid w:val="00E35C04"/>
    <w:rsid w:val="00E363C1"/>
    <w:rsid w:val="00E36AD3"/>
    <w:rsid w:val="00E37C6F"/>
    <w:rsid w:val="00E441BC"/>
    <w:rsid w:val="00E54101"/>
    <w:rsid w:val="00E5536C"/>
    <w:rsid w:val="00E55986"/>
    <w:rsid w:val="00E63BD0"/>
    <w:rsid w:val="00E64728"/>
    <w:rsid w:val="00E6630F"/>
    <w:rsid w:val="00E70AA0"/>
    <w:rsid w:val="00E70BC8"/>
    <w:rsid w:val="00E73DE3"/>
    <w:rsid w:val="00E75214"/>
    <w:rsid w:val="00E86057"/>
    <w:rsid w:val="00E867C0"/>
    <w:rsid w:val="00E90E4B"/>
    <w:rsid w:val="00EA0534"/>
    <w:rsid w:val="00EA1D45"/>
    <w:rsid w:val="00EA2B91"/>
    <w:rsid w:val="00EB321D"/>
    <w:rsid w:val="00EC35C4"/>
    <w:rsid w:val="00EC42B6"/>
    <w:rsid w:val="00ED3386"/>
    <w:rsid w:val="00ED5573"/>
    <w:rsid w:val="00EE1B97"/>
    <w:rsid w:val="00EE2F4B"/>
    <w:rsid w:val="00EE6442"/>
    <w:rsid w:val="00EF0C85"/>
    <w:rsid w:val="00EF2771"/>
    <w:rsid w:val="00EF2E64"/>
    <w:rsid w:val="00EF334B"/>
    <w:rsid w:val="00EF5A88"/>
    <w:rsid w:val="00EF63C6"/>
    <w:rsid w:val="00F072B2"/>
    <w:rsid w:val="00F166E8"/>
    <w:rsid w:val="00F20481"/>
    <w:rsid w:val="00F212ED"/>
    <w:rsid w:val="00F26F33"/>
    <w:rsid w:val="00F30CC8"/>
    <w:rsid w:val="00F31E21"/>
    <w:rsid w:val="00F359F2"/>
    <w:rsid w:val="00F36499"/>
    <w:rsid w:val="00F450FD"/>
    <w:rsid w:val="00F46B99"/>
    <w:rsid w:val="00F538D4"/>
    <w:rsid w:val="00F546B9"/>
    <w:rsid w:val="00F55AF2"/>
    <w:rsid w:val="00F560A7"/>
    <w:rsid w:val="00F56512"/>
    <w:rsid w:val="00F83321"/>
    <w:rsid w:val="00F871DE"/>
    <w:rsid w:val="00F91D0F"/>
    <w:rsid w:val="00F93570"/>
    <w:rsid w:val="00FA2040"/>
    <w:rsid w:val="00FA37B5"/>
    <w:rsid w:val="00FA388B"/>
    <w:rsid w:val="00FA3DC2"/>
    <w:rsid w:val="00FA6AA9"/>
    <w:rsid w:val="00FB049D"/>
    <w:rsid w:val="00FB1854"/>
    <w:rsid w:val="00FB1C12"/>
    <w:rsid w:val="00FB22C5"/>
    <w:rsid w:val="00FC33D4"/>
    <w:rsid w:val="00FD0E71"/>
    <w:rsid w:val="00FD5E9A"/>
    <w:rsid w:val="00FD7F5A"/>
    <w:rsid w:val="00FE6774"/>
    <w:rsid w:val="00FF0136"/>
    <w:rsid w:val="00FF130A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59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59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1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97B6-9B5F-4AE8-A469-50790991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1</TotalTime>
  <Pages>24</Pages>
  <Words>6016</Words>
  <Characters>3429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liskovka</dc:creator>
  <cp:lastModifiedBy>Elena Bliskovka</cp:lastModifiedBy>
  <cp:revision>172</cp:revision>
  <dcterms:created xsi:type="dcterms:W3CDTF">2018-04-19T06:55:00Z</dcterms:created>
  <dcterms:modified xsi:type="dcterms:W3CDTF">2018-05-10T11:55:00Z</dcterms:modified>
</cp:coreProperties>
</file>